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AEA5A" w14:textId="77777777" w:rsidR="007D3E85" w:rsidRPr="003F129B" w:rsidRDefault="007D3E85" w:rsidP="003F129B">
      <w:pPr>
        <w:pStyle w:val="Heading1"/>
      </w:pPr>
      <w:r w:rsidRPr="003F129B">
        <w:t xml:space="preserve">Attachment 1: </w:t>
      </w:r>
    </w:p>
    <w:p w14:paraId="0C3D5072" w14:textId="1792C5FD" w:rsidR="007D3E85" w:rsidRPr="003F129B" w:rsidRDefault="007D3E85" w:rsidP="003F129B">
      <w:pPr>
        <w:pStyle w:val="Heading1"/>
      </w:pPr>
      <w:r w:rsidRPr="003F129B">
        <w:t>CMS Alliance to Modernize Healthcare</w:t>
      </w:r>
    </w:p>
    <w:p w14:paraId="2743DF69" w14:textId="74C23DAB" w:rsidR="007D3E85" w:rsidRPr="003F129B" w:rsidRDefault="007D3E85" w:rsidP="003F129B">
      <w:pPr>
        <w:pStyle w:val="Heading1"/>
      </w:pPr>
      <w:r w:rsidRPr="003F129B">
        <w:t>Federally Funded Research and Development Center</w:t>
      </w:r>
    </w:p>
    <w:p w14:paraId="49D0DF90" w14:textId="5AC4C341" w:rsidR="00520556" w:rsidRPr="000B6BA0" w:rsidRDefault="007D3E85" w:rsidP="003F129B">
      <w:pPr>
        <w:pStyle w:val="Heading1"/>
        <w:rPr>
          <w:sz w:val="28"/>
          <w:szCs w:val="28"/>
        </w:rPr>
      </w:pPr>
      <w:r w:rsidRPr="000B6BA0">
        <w:rPr>
          <w:sz w:val="28"/>
          <w:szCs w:val="28"/>
        </w:rPr>
        <w:t>Contract Use Request Form</w:t>
      </w:r>
    </w:p>
    <w:p w14:paraId="0C0DB91F" w14:textId="77777777" w:rsidR="003F129B" w:rsidRDefault="00242C29" w:rsidP="003F129B">
      <w:pPr>
        <w:pStyle w:val="CoverTitle"/>
        <w:tabs>
          <w:tab w:val="clear" w:pos="4680"/>
          <w:tab w:val="right" w:pos="10800"/>
        </w:tabs>
        <w:jc w:val="right"/>
        <w:rPr>
          <w:b w:val="0"/>
          <w:bCs/>
        </w:rPr>
      </w:pPr>
      <w:r w:rsidRPr="00242C29">
        <w:rPr>
          <w:b w:val="0"/>
          <w:bCs/>
        </w:rPr>
        <w:t>CURF Received:</w:t>
      </w:r>
      <w:r w:rsidR="008B16B3">
        <w:rPr>
          <w:b w:val="0"/>
          <w:bCs/>
        </w:rPr>
        <w:t xml:space="preserve"> </w:t>
      </w:r>
      <w:sdt>
        <w:sdtPr>
          <w:rPr>
            <w:b w:val="0"/>
            <w:bCs/>
            <w:sz w:val="20"/>
            <w:szCs w:val="20"/>
          </w:rPr>
          <w:id w:val="2131355387"/>
          <w:placeholder>
            <w:docPart w:val="66AA45722E154D1F84D2B6ACAC692B18"/>
          </w:placeholder>
          <w:showingPlcHdr/>
          <w:text/>
        </w:sdtPr>
        <w:sdtEndPr>
          <w:rPr>
            <w:sz w:val="22"/>
            <w:szCs w:val="22"/>
          </w:rPr>
        </w:sdtEndPr>
        <w:sdtContent>
          <w:r w:rsidR="008B16B3" w:rsidRPr="00622255">
            <w:rPr>
              <w:rStyle w:val="PlaceholderText"/>
              <w:sz w:val="20"/>
              <w:szCs w:val="20"/>
            </w:rPr>
            <w:t>Click or tap here to enter text.</w:t>
          </w:r>
        </w:sdtContent>
      </w:sdt>
      <w:r w:rsidRPr="00242C29">
        <w:rPr>
          <w:b w:val="0"/>
          <w:bCs/>
        </w:rPr>
        <w:t>.</w:t>
      </w:r>
    </w:p>
    <w:p w14:paraId="0948463D" w14:textId="058380C7" w:rsidR="003F129B" w:rsidRPr="003F129B" w:rsidRDefault="005B4916" w:rsidP="003F129B">
      <w:pPr>
        <w:pStyle w:val="CoverTitle"/>
        <w:tabs>
          <w:tab w:val="clear" w:pos="4680"/>
          <w:tab w:val="right" w:pos="10800"/>
        </w:tabs>
        <w:jc w:val="right"/>
        <w:rPr>
          <w:b w:val="0"/>
          <w:bCs/>
        </w:rPr>
      </w:pPr>
      <w:r>
        <w:rPr>
          <w:b w:val="0"/>
        </w:rPr>
        <w:t>CURF #:</w:t>
      </w:r>
      <w:r w:rsidR="00242C29">
        <w:rPr>
          <w:b w:val="0"/>
        </w:rPr>
        <w:t xml:space="preserve"> </w:t>
      </w:r>
      <w:bookmarkStart w:id="0" w:name="_Hlk204774183"/>
      <w:sdt>
        <w:sdtPr>
          <w:rPr>
            <w:b w:val="0"/>
          </w:rPr>
          <w:id w:val="-1840375286"/>
          <w:placeholder>
            <w:docPart w:val="96F4BE40E18C47E6A16B1C6F2C07967E"/>
          </w:placeholder>
          <w:showingPlcHdr/>
          <w:text/>
        </w:sdtPr>
        <w:sdtContent>
          <w:r w:rsidR="003D66A0" w:rsidRPr="00622255">
            <w:rPr>
              <w:rStyle w:val="PlaceholderText"/>
              <w:sz w:val="20"/>
              <w:szCs w:val="20"/>
            </w:rPr>
            <w:t>Click or tap here to enter text.</w:t>
          </w:r>
        </w:sdtContent>
      </w:sdt>
      <w:bookmarkEnd w:id="0"/>
    </w:p>
    <w:p w14:paraId="12D18623" w14:textId="2CAF7537" w:rsidR="005B4916" w:rsidRPr="00EB67F1" w:rsidRDefault="005B4916" w:rsidP="003F129B">
      <w:pPr>
        <w:pStyle w:val="CoverTitle"/>
        <w:tabs>
          <w:tab w:val="clear" w:pos="4680"/>
          <w:tab w:val="clear" w:pos="9360"/>
          <w:tab w:val="left" w:pos="7110"/>
          <w:tab w:val="right" w:pos="10800"/>
        </w:tabs>
        <w:jc w:val="right"/>
        <w:rPr>
          <w:b w:val="0"/>
          <w:color w:val="7F7F7F" w:themeColor="text1" w:themeTint="80"/>
          <w:u w:val="single"/>
          <w:shd w:val="clear" w:color="auto" w:fill="F2F2F2" w:themeFill="background1" w:themeFillShade="F2"/>
        </w:rPr>
      </w:pPr>
      <w:r>
        <w:rPr>
          <w:b w:val="0"/>
        </w:rPr>
        <w:t>MITRE-assigned Reference#:</w:t>
      </w:r>
      <w:r w:rsidR="00622255">
        <w:rPr>
          <w:b w:val="0"/>
        </w:rPr>
        <w:t xml:space="preserve"> </w:t>
      </w:r>
      <w:sdt>
        <w:sdtPr>
          <w:rPr>
            <w:b w:val="0"/>
          </w:rPr>
          <w:id w:val="1770812709"/>
          <w:placeholder>
            <w:docPart w:val="7B1FEC6AC0014B8B9BBF89FC5CEEA716"/>
          </w:placeholder>
          <w:showingPlcHdr/>
          <w:text/>
        </w:sdtPr>
        <w:sdtContent>
          <w:r w:rsidR="00622255" w:rsidRPr="00622255">
            <w:rPr>
              <w:rStyle w:val="PlaceholderText"/>
              <w:sz w:val="20"/>
              <w:szCs w:val="20"/>
            </w:rPr>
            <w:t>Click or tap here to enter text.</w:t>
          </w:r>
        </w:sdtContent>
      </w:sdt>
    </w:p>
    <w:p w14:paraId="2F56072A" w14:textId="1BE69353" w:rsidR="008101DF" w:rsidRDefault="007953E2" w:rsidP="00C63401">
      <w:pPr>
        <w:spacing w:before="360"/>
      </w:pPr>
      <w:r>
        <w:t>CMS, in concert with other HHS Staff and Operating Divisions, sponsors a Federally Funded Research and Development Center (FFRDC) focused on healthcare called the CMS Alliance to Modernize Healthcare (</w:t>
      </w:r>
      <w:r w:rsidR="00C829CF">
        <w:t>Health</w:t>
      </w:r>
      <w:r w:rsidR="009C2A15">
        <w:t>)</w:t>
      </w:r>
      <w:r w:rsidR="00C829CF">
        <w:t xml:space="preserve"> FFRDC</w:t>
      </w:r>
      <w:r>
        <w:t xml:space="preserve">. </w:t>
      </w:r>
      <w:r w:rsidR="00C34901">
        <w:t>The FFRDC</w:t>
      </w:r>
      <w:r w:rsidR="00C829CF">
        <w:t xml:space="preserve"> </w:t>
      </w:r>
      <w:r>
        <w:t>operator, The MITRE Corporation</w:t>
      </w:r>
      <w:r w:rsidR="009C2A15">
        <w:t>,</w:t>
      </w:r>
      <w:r>
        <w:t xml:space="preserve"> provides CMS and other HHS </w:t>
      </w:r>
      <w:proofErr w:type="gramStart"/>
      <w:r>
        <w:t>agencies</w:t>
      </w:r>
      <w:proofErr w:type="gramEnd"/>
      <w:r>
        <w:t xml:space="preserve"> access to unbiased advice and assistance in the areas of policy, business, operations, and technology; neutral strategic and tactical studies; analysis and proof-of-concept of policy implications; business architecture; and potential operations models and IT solution options from a trusted, objective, conflict-free source.</w:t>
      </w:r>
    </w:p>
    <w:p w14:paraId="3C4A734D" w14:textId="115E3A35" w:rsidR="00660F0A" w:rsidRPr="0041252E" w:rsidRDefault="0061640F" w:rsidP="000B6BA0">
      <w:pPr>
        <w:pStyle w:val="Heading2"/>
      </w:pPr>
      <w:r w:rsidRPr="0041252E">
        <w:t xml:space="preserve">Summary </w:t>
      </w:r>
      <w:r w:rsidR="00470D99" w:rsidRPr="0041252E">
        <w:t>Instructions</w:t>
      </w:r>
      <w:r w:rsidRPr="0041252E">
        <w:t xml:space="preserve"> </w:t>
      </w:r>
      <w:r w:rsidR="007909B8" w:rsidRPr="0041252E">
        <w:t xml:space="preserve">for </w:t>
      </w:r>
      <w:r w:rsidR="005A7D4F" w:rsidRPr="0041252E">
        <w:t xml:space="preserve">Requesting Approval </w:t>
      </w:r>
      <w:proofErr w:type="gramStart"/>
      <w:r w:rsidR="005A7D4F" w:rsidRPr="0041252E">
        <w:t>to Use</w:t>
      </w:r>
      <w:proofErr w:type="gramEnd"/>
      <w:r w:rsidR="00A82F52" w:rsidRPr="0041252E">
        <w:t xml:space="preserve"> </w:t>
      </w:r>
      <w:r w:rsidR="00C829CF" w:rsidRPr="0041252E">
        <w:t>the Health FFRDC</w:t>
      </w:r>
      <w:r w:rsidR="00660F0A" w:rsidRPr="0041252E">
        <w:t>:</w:t>
      </w:r>
    </w:p>
    <w:p w14:paraId="1BE616C1" w14:textId="059248C2" w:rsidR="00F44E86" w:rsidRDefault="00AC4813" w:rsidP="001B1DF1">
      <w:pPr>
        <w:pStyle w:val="ListParagraph"/>
        <w:numPr>
          <w:ilvl w:val="0"/>
          <w:numId w:val="40"/>
        </w:numPr>
        <w:rPr>
          <w:b/>
          <w:bCs/>
        </w:rPr>
      </w:pPr>
      <w:r>
        <w:rPr>
          <w:b/>
          <w:bCs/>
        </w:rPr>
        <w:t>Submit a polished draft for review</w:t>
      </w:r>
      <w:r w:rsidR="00F44E86">
        <w:rPr>
          <w:b/>
          <w:bCs/>
        </w:rPr>
        <w:t xml:space="preserve">: </w:t>
      </w:r>
      <w:r w:rsidRPr="008C33AE">
        <w:rPr>
          <w:b/>
          <w:bCs/>
          <w:color w:val="000000" w:themeColor="text1"/>
        </w:rPr>
        <w:t>Make sure all draft (pre-review) submissions are accurate and complete, with all questions answered and all files attached and clearly labeled.</w:t>
      </w:r>
      <w:r w:rsidRPr="008C33AE">
        <w:rPr>
          <w:color w:val="000000" w:themeColor="text1"/>
        </w:rPr>
        <w:t xml:space="preserve"> </w:t>
      </w:r>
      <w:r>
        <w:t>Incomplete submissions will be returned without review, which adds more time to the approval process</w:t>
      </w:r>
      <w:r w:rsidR="002A1B21">
        <w:t xml:space="preserve"> and could delay your task order award</w:t>
      </w:r>
      <w:r>
        <w:t>.</w:t>
      </w:r>
    </w:p>
    <w:p w14:paraId="40A085E7" w14:textId="77777777" w:rsidR="00804314" w:rsidRPr="00480B1D" w:rsidRDefault="001B1DF1" w:rsidP="002C38C9">
      <w:pPr>
        <w:pStyle w:val="ListParagraph"/>
        <w:numPr>
          <w:ilvl w:val="0"/>
          <w:numId w:val="40"/>
        </w:numPr>
        <w:rPr>
          <w:b/>
          <w:bCs/>
        </w:rPr>
      </w:pPr>
      <w:proofErr w:type="gramStart"/>
      <w:r w:rsidRPr="00480B1D">
        <w:rPr>
          <w:b/>
          <w:bCs/>
        </w:rPr>
        <w:t>Plan ahead</w:t>
      </w:r>
      <w:proofErr w:type="gramEnd"/>
      <w:r w:rsidRPr="00480B1D">
        <w:rPr>
          <w:b/>
          <w:bCs/>
        </w:rPr>
        <w:t xml:space="preserve">: </w:t>
      </w:r>
      <w:r w:rsidR="00257306" w:rsidRPr="00480B1D">
        <w:t>Contract Use Request Form (</w:t>
      </w:r>
      <w:r w:rsidRPr="00480B1D">
        <w:t>CURF</w:t>
      </w:r>
      <w:r w:rsidR="00257306" w:rsidRPr="00480B1D">
        <w:t>)</w:t>
      </w:r>
      <w:r w:rsidRPr="00480B1D">
        <w:t xml:space="preserve"> preparation and approval can </w:t>
      </w:r>
      <w:proofErr w:type="gramStart"/>
      <w:r w:rsidRPr="00480B1D">
        <w:t>require</w:t>
      </w:r>
      <w:proofErr w:type="gramEnd"/>
      <w:r w:rsidRPr="00480B1D">
        <w:t xml:space="preserve"> from 3 to 7 months.</w:t>
      </w:r>
    </w:p>
    <w:p w14:paraId="1BFE15D2" w14:textId="777D387A" w:rsidR="00804314" w:rsidRPr="008C33AE" w:rsidRDefault="00804314" w:rsidP="002C38C9">
      <w:pPr>
        <w:pStyle w:val="ListParagraph"/>
        <w:numPr>
          <w:ilvl w:val="0"/>
          <w:numId w:val="40"/>
        </w:numPr>
        <w:rPr>
          <w:b/>
          <w:bCs/>
          <w:color w:val="000000" w:themeColor="text1"/>
        </w:rPr>
      </w:pPr>
      <w:r w:rsidRPr="00757888">
        <w:rPr>
          <w:b/>
          <w:bCs/>
        </w:rPr>
        <w:t>Deadlines:</w:t>
      </w:r>
      <w:r w:rsidRPr="00757888">
        <w:t xml:space="preserve"> Submission deadlines apply </w:t>
      </w:r>
      <w:r w:rsidR="00973FD0" w:rsidRPr="00757888">
        <w:t>to</w:t>
      </w:r>
      <w:r w:rsidRPr="00757888">
        <w:t xml:space="preserve"> CURFs </w:t>
      </w:r>
      <w:r w:rsidR="00973FD0" w:rsidRPr="00757888">
        <w:t>planned for award</w:t>
      </w:r>
      <w:r w:rsidRPr="00757888">
        <w:t xml:space="preserve"> during the current fiscal year.</w:t>
      </w:r>
      <w:r w:rsidR="001B1DF1" w:rsidRPr="00757888">
        <w:rPr>
          <w:b/>
          <w:bCs/>
        </w:rPr>
        <w:t xml:space="preserve"> </w:t>
      </w:r>
      <w:r w:rsidR="00973FD0" w:rsidRPr="008C33AE">
        <w:rPr>
          <w:b/>
          <w:bCs/>
          <w:color w:val="000000" w:themeColor="text1"/>
        </w:rPr>
        <w:t xml:space="preserve">Submit all CURFs to CMS’s Health FFRDC mailbox, </w:t>
      </w:r>
      <w:hyperlink r:id="rId11" w:history="1">
        <w:r w:rsidR="00973FD0" w:rsidRPr="008C33AE">
          <w:rPr>
            <w:rStyle w:val="Hyperlink"/>
            <w:rFonts w:eastAsia="Calibri"/>
            <w:b/>
            <w:bCs/>
            <w:color w:val="0563C1"/>
            <w:spacing w:val="-1"/>
          </w:rPr>
          <w:t>HEALTHFFRDC@cms.hhs.gov</w:t>
        </w:r>
      </w:hyperlink>
      <w:r w:rsidR="00973FD0" w:rsidRPr="008C33AE">
        <w:rPr>
          <w:rStyle w:val="Hyperlink"/>
          <w:rFonts w:eastAsia="Calibri"/>
          <w:b/>
          <w:bCs/>
          <w:color w:val="000000" w:themeColor="text1"/>
          <w:spacing w:val="-1"/>
          <w:u w:val="none"/>
        </w:rPr>
        <w:t>.</w:t>
      </w:r>
    </w:p>
    <w:p w14:paraId="0A88C05B" w14:textId="7C62B7B3" w:rsidR="00804314" w:rsidRPr="00757888" w:rsidRDefault="00804314" w:rsidP="00804314">
      <w:pPr>
        <w:pStyle w:val="ListParagraph"/>
        <w:numPr>
          <w:ilvl w:val="1"/>
          <w:numId w:val="40"/>
        </w:numPr>
        <w:rPr>
          <w:b/>
          <w:bCs/>
        </w:rPr>
      </w:pPr>
      <w:r w:rsidRPr="008C33AE">
        <w:rPr>
          <w:b/>
          <w:bCs/>
          <w:color w:val="000000" w:themeColor="text1"/>
        </w:rPr>
        <w:t>July 1 is t</w:t>
      </w:r>
      <w:r w:rsidR="001B1DF1" w:rsidRPr="008C33AE">
        <w:rPr>
          <w:b/>
          <w:bCs/>
          <w:color w:val="000000" w:themeColor="text1"/>
        </w:rPr>
        <w:t xml:space="preserve">he deadline for submitting </w:t>
      </w:r>
      <w:r w:rsidRPr="008C33AE">
        <w:rPr>
          <w:b/>
          <w:bCs/>
          <w:color w:val="000000" w:themeColor="text1"/>
        </w:rPr>
        <w:t xml:space="preserve">draft </w:t>
      </w:r>
      <w:r w:rsidR="001B1DF1" w:rsidRPr="008C33AE">
        <w:rPr>
          <w:b/>
          <w:bCs/>
          <w:color w:val="000000" w:themeColor="text1"/>
        </w:rPr>
        <w:t xml:space="preserve">CURFs. </w:t>
      </w:r>
      <w:r w:rsidR="001B1DF1" w:rsidRPr="00757888">
        <w:t xml:space="preserve">This is the date by which CURFs </w:t>
      </w:r>
      <w:r w:rsidR="00521C1D" w:rsidRPr="00757888">
        <w:t xml:space="preserve">and supporting documents </w:t>
      </w:r>
      <w:r w:rsidR="001B1DF1" w:rsidRPr="00757888">
        <w:t xml:space="preserve">must </w:t>
      </w:r>
      <w:r w:rsidR="00973FD0" w:rsidRPr="00757888">
        <w:t xml:space="preserve">be submitted </w:t>
      </w:r>
      <w:r w:rsidRPr="00757888">
        <w:t>for pre-review.</w:t>
      </w:r>
    </w:p>
    <w:p w14:paraId="5C8FD8BC" w14:textId="5E3FFEEA" w:rsidR="00476C8D" w:rsidRPr="008C33AE" w:rsidRDefault="00804314" w:rsidP="00476C8D">
      <w:pPr>
        <w:pStyle w:val="ListParagraph"/>
        <w:numPr>
          <w:ilvl w:val="1"/>
          <w:numId w:val="40"/>
        </w:numPr>
        <w:spacing w:after="0"/>
        <w:rPr>
          <w:b/>
          <w:bCs/>
          <w:color w:val="000000" w:themeColor="text1"/>
        </w:rPr>
      </w:pPr>
      <w:r w:rsidRPr="008C33AE">
        <w:rPr>
          <w:b/>
          <w:bCs/>
          <w:color w:val="000000" w:themeColor="text1"/>
        </w:rPr>
        <w:t>September 1 is the deadline for submitting signed CURFs</w:t>
      </w:r>
      <w:r w:rsidR="00521C1D" w:rsidRPr="008C33AE">
        <w:rPr>
          <w:b/>
          <w:bCs/>
          <w:color w:val="000000" w:themeColor="text1"/>
        </w:rPr>
        <w:t xml:space="preserve"> </w:t>
      </w:r>
      <w:r w:rsidR="00F178A9" w:rsidRPr="008C33AE">
        <w:rPr>
          <w:b/>
          <w:bCs/>
          <w:color w:val="000000" w:themeColor="text1"/>
        </w:rPr>
        <w:t xml:space="preserve">(from the requesting agency) </w:t>
      </w:r>
      <w:r w:rsidR="00521C1D" w:rsidRPr="008C33AE">
        <w:rPr>
          <w:b/>
          <w:bCs/>
          <w:color w:val="000000" w:themeColor="text1"/>
        </w:rPr>
        <w:t>and supporting documents</w:t>
      </w:r>
      <w:r w:rsidRPr="008C33AE">
        <w:rPr>
          <w:b/>
          <w:bCs/>
          <w:color w:val="000000" w:themeColor="text1"/>
        </w:rPr>
        <w:t xml:space="preserve"> for final review.</w:t>
      </w:r>
    </w:p>
    <w:p w14:paraId="5F83E80B" w14:textId="60933636" w:rsidR="001B1DF1" w:rsidRPr="008C33AE" w:rsidRDefault="00804314" w:rsidP="00BF48A9">
      <w:pPr>
        <w:spacing w:after="0"/>
        <w:ind w:left="720"/>
        <w:rPr>
          <w:b/>
          <w:bCs/>
          <w:color w:val="000000" w:themeColor="text1"/>
        </w:rPr>
      </w:pPr>
      <w:r w:rsidRPr="008C33AE">
        <w:rPr>
          <w:b/>
          <w:bCs/>
          <w:color w:val="000000" w:themeColor="text1"/>
        </w:rPr>
        <w:t>Both deadlines must be met</w:t>
      </w:r>
      <w:r w:rsidR="00630847" w:rsidRPr="008C33AE">
        <w:rPr>
          <w:b/>
          <w:bCs/>
          <w:color w:val="000000" w:themeColor="text1"/>
        </w:rPr>
        <w:t xml:space="preserve"> to </w:t>
      </w:r>
      <w:r w:rsidR="005C122D" w:rsidRPr="008C33AE">
        <w:rPr>
          <w:b/>
          <w:bCs/>
          <w:color w:val="000000" w:themeColor="text1"/>
        </w:rPr>
        <w:t>ensure</w:t>
      </w:r>
      <w:r w:rsidR="00630847" w:rsidRPr="008C33AE">
        <w:rPr>
          <w:b/>
          <w:bCs/>
          <w:color w:val="000000" w:themeColor="text1"/>
        </w:rPr>
        <w:t xml:space="preserve"> </w:t>
      </w:r>
      <w:r w:rsidR="00154556" w:rsidRPr="008C33AE">
        <w:rPr>
          <w:b/>
          <w:bCs/>
          <w:color w:val="000000" w:themeColor="text1"/>
        </w:rPr>
        <w:t>completion of</w:t>
      </w:r>
      <w:r w:rsidR="004652DC" w:rsidRPr="008C33AE">
        <w:rPr>
          <w:b/>
          <w:bCs/>
          <w:color w:val="000000" w:themeColor="text1"/>
        </w:rPr>
        <w:t xml:space="preserve"> follow-on acquisition </w:t>
      </w:r>
      <w:r w:rsidR="00D67288" w:rsidRPr="008C33AE">
        <w:rPr>
          <w:b/>
          <w:bCs/>
          <w:color w:val="000000" w:themeColor="text1"/>
        </w:rPr>
        <w:t xml:space="preserve">actions </w:t>
      </w:r>
      <w:r w:rsidR="00154556" w:rsidRPr="008C33AE">
        <w:rPr>
          <w:b/>
          <w:bCs/>
          <w:color w:val="000000" w:themeColor="text1"/>
        </w:rPr>
        <w:t xml:space="preserve">and a </w:t>
      </w:r>
      <w:r w:rsidR="00BF48A9" w:rsidRPr="008C33AE">
        <w:rPr>
          <w:b/>
          <w:bCs/>
          <w:color w:val="000000" w:themeColor="text1"/>
        </w:rPr>
        <w:t>c</w:t>
      </w:r>
      <w:r w:rsidR="00973FD0" w:rsidRPr="008C33AE">
        <w:rPr>
          <w:b/>
          <w:bCs/>
          <w:color w:val="000000" w:themeColor="text1"/>
        </w:rPr>
        <w:t xml:space="preserve">urrent </w:t>
      </w:r>
      <w:r w:rsidR="00154556" w:rsidRPr="008C33AE">
        <w:rPr>
          <w:b/>
          <w:bCs/>
          <w:color w:val="000000" w:themeColor="text1"/>
        </w:rPr>
        <w:t>fiscal year award</w:t>
      </w:r>
      <w:r w:rsidR="001B1DF1" w:rsidRPr="008C33AE">
        <w:rPr>
          <w:b/>
          <w:bCs/>
          <w:color w:val="000000" w:themeColor="text1"/>
        </w:rPr>
        <w:t>.</w:t>
      </w:r>
      <w:r w:rsidR="008A70F2" w:rsidRPr="008C33AE">
        <w:rPr>
          <w:b/>
          <w:bCs/>
          <w:color w:val="000000" w:themeColor="text1"/>
        </w:rPr>
        <w:t xml:space="preserve"> </w:t>
      </w:r>
    </w:p>
    <w:p w14:paraId="516ABA8B" w14:textId="25932932" w:rsidR="00CA7CD1" w:rsidRDefault="00CA7CD1" w:rsidP="00F4261A">
      <w:pPr>
        <w:pStyle w:val="ListParagraph"/>
        <w:numPr>
          <w:ilvl w:val="0"/>
          <w:numId w:val="40"/>
        </w:numPr>
        <w:spacing w:after="0"/>
      </w:pPr>
      <w:r w:rsidRPr="00CA7CD1">
        <w:rPr>
          <w:b/>
          <w:bCs/>
        </w:rPr>
        <w:t>HEALTH FFRDC Assistance:</w:t>
      </w:r>
      <w:r>
        <w:t xml:space="preserve"> The Health FFRDC Operator may assist and is allowed to assist you in work</w:t>
      </w:r>
      <w:r w:rsidR="00114DF3">
        <w:t xml:space="preserve"> </w:t>
      </w:r>
      <w:r>
        <w:t xml:space="preserve">shaping (developing) the </w:t>
      </w:r>
      <w:r w:rsidR="006A448C">
        <w:t>Statement of Work (</w:t>
      </w:r>
      <w:r>
        <w:t>SOW</w:t>
      </w:r>
      <w:r w:rsidR="006A448C">
        <w:t>)</w:t>
      </w:r>
      <w:r>
        <w:t xml:space="preserve"> and Contract Use and Request Form (CURF). Additionally, the Health FFRDC Operator may provide you with a Rough Order of Magnitude cost estimate (ROM). The Health FFRDC Operator is PROHIBITED FROM:</w:t>
      </w:r>
    </w:p>
    <w:p w14:paraId="068356D1" w14:textId="77777777" w:rsidR="00CA7CD1" w:rsidRDefault="00CA7CD1" w:rsidP="00CA7CD1">
      <w:pPr>
        <w:pStyle w:val="ListBullet"/>
        <w:numPr>
          <w:ilvl w:val="1"/>
          <w:numId w:val="40"/>
        </w:numPr>
      </w:pPr>
      <w:r>
        <w:t>Conducting Market Research for your Task Order (this is an inherently governmental activity).</w:t>
      </w:r>
    </w:p>
    <w:p w14:paraId="77A64E1D" w14:textId="16C7A62F" w:rsidR="00CA7CD1" w:rsidRDefault="00CA7CD1" w:rsidP="00F4261A">
      <w:pPr>
        <w:pStyle w:val="ListBullet"/>
        <w:numPr>
          <w:ilvl w:val="1"/>
          <w:numId w:val="40"/>
        </w:numPr>
        <w:spacing w:after="0"/>
      </w:pPr>
      <w:r>
        <w:t xml:space="preserve">Preparing your Independent Government Cost Estimate </w:t>
      </w:r>
      <w:r w:rsidR="0099568E">
        <w:t xml:space="preserve">(IGCE) </w:t>
      </w:r>
      <w:r>
        <w:t xml:space="preserve">(this is an inherently governmental activity). </w:t>
      </w:r>
    </w:p>
    <w:p w14:paraId="4FF601E4" w14:textId="548CA96B" w:rsidR="00AD51A0" w:rsidRPr="00AD51A0" w:rsidRDefault="00660F0A" w:rsidP="00AD51A0">
      <w:pPr>
        <w:pStyle w:val="ListParagraph"/>
        <w:numPr>
          <w:ilvl w:val="0"/>
          <w:numId w:val="40"/>
        </w:numPr>
        <w:shd w:val="clear" w:color="auto" w:fill="FFFFFF"/>
        <w:rPr>
          <w:rFonts w:ascii="Helvetica" w:hAnsi="Helvetica" w:cs="Helvetica"/>
          <w:color w:val="292827"/>
          <w:sz w:val="20"/>
          <w:szCs w:val="20"/>
          <w:shd w:val="clear" w:color="auto" w:fill="FFFFFF"/>
        </w:rPr>
      </w:pPr>
      <w:r w:rsidRPr="00AD51A0">
        <w:rPr>
          <w:b/>
          <w:bCs/>
        </w:rPr>
        <w:t>Complete and submit the following documents to the Health FFRDC Program Office (P</w:t>
      </w:r>
      <w:r w:rsidR="00EF151B">
        <w:rPr>
          <w:b/>
          <w:bCs/>
        </w:rPr>
        <w:t>M</w:t>
      </w:r>
      <w:r w:rsidRPr="00AD51A0">
        <w:rPr>
          <w:b/>
          <w:bCs/>
        </w:rPr>
        <w:t xml:space="preserve">O) at </w:t>
      </w:r>
      <w:hyperlink r:id="rId12" w:history="1">
        <w:r w:rsidRPr="00AD51A0">
          <w:rPr>
            <w:rStyle w:val="Hyperlink"/>
            <w:rFonts w:eastAsia="Calibri"/>
            <w:b/>
            <w:bCs/>
            <w:spacing w:val="-1"/>
          </w:rPr>
          <w:t>HEALTHFFRDC@cms.hhs.gov</w:t>
        </w:r>
      </w:hyperlink>
      <w:r w:rsidR="001E1C65" w:rsidRPr="00AD51A0">
        <w:rPr>
          <w:rStyle w:val="Hyperlink"/>
          <w:rFonts w:eastAsia="Calibri"/>
          <w:b/>
          <w:bCs/>
          <w:spacing w:val="-1"/>
        </w:rPr>
        <w:t>.</w:t>
      </w:r>
      <w:r w:rsidR="00C91190" w:rsidRPr="00AD51A0">
        <w:rPr>
          <w:rStyle w:val="Hyperlink"/>
          <w:rFonts w:eastAsia="Calibri"/>
          <w:b/>
          <w:bCs/>
          <w:spacing w:val="-1"/>
        </w:rPr>
        <w:t xml:space="preserve"> </w:t>
      </w:r>
      <w:r w:rsidR="00AD51A0" w:rsidRPr="008C33AE">
        <w:rPr>
          <w:rStyle w:val="Hyperlink"/>
          <w:rFonts w:eastAsia="Calibri"/>
          <w:b/>
          <w:bCs/>
          <w:color w:val="000000" w:themeColor="text1"/>
          <w:spacing w:val="-1"/>
          <w:u w:val="none"/>
        </w:rPr>
        <w:t>(Important:</w:t>
      </w:r>
      <w:r w:rsidR="00AD51A0" w:rsidRPr="008C33AE">
        <w:rPr>
          <w:rStyle w:val="Hyperlink"/>
          <w:rFonts w:eastAsia="Calibri"/>
          <w:color w:val="000000" w:themeColor="text1"/>
          <w:spacing w:val="-1"/>
          <w:u w:val="none"/>
        </w:rPr>
        <w:t xml:space="preserve"> All submissions must come from the Task Order Contracting Officer (CO) or Contract Specialist (CS):</w:t>
      </w:r>
    </w:p>
    <w:p w14:paraId="31BF456C" w14:textId="6FF17C1E" w:rsidR="00660F0A" w:rsidRDefault="00660F0A" w:rsidP="00DA7376">
      <w:pPr>
        <w:pStyle w:val="ListParagraph"/>
        <w:numPr>
          <w:ilvl w:val="1"/>
          <w:numId w:val="34"/>
        </w:numPr>
      </w:pPr>
      <w:r>
        <w:t>T</w:t>
      </w:r>
      <w:r w:rsidR="007953E2" w:rsidRPr="00660F0A">
        <w:t xml:space="preserve">his </w:t>
      </w:r>
      <w:r w:rsidR="00C829CF" w:rsidRPr="00660F0A">
        <w:t xml:space="preserve">CURF </w:t>
      </w:r>
    </w:p>
    <w:p w14:paraId="65827B30" w14:textId="1E33869C" w:rsidR="00660F0A" w:rsidRDefault="00660F0A" w:rsidP="00DA7376">
      <w:pPr>
        <w:pStyle w:val="ListParagraph"/>
        <w:numPr>
          <w:ilvl w:val="1"/>
          <w:numId w:val="34"/>
        </w:numPr>
      </w:pPr>
      <w:r>
        <w:t>A</w:t>
      </w:r>
      <w:r w:rsidR="007953E2" w:rsidRPr="00660F0A">
        <w:t>n IGCE</w:t>
      </w:r>
    </w:p>
    <w:p w14:paraId="45436A8C" w14:textId="0BE704B9" w:rsidR="00660F0A" w:rsidRDefault="007953E2" w:rsidP="00DA7376">
      <w:pPr>
        <w:pStyle w:val="ListParagraph"/>
        <w:numPr>
          <w:ilvl w:val="1"/>
          <w:numId w:val="34"/>
        </w:numPr>
      </w:pPr>
      <w:r w:rsidRPr="00660F0A">
        <w:t>SOW or Statement of Objectives (SOO)</w:t>
      </w:r>
    </w:p>
    <w:p w14:paraId="3A9D634E" w14:textId="7F8EB232" w:rsidR="00495BAF" w:rsidRPr="00D8488C" w:rsidRDefault="00495BAF" w:rsidP="00495BAF">
      <w:pPr>
        <w:pStyle w:val="ListParagraph"/>
        <w:numPr>
          <w:ilvl w:val="1"/>
          <w:numId w:val="34"/>
        </w:numPr>
      </w:pPr>
      <w:r>
        <w:t>Non-Sponsor Request Letter (</w:t>
      </w:r>
      <w:r>
        <w:rPr>
          <w:i/>
          <w:iCs/>
        </w:rPr>
        <w:t xml:space="preserve">Ordering Guide </w:t>
      </w:r>
      <w:r>
        <w:t xml:space="preserve">Attachment 4) – </w:t>
      </w:r>
      <w:r>
        <w:rPr>
          <w:b/>
          <w:bCs/>
        </w:rPr>
        <w:t xml:space="preserve">applies only to </w:t>
      </w:r>
      <w:r w:rsidR="00EF4EA3">
        <w:rPr>
          <w:b/>
          <w:bCs/>
        </w:rPr>
        <w:t>requiring offices</w:t>
      </w:r>
      <w:r>
        <w:rPr>
          <w:b/>
          <w:bCs/>
        </w:rPr>
        <w:t xml:space="preserve"> outside of HHS</w:t>
      </w:r>
    </w:p>
    <w:p w14:paraId="7E336B0E" w14:textId="4C05632D" w:rsidR="00407ED2" w:rsidRPr="00ED6DBA" w:rsidRDefault="00407ED2" w:rsidP="00407ED2">
      <w:pPr>
        <w:pStyle w:val="ListParagraph"/>
        <w:numPr>
          <w:ilvl w:val="1"/>
          <w:numId w:val="34"/>
        </w:numPr>
      </w:pPr>
      <w:r>
        <w:t>Justification and Approval (J&amp;A) for pursuing a sole-source award</w:t>
      </w:r>
      <w:r w:rsidR="00561240">
        <w:t xml:space="preserve"> (per</w:t>
      </w:r>
      <w:r w:rsidR="00D33263">
        <w:t xml:space="preserve"> </w:t>
      </w:r>
      <w:hyperlink r:id="rId13" w:anchor="FAR_6_302" w:history="1">
        <w:r w:rsidR="00D33263" w:rsidRPr="00147A56">
          <w:rPr>
            <w:rStyle w:val="Hyperlink"/>
          </w:rPr>
          <w:t xml:space="preserve">Federal Acquisition Regulation (FAR) </w:t>
        </w:r>
        <w:r w:rsidR="00E733FE">
          <w:rPr>
            <w:rStyle w:val="Hyperlink"/>
          </w:rPr>
          <w:t>§</w:t>
        </w:r>
        <w:r w:rsidR="00147A56" w:rsidRPr="00147A56">
          <w:rPr>
            <w:rStyle w:val="Hyperlink"/>
          </w:rPr>
          <w:t>6.302</w:t>
        </w:r>
      </w:hyperlink>
      <w:r w:rsidR="00561240">
        <w:t>)</w:t>
      </w:r>
      <w:r>
        <w:t xml:space="preserve"> – </w:t>
      </w:r>
      <w:r>
        <w:rPr>
          <w:b/>
          <w:bCs/>
        </w:rPr>
        <w:t>applies only to requiring offices outside of HHS</w:t>
      </w:r>
    </w:p>
    <w:p w14:paraId="0A377DE0" w14:textId="2058D0AE" w:rsidR="003B2F7A" w:rsidRDefault="00407ED2" w:rsidP="00407ED2">
      <w:pPr>
        <w:pStyle w:val="ListParagraph"/>
        <w:numPr>
          <w:ilvl w:val="0"/>
          <w:numId w:val="34"/>
        </w:numPr>
      </w:pPr>
      <w:r>
        <w:t>For all CURF submissions, p</w:t>
      </w:r>
      <w:r w:rsidR="003B2F7A">
        <w:t>lease format the subject line as follows</w:t>
      </w:r>
      <w:r w:rsidR="002C57AF">
        <w:t xml:space="preserve"> (NOTE: </w:t>
      </w:r>
      <w:r w:rsidR="002C57AF">
        <w:rPr>
          <w:b/>
          <w:bCs/>
        </w:rPr>
        <w:t>All</w:t>
      </w:r>
      <w:r w:rsidR="002C57AF">
        <w:t xml:space="preserve"> CURFs require both pre-review and final review)</w:t>
      </w:r>
      <w:r w:rsidR="003B2F7A">
        <w:t>:</w:t>
      </w:r>
    </w:p>
    <w:p w14:paraId="7A3F67A7" w14:textId="11D031DC" w:rsidR="003B2F7A" w:rsidRDefault="003B2F7A" w:rsidP="00407ED2">
      <w:pPr>
        <w:pStyle w:val="ListParagraph"/>
        <w:numPr>
          <w:ilvl w:val="1"/>
          <w:numId w:val="34"/>
        </w:numPr>
      </w:pPr>
      <w:r w:rsidRPr="00407ED2">
        <w:rPr>
          <w:b/>
          <w:bCs/>
        </w:rPr>
        <w:t>Pre-Review:</w:t>
      </w:r>
      <w:r>
        <w:t xml:space="preserve"> Request for Pre-review, MITRE-assigned </w:t>
      </w:r>
      <w:r w:rsidR="00ED3491">
        <w:t xml:space="preserve">Reference </w:t>
      </w:r>
      <w:r>
        <w:t xml:space="preserve">Number, </w:t>
      </w:r>
      <w:r w:rsidR="005B53FE">
        <w:t>Task/Project Title</w:t>
      </w:r>
    </w:p>
    <w:p w14:paraId="52087870" w14:textId="5A899A0F" w:rsidR="003B2F7A" w:rsidRPr="00D26409" w:rsidRDefault="003B2F7A" w:rsidP="00407ED2">
      <w:pPr>
        <w:pStyle w:val="ListParagraph"/>
        <w:numPr>
          <w:ilvl w:val="1"/>
          <w:numId w:val="34"/>
        </w:numPr>
      </w:pPr>
      <w:r w:rsidRPr="00407ED2">
        <w:rPr>
          <w:b/>
          <w:bCs/>
        </w:rPr>
        <w:t>Final Review:</w:t>
      </w:r>
      <w:r>
        <w:t xml:space="preserve"> Request for Final Review, MITRE-assigned </w:t>
      </w:r>
      <w:r w:rsidR="00ED3491">
        <w:t xml:space="preserve">Reference </w:t>
      </w:r>
      <w:r>
        <w:t xml:space="preserve">Number, </w:t>
      </w:r>
      <w:r w:rsidR="005B53FE">
        <w:t>Task/Project Title</w:t>
      </w:r>
    </w:p>
    <w:p w14:paraId="1A3997EA" w14:textId="41C834D6" w:rsidR="00660F0A" w:rsidRDefault="007953E2" w:rsidP="001A782C">
      <w:pPr>
        <w:pStyle w:val="ListParagraph"/>
        <w:numPr>
          <w:ilvl w:val="0"/>
          <w:numId w:val="34"/>
        </w:numPr>
        <w:spacing w:after="360"/>
      </w:pPr>
      <w:r>
        <w:lastRenderedPageBreak/>
        <w:t xml:space="preserve">Your request will be reviewed promptly. The </w:t>
      </w:r>
      <w:r w:rsidR="00DA7376">
        <w:t>approximate</w:t>
      </w:r>
      <w:r w:rsidR="00660F0A">
        <w:t xml:space="preserve"> </w:t>
      </w:r>
      <w:r>
        <w:t>turnaround time</w:t>
      </w:r>
      <w:r w:rsidR="00660F0A">
        <w:t>s</w:t>
      </w:r>
      <w:r w:rsidR="00CB2C53">
        <w:t xml:space="preserve"> for</w:t>
      </w:r>
      <w:r>
        <w:t xml:space="preserve"> CURF review</w:t>
      </w:r>
      <w:r w:rsidR="00660F0A">
        <w:t>s are listed below and may vary,</w:t>
      </w:r>
      <w:r>
        <w:t xml:space="preserve"> </w:t>
      </w:r>
      <w:r w:rsidR="00660F0A">
        <w:t xml:space="preserve">depending on the </w:t>
      </w:r>
      <w:r w:rsidR="0061640F">
        <w:t>completeness</w:t>
      </w:r>
      <w:r w:rsidR="00660F0A">
        <w:t xml:space="preserve"> of the CURF package, complexity, and dollar value:</w:t>
      </w:r>
    </w:p>
    <w:p w14:paraId="75606A71" w14:textId="5B896ED0" w:rsidR="00660F0A" w:rsidRDefault="00660F0A" w:rsidP="001A782C">
      <w:pPr>
        <w:pStyle w:val="ListParagraph"/>
        <w:numPr>
          <w:ilvl w:val="1"/>
          <w:numId w:val="34"/>
        </w:numPr>
        <w:spacing w:before="360"/>
      </w:pPr>
      <w:r>
        <w:t>Pre-Review (initial review</w:t>
      </w:r>
      <w:r w:rsidR="007B799D">
        <w:t>; signatures should not be obtained at this stage</w:t>
      </w:r>
      <w:r>
        <w:t xml:space="preserve">): </w:t>
      </w:r>
      <w:r w:rsidR="001C6C6F">
        <w:t xml:space="preserve">approximately </w:t>
      </w:r>
      <w:r w:rsidR="007953E2">
        <w:t>10 business days</w:t>
      </w:r>
      <w:r w:rsidR="00776D54">
        <w:t xml:space="preserve"> per submission</w:t>
      </w:r>
      <w:r w:rsidR="00106792">
        <w:t xml:space="preserve">; </w:t>
      </w:r>
      <w:r w:rsidR="00776D54">
        <w:t>multiple rounds of</w:t>
      </w:r>
      <w:r w:rsidR="001C6C6F">
        <w:t xml:space="preserve"> </w:t>
      </w:r>
      <w:r w:rsidR="00776D54">
        <w:t xml:space="preserve">review may be </w:t>
      </w:r>
      <w:r w:rsidR="001C6C6F">
        <w:t>needed</w:t>
      </w:r>
      <w:r w:rsidR="00776D54">
        <w:t xml:space="preserve">. When submitting updated packages for review, please make sure all comments have been </w:t>
      </w:r>
      <w:proofErr w:type="gramStart"/>
      <w:r w:rsidR="00776D54">
        <w:t>addressed</w:t>
      </w:r>
      <w:proofErr w:type="gramEnd"/>
      <w:r w:rsidR="00776D54">
        <w:t xml:space="preserve"> and all required documents are included.</w:t>
      </w:r>
      <w:r w:rsidR="001C6C6F">
        <w:t xml:space="preserve"> </w:t>
      </w:r>
    </w:p>
    <w:p w14:paraId="63062C02" w14:textId="1455A7BF" w:rsidR="00660F0A" w:rsidRDefault="00660F0A" w:rsidP="00D06070">
      <w:pPr>
        <w:pStyle w:val="ListParagraph"/>
        <w:numPr>
          <w:ilvl w:val="1"/>
          <w:numId w:val="34"/>
        </w:numPr>
      </w:pPr>
      <w:r>
        <w:t xml:space="preserve">Final Review (after </w:t>
      </w:r>
      <w:r w:rsidR="00CA47B9">
        <w:t xml:space="preserve">sponsor </w:t>
      </w:r>
      <w:r>
        <w:t>signatures</w:t>
      </w:r>
      <w:r w:rsidR="00CA47B9">
        <w:t xml:space="preserve"> are applied to the CURF</w:t>
      </w:r>
      <w:r>
        <w:t>): 10</w:t>
      </w:r>
      <w:r w:rsidR="00DA7376">
        <w:t>-15 business days</w:t>
      </w:r>
      <w:r w:rsidR="007953E2">
        <w:t xml:space="preserve"> </w:t>
      </w:r>
    </w:p>
    <w:p w14:paraId="670A8932" w14:textId="1C7446CC" w:rsidR="00AA32AF" w:rsidRPr="00382166" w:rsidRDefault="0031242F" w:rsidP="00D516FC">
      <w:pPr>
        <w:pStyle w:val="Heading3"/>
      </w:pPr>
      <w:r w:rsidRPr="00382166">
        <w:t xml:space="preserve">Important Information </w:t>
      </w:r>
      <w:r w:rsidR="00860161" w:rsidRPr="00382166">
        <w:t xml:space="preserve">About the </w:t>
      </w:r>
      <w:r w:rsidR="00375687" w:rsidRPr="00382166">
        <w:t xml:space="preserve">Health FFRDC </w:t>
      </w:r>
      <w:r w:rsidRPr="00382166">
        <w:t xml:space="preserve">Ordering </w:t>
      </w:r>
      <w:r w:rsidR="00860161" w:rsidRPr="00382166">
        <w:t>Review Process</w:t>
      </w:r>
    </w:p>
    <w:p w14:paraId="793B463F" w14:textId="79A650F7" w:rsidR="007909B8" w:rsidRDefault="007909B8" w:rsidP="004F1BEF">
      <w:pPr>
        <w:keepNext/>
      </w:pPr>
      <w:r>
        <w:rPr>
          <w:b/>
        </w:rPr>
        <w:t>CURF Review:</w:t>
      </w:r>
      <w:r>
        <w:t xml:space="preserve"> Because of the unique status and importance of the strategic partnership between CMS and the Health FFRDC, CMS must ensure appropriate use of the FFRDC.</w:t>
      </w:r>
    </w:p>
    <w:p w14:paraId="7202D62B" w14:textId="3A78AFD7" w:rsidR="007909B8" w:rsidRDefault="007909B8" w:rsidP="007909B8">
      <w:r>
        <w:t xml:space="preserve">FFRDCs undertake work that cannot be performed as effectively by existing in-house or contractor resources. The </w:t>
      </w:r>
      <w:proofErr w:type="gramStart"/>
      <w:r>
        <w:t>Health</w:t>
      </w:r>
      <w:proofErr w:type="gramEnd"/>
      <w:r>
        <w:t xml:space="preserve"> FFRDC may only perform work that meets the following three-part test: (1) is consistent with its mission, purpose, scope, and capabilities; (2) is consistent with the strategic relationship between the center and its government task sponsors; and (3) </w:t>
      </w:r>
      <w:r w:rsidR="00E052D6">
        <w:t>aligns</w:t>
      </w:r>
      <w:r>
        <w:t xml:space="preserve"> with Agency or Organization strategic goals and objectives.</w:t>
      </w:r>
    </w:p>
    <w:p w14:paraId="71DF366A" w14:textId="5913BDC1" w:rsidR="007909B8" w:rsidRDefault="007909B8" w:rsidP="007909B8">
      <w:r>
        <w:t xml:space="preserve">Requiring offices are responsible for reviewing the nature of the requirements in relation to the </w:t>
      </w:r>
      <w:proofErr w:type="gramStart"/>
      <w:r>
        <w:t>Health</w:t>
      </w:r>
      <w:proofErr w:type="gramEnd"/>
      <w:r>
        <w:t xml:space="preserve"> FFRDC mission, purpose, and scope. Generally, work is appropriate for an FFRDC if it is consistent with the need for objective expert support; free of real or perceived conflicts of interest; </w:t>
      </w:r>
      <w:r w:rsidR="00240423">
        <w:t>pertains to</w:t>
      </w:r>
      <w:r>
        <w:t xml:space="preserve"> topics integral to the Agency and task sponsor mission(s); and requires comprehensive knowledge of the sponsor’s needs, problems, and issues. Repeatable program or project management office support is not appropriate for the FFRDC. Examples of work that </w:t>
      </w:r>
      <w:r w:rsidRPr="00C34901">
        <w:rPr>
          <w:u w:val="single"/>
        </w:rPr>
        <w:t>should not</w:t>
      </w:r>
      <w:r>
        <w:t xml:space="preserve"> be performed by the </w:t>
      </w:r>
      <w:proofErr w:type="gramStart"/>
      <w:r>
        <w:t>Health</w:t>
      </w:r>
      <w:proofErr w:type="gramEnd"/>
      <w:r>
        <w:t xml:space="preserve"> FFRDC include:</w:t>
      </w:r>
    </w:p>
    <w:p w14:paraId="1B377805" w14:textId="77777777" w:rsidR="007909B8" w:rsidRDefault="007909B8" w:rsidP="007909B8">
      <w:pPr>
        <w:pStyle w:val="ListParagraph"/>
        <w:numPr>
          <w:ilvl w:val="0"/>
          <w:numId w:val="5"/>
        </w:numPr>
      </w:pPr>
      <w:r>
        <w:t>Maturing a program/project management office</w:t>
      </w:r>
    </w:p>
    <w:p w14:paraId="3A0426DE" w14:textId="77777777" w:rsidR="007909B8" w:rsidRDefault="007909B8" w:rsidP="007909B8">
      <w:pPr>
        <w:pStyle w:val="ListParagraph"/>
        <w:numPr>
          <w:ilvl w:val="0"/>
          <w:numId w:val="5"/>
        </w:numPr>
      </w:pPr>
      <w:r>
        <w:t>Augmenting staff with project managers/planners who primarily plan, develop, implement and/or maintain project schedules and project management artifacts</w:t>
      </w:r>
    </w:p>
    <w:p w14:paraId="4C53DE53" w14:textId="77777777" w:rsidR="007909B8" w:rsidRDefault="007909B8" w:rsidP="007909B8">
      <w:pPr>
        <w:pStyle w:val="ListParagraph"/>
        <w:numPr>
          <w:ilvl w:val="0"/>
          <w:numId w:val="5"/>
        </w:numPr>
      </w:pPr>
      <w:r>
        <w:t>Administrative and clerical project management activities such as scheduling meetings or taking notes</w:t>
      </w:r>
    </w:p>
    <w:p w14:paraId="14DAF515" w14:textId="5C8943A6" w:rsidR="0086465B" w:rsidRDefault="0086465B" w:rsidP="007909B8">
      <w:pPr>
        <w:pStyle w:val="ListParagraph"/>
        <w:numPr>
          <w:ilvl w:val="0"/>
          <w:numId w:val="5"/>
        </w:numPr>
      </w:pPr>
      <w:r>
        <w:t xml:space="preserve">Activities </w:t>
      </w:r>
      <w:r w:rsidR="006E6EF4">
        <w:t>(</w:t>
      </w:r>
      <w:r>
        <w:t xml:space="preserve">either </w:t>
      </w:r>
      <w:r w:rsidR="006E6EF4">
        <w:t>new or</w:t>
      </w:r>
      <w:r>
        <w:t xml:space="preserve"> follow</w:t>
      </w:r>
      <w:r w:rsidR="006E6EF4">
        <w:t>-</w:t>
      </w:r>
      <w:r>
        <w:t>on work</w:t>
      </w:r>
      <w:r w:rsidR="006E6EF4">
        <w:t>)</w:t>
      </w:r>
      <w:r>
        <w:t xml:space="preserve"> that may be more operational and maintenance in nature, versus strategic and research development</w:t>
      </w:r>
    </w:p>
    <w:p w14:paraId="48850186" w14:textId="6AFD4BF8" w:rsidR="007909B8" w:rsidRDefault="007909B8" w:rsidP="007909B8">
      <w:r>
        <w:t xml:space="preserve">The </w:t>
      </w:r>
      <w:r w:rsidR="00EF151B">
        <w:t xml:space="preserve">PMO </w:t>
      </w:r>
      <w:r>
        <w:t>will review all requests to ensure that the requirements meet the test for appropriateness and advise if additional information is required.</w:t>
      </w:r>
      <w:r w:rsidRPr="00564A9A">
        <w:rPr>
          <w:b/>
          <w:bCs/>
        </w:rPr>
        <w:t xml:space="preserve"> Please ensure that you respond to all </w:t>
      </w:r>
      <w:r w:rsidR="00EF151B">
        <w:rPr>
          <w:b/>
          <w:bCs/>
        </w:rPr>
        <w:t xml:space="preserve">PMO </w:t>
      </w:r>
      <w:r w:rsidRPr="00564A9A">
        <w:rPr>
          <w:b/>
          <w:bCs/>
        </w:rPr>
        <w:t>comments provided via tracked changes</w:t>
      </w:r>
      <w:r w:rsidR="0086465B">
        <w:rPr>
          <w:b/>
          <w:bCs/>
        </w:rPr>
        <w:t xml:space="preserve"> for the CURF and SOW</w:t>
      </w:r>
      <w:r w:rsidRPr="00564A9A">
        <w:rPr>
          <w:b/>
          <w:bCs/>
        </w:rPr>
        <w:t>.</w:t>
      </w:r>
    </w:p>
    <w:p w14:paraId="319856AF" w14:textId="62EF2FD3" w:rsidR="007909B8" w:rsidRDefault="007909B8" w:rsidP="00240423">
      <w:pPr>
        <w:pStyle w:val="ListParagraph"/>
        <w:numPr>
          <w:ilvl w:val="0"/>
          <w:numId w:val="41"/>
        </w:numPr>
      </w:pPr>
      <w:r w:rsidRPr="00240423">
        <w:rPr>
          <w:b/>
        </w:rPr>
        <w:t xml:space="preserve">CMS </w:t>
      </w:r>
      <w:proofErr w:type="gramStart"/>
      <w:r w:rsidRPr="00240423">
        <w:rPr>
          <w:b/>
        </w:rPr>
        <w:t>orders</w:t>
      </w:r>
      <w:proofErr w:type="gramEnd"/>
      <w:r w:rsidRPr="00240423">
        <w:rPr>
          <w:b/>
        </w:rPr>
        <w:t xml:space="preserve"> up to $1M:</w:t>
      </w:r>
      <w:r>
        <w:t xml:space="preserve"> The Health FFRDC </w:t>
      </w:r>
      <w:r w:rsidR="00EF151B">
        <w:t xml:space="preserve">PMO </w:t>
      </w:r>
      <w:r>
        <w:t>will make the determination on the appropriateness for using the FFRDC.</w:t>
      </w:r>
    </w:p>
    <w:p w14:paraId="3C424BB8" w14:textId="7C7D01F2" w:rsidR="007909B8" w:rsidRDefault="007909B8" w:rsidP="00240423">
      <w:pPr>
        <w:pStyle w:val="ListParagraph"/>
        <w:numPr>
          <w:ilvl w:val="0"/>
          <w:numId w:val="41"/>
        </w:numPr>
      </w:pPr>
      <w:r w:rsidRPr="00240423">
        <w:rPr>
          <w:b/>
        </w:rPr>
        <w:t>CMS orders &gt;$1M:</w:t>
      </w:r>
      <w:r>
        <w:t xml:space="preserve"> The Health FFRDC Executive Steering Committee (ESC) will make the determination on the appropriateness of using the FFRDC.</w:t>
      </w:r>
    </w:p>
    <w:p w14:paraId="4AE5436E" w14:textId="5B3A2AFC" w:rsidR="00107C5A" w:rsidRDefault="0086465B" w:rsidP="00256DF4">
      <w:r>
        <w:rPr>
          <w:b/>
          <w:bCs/>
          <w:i/>
          <w:iCs/>
        </w:rPr>
        <w:t xml:space="preserve">Use the </w:t>
      </w:r>
      <w:r w:rsidR="000857A0">
        <w:rPr>
          <w:b/>
          <w:bCs/>
          <w:i/>
          <w:iCs/>
        </w:rPr>
        <w:t>Health FFRDC Ordering Guide</w:t>
      </w:r>
      <w:r w:rsidR="000857A0" w:rsidRPr="006053D9">
        <w:rPr>
          <w:b/>
          <w:i/>
        </w:rPr>
        <w:t xml:space="preserve">: </w:t>
      </w:r>
      <w:r w:rsidRPr="004C7808">
        <w:t>For</w:t>
      </w:r>
      <w:r w:rsidR="000857A0">
        <w:t xml:space="preserve"> further details concerning appropriate use of the </w:t>
      </w:r>
      <w:proofErr w:type="gramStart"/>
      <w:r w:rsidR="000857A0">
        <w:t>Health</w:t>
      </w:r>
      <w:proofErr w:type="gramEnd"/>
      <w:r w:rsidR="000857A0">
        <w:t xml:space="preserve"> FFRDC and the ordering process, please refer to the </w:t>
      </w:r>
      <w:r w:rsidR="000857A0" w:rsidRPr="00AA32AF">
        <w:rPr>
          <w:i/>
          <w:iCs/>
        </w:rPr>
        <w:t>Health FFRDC Ordering Guide</w:t>
      </w:r>
      <w:r w:rsidR="000857A0">
        <w:t xml:space="preserve">. The </w:t>
      </w:r>
      <w:r w:rsidR="000857A0">
        <w:rPr>
          <w:i/>
          <w:iCs/>
        </w:rPr>
        <w:t>Ordering Guide</w:t>
      </w:r>
      <w:r w:rsidR="000857A0">
        <w:t xml:space="preserve"> complements these instructions by providing background and context about how to use the </w:t>
      </w:r>
      <w:proofErr w:type="gramStart"/>
      <w:r w:rsidR="000857A0">
        <w:t>Health</w:t>
      </w:r>
      <w:proofErr w:type="gramEnd"/>
      <w:r w:rsidR="000857A0">
        <w:t xml:space="preserve"> FFRDC; it will help you prepare a complete and compliant CURF package.</w:t>
      </w:r>
    </w:p>
    <w:p w14:paraId="7E7F4ADA" w14:textId="68991250" w:rsidR="000857A0" w:rsidRDefault="00803180" w:rsidP="00BC4AC7">
      <w:pPr>
        <w:spacing w:before="120"/>
      </w:pPr>
      <w:r>
        <w:rPr>
          <w:b/>
          <w:bCs/>
        </w:rPr>
        <w:t xml:space="preserve">Health FFRDC </w:t>
      </w:r>
      <w:r w:rsidR="007909B8" w:rsidRPr="00382166">
        <w:rPr>
          <w:b/>
          <w:bCs/>
        </w:rPr>
        <w:t>Points of Contact</w:t>
      </w:r>
      <w:r w:rsidR="00BC4AC7">
        <w:rPr>
          <w:b/>
          <w:bCs/>
        </w:rPr>
        <w:t xml:space="preserve">: </w:t>
      </w:r>
      <w:r w:rsidR="000857A0">
        <w:t xml:space="preserve">If you have any questions when completing this form, contact the Health FFRDC </w:t>
      </w:r>
      <w:r w:rsidR="00EF151B">
        <w:t xml:space="preserve">PMO </w:t>
      </w:r>
      <w:r w:rsidR="000857A0">
        <w:t xml:space="preserve">at CMS or the Health FFRDC PMO (MITRE). Points of contact are listed below. These contacts can </w:t>
      </w:r>
      <w:r w:rsidR="005139D7">
        <w:t xml:space="preserve">provide additional information about placing orders for Health FFRDC work and can </w:t>
      </w:r>
      <w:r w:rsidR="000857A0">
        <w:t xml:space="preserve">help you identify a team member who will assist in clarifying and shaping </w:t>
      </w:r>
      <w:r w:rsidR="005139D7">
        <w:t xml:space="preserve">work </w:t>
      </w:r>
      <w:r w:rsidR="000857A0">
        <w:t>requirements to achieve your objectives.</w:t>
      </w:r>
    </w:p>
    <w:p w14:paraId="65003701" w14:textId="544B065E" w:rsidR="009C1FBE" w:rsidRDefault="009C1FBE">
      <w:r>
        <w:br w:type="page"/>
      </w:r>
    </w:p>
    <w:p w14:paraId="5BBA7C31" w14:textId="77777777" w:rsidR="007909B8" w:rsidRPr="00216FBB" w:rsidRDefault="007909B8" w:rsidP="00D516FC">
      <w:pPr>
        <w:pStyle w:val="Heading3"/>
        <w:spacing w:after="240"/>
      </w:pPr>
      <w:bookmarkStart w:id="1" w:name="_Hlk532912561"/>
      <w:r w:rsidRPr="00216FBB">
        <w:lastRenderedPageBreak/>
        <w:t>Centers for Medicare &amp; Medicaid Services</w:t>
      </w:r>
      <w:bookmarkEnd w:id="1"/>
    </w:p>
    <w:p w14:paraId="1C3B4F53" w14:textId="77777777" w:rsidR="007909B8" w:rsidRDefault="007909B8" w:rsidP="00900163">
      <w:pPr>
        <w:keepNext/>
        <w:ind w:left="720"/>
        <w:contextualSpacing/>
        <w:rPr>
          <w:rFonts w:eastAsia="Calibri"/>
          <w:b/>
        </w:rPr>
      </w:pPr>
      <w:r>
        <w:rPr>
          <w:rFonts w:eastAsia="Calibri"/>
          <w:b/>
        </w:rPr>
        <w:t>Teresa Dangerfield</w:t>
      </w:r>
    </w:p>
    <w:p w14:paraId="2A5EEFBB" w14:textId="567FD54E" w:rsidR="007909B8" w:rsidRDefault="007909B8" w:rsidP="00900163">
      <w:pPr>
        <w:keepNext/>
        <w:ind w:left="720"/>
        <w:contextualSpacing/>
        <w:rPr>
          <w:rFonts w:eastAsia="Calibri"/>
        </w:rPr>
      </w:pPr>
      <w:r>
        <w:rPr>
          <w:rFonts w:eastAsia="Calibri"/>
        </w:rPr>
        <w:t xml:space="preserve">Health FFRDC </w:t>
      </w:r>
      <w:r w:rsidR="00BB776E">
        <w:rPr>
          <w:rFonts w:eastAsia="Calibri"/>
        </w:rPr>
        <w:t>Indefinite Delivery Indefinite Quantity (</w:t>
      </w:r>
      <w:r>
        <w:rPr>
          <w:rFonts w:eastAsia="Calibri"/>
        </w:rPr>
        <w:t>IDIQ</w:t>
      </w:r>
      <w:r w:rsidR="00BB776E">
        <w:rPr>
          <w:rFonts w:eastAsia="Calibri"/>
        </w:rPr>
        <w:t>)</w:t>
      </w:r>
      <w:r>
        <w:rPr>
          <w:rFonts w:eastAsia="Calibri"/>
        </w:rPr>
        <w:t xml:space="preserve"> </w:t>
      </w:r>
      <w:r w:rsidR="003F0455">
        <w:rPr>
          <w:rFonts w:eastAsia="Calibri"/>
        </w:rPr>
        <w:t>Contracting Officer’s Representative (COR)</w:t>
      </w:r>
    </w:p>
    <w:p w14:paraId="171FA4D7" w14:textId="012700E9" w:rsidR="007909B8" w:rsidRDefault="007909B8" w:rsidP="00900163">
      <w:pPr>
        <w:keepNext/>
        <w:ind w:left="720"/>
        <w:contextualSpacing/>
        <w:rPr>
          <w:rFonts w:eastAsia="Calibri"/>
        </w:rPr>
      </w:pPr>
      <w:r>
        <w:rPr>
          <w:rFonts w:eastAsia="Calibri"/>
        </w:rPr>
        <w:t xml:space="preserve">Office of Information Technology (CMS </w:t>
      </w:r>
      <w:r w:rsidR="00B503D3">
        <w:rPr>
          <w:rFonts w:eastAsia="Calibri"/>
        </w:rPr>
        <w:t>PO</w:t>
      </w:r>
      <w:r>
        <w:rPr>
          <w:rFonts w:eastAsia="Calibri"/>
        </w:rPr>
        <w:t>)</w:t>
      </w:r>
    </w:p>
    <w:p w14:paraId="34037FA8" w14:textId="101F9E9E" w:rsidR="007909B8" w:rsidRDefault="007909B8" w:rsidP="00900163">
      <w:pPr>
        <w:keepNext/>
        <w:ind w:left="720"/>
        <w:contextualSpacing/>
        <w:rPr>
          <w:rFonts w:eastAsia="Calibri"/>
        </w:rPr>
      </w:pPr>
      <w:r>
        <w:rPr>
          <w:rFonts w:eastAsia="Calibri"/>
        </w:rPr>
        <w:t>7500 Security Blvd</w:t>
      </w:r>
      <w:r w:rsidR="00F57087">
        <w:rPr>
          <w:rFonts w:eastAsia="Calibri"/>
        </w:rPr>
        <w:t>.</w:t>
      </w:r>
    </w:p>
    <w:p w14:paraId="054528AD" w14:textId="77777777" w:rsidR="007909B8" w:rsidRDefault="007909B8" w:rsidP="00900163">
      <w:pPr>
        <w:keepNext/>
        <w:ind w:left="720"/>
        <w:contextualSpacing/>
        <w:rPr>
          <w:rFonts w:eastAsia="Calibri"/>
        </w:rPr>
      </w:pPr>
      <w:r>
        <w:rPr>
          <w:rFonts w:eastAsia="Calibri"/>
        </w:rPr>
        <w:t>Baltimore, MD 21244-1850</w:t>
      </w:r>
    </w:p>
    <w:p w14:paraId="493623C1" w14:textId="77777777" w:rsidR="007909B8" w:rsidRDefault="007909B8" w:rsidP="006053D9">
      <w:pPr>
        <w:keepNext/>
        <w:ind w:left="720"/>
        <w:contextualSpacing/>
        <w:rPr>
          <w:rStyle w:val="Hyperlink"/>
          <w:rFonts w:eastAsia="Calibri"/>
        </w:rPr>
      </w:pPr>
      <w:hyperlink r:id="rId14" w:history="1">
        <w:r w:rsidRPr="00FA632B">
          <w:rPr>
            <w:rStyle w:val="Hyperlink"/>
            <w:rFonts w:eastAsia="Calibri"/>
            <w:bCs/>
            <w:spacing w:val="-1"/>
          </w:rPr>
          <w:t>HealthFFRDC@cms.hhs.gov</w:t>
        </w:r>
      </w:hyperlink>
    </w:p>
    <w:p w14:paraId="6A8A9BF5" w14:textId="2DA54296" w:rsidR="00F57087" w:rsidRDefault="007909B8" w:rsidP="009C1FBE">
      <w:pPr>
        <w:keepNext/>
        <w:spacing w:after="240"/>
        <w:ind w:left="720"/>
        <w:rPr>
          <w:rFonts w:eastAsia="Calibri"/>
        </w:rPr>
      </w:pPr>
      <w:r>
        <w:rPr>
          <w:rFonts w:eastAsia="Calibri"/>
        </w:rPr>
        <w:t>410-786-0960</w:t>
      </w:r>
    </w:p>
    <w:p w14:paraId="3D0671B7" w14:textId="528816A6" w:rsidR="007909B8" w:rsidRPr="00504883" w:rsidRDefault="0086465B" w:rsidP="006053D9">
      <w:pPr>
        <w:spacing w:after="0" w:line="240" w:lineRule="auto"/>
        <w:ind w:left="720"/>
        <w:rPr>
          <w:b/>
        </w:rPr>
      </w:pPr>
      <w:r w:rsidRPr="00504883">
        <w:rPr>
          <w:b/>
        </w:rPr>
        <w:t>M</w:t>
      </w:r>
      <w:r w:rsidR="007909B8" w:rsidRPr="00504883">
        <w:rPr>
          <w:b/>
        </w:rPr>
        <w:t>onica Kay</w:t>
      </w:r>
    </w:p>
    <w:p w14:paraId="3B4541B6" w14:textId="77777777" w:rsidR="007909B8" w:rsidRDefault="007909B8" w:rsidP="007909B8">
      <w:pPr>
        <w:ind w:left="720"/>
        <w:contextualSpacing/>
        <w:rPr>
          <w:rFonts w:eastAsia="Calibri"/>
        </w:rPr>
      </w:pPr>
      <w:r>
        <w:rPr>
          <w:rFonts w:eastAsia="Calibri"/>
        </w:rPr>
        <w:t>Health FFRDC IDIQ Program Manager</w:t>
      </w:r>
    </w:p>
    <w:p w14:paraId="6AF6C0DA" w14:textId="505A8984" w:rsidR="007909B8" w:rsidRDefault="007909B8" w:rsidP="007909B8">
      <w:pPr>
        <w:ind w:left="720"/>
        <w:contextualSpacing/>
        <w:rPr>
          <w:rFonts w:eastAsia="Calibri"/>
        </w:rPr>
      </w:pPr>
      <w:r>
        <w:rPr>
          <w:rFonts w:eastAsia="Calibri"/>
        </w:rPr>
        <w:t xml:space="preserve">Office of Information Technology (CMS </w:t>
      </w:r>
      <w:r w:rsidR="00B503D3">
        <w:rPr>
          <w:rFonts w:eastAsia="Calibri"/>
        </w:rPr>
        <w:t>PO</w:t>
      </w:r>
      <w:r>
        <w:rPr>
          <w:rFonts w:eastAsia="Calibri"/>
        </w:rPr>
        <w:t>)</w:t>
      </w:r>
    </w:p>
    <w:p w14:paraId="17514DF4" w14:textId="596FBA5D" w:rsidR="007909B8" w:rsidRDefault="007909B8" w:rsidP="007909B8">
      <w:pPr>
        <w:ind w:left="720"/>
        <w:contextualSpacing/>
        <w:rPr>
          <w:rFonts w:eastAsia="Calibri"/>
        </w:rPr>
      </w:pPr>
      <w:r>
        <w:rPr>
          <w:rFonts w:eastAsia="Calibri"/>
        </w:rPr>
        <w:t>7500 Security Blvd.</w:t>
      </w:r>
    </w:p>
    <w:p w14:paraId="25284CB4" w14:textId="77777777" w:rsidR="007909B8" w:rsidRDefault="007909B8" w:rsidP="007909B8">
      <w:pPr>
        <w:ind w:left="720"/>
        <w:contextualSpacing/>
        <w:rPr>
          <w:rFonts w:eastAsia="Calibri"/>
        </w:rPr>
      </w:pPr>
      <w:r>
        <w:rPr>
          <w:rFonts w:eastAsia="Calibri"/>
        </w:rPr>
        <w:t>Baltimore, MD 21244-1850</w:t>
      </w:r>
    </w:p>
    <w:p w14:paraId="16135EAC" w14:textId="79B7DF11" w:rsidR="007909B8" w:rsidRDefault="000E6F37" w:rsidP="007909B8">
      <w:pPr>
        <w:ind w:left="720"/>
        <w:contextualSpacing/>
        <w:rPr>
          <w:rStyle w:val="Hyperlink"/>
          <w:rFonts w:eastAsia="Calibri"/>
        </w:rPr>
      </w:pPr>
      <w:hyperlink r:id="rId15" w:history="1">
        <w:r>
          <w:rPr>
            <w:rStyle w:val="Hyperlink"/>
            <w:rFonts w:eastAsia="Calibri"/>
            <w:bCs/>
            <w:spacing w:val="-1"/>
          </w:rPr>
          <w:t>monica.kay</w:t>
        </w:r>
        <w:r w:rsidRPr="00FA632B">
          <w:rPr>
            <w:rStyle w:val="Hyperlink"/>
            <w:rFonts w:eastAsia="Calibri"/>
            <w:bCs/>
            <w:spacing w:val="-1"/>
          </w:rPr>
          <w:t>@cms.hhs.gov</w:t>
        </w:r>
      </w:hyperlink>
    </w:p>
    <w:p w14:paraId="0023B8B1" w14:textId="77777777" w:rsidR="007909B8" w:rsidRDefault="007909B8" w:rsidP="009C1FBE">
      <w:pPr>
        <w:spacing w:after="240"/>
        <w:ind w:left="720"/>
        <w:rPr>
          <w:rFonts w:eastAsia="Calibri"/>
        </w:rPr>
      </w:pPr>
      <w:r w:rsidRPr="00A32F85">
        <w:rPr>
          <w:rFonts w:eastAsia="Calibri"/>
        </w:rPr>
        <w:t>410-786-1323</w:t>
      </w:r>
    </w:p>
    <w:p w14:paraId="7571075C" w14:textId="5114D08D" w:rsidR="007909B8" w:rsidRDefault="00C125CE" w:rsidP="6F80154D">
      <w:pPr>
        <w:spacing w:after="0"/>
        <w:ind w:left="720"/>
      </w:pPr>
      <w:r w:rsidRPr="6F80154D">
        <w:rPr>
          <w:b/>
          <w:bCs/>
        </w:rPr>
        <w:t>Jennifer Davis</w:t>
      </w:r>
      <w:r w:rsidR="007909B8">
        <w:br/>
        <w:t xml:space="preserve">Health FFRDC </w:t>
      </w:r>
      <w:r w:rsidR="001810BE">
        <w:t>CO</w:t>
      </w:r>
    </w:p>
    <w:p w14:paraId="7945A4BE" w14:textId="32CB036C" w:rsidR="00C125CE" w:rsidRPr="00C125CE" w:rsidRDefault="007909B8" w:rsidP="00C125CE">
      <w:pPr>
        <w:spacing w:after="0"/>
        <w:ind w:left="720"/>
      </w:pPr>
      <w:r w:rsidRPr="00206F09">
        <w:rPr>
          <w:color w:val="000000"/>
        </w:rPr>
        <w:t>Office of Acquisition and Grants Management</w:t>
      </w:r>
      <w:r>
        <w:br/>
        <w:t>7500 Security Blvd</w:t>
      </w:r>
      <w:r w:rsidR="00F57087">
        <w:t>.</w:t>
      </w:r>
      <w:r>
        <w:br/>
        <w:t>Baltimore, MD 21244</w:t>
      </w:r>
      <w:r w:rsidR="00B30A2D">
        <w:t>-1850</w:t>
      </w:r>
      <w:r>
        <w:br/>
      </w:r>
      <w:hyperlink r:id="rId16" w:history="1">
        <w:r w:rsidR="00C125CE" w:rsidRPr="00C125CE">
          <w:rPr>
            <w:rStyle w:val="Hyperlink"/>
          </w:rPr>
          <w:t>jennifer.davis@cms.hhs.gov</w:t>
        </w:r>
      </w:hyperlink>
    </w:p>
    <w:p w14:paraId="0C3442F2" w14:textId="75F27519" w:rsidR="007909B8" w:rsidRDefault="007909B8" w:rsidP="007909B8">
      <w:pPr>
        <w:spacing w:after="240"/>
        <w:ind w:left="720"/>
      </w:pPr>
      <w:r>
        <w:t>410-786-</w:t>
      </w:r>
      <w:r w:rsidR="00C125CE">
        <w:t>2460</w:t>
      </w:r>
    </w:p>
    <w:p w14:paraId="4BF8FCC7" w14:textId="77777777" w:rsidR="007909B8" w:rsidRDefault="007909B8" w:rsidP="007909B8">
      <w:pPr>
        <w:spacing w:after="0"/>
        <w:ind w:left="720"/>
        <w:rPr>
          <w:rFonts w:eastAsia="Calibri"/>
          <w:b/>
        </w:rPr>
      </w:pPr>
      <w:r>
        <w:rPr>
          <w:rFonts w:eastAsia="Calibri"/>
          <w:b/>
        </w:rPr>
        <w:t>Shane Ryberg</w:t>
      </w:r>
    </w:p>
    <w:p w14:paraId="2A064758" w14:textId="71C52EA8" w:rsidR="007909B8" w:rsidRDefault="007909B8" w:rsidP="007909B8">
      <w:pPr>
        <w:ind w:left="720"/>
        <w:contextualSpacing/>
        <w:rPr>
          <w:rFonts w:eastAsia="Calibri"/>
        </w:rPr>
      </w:pPr>
      <w:r>
        <w:rPr>
          <w:rFonts w:eastAsia="Calibri"/>
        </w:rPr>
        <w:t xml:space="preserve">Health FFRDC IDIQ </w:t>
      </w:r>
      <w:r w:rsidR="004A3E63">
        <w:rPr>
          <w:rFonts w:eastAsia="Calibri"/>
        </w:rPr>
        <w:t>CS</w:t>
      </w:r>
    </w:p>
    <w:p w14:paraId="4DEBC7C5" w14:textId="77777777" w:rsidR="007909B8" w:rsidRDefault="007909B8" w:rsidP="007909B8">
      <w:pPr>
        <w:ind w:left="720"/>
        <w:contextualSpacing/>
        <w:rPr>
          <w:rFonts w:eastAsia="Calibri"/>
        </w:rPr>
      </w:pPr>
      <w:r>
        <w:rPr>
          <w:rFonts w:eastAsia="Calibri"/>
        </w:rPr>
        <w:t>Office of Acquisition and Grants Management</w:t>
      </w:r>
    </w:p>
    <w:p w14:paraId="695BB15F" w14:textId="435A2BCD" w:rsidR="007909B8" w:rsidRDefault="007909B8" w:rsidP="007909B8">
      <w:pPr>
        <w:ind w:left="720"/>
        <w:contextualSpacing/>
        <w:rPr>
          <w:rFonts w:eastAsia="Calibri"/>
        </w:rPr>
      </w:pPr>
      <w:r>
        <w:rPr>
          <w:rFonts w:eastAsia="Calibri"/>
        </w:rPr>
        <w:t>7500 Security Blvd</w:t>
      </w:r>
      <w:r w:rsidR="00F57087">
        <w:rPr>
          <w:rFonts w:eastAsia="Calibri"/>
        </w:rPr>
        <w:t>.</w:t>
      </w:r>
    </w:p>
    <w:p w14:paraId="7DB07D6C" w14:textId="51373A79" w:rsidR="007909B8" w:rsidRDefault="007909B8" w:rsidP="007909B8">
      <w:pPr>
        <w:ind w:left="720"/>
        <w:contextualSpacing/>
        <w:rPr>
          <w:rFonts w:eastAsia="Calibri"/>
        </w:rPr>
      </w:pPr>
      <w:r>
        <w:rPr>
          <w:rFonts w:eastAsia="Calibri"/>
        </w:rPr>
        <w:t>Baltimore, MD 21244</w:t>
      </w:r>
      <w:r w:rsidR="00B30A2D">
        <w:rPr>
          <w:rFonts w:eastAsia="Calibri"/>
        </w:rPr>
        <w:t>-1850</w:t>
      </w:r>
    </w:p>
    <w:p w14:paraId="76C8985C" w14:textId="77777777" w:rsidR="007909B8" w:rsidRDefault="007909B8" w:rsidP="007909B8">
      <w:pPr>
        <w:ind w:left="720"/>
        <w:contextualSpacing/>
        <w:rPr>
          <w:rStyle w:val="Hyperlink"/>
          <w:rFonts w:eastAsia="Calibri"/>
        </w:rPr>
      </w:pPr>
      <w:hyperlink r:id="rId17" w:history="1">
        <w:r w:rsidRPr="007C7928">
          <w:rPr>
            <w:rStyle w:val="Hyperlink"/>
            <w:rFonts w:eastAsia="Calibri"/>
          </w:rPr>
          <w:t>Shane.Ryberg@cms.hhs.gov</w:t>
        </w:r>
      </w:hyperlink>
    </w:p>
    <w:p w14:paraId="0889F2A4" w14:textId="77777777" w:rsidR="007909B8" w:rsidRDefault="007909B8" w:rsidP="007909B8">
      <w:pPr>
        <w:spacing w:after="240"/>
        <w:ind w:left="720"/>
      </w:pPr>
      <w:r>
        <w:rPr>
          <w:rFonts w:eastAsia="Calibri"/>
        </w:rPr>
        <w:t>410-786-8302</w:t>
      </w:r>
    </w:p>
    <w:p w14:paraId="2F2E42BD" w14:textId="77777777" w:rsidR="007909B8" w:rsidRPr="00216FBB" w:rsidRDefault="007909B8" w:rsidP="00D516FC">
      <w:pPr>
        <w:pStyle w:val="Heading3"/>
        <w:spacing w:after="240"/>
      </w:pPr>
      <w:r w:rsidRPr="00216FBB">
        <w:t>The MITRE Corporation (Health FFRDC Operator)</w:t>
      </w:r>
    </w:p>
    <w:p w14:paraId="7DBD7AFE" w14:textId="7084017D" w:rsidR="00657C51" w:rsidRDefault="007909B8" w:rsidP="51E3F2F8">
      <w:pPr>
        <w:spacing w:after="0"/>
        <w:ind w:left="720"/>
        <w:rPr>
          <w:rFonts w:eastAsia="Calibri"/>
        </w:rPr>
      </w:pPr>
      <w:r w:rsidRPr="51E3F2F8">
        <w:rPr>
          <w:rFonts w:eastAsia="Calibri"/>
          <w:b/>
          <w:bCs/>
        </w:rPr>
        <w:t>Jon Kunzman</w:t>
      </w:r>
      <w:r>
        <w:br/>
      </w:r>
      <w:r w:rsidRPr="51E3F2F8">
        <w:rPr>
          <w:rFonts w:eastAsia="Calibri"/>
        </w:rPr>
        <w:t>Health FFRDC Contracts Manager</w:t>
      </w:r>
      <w:r>
        <w:br/>
      </w:r>
      <w:r w:rsidRPr="51E3F2F8">
        <w:rPr>
          <w:rFonts w:eastAsia="Calibri"/>
        </w:rPr>
        <w:t>The MITRE Corporation</w:t>
      </w:r>
      <w:r>
        <w:br/>
      </w:r>
      <w:r w:rsidRPr="51E3F2F8">
        <w:rPr>
          <w:rFonts w:eastAsia="Calibri"/>
        </w:rPr>
        <w:t xml:space="preserve">7515 Colshire Dr. </w:t>
      </w:r>
    </w:p>
    <w:p w14:paraId="646B2A21" w14:textId="5A5E8670" w:rsidR="009B416A" w:rsidRDefault="007909B8" w:rsidP="00657C51">
      <w:pPr>
        <w:spacing w:after="0" w:line="240" w:lineRule="auto"/>
        <w:ind w:left="720"/>
        <w:rPr>
          <w:rStyle w:val="Hyperlink"/>
        </w:rPr>
      </w:pPr>
      <w:r>
        <w:t>McLean</w:t>
      </w:r>
      <w:r w:rsidR="00657C51">
        <w:t>,</w:t>
      </w:r>
      <w:r>
        <w:t xml:space="preserve"> VA 22102</w:t>
      </w:r>
      <w:r>
        <w:br/>
      </w:r>
      <w:hyperlink r:id="rId18" w:history="1">
        <w:r w:rsidR="009B416A" w:rsidRPr="001C25E0">
          <w:rPr>
            <w:rStyle w:val="Hyperlink"/>
          </w:rPr>
          <w:t>jkunzman@mitre.org</w:t>
        </w:r>
      </w:hyperlink>
      <w:r w:rsidR="009B416A">
        <w:t xml:space="preserve"> </w:t>
      </w:r>
    </w:p>
    <w:p w14:paraId="03AC0511" w14:textId="3D73CC02" w:rsidR="007909B8" w:rsidRDefault="009B416A" w:rsidP="006053D9">
      <w:pPr>
        <w:spacing w:after="240"/>
        <w:ind w:left="720"/>
      </w:pPr>
      <w:r>
        <w:rPr>
          <w:rFonts w:eastAsia="Calibri"/>
        </w:rPr>
        <w:t>719-572-8272</w:t>
      </w:r>
    </w:p>
    <w:p w14:paraId="2D9B29BE" w14:textId="77777777" w:rsidR="00E56472" w:rsidRPr="00E56472" w:rsidRDefault="00E56472" w:rsidP="00E56472">
      <w:pPr>
        <w:spacing w:after="0"/>
        <w:ind w:left="720"/>
        <w:rPr>
          <w:rFonts w:eastAsia="Calibri"/>
          <w:b/>
        </w:rPr>
      </w:pPr>
      <w:r w:rsidRPr="00E56472">
        <w:rPr>
          <w:rFonts w:eastAsia="Calibri"/>
          <w:b/>
        </w:rPr>
        <w:t>Jill Egeth</w:t>
      </w:r>
    </w:p>
    <w:p w14:paraId="349D207C" w14:textId="77777777" w:rsidR="00E56472" w:rsidRPr="00E56472" w:rsidRDefault="00E56472" w:rsidP="00E56472">
      <w:pPr>
        <w:ind w:left="720"/>
        <w:contextualSpacing/>
        <w:rPr>
          <w:rFonts w:eastAsia="Calibri"/>
        </w:rPr>
      </w:pPr>
      <w:r w:rsidRPr="00E56472">
        <w:rPr>
          <w:rFonts w:eastAsia="Calibri"/>
        </w:rPr>
        <w:t>Health FFRDC Deputy Director &amp; Governance Manager</w:t>
      </w:r>
    </w:p>
    <w:p w14:paraId="0AF4134F" w14:textId="77777777" w:rsidR="00E56472" w:rsidRPr="00E56472" w:rsidRDefault="00E56472" w:rsidP="00E56472">
      <w:pPr>
        <w:ind w:left="720"/>
        <w:contextualSpacing/>
        <w:rPr>
          <w:rFonts w:eastAsia="Calibri"/>
        </w:rPr>
      </w:pPr>
      <w:r w:rsidRPr="00E56472">
        <w:rPr>
          <w:rFonts w:eastAsia="Calibri"/>
        </w:rPr>
        <w:t>The MITRE Corporation</w:t>
      </w:r>
    </w:p>
    <w:p w14:paraId="50958481" w14:textId="77777777" w:rsidR="00E56472" w:rsidRPr="00E56472" w:rsidRDefault="00E56472" w:rsidP="00E56472">
      <w:pPr>
        <w:ind w:left="720"/>
        <w:contextualSpacing/>
        <w:rPr>
          <w:rFonts w:eastAsia="Calibri"/>
        </w:rPr>
      </w:pPr>
      <w:r w:rsidRPr="00E56472">
        <w:rPr>
          <w:rFonts w:eastAsia="Calibri"/>
        </w:rPr>
        <w:t xml:space="preserve">7515 Colshire Dr. </w:t>
      </w:r>
    </w:p>
    <w:p w14:paraId="13093BA8" w14:textId="77777777" w:rsidR="00E56472" w:rsidRPr="00E56472" w:rsidRDefault="00E56472" w:rsidP="00E56472">
      <w:pPr>
        <w:ind w:left="720"/>
        <w:contextualSpacing/>
        <w:rPr>
          <w:rFonts w:eastAsia="Calibri"/>
        </w:rPr>
      </w:pPr>
      <w:r w:rsidRPr="00E56472">
        <w:rPr>
          <w:rFonts w:eastAsia="Calibri"/>
        </w:rPr>
        <w:t>McLean, VA 22102</w:t>
      </w:r>
    </w:p>
    <w:p w14:paraId="2E8C2EF6" w14:textId="3FFD141B" w:rsidR="00E56472" w:rsidRPr="00E56472" w:rsidRDefault="00E56472" w:rsidP="00E56472">
      <w:pPr>
        <w:ind w:left="720"/>
        <w:contextualSpacing/>
        <w:rPr>
          <w:rStyle w:val="Hyperlink"/>
          <w:rFonts w:eastAsia="Calibri"/>
        </w:rPr>
      </w:pPr>
      <w:hyperlink r:id="rId19" w:history="1">
        <w:r w:rsidRPr="00E56472">
          <w:rPr>
            <w:rStyle w:val="Hyperlink"/>
            <w:rFonts w:eastAsia="Calibri"/>
          </w:rPr>
          <w:t>jegeth@mitre.org</w:t>
        </w:r>
      </w:hyperlink>
    </w:p>
    <w:p w14:paraId="5C89BC9C" w14:textId="77777777" w:rsidR="005B5890" w:rsidRDefault="005B5890">
      <w:pPr>
        <w:rPr>
          <w:b/>
          <w:sz w:val="28"/>
          <w:szCs w:val="28"/>
        </w:rPr>
      </w:pPr>
      <w:r>
        <w:rPr>
          <w:sz w:val="28"/>
          <w:szCs w:val="28"/>
        </w:rPr>
        <w:br w:type="page"/>
      </w:r>
    </w:p>
    <w:p w14:paraId="2F56072E" w14:textId="4D3A9C44" w:rsidR="008101DF" w:rsidRPr="007C2644" w:rsidRDefault="007953E2" w:rsidP="000B6BA0">
      <w:pPr>
        <w:pStyle w:val="Heading2"/>
      </w:pPr>
      <w:r w:rsidRPr="007C2644">
        <w:lastRenderedPageBreak/>
        <w:t>Section 1 - Administrative Data</w:t>
      </w:r>
    </w:p>
    <w:p w14:paraId="2F56072F" w14:textId="1B0E3D57" w:rsidR="008101DF" w:rsidRPr="00B56482" w:rsidRDefault="00BD78BD" w:rsidP="00431070">
      <w:pPr>
        <w:pStyle w:val="Heading3"/>
      </w:pPr>
      <w:r>
        <w:t xml:space="preserve">Instructions: </w:t>
      </w:r>
      <w:r w:rsidR="007953E2" w:rsidRPr="00B56482">
        <w:t>General Project Information</w:t>
      </w:r>
    </w:p>
    <w:p w14:paraId="0F80F052" w14:textId="03205FB1" w:rsidR="00DA6643" w:rsidRDefault="00DA6643" w:rsidP="00DA6643">
      <w:pPr>
        <w:pStyle w:val="ListParagraph"/>
        <w:numPr>
          <w:ilvl w:val="0"/>
          <w:numId w:val="4"/>
        </w:numPr>
      </w:pPr>
      <w:r>
        <w:t>Insert the MITRE-assigned reference number at the top of the first page of this CURF document.</w:t>
      </w:r>
    </w:p>
    <w:p w14:paraId="6090264B" w14:textId="1E53B4F0" w:rsidR="00DA6643" w:rsidRDefault="00DA6643" w:rsidP="00DA6643">
      <w:pPr>
        <w:pStyle w:val="ListParagraph"/>
        <w:numPr>
          <w:ilvl w:val="0"/>
          <w:numId w:val="4"/>
        </w:numPr>
      </w:pPr>
      <w:r>
        <w:t>Provide the name of the task/project</w:t>
      </w:r>
      <w:r w:rsidR="00C01170">
        <w:t xml:space="preserve"> below</w:t>
      </w:r>
      <w:r>
        <w:t>. This is required. Please use this task name in the subject line of your e-mail CURF submission to CMS.</w:t>
      </w:r>
    </w:p>
    <w:p w14:paraId="151A0768" w14:textId="77777777" w:rsidR="00DA6643" w:rsidRDefault="00DA6643" w:rsidP="00DA6643">
      <w:pPr>
        <w:pStyle w:val="ListParagraph"/>
        <w:numPr>
          <w:ilvl w:val="0"/>
          <w:numId w:val="4"/>
        </w:numPr>
      </w:pPr>
      <w:r>
        <w:t>Indicate Task Areas from the contract scope relevant to accomplishing the work (several task areas may apply).</w:t>
      </w:r>
    </w:p>
    <w:p w14:paraId="0C3DE7D1" w14:textId="33AB733C" w:rsidR="00BD78BD" w:rsidRDefault="00BD78BD" w:rsidP="000B6BA0">
      <w:pPr>
        <w:pStyle w:val="Heading3"/>
      </w:pPr>
      <w:r>
        <w:t>General Project Information</w:t>
      </w:r>
    </w:p>
    <w:p w14:paraId="4894E0D4" w14:textId="3C9BFB46" w:rsidR="0014597A" w:rsidRPr="00F80AD7" w:rsidRDefault="0014597A" w:rsidP="0014597A">
      <w:pPr>
        <w:rPr>
          <w:b/>
          <w:color w:val="000000" w:themeColor="text1"/>
        </w:rPr>
      </w:pPr>
      <w:r w:rsidRPr="003F488A">
        <w:rPr>
          <w:b/>
          <w:bCs/>
        </w:rPr>
        <w:t>Task/Project Title</w:t>
      </w:r>
      <w:r>
        <w:t xml:space="preserve"> </w:t>
      </w:r>
      <w:r w:rsidRPr="00F80AD7">
        <w:rPr>
          <w:color w:val="000000" w:themeColor="text1"/>
        </w:rPr>
        <w:t>(</w:t>
      </w:r>
      <w:r w:rsidRPr="00F80AD7">
        <w:rPr>
          <w:b/>
          <w:color w:val="000000" w:themeColor="text1"/>
        </w:rPr>
        <w:t>Required: Use this name in the subject heading of your submission via email.)</w:t>
      </w:r>
    </w:p>
    <w:tbl>
      <w:tblPr>
        <w:tblStyle w:val="TableGrid"/>
        <w:tblW w:w="10795" w:type="dxa"/>
        <w:tblLook w:val="04A0" w:firstRow="1" w:lastRow="0" w:firstColumn="1" w:lastColumn="0" w:noHBand="0" w:noVBand="1"/>
        <w:tblCaption w:val="General Project Information"/>
        <w:tblDescription w:val="Task and project title."/>
      </w:tblPr>
      <w:tblGrid>
        <w:gridCol w:w="10795"/>
      </w:tblGrid>
      <w:tr w:rsidR="0014597A" w14:paraId="222611B2" w14:textId="77777777" w:rsidTr="00AD4460">
        <w:trPr>
          <w:trHeight w:val="881"/>
        </w:trPr>
        <w:sdt>
          <w:sdtPr>
            <w:rPr>
              <w:b/>
              <w:color w:val="000000" w:themeColor="text1"/>
            </w:rPr>
            <w:id w:val="-743875510"/>
            <w:placeholder>
              <w:docPart w:val="B52FA66FDAA640C8B9F476A0F5B01DE5"/>
            </w:placeholder>
            <w:showingPlcHdr/>
            <w:text w:multiLine="1"/>
          </w:sdtPr>
          <w:sdtContent>
            <w:tc>
              <w:tcPr>
                <w:tcW w:w="10795" w:type="dxa"/>
              </w:tcPr>
              <w:p w14:paraId="12820C7F" w14:textId="70424826" w:rsidR="0014597A" w:rsidRPr="00414581" w:rsidRDefault="002F3BDD">
                <w:pPr>
                  <w:rPr>
                    <w:b/>
                    <w:color w:val="000000" w:themeColor="text1"/>
                  </w:rPr>
                </w:pPr>
                <w:r w:rsidRPr="00C20508">
                  <w:rPr>
                    <w:rStyle w:val="PlaceholderText"/>
                  </w:rPr>
                  <w:t>Click or tap here to enter text.</w:t>
                </w:r>
              </w:p>
            </w:tc>
          </w:sdtContent>
        </w:sdt>
      </w:tr>
    </w:tbl>
    <w:p w14:paraId="6C9452C7" w14:textId="77777777" w:rsidR="0014597A" w:rsidRDefault="0014597A" w:rsidP="00C63401">
      <w:pPr>
        <w:spacing w:before="240"/>
      </w:pPr>
      <w:r>
        <w:rPr>
          <w:b/>
        </w:rPr>
        <w:t>Task Areas</w:t>
      </w:r>
      <w:r>
        <w:rPr>
          <w:b/>
        </w:rPr>
        <w:br/>
      </w:r>
      <w:r>
        <w:t xml:space="preserve">(Identify </w:t>
      </w:r>
      <w:r>
        <w:rPr>
          <w:b/>
          <w:bCs/>
        </w:rPr>
        <w:t>one</w:t>
      </w:r>
      <w:r>
        <w:t xml:space="preserve"> primary task area with a “P” and secondary task areas, if relevant, with an “S.”)</w:t>
      </w:r>
    </w:p>
    <w:tbl>
      <w:tblPr>
        <w:tblStyle w:val="TableGrid"/>
        <w:tblW w:w="7015" w:type="dxa"/>
        <w:jc w:val="center"/>
        <w:tblLayout w:type="fixed"/>
        <w:tblCellMar>
          <w:left w:w="115" w:type="dxa"/>
          <w:right w:w="115" w:type="dxa"/>
        </w:tblCellMar>
        <w:tblLook w:val="04A0" w:firstRow="1" w:lastRow="0" w:firstColumn="1" w:lastColumn="0" w:noHBand="0" w:noVBand="1"/>
        <w:tblCaption w:val="Task Areas"/>
        <w:tblDescription w:val="Primary and secondary tasks."/>
      </w:tblPr>
      <w:tblGrid>
        <w:gridCol w:w="5220"/>
        <w:gridCol w:w="1795"/>
      </w:tblGrid>
      <w:tr w:rsidR="0014597A" w14:paraId="0621579E" w14:textId="77777777" w:rsidTr="00741559">
        <w:trPr>
          <w:jc w:val="center"/>
        </w:trPr>
        <w:tc>
          <w:tcPr>
            <w:tcW w:w="5220" w:type="dxa"/>
            <w:shd w:val="clear" w:color="auto" w:fill="F2F2F2" w:themeFill="background1" w:themeFillShade="F2"/>
            <w:vAlign w:val="center"/>
          </w:tcPr>
          <w:p w14:paraId="113899A7" w14:textId="77777777" w:rsidR="0014597A" w:rsidRPr="003F488A" w:rsidRDefault="0014597A">
            <w:pPr>
              <w:rPr>
                <w:rFonts w:ascii="Arial" w:hAnsi="Arial" w:cs="Arial"/>
                <w:b/>
                <w:bCs/>
                <w:sz w:val="20"/>
                <w:szCs w:val="20"/>
              </w:rPr>
            </w:pPr>
            <w:r w:rsidRPr="003F488A">
              <w:rPr>
                <w:rFonts w:ascii="Arial" w:hAnsi="Arial" w:cs="Arial"/>
                <w:b/>
                <w:bCs/>
                <w:sz w:val="20"/>
                <w:szCs w:val="20"/>
              </w:rPr>
              <w:t>TASK AREA</w:t>
            </w:r>
          </w:p>
        </w:tc>
        <w:tc>
          <w:tcPr>
            <w:tcW w:w="1795" w:type="dxa"/>
            <w:shd w:val="clear" w:color="auto" w:fill="F2F2F2" w:themeFill="background1" w:themeFillShade="F2"/>
            <w:vAlign w:val="center"/>
          </w:tcPr>
          <w:p w14:paraId="436B4ACC" w14:textId="77777777" w:rsidR="0014597A" w:rsidRPr="003F488A" w:rsidRDefault="0014597A">
            <w:pPr>
              <w:pStyle w:val="TableTextCenter"/>
              <w:rPr>
                <w:rFonts w:ascii="Arial" w:hAnsi="Arial" w:cs="Arial"/>
                <w:b/>
                <w:bCs/>
              </w:rPr>
            </w:pPr>
            <w:r w:rsidRPr="003F488A">
              <w:rPr>
                <w:rFonts w:ascii="Arial" w:hAnsi="Arial" w:cs="Arial"/>
                <w:b/>
                <w:bCs/>
              </w:rPr>
              <w:t>P/S</w:t>
            </w:r>
          </w:p>
        </w:tc>
      </w:tr>
      <w:tr w:rsidR="0014597A" w14:paraId="46770381" w14:textId="77777777" w:rsidTr="00741559">
        <w:trPr>
          <w:jc w:val="center"/>
        </w:trPr>
        <w:tc>
          <w:tcPr>
            <w:tcW w:w="5220" w:type="dxa"/>
            <w:vAlign w:val="center"/>
          </w:tcPr>
          <w:p w14:paraId="482B0444" w14:textId="77777777" w:rsidR="0014597A" w:rsidRDefault="0014597A">
            <w:pPr>
              <w:rPr>
                <w:sz w:val="18"/>
                <w:szCs w:val="18"/>
              </w:rPr>
            </w:pPr>
            <w:r>
              <w:rPr>
                <w:sz w:val="18"/>
                <w:szCs w:val="18"/>
              </w:rPr>
              <w:t>Strategic/Tactical Planning &amp; Analysis</w:t>
            </w:r>
          </w:p>
        </w:tc>
        <w:sdt>
          <w:sdtPr>
            <w:alias w:val="Task Areas"/>
            <w:tag w:val="Task Areas"/>
            <w:id w:val="2059814567"/>
            <w:placeholder>
              <w:docPart w:val="5EB3E919304B4AD3A496ACF7066B1B56"/>
            </w:placeholder>
            <w:showingPlcHdr/>
            <w:dropDownList>
              <w:listItem w:value="Choose an item."/>
              <w:listItem w:displayText="P" w:value="P"/>
              <w:listItem w:displayText="S" w:value="S"/>
            </w:dropDownList>
          </w:sdtPr>
          <w:sdtContent>
            <w:tc>
              <w:tcPr>
                <w:tcW w:w="1795" w:type="dxa"/>
                <w:vAlign w:val="center"/>
              </w:tcPr>
              <w:p w14:paraId="354F8390" w14:textId="635F52E2" w:rsidR="0014597A" w:rsidRDefault="00741559">
                <w:pPr>
                  <w:pStyle w:val="TableTextCenter"/>
                </w:pPr>
                <w:r w:rsidRPr="00082396">
                  <w:rPr>
                    <w:rStyle w:val="PlaceholderText"/>
                  </w:rPr>
                  <w:t>Choose an item.</w:t>
                </w:r>
              </w:p>
            </w:tc>
          </w:sdtContent>
        </w:sdt>
      </w:tr>
      <w:tr w:rsidR="0014597A" w14:paraId="7D1CE8E6" w14:textId="77777777" w:rsidTr="00741559">
        <w:trPr>
          <w:jc w:val="center"/>
        </w:trPr>
        <w:tc>
          <w:tcPr>
            <w:tcW w:w="5220" w:type="dxa"/>
            <w:vAlign w:val="center"/>
          </w:tcPr>
          <w:p w14:paraId="5ECE3DAF" w14:textId="77777777" w:rsidR="0014597A" w:rsidRDefault="0014597A">
            <w:pPr>
              <w:rPr>
                <w:sz w:val="18"/>
                <w:szCs w:val="18"/>
              </w:rPr>
            </w:pPr>
            <w:r>
              <w:rPr>
                <w:sz w:val="18"/>
                <w:szCs w:val="18"/>
              </w:rPr>
              <w:t>Conceptual Planning &amp; Proof of Concept</w:t>
            </w:r>
          </w:p>
        </w:tc>
        <w:tc>
          <w:tcPr>
            <w:tcW w:w="1795" w:type="dxa"/>
            <w:vAlign w:val="center"/>
          </w:tcPr>
          <w:sdt>
            <w:sdtPr>
              <w:id w:val="-1968343534"/>
              <w:placeholder>
                <w:docPart w:val="DefaultPlaceholder_-1854013438"/>
              </w:placeholder>
              <w:dropDownList>
                <w:listItem w:value="Choose an item."/>
                <w:listItem w:displayText="P" w:value="P"/>
                <w:listItem w:displayText="S" w:value="S"/>
              </w:dropDownList>
            </w:sdtPr>
            <w:sdtContent>
              <w:p w14:paraId="292149E7" w14:textId="4344E6CD" w:rsidR="0014597A" w:rsidRDefault="00441C0C">
                <w:pPr>
                  <w:pStyle w:val="TableTextCenter"/>
                </w:pPr>
                <w:r w:rsidRPr="00441C0C">
                  <w:t>Choose an item.</w:t>
                </w:r>
              </w:p>
            </w:sdtContent>
          </w:sdt>
        </w:tc>
      </w:tr>
      <w:tr w:rsidR="0014597A" w14:paraId="6F1F9586" w14:textId="77777777" w:rsidTr="00741559">
        <w:trPr>
          <w:jc w:val="center"/>
        </w:trPr>
        <w:tc>
          <w:tcPr>
            <w:tcW w:w="5220" w:type="dxa"/>
            <w:vAlign w:val="center"/>
          </w:tcPr>
          <w:p w14:paraId="591FB26B" w14:textId="77777777" w:rsidR="0014597A" w:rsidRDefault="0014597A">
            <w:pPr>
              <w:rPr>
                <w:sz w:val="18"/>
                <w:szCs w:val="18"/>
              </w:rPr>
            </w:pPr>
            <w:r>
              <w:rPr>
                <w:sz w:val="18"/>
                <w:szCs w:val="18"/>
              </w:rPr>
              <w:t>Acquisition Assistance</w:t>
            </w:r>
          </w:p>
        </w:tc>
        <w:sdt>
          <w:sdtPr>
            <w:id w:val="-1952235309"/>
            <w:placeholder>
              <w:docPart w:val="DefaultPlaceholder_-1854013438"/>
            </w:placeholder>
            <w:dropDownList>
              <w:listItem w:value="Choose an item."/>
              <w:listItem w:displayText="P" w:value="P"/>
              <w:listItem w:displayText="S" w:value="S"/>
            </w:dropDownList>
          </w:sdtPr>
          <w:sdtContent>
            <w:tc>
              <w:tcPr>
                <w:tcW w:w="1795" w:type="dxa"/>
                <w:vAlign w:val="center"/>
              </w:tcPr>
              <w:p w14:paraId="300C9E3F" w14:textId="09776E5F" w:rsidR="0014597A" w:rsidRDefault="0091689F">
                <w:pPr>
                  <w:pStyle w:val="TableTextCenter"/>
                </w:pPr>
                <w:r w:rsidRPr="0091689F">
                  <w:t>Choose an item.</w:t>
                </w:r>
              </w:p>
            </w:tc>
          </w:sdtContent>
        </w:sdt>
      </w:tr>
      <w:tr w:rsidR="0014597A" w14:paraId="77F8257F" w14:textId="77777777" w:rsidTr="00741559">
        <w:trPr>
          <w:jc w:val="center"/>
        </w:trPr>
        <w:tc>
          <w:tcPr>
            <w:tcW w:w="5220" w:type="dxa"/>
            <w:vAlign w:val="center"/>
          </w:tcPr>
          <w:p w14:paraId="29B83030" w14:textId="77777777" w:rsidR="0014597A" w:rsidRDefault="0014597A">
            <w:pPr>
              <w:rPr>
                <w:sz w:val="18"/>
                <w:szCs w:val="18"/>
              </w:rPr>
            </w:pPr>
            <w:r>
              <w:rPr>
                <w:sz w:val="18"/>
                <w:szCs w:val="18"/>
              </w:rPr>
              <w:t>Continuous Process Improvement</w:t>
            </w:r>
          </w:p>
        </w:tc>
        <w:tc>
          <w:tcPr>
            <w:tcW w:w="1795" w:type="dxa"/>
            <w:vAlign w:val="center"/>
          </w:tcPr>
          <w:sdt>
            <w:sdtPr>
              <w:id w:val="868340671"/>
              <w:placeholder>
                <w:docPart w:val="DefaultPlaceholder_-1854013438"/>
              </w:placeholder>
              <w:dropDownList>
                <w:listItem w:value="Choose an item."/>
                <w:listItem w:displayText="P" w:value="P"/>
                <w:listItem w:displayText="S" w:value="S"/>
              </w:dropDownList>
            </w:sdtPr>
            <w:sdtContent>
              <w:p w14:paraId="1A1D7AAE" w14:textId="5B1D9B70" w:rsidR="0014597A" w:rsidRDefault="00741559">
                <w:pPr>
                  <w:pStyle w:val="TableTextCenter"/>
                </w:pPr>
                <w:r w:rsidRPr="00741559">
                  <w:t>Choose an item.</w:t>
                </w:r>
              </w:p>
            </w:sdtContent>
          </w:sdt>
        </w:tc>
      </w:tr>
      <w:tr w:rsidR="0014597A" w14:paraId="4E5BA995" w14:textId="77777777" w:rsidTr="00741559">
        <w:trPr>
          <w:jc w:val="center"/>
        </w:trPr>
        <w:tc>
          <w:tcPr>
            <w:tcW w:w="5220" w:type="dxa"/>
            <w:vAlign w:val="center"/>
          </w:tcPr>
          <w:p w14:paraId="05C37380" w14:textId="77777777" w:rsidR="0014597A" w:rsidRDefault="0014597A">
            <w:pPr>
              <w:rPr>
                <w:sz w:val="18"/>
                <w:szCs w:val="18"/>
              </w:rPr>
            </w:pPr>
            <w:r>
              <w:rPr>
                <w:sz w:val="18"/>
                <w:szCs w:val="18"/>
              </w:rPr>
              <w:t>Strategic Technology Evaluation</w:t>
            </w:r>
          </w:p>
        </w:tc>
        <w:sdt>
          <w:sdtPr>
            <w:id w:val="1565149251"/>
            <w:placeholder>
              <w:docPart w:val="DefaultPlaceholder_-1854013438"/>
            </w:placeholder>
            <w:dropDownList>
              <w:listItem w:value="Choose an item."/>
              <w:listItem w:displayText="P" w:value="P"/>
              <w:listItem w:displayText="S" w:value="S"/>
            </w:dropDownList>
          </w:sdtPr>
          <w:sdtContent>
            <w:tc>
              <w:tcPr>
                <w:tcW w:w="1795" w:type="dxa"/>
                <w:vAlign w:val="center"/>
              </w:tcPr>
              <w:p w14:paraId="36329A71" w14:textId="5C832815" w:rsidR="0014597A" w:rsidRDefault="00741559">
                <w:pPr>
                  <w:pStyle w:val="TableTextCenter"/>
                </w:pPr>
                <w:r w:rsidRPr="00741559">
                  <w:t>Choose an item.</w:t>
                </w:r>
              </w:p>
            </w:tc>
          </w:sdtContent>
        </w:sdt>
      </w:tr>
      <w:tr w:rsidR="0014597A" w14:paraId="4809A337" w14:textId="77777777" w:rsidTr="00741559">
        <w:trPr>
          <w:jc w:val="center"/>
        </w:trPr>
        <w:tc>
          <w:tcPr>
            <w:tcW w:w="5220" w:type="dxa"/>
            <w:vAlign w:val="center"/>
          </w:tcPr>
          <w:p w14:paraId="2D858C60" w14:textId="77777777" w:rsidR="0014597A" w:rsidRDefault="0014597A">
            <w:pPr>
              <w:pStyle w:val="TableText"/>
              <w:rPr>
                <w:sz w:val="18"/>
                <w:szCs w:val="18"/>
              </w:rPr>
            </w:pPr>
            <w:r>
              <w:rPr>
                <w:sz w:val="18"/>
                <w:szCs w:val="18"/>
              </w:rPr>
              <w:t>Feasibility Analysis &amp; Design</w:t>
            </w:r>
          </w:p>
        </w:tc>
        <w:sdt>
          <w:sdtPr>
            <w:id w:val="2001541429"/>
            <w:placeholder>
              <w:docPart w:val="DefaultPlaceholder_-1854013438"/>
            </w:placeholder>
            <w:dropDownList>
              <w:listItem w:value="Choose an item."/>
              <w:listItem w:displayText="P" w:value="P"/>
              <w:listItem w:displayText="S" w:value="S"/>
            </w:dropDownList>
          </w:sdtPr>
          <w:sdtContent>
            <w:tc>
              <w:tcPr>
                <w:tcW w:w="1795" w:type="dxa"/>
                <w:vAlign w:val="center"/>
              </w:tcPr>
              <w:p w14:paraId="77671125" w14:textId="034CFD87" w:rsidR="0014597A" w:rsidRDefault="00741559">
                <w:pPr>
                  <w:pStyle w:val="TableTextCenter"/>
                </w:pPr>
                <w:r w:rsidRPr="00741559">
                  <w:t>Choose an item.</w:t>
                </w:r>
              </w:p>
            </w:tc>
          </w:sdtContent>
        </w:sdt>
      </w:tr>
      <w:tr w:rsidR="0014597A" w14:paraId="01A28EBA" w14:textId="77777777" w:rsidTr="00741559">
        <w:trPr>
          <w:jc w:val="center"/>
        </w:trPr>
        <w:tc>
          <w:tcPr>
            <w:tcW w:w="5220" w:type="dxa"/>
            <w:vAlign w:val="center"/>
          </w:tcPr>
          <w:p w14:paraId="34C748AD" w14:textId="77777777" w:rsidR="0014597A" w:rsidRDefault="0014597A">
            <w:pPr>
              <w:pStyle w:val="TableText"/>
              <w:rPr>
                <w:sz w:val="18"/>
                <w:szCs w:val="18"/>
              </w:rPr>
            </w:pPr>
            <w:r>
              <w:rPr>
                <w:sz w:val="18"/>
                <w:szCs w:val="18"/>
              </w:rPr>
              <w:t>Organizational Planning &amp; Relationship Management</w:t>
            </w:r>
          </w:p>
        </w:tc>
        <w:sdt>
          <w:sdtPr>
            <w:id w:val="-1102638843"/>
            <w:placeholder>
              <w:docPart w:val="DefaultPlaceholder_-1854013438"/>
            </w:placeholder>
            <w:dropDownList>
              <w:listItem w:value="Choose an item."/>
              <w:listItem w:displayText="P" w:value="P"/>
              <w:listItem w:displayText="S" w:value="S"/>
            </w:dropDownList>
          </w:sdtPr>
          <w:sdtContent>
            <w:tc>
              <w:tcPr>
                <w:tcW w:w="1795" w:type="dxa"/>
                <w:vAlign w:val="center"/>
              </w:tcPr>
              <w:p w14:paraId="5C3BEA90" w14:textId="78BF54C6" w:rsidR="0014597A" w:rsidRDefault="00741559">
                <w:pPr>
                  <w:pStyle w:val="TableTextCenter"/>
                </w:pPr>
                <w:r w:rsidRPr="00741559">
                  <w:t>Choose an item.</w:t>
                </w:r>
              </w:p>
            </w:tc>
          </w:sdtContent>
        </w:sdt>
      </w:tr>
    </w:tbl>
    <w:p w14:paraId="6E4D6F91" w14:textId="1FF5D47A" w:rsidR="00E625F5" w:rsidRDefault="00BD78BD" w:rsidP="00C63401">
      <w:pPr>
        <w:keepNext/>
        <w:keepLines/>
        <w:spacing w:before="360"/>
        <w:rPr>
          <w:b/>
          <w:bCs/>
          <w:i/>
          <w:iCs/>
        </w:rPr>
      </w:pPr>
      <w:r>
        <w:rPr>
          <w:b/>
          <w:bCs/>
          <w:i/>
          <w:iCs/>
        </w:rPr>
        <w:t xml:space="preserve">Instructions: </w:t>
      </w:r>
      <w:r w:rsidR="00E625F5" w:rsidRPr="00B56482">
        <w:rPr>
          <w:b/>
          <w:bCs/>
          <w:i/>
          <w:iCs/>
        </w:rPr>
        <w:t>Pricing Tables</w:t>
      </w:r>
    </w:p>
    <w:p w14:paraId="67310765" w14:textId="21D69979" w:rsidR="00DA4449" w:rsidRPr="00B44943" w:rsidRDefault="00BE7A1C" w:rsidP="00E625F5">
      <w:pPr>
        <w:keepNext/>
        <w:keepLines/>
        <w:rPr>
          <w:b/>
          <w:bCs/>
        </w:rPr>
      </w:pPr>
      <w:r>
        <w:t>The Health FFRDC IDIQ</w:t>
      </w:r>
      <w:r w:rsidR="002B512F">
        <w:t xml:space="preserve"> contract</w:t>
      </w:r>
      <w:r>
        <w:t xml:space="preserve"> provides for all pricing arrangements including Cost Plus Fixed-Fee. </w:t>
      </w:r>
      <w:r w:rsidR="006C5300" w:rsidRPr="00B44943">
        <w:rPr>
          <w:b/>
          <w:bCs/>
        </w:rPr>
        <w:t xml:space="preserve">Please contact the IDIQ </w:t>
      </w:r>
      <w:r w:rsidR="5D545853" w:rsidRPr="315FC658">
        <w:rPr>
          <w:b/>
          <w:bCs/>
        </w:rPr>
        <w:t>CO</w:t>
      </w:r>
      <w:r w:rsidR="006C5300" w:rsidRPr="00B44943">
        <w:rPr>
          <w:b/>
          <w:bCs/>
        </w:rPr>
        <w:t xml:space="preserve"> </w:t>
      </w:r>
      <w:r w:rsidR="008118C1">
        <w:rPr>
          <w:b/>
          <w:bCs/>
        </w:rPr>
        <w:t xml:space="preserve">(contact information above) </w:t>
      </w:r>
      <w:r w:rsidR="0020468A" w:rsidRPr="00B44943">
        <w:rPr>
          <w:b/>
          <w:bCs/>
        </w:rPr>
        <w:t xml:space="preserve">during </w:t>
      </w:r>
      <w:r w:rsidR="5D545853" w:rsidRPr="315FC658">
        <w:rPr>
          <w:b/>
          <w:bCs/>
        </w:rPr>
        <w:t>work shaping</w:t>
      </w:r>
      <w:r w:rsidR="0020468A" w:rsidRPr="00B44943">
        <w:rPr>
          <w:b/>
          <w:bCs/>
        </w:rPr>
        <w:t xml:space="preserve"> if </w:t>
      </w:r>
      <w:r w:rsidR="00B44943" w:rsidRPr="00B44943">
        <w:rPr>
          <w:b/>
          <w:bCs/>
        </w:rPr>
        <w:t>you are considering a Firm Fixed Price award.</w:t>
      </w:r>
      <w:r w:rsidR="5D545853" w:rsidRPr="315FC658">
        <w:rPr>
          <w:b/>
          <w:bCs/>
        </w:rPr>
        <w:t xml:space="preserve"> </w:t>
      </w:r>
      <w:r w:rsidR="006C5300" w:rsidRPr="315FC658">
        <w:rPr>
          <w:b/>
          <w:bCs/>
        </w:rPr>
        <w:t>Firm Fixed Price will only be considered with concurrence from the IDIQ C</w:t>
      </w:r>
      <w:r w:rsidR="0ECB5B5B" w:rsidRPr="315FC658">
        <w:rPr>
          <w:b/>
          <w:bCs/>
        </w:rPr>
        <w:t>O</w:t>
      </w:r>
      <w:r w:rsidR="006C5300" w:rsidRPr="315FC658">
        <w:rPr>
          <w:b/>
          <w:bCs/>
        </w:rPr>
        <w:t xml:space="preserve">. </w:t>
      </w:r>
      <w:r w:rsidR="3102D5FC">
        <w:t>Concurrence is required since FFRDC work efforts are inherently research and development-oriented, and task order SOWs are typically less defined and require significant flexibility.</w:t>
      </w:r>
    </w:p>
    <w:p w14:paraId="2BBDFD3F" w14:textId="6C676F5F" w:rsidR="00E625F5" w:rsidRDefault="00E625F5" w:rsidP="00E625F5">
      <w:pPr>
        <w:pStyle w:val="ListParagraph"/>
        <w:numPr>
          <w:ilvl w:val="0"/>
          <w:numId w:val="4"/>
        </w:numPr>
      </w:pPr>
      <w:r>
        <w:t xml:space="preserve">Identify the projected period of performance and value for the base period. </w:t>
      </w:r>
    </w:p>
    <w:p w14:paraId="32A91F32" w14:textId="77777777" w:rsidR="00E625F5" w:rsidRDefault="00E625F5" w:rsidP="00E625F5">
      <w:pPr>
        <w:pStyle w:val="ListParagraph"/>
        <w:numPr>
          <w:ilvl w:val="0"/>
          <w:numId w:val="4"/>
        </w:numPr>
      </w:pPr>
      <w:r>
        <w:t>If option periods or optional tasks are anticipated, identify the number of options, the start and end date for each option, and the estimated dollar value for each.</w:t>
      </w:r>
    </w:p>
    <w:p w14:paraId="67A4A404" w14:textId="41FDD0EB" w:rsidR="0031008A" w:rsidRDefault="0031008A" w:rsidP="00E625F5">
      <w:pPr>
        <w:pStyle w:val="ListParagraph"/>
        <w:numPr>
          <w:ilvl w:val="0"/>
          <w:numId w:val="4"/>
        </w:numPr>
      </w:pPr>
      <w:r>
        <w:t>For</w:t>
      </w:r>
      <w:r w:rsidR="00A37C1D">
        <w:t xml:space="preserve"> all performance periods (base and any options), identify the corresponding task numbers that are expected to be exercised/active in each period</w:t>
      </w:r>
      <w:r w:rsidR="007E231D">
        <w:t>. Use the same task numbers as provided in Section 2, Part 1, Task Requirements.</w:t>
      </w:r>
    </w:p>
    <w:p w14:paraId="1D1E9BAE" w14:textId="77777777" w:rsidR="00E625F5" w:rsidRDefault="00E625F5" w:rsidP="00E625F5">
      <w:pPr>
        <w:pStyle w:val="ListParagraph"/>
        <w:numPr>
          <w:ilvl w:val="0"/>
          <w:numId w:val="4"/>
        </w:numPr>
      </w:pPr>
      <w:r>
        <w:t>Calculate the subtotal task order value (base period plus optional periods and/or optional tasks)</w:t>
      </w:r>
    </w:p>
    <w:p w14:paraId="3A4725DF" w14:textId="77777777" w:rsidR="00E625F5" w:rsidRDefault="00E625F5" w:rsidP="00E625F5">
      <w:pPr>
        <w:pStyle w:val="ListParagraph"/>
        <w:numPr>
          <w:ilvl w:val="0"/>
          <w:numId w:val="4"/>
        </w:numPr>
      </w:pPr>
      <w:r>
        <w:t>Add the administrative fee amount, based on the subtotal task order value (see “Administrative Fee,” below).</w:t>
      </w:r>
    </w:p>
    <w:p w14:paraId="5684B6AD" w14:textId="77777777" w:rsidR="00E625F5" w:rsidRDefault="00E625F5" w:rsidP="00E625F5">
      <w:pPr>
        <w:pStyle w:val="ListParagraph"/>
        <w:numPr>
          <w:ilvl w:val="0"/>
          <w:numId w:val="4"/>
        </w:numPr>
      </w:pPr>
      <w:r>
        <w:t xml:space="preserve">Calculate the estimated total value for the task order inclusive of the base period plus all option periods and/or optional tasks plus the administrative fee. </w:t>
      </w:r>
    </w:p>
    <w:p w14:paraId="3C60DC72" w14:textId="77777777" w:rsidR="00E625F5" w:rsidRPr="00564A9A" w:rsidRDefault="00E625F5" w:rsidP="00450D04">
      <w:pPr>
        <w:pStyle w:val="ListParagraph"/>
        <w:keepNext/>
        <w:numPr>
          <w:ilvl w:val="0"/>
          <w:numId w:val="4"/>
        </w:numPr>
      </w:pPr>
      <w:r w:rsidRPr="006E0FB7">
        <w:rPr>
          <w:b/>
        </w:rPr>
        <w:t>Verify that</w:t>
      </w:r>
      <w:r>
        <w:t xml:space="preserve"> </w:t>
      </w:r>
      <w:r>
        <w:rPr>
          <w:b/>
        </w:rPr>
        <w:t>t</w:t>
      </w:r>
      <w:r w:rsidRPr="006E0FB7">
        <w:rPr>
          <w:b/>
        </w:rPr>
        <w:t>he estimated value</w:t>
      </w:r>
      <w:r>
        <w:rPr>
          <w:b/>
        </w:rPr>
        <w:t>s</w:t>
      </w:r>
      <w:r w:rsidRPr="006E0FB7">
        <w:rPr>
          <w:b/>
        </w:rPr>
        <w:t xml:space="preserve"> correspond to the IGCE submitted with this request.</w:t>
      </w:r>
      <w:r>
        <w:rPr>
          <w:b/>
        </w:rPr>
        <w:t xml:space="preserve"> Please account for option periods and/or optional tasks and the administrative fee.  The total contract value is comprised of </w:t>
      </w:r>
      <w:r>
        <w:rPr>
          <w:b/>
        </w:rPr>
        <w:lastRenderedPageBreak/>
        <w:t xml:space="preserve">all base and option periods/optional tasks (even if funding is unknown at submission) plus the administrative fee. </w:t>
      </w:r>
    </w:p>
    <w:p w14:paraId="6AF5D3D5" w14:textId="16FAF07B" w:rsidR="00E625F5" w:rsidRPr="00B56482" w:rsidRDefault="00BD78BD" w:rsidP="006053D9">
      <w:pPr>
        <w:keepNext/>
        <w:rPr>
          <w:b/>
          <w:bCs/>
          <w:i/>
          <w:iCs/>
        </w:rPr>
      </w:pPr>
      <w:r>
        <w:rPr>
          <w:b/>
          <w:bCs/>
          <w:i/>
          <w:iCs/>
        </w:rPr>
        <w:t xml:space="preserve">Instructions: </w:t>
      </w:r>
      <w:r w:rsidR="00E625F5" w:rsidRPr="00B56482">
        <w:rPr>
          <w:b/>
          <w:bCs/>
          <w:i/>
          <w:iCs/>
        </w:rPr>
        <w:t>Administrative Fee</w:t>
      </w:r>
    </w:p>
    <w:p w14:paraId="73CC8B16" w14:textId="531486BE" w:rsidR="00E625F5" w:rsidRPr="003E72F0" w:rsidRDefault="00E625F5" w:rsidP="00E625F5">
      <w:r>
        <w:t xml:space="preserve">Beginning with task orders awarded on and after October 1, 2023, </w:t>
      </w:r>
      <w:r w:rsidRPr="003E72F0">
        <w:t>CMS</w:t>
      </w:r>
      <w:r>
        <w:t xml:space="preserve">—as the lead sponsor of the </w:t>
      </w:r>
      <w:proofErr w:type="gramStart"/>
      <w:r>
        <w:t>Health</w:t>
      </w:r>
      <w:proofErr w:type="gramEnd"/>
      <w:r>
        <w:t xml:space="preserve"> FFRDC—w</w:t>
      </w:r>
      <w:r w:rsidRPr="003E72F0">
        <w:t xml:space="preserve">ill assess a fee to external </w:t>
      </w:r>
      <w:proofErr w:type="spellStart"/>
      <w:r>
        <w:t>OpDivs</w:t>
      </w:r>
      <w:proofErr w:type="spellEnd"/>
      <w:r>
        <w:t xml:space="preserve">. This fee </w:t>
      </w:r>
      <w:r w:rsidR="00A74E84" w:rsidRPr="006A7C86">
        <w:t xml:space="preserve">applies to each CURF submitted and </w:t>
      </w:r>
      <w:r w:rsidRPr="006A7C86">
        <w:t>accounts</w:t>
      </w:r>
      <w:r>
        <w:t xml:space="preserve"> for operational costs CMS incurs as the lead sponsor organization. </w:t>
      </w:r>
      <w:r w:rsidRPr="003E72F0">
        <w:t xml:space="preserve"> MITRE will invoice </w:t>
      </w:r>
      <w:proofErr w:type="spellStart"/>
      <w:r w:rsidRPr="003E72F0">
        <w:t>OpDivs</w:t>
      </w:r>
      <w:proofErr w:type="spellEnd"/>
      <w:r w:rsidRPr="003E72F0">
        <w:t xml:space="preserve"> on behalf of CMS (on or after October 1, 2023)</w:t>
      </w:r>
      <w:r>
        <w:t xml:space="preserve"> for the administrative fee.</w:t>
      </w:r>
      <w:r w:rsidRPr="003E72F0">
        <w:t xml:space="preserve"> </w:t>
      </w:r>
    </w:p>
    <w:p w14:paraId="0900BCD0" w14:textId="4B81A183" w:rsidR="00E625F5" w:rsidRPr="003E72F0" w:rsidRDefault="006A7C86" w:rsidP="00E625F5">
      <w:bookmarkStart w:id="2" w:name="_Hlk159580635"/>
      <w:r>
        <w:rPr>
          <w:b/>
          <w:bCs/>
        </w:rPr>
        <w:t xml:space="preserve">This fee will be billed only </w:t>
      </w:r>
      <w:r w:rsidRPr="006A7C86">
        <w:rPr>
          <w:b/>
          <w:bCs/>
        </w:rPr>
        <w:t>once for each CURF associated with a task order</w:t>
      </w:r>
      <w:r w:rsidRPr="006A7C86">
        <w:t xml:space="preserve"> (</w:t>
      </w:r>
      <w:r>
        <w:t xml:space="preserve">the fee billed at the beginning of a task order includes all Option Years/Optional Tasks </w:t>
      </w:r>
      <w:r>
        <w:rPr>
          <w:b/>
          <w:bCs/>
        </w:rPr>
        <w:t>and</w:t>
      </w:r>
      <w:r>
        <w:t xml:space="preserve"> potential task order modifications that may occur thereafter). </w:t>
      </w:r>
    </w:p>
    <w:bookmarkEnd w:id="2"/>
    <w:p w14:paraId="7C5827BD" w14:textId="27F4B42B" w:rsidR="00E625F5" w:rsidRPr="003E72F0" w:rsidRDefault="00E625F5" w:rsidP="00E625F5">
      <w:r w:rsidRPr="003E72F0">
        <w:t xml:space="preserve">This fee will be collected </w:t>
      </w:r>
      <w:r>
        <w:t>early in</w:t>
      </w:r>
      <w:r w:rsidRPr="003E72F0">
        <w:t xml:space="preserve"> the </w:t>
      </w:r>
      <w:r>
        <w:t>base performance period</w:t>
      </w:r>
      <w:r w:rsidRPr="003E72F0">
        <w:t xml:space="preserve"> </w:t>
      </w:r>
      <w:r>
        <w:t>via one of</w:t>
      </w:r>
      <w:r w:rsidRPr="003E72F0">
        <w:t xml:space="preserve"> the first invoices that an </w:t>
      </w:r>
      <w:proofErr w:type="spellStart"/>
      <w:r w:rsidRPr="003E72F0">
        <w:t>OpDiv</w:t>
      </w:r>
      <w:proofErr w:type="spellEnd"/>
      <w:r w:rsidRPr="003E72F0">
        <w:t xml:space="preserve"> (or other federal organization with a health-related mission) will receive for the task order.  </w:t>
      </w:r>
      <w:r w:rsidR="00705BB2">
        <w:t>The administrative fee will be presented</w:t>
      </w:r>
      <w:r w:rsidR="0086465B">
        <w:t xml:space="preserve"> as a separate CLIN.</w:t>
      </w:r>
    </w:p>
    <w:p w14:paraId="5CF975FE" w14:textId="77777777" w:rsidR="00E625F5" w:rsidRPr="003E72F0" w:rsidRDefault="00E625F5" w:rsidP="00E625F5">
      <w:pPr>
        <w:pStyle w:val="ListBullet"/>
      </w:pPr>
      <w:r w:rsidRPr="003E72F0">
        <w:t xml:space="preserve">For task orders that are &lt; $1 million the </w:t>
      </w:r>
      <w:r>
        <w:t>fee</w:t>
      </w:r>
      <w:r w:rsidRPr="003E72F0">
        <w:t xml:space="preserve"> will be $20,000.</w:t>
      </w:r>
    </w:p>
    <w:p w14:paraId="693086AF" w14:textId="77777777" w:rsidR="00E625F5" w:rsidRPr="003E72F0" w:rsidRDefault="00E625F5" w:rsidP="00E625F5">
      <w:pPr>
        <w:pStyle w:val="ListBullet"/>
      </w:pPr>
      <w:r w:rsidRPr="003E72F0">
        <w:t xml:space="preserve">For task orders &gt;= $1 million the </w:t>
      </w:r>
      <w:r>
        <w:t>fee</w:t>
      </w:r>
      <w:r w:rsidRPr="003E72F0">
        <w:t xml:space="preserve"> will be $35,000.  </w:t>
      </w:r>
    </w:p>
    <w:p w14:paraId="05ABD99E" w14:textId="77777777" w:rsidR="00E625F5" w:rsidRPr="006053D9" w:rsidRDefault="00E625F5" w:rsidP="00E625F5">
      <w:pPr>
        <w:rPr>
          <w:b/>
        </w:rPr>
      </w:pPr>
      <w:r w:rsidRPr="006053D9">
        <w:rPr>
          <w:b/>
        </w:rPr>
        <w:t xml:space="preserve">Please include this fee in your IGCE. </w:t>
      </w:r>
    </w:p>
    <w:p w14:paraId="01A1B01C" w14:textId="77777777" w:rsidR="00B8410A" w:rsidRPr="00B8410A" w:rsidRDefault="00B8410A" w:rsidP="00075E5E">
      <w:pPr>
        <w:pStyle w:val="UnnumberedHeading"/>
        <w:rPr>
          <w:rFonts w:ascii="Times New Roman" w:hAnsi="Times New Roman"/>
          <w:sz w:val="22"/>
          <w:szCs w:val="22"/>
        </w:rPr>
      </w:pPr>
      <w:r w:rsidRPr="00B8410A">
        <w:rPr>
          <w:rFonts w:ascii="Times New Roman" w:hAnsi="Times New Roman"/>
          <w:sz w:val="22"/>
          <w:szCs w:val="22"/>
        </w:rPr>
        <w:t>Pricing Tables</w:t>
      </w:r>
    </w:p>
    <w:p w14:paraId="2F560760" w14:textId="60B9A833" w:rsidR="008101DF" w:rsidRPr="00AB431A" w:rsidRDefault="007953E2" w:rsidP="001326BB">
      <w:pPr>
        <w:rPr>
          <w:bCs/>
        </w:rPr>
      </w:pPr>
      <w:r w:rsidRPr="001326BB">
        <w:rPr>
          <w:b/>
          <w:bCs/>
        </w:rPr>
        <w:t>Projected Period of Performance and Estimated Value (Base Period)</w:t>
      </w:r>
      <w:r w:rsidR="00B8410A" w:rsidRPr="001326BB">
        <w:rPr>
          <w:b/>
          <w:bCs/>
        </w:rPr>
        <w:t>:</w:t>
      </w:r>
    </w:p>
    <w:tbl>
      <w:tblPr>
        <w:tblStyle w:val="TableGrid"/>
        <w:tblW w:w="10885" w:type="dxa"/>
        <w:tblLayout w:type="fixed"/>
        <w:tblCellMar>
          <w:left w:w="115" w:type="dxa"/>
          <w:right w:w="115" w:type="dxa"/>
        </w:tblCellMar>
        <w:tblLook w:val="04A0" w:firstRow="1" w:lastRow="0" w:firstColumn="1" w:lastColumn="0" w:noHBand="0" w:noVBand="1"/>
        <w:tblCaption w:val="Pricing Table"/>
        <w:tblDescription w:val="This four-column table presenting information on the projected period of performance and estimated value for the Base Period, from the reader's left to right as follows: Base Period (number of months), start date, end date, and base dollar value."/>
      </w:tblPr>
      <w:tblGrid>
        <w:gridCol w:w="1615"/>
        <w:gridCol w:w="4680"/>
        <w:gridCol w:w="1260"/>
        <w:gridCol w:w="1260"/>
        <w:gridCol w:w="2070"/>
      </w:tblGrid>
      <w:tr w:rsidR="00DF19F7" w14:paraId="2F560765" w14:textId="77777777" w:rsidTr="00DF546A">
        <w:trPr>
          <w:trHeight w:val="432"/>
          <w:tblHeader/>
        </w:trPr>
        <w:tc>
          <w:tcPr>
            <w:tcW w:w="1615" w:type="dxa"/>
            <w:shd w:val="clear" w:color="auto" w:fill="D9D9D9" w:themeFill="background1" w:themeFillShade="D9"/>
            <w:vAlign w:val="center"/>
          </w:tcPr>
          <w:p w14:paraId="2F560761" w14:textId="77777777" w:rsidR="00DA1A51" w:rsidRDefault="00DA1A51" w:rsidP="001326BB">
            <w:r>
              <w:t>Base Period (# of Months)</w:t>
            </w:r>
          </w:p>
        </w:tc>
        <w:tc>
          <w:tcPr>
            <w:tcW w:w="4680" w:type="dxa"/>
            <w:shd w:val="clear" w:color="auto" w:fill="D9D9D9" w:themeFill="background1" w:themeFillShade="D9"/>
          </w:tcPr>
          <w:p w14:paraId="72D263E1" w14:textId="7D564D41" w:rsidR="00DA1A51" w:rsidRDefault="00DA1A51" w:rsidP="001326BB">
            <w:r>
              <w:t>Tasks Planned for Award (insert task number</w:t>
            </w:r>
            <w:r w:rsidR="0031008A">
              <w:t>(s) and name(s)</w:t>
            </w:r>
            <w:r>
              <w:t xml:space="preserve"> from Section 2, Part 1, Task Requirements)</w:t>
            </w:r>
          </w:p>
        </w:tc>
        <w:tc>
          <w:tcPr>
            <w:tcW w:w="1260" w:type="dxa"/>
            <w:shd w:val="clear" w:color="auto" w:fill="D9D9D9" w:themeFill="background1" w:themeFillShade="D9"/>
            <w:vAlign w:val="center"/>
          </w:tcPr>
          <w:p w14:paraId="2F560762" w14:textId="4579F5AA" w:rsidR="00DA1A51" w:rsidRDefault="00DA1A51" w:rsidP="001326BB">
            <w:r>
              <w:t>Start Date</w:t>
            </w:r>
          </w:p>
        </w:tc>
        <w:tc>
          <w:tcPr>
            <w:tcW w:w="1260" w:type="dxa"/>
            <w:shd w:val="clear" w:color="auto" w:fill="D9D9D9" w:themeFill="background1" w:themeFillShade="D9"/>
            <w:vAlign w:val="center"/>
          </w:tcPr>
          <w:p w14:paraId="2F560763" w14:textId="77777777" w:rsidR="00DA1A51" w:rsidRDefault="00DA1A51" w:rsidP="001326BB">
            <w:r>
              <w:t>End Date</w:t>
            </w:r>
          </w:p>
        </w:tc>
        <w:tc>
          <w:tcPr>
            <w:tcW w:w="2070" w:type="dxa"/>
            <w:shd w:val="clear" w:color="auto" w:fill="D9D9D9" w:themeFill="background1" w:themeFillShade="D9"/>
            <w:vAlign w:val="center"/>
          </w:tcPr>
          <w:p w14:paraId="2F560764" w14:textId="77777777" w:rsidR="00DA1A51" w:rsidRDefault="00DA1A51" w:rsidP="001326BB">
            <w:r>
              <w:t>Base Dollar Value</w:t>
            </w:r>
          </w:p>
        </w:tc>
      </w:tr>
      <w:tr w:rsidR="00DA1A51" w14:paraId="2F56076A" w14:textId="77777777" w:rsidTr="00DF546A">
        <w:trPr>
          <w:trHeight w:val="360"/>
        </w:trPr>
        <w:sdt>
          <w:sdtPr>
            <w:id w:val="-974294031"/>
            <w:placeholder>
              <w:docPart w:val="DefaultPlaceholder_-1854013440"/>
            </w:placeholder>
          </w:sdtPr>
          <w:sdtContent>
            <w:tc>
              <w:tcPr>
                <w:tcW w:w="1615" w:type="dxa"/>
              </w:tcPr>
              <w:sdt>
                <w:sdtPr>
                  <w:id w:val="1033685874"/>
                  <w:placeholder>
                    <w:docPart w:val="A3F2918211A2409F9E6FDB42D9819C98"/>
                  </w:placeholder>
                  <w:showingPlcHdr/>
                  <w:text w:multiLine="1"/>
                </w:sdtPr>
                <w:sdtContent>
                  <w:p w14:paraId="2F560766" w14:textId="1B03FF3C" w:rsidR="00DA1A51" w:rsidRDefault="009A59E4" w:rsidP="001326BB">
                    <w:r w:rsidRPr="00C20508">
                      <w:rPr>
                        <w:rStyle w:val="PlaceholderText"/>
                      </w:rPr>
                      <w:t>Click or tap here to enter text.</w:t>
                    </w:r>
                  </w:p>
                </w:sdtContent>
              </w:sdt>
            </w:tc>
          </w:sdtContent>
        </w:sdt>
        <w:sdt>
          <w:sdtPr>
            <w:id w:val="367879175"/>
            <w:placeholder>
              <w:docPart w:val="D4F179082FB64A03A1C7A9B69357F4D7"/>
            </w:placeholder>
            <w:showingPlcHdr/>
            <w:text w:multiLine="1"/>
          </w:sdtPr>
          <w:sdtContent>
            <w:tc>
              <w:tcPr>
                <w:tcW w:w="4680" w:type="dxa"/>
              </w:tcPr>
              <w:p w14:paraId="5A6D61AA" w14:textId="55E7031F" w:rsidR="00DA1A51" w:rsidRDefault="009A59E4" w:rsidP="001326BB">
                <w:r w:rsidRPr="00C20508">
                  <w:rPr>
                    <w:rStyle w:val="PlaceholderText"/>
                  </w:rPr>
                  <w:t>Click or tap here to enter text.</w:t>
                </w:r>
              </w:p>
            </w:tc>
          </w:sdtContent>
        </w:sdt>
        <w:sdt>
          <w:sdtPr>
            <w:id w:val="-1413162977"/>
            <w:placeholder>
              <w:docPart w:val="62E31D9861D74D84BF71B32997933D06"/>
            </w:placeholder>
            <w:showingPlcHdr/>
            <w:text/>
          </w:sdtPr>
          <w:sdtContent>
            <w:tc>
              <w:tcPr>
                <w:tcW w:w="1260" w:type="dxa"/>
              </w:tcPr>
              <w:p w14:paraId="2F560767" w14:textId="443DB7AB" w:rsidR="00DA1A51" w:rsidRDefault="009A59E4" w:rsidP="001326BB">
                <w:r w:rsidRPr="00C20508">
                  <w:rPr>
                    <w:rStyle w:val="PlaceholderText"/>
                  </w:rPr>
                  <w:t>Click or tap here to enter text.</w:t>
                </w:r>
              </w:p>
            </w:tc>
          </w:sdtContent>
        </w:sdt>
        <w:sdt>
          <w:sdtPr>
            <w:id w:val="-1597327972"/>
            <w:placeholder>
              <w:docPart w:val="7138FFEC74234D64A14BEAA48AA06C74"/>
            </w:placeholder>
            <w:showingPlcHdr/>
            <w:text/>
          </w:sdtPr>
          <w:sdtContent>
            <w:tc>
              <w:tcPr>
                <w:tcW w:w="1260" w:type="dxa"/>
              </w:tcPr>
              <w:p w14:paraId="2F560768" w14:textId="3DD4B3C7" w:rsidR="00DA1A51" w:rsidRDefault="009A59E4" w:rsidP="001326BB">
                <w:r w:rsidRPr="00C20508">
                  <w:rPr>
                    <w:rStyle w:val="PlaceholderText"/>
                  </w:rPr>
                  <w:t>Click or tap here to enter text.</w:t>
                </w:r>
              </w:p>
            </w:tc>
          </w:sdtContent>
        </w:sdt>
        <w:sdt>
          <w:sdtPr>
            <w:id w:val="-190607905"/>
            <w:placeholder>
              <w:docPart w:val="3E5963FE82FD480A8B5C0792132F4DD0"/>
            </w:placeholder>
            <w:showingPlcHdr/>
            <w:text/>
          </w:sdtPr>
          <w:sdtContent>
            <w:tc>
              <w:tcPr>
                <w:tcW w:w="2070" w:type="dxa"/>
              </w:tcPr>
              <w:p w14:paraId="2F560769" w14:textId="7B79204D" w:rsidR="00DA1A51" w:rsidRDefault="009A59E4" w:rsidP="001326BB">
                <w:r w:rsidRPr="00C20508">
                  <w:rPr>
                    <w:rStyle w:val="PlaceholderText"/>
                  </w:rPr>
                  <w:t>Click or tap here to enter text.</w:t>
                </w:r>
              </w:p>
            </w:tc>
          </w:sdtContent>
        </w:sdt>
      </w:tr>
      <w:tr w:rsidR="00E71D8C" w14:paraId="3217880A" w14:textId="77777777" w:rsidTr="00DF546A">
        <w:trPr>
          <w:trHeight w:val="360"/>
        </w:trPr>
        <w:sdt>
          <w:sdtPr>
            <w:id w:val="273210580"/>
            <w:placeholder>
              <w:docPart w:val="4C6CE899F8984851ABDCED37AE5B8BF2"/>
            </w:placeholder>
          </w:sdtPr>
          <w:sdtContent>
            <w:tc>
              <w:tcPr>
                <w:tcW w:w="1615" w:type="dxa"/>
              </w:tcPr>
              <w:sdt>
                <w:sdtPr>
                  <w:id w:val="456145800"/>
                  <w:placeholder>
                    <w:docPart w:val="4C6CE899F8984851ABDCED37AE5B8BF2"/>
                  </w:placeholder>
                  <w:showingPlcHdr/>
                  <w:text w:multiLine="1"/>
                </w:sdtPr>
                <w:sdtContent>
                  <w:p w14:paraId="0ABA97E0" w14:textId="5E18F723" w:rsidR="00E71D8C" w:rsidRDefault="00E71D8C" w:rsidP="00E71D8C">
                    <w:r w:rsidRPr="00C20508">
                      <w:rPr>
                        <w:rStyle w:val="PlaceholderText"/>
                      </w:rPr>
                      <w:t>Click or tap here to enter text.</w:t>
                    </w:r>
                  </w:p>
                </w:sdtContent>
              </w:sdt>
            </w:tc>
          </w:sdtContent>
        </w:sdt>
        <w:sdt>
          <w:sdtPr>
            <w:id w:val="259499191"/>
            <w:placeholder>
              <w:docPart w:val="7936A930C35F4320B91793AE760FC997"/>
            </w:placeholder>
            <w:showingPlcHdr/>
            <w:text w:multiLine="1"/>
          </w:sdtPr>
          <w:sdtContent>
            <w:tc>
              <w:tcPr>
                <w:tcW w:w="4680" w:type="dxa"/>
              </w:tcPr>
              <w:p w14:paraId="33612639" w14:textId="072DB149" w:rsidR="00E71D8C" w:rsidRDefault="00E71D8C" w:rsidP="00E71D8C">
                <w:r w:rsidRPr="00C20508">
                  <w:rPr>
                    <w:rStyle w:val="PlaceholderText"/>
                  </w:rPr>
                  <w:t>Click or tap here to enter text.</w:t>
                </w:r>
              </w:p>
            </w:tc>
          </w:sdtContent>
        </w:sdt>
        <w:sdt>
          <w:sdtPr>
            <w:id w:val="1586032463"/>
            <w:placeholder>
              <w:docPart w:val="CCA0E113DC8F4EBA8C23760475747CB8"/>
            </w:placeholder>
            <w:showingPlcHdr/>
            <w:text/>
          </w:sdtPr>
          <w:sdtContent>
            <w:tc>
              <w:tcPr>
                <w:tcW w:w="1260" w:type="dxa"/>
              </w:tcPr>
              <w:p w14:paraId="310414E0" w14:textId="58822F94" w:rsidR="00E71D8C" w:rsidRDefault="00E71D8C" w:rsidP="00E71D8C">
                <w:r w:rsidRPr="00C20508">
                  <w:rPr>
                    <w:rStyle w:val="PlaceholderText"/>
                  </w:rPr>
                  <w:t>Click or tap here to enter text.</w:t>
                </w:r>
              </w:p>
            </w:tc>
          </w:sdtContent>
        </w:sdt>
        <w:sdt>
          <w:sdtPr>
            <w:id w:val="91136628"/>
            <w:placeholder>
              <w:docPart w:val="A930680E96084C48AF7836C1B220BA54"/>
            </w:placeholder>
            <w:showingPlcHdr/>
            <w:text/>
          </w:sdtPr>
          <w:sdtContent>
            <w:tc>
              <w:tcPr>
                <w:tcW w:w="1260" w:type="dxa"/>
              </w:tcPr>
              <w:p w14:paraId="04A1A9C0" w14:textId="04AD0D15" w:rsidR="00E71D8C" w:rsidRDefault="00E71D8C" w:rsidP="00E71D8C">
                <w:r w:rsidRPr="00C20508">
                  <w:rPr>
                    <w:rStyle w:val="PlaceholderText"/>
                  </w:rPr>
                  <w:t>Click or tap here to enter text.</w:t>
                </w:r>
              </w:p>
            </w:tc>
          </w:sdtContent>
        </w:sdt>
        <w:sdt>
          <w:sdtPr>
            <w:id w:val="-1379772113"/>
            <w:placeholder>
              <w:docPart w:val="F069D560A3C24CA5BBF265D23F775DFF"/>
            </w:placeholder>
            <w:showingPlcHdr/>
            <w:text/>
          </w:sdtPr>
          <w:sdtContent>
            <w:tc>
              <w:tcPr>
                <w:tcW w:w="2070" w:type="dxa"/>
              </w:tcPr>
              <w:p w14:paraId="48F9CC18" w14:textId="01FCDF4F" w:rsidR="00E71D8C" w:rsidRDefault="00E71D8C" w:rsidP="00E71D8C">
                <w:pPr>
                  <w:rPr>
                    <w:rStyle w:val="CommentReference"/>
                  </w:rPr>
                </w:pPr>
                <w:r w:rsidRPr="00C20508">
                  <w:rPr>
                    <w:rStyle w:val="PlaceholderText"/>
                  </w:rPr>
                  <w:t>Click or tap here to enter text.</w:t>
                </w:r>
              </w:p>
            </w:tc>
          </w:sdtContent>
        </w:sdt>
      </w:tr>
      <w:tr w:rsidR="00E71D8C" w14:paraId="0DAFB86B" w14:textId="77777777" w:rsidTr="00DF546A">
        <w:trPr>
          <w:trHeight w:val="360"/>
        </w:trPr>
        <w:sdt>
          <w:sdtPr>
            <w:id w:val="-1023482202"/>
            <w:placeholder>
              <w:docPart w:val="08847DFA422B489E8F22F5613A306797"/>
            </w:placeholder>
          </w:sdtPr>
          <w:sdtContent>
            <w:tc>
              <w:tcPr>
                <w:tcW w:w="1615" w:type="dxa"/>
              </w:tcPr>
              <w:sdt>
                <w:sdtPr>
                  <w:id w:val="-605892513"/>
                  <w:placeholder>
                    <w:docPart w:val="08847DFA422B489E8F22F5613A306797"/>
                  </w:placeholder>
                  <w:showingPlcHdr/>
                  <w:text w:multiLine="1"/>
                </w:sdtPr>
                <w:sdtContent>
                  <w:p w14:paraId="6431D6C5" w14:textId="2E14E260" w:rsidR="00E71D8C" w:rsidRDefault="00E71D8C" w:rsidP="00E71D8C">
                    <w:r w:rsidRPr="00C20508">
                      <w:rPr>
                        <w:rStyle w:val="PlaceholderText"/>
                      </w:rPr>
                      <w:t>Click or tap here to enter text.</w:t>
                    </w:r>
                  </w:p>
                </w:sdtContent>
              </w:sdt>
            </w:tc>
          </w:sdtContent>
        </w:sdt>
        <w:sdt>
          <w:sdtPr>
            <w:id w:val="1079097068"/>
            <w:placeholder>
              <w:docPart w:val="681D7350BE0A46DD96B940ED8E660C1E"/>
            </w:placeholder>
            <w:showingPlcHdr/>
            <w:text w:multiLine="1"/>
          </w:sdtPr>
          <w:sdtContent>
            <w:tc>
              <w:tcPr>
                <w:tcW w:w="4680" w:type="dxa"/>
              </w:tcPr>
              <w:p w14:paraId="67093BD3" w14:textId="795C9DF1" w:rsidR="00E71D8C" w:rsidRDefault="00E71D8C" w:rsidP="00E71D8C">
                <w:r w:rsidRPr="00C20508">
                  <w:rPr>
                    <w:rStyle w:val="PlaceholderText"/>
                  </w:rPr>
                  <w:t>Click or tap here to enter text.</w:t>
                </w:r>
              </w:p>
            </w:tc>
          </w:sdtContent>
        </w:sdt>
        <w:sdt>
          <w:sdtPr>
            <w:id w:val="-615600438"/>
            <w:placeholder>
              <w:docPart w:val="8C9544DA518A41BF844309F5BD1765EB"/>
            </w:placeholder>
            <w:showingPlcHdr/>
            <w:text/>
          </w:sdtPr>
          <w:sdtContent>
            <w:tc>
              <w:tcPr>
                <w:tcW w:w="1260" w:type="dxa"/>
              </w:tcPr>
              <w:p w14:paraId="6848FBF2" w14:textId="4CF1D5EE" w:rsidR="00E71D8C" w:rsidRDefault="00E71D8C" w:rsidP="00E71D8C">
                <w:r w:rsidRPr="00C20508">
                  <w:rPr>
                    <w:rStyle w:val="PlaceholderText"/>
                  </w:rPr>
                  <w:t>Click or tap here to enter text.</w:t>
                </w:r>
              </w:p>
            </w:tc>
          </w:sdtContent>
        </w:sdt>
        <w:sdt>
          <w:sdtPr>
            <w:id w:val="-687145053"/>
            <w:placeholder>
              <w:docPart w:val="679E8377E3154B02929FDCD7EB31B104"/>
            </w:placeholder>
            <w:showingPlcHdr/>
            <w:text/>
          </w:sdtPr>
          <w:sdtContent>
            <w:tc>
              <w:tcPr>
                <w:tcW w:w="1260" w:type="dxa"/>
              </w:tcPr>
              <w:p w14:paraId="52F65B23" w14:textId="448FE5D7" w:rsidR="00E71D8C" w:rsidRDefault="00E71D8C" w:rsidP="00E71D8C">
                <w:r w:rsidRPr="00C20508">
                  <w:rPr>
                    <w:rStyle w:val="PlaceholderText"/>
                  </w:rPr>
                  <w:t>Click or tap here to enter text.</w:t>
                </w:r>
              </w:p>
            </w:tc>
          </w:sdtContent>
        </w:sdt>
        <w:sdt>
          <w:sdtPr>
            <w:id w:val="2078468898"/>
            <w:placeholder>
              <w:docPart w:val="35F522073A844D2D8372A4A891388B50"/>
            </w:placeholder>
            <w:showingPlcHdr/>
            <w:text/>
          </w:sdtPr>
          <w:sdtContent>
            <w:tc>
              <w:tcPr>
                <w:tcW w:w="2070" w:type="dxa"/>
              </w:tcPr>
              <w:p w14:paraId="501340F4" w14:textId="4A931D2D" w:rsidR="00E71D8C" w:rsidRDefault="00E71D8C" w:rsidP="00E71D8C">
                <w:pPr>
                  <w:rPr>
                    <w:rStyle w:val="CommentReference"/>
                  </w:rPr>
                </w:pPr>
                <w:r w:rsidRPr="00C20508">
                  <w:rPr>
                    <w:rStyle w:val="PlaceholderText"/>
                  </w:rPr>
                  <w:t>Click or tap here to enter text.</w:t>
                </w:r>
              </w:p>
            </w:tc>
          </w:sdtContent>
        </w:sdt>
      </w:tr>
      <w:tr w:rsidR="00E71D8C" w14:paraId="54372985" w14:textId="77777777" w:rsidTr="00DF546A">
        <w:trPr>
          <w:trHeight w:val="360"/>
        </w:trPr>
        <w:sdt>
          <w:sdtPr>
            <w:id w:val="-130950175"/>
            <w:placeholder>
              <w:docPart w:val="49D735E5467C4CB695ABABE1E39F08EB"/>
            </w:placeholder>
          </w:sdtPr>
          <w:sdtContent>
            <w:tc>
              <w:tcPr>
                <w:tcW w:w="1615" w:type="dxa"/>
              </w:tcPr>
              <w:sdt>
                <w:sdtPr>
                  <w:id w:val="-1438051359"/>
                  <w:placeholder>
                    <w:docPart w:val="49D735E5467C4CB695ABABE1E39F08EB"/>
                  </w:placeholder>
                  <w:showingPlcHdr/>
                  <w:text w:multiLine="1"/>
                </w:sdtPr>
                <w:sdtContent>
                  <w:p w14:paraId="58562C4A" w14:textId="7E91DECA" w:rsidR="00E71D8C" w:rsidRDefault="00E71D8C" w:rsidP="00E71D8C">
                    <w:r w:rsidRPr="00C20508">
                      <w:rPr>
                        <w:rStyle w:val="PlaceholderText"/>
                      </w:rPr>
                      <w:t>Click or tap here to enter text.</w:t>
                    </w:r>
                  </w:p>
                </w:sdtContent>
              </w:sdt>
            </w:tc>
          </w:sdtContent>
        </w:sdt>
        <w:sdt>
          <w:sdtPr>
            <w:id w:val="-1004818924"/>
            <w:placeholder>
              <w:docPart w:val="8564008AAB1948C6B9D877EFA8ADFB88"/>
            </w:placeholder>
            <w:showingPlcHdr/>
            <w:text w:multiLine="1"/>
          </w:sdtPr>
          <w:sdtContent>
            <w:tc>
              <w:tcPr>
                <w:tcW w:w="4680" w:type="dxa"/>
              </w:tcPr>
              <w:p w14:paraId="7CEDE66D" w14:textId="537D3A86" w:rsidR="00E71D8C" w:rsidRDefault="00E71D8C" w:rsidP="00E71D8C">
                <w:r w:rsidRPr="00C20508">
                  <w:rPr>
                    <w:rStyle w:val="PlaceholderText"/>
                  </w:rPr>
                  <w:t>Click or tap here to enter text.</w:t>
                </w:r>
              </w:p>
            </w:tc>
          </w:sdtContent>
        </w:sdt>
        <w:sdt>
          <w:sdtPr>
            <w:id w:val="-251358356"/>
            <w:placeholder>
              <w:docPart w:val="4E2BED1A957D4D89AB04C923C3580510"/>
            </w:placeholder>
            <w:showingPlcHdr/>
            <w:text/>
          </w:sdtPr>
          <w:sdtContent>
            <w:tc>
              <w:tcPr>
                <w:tcW w:w="1260" w:type="dxa"/>
              </w:tcPr>
              <w:p w14:paraId="4DADD1BE" w14:textId="77C1A822" w:rsidR="00E71D8C" w:rsidRDefault="00E71D8C" w:rsidP="00E71D8C">
                <w:r w:rsidRPr="00C20508">
                  <w:rPr>
                    <w:rStyle w:val="PlaceholderText"/>
                  </w:rPr>
                  <w:t>Click or tap here to enter text.</w:t>
                </w:r>
              </w:p>
            </w:tc>
          </w:sdtContent>
        </w:sdt>
        <w:sdt>
          <w:sdtPr>
            <w:id w:val="1772582487"/>
            <w:placeholder>
              <w:docPart w:val="38DB26B706A847698BF25E3A7F5D28D5"/>
            </w:placeholder>
            <w:showingPlcHdr/>
            <w:text/>
          </w:sdtPr>
          <w:sdtContent>
            <w:tc>
              <w:tcPr>
                <w:tcW w:w="1260" w:type="dxa"/>
              </w:tcPr>
              <w:p w14:paraId="20544077" w14:textId="22FC4958" w:rsidR="00E71D8C" w:rsidRDefault="00E71D8C" w:rsidP="00E71D8C">
                <w:r w:rsidRPr="00C20508">
                  <w:rPr>
                    <w:rStyle w:val="PlaceholderText"/>
                  </w:rPr>
                  <w:t>Click or tap here to enter text.</w:t>
                </w:r>
              </w:p>
            </w:tc>
          </w:sdtContent>
        </w:sdt>
        <w:sdt>
          <w:sdtPr>
            <w:id w:val="-181900263"/>
            <w:placeholder>
              <w:docPart w:val="DBA3A154F7F240D0BDD305062B0FC514"/>
            </w:placeholder>
            <w:showingPlcHdr/>
            <w:text/>
          </w:sdtPr>
          <w:sdtContent>
            <w:tc>
              <w:tcPr>
                <w:tcW w:w="2070" w:type="dxa"/>
              </w:tcPr>
              <w:p w14:paraId="5B39D1EC" w14:textId="2306DE0D" w:rsidR="00E71D8C" w:rsidRDefault="00E71D8C" w:rsidP="00E71D8C">
                <w:pPr>
                  <w:rPr>
                    <w:rStyle w:val="CommentReference"/>
                  </w:rPr>
                </w:pPr>
                <w:r w:rsidRPr="00C20508">
                  <w:rPr>
                    <w:rStyle w:val="PlaceholderText"/>
                  </w:rPr>
                  <w:t>Click or tap here to enter text.</w:t>
                </w:r>
              </w:p>
            </w:tc>
          </w:sdtContent>
        </w:sdt>
      </w:tr>
      <w:tr w:rsidR="00E71D8C" w14:paraId="12A874AB" w14:textId="77777777" w:rsidTr="00DF546A">
        <w:trPr>
          <w:trHeight w:val="360"/>
        </w:trPr>
        <w:sdt>
          <w:sdtPr>
            <w:id w:val="-2017071630"/>
            <w:placeholder>
              <w:docPart w:val="3FC2F77ADE3F423990DC5611D4C5C1A6"/>
            </w:placeholder>
          </w:sdtPr>
          <w:sdtContent>
            <w:tc>
              <w:tcPr>
                <w:tcW w:w="1615" w:type="dxa"/>
              </w:tcPr>
              <w:sdt>
                <w:sdtPr>
                  <w:id w:val="-1019845390"/>
                  <w:placeholder>
                    <w:docPart w:val="3FC2F77ADE3F423990DC5611D4C5C1A6"/>
                  </w:placeholder>
                  <w:showingPlcHdr/>
                  <w:text w:multiLine="1"/>
                </w:sdtPr>
                <w:sdtContent>
                  <w:p w14:paraId="6340A489" w14:textId="75818D99" w:rsidR="00E71D8C" w:rsidRDefault="00E71D8C" w:rsidP="00E71D8C">
                    <w:r w:rsidRPr="00C20508">
                      <w:rPr>
                        <w:rStyle w:val="PlaceholderText"/>
                      </w:rPr>
                      <w:t>Click or tap here to enter text.</w:t>
                    </w:r>
                  </w:p>
                </w:sdtContent>
              </w:sdt>
            </w:tc>
          </w:sdtContent>
        </w:sdt>
        <w:sdt>
          <w:sdtPr>
            <w:id w:val="1637067504"/>
            <w:placeholder>
              <w:docPart w:val="0216AD018E424BCFB090CAC28EEA56FF"/>
            </w:placeholder>
            <w:showingPlcHdr/>
            <w:text w:multiLine="1"/>
          </w:sdtPr>
          <w:sdtContent>
            <w:tc>
              <w:tcPr>
                <w:tcW w:w="4680" w:type="dxa"/>
              </w:tcPr>
              <w:p w14:paraId="41F51813" w14:textId="13D6495C" w:rsidR="00E71D8C" w:rsidRDefault="00E71D8C" w:rsidP="00E71D8C">
                <w:r w:rsidRPr="00C20508">
                  <w:rPr>
                    <w:rStyle w:val="PlaceholderText"/>
                  </w:rPr>
                  <w:t>Click or tap here to enter text.</w:t>
                </w:r>
              </w:p>
            </w:tc>
          </w:sdtContent>
        </w:sdt>
        <w:sdt>
          <w:sdtPr>
            <w:id w:val="1124819559"/>
            <w:placeholder>
              <w:docPart w:val="98E1725D983249B597B77F8C29FB615B"/>
            </w:placeholder>
            <w:showingPlcHdr/>
            <w:text/>
          </w:sdtPr>
          <w:sdtContent>
            <w:tc>
              <w:tcPr>
                <w:tcW w:w="1260" w:type="dxa"/>
              </w:tcPr>
              <w:p w14:paraId="72A977DA" w14:textId="31B2A77B" w:rsidR="00E71D8C" w:rsidRDefault="00E71D8C" w:rsidP="00E71D8C">
                <w:r w:rsidRPr="00C20508">
                  <w:rPr>
                    <w:rStyle w:val="PlaceholderText"/>
                  </w:rPr>
                  <w:t>Click or tap here to enter text.</w:t>
                </w:r>
              </w:p>
            </w:tc>
          </w:sdtContent>
        </w:sdt>
        <w:sdt>
          <w:sdtPr>
            <w:id w:val="-97258545"/>
            <w:placeholder>
              <w:docPart w:val="6156614177DA4D6B9033C687D5A42396"/>
            </w:placeholder>
            <w:showingPlcHdr/>
            <w:text/>
          </w:sdtPr>
          <w:sdtContent>
            <w:tc>
              <w:tcPr>
                <w:tcW w:w="1260" w:type="dxa"/>
              </w:tcPr>
              <w:p w14:paraId="6A67D610" w14:textId="5816C9B0" w:rsidR="00E71D8C" w:rsidRDefault="00E71D8C" w:rsidP="00E71D8C">
                <w:r w:rsidRPr="00C20508">
                  <w:rPr>
                    <w:rStyle w:val="PlaceholderText"/>
                  </w:rPr>
                  <w:t>Click or tap here to enter text.</w:t>
                </w:r>
              </w:p>
            </w:tc>
          </w:sdtContent>
        </w:sdt>
        <w:sdt>
          <w:sdtPr>
            <w:id w:val="1324244158"/>
            <w:placeholder>
              <w:docPart w:val="44B3A36601D24D3BA22D8F632C962880"/>
            </w:placeholder>
            <w:showingPlcHdr/>
            <w:text/>
          </w:sdtPr>
          <w:sdtContent>
            <w:tc>
              <w:tcPr>
                <w:tcW w:w="2070" w:type="dxa"/>
              </w:tcPr>
              <w:p w14:paraId="2C8C04FF" w14:textId="20A5F0AC" w:rsidR="00E71D8C" w:rsidRDefault="00E71D8C" w:rsidP="00E71D8C">
                <w:pPr>
                  <w:rPr>
                    <w:rStyle w:val="CommentReference"/>
                  </w:rPr>
                </w:pPr>
                <w:r w:rsidRPr="00C20508">
                  <w:rPr>
                    <w:rStyle w:val="PlaceholderText"/>
                  </w:rPr>
                  <w:t>Click or tap here to enter text.</w:t>
                </w:r>
              </w:p>
            </w:tc>
          </w:sdtContent>
        </w:sdt>
      </w:tr>
      <w:tr w:rsidR="00E71D8C" w14:paraId="0332B7A6" w14:textId="77777777" w:rsidTr="00DF546A">
        <w:trPr>
          <w:trHeight w:val="360"/>
        </w:trPr>
        <w:sdt>
          <w:sdtPr>
            <w:id w:val="-935128608"/>
            <w:placeholder>
              <w:docPart w:val="EDAB1F867AF241A7A02774508196F266"/>
            </w:placeholder>
          </w:sdtPr>
          <w:sdtContent>
            <w:tc>
              <w:tcPr>
                <w:tcW w:w="1615" w:type="dxa"/>
              </w:tcPr>
              <w:sdt>
                <w:sdtPr>
                  <w:id w:val="258333301"/>
                  <w:placeholder>
                    <w:docPart w:val="EDAB1F867AF241A7A02774508196F266"/>
                  </w:placeholder>
                  <w:showingPlcHdr/>
                  <w:text w:multiLine="1"/>
                </w:sdtPr>
                <w:sdtContent>
                  <w:p w14:paraId="63908947" w14:textId="0B245277" w:rsidR="00E71D8C" w:rsidRDefault="00E71D8C" w:rsidP="00E71D8C">
                    <w:r w:rsidRPr="00C20508">
                      <w:rPr>
                        <w:rStyle w:val="PlaceholderText"/>
                      </w:rPr>
                      <w:t>Click or tap here to enter text.</w:t>
                    </w:r>
                  </w:p>
                </w:sdtContent>
              </w:sdt>
            </w:tc>
          </w:sdtContent>
        </w:sdt>
        <w:sdt>
          <w:sdtPr>
            <w:id w:val="-1639024022"/>
            <w:placeholder>
              <w:docPart w:val="583E0D09E9C44D5EA460DFDFCC452D1F"/>
            </w:placeholder>
            <w:showingPlcHdr/>
            <w:text w:multiLine="1"/>
          </w:sdtPr>
          <w:sdtContent>
            <w:tc>
              <w:tcPr>
                <w:tcW w:w="4680" w:type="dxa"/>
              </w:tcPr>
              <w:p w14:paraId="3AEF5BBC" w14:textId="51288098" w:rsidR="00E71D8C" w:rsidRDefault="00E71D8C" w:rsidP="00E71D8C">
                <w:r w:rsidRPr="00C20508">
                  <w:rPr>
                    <w:rStyle w:val="PlaceholderText"/>
                  </w:rPr>
                  <w:t>Click or tap here to enter text.</w:t>
                </w:r>
              </w:p>
            </w:tc>
          </w:sdtContent>
        </w:sdt>
        <w:sdt>
          <w:sdtPr>
            <w:id w:val="315154037"/>
            <w:placeholder>
              <w:docPart w:val="98EEA82490AB456DB14465E3A8BADC17"/>
            </w:placeholder>
            <w:showingPlcHdr/>
            <w:text/>
          </w:sdtPr>
          <w:sdtContent>
            <w:tc>
              <w:tcPr>
                <w:tcW w:w="1260" w:type="dxa"/>
              </w:tcPr>
              <w:p w14:paraId="0B9F0734" w14:textId="488AF269" w:rsidR="00E71D8C" w:rsidRDefault="00E71D8C" w:rsidP="00E71D8C">
                <w:r w:rsidRPr="00C20508">
                  <w:rPr>
                    <w:rStyle w:val="PlaceholderText"/>
                  </w:rPr>
                  <w:t>Click or tap here to enter text.</w:t>
                </w:r>
              </w:p>
            </w:tc>
          </w:sdtContent>
        </w:sdt>
        <w:sdt>
          <w:sdtPr>
            <w:id w:val="381746520"/>
            <w:placeholder>
              <w:docPart w:val="3E53917D712840128AC54782AA29EC9C"/>
            </w:placeholder>
            <w:showingPlcHdr/>
            <w:text/>
          </w:sdtPr>
          <w:sdtContent>
            <w:tc>
              <w:tcPr>
                <w:tcW w:w="1260" w:type="dxa"/>
              </w:tcPr>
              <w:p w14:paraId="6EE40970" w14:textId="41CA6968" w:rsidR="00E71D8C" w:rsidRDefault="00E71D8C" w:rsidP="00E71D8C">
                <w:r w:rsidRPr="00C20508">
                  <w:rPr>
                    <w:rStyle w:val="PlaceholderText"/>
                  </w:rPr>
                  <w:t>Click or tap here to enter text.</w:t>
                </w:r>
              </w:p>
            </w:tc>
          </w:sdtContent>
        </w:sdt>
        <w:sdt>
          <w:sdtPr>
            <w:id w:val="-1167399625"/>
            <w:placeholder>
              <w:docPart w:val="E5C230461C8A4773BA9A18B9066AEB0B"/>
            </w:placeholder>
            <w:showingPlcHdr/>
            <w:text/>
          </w:sdtPr>
          <w:sdtContent>
            <w:tc>
              <w:tcPr>
                <w:tcW w:w="2070" w:type="dxa"/>
              </w:tcPr>
              <w:p w14:paraId="3D4B0CB1" w14:textId="6A2DBEDD" w:rsidR="00E71D8C" w:rsidRDefault="00E71D8C" w:rsidP="00E71D8C">
                <w:pPr>
                  <w:rPr>
                    <w:rStyle w:val="CommentReference"/>
                  </w:rPr>
                </w:pPr>
                <w:r w:rsidRPr="00C20508">
                  <w:rPr>
                    <w:rStyle w:val="PlaceholderText"/>
                  </w:rPr>
                  <w:t>Click or tap here to enter text.</w:t>
                </w:r>
              </w:p>
            </w:tc>
          </w:sdtContent>
        </w:sdt>
      </w:tr>
      <w:tr w:rsidR="00E71D8C" w14:paraId="2F25B4AD" w14:textId="77777777" w:rsidTr="00DF546A">
        <w:trPr>
          <w:trHeight w:val="360"/>
        </w:trPr>
        <w:sdt>
          <w:sdtPr>
            <w:id w:val="-1783023040"/>
            <w:placeholder>
              <w:docPart w:val="26FDA118A6274F0BB90DEED0BA8A0157"/>
            </w:placeholder>
          </w:sdtPr>
          <w:sdtContent>
            <w:tc>
              <w:tcPr>
                <w:tcW w:w="1615" w:type="dxa"/>
              </w:tcPr>
              <w:sdt>
                <w:sdtPr>
                  <w:id w:val="-150063564"/>
                  <w:placeholder>
                    <w:docPart w:val="26FDA118A6274F0BB90DEED0BA8A0157"/>
                  </w:placeholder>
                  <w:showingPlcHdr/>
                  <w:text w:multiLine="1"/>
                </w:sdtPr>
                <w:sdtContent>
                  <w:p w14:paraId="69C344AF" w14:textId="65AA1BB4" w:rsidR="00E71D8C" w:rsidRDefault="00E71D8C" w:rsidP="00E71D8C">
                    <w:r w:rsidRPr="00C20508">
                      <w:rPr>
                        <w:rStyle w:val="PlaceholderText"/>
                      </w:rPr>
                      <w:t>Click or tap here to enter text.</w:t>
                    </w:r>
                  </w:p>
                </w:sdtContent>
              </w:sdt>
            </w:tc>
          </w:sdtContent>
        </w:sdt>
        <w:sdt>
          <w:sdtPr>
            <w:id w:val="-1661527948"/>
            <w:placeholder>
              <w:docPart w:val="0EC876234723441B8BAF48B061364B8D"/>
            </w:placeholder>
            <w:showingPlcHdr/>
            <w:text w:multiLine="1"/>
          </w:sdtPr>
          <w:sdtContent>
            <w:tc>
              <w:tcPr>
                <w:tcW w:w="4680" w:type="dxa"/>
              </w:tcPr>
              <w:p w14:paraId="032ECBEA" w14:textId="3A0CB83A" w:rsidR="00E71D8C" w:rsidRDefault="00E71D8C" w:rsidP="00E71D8C">
                <w:r w:rsidRPr="00C20508">
                  <w:rPr>
                    <w:rStyle w:val="PlaceholderText"/>
                  </w:rPr>
                  <w:t>Click or tap here to enter text.</w:t>
                </w:r>
              </w:p>
            </w:tc>
          </w:sdtContent>
        </w:sdt>
        <w:sdt>
          <w:sdtPr>
            <w:id w:val="-149446503"/>
            <w:placeholder>
              <w:docPart w:val="1ED6F663A17040CBABBC3C861A396B2B"/>
            </w:placeholder>
            <w:showingPlcHdr/>
            <w:text/>
          </w:sdtPr>
          <w:sdtContent>
            <w:tc>
              <w:tcPr>
                <w:tcW w:w="1260" w:type="dxa"/>
              </w:tcPr>
              <w:p w14:paraId="3551776C" w14:textId="3C7AC681" w:rsidR="00E71D8C" w:rsidRDefault="00E71D8C" w:rsidP="00E71D8C">
                <w:r w:rsidRPr="00C20508">
                  <w:rPr>
                    <w:rStyle w:val="PlaceholderText"/>
                  </w:rPr>
                  <w:t>Click or tap here to enter text.</w:t>
                </w:r>
              </w:p>
            </w:tc>
          </w:sdtContent>
        </w:sdt>
        <w:sdt>
          <w:sdtPr>
            <w:id w:val="378677413"/>
            <w:placeholder>
              <w:docPart w:val="567B6164C2E5486AAABF8050429E3302"/>
            </w:placeholder>
            <w:showingPlcHdr/>
            <w:text/>
          </w:sdtPr>
          <w:sdtContent>
            <w:tc>
              <w:tcPr>
                <w:tcW w:w="1260" w:type="dxa"/>
              </w:tcPr>
              <w:p w14:paraId="115F328C" w14:textId="45B5DACD" w:rsidR="00E71D8C" w:rsidRDefault="00E71D8C" w:rsidP="00E71D8C">
                <w:r w:rsidRPr="00C20508">
                  <w:rPr>
                    <w:rStyle w:val="PlaceholderText"/>
                  </w:rPr>
                  <w:t>Click or tap here to enter text.</w:t>
                </w:r>
              </w:p>
            </w:tc>
          </w:sdtContent>
        </w:sdt>
        <w:sdt>
          <w:sdtPr>
            <w:id w:val="-204250707"/>
            <w:placeholder>
              <w:docPart w:val="DD6D0FF8A2C349CB9D9C41AE554AA196"/>
            </w:placeholder>
            <w:showingPlcHdr/>
            <w:text/>
          </w:sdtPr>
          <w:sdtContent>
            <w:tc>
              <w:tcPr>
                <w:tcW w:w="2070" w:type="dxa"/>
              </w:tcPr>
              <w:p w14:paraId="0C22D3D8" w14:textId="4578DCD6" w:rsidR="00E71D8C" w:rsidRDefault="00E71D8C" w:rsidP="00E71D8C">
                <w:pPr>
                  <w:rPr>
                    <w:rStyle w:val="CommentReference"/>
                  </w:rPr>
                </w:pPr>
                <w:r w:rsidRPr="00C20508">
                  <w:rPr>
                    <w:rStyle w:val="PlaceholderText"/>
                  </w:rPr>
                  <w:t>Click or tap here to enter text.</w:t>
                </w:r>
              </w:p>
            </w:tc>
          </w:sdtContent>
        </w:sdt>
      </w:tr>
      <w:tr w:rsidR="00E71D8C" w14:paraId="72E1EF12" w14:textId="77777777" w:rsidTr="00DF546A">
        <w:trPr>
          <w:trHeight w:val="360"/>
        </w:trPr>
        <w:sdt>
          <w:sdtPr>
            <w:id w:val="-468901649"/>
            <w:placeholder>
              <w:docPart w:val="42042D4A187B410E8273556B57A5CE78"/>
            </w:placeholder>
          </w:sdtPr>
          <w:sdtContent>
            <w:tc>
              <w:tcPr>
                <w:tcW w:w="1615" w:type="dxa"/>
              </w:tcPr>
              <w:sdt>
                <w:sdtPr>
                  <w:id w:val="-1179957755"/>
                  <w:placeholder>
                    <w:docPart w:val="42042D4A187B410E8273556B57A5CE78"/>
                  </w:placeholder>
                  <w:showingPlcHdr/>
                  <w:text w:multiLine="1"/>
                </w:sdtPr>
                <w:sdtContent>
                  <w:p w14:paraId="549114F5" w14:textId="4A06D078" w:rsidR="00E71D8C" w:rsidRDefault="00E71D8C" w:rsidP="00E71D8C">
                    <w:r w:rsidRPr="00C20508">
                      <w:rPr>
                        <w:rStyle w:val="PlaceholderText"/>
                      </w:rPr>
                      <w:t>Click or tap here to enter text.</w:t>
                    </w:r>
                  </w:p>
                </w:sdtContent>
              </w:sdt>
            </w:tc>
          </w:sdtContent>
        </w:sdt>
        <w:sdt>
          <w:sdtPr>
            <w:id w:val="1699586015"/>
            <w:placeholder>
              <w:docPart w:val="D15888F7B8074E9AB34D715E259153FB"/>
            </w:placeholder>
            <w:showingPlcHdr/>
            <w:text w:multiLine="1"/>
          </w:sdtPr>
          <w:sdtContent>
            <w:tc>
              <w:tcPr>
                <w:tcW w:w="4680" w:type="dxa"/>
              </w:tcPr>
              <w:p w14:paraId="5CDDD91D" w14:textId="4EDA5AFB" w:rsidR="00E71D8C" w:rsidRDefault="00E71D8C" w:rsidP="00E71D8C">
                <w:r w:rsidRPr="00C20508">
                  <w:rPr>
                    <w:rStyle w:val="PlaceholderText"/>
                  </w:rPr>
                  <w:t>Click or tap here to enter text.</w:t>
                </w:r>
              </w:p>
            </w:tc>
          </w:sdtContent>
        </w:sdt>
        <w:sdt>
          <w:sdtPr>
            <w:id w:val="2011330953"/>
            <w:placeholder>
              <w:docPart w:val="0DC137EA3D644587AE0BBA5EB0AC8B59"/>
            </w:placeholder>
            <w:showingPlcHdr/>
            <w:text/>
          </w:sdtPr>
          <w:sdtContent>
            <w:tc>
              <w:tcPr>
                <w:tcW w:w="1260" w:type="dxa"/>
              </w:tcPr>
              <w:p w14:paraId="45DF0CC5" w14:textId="7062065D" w:rsidR="00E71D8C" w:rsidRDefault="00E71D8C" w:rsidP="00E71D8C">
                <w:r w:rsidRPr="00C20508">
                  <w:rPr>
                    <w:rStyle w:val="PlaceholderText"/>
                  </w:rPr>
                  <w:t>Click or tap here to enter text.</w:t>
                </w:r>
              </w:p>
            </w:tc>
          </w:sdtContent>
        </w:sdt>
        <w:sdt>
          <w:sdtPr>
            <w:id w:val="66474247"/>
            <w:placeholder>
              <w:docPart w:val="166EABD00E7442C3887199B076E13CF9"/>
            </w:placeholder>
            <w:showingPlcHdr/>
            <w:text/>
          </w:sdtPr>
          <w:sdtContent>
            <w:tc>
              <w:tcPr>
                <w:tcW w:w="1260" w:type="dxa"/>
              </w:tcPr>
              <w:p w14:paraId="18F9B63D" w14:textId="62066106" w:rsidR="00E71D8C" w:rsidRDefault="00E71D8C" w:rsidP="00E71D8C">
                <w:r w:rsidRPr="00C20508">
                  <w:rPr>
                    <w:rStyle w:val="PlaceholderText"/>
                  </w:rPr>
                  <w:t>Click or tap here to enter text.</w:t>
                </w:r>
              </w:p>
            </w:tc>
          </w:sdtContent>
        </w:sdt>
        <w:sdt>
          <w:sdtPr>
            <w:id w:val="-878326162"/>
            <w:placeholder>
              <w:docPart w:val="9061641D5C91487A8562B0A43FBBE88C"/>
            </w:placeholder>
            <w:showingPlcHdr/>
            <w:text/>
          </w:sdtPr>
          <w:sdtContent>
            <w:tc>
              <w:tcPr>
                <w:tcW w:w="2070" w:type="dxa"/>
              </w:tcPr>
              <w:p w14:paraId="3ED0FF61" w14:textId="58A1FFF6" w:rsidR="00E71D8C" w:rsidRDefault="00E71D8C" w:rsidP="00E71D8C">
                <w:pPr>
                  <w:rPr>
                    <w:rStyle w:val="CommentReference"/>
                  </w:rPr>
                </w:pPr>
                <w:r w:rsidRPr="00C20508">
                  <w:rPr>
                    <w:rStyle w:val="PlaceholderText"/>
                  </w:rPr>
                  <w:t>Click or tap here to enter text.</w:t>
                </w:r>
              </w:p>
            </w:tc>
          </w:sdtContent>
        </w:sdt>
      </w:tr>
    </w:tbl>
    <w:p w14:paraId="2F56076C" w14:textId="4D769ABF" w:rsidR="008101DF" w:rsidRDefault="007953E2">
      <w:pPr>
        <w:pStyle w:val="UnnumberedHeading"/>
        <w:spacing w:before="120"/>
        <w:rPr>
          <w:rFonts w:ascii="Times New Roman" w:hAnsi="Times New Roman"/>
          <w:sz w:val="18"/>
        </w:rPr>
      </w:pPr>
      <w:r>
        <w:rPr>
          <w:rFonts w:ascii="Times New Roman" w:hAnsi="Times New Roman"/>
          <w:sz w:val="18"/>
        </w:rPr>
        <w:lastRenderedPageBreak/>
        <w:t>Projected Period of Performance and Estimated Value (Option Periods</w:t>
      </w:r>
      <w:r w:rsidR="006164C7">
        <w:rPr>
          <w:rFonts w:ascii="Times New Roman" w:hAnsi="Times New Roman"/>
          <w:sz w:val="18"/>
        </w:rPr>
        <w:t xml:space="preserve"> and/or Optional Tasks</w:t>
      </w:r>
      <w:r>
        <w:rPr>
          <w:rFonts w:ascii="Times New Roman" w:hAnsi="Times New Roman"/>
          <w:sz w:val="18"/>
        </w:rPr>
        <w:t>)</w:t>
      </w:r>
      <w:r w:rsidR="00B8410A">
        <w:rPr>
          <w:rFonts w:ascii="Times New Roman" w:hAnsi="Times New Roman"/>
          <w:sz w:val="18"/>
        </w:rPr>
        <w:t>:</w:t>
      </w:r>
    </w:p>
    <w:tbl>
      <w:tblPr>
        <w:tblStyle w:val="TableGrid"/>
        <w:tblW w:w="10890" w:type="dxa"/>
        <w:tblInd w:w="-5" w:type="dxa"/>
        <w:tblLayout w:type="fixed"/>
        <w:tblCellMar>
          <w:left w:w="115" w:type="dxa"/>
          <w:right w:w="115" w:type="dxa"/>
        </w:tblCellMar>
        <w:tblLook w:val="04A0" w:firstRow="1" w:lastRow="0" w:firstColumn="1" w:lastColumn="0" w:noHBand="0" w:noVBand="1"/>
        <w:tblCaption w:val="Projected period of performance"/>
        <w:tblDescription w:val="This four-column table presents information on the projected period of performance and estimated value for the Base Period, from the reader's left to right as follows: Base Period (number of months), start date, end date, and base dollar value."/>
      </w:tblPr>
      <w:tblGrid>
        <w:gridCol w:w="1620"/>
        <w:gridCol w:w="4675"/>
        <w:gridCol w:w="1260"/>
        <w:gridCol w:w="1260"/>
        <w:gridCol w:w="2075"/>
      </w:tblGrid>
      <w:tr w:rsidR="00DF19F7" w14:paraId="42F2832C" w14:textId="77777777" w:rsidTr="00DF546A">
        <w:trPr>
          <w:trHeight w:val="432"/>
          <w:tblHeader/>
        </w:trPr>
        <w:tc>
          <w:tcPr>
            <w:tcW w:w="1620" w:type="dxa"/>
            <w:shd w:val="clear" w:color="auto" w:fill="D9D9D9" w:themeFill="background1" w:themeFillShade="D9"/>
            <w:vAlign w:val="center"/>
          </w:tcPr>
          <w:p w14:paraId="40139A35" w14:textId="5FC860B9" w:rsidR="0031008A" w:rsidRDefault="0031008A">
            <w:pPr>
              <w:pStyle w:val="TableColumnHeading"/>
              <w:keepNext/>
              <w:keepLines/>
            </w:pPr>
            <w:r>
              <w:t>Option Period (or Task) Number</w:t>
            </w:r>
          </w:p>
        </w:tc>
        <w:tc>
          <w:tcPr>
            <w:tcW w:w="4675" w:type="dxa"/>
            <w:shd w:val="clear" w:color="auto" w:fill="D9D9D9" w:themeFill="background1" w:themeFillShade="D9"/>
          </w:tcPr>
          <w:p w14:paraId="4B0FAD6F" w14:textId="77777777" w:rsidR="0031008A" w:rsidRDefault="0031008A">
            <w:pPr>
              <w:pStyle w:val="TableColumnHeading"/>
              <w:keepNext/>
              <w:keepLines/>
            </w:pPr>
            <w:r>
              <w:t>Tasks Planned for Award (insert task number(s) and name(s) from Section 2, Part 1, Task Requirements)</w:t>
            </w:r>
          </w:p>
        </w:tc>
        <w:tc>
          <w:tcPr>
            <w:tcW w:w="1260" w:type="dxa"/>
            <w:shd w:val="clear" w:color="auto" w:fill="D9D9D9" w:themeFill="background1" w:themeFillShade="D9"/>
            <w:vAlign w:val="center"/>
          </w:tcPr>
          <w:p w14:paraId="337D4E6C" w14:textId="77777777" w:rsidR="0031008A" w:rsidRDefault="0031008A">
            <w:pPr>
              <w:pStyle w:val="TableColumnHeading"/>
              <w:keepNext/>
              <w:keepLines/>
            </w:pPr>
            <w:r>
              <w:t>Start Date</w:t>
            </w:r>
          </w:p>
        </w:tc>
        <w:tc>
          <w:tcPr>
            <w:tcW w:w="1260" w:type="dxa"/>
            <w:shd w:val="clear" w:color="auto" w:fill="D9D9D9" w:themeFill="background1" w:themeFillShade="D9"/>
            <w:vAlign w:val="center"/>
          </w:tcPr>
          <w:p w14:paraId="69364991" w14:textId="77777777" w:rsidR="0031008A" w:rsidRDefault="0031008A">
            <w:pPr>
              <w:pStyle w:val="TableColumnHeading"/>
              <w:keepNext/>
              <w:keepLines/>
            </w:pPr>
            <w:r>
              <w:t>End Date</w:t>
            </w:r>
          </w:p>
        </w:tc>
        <w:tc>
          <w:tcPr>
            <w:tcW w:w="2075" w:type="dxa"/>
            <w:shd w:val="clear" w:color="auto" w:fill="D9D9D9" w:themeFill="background1" w:themeFillShade="D9"/>
            <w:vAlign w:val="center"/>
          </w:tcPr>
          <w:p w14:paraId="62B132B0" w14:textId="4ECE2ED4" w:rsidR="0031008A" w:rsidRDefault="0031008A">
            <w:pPr>
              <w:pStyle w:val="TableColumnHeading"/>
              <w:keepNext/>
              <w:keepLines/>
            </w:pPr>
            <w:r>
              <w:t>Dollar Value</w:t>
            </w:r>
          </w:p>
        </w:tc>
      </w:tr>
      <w:tr w:rsidR="0031008A" w14:paraId="03EFB724" w14:textId="77777777" w:rsidTr="00DF546A">
        <w:sdt>
          <w:sdtPr>
            <w:id w:val="-770469492"/>
            <w:placeholder>
              <w:docPart w:val="CEA689B0F7D048CEA1B2C9FF4368E515"/>
            </w:placeholder>
            <w:showingPlcHdr/>
            <w:text/>
          </w:sdtPr>
          <w:sdtContent>
            <w:tc>
              <w:tcPr>
                <w:tcW w:w="1620" w:type="dxa"/>
              </w:tcPr>
              <w:p w14:paraId="6C9F04C6" w14:textId="7E73069D" w:rsidR="0031008A" w:rsidRDefault="007B4211" w:rsidP="006053D9">
                <w:pPr>
                  <w:pStyle w:val="TableText"/>
                  <w:keepNext/>
                  <w:keepLines/>
                </w:pPr>
                <w:r w:rsidRPr="00C20508">
                  <w:rPr>
                    <w:rStyle w:val="PlaceholderText"/>
                  </w:rPr>
                  <w:t>Click or tap here to enter text.</w:t>
                </w:r>
              </w:p>
            </w:tc>
          </w:sdtContent>
        </w:sdt>
        <w:sdt>
          <w:sdtPr>
            <w:id w:val="1448436012"/>
            <w:placeholder>
              <w:docPart w:val="7208122859254CF486943EEE78D81BF8"/>
            </w:placeholder>
            <w:showingPlcHdr/>
            <w:text w:multiLine="1"/>
          </w:sdtPr>
          <w:sdtContent>
            <w:tc>
              <w:tcPr>
                <w:tcW w:w="4675" w:type="dxa"/>
              </w:tcPr>
              <w:p w14:paraId="2B871F4F" w14:textId="506B7EA8" w:rsidR="0031008A" w:rsidRDefault="0067387D" w:rsidP="0067387D">
                <w:pPr>
                  <w:pStyle w:val="TableTextCenter"/>
                  <w:keepNext/>
                  <w:keepLines/>
                  <w:jc w:val="left"/>
                </w:pPr>
                <w:r w:rsidRPr="00C20508">
                  <w:rPr>
                    <w:rStyle w:val="PlaceholderText"/>
                  </w:rPr>
                  <w:t>Click or tap here to enter text.</w:t>
                </w:r>
              </w:p>
            </w:tc>
          </w:sdtContent>
        </w:sdt>
        <w:sdt>
          <w:sdtPr>
            <w:id w:val="-1443752754"/>
            <w:placeholder>
              <w:docPart w:val="D08DE5EA5E3F460CB943D31ABA794203"/>
            </w:placeholder>
            <w:showingPlcHdr/>
            <w:text/>
          </w:sdtPr>
          <w:sdtContent>
            <w:tc>
              <w:tcPr>
                <w:tcW w:w="1260" w:type="dxa"/>
              </w:tcPr>
              <w:p w14:paraId="79C8EB71" w14:textId="339450B4" w:rsidR="0031008A" w:rsidRDefault="0067387D">
                <w:pPr>
                  <w:pStyle w:val="TableTextCenter"/>
                  <w:keepNext/>
                  <w:keepLines/>
                </w:pPr>
                <w:r w:rsidRPr="00C20508">
                  <w:rPr>
                    <w:rStyle w:val="PlaceholderText"/>
                  </w:rPr>
                  <w:t>Click or tap here to enter text.</w:t>
                </w:r>
              </w:p>
            </w:tc>
          </w:sdtContent>
        </w:sdt>
        <w:sdt>
          <w:sdtPr>
            <w:id w:val="-452249180"/>
            <w:placeholder>
              <w:docPart w:val="46E4EF2C6E84404FAEF7DEE2A0786B96"/>
            </w:placeholder>
            <w:showingPlcHdr/>
            <w:text/>
          </w:sdtPr>
          <w:sdtContent>
            <w:tc>
              <w:tcPr>
                <w:tcW w:w="1260" w:type="dxa"/>
              </w:tcPr>
              <w:p w14:paraId="2BFD54C6" w14:textId="506D5507" w:rsidR="0031008A" w:rsidRDefault="0067387D">
                <w:pPr>
                  <w:pStyle w:val="TableTextCenter"/>
                  <w:keepNext/>
                  <w:keepLines/>
                </w:pPr>
                <w:r w:rsidRPr="00C20508">
                  <w:rPr>
                    <w:rStyle w:val="PlaceholderText"/>
                  </w:rPr>
                  <w:t>Click or tap here to enter text.</w:t>
                </w:r>
              </w:p>
            </w:tc>
          </w:sdtContent>
        </w:sdt>
        <w:sdt>
          <w:sdtPr>
            <w:id w:val="-275245113"/>
            <w:placeholder>
              <w:docPart w:val="1FE09DADB9AB44E69408A52128F85506"/>
            </w:placeholder>
            <w:showingPlcHdr/>
            <w:text/>
          </w:sdtPr>
          <w:sdtContent>
            <w:tc>
              <w:tcPr>
                <w:tcW w:w="2075" w:type="dxa"/>
              </w:tcPr>
              <w:p w14:paraId="30A9FA2F" w14:textId="3FE5886D" w:rsidR="0031008A" w:rsidRDefault="0067387D">
                <w:pPr>
                  <w:pStyle w:val="TableTextCenter"/>
                  <w:keepNext/>
                  <w:keepLines/>
                </w:pPr>
                <w:r w:rsidRPr="00C20508">
                  <w:rPr>
                    <w:rStyle w:val="PlaceholderText"/>
                  </w:rPr>
                  <w:t>Click or tap here to enter text.</w:t>
                </w:r>
              </w:p>
            </w:tc>
          </w:sdtContent>
        </w:sdt>
      </w:tr>
      <w:tr w:rsidR="00DD0ED2" w14:paraId="6047CCCA" w14:textId="77777777" w:rsidTr="00DF546A">
        <w:sdt>
          <w:sdtPr>
            <w:id w:val="-506054710"/>
            <w:placeholder>
              <w:docPart w:val="01F0CC8FE7D74DFDA3F1EAF319780950"/>
            </w:placeholder>
            <w:showingPlcHdr/>
            <w:text/>
          </w:sdtPr>
          <w:sdtContent>
            <w:tc>
              <w:tcPr>
                <w:tcW w:w="1620" w:type="dxa"/>
              </w:tcPr>
              <w:p w14:paraId="102D285A" w14:textId="0899FB2E" w:rsidR="00DD0ED2" w:rsidRDefault="00DD0ED2" w:rsidP="00DD0ED2">
                <w:pPr>
                  <w:pStyle w:val="TableText"/>
                  <w:keepNext/>
                  <w:keepLines/>
                </w:pPr>
                <w:r w:rsidRPr="00C20508">
                  <w:rPr>
                    <w:rStyle w:val="PlaceholderText"/>
                  </w:rPr>
                  <w:t>Click or tap here to enter text.</w:t>
                </w:r>
              </w:p>
            </w:tc>
          </w:sdtContent>
        </w:sdt>
        <w:sdt>
          <w:sdtPr>
            <w:id w:val="-2021620756"/>
            <w:placeholder>
              <w:docPart w:val="E376EE204DB14E7AAA3DF107CF81B79A"/>
            </w:placeholder>
            <w:showingPlcHdr/>
            <w:text w:multiLine="1"/>
          </w:sdtPr>
          <w:sdtContent>
            <w:tc>
              <w:tcPr>
                <w:tcW w:w="4675" w:type="dxa"/>
              </w:tcPr>
              <w:p w14:paraId="2F71C0F0" w14:textId="11BD14D6" w:rsidR="00DD0ED2" w:rsidRDefault="00DD0ED2" w:rsidP="00DD0ED2">
                <w:pPr>
                  <w:pStyle w:val="TableTextCenter"/>
                  <w:keepNext/>
                  <w:keepLines/>
                </w:pPr>
                <w:r w:rsidRPr="00C20508">
                  <w:rPr>
                    <w:rStyle w:val="PlaceholderText"/>
                  </w:rPr>
                  <w:t>Click or tap here to enter text.</w:t>
                </w:r>
              </w:p>
            </w:tc>
          </w:sdtContent>
        </w:sdt>
        <w:sdt>
          <w:sdtPr>
            <w:id w:val="1604075296"/>
            <w:placeholder>
              <w:docPart w:val="CC5EC2856E2946BE96AD4D0C1D2BFBC6"/>
            </w:placeholder>
            <w:showingPlcHdr/>
            <w:text/>
          </w:sdtPr>
          <w:sdtContent>
            <w:tc>
              <w:tcPr>
                <w:tcW w:w="1260" w:type="dxa"/>
              </w:tcPr>
              <w:p w14:paraId="3A039287" w14:textId="7F9DE24B" w:rsidR="00DD0ED2" w:rsidRDefault="00DD0ED2" w:rsidP="00DD0ED2">
                <w:pPr>
                  <w:pStyle w:val="TableTextCenter"/>
                  <w:keepNext/>
                  <w:keepLines/>
                </w:pPr>
                <w:r w:rsidRPr="00C20508">
                  <w:rPr>
                    <w:rStyle w:val="PlaceholderText"/>
                  </w:rPr>
                  <w:t>Click or tap here to enter text.</w:t>
                </w:r>
              </w:p>
            </w:tc>
          </w:sdtContent>
        </w:sdt>
        <w:sdt>
          <w:sdtPr>
            <w:id w:val="-233317476"/>
            <w:placeholder>
              <w:docPart w:val="81C1C09A471048CCB4F4DAEFE7977471"/>
            </w:placeholder>
            <w:showingPlcHdr/>
            <w:text/>
          </w:sdtPr>
          <w:sdtContent>
            <w:tc>
              <w:tcPr>
                <w:tcW w:w="1260" w:type="dxa"/>
              </w:tcPr>
              <w:p w14:paraId="361908A1" w14:textId="2996A6EC" w:rsidR="00DD0ED2" w:rsidRDefault="00DD0ED2" w:rsidP="00DD0ED2">
                <w:pPr>
                  <w:pStyle w:val="TableTextCenter"/>
                  <w:keepNext/>
                  <w:keepLines/>
                </w:pPr>
                <w:r w:rsidRPr="00C20508">
                  <w:rPr>
                    <w:rStyle w:val="PlaceholderText"/>
                  </w:rPr>
                  <w:t>Click or tap here to enter text.</w:t>
                </w:r>
              </w:p>
            </w:tc>
          </w:sdtContent>
        </w:sdt>
        <w:sdt>
          <w:sdtPr>
            <w:id w:val="1795018245"/>
            <w:placeholder>
              <w:docPart w:val="6ADF6AF0409C4B56B3D2CA8E9560F4A0"/>
            </w:placeholder>
            <w:showingPlcHdr/>
            <w:text/>
          </w:sdtPr>
          <w:sdtContent>
            <w:tc>
              <w:tcPr>
                <w:tcW w:w="2075" w:type="dxa"/>
              </w:tcPr>
              <w:p w14:paraId="796CDC2E" w14:textId="618C1E8A" w:rsidR="00DD0ED2" w:rsidRDefault="00DD0ED2" w:rsidP="00DD0ED2">
                <w:pPr>
                  <w:pStyle w:val="TableTextCenter"/>
                  <w:keepNext/>
                  <w:keepLines/>
                  <w:rPr>
                    <w:rStyle w:val="CommentReference"/>
                    <w:rFonts w:eastAsiaTheme="minorHAnsi"/>
                    <w:noProof w:val="0"/>
                  </w:rPr>
                </w:pPr>
                <w:r w:rsidRPr="00C20508">
                  <w:rPr>
                    <w:rStyle w:val="PlaceholderText"/>
                  </w:rPr>
                  <w:t>Click or tap here to enter text.</w:t>
                </w:r>
              </w:p>
            </w:tc>
          </w:sdtContent>
        </w:sdt>
      </w:tr>
      <w:tr w:rsidR="00DD0ED2" w14:paraId="17B5DDAE" w14:textId="77777777" w:rsidTr="00DF546A">
        <w:sdt>
          <w:sdtPr>
            <w:id w:val="-230629513"/>
            <w:placeholder>
              <w:docPart w:val="71A0DE47734D4D17A05283C3FF1A102F"/>
            </w:placeholder>
            <w:showingPlcHdr/>
            <w:text/>
          </w:sdtPr>
          <w:sdtContent>
            <w:tc>
              <w:tcPr>
                <w:tcW w:w="1620" w:type="dxa"/>
              </w:tcPr>
              <w:p w14:paraId="6F0C0070" w14:textId="3C0D9D64" w:rsidR="00DD0ED2" w:rsidRDefault="00DD0ED2" w:rsidP="00DD0ED2">
                <w:pPr>
                  <w:pStyle w:val="TableText"/>
                  <w:keepNext/>
                  <w:keepLines/>
                </w:pPr>
                <w:r w:rsidRPr="00C20508">
                  <w:rPr>
                    <w:rStyle w:val="PlaceholderText"/>
                  </w:rPr>
                  <w:t>Click or tap here to enter text.</w:t>
                </w:r>
              </w:p>
            </w:tc>
          </w:sdtContent>
        </w:sdt>
        <w:sdt>
          <w:sdtPr>
            <w:id w:val="1019662388"/>
            <w:placeholder>
              <w:docPart w:val="B161A7DDEA5A45CE96CD4D2C02DA98A4"/>
            </w:placeholder>
            <w:showingPlcHdr/>
            <w:text w:multiLine="1"/>
          </w:sdtPr>
          <w:sdtContent>
            <w:tc>
              <w:tcPr>
                <w:tcW w:w="4675" w:type="dxa"/>
              </w:tcPr>
              <w:p w14:paraId="3A79AE37" w14:textId="46FFF388" w:rsidR="00DD0ED2" w:rsidRDefault="00DD0ED2" w:rsidP="00DD0ED2">
                <w:pPr>
                  <w:pStyle w:val="TableTextCenter"/>
                  <w:keepNext/>
                  <w:keepLines/>
                </w:pPr>
                <w:r w:rsidRPr="00C20508">
                  <w:rPr>
                    <w:rStyle w:val="PlaceholderText"/>
                  </w:rPr>
                  <w:t>Click or tap here to enter text.</w:t>
                </w:r>
              </w:p>
            </w:tc>
          </w:sdtContent>
        </w:sdt>
        <w:sdt>
          <w:sdtPr>
            <w:id w:val="-1006134776"/>
            <w:placeholder>
              <w:docPart w:val="E2C4A2DE21DB4DFB83CB36FC65E1E61D"/>
            </w:placeholder>
            <w:showingPlcHdr/>
            <w:text/>
          </w:sdtPr>
          <w:sdtContent>
            <w:tc>
              <w:tcPr>
                <w:tcW w:w="1260" w:type="dxa"/>
              </w:tcPr>
              <w:p w14:paraId="691D529D" w14:textId="5104A55B" w:rsidR="00DD0ED2" w:rsidRDefault="00DD0ED2" w:rsidP="00DD0ED2">
                <w:pPr>
                  <w:pStyle w:val="TableTextCenter"/>
                  <w:keepNext/>
                  <w:keepLines/>
                </w:pPr>
                <w:r w:rsidRPr="00C20508">
                  <w:rPr>
                    <w:rStyle w:val="PlaceholderText"/>
                  </w:rPr>
                  <w:t>Click or tap here to enter text.</w:t>
                </w:r>
              </w:p>
            </w:tc>
          </w:sdtContent>
        </w:sdt>
        <w:sdt>
          <w:sdtPr>
            <w:id w:val="2012636849"/>
            <w:placeholder>
              <w:docPart w:val="CCEE8E79312B4837B6E6A01503BAEA75"/>
            </w:placeholder>
            <w:showingPlcHdr/>
            <w:text/>
          </w:sdtPr>
          <w:sdtContent>
            <w:tc>
              <w:tcPr>
                <w:tcW w:w="1260" w:type="dxa"/>
              </w:tcPr>
              <w:p w14:paraId="24F73AB0" w14:textId="1004B7C5" w:rsidR="00DD0ED2" w:rsidRDefault="00DD0ED2" w:rsidP="00DD0ED2">
                <w:pPr>
                  <w:pStyle w:val="TableTextCenter"/>
                  <w:keepNext/>
                  <w:keepLines/>
                </w:pPr>
                <w:r w:rsidRPr="00C20508">
                  <w:rPr>
                    <w:rStyle w:val="PlaceholderText"/>
                  </w:rPr>
                  <w:t>Click or tap here to enter text.</w:t>
                </w:r>
              </w:p>
            </w:tc>
          </w:sdtContent>
        </w:sdt>
        <w:sdt>
          <w:sdtPr>
            <w:id w:val="-378861626"/>
            <w:placeholder>
              <w:docPart w:val="D23A1FC302204546890CB88B1D206580"/>
            </w:placeholder>
            <w:showingPlcHdr/>
            <w:text/>
          </w:sdtPr>
          <w:sdtContent>
            <w:tc>
              <w:tcPr>
                <w:tcW w:w="2075" w:type="dxa"/>
              </w:tcPr>
              <w:p w14:paraId="3B9329C2" w14:textId="09B38AC7" w:rsidR="00DD0ED2" w:rsidRDefault="00DD0ED2" w:rsidP="00DD0ED2">
                <w:pPr>
                  <w:pStyle w:val="TableTextCenter"/>
                  <w:keepNext/>
                  <w:keepLines/>
                  <w:rPr>
                    <w:rStyle w:val="CommentReference"/>
                    <w:rFonts w:eastAsiaTheme="minorHAnsi"/>
                    <w:noProof w:val="0"/>
                  </w:rPr>
                </w:pPr>
                <w:r w:rsidRPr="00C20508">
                  <w:rPr>
                    <w:rStyle w:val="PlaceholderText"/>
                  </w:rPr>
                  <w:t>Click or tap here to enter text.</w:t>
                </w:r>
              </w:p>
            </w:tc>
          </w:sdtContent>
        </w:sdt>
      </w:tr>
      <w:tr w:rsidR="00A46410" w14:paraId="2D34BCED" w14:textId="77777777" w:rsidTr="00DF546A">
        <w:sdt>
          <w:sdtPr>
            <w:id w:val="2115174732"/>
            <w:placeholder>
              <w:docPart w:val="2E91EE9AB71A419C84D406AD5F68496B"/>
            </w:placeholder>
            <w:showingPlcHdr/>
            <w:text/>
          </w:sdtPr>
          <w:sdtContent>
            <w:tc>
              <w:tcPr>
                <w:tcW w:w="1620" w:type="dxa"/>
              </w:tcPr>
              <w:p w14:paraId="24CEB490" w14:textId="15B2A8D8" w:rsidR="00A46410" w:rsidRDefault="00A46410" w:rsidP="00A46410">
                <w:pPr>
                  <w:pStyle w:val="TableText"/>
                  <w:keepNext/>
                  <w:keepLines/>
                </w:pPr>
                <w:r w:rsidRPr="00C20508">
                  <w:rPr>
                    <w:rStyle w:val="PlaceholderText"/>
                  </w:rPr>
                  <w:t>Click or tap here to enter text.</w:t>
                </w:r>
              </w:p>
            </w:tc>
          </w:sdtContent>
        </w:sdt>
        <w:sdt>
          <w:sdtPr>
            <w:id w:val="65694314"/>
            <w:placeholder>
              <w:docPart w:val="D5F0E897992B4EC2B653C04FA01C84E2"/>
            </w:placeholder>
            <w:showingPlcHdr/>
            <w:text w:multiLine="1"/>
          </w:sdtPr>
          <w:sdtContent>
            <w:tc>
              <w:tcPr>
                <w:tcW w:w="4675" w:type="dxa"/>
              </w:tcPr>
              <w:p w14:paraId="28F1B90D" w14:textId="74DBA14B" w:rsidR="00A46410" w:rsidRDefault="00A46410" w:rsidP="00A46410">
                <w:pPr>
                  <w:pStyle w:val="TableTextCenter"/>
                  <w:keepNext/>
                  <w:keepLines/>
                </w:pPr>
                <w:r w:rsidRPr="00C20508">
                  <w:rPr>
                    <w:rStyle w:val="PlaceholderText"/>
                  </w:rPr>
                  <w:t>Click or tap here to enter text.</w:t>
                </w:r>
              </w:p>
            </w:tc>
          </w:sdtContent>
        </w:sdt>
        <w:sdt>
          <w:sdtPr>
            <w:id w:val="-1181119996"/>
            <w:placeholder>
              <w:docPart w:val="00D1AE491A214445BEAE223F2097B5FA"/>
            </w:placeholder>
            <w:showingPlcHdr/>
            <w:text/>
          </w:sdtPr>
          <w:sdtContent>
            <w:tc>
              <w:tcPr>
                <w:tcW w:w="1260" w:type="dxa"/>
              </w:tcPr>
              <w:p w14:paraId="5C54FF2A" w14:textId="69370246" w:rsidR="00A46410" w:rsidRDefault="00A46410" w:rsidP="00A46410">
                <w:pPr>
                  <w:pStyle w:val="TableTextCenter"/>
                  <w:keepNext/>
                  <w:keepLines/>
                </w:pPr>
                <w:r w:rsidRPr="00C20508">
                  <w:rPr>
                    <w:rStyle w:val="PlaceholderText"/>
                  </w:rPr>
                  <w:t>Click or tap here to enter text.</w:t>
                </w:r>
              </w:p>
            </w:tc>
          </w:sdtContent>
        </w:sdt>
        <w:sdt>
          <w:sdtPr>
            <w:id w:val="163520748"/>
            <w:placeholder>
              <w:docPart w:val="006876A571A0435AA8CDA9A8FE8909E0"/>
            </w:placeholder>
            <w:showingPlcHdr/>
            <w:text/>
          </w:sdtPr>
          <w:sdtContent>
            <w:tc>
              <w:tcPr>
                <w:tcW w:w="1260" w:type="dxa"/>
              </w:tcPr>
              <w:p w14:paraId="43CDC71F" w14:textId="59DCB2EE" w:rsidR="00A46410" w:rsidRDefault="00A46410" w:rsidP="00A46410">
                <w:pPr>
                  <w:pStyle w:val="TableTextCenter"/>
                  <w:keepNext/>
                  <w:keepLines/>
                </w:pPr>
                <w:r w:rsidRPr="00C20508">
                  <w:rPr>
                    <w:rStyle w:val="PlaceholderText"/>
                  </w:rPr>
                  <w:t>Click or tap here to enter text.</w:t>
                </w:r>
              </w:p>
            </w:tc>
          </w:sdtContent>
        </w:sdt>
        <w:sdt>
          <w:sdtPr>
            <w:id w:val="1575782327"/>
            <w:placeholder>
              <w:docPart w:val="8747FE7C668B41FF8ED70DFA5318564B"/>
            </w:placeholder>
            <w:showingPlcHdr/>
            <w:text/>
          </w:sdtPr>
          <w:sdtContent>
            <w:tc>
              <w:tcPr>
                <w:tcW w:w="2075" w:type="dxa"/>
              </w:tcPr>
              <w:p w14:paraId="485CDA6F" w14:textId="5FD37500" w:rsidR="00A46410" w:rsidRDefault="00A46410" w:rsidP="00A46410">
                <w:pPr>
                  <w:pStyle w:val="TableTextCenter"/>
                  <w:keepNext/>
                  <w:keepLines/>
                </w:pPr>
                <w:r w:rsidRPr="00C20508">
                  <w:rPr>
                    <w:rStyle w:val="PlaceholderText"/>
                  </w:rPr>
                  <w:t>Click or tap here to enter text.</w:t>
                </w:r>
              </w:p>
            </w:tc>
          </w:sdtContent>
        </w:sdt>
      </w:tr>
    </w:tbl>
    <w:p w14:paraId="1535F2A6" w14:textId="5C27B4A5" w:rsidR="00FA44CD" w:rsidRDefault="00566F24" w:rsidP="00FF02F7">
      <w:pPr>
        <w:spacing w:line="240" w:lineRule="auto"/>
        <w:rPr>
          <w:b/>
          <w:sz w:val="18"/>
          <w:szCs w:val="18"/>
        </w:rPr>
      </w:pPr>
      <w:r>
        <w:rPr>
          <w:sz w:val="18"/>
          <w:szCs w:val="18"/>
        </w:rPr>
        <w:br/>
      </w:r>
      <w:r w:rsidR="00B8410A">
        <w:rPr>
          <w:b/>
          <w:sz w:val="18"/>
          <w:szCs w:val="18"/>
        </w:rPr>
        <w:t xml:space="preserve">Estimated </w:t>
      </w:r>
      <w:r w:rsidR="00B8410A" w:rsidRPr="00B8410A">
        <w:rPr>
          <w:b/>
          <w:sz w:val="18"/>
          <w:szCs w:val="18"/>
          <w:u w:val="single"/>
        </w:rPr>
        <w:t>Subtotal</w:t>
      </w:r>
      <w:r w:rsidR="00B8410A">
        <w:rPr>
          <w:b/>
          <w:sz w:val="18"/>
          <w:szCs w:val="18"/>
        </w:rPr>
        <w:t xml:space="preserve"> Task Order Value:</w:t>
      </w:r>
    </w:p>
    <w:tbl>
      <w:tblPr>
        <w:tblStyle w:val="TableGrid"/>
        <w:tblW w:w="0" w:type="auto"/>
        <w:tblLayout w:type="fixed"/>
        <w:tblCellMar>
          <w:left w:w="115" w:type="dxa"/>
          <w:right w:w="115" w:type="dxa"/>
        </w:tblCellMar>
        <w:tblLook w:val="04A0" w:firstRow="1" w:lastRow="0" w:firstColumn="1" w:lastColumn="0" w:noHBand="0" w:noVBand="1"/>
        <w:tblCaption w:val="Estimated Sub-total task order value"/>
        <w:tblDescription w:val="This single-column table presents information on the Total Contract Value (Base plus Options)."/>
      </w:tblPr>
      <w:tblGrid>
        <w:gridCol w:w="6336"/>
      </w:tblGrid>
      <w:tr w:rsidR="00B8410A" w14:paraId="7297F616" w14:textId="77777777" w:rsidTr="00DF546A">
        <w:trPr>
          <w:trHeight w:val="432"/>
          <w:tblHeader/>
        </w:trPr>
        <w:tc>
          <w:tcPr>
            <w:tcW w:w="6336" w:type="dxa"/>
            <w:shd w:val="clear" w:color="auto" w:fill="D9D9D9" w:themeFill="background1" w:themeFillShade="D9"/>
            <w:vAlign w:val="center"/>
          </w:tcPr>
          <w:p w14:paraId="038DC62A" w14:textId="1BC1DFDD" w:rsidR="00B8410A" w:rsidRDefault="0878714B" w:rsidP="009B4E68">
            <w:pPr>
              <w:pStyle w:val="TableColumnHeading"/>
              <w:keepNext/>
              <w:keepLines/>
            </w:pPr>
            <w:r>
              <w:t>Subt</w:t>
            </w:r>
            <w:r w:rsidR="00B8410A">
              <w:t>otal Task Order Value (Contract Value)</w:t>
            </w:r>
            <w:r w:rsidR="005962A5">
              <w:t xml:space="preserve"> </w:t>
            </w:r>
            <w:r w:rsidR="00B8410A">
              <w:t xml:space="preserve">= </w:t>
            </w:r>
          </w:p>
          <w:p w14:paraId="70F7EEFB" w14:textId="229F1779" w:rsidR="00B8410A" w:rsidRDefault="00B8410A" w:rsidP="009B4E68">
            <w:pPr>
              <w:pStyle w:val="TableColumnHeading"/>
              <w:keepNext/>
              <w:keepLines/>
            </w:pPr>
            <w:r>
              <w:t>Base Period + Optional Periods/Tasks</w:t>
            </w:r>
          </w:p>
        </w:tc>
      </w:tr>
      <w:tr w:rsidR="00B8410A" w14:paraId="0DDD216F" w14:textId="77777777" w:rsidTr="00DF546A">
        <w:sdt>
          <w:sdtPr>
            <w:id w:val="-691688027"/>
            <w:placeholder>
              <w:docPart w:val="AD25A37DA82C4D42869BECF7089C9173"/>
            </w:placeholder>
            <w:showingPlcHdr/>
            <w:text w:multiLine="1"/>
          </w:sdtPr>
          <w:sdtContent>
            <w:tc>
              <w:tcPr>
                <w:tcW w:w="6336" w:type="dxa"/>
              </w:tcPr>
              <w:p w14:paraId="4AC8A134" w14:textId="72D52C28" w:rsidR="00B8410A" w:rsidRDefault="002F3BDD" w:rsidP="00091DC1">
                <w:pPr>
                  <w:pStyle w:val="TableTextCenter"/>
                  <w:keepNext/>
                  <w:keepLines/>
                  <w:jc w:val="left"/>
                </w:pPr>
                <w:r w:rsidRPr="00C20508">
                  <w:rPr>
                    <w:rStyle w:val="PlaceholderText"/>
                  </w:rPr>
                  <w:t>Click or tap here to enter text.</w:t>
                </w:r>
              </w:p>
            </w:tc>
          </w:sdtContent>
        </w:sdt>
      </w:tr>
    </w:tbl>
    <w:p w14:paraId="3946A719" w14:textId="304E4663" w:rsidR="005127D5" w:rsidRDefault="005127D5" w:rsidP="00E25FCE">
      <w:pPr>
        <w:spacing w:before="240" w:line="240" w:lineRule="auto"/>
        <w:rPr>
          <w:b/>
          <w:sz w:val="18"/>
          <w:szCs w:val="18"/>
        </w:rPr>
      </w:pPr>
      <w:r>
        <w:rPr>
          <w:b/>
          <w:sz w:val="18"/>
          <w:szCs w:val="18"/>
        </w:rPr>
        <w:t>Administrative Fee</w:t>
      </w:r>
      <w:r w:rsidR="00981331">
        <w:rPr>
          <w:b/>
          <w:sz w:val="18"/>
          <w:szCs w:val="18"/>
        </w:rPr>
        <w:t>:</w:t>
      </w:r>
    </w:p>
    <w:tbl>
      <w:tblPr>
        <w:tblStyle w:val="TableGrid"/>
        <w:tblW w:w="0" w:type="auto"/>
        <w:tblLayout w:type="fixed"/>
        <w:tblCellMar>
          <w:left w:w="115" w:type="dxa"/>
          <w:right w:w="115" w:type="dxa"/>
        </w:tblCellMar>
        <w:tblLook w:val="04A0" w:firstRow="1" w:lastRow="0" w:firstColumn="1" w:lastColumn="0" w:noHBand="0" w:noVBand="1"/>
        <w:tblCaption w:val="Administrative Fee"/>
        <w:tblDescription w:val="This single-column table presents information on the Total Contract Value (Base plus Options)."/>
      </w:tblPr>
      <w:tblGrid>
        <w:gridCol w:w="6336"/>
      </w:tblGrid>
      <w:tr w:rsidR="005127D5" w14:paraId="1DABD307" w14:textId="77777777" w:rsidTr="00DF546A">
        <w:trPr>
          <w:trHeight w:val="432"/>
          <w:tblHeader/>
        </w:trPr>
        <w:tc>
          <w:tcPr>
            <w:tcW w:w="6336" w:type="dxa"/>
            <w:shd w:val="clear" w:color="auto" w:fill="D9D9D9" w:themeFill="background1" w:themeFillShade="D9"/>
            <w:vAlign w:val="center"/>
          </w:tcPr>
          <w:p w14:paraId="66852A12" w14:textId="0674B171" w:rsidR="005127D5" w:rsidRDefault="00064DE6" w:rsidP="009B4E68">
            <w:pPr>
              <w:pStyle w:val="TableColumnHeading"/>
              <w:keepNext/>
              <w:keepLines/>
            </w:pPr>
            <w:r>
              <w:t>Administrative Fee</w:t>
            </w:r>
            <w:r w:rsidR="00B8410A">
              <w:t xml:space="preserve"> </w:t>
            </w:r>
            <w:r w:rsidR="00B8410A" w:rsidRPr="00B8410A">
              <w:rPr>
                <w:sz w:val="18"/>
                <w:szCs w:val="18"/>
              </w:rPr>
              <w:t xml:space="preserve">(with reference to subtotal above, the fee is $20,000 for task orders &lt;$1 million OR $35,000 for task orders </w:t>
            </w:r>
            <w:r w:rsidR="00B8410A" w:rsidRPr="00B8410A">
              <w:rPr>
                <w:sz w:val="18"/>
                <w:szCs w:val="18"/>
                <w:u w:val="single"/>
              </w:rPr>
              <w:t>&gt;</w:t>
            </w:r>
            <w:r w:rsidR="00B8410A" w:rsidRPr="00B8410A">
              <w:rPr>
                <w:sz w:val="18"/>
                <w:szCs w:val="18"/>
              </w:rPr>
              <w:t>$1 million)</w:t>
            </w:r>
          </w:p>
        </w:tc>
      </w:tr>
      <w:tr w:rsidR="005127D5" w14:paraId="0D83D942" w14:textId="77777777" w:rsidTr="00DF546A">
        <w:sdt>
          <w:sdtPr>
            <w:id w:val="1097214246"/>
            <w:placeholder>
              <w:docPart w:val="F0A567AC0D2E48CBB7CCE245CE7DFBCA"/>
            </w:placeholder>
            <w:showingPlcHdr/>
            <w:text w:multiLine="1"/>
          </w:sdtPr>
          <w:sdtContent>
            <w:tc>
              <w:tcPr>
                <w:tcW w:w="6336" w:type="dxa"/>
              </w:tcPr>
              <w:p w14:paraId="63CB68E4" w14:textId="6AE7151F" w:rsidR="005127D5" w:rsidRDefault="002F3BDD" w:rsidP="00091DC1">
                <w:pPr>
                  <w:pStyle w:val="TableTextCenter"/>
                  <w:keepNext/>
                  <w:keepLines/>
                  <w:jc w:val="left"/>
                </w:pPr>
                <w:r w:rsidRPr="00C20508">
                  <w:rPr>
                    <w:rStyle w:val="PlaceholderText"/>
                  </w:rPr>
                  <w:t>Click or tap here to enter text.</w:t>
                </w:r>
              </w:p>
            </w:tc>
          </w:sdtContent>
        </w:sdt>
      </w:tr>
    </w:tbl>
    <w:p w14:paraId="2F560782" w14:textId="56DA7AEE" w:rsidR="008101DF" w:rsidRDefault="007953E2" w:rsidP="00E25FCE">
      <w:pPr>
        <w:keepNext/>
        <w:spacing w:before="240" w:line="240" w:lineRule="auto"/>
        <w:rPr>
          <w:b/>
          <w:sz w:val="18"/>
          <w:szCs w:val="18"/>
        </w:rPr>
      </w:pPr>
      <w:r>
        <w:rPr>
          <w:b/>
          <w:sz w:val="18"/>
          <w:szCs w:val="18"/>
        </w:rPr>
        <w:t xml:space="preserve">Estimated </w:t>
      </w:r>
      <w:r w:rsidRPr="00B8410A">
        <w:rPr>
          <w:b/>
          <w:sz w:val="18"/>
          <w:szCs w:val="18"/>
          <w:u w:val="single"/>
        </w:rPr>
        <w:t>Total</w:t>
      </w:r>
      <w:r>
        <w:rPr>
          <w:b/>
          <w:sz w:val="18"/>
          <w:szCs w:val="18"/>
        </w:rPr>
        <w:t xml:space="preserve"> </w:t>
      </w:r>
      <w:r w:rsidR="00DF482E">
        <w:rPr>
          <w:b/>
          <w:sz w:val="18"/>
          <w:szCs w:val="18"/>
        </w:rPr>
        <w:t>Task Order</w:t>
      </w:r>
      <w:r>
        <w:rPr>
          <w:b/>
          <w:sz w:val="18"/>
          <w:szCs w:val="18"/>
        </w:rPr>
        <w:t xml:space="preserve"> Value</w:t>
      </w:r>
      <w:r w:rsidR="00E129AD">
        <w:rPr>
          <w:b/>
          <w:sz w:val="18"/>
          <w:szCs w:val="18"/>
        </w:rPr>
        <w:t>:</w:t>
      </w:r>
    </w:p>
    <w:tbl>
      <w:tblPr>
        <w:tblStyle w:val="TableGrid"/>
        <w:tblW w:w="0" w:type="auto"/>
        <w:tblLayout w:type="fixed"/>
        <w:tblCellMar>
          <w:left w:w="115" w:type="dxa"/>
          <w:right w:w="115" w:type="dxa"/>
        </w:tblCellMar>
        <w:tblLook w:val="04A0" w:firstRow="1" w:lastRow="0" w:firstColumn="1" w:lastColumn="0" w:noHBand="0" w:noVBand="1"/>
        <w:tblCaption w:val="Estimated Task Order Total Value"/>
        <w:tblDescription w:val="This single-column table presents information on the Total Contract Value (Base plus Options)."/>
      </w:tblPr>
      <w:tblGrid>
        <w:gridCol w:w="6336"/>
      </w:tblGrid>
      <w:tr w:rsidR="008101DF" w14:paraId="2F560784" w14:textId="77777777" w:rsidTr="00DF546A">
        <w:trPr>
          <w:trHeight w:val="432"/>
          <w:tblHeader/>
        </w:trPr>
        <w:tc>
          <w:tcPr>
            <w:tcW w:w="6336" w:type="dxa"/>
            <w:shd w:val="clear" w:color="auto" w:fill="D9D9D9" w:themeFill="background1" w:themeFillShade="D9"/>
            <w:vAlign w:val="center"/>
          </w:tcPr>
          <w:p w14:paraId="753CAB10" w14:textId="77777777" w:rsidR="00064DE6" w:rsidRDefault="007953E2" w:rsidP="00DF482E">
            <w:pPr>
              <w:pStyle w:val="TableColumnHeading"/>
              <w:keepNext/>
              <w:keepLines/>
            </w:pPr>
            <w:r>
              <w:t xml:space="preserve">Total </w:t>
            </w:r>
            <w:r w:rsidR="00DF482E">
              <w:t>Task Order</w:t>
            </w:r>
            <w:r>
              <w:t xml:space="preserve"> Value</w:t>
            </w:r>
            <w:r w:rsidR="006164C7">
              <w:t xml:space="preserve"> (Contract Value)</w:t>
            </w:r>
            <w:r w:rsidR="00064DE6">
              <w:t xml:space="preserve"> =</w:t>
            </w:r>
            <w:r>
              <w:t xml:space="preserve"> </w:t>
            </w:r>
          </w:p>
          <w:p w14:paraId="2F560783" w14:textId="751D0458" w:rsidR="008101DF" w:rsidRDefault="007953E2" w:rsidP="00DF482E">
            <w:pPr>
              <w:pStyle w:val="TableColumnHeading"/>
              <w:keepNext/>
              <w:keepLines/>
            </w:pPr>
            <w:r>
              <w:t>Base</w:t>
            </w:r>
            <w:r w:rsidR="00064DE6">
              <w:t xml:space="preserve"> Period</w:t>
            </w:r>
            <w:r>
              <w:t xml:space="preserve"> + Option</w:t>
            </w:r>
            <w:r w:rsidR="00064DE6">
              <w:t>al Periods/Tasks + Administrative Fee</w:t>
            </w:r>
          </w:p>
        </w:tc>
      </w:tr>
      <w:tr w:rsidR="008101DF" w14:paraId="2F560786" w14:textId="77777777" w:rsidTr="00DF546A">
        <w:sdt>
          <w:sdtPr>
            <w:id w:val="718469027"/>
            <w:placeholder>
              <w:docPart w:val="E5D7DD28FED845EBBB538F99820F76FD"/>
            </w:placeholder>
            <w:showingPlcHdr/>
            <w:text/>
          </w:sdtPr>
          <w:sdtContent>
            <w:tc>
              <w:tcPr>
                <w:tcW w:w="6336" w:type="dxa"/>
              </w:tcPr>
              <w:p w14:paraId="2F560785" w14:textId="4F398F3F" w:rsidR="008101DF" w:rsidRDefault="002F3BDD" w:rsidP="00091DC1">
                <w:pPr>
                  <w:pStyle w:val="TableTextCenter"/>
                  <w:keepNext/>
                  <w:keepLines/>
                  <w:jc w:val="left"/>
                </w:pPr>
                <w:r w:rsidRPr="00C20508">
                  <w:rPr>
                    <w:rStyle w:val="PlaceholderText"/>
                  </w:rPr>
                  <w:t>Click or tap here to enter text.</w:t>
                </w:r>
              </w:p>
            </w:tc>
          </w:sdtContent>
        </w:sdt>
      </w:tr>
    </w:tbl>
    <w:p w14:paraId="2F560788" w14:textId="28B7F635" w:rsidR="008101DF" w:rsidRPr="00B56482" w:rsidRDefault="00BD78BD" w:rsidP="00E25FCE">
      <w:pPr>
        <w:pStyle w:val="UnnumberedHeading"/>
        <w:rPr>
          <w:rFonts w:ascii="Times New Roman" w:hAnsi="Times New Roman"/>
          <w:i/>
          <w:iCs/>
          <w:sz w:val="22"/>
          <w:szCs w:val="22"/>
        </w:rPr>
      </w:pPr>
      <w:r>
        <w:rPr>
          <w:rFonts w:ascii="Times New Roman" w:hAnsi="Times New Roman"/>
          <w:i/>
          <w:iCs/>
          <w:sz w:val="22"/>
          <w:szCs w:val="22"/>
        </w:rPr>
        <w:t xml:space="preserve">Instructions: </w:t>
      </w:r>
      <w:r w:rsidR="007953E2" w:rsidRPr="00B56482">
        <w:rPr>
          <w:rFonts w:ascii="Times New Roman" w:hAnsi="Times New Roman"/>
          <w:i/>
          <w:iCs/>
          <w:sz w:val="22"/>
          <w:szCs w:val="22"/>
        </w:rPr>
        <w:t>Requestor Contact Information</w:t>
      </w:r>
      <w:r w:rsidR="006164C7" w:rsidRPr="00B56482">
        <w:rPr>
          <w:rFonts w:ascii="Times New Roman" w:hAnsi="Times New Roman"/>
          <w:i/>
          <w:iCs/>
          <w:sz w:val="22"/>
          <w:szCs w:val="22"/>
        </w:rPr>
        <w:t xml:space="preserve"> (all names required for</w:t>
      </w:r>
      <w:r w:rsidR="0031275A">
        <w:rPr>
          <w:rFonts w:ascii="Times New Roman" w:hAnsi="Times New Roman"/>
          <w:i/>
          <w:iCs/>
          <w:sz w:val="22"/>
          <w:szCs w:val="22"/>
        </w:rPr>
        <w:t xml:space="preserve"> pre-review and</w:t>
      </w:r>
      <w:r w:rsidR="006164C7" w:rsidRPr="00B56482">
        <w:rPr>
          <w:rFonts w:ascii="Times New Roman" w:hAnsi="Times New Roman"/>
          <w:i/>
          <w:iCs/>
          <w:sz w:val="22"/>
          <w:szCs w:val="22"/>
        </w:rPr>
        <w:t xml:space="preserve"> approval)</w:t>
      </w:r>
    </w:p>
    <w:p w14:paraId="42669224" w14:textId="040C30AB" w:rsidR="00783934" w:rsidRDefault="00783934" w:rsidP="00783934">
      <w:r>
        <w:t xml:space="preserve">Provide </w:t>
      </w:r>
      <w:r w:rsidR="00C50079">
        <w:t>contact</w:t>
      </w:r>
      <w:r>
        <w:t xml:space="preserve"> information as follows. Include Agency/Division and Office/Organization, email address, and telephone number for all </w:t>
      </w:r>
      <w:r w:rsidR="00C50079">
        <w:t>contacts</w:t>
      </w:r>
      <w:r>
        <w:t>:</w:t>
      </w:r>
    </w:p>
    <w:p w14:paraId="74014D69" w14:textId="77777777" w:rsidR="00783934" w:rsidRDefault="00783934" w:rsidP="00783934">
      <w:pPr>
        <w:pStyle w:val="ListParagraph"/>
        <w:numPr>
          <w:ilvl w:val="0"/>
          <w:numId w:val="4"/>
        </w:numPr>
      </w:pPr>
      <w:r>
        <w:t xml:space="preserve">Business Owner – identify the requesting business owner/primary point of contact for the request. </w:t>
      </w:r>
    </w:p>
    <w:p w14:paraId="7103A948" w14:textId="230AD149" w:rsidR="00783934" w:rsidRDefault="00783934" w:rsidP="00783934">
      <w:pPr>
        <w:pStyle w:val="ListParagraph"/>
        <w:numPr>
          <w:ilvl w:val="0"/>
          <w:numId w:val="4"/>
        </w:numPr>
      </w:pPr>
      <w:r>
        <w:t xml:space="preserve">COR – CORs are assigned by the requesting office/organization. Please see </w:t>
      </w:r>
      <w:proofErr w:type="gramStart"/>
      <w:r>
        <w:t>COR</w:t>
      </w:r>
      <w:proofErr w:type="gramEnd"/>
      <w:r>
        <w:t xml:space="preserve"> manual for certification requirements.</w:t>
      </w:r>
    </w:p>
    <w:p w14:paraId="34821DFA" w14:textId="77777777" w:rsidR="00783934" w:rsidRDefault="00783934" w:rsidP="00783934">
      <w:pPr>
        <w:pStyle w:val="ListParagraph"/>
        <w:numPr>
          <w:ilvl w:val="0"/>
          <w:numId w:val="4"/>
        </w:numPr>
      </w:pPr>
      <w:r>
        <w:t>Component (Office/Center) Director – identify the requesting task sponsor who has the authority to obligate funds for this work.</w:t>
      </w:r>
    </w:p>
    <w:p w14:paraId="7EC4CC2B" w14:textId="3719B990" w:rsidR="00783934" w:rsidRDefault="00783934" w:rsidP="00783934">
      <w:pPr>
        <w:pStyle w:val="ListParagraph"/>
        <w:numPr>
          <w:ilvl w:val="0"/>
          <w:numId w:val="4"/>
        </w:numPr>
      </w:pPr>
      <w:r>
        <w:t xml:space="preserve">CO – identify the CO responsible for awarding the task order. This is </w:t>
      </w:r>
      <w:proofErr w:type="gramStart"/>
      <w:r>
        <w:t>required,</w:t>
      </w:r>
      <w:proofErr w:type="gramEnd"/>
      <w:r>
        <w:t xml:space="preserve"> </w:t>
      </w:r>
      <w:r w:rsidR="0031275A">
        <w:t xml:space="preserve">for submission and pre-review. </w:t>
      </w:r>
      <w:r w:rsidR="0031275A" w:rsidRPr="00C41575">
        <w:rPr>
          <w:b/>
          <w:bCs/>
        </w:rPr>
        <w:t>A</w:t>
      </w:r>
      <w:r w:rsidRPr="00C41575">
        <w:rPr>
          <w:b/>
          <w:bCs/>
        </w:rPr>
        <w:t>pproval</w:t>
      </w:r>
      <w:r w:rsidRPr="006053D9">
        <w:rPr>
          <w:b/>
        </w:rPr>
        <w:t xml:space="preserve"> cannot be granted without a named CO on the CURF document.</w:t>
      </w:r>
      <w:r>
        <w:t xml:space="preserve"> </w:t>
      </w:r>
      <w:r w:rsidR="0031275A">
        <w:t xml:space="preserve">Please note that CMS does not provide COs for </w:t>
      </w:r>
      <w:proofErr w:type="gramStart"/>
      <w:r w:rsidR="0031275A">
        <w:t>requestors</w:t>
      </w:r>
      <w:proofErr w:type="gramEnd"/>
      <w:r w:rsidR="0031275A">
        <w:t xml:space="preserve">. </w:t>
      </w:r>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Caption w:val="Requestor Contact Information"/>
        <w:tblDescription w:val="This five-column table presents, from the reader's left to right, requestor contact information as follows: requestor title; name/title; agency/division/office; email address; and phone number."/>
      </w:tblPr>
      <w:tblGrid>
        <w:gridCol w:w="1345"/>
        <w:gridCol w:w="3456"/>
        <w:gridCol w:w="2016"/>
        <w:gridCol w:w="2430"/>
        <w:gridCol w:w="1525"/>
      </w:tblGrid>
      <w:tr w:rsidR="008101DF" w14:paraId="2F56078F" w14:textId="77777777" w:rsidTr="00DF546A">
        <w:trPr>
          <w:trHeight w:val="576"/>
          <w:tblHeader/>
        </w:trPr>
        <w:tc>
          <w:tcPr>
            <w:tcW w:w="1345" w:type="dxa"/>
            <w:shd w:val="clear" w:color="auto" w:fill="D9D9D9" w:themeFill="background1" w:themeFillShade="D9"/>
            <w:vAlign w:val="center"/>
          </w:tcPr>
          <w:p w14:paraId="2F560789" w14:textId="77777777" w:rsidR="008101DF" w:rsidRDefault="007953E2">
            <w:pPr>
              <w:pStyle w:val="TableColumnHeading"/>
            </w:pPr>
            <w:r>
              <w:t>Requestor</w:t>
            </w:r>
          </w:p>
        </w:tc>
        <w:tc>
          <w:tcPr>
            <w:tcW w:w="3456" w:type="dxa"/>
            <w:shd w:val="clear" w:color="auto" w:fill="D9D9D9" w:themeFill="background1" w:themeFillShade="D9"/>
            <w:vAlign w:val="center"/>
          </w:tcPr>
          <w:p w14:paraId="2F56078A" w14:textId="77777777" w:rsidR="008101DF" w:rsidRDefault="007953E2">
            <w:pPr>
              <w:pStyle w:val="TableColumnHeading"/>
            </w:pPr>
            <w:r>
              <w:t>Name/Title</w:t>
            </w:r>
          </w:p>
        </w:tc>
        <w:tc>
          <w:tcPr>
            <w:tcW w:w="2016" w:type="dxa"/>
            <w:shd w:val="clear" w:color="auto" w:fill="D9D9D9" w:themeFill="background1" w:themeFillShade="D9"/>
            <w:vAlign w:val="center"/>
          </w:tcPr>
          <w:p w14:paraId="7EBFA04F" w14:textId="0D474A08" w:rsidR="00FD13F6" w:rsidRDefault="007953E2">
            <w:pPr>
              <w:pStyle w:val="TableColumnHeading"/>
            </w:pPr>
            <w:r>
              <w:t>Agency/Division/</w:t>
            </w:r>
          </w:p>
          <w:p w14:paraId="2F56078B" w14:textId="010382DA" w:rsidR="008101DF" w:rsidRDefault="007953E2">
            <w:pPr>
              <w:pStyle w:val="TableColumnHeading"/>
            </w:pPr>
            <w:r>
              <w:t>Office</w:t>
            </w:r>
          </w:p>
          <w:p w14:paraId="2F56078C" w14:textId="7D9F75C8" w:rsidR="008101DF" w:rsidRPr="004C3852" w:rsidRDefault="00086038" w:rsidP="009D48B8">
            <w:pPr>
              <w:jc w:val="center"/>
              <w:rPr>
                <w:bCs/>
                <w:sz w:val="20"/>
                <w:szCs w:val="20"/>
              </w:rPr>
            </w:pPr>
            <w:r w:rsidRPr="004C3852">
              <w:rPr>
                <w:bCs/>
                <w:sz w:val="18"/>
                <w:szCs w:val="18"/>
              </w:rPr>
              <w:t>(</w:t>
            </w:r>
            <w:r w:rsidR="0074093D" w:rsidRPr="0074093D">
              <w:rPr>
                <w:bCs/>
                <w:sz w:val="18"/>
                <w:szCs w:val="18"/>
              </w:rPr>
              <w:t>e.g. HHS</w:t>
            </w:r>
            <w:r w:rsidR="009D48B8" w:rsidRPr="00E174A9">
              <w:rPr>
                <w:bCs/>
                <w:sz w:val="18"/>
                <w:szCs w:val="18"/>
              </w:rPr>
              <w:t>/</w:t>
            </w:r>
            <w:r w:rsidRPr="00E174A9">
              <w:rPr>
                <w:bCs/>
                <w:sz w:val="18"/>
                <w:szCs w:val="18"/>
              </w:rPr>
              <w:t>CMS</w:t>
            </w:r>
            <w:r w:rsidR="009D48B8" w:rsidRPr="00E174A9">
              <w:rPr>
                <w:bCs/>
                <w:sz w:val="18"/>
                <w:szCs w:val="18"/>
              </w:rPr>
              <w:t>/</w:t>
            </w:r>
            <w:r w:rsidRPr="00E174A9">
              <w:rPr>
                <w:bCs/>
                <w:sz w:val="18"/>
                <w:szCs w:val="18"/>
              </w:rPr>
              <w:t>CCSQ; HHS</w:t>
            </w:r>
            <w:r w:rsidR="009D48B8" w:rsidRPr="00E174A9">
              <w:rPr>
                <w:bCs/>
                <w:sz w:val="18"/>
                <w:szCs w:val="18"/>
              </w:rPr>
              <w:t>/</w:t>
            </w:r>
            <w:r w:rsidR="007953E2" w:rsidRPr="00E174A9">
              <w:rPr>
                <w:bCs/>
                <w:sz w:val="18"/>
                <w:szCs w:val="18"/>
              </w:rPr>
              <w:t>OASH)</w:t>
            </w:r>
          </w:p>
        </w:tc>
        <w:tc>
          <w:tcPr>
            <w:tcW w:w="2430" w:type="dxa"/>
            <w:shd w:val="clear" w:color="auto" w:fill="D9D9D9" w:themeFill="background1" w:themeFillShade="D9"/>
            <w:vAlign w:val="center"/>
          </w:tcPr>
          <w:p w14:paraId="2F56078D" w14:textId="77777777" w:rsidR="008101DF" w:rsidRDefault="007953E2">
            <w:pPr>
              <w:pStyle w:val="TableColumnHeading"/>
            </w:pPr>
            <w:r>
              <w:t>Email</w:t>
            </w:r>
          </w:p>
        </w:tc>
        <w:tc>
          <w:tcPr>
            <w:tcW w:w="1525" w:type="dxa"/>
            <w:shd w:val="clear" w:color="auto" w:fill="D9D9D9" w:themeFill="background1" w:themeFillShade="D9"/>
            <w:vAlign w:val="center"/>
          </w:tcPr>
          <w:p w14:paraId="2F56078E" w14:textId="77777777" w:rsidR="008101DF" w:rsidRDefault="007953E2">
            <w:pPr>
              <w:pStyle w:val="TableColumnHeading"/>
            </w:pPr>
            <w:r>
              <w:t>Phone</w:t>
            </w:r>
          </w:p>
        </w:tc>
      </w:tr>
      <w:tr w:rsidR="008101DF" w14:paraId="2F560795" w14:textId="74043678" w:rsidTr="00DF546A">
        <w:trPr>
          <w:trHeight w:val="586"/>
        </w:trPr>
        <w:tc>
          <w:tcPr>
            <w:tcW w:w="1345" w:type="dxa"/>
            <w:vAlign w:val="center"/>
          </w:tcPr>
          <w:p w14:paraId="2F560790" w14:textId="0AF194A6" w:rsidR="008101DF" w:rsidRDefault="00556E88">
            <w:pPr>
              <w:pStyle w:val="TableText"/>
              <w:rPr>
                <w:b/>
              </w:rPr>
            </w:pPr>
            <w:r>
              <w:rPr>
                <w:b/>
              </w:rPr>
              <w:t>Business Owner</w:t>
            </w:r>
            <w:r w:rsidR="007953E2">
              <w:rPr>
                <w:b/>
              </w:rPr>
              <w:t xml:space="preserve"> </w:t>
            </w:r>
          </w:p>
        </w:tc>
        <w:sdt>
          <w:sdtPr>
            <w:id w:val="-1859807016"/>
            <w:placeholder>
              <w:docPart w:val="9F779EE574ED43D18D88E6EE276C67A3"/>
            </w:placeholder>
            <w:showingPlcHdr/>
          </w:sdtPr>
          <w:sdtContent>
            <w:tc>
              <w:tcPr>
                <w:tcW w:w="3456" w:type="dxa"/>
              </w:tcPr>
              <w:p w14:paraId="2F560791" w14:textId="75C8039A" w:rsidR="008101DF" w:rsidRDefault="00654EFF">
                <w:r w:rsidRPr="00C20508">
                  <w:rPr>
                    <w:rStyle w:val="PlaceholderText"/>
                  </w:rPr>
                  <w:t>Click or tap here to enter text.</w:t>
                </w:r>
              </w:p>
            </w:tc>
          </w:sdtContent>
        </w:sdt>
        <w:sdt>
          <w:sdtPr>
            <w:id w:val="-830609469"/>
            <w:placeholder>
              <w:docPart w:val="D54004E80E8F4ED395CC1A99DD948D14"/>
            </w:placeholder>
            <w:showingPlcHdr/>
          </w:sdtPr>
          <w:sdtContent>
            <w:tc>
              <w:tcPr>
                <w:tcW w:w="2016" w:type="dxa"/>
              </w:tcPr>
              <w:p w14:paraId="2F560792" w14:textId="49F7A650" w:rsidR="008101DF" w:rsidRDefault="00654EFF">
                <w:r w:rsidRPr="00C20508">
                  <w:rPr>
                    <w:rStyle w:val="PlaceholderText"/>
                  </w:rPr>
                  <w:t>Click or tap here to enter text.</w:t>
                </w:r>
              </w:p>
            </w:tc>
          </w:sdtContent>
        </w:sdt>
        <w:sdt>
          <w:sdtPr>
            <w:id w:val="121203834"/>
            <w:placeholder>
              <w:docPart w:val="C557EE7A0720449AB4F3C1CB94123EB2"/>
            </w:placeholder>
            <w:showingPlcHdr/>
          </w:sdtPr>
          <w:sdtContent>
            <w:tc>
              <w:tcPr>
                <w:tcW w:w="2430" w:type="dxa"/>
              </w:tcPr>
              <w:p w14:paraId="2F560793" w14:textId="6E22BA1F" w:rsidR="008101DF" w:rsidRDefault="00654EFF">
                <w:r w:rsidRPr="00C20508">
                  <w:rPr>
                    <w:rStyle w:val="PlaceholderText"/>
                  </w:rPr>
                  <w:t>Click or tap here to enter text.</w:t>
                </w:r>
              </w:p>
            </w:tc>
          </w:sdtContent>
        </w:sdt>
        <w:sdt>
          <w:sdtPr>
            <w:id w:val="1140543722"/>
            <w:placeholder>
              <w:docPart w:val="FECCE9FB42D34B2FA87740CF422F6101"/>
            </w:placeholder>
            <w:showingPlcHdr/>
          </w:sdtPr>
          <w:sdtContent>
            <w:tc>
              <w:tcPr>
                <w:tcW w:w="1525" w:type="dxa"/>
              </w:tcPr>
              <w:p w14:paraId="2F560794" w14:textId="3BCB32CE" w:rsidR="008101DF" w:rsidRDefault="00654EFF">
                <w:r w:rsidRPr="00C20508">
                  <w:rPr>
                    <w:rStyle w:val="PlaceholderText"/>
                  </w:rPr>
                  <w:t>Click or tap here to enter text.</w:t>
                </w:r>
              </w:p>
            </w:tc>
          </w:sdtContent>
        </w:sdt>
      </w:tr>
      <w:tr w:rsidR="00654EFF" w14:paraId="4F144313" w14:textId="77777777" w:rsidTr="00DF546A">
        <w:trPr>
          <w:trHeight w:val="622"/>
        </w:trPr>
        <w:tc>
          <w:tcPr>
            <w:tcW w:w="1345" w:type="dxa"/>
            <w:vAlign w:val="center"/>
          </w:tcPr>
          <w:p w14:paraId="70251B7E" w14:textId="70F0A612" w:rsidR="00654EFF" w:rsidRDefault="00654EFF" w:rsidP="00654EFF">
            <w:pPr>
              <w:pStyle w:val="TableText"/>
              <w:rPr>
                <w:b/>
              </w:rPr>
            </w:pPr>
            <w:r>
              <w:rPr>
                <w:b/>
              </w:rPr>
              <w:lastRenderedPageBreak/>
              <w:t>COR</w:t>
            </w:r>
          </w:p>
        </w:tc>
        <w:sdt>
          <w:sdtPr>
            <w:id w:val="-2021378709"/>
            <w:placeholder>
              <w:docPart w:val="F4A4467B10D745EF91707537F2AE1139"/>
            </w:placeholder>
            <w:showingPlcHdr/>
          </w:sdtPr>
          <w:sdtContent>
            <w:tc>
              <w:tcPr>
                <w:tcW w:w="3456" w:type="dxa"/>
              </w:tcPr>
              <w:p w14:paraId="5A9CACEE" w14:textId="67452537" w:rsidR="00654EFF" w:rsidRDefault="00654EFF" w:rsidP="00654EFF">
                <w:r w:rsidRPr="00C20508">
                  <w:rPr>
                    <w:rStyle w:val="PlaceholderText"/>
                  </w:rPr>
                  <w:t>Click or tap here to enter text.</w:t>
                </w:r>
              </w:p>
            </w:tc>
          </w:sdtContent>
        </w:sdt>
        <w:sdt>
          <w:sdtPr>
            <w:id w:val="-1509517872"/>
            <w:placeholder>
              <w:docPart w:val="DBFC41336D554CE091657A1CF351B214"/>
            </w:placeholder>
            <w:showingPlcHdr/>
          </w:sdtPr>
          <w:sdtContent>
            <w:tc>
              <w:tcPr>
                <w:tcW w:w="2016" w:type="dxa"/>
              </w:tcPr>
              <w:p w14:paraId="47A2FF8D" w14:textId="79713D72" w:rsidR="00654EFF" w:rsidRDefault="00654EFF" w:rsidP="00654EFF">
                <w:r w:rsidRPr="00C20508">
                  <w:rPr>
                    <w:rStyle w:val="PlaceholderText"/>
                  </w:rPr>
                  <w:t>Click or tap here to enter text.</w:t>
                </w:r>
              </w:p>
            </w:tc>
          </w:sdtContent>
        </w:sdt>
        <w:sdt>
          <w:sdtPr>
            <w:id w:val="-1236083314"/>
            <w:placeholder>
              <w:docPart w:val="29C5065D4274456EB5C84F3296A63786"/>
            </w:placeholder>
            <w:showingPlcHdr/>
          </w:sdtPr>
          <w:sdtContent>
            <w:tc>
              <w:tcPr>
                <w:tcW w:w="2430" w:type="dxa"/>
              </w:tcPr>
              <w:p w14:paraId="53329CF0" w14:textId="153F5802" w:rsidR="00654EFF" w:rsidRDefault="00654EFF" w:rsidP="00654EFF">
                <w:r w:rsidRPr="00C20508">
                  <w:rPr>
                    <w:rStyle w:val="PlaceholderText"/>
                  </w:rPr>
                  <w:t>Click or tap here to enter text.</w:t>
                </w:r>
              </w:p>
            </w:tc>
          </w:sdtContent>
        </w:sdt>
        <w:sdt>
          <w:sdtPr>
            <w:id w:val="-125396262"/>
            <w:placeholder>
              <w:docPart w:val="FD11AFD6540B4AF1887C4EE97F41F1D1"/>
            </w:placeholder>
            <w:showingPlcHdr/>
          </w:sdtPr>
          <w:sdtContent>
            <w:tc>
              <w:tcPr>
                <w:tcW w:w="1525" w:type="dxa"/>
              </w:tcPr>
              <w:p w14:paraId="57BB7F6C" w14:textId="21F5EBCC" w:rsidR="00654EFF" w:rsidRDefault="00654EFF" w:rsidP="00654EFF">
                <w:r w:rsidRPr="00C20508">
                  <w:rPr>
                    <w:rStyle w:val="PlaceholderText"/>
                  </w:rPr>
                  <w:t>Click or tap here to enter text.</w:t>
                </w:r>
              </w:p>
            </w:tc>
          </w:sdtContent>
        </w:sdt>
      </w:tr>
      <w:tr w:rsidR="00654EFF" w14:paraId="2F56079B" w14:textId="77777777" w:rsidTr="00DF546A">
        <w:tc>
          <w:tcPr>
            <w:tcW w:w="1345" w:type="dxa"/>
            <w:vAlign w:val="center"/>
          </w:tcPr>
          <w:p w14:paraId="2F560796" w14:textId="129D48B3" w:rsidR="00654EFF" w:rsidRDefault="00654EFF" w:rsidP="00654EFF">
            <w:pPr>
              <w:pStyle w:val="TableText"/>
              <w:rPr>
                <w:b/>
              </w:rPr>
            </w:pPr>
            <w:r>
              <w:rPr>
                <w:b/>
              </w:rPr>
              <w:t xml:space="preserve">Component </w:t>
            </w:r>
            <w:r w:rsidRPr="004C3852">
              <w:rPr>
                <w:bCs/>
                <w:sz w:val="18"/>
                <w:szCs w:val="18"/>
              </w:rPr>
              <w:t xml:space="preserve">(Office/Center) </w:t>
            </w:r>
            <w:r w:rsidRPr="00435E29">
              <w:rPr>
                <w:b/>
              </w:rPr>
              <w:t>Director</w:t>
            </w:r>
          </w:p>
        </w:tc>
        <w:sdt>
          <w:sdtPr>
            <w:id w:val="-1338606255"/>
            <w:placeholder>
              <w:docPart w:val="9AAC238CD7024B44941BC80EAFE7F936"/>
            </w:placeholder>
            <w:showingPlcHdr/>
          </w:sdtPr>
          <w:sdtContent>
            <w:tc>
              <w:tcPr>
                <w:tcW w:w="3456" w:type="dxa"/>
              </w:tcPr>
              <w:p w14:paraId="2F560797" w14:textId="33964986" w:rsidR="00654EFF" w:rsidRDefault="00654EFF" w:rsidP="00654EFF">
                <w:r w:rsidRPr="00C20508">
                  <w:rPr>
                    <w:rStyle w:val="PlaceholderText"/>
                  </w:rPr>
                  <w:t>Click or tap here to enter text.</w:t>
                </w:r>
              </w:p>
            </w:tc>
          </w:sdtContent>
        </w:sdt>
        <w:sdt>
          <w:sdtPr>
            <w:id w:val="-188760572"/>
            <w:placeholder>
              <w:docPart w:val="C273B10858314937AF56BCA25860255E"/>
            </w:placeholder>
            <w:showingPlcHdr/>
          </w:sdtPr>
          <w:sdtContent>
            <w:tc>
              <w:tcPr>
                <w:tcW w:w="2016" w:type="dxa"/>
              </w:tcPr>
              <w:p w14:paraId="2F560798" w14:textId="266BFD2C" w:rsidR="00654EFF" w:rsidRDefault="00654EFF" w:rsidP="00654EFF">
                <w:r w:rsidRPr="00C20508">
                  <w:rPr>
                    <w:rStyle w:val="PlaceholderText"/>
                  </w:rPr>
                  <w:t>Click or tap here to enter text.</w:t>
                </w:r>
              </w:p>
            </w:tc>
          </w:sdtContent>
        </w:sdt>
        <w:sdt>
          <w:sdtPr>
            <w:id w:val="-231478019"/>
            <w:placeholder>
              <w:docPart w:val="760AC01AD61F4D1FBC54F37B13843531"/>
            </w:placeholder>
            <w:showingPlcHdr/>
          </w:sdtPr>
          <w:sdtContent>
            <w:tc>
              <w:tcPr>
                <w:tcW w:w="2430" w:type="dxa"/>
              </w:tcPr>
              <w:p w14:paraId="2F560799" w14:textId="5FCF4396" w:rsidR="00654EFF" w:rsidRDefault="00654EFF" w:rsidP="00654EFF">
                <w:r w:rsidRPr="00C20508">
                  <w:rPr>
                    <w:rStyle w:val="PlaceholderText"/>
                  </w:rPr>
                  <w:t>Click or tap here to enter text.</w:t>
                </w:r>
              </w:p>
            </w:tc>
          </w:sdtContent>
        </w:sdt>
        <w:sdt>
          <w:sdtPr>
            <w:id w:val="-878320115"/>
            <w:placeholder>
              <w:docPart w:val="CE1860FC2C1146EDBF6186D505681944"/>
            </w:placeholder>
            <w:showingPlcHdr/>
          </w:sdtPr>
          <w:sdtContent>
            <w:tc>
              <w:tcPr>
                <w:tcW w:w="1525" w:type="dxa"/>
              </w:tcPr>
              <w:p w14:paraId="2F56079A" w14:textId="5DC56CBE" w:rsidR="00654EFF" w:rsidRDefault="00654EFF" w:rsidP="00654EFF">
                <w:r w:rsidRPr="00C20508">
                  <w:rPr>
                    <w:rStyle w:val="PlaceholderText"/>
                  </w:rPr>
                  <w:t>Click or tap here to enter text.</w:t>
                </w:r>
              </w:p>
            </w:tc>
          </w:sdtContent>
        </w:sdt>
      </w:tr>
      <w:tr w:rsidR="00654EFF" w14:paraId="2F5607A1" w14:textId="77777777" w:rsidTr="00DF546A">
        <w:trPr>
          <w:trHeight w:val="748"/>
        </w:trPr>
        <w:tc>
          <w:tcPr>
            <w:tcW w:w="1345" w:type="dxa"/>
            <w:vAlign w:val="center"/>
          </w:tcPr>
          <w:p w14:paraId="2F56079C" w14:textId="750B934E" w:rsidR="00654EFF" w:rsidRDefault="00654EFF" w:rsidP="00654EFF">
            <w:pPr>
              <w:pStyle w:val="TableText"/>
              <w:rPr>
                <w:b/>
              </w:rPr>
            </w:pPr>
            <w:r>
              <w:rPr>
                <w:b/>
              </w:rPr>
              <w:t>CO</w:t>
            </w:r>
          </w:p>
        </w:tc>
        <w:sdt>
          <w:sdtPr>
            <w:id w:val="-922956159"/>
            <w:placeholder>
              <w:docPart w:val="1C6C8EF7C13246DB8B16F00281E130DA"/>
            </w:placeholder>
            <w:showingPlcHdr/>
          </w:sdtPr>
          <w:sdtContent>
            <w:tc>
              <w:tcPr>
                <w:tcW w:w="3456" w:type="dxa"/>
              </w:tcPr>
              <w:p w14:paraId="2F56079D" w14:textId="78522EDF" w:rsidR="00654EFF" w:rsidRDefault="00654EFF" w:rsidP="00654EFF">
                <w:r w:rsidRPr="00C20508">
                  <w:rPr>
                    <w:rStyle w:val="PlaceholderText"/>
                  </w:rPr>
                  <w:t>Click or tap here to enter text.</w:t>
                </w:r>
              </w:p>
            </w:tc>
          </w:sdtContent>
        </w:sdt>
        <w:sdt>
          <w:sdtPr>
            <w:id w:val="-2047749381"/>
            <w:placeholder>
              <w:docPart w:val="849960BB18AC4ABDA8D626B020A45DF4"/>
            </w:placeholder>
            <w:showingPlcHdr/>
          </w:sdtPr>
          <w:sdtContent>
            <w:tc>
              <w:tcPr>
                <w:tcW w:w="2016" w:type="dxa"/>
              </w:tcPr>
              <w:p w14:paraId="2F56079E" w14:textId="2FC57721" w:rsidR="00654EFF" w:rsidRDefault="00654EFF" w:rsidP="00654EFF">
                <w:r w:rsidRPr="00C20508">
                  <w:rPr>
                    <w:rStyle w:val="PlaceholderText"/>
                  </w:rPr>
                  <w:t>Click or tap here to enter text.</w:t>
                </w:r>
              </w:p>
            </w:tc>
          </w:sdtContent>
        </w:sdt>
        <w:sdt>
          <w:sdtPr>
            <w:id w:val="1372736908"/>
            <w:placeholder>
              <w:docPart w:val="63512CE75AF246F2A8B5E9AFF758EB00"/>
            </w:placeholder>
            <w:showingPlcHdr/>
          </w:sdtPr>
          <w:sdtContent>
            <w:tc>
              <w:tcPr>
                <w:tcW w:w="2430" w:type="dxa"/>
              </w:tcPr>
              <w:p w14:paraId="2F56079F" w14:textId="504085BB" w:rsidR="00654EFF" w:rsidRDefault="00654EFF" w:rsidP="00654EFF">
                <w:r w:rsidRPr="00C20508">
                  <w:rPr>
                    <w:rStyle w:val="PlaceholderText"/>
                  </w:rPr>
                  <w:t>Click or tap here to enter text.</w:t>
                </w:r>
              </w:p>
            </w:tc>
          </w:sdtContent>
        </w:sdt>
        <w:sdt>
          <w:sdtPr>
            <w:id w:val="853454624"/>
            <w:placeholder>
              <w:docPart w:val="3807BD31588D487D8876E3D83DD3612D"/>
            </w:placeholder>
            <w:showingPlcHdr/>
            <w:text/>
          </w:sdtPr>
          <w:sdtContent>
            <w:tc>
              <w:tcPr>
                <w:tcW w:w="1525" w:type="dxa"/>
              </w:tcPr>
              <w:p w14:paraId="2F5607A0" w14:textId="5C8ECC2B" w:rsidR="00654EFF" w:rsidRDefault="00334C64" w:rsidP="00654EFF">
                <w:r w:rsidRPr="00C20508">
                  <w:rPr>
                    <w:rStyle w:val="PlaceholderText"/>
                  </w:rPr>
                  <w:t>Click or tap here to enter text.</w:t>
                </w:r>
              </w:p>
            </w:tc>
          </w:sdtContent>
        </w:sdt>
      </w:tr>
    </w:tbl>
    <w:p w14:paraId="2F5607AA" w14:textId="5D634FAF" w:rsidR="008101DF" w:rsidRPr="007C2644" w:rsidRDefault="007953E2" w:rsidP="00431070">
      <w:pPr>
        <w:pStyle w:val="Heading2"/>
        <w:spacing w:before="360"/>
      </w:pPr>
      <w:r w:rsidRPr="007C2644">
        <w:t xml:space="preserve">Section 2 – Appropriate Use of the </w:t>
      </w:r>
      <w:r w:rsidR="002E0082" w:rsidRPr="007C2644">
        <w:t xml:space="preserve">Health </w:t>
      </w:r>
      <w:r w:rsidRPr="007C2644">
        <w:t>FFRDC – Alignment Requirements</w:t>
      </w:r>
    </w:p>
    <w:p w14:paraId="67ED8847" w14:textId="0CF3E6C8" w:rsidR="007C7EA5" w:rsidRPr="007C2644" w:rsidRDefault="009A1AD4" w:rsidP="00431070">
      <w:pPr>
        <w:pStyle w:val="Heading3"/>
      </w:pPr>
      <w:r w:rsidRPr="007C2644">
        <w:t>General</w:t>
      </w:r>
      <w:r w:rsidR="007C7EA5" w:rsidRPr="007C2644">
        <w:t xml:space="preserve"> Instructions for Section 2</w:t>
      </w:r>
    </w:p>
    <w:p w14:paraId="10C90F08" w14:textId="77777777" w:rsidR="007C7EA5" w:rsidRDefault="007C7EA5" w:rsidP="007C7EA5">
      <w:r>
        <w:t>As you complete this form, consider the following guiding questions to help determine whether the required services are appropriate Health FFRDC work:</w:t>
      </w:r>
    </w:p>
    <w:p w14:paraId="0C5254D1" w14:textId="77777777" w:rsidR="007C7EA5" w:rsidRDefault="007C7EA5" w:rsidP="007C7EA5">
      <w:pPr>
        <w:pStyle w:val="ListParagraph"/>
        <w:numPr>
          <w:ilvl w:val="0"/>
          <w:numId w:val="4"/>
        </w:numPr>
      </w:pPr>
      <w:r>
        <w:t>Does the support help meet government long-term or complex mission needs in ways that cannot be met as fully or as effectively using in-house resources?</w:t>
      </w:r>
    </w:p>
    <w:p w14:paraId="4D8C7E29" w14:textId="77777777" w:rsidR="007C7EA5" w:rsidRDefault="007C7EA5" w:rsidP="007C7EA5">
      <w:pPr>
        <w:pStyle w:val="ListParagraph"/>
        <w:numPr>
          <w:ilvl w:val="0"/>
          <w:numId w:val="4"/>
        </w:numPr>
      </w:pPr>
      <w:r>
        <w:t>Does the work support the Government in its public interest missions?</w:t>
      </w:r>
    </w:p>
    <w:p w14:paraId="21D0D97E" w14:textId="77777777" w:rsidR="007C7EA5" w:rsidRDefault="007C7EA5" w:rsidP="007C7EA5">
      <w:pPr>
        <w:pStyle w:val="ListParagraph"/>
        <w:numPr>
          <w:ilvl w:val="0"/>
          <w:numId w:val="4"/>
        </w:numPr>
      </w:pPr>
      <w:r>
        <w:t>Does the support require access, beyond that which is common in a normal contractual relationship, to Government or supplier data, including sensitive and proprietary data such as planning, budgetary and other restricted data, or to employees and facilities?</w:t>
      </w:r>
    </w:p>
    <w:p w14:paraId="64346E25" w14:textId="77777777" w:rsidR="007C7EA5" w:rsidRDefault="007C7EA5" w:rsidP="007C7EA5">
      <w:pPr>
        <w:pStyle w:val="ListParagraph"/>
        <w:numPr>
          <w:ilvl w:val="0"/>
          <w:numId w:val="4"/>
        </w:numPr>
      </w:pPr>
      <w:r>
        <w:t xml:space="preserve">Does </w:t>
      </w:r>
      <w:proofErr w:type="gramStart"/>
      <w:r>
        <w:t>the support</w:t>
      </w:r>
      <w:proofErr w:type="gramEnd"/>
      <w:r>
        <w:t xml:space="preserve"> require an organization free from real or perceived conflicts of interest to meet your requirements?  Would the work otherwise create a conflict of interest that would be difficult to mitigate if it were to be offered to a commercial entity?    </w:t>
      </w:r>
    </w:p>
    <w:p w14:paraId="4A726432" w14:textId="77777777" w:rsidR="007C7EA5" w:rsidRDefault="007C7EA5" w:rsidP="007C7EA5">
      <w:pPr>
        <w:pStyle w:val="ListParagraph"/>
        <w:numPr>
          <w:ilvl w:val="0"/>
          <w:numId w:val="4"/>
        </w:numPr>
      </w:pPr>
      <w:r>
        <w:t>Does the support require unbiased advice and assistance in the areas of policy, business operations, and technology prior to investing federal dollars in the implementation of solutions?</w:t>
      </w:r>
    </w:p>
    <w:p w14:paraId="217ABB71" w14:textId="77777777" w:rsidR="007C7EA5" w:rsidRDefault="007C7EA5" w:rsidP="007C7EA5">
      <w:pPr>
        <w:pStyle w:val="ListParagraph"/>
        <w:numPr>
          <w:ilvl w:val="0"/>
          <w:numId w:val="4"/>
        </w:numPr>
      </w:pPr>
      <w:r>
        <w:t>Does the Government require a trusted agent that is objective and independent to facilitate strategic planning or assist in the establishment of trusted third-party partnerships?</w:t>
      </w:r>
    </w:p>
    <w:p w14:paraId="7C759964" w14:textId="77777777" w:rsidR="007C7EA5" w:rsidRDefault="007C7EA5" w:rsidP="007C7EA5">
      <w:pPr>
        <w:pStyle w:val="ListParagraph"/>
        <w:numPr>
          <w:ilvl w:val="0"/>
          <w:numId w:val="4"/>
        </w:numPr>
      </w:pPr>
      <w:r>
        <w:t>Does the work require timely integration of disciplines and specialties too broad and complex to acquire through individual commercial contractors?</w:t>
      </w:r>
    </w:p>
    <w:p w14:paraId="468A8C23" w14:textId="77777777" w:rsidR="007C7EA5" w:rsidRDefault="007C7EA5" w:rsidP="007C7EA5">
      <w:pPr>
        <w:pStyle w:val="ListParagraph"/>
        <w:numPr>
          <w:ilvl w:val="0"/>
          <w:numId w:val="4"/>
        </w:numPr>
      </w:pPr>
      <w:r>
        <w:t xml:space="preserve">Does the support require the innovation and critical thinking resources established and maintained by the </w:t>
      </w:r>
      <w:proofErr w:type="gramStart"/>
      <w:r>
        <w:t>Health</w:t>
      </w:r>
      <w:proofErr w:type="gramEnd"/>
      <w:r>
        <w:t xml:space="preserve"> FFRDC, including relevant research and development capability, laboratory facilities and analytic capability on topics within the healthcare domain?</w:t>
      </w:r>
    </w:p>
    <w:p w14:paraId="4C2EE977" w14:textId="77777777" w:rsidR="007C7EA5" w:rsidRDefault="007C7EA5" w:rsidP="007C7EA5">
      <w:pPr>
        <w:pStyle w:val="ListParagraph"/>
        <w:numPr>
          <w:ilvl w:val="0"/>
          <w:numId w:val="4"/>
        </w:numPr>
      </w:pPr>
      <w:r>
        <w:t>Does the work require “neutral” strategic or tactical studies, analysis, or proof-of-concept of policy implications, business architecture, potential operations models, or IT solution options?</w:t>
      </w:r>
    </w:p>
    <w:p w14:paraId="3EBF5066" w14:textId="77777777" w:rsidR="007C7EA5" w:rsidRDefault="007C7EA5" w:rsidP="007C7EA5">
      <w:pPr>
        <w:pStyle w:val="ListParagraph"/>
        <w:numPr>
          <w:ilvl w:val="0"/>
          <w:numId w:val="4"/>
        </w:numPr>
      </w:pPr>
      <w:r>
        <w:t>Does the support require the knowledge of the sponsor’s external stakeholder community, institutional memory, and historical perspective on government issues engendered by an FFRDC?</w:t>
      </w:r>
    </w:p>
    <w:p w14:paraId="4C7C2E8C" w14:textId="72603366" w:rsidR="007C7EA5" w:rsidRPr="007C2644" w:rsidRDefault="00222131" w:rsidP="007C2644">
      <w:pPr>
        <w:pStyle w:val="PartHeading"/>
        <w:rPr>
          <w:rStyle w:val="IntenseEmphasis"/>
          <w:b/>
          <w:bCs w:val="0"/>
          <w:color w:val="auto"/>
          <w:sz w:val="22"/>
          <w:szCs w:val="22"/>
        </w:rPr>
      </w:pPr>
      <w:r>
        <w:rPr>
          <w:rStyle w:val="IntenseEmphasis"/>
          <w:b/>
          <w:bCs w:val="0"/>
          <w:color w:val="auto"/>
          <w:sz w:val="22"/>
          <w:szCs w:val="22"/>
        </w:rPr>
        <w:t xml:space="preserve">Instructions: </w:t>
      </w:r>
      <w:r w:rsidR="007C7EA5" w:rsidRPr="007C2644">
        <w:rPr>
          <w:rStyle w:val="IntenseEmphasis"/>
          <w:b/>
          <w:bCs w:val="0"/>
          <w:color w:val="auto"/>
          <w:sz w:val="22"/>
          <w:szCs w:val="22"/>
        </w:rPr>
        <w:t>Section 2, Part One</w:t>
      </w:r>
      <w:r w:rsidR="002B6A48">
        <w:rPr>
          <w:rStyle w:val="IntenseEmphasis"/>
          <w:b/>
          <w:bCs w:val="0"/>
          <w:color w:val="auto"/>
          <w:sz w:val="22"/>
          <w:szCs w:val="22"/>
        </w:rPr>
        <w:t xml:space="preserve"> – </w:t>
      </w:r>
      <w:r w:rsidR="007C7EA5" w:rsidRPr="007C2644">
        <w:rPr>
          <w:rStyle w:val="IntenseEmphasis"/>
          <w:b/>
          <w:bCs w:val="0"/>
          <w:color w:val="auto"/>
          <w:sz w:val="22"/>
          <w:szCs w:val="22"/>
        </w:rPr>
        <w:t>Scope and Purpose</w:t>
      </w:r>
    </w:p>
    <w:p w14:paraId="5312945D" w14:textId="27BDDD4A" w:rsidR="007C7EA5" w:rsidRDefault="007C7EA5" w:rsidP="007C7EA5">
      <w:pPr>
        <w:pStyle w:val="ListParagraph"/>
        <w:numPr>
          <w:ilvl w:val="0"/>
          <w:numId w:val="4"/>
        </w:numPr>
      </w:pPr>
      <w:r>
        <w:rPr>
          <w:b/>
        </w:rPr>
        <w:t>Background.</w:t>
      </w:r>
      <w:r>
        <w:t xml:space="preserve"> Briefly describe the technical or policy context for this project. Identify if the request is for further effort related to prior support. Describe any other previous or existing FFRDC task orders or other contracts for efforts of similar scope (provide contract number, contractor, period of performance, brief description of work).</w:t>
      </w:r>
    </w:p>
    <w:p w14:paraId="0AD29605" w14:textId="77777777" w:rsidR="007C7EA5" w:rsidRDefault="007C7EA5" w:rsidP="007C7EA5">
      <w:pPr>
        <w:pStyle w:val="ListParagraph"/>
        <w:numPr>
          <w:ilvl w:val="0"/>
          <w:numId w:val="4"/>
        </w:numPr>
      </w:pPr>
      <w:r>
        <w:rPr>
          <w:b/>
        </w:rPr>
        <w:t>Purpose.</w:t>
      </w:r>
      <w:r>
        <w:t xml:space="preserve"> Briefly describe the intended purpose for the project, and provide a succinct description of the impact desired, i.e., an indication of what will be different once this work is accomplished.</w:t>
      </w:r>
    </w:p>
    <w:p w14:paraId="4BD1F650" w14:textId="77777777" w:rsidR="007C7EA5" w:rsidRDefault="007C7EA5" w:rsidP="007C7EA5">
      <w:pPr>
        <w:pStyle w:val="ListParagraph"/>
        <w:numPr>
          <w:ilvl w:val="0"/>
          <w:numId w:val="4"/>
        </w:numPr>
      </w:pPr>
      <w:r>
        <w:rPr>
          <w:b/>
        </w:rPr>
        <w:t>Task Requirements.</w:t>
      </w:r>
      <w:r>
        <w:t xml:space="preserve"> </w:t>
      </w:r>
    </w:p>
    <w:p w14:paraId="50E33341" w14:textId="3B1604C3" w:rsidR="007C7EA5" w:rsidRDefault="007C7EA5" w:rsidP="007C7EA5">
      <w:pPr>
        <w:pStyle w:val="ListParagraph"/>
        <w:numPr>
          <w:ilvl w:val="1"/>
          <w:numId w:val="4"/>
        </w:numPr>
      </w:pPr>
      <w:r>
        <w:lastRenderedPageBreak/>
        <w:t>Summarize the top-level requirements and the key deliverables. Ensure that this summary is consistent with the SOW or SOO (</w:t>
      </w:r>
      <w:r w:rsidRPr="00C31F61">
        <w:rPr>
          <w:b/>
          <w:bCs/>
        </w:rPr>
        <w:t>including numbering and names of tasks and associated deliverables</w:t>
      </w:r>
      <w:r>
        <w:t xml:space="preserve">). Requirements should be outcomes-based and aligned to Agency strategic and tactical plans. </w:t>
      </w:r>
    </w:p>
    <w:p w14:paraId="37321670" w14:textId="77777777" w:rsidR="007C7EA5" w:rsidRDefault="007C7EA5" w:rsidP="007C7EA5">
      <w:pPr>
        <w:pStyle w:val="ListParagraph"/>
        <w:numPr>
          <w:ilvl w:val="1"/>
          <w:numId w:val="4"/>
        </w:numPr>
      </w:pPr>
      <w:r>
        <w:t xml:space="preserve">The tasks should be detailed in the accompanying SOW or SOO. </w:t>
      </w:r>
    </w:p>
    <w:p w14:paraId="179387A7" w14:textId="77777777" w:rsidR="007C7EA5" w:rsidRDefault="007C7EA5" w:rsidP="007C7EA5">
      <w:pPr>
        <w:pStyle w:val="ListParagraph"/>
        <w:numPr>
          <w:ilvl w:val="1"/>
          <w:numId w:val="4"/>
        </w:numPr>
      </w:pPr>
      <w:r>
        <w:t>Health FFRDC support should help the Agency define “what” or “why” programs or acquisitions are needed; and “how” implementation should be defined, as opposed to requesting specific implementation and repeatable program maintenance activities that could be competitively procured.</w:t>
      </w:r>
    </w:p>
    <w:p w14:paraId="11C7D7A7" w14:textId="77777777" w:rsidR="007C7EA5" w:rsidRDefault="007C7EA5" w:rsidP="007C7EA5">
      <w:pPr>
        <w:pStyle w:val="ListParagraph"/>
        <w:numPr>
          <w:ilvl w:val="1"/>
          <w:numId w:val="4"/>
        </w:numPr>
      </w:pPr>
      <w:r>
        <w:t xml:space="preserve">Please refer to the </w:t>
      </w:r>
      <w:r w:rsidRPr="003A4E1A">
        <w:rPr>
          <w:i/>
          <w:iCs/>
        </w:rPr>
        <w:t>Health FFRDC</w:t>
      </w:r>
      <w:r>
        <w:t xml:space="preserve"> </w:t>
      </w:r>
      <w:r w:rsidRPr="006B3202">
        <w:rPr>
          <w:i/>
          <w:iCs/>
        </w:rPr>
        <w:t>Ordering Guide</w:t>
      </w:r>
      <w:r>
        <w:t xml:space="preserve"> for additional information about tasks that may be appropriate for the </w:t>
      </w:r>
      <w:proofErr w:type="gramStart"/>
      <w:r>
        <w:t>Health</w:t>
      </w:r>
      <w:proofErr w:type="gramEnd"/>
      <w:r>
        <w:t xml:space="preserve"> FFRDC. Note that the FFRDC cannot provide services that are appropriate for commercial contractors (e.g., staff augmentation or repeatable program office support).</w:t>
      </w:r>
    </w:p>
    <w:p w14:paraId="3AA8EE2C" w14:textId="77777777" w:rsidR="007C7EA5" w:rsidRPr="00564A9A" w:rsidRDefault="007C7EA5" w:rsidP="007C7EA5">
      <w:pPr>
        <w:pStyle w:val="ListParagraph"/>
        <w:numPr>
          <w:ilvl w:val="1"/>
          <w:numId w:val="4"/>
        </w:numPr>
        <w:rPr>
          <w:b/>
          <w:bCs/>
        </w:rPr>
      </w:pPr>
      <w:r w:rsidRPr="00564A9A">
        <w:rPr>
          <w:b/>
          <w:bCs/>
        </w:rPr>
        <w:t>Please ensure alignment between the SOW</w:t>
      </w:r>
      <w:r>
        <w:rPr>
          <w:b/>
          <w:bCs/>
        </w:rPr>
        <w:t xml:space="preserve"> or</w:t>
      </w:r>
      <w:r w:rsidRPr="00564A9A">
        <w:rPr>
          <w:b/>
          <w:bCs/>
        </w:rPr>
        <w:t xml:space="preserve"> SOO, IGCE</w:t>
      </w:r>
      <w:r>
        <w:rPr>
          <w:b/>
          <w:bCs/>
        </w:rPr>
        <w:t>,</w:t>
      </w:r>
      <w:r w:rsidRPr="00564A9A">
        <w:rPr>
          <w:b/>
          <w:bCs/>
        </w:rPr>
        <w:t xml:space="preserve"> and CURF document. </w:t>
      </w:r>
    </w:p>
    <w:p w14:paraId="43FF0A40" w14:textId="77777777" w:rsidR="000F3963" w:rsidRPr="000B6BA0" w:rsidRDefault="000F3963" w:rsidP="000B6BA0">
      <w:pPr>
        <w:pStyle w:val="Heading2"/>
      </w:pPr>
      <w:r w:rsidRPr="000B6BA0">
        <w:t>Section 2, Part One – Scope and Purpose</w:t>
      </w:r>
    </w:p>
    <w:p w14:paraId="2A3918C9" w14:textId="1CA8FD25" w:rsidR="000F3963" w:rsidRPr="000B6BA0" w:rsidRDefault="000F3963" w:rsidP="000B6BA0">
      <w:pPr>
        <w:pStyle w:val="Heading3"/>
      </w:pPr>
      <w:r w:rsidRPr="000B6BA0">
        <w:t>Background</w:t>
      </w:r>
    </w:p>
    <w:p w14:paraId="6B78A132" w14:textId="77777777" w:rsidR="000F3963" w:rsidRPr="00B82941" w:rsidRDefault="000F3963" w:rsidP="000F3963">
      <w:pPr>
        <w:pStyle w:val="TableText"/>
        <w:rPr>
          <w:sz w:val="22"/>
          <w:szCs w:val="22"/>
        </w:rPr>
      </w:pPr>
      <w:r w:rsidRPr="00B82941">
        <w:rPr>
          <w:sz w:val="22"/>
          <w:szCs w:val="22"/>
        </w:rPr>
        <w:t>Provide a brief description</w:t>
      </w:r>
      <w:r w:rsidRPr="00F80AD7">
        <w:rPr>
          <w:color w:val="000000" w:themeColor="text1"/>
          <w:sz w:val="22"/>
          <w:szCs w:val="22"/>
        </w:rPr>
        <w:t xml:space="preserve">, a </w:t>
      </w:r>
      <w:proofErr w:type="gramStart"/>
      <w:r w:rsidRPr="00F80AD7">
        <w:rPr>
          <w:color w:val="000000" w:themeColor="text1"/>
          <w:sz w:val="22"/>
          <w:szCs w:val="22"/>
        </w:rPr>
        <w:t>summary,</w:t>
      </w:r>
      <w:proofErr w:type="gramEnd"/>
      <w:r w:rsidRPr="00F80AD7">
        <w:rPr>
          <w:color w:val="000000" w:themeColor="text1"/>
          <w:sz w:val="22"/>
          <w:szCs w:val="22"/>
        </w:rPr>
        <w:t xml:space="preserve"> </w:t>
      </w:r>
      <w:r w:rsidRPr="00B82941">
        <w:rPr>
          <w:sz w:val="22"/>
          <w:szCs w:val="22"/>
        </w:rPr>
        <w:t>of the context for this project, including prior efforts, e.g., implementation of law; improvement in quality; reduction in errors.</w:t>
      </w:r>
    </w:p>
    <w:p w14:paraId="0DCCF4A0" w14:textId="77777777" w:rsidR="000F3963" w:rsidRPr="00B82941" w:rsidRDefault="000F3963" w:rsidP="000F3963">
      <w:r w:rsidRPr="00B82941">
        <w:t xml:space="preserve">Describe </w:t>
      </w:r>
      <w:r w:rsidRPr="00F80AD7">
        <w:rPr>
          <w:color w:val="000000" w:themeColor="text1"/>
        </w:rPr>
        <w:t xml:space="preserve">briefly </w:t>
      </w:r>
      <w:r w:rsidRPr="00B82941">
        <w:t>any previous or existing FFRDC task orders or other contracts for efforts of similar scope (provide contract number, contractor, period of performance, brief description of work).</w:t>
      </w:r>
    </w:p>
    <w:tbl>
      <w:tblPr>
        <w:tblStyle w:val="TableGrid"/>
        <w:tblW w:w="0" w:type="auto"/>
        <w:tblLook w:val="04A0" w:firstRow="1" w:lastRow="0" w:firstColumn="1" w:lastColumn="0" w:noHBand="0" w:noVBand="1"/>
        <w:tblCaption w:val="Description of effort"/>
        <w:tblDescription w:val="Descriptive narrative of request."/>
      </w:tblPr>
      <w:tblGrid>
        <w:gridCol w:w="10502"/>
      </w:tblGrid>
      <w:tr w:rsidR="002B7819" w14:paraId="1DBDF564" w14:textId="77777777" w:rsidTr="00B82941">
        <w:trPr>
          <w:trHeight w:val="3392"/>
        </w:trPr>
        <w:sdt>
          <w:sdtPr>
            <w:id w:val="-955025124"/>
            <w:placeholder>
              <w:docPart w:val="3F33B5E6624A4E249131A5574C8FB75B"/>
            </w:placeholder>
            <w:showingPlcHdr/>
            <w:text w:multiLine="1"/>
          </w:sdtPr>
          <w:sdtContent>
            <w:tc>
              <w:tcPr>
                <w:tcW w:w="10705" w:type="dxa"/>
              </w:tcPr>
              <w:p w14:paraId="0AD1628A" w14:textId="3A8B06E2" w:rsidR="002B7819" w:rsidRDefault="002F3BDD" w:rsidP="002B7819">
                <w:r w:rsidRPr="00C20508">
                  <w:rPr>
                    <w:rStyle w:val="PlaceholderText"/>
                  </w:rPr>
                  <w:t>Click or tap here to enter text.</w:t>
                </w:r>
              </w:p>
            </w:tc>
          </w:sdtContent>
        </w:sdt>
      </w:tr>
    </w:tbl>
    <w:p w14:paraId="7750F16E" w14:textId="77777777" w:rsidR="000F3963" w:rsidRDefault="000F3963" w:rsidP="006177AB">
      <w:pPr>
        <w:pStyle w:val="Heading3"/>
      </w:pPr>
      <w:r w:rsidRPr="003F488A">
        <w:t>Purpose</w:t>
      </w:r>
    </w:p>
    <w:p w14:paraId="774B04D0" w14:textId="77777777" w:rsidR="000F3963" w:rsidRPr="00430F65" w:rsidRDefault="000F3963" w:rsidP="000F3963">
      <w:r w:rsidRPr="00430F65">
        <w:t>Provide a brief description of the project’s intended purpose and impact, e.g., desired operational improvement. What will be different once this work is accomplished? How does the project help achieve the core missions of CMS and HHS to enable providers to deliver better healthcare to beneficiaries at a lower cost?</w:t>
      </w:r>
      <w:r w:rsidRPr="00414581">
        <w:rPr>
          <w:color w:val="9A0000"/>
        </w:rPr>
        <w:t xml:space="preserve"> </w:t>
      </w:r>
      <w:r w:rsidRPr="00741559">
        <w:rPr>
          <w:b/>
          <w:bCs/>
          <w:color w:val="000000" w:themeColor="text1"/>
        </w:rPr>
        <w:t>Check that the answer clearly states the purpose of the project, the impact/improvement due to the work of this project, and how the project ties to the core mission of CMS and HHS.</w:t>
      </w:r>
    </w:p>
    <w:tbl>
      <w:tblPr>
        <w:tblStyle w:val="TableGrid"/>
        <w:tblW w:w="10705" w:type="dxa"/>
        <w:tblLook w:val="04A0" w:firstRow="1" w:lastRow="0" w:firstColumn="1" w:lastColumn="0" w:noHBand="0" w:noVBand="1"/>
        <w:tblCaption w:val="Purpose of effort"/>
        <w:tblDescription w:val="This two-column table presents information on the scope and purpose. Column 1 consists of the elements (Background, Purpose, and Task Requirements) and column 2 presents the descriptions for each."/>
      </w:tblPr>
      <w:tblGrid>
        <w:gridCol w:w="10705"/>
      </w:tblGrid>
      <w:tr w:rsidR="000F3963" w14:paraId="11E7A324" w14:textId="77777777" w:rsidTr="00430F65">
        <w:trPr>
          <w:trHeight w:val="2150"/>
        </w:trPr>
        <w:sdt>
          <w:sdtPr>
            <w:id w:val="-1089079876"/>
            <w:placeholder>
              <w:docPart w:val="EC300ED519B042528E14134FA905A424"/>
            </w:placeholder>
            <w:showingPlcHdr/>
            <w:text w:multiLine="1"/>
          </w:sdtPr>
          <w:sdtContent>
            <w:tc>
              <w:tcPr>
                <w:tcW w:w="10705" w:type="dxa"/>
              </w:tcPr>
              <w:p w14:paraId="1404A982" w14:textId="56C37349" w:rsidR="000F3963" w:rsidRDefault="002F3BDD">
                <w:r w:rsidRPr="00C20508">
                  <w:rPr>
                    <w:rStyle w:val="PlaceholderText"/>
                  </w:rPr>
                  <w:t>Click or tap here to enter text.</w:t>
                </w:r>
              </w:p>
            </w:tc>
          </w:sdtContent>
        </w:sdt>
      </w:tr>
    </w:tbl>
    <w:p w14:paraId="3E097E93" w14:textId="77777777" w:rsidR="00224C76" w:rsidRDefault="000F3963" w:rsidP="006177AB">
      <w:pPr>
        <w:pStyle w:val="Heading3"/>
      </w:pPr>
      <w:r w:rsidRPr="003F488A">
        <w:t>Task Requirements</w:t>
      </w:r>
    </w:p>
    <w:p w14:paraId="6FDC47F5" w14:textId="077575ED" w:rsidR="000F3963" w:rsidRPr="00F80AD7" w:rsidRDefault="000F3963" w:rsidP="000B360B">
      <w:pPr>
        <w:pStyle w:val="TableText"/>
        <w:rPr>
          <w:b/>
          <w:bCs/>
          <w:color w:val="000000" w:themeColor="text1"/>
        </w:rPr>
      </w:pPr>
      <w:r>
        <w:rPr>
          <w:sz w:val="22"/>
          <w:szCs w:val="22"/>
        </w:rPr>
        <w:t xml:space="preserve">Provide top-level requirements for the tasking and key deliverables. </w:t>
      </w:r>
      <w:r w:rsidRPr="00F80AD7">
        <w:rPr>
          <w:b/>
          <w:bCs/>
          <w:color w:val="000000" w:themeColor="text1"/>
          <w:sz w:val="22"/>
          <w:szCs w:val="22"/>
        </w:rPr>
        <w:t>Tasks should be number</w:t>
      </w:r>
      <w:r w:rsidRPr="00F80AD7">
        <w:rPr>
          <w:b/>
          <w:bCs/>
          <w:color w:val="000000" w:themeColor="text1"/>
        </w:rPr>
        <w:t>ed, have names, include descriptions, and have key deliverables identified. Tasks in the CURF should align to the tasks in the SOW/SOO and be traceable back to the SOW.</w:t>
      </w:r>
    </w:p>
    <w:tbl>
      <w:tblPr>
        <w:tblStyle w:val="TableGrid"/>
        <w:tblW w:w="10885" w:type="dxa"/>
        <w:tblLook w:val="04A0" w:firstRow="1" w:lastRow="0" w:firstColumn="1" w:lastColumn="0" w:noHBand="0" w:noVBand="1"/>
        <w:tblCaption w:val="Task Requirements"/>
        <w:tblDescription w:val="High-level requirements for each task."/>
      </w:tblPr>
      <w:tblGrid>
        <w:gridCol w:w="10885"/>
      </w:tblGrid>
      <w:tr w:rsidR="00213A0B" w14:paraId="0E7B8698" w14:textId="77777777" w:rsidTr="0099629E">
        <w:trPr>
          <w:trHeight w:val="1583"/>
        </w:trPr>
        <w:sdt>
          <w:sdtPr>
            <w:id w:val="1226872035"/>
            <w:placeholder>
              <w:docPart w:val="5B4B9FEF185147FCA12BD86E6CFFCAC5"/>
            </w:placeholder>
            <w:showingPlcHdr/>
            <w:text w:multiLine="1"/>
          </w:sdtPr>
          <w:sdtContent>
            <w:tc>
              <w:tcPr>
                <w:tcW w:w="10885" w:type="dxa"/>
              </w:tcPr>
              <w:p w14:paraId="79B421A4" w14:textId="16997289" w:rsidR="00213A0B" w:rsidRDefault="002F3BDD" w:rsidP="00213A0B">
                <w:pPr>
                  <w:tabs>
                    <w:tab w:val="left" w:pos="5828"/>
                  </w:tabs>
                </w:pPr>
                <w:r w:rsidRPr="00C20508">
                  <w:rPr>
                    <w:rStyle w:val="PlaceholderText"/>
                  </w:rPr>
                  <w:t>Click or tap here to enter text.</w:t>
                </w:r>
              </w:p>
            </w:tc>
          </w:sdtContent>
        </w:sdt>
      </w:tr>
      <w:tr w:rsidR="000F3963" w14:paraId="4A20236A" w14:textId="77777777" w:rsidTr="0099629E">
        <w:trPr>
          <w:trHeight w:val="1790"/>
        </w:trPr>
        <w:sdt>
          <w:sdtPr>
            <w:id w:val="-644968505"/>
            <w:placeholder>
              <w:docPart w:val="109F2DB094ED4650B5D72D79F311AA59"/>
            </w:placeholder>
            <w:showingPlcHdr/>
            <w:text w:multiLine="1"/>
          </w:sdtPr>
          <w:sdtContent>
            <w:tc>
              <w:tcPr>
                <w:tcW w:w="10885" w:type="dxa"/>
              </w:tcPr>
              <w:p w14:paraId="70C17E88" w14:textId="0C1E0B48" w:rsidR="000F3963" w:rsidRDefault="002F3BDD" w:rsidP="00213A0B">
                <w:pPr>
                  <w:tabs>
                    <w:tab w:val="left" w:pos="5828"/>
                  </w:tabs>
                </w:pPr>
                <w:r w:rsidRPr="00C20508">
                  <w:rPr>
                    <w:rStyle w:val="PlaceholderText"/>
                  </w:rPr>
                  <w:t>Click or tap here to enter text.</w:t>
                </w:r>
              </w:p>
            </w:tc>
          </w:sdtContent>
        </w:sdt>
      </w:tr>
      <w:tr w:rsidR="0099629E" w14:paraId="4A0B6CA4" w14:textId="77777777" w:rsidTr="0099629E">
        <w:trPr>
          <w:trHeight w:val="1790"/>
        </w:trPr>
        <w:sdt>
          <w:sdtPr>
            <w:id w:val="684335096"/>
            <w:placeholder>
              <w:docPart w:val="4070ABCC5A444DD0A9898B1824BAFE4B"/>
            </w:placeholder>
            <w:showingPlcHdr/>
            <w:text w:multiLine="1"/>
          </w:sdtPr>
          <w:sdtContent>
            <w:tc>
              <w:tcPr>
                <w:tcW w:w="10885" w:type="dxa"/>
              </w:tcPr>
              <w:p w14:paraId="70F6E065" w14:textId="5F372574" w:rsidR="0099629E" w:rsidRDefault="002F3BDD" w:rsidP="00213A0B">
                <w:pPr>
                  <w:tabs>
                    <w:tab w:val="left" w:pos="5828"/>
                  </w:tabs>
                </w:pPr>
                <w:r w:rsidRPr="00C20508">
                  <w:rPr>
                    <w:rStyle w:val="PlaceholderText"/>
                  </w:rPr>
                  <w:t>Click or tap here to enter text.</w:t>
                </w:r>
              </w:p>
            </w:tc>
          </w:sdtContent>
        </w:sdt>
      </w:tr>
      <w:tr w:rsidR="0099629E" w14:paraId="2AB149E4" w14:textId="77777777" w:rsidTr="0099629E">
        <w:trPr>
          <w:trHeight w:val="1790"/>
        </w:trPr>
        <w:sdt>
          <w:sdtPr>
            <w:id w:val="-809254138"/>
            <w:placeholder>
              <w:docPart w:val="129C28D406534AE4AAC9C923D32BE879"/>
            </w:placeholder>
            <w:showingPlcHdr/>
            <w:text w:multiLine="1"/>
          </w:sdtPr>
          <w:sdtContent>
            <w:tc>
              <w:tcPr>
                <w:tcW w:w="10885" w:type="dxa"/>
              </w:tcPr>
              <w:p w14:paraId="3353A36D" w14:textId="0E5CD416" w:rsidR="0099629E" w:rsidRDefault="002F3BDD" w:rsidP="00213A0B">
                <w:pPr>
                  <w:tabs>
                    <w:tab w:val="left" w:pos="5828"/>
                  </w:tabs>
                </w:pPr>
                <w:r w:rsidRPr="00C20508">
                  <w:rPr>
                    <w:rStyle w:val="PlaceholderText"/>
                  </w:rPr>
                  <w:t>Click or tap here to enter text.</w:t>
                </w:r>
              </w:p>
            </w:tc>
          </w:sdtContent>
        </w:sdt>
      </w:tr>
      <w:tr w:rsidR="0099629E" w14:paraId="09685E8A" w14:textId="77777777" w:rsidTr="0099629E">
        <w:trPr>
          <w:trHeight w:val="1790"/>
        </w:trPr>
        <w:sdt>
          <w:sdtPr>
            <w:id w:val="-1719892695"/>
            <w:placeholder>
              <w:docPart w:val="1BABB54EDA7E497395DAEFF8BDEC221D"/>
            </w:placeholder>
            <w:showingPlcHdr/>
            <w:text w:multiLine="1"/>
          </w:sdtPr>
          <w:sdtContent>
            <w:tc>
              <w:tcPr>
                <w:tcW w:w="10885" w:type="dxa"/>
              </w:tcPr>
              <w:p w14:paraId="52831278" w14:textId="6F2D93C5" w:rsidR="0099629E" w:rsidRDefault="002F3BDD" w:rsidP="00213A0B">
                <w:pPr>
                  <w:tabs>
                    <w:tab w:val="left" w:pos="5828"/>
                  </w:tabs>
                </w:pPr>
                <w:r w:rsidRPr="00C20508">
                  <w:rPr>
                    <w:rStyle w:val="PlaceholderText"/>
                  </w:rPr>
                  <w:t>Click or tap here to enter text.</w:t>
                </w:r>
              </w:p>
            </w:tc>
          </w:sdtContent>
        </w:sdt>
      </w:tr>
      <w:tr w:rsidR="0099629E" w14:paraId="7AC07756" w14:textId="77777777" w:rsidTr="0099629E">
        <w:trPr>
          <w:trHeight w:val="1790"/>
        </w:trPr>
        <w:sdt>
          <w:sdtPr>
            <w:id w:val="-294609674"/>
            <w:placeholder>
              <w:docPart w:val="ECA0C331CBBD4375A06CE010C109DA35"/>
            </w:placeholder>
            <w:showingPlcHdr/>
            <w:text w:multiLine="1"/>
          </w:sdtPr>
          <w:sdtContent>
            <w:tc>
              <w:tcPr>
                <w:tcW w:w="10885" w:type="dxa"/>
              </w:tcPr>
              <w:p w14:paraId="03FF788D" w14:textId="7E066EB6" w:rsidR="0099629E" w:rsidRDefault="002F3BDD" w:rsidP="00213A0B">
                <w:pPr>
                  <w:tabs>
                    <w:tab w:val="left" w:pos="5828"/>
                  </w:tabs>
                </w:pPr>
                <w:r w:rsidRPr="00C20508">
                  <w:rPr>
                    <w:rStyle w:val="PlaceholderText"/>
                  </w:rPr>
                  <w:t>Click or tap here to enter text.</w:t>
                </w:r>
              </w:p>
            </w:tc>
          </w:sdtContent>
        </w:sdt>
      </w:tr>
      <w:tr w:rsidR="0099629E" w14:paraId="60B8AFE3" w14:textId="77777777" w:rsidTr="0099629E">
        <w:trPr>
          <w:trHeight w:val="1790"/>
        </w:trPr>
        <w:sdt>
          <w:sdtPr>
            <w:id w:val="-44292327"/>
            <w:placeholder>
              <w:docPart w:val="7AB601A2761C4AD2B09CB558525C00EB"/>
            </w:placeholder>
            <w:showingPlcHdr/>
            <w:text w:multiLine="1"/>
          </w:sdtPr>
          <w:sdtContent>
            <w:tc>
              <w:tcPr>
                <w:tcW w:w="10885" w:type="dxa"/>
              </w:tcPr>
              <w:p w14:paraId="0AC5C8E5" w14:textId="1D2FAA23" w:rsidR="0099629E" w:rsidRDefault="002F3BDD" w:rsidP="00213A0B">
                <w:pPr>
                  <w:tabs>
                    <w:tab w:val="left" w:pos="5828"/>
                  </w:tabs>
                </w:pPr>
                <w:r w:rsidRPr="00C20508">
                  <w:rPr>
                    <w:rStyle w:val="PlaceholderText"/>
                  </w:rPr>
                  <w:t>Click or tap here to enter text.</w:t>
                </w:r>
              </w:p>
            </w:tc>
          </w:sdtContent>
        </w:sdt>
      </w:tr>
      <w:tr w:rsidR="0099629E" w14:paraId="4EB7276F" w14:textId="77777777" w:rsidTr="0099629E">
        <w:trPr>
          <w:trHeight w:val="1790"/>
        </w:trPr>
        <w:sdt>
          <w:sdtPr>
            <w:id w:val="673077264"/>
            <w:placeholder>
              <w:docPart w:val="5AA7DF758AC541008411B4034C95BFE7"/>
            </w:placeholder>
            <w:showingPlcHdr/>
            <w:text w:multiLine="1"/>
          </w:sdtPr>
          <w:sdtContent>
            <w:tc>
              <w:tcPr>
                <w:tcW w:w="10885" w:type="dxa"/>
              </w:tcPr>
              <w:p w14:paraId="2840883C" w14:textId="62EB2460" w:rsidR="0099629E" w:rsidRDefault="002F3BDD" w:rsidP="00213A0B">
                <w:pPr>
                  <w:tabs>
                    <w:tab w:val="left" w:pos="5828"/>
                  </w:tabs>
                </w:pPr>
                <w:r w:rsidRPr="00C20508">
                  <w:rPr>
                    <w:rStyle w:val="PlaceholderText"/>
                  </w:rPr>
                  <w:t>Click or tap here to enter text.</w:t>
                </w:r>
              </w:p>
            </w:tc>
          </w:sdtContent>
        </w:sdt>
      </w:tr>
      <w:tr w:rsidR="0099629E" w14:paraId="7788A04A" w14:textId="77777777" w:rsidTr="0099629E">
        <w:trPr>
          <w:trHeight w:val="1790"/>
        </w:trPr>
        <w:sdt>
          <w:sdtPr>
            <w:id w:val="-295839298"/>
            <w:placeholder>
              <w:docPart w:val="3ED125485E2B42D1931F34A6FE977CA9"/>
            </w:placeholder>
            <w:showingPlcHdr/>
            <w:text w:multiLine="1"/>
          </w:sdtPr>
          <w:sdtContent>
            <w:tc>
              <w:tcPr>
                <w:tcW w:w="10885" w:type="dxa"/>
              </w:tcPr>
              <w:p w14:paraId="7476402B" w14:textId="5860CA92" w:rsidR="0099629E" w:rsidRDefault="002F3BDD" w:rsidP="00213A0B">
                <w:pPr>
                  <w:tabs>
                    <w:tab w:val="left" w:pos="5828"/>
                  </w:tabs>
                </w:pPr>
                <w:r w:rsidRPr="00C20508">
                  <w:rPr>
                    <w:rStyle w:val="PlaceholderText"/>
                  </w:rPr>
                  <w:t>Click or tap here to enter text.</w:t>
                </w:r>
              </w:p>
            </w:tc>
          </w:sdtContent>
        </w:sdt>
      </w:tr>
      <w:tr w:rsidR="0099629E" w14:paraId="1A840813" w14:textId="77777777" w:rsidTr="0099629E">
        <w:trPr>
          <w:trHeight w:val="1790"/>
        </w:trPr>
        <w:sdt>
          <w:sdtPr>
            <w:id w:val="229353541"/>
            <w:placeholder>
              <w:docPart w:val="ECD89F736CEC4112A533A2C3778900EE"/>
            </w:placeholder>
            <w:showingPlcHdr/>
            <w:text w:multiLine="1"/>
          </w:sdtPr>
          <w:sdtContent>
            <w:tc>
              <w:tcPr>
                <w:tcW w:w="10885" w:type="dxa"/>
              </w:tcPr>
              <w:p w14:paraId="4F7A1BA9" w14:textId="677965AA" w:rsidR="0099629E" w:rsidRDefault="002F3BDD" w:rsidP="00213A0B">
                <w:pPr>
                  <w:tabs>
                    <w:tab w:val="left" w:pos="5828"/>
                  </w:tabs>
                </w:pPr>
                <w:r w:rsidRPr="00C20508">
                  <w:rPr>
                    <w:rStyle w:val="PlaceholderText"/>
                  </w:rPr>
                  <w:t>Click or tap here to enter text.</w:t>
                </w:r>
              </w:p>
            </w:tc>
          </w:sdtContent>
        </w:sdt>
      </w:tr>
    </w:tbl>
    <w:p w14:paraId="1C48676E" w14:textId="329D747F" w:rsidR="007C0591" w:rsidRPr="007C2644" w:rsidRDefault="00222131" w:rsidP="00E8253A">
      <w:pPr>
        <w:pStyle w:val="PartHeading"/>
        <w:spacing w:before="240"/>
        <w:rPr>
          <w:rStyle w:val="IntenseEmphasis"/>
          <w:b/>
          <w:bCs w:val="0"/>
          <w:color w:val="auto"/>
          <w:sz w:val="22"/>
          <w:szCs w:val="22"/>
        </w:rPr>
      </w:pPr>
      <w:r>
        <w:rPr>
          <w:rStyle w:val="IntenseEmphasis"/>
          <w:b/>
          <w:bCs w:val="0"/>
          <w:color w:val="auto"/>
          <w:sz w:val="22"/>
          <w:szCs w:val="22"/>
        </w:rPr>
        <w:t xml:space="preserve">Instructions: </w:t>
      </w:r>
      <w:r w:rsidR="007C0591" w:rsidRPr="007C2644">
        <w:rPr>
          <w:rStyle w:val="IntenseEmphasis"/>
          <w:b/>
          <w:bCs w:val="0"/>
          <w:color w:val="auto"/>
          <w:sz w:val="22"/>
          <w:szCs w:val="22"/>
        </w:rPr>
        <w:t>Section 2, Part One</w:t>
      </w:r>
      <w:r w:rsidR="007C0591">
        <w:rPr>
          <w:rStyle w:val="IntenseEmphasis"/>
          <w:b/>
          <w:bCs w:val="0"/>
          <w:color w:val="auto"/>
          <w:sz w:val="22"/>
          <w:szCs w:val="22"/>
        </w:rPr>
        <w:t xml:space="preserve"> (continued) – Transition Plan</w:t>
      </w:r>
    </w:p>
    <w:p w14:paraId="570A770D" w14:textId="2D7825D1" w:rsidR="007C0591" w:rsidRDefault="00405D60" w:rsidP="007C0591">
      <w:r>
        <w:rPr>
          <w:bCs/>
        </w:rPr>
        <w:t xml:space="preserve">Health FFRDC work solves a problem, involves research and development studies and analysis, develops innovative solutions, and/or develops new technologies and prototypes. It is progressive and either comes to a natural conclusion or is transitioned to government resources or commercial contractors when it becomes steady state. </w:t>
      </w:r>
      <w:r w:rsidR="007C0591" w:rsidRPr="007C0591">
        <w:rPr>
          <w:bCs/>
        </w:rPr>
        <w:t xml:space="preserve">Provide a high-level summary of your planned approach to transitioning work from the FFRDC to government or a commercial entity. This summary should be based on a more detailed description </w:t>
      </w:r>
      <w:proofErr w:type="gramStart"/>
      <w:r w:rsidR="007C0591" w:rsidRPr="007C0591">
        <w:rPr>
          <w:bCs/>
        </w:rPr>
        <w:t>in</w:t>
      </w:r>
      <w:proofErr w:type="gramEnd"/>
      <w:r w:rsidR="007C0591" w:rsidRPr="007C0591">
        <w:rPr>
          <w:bCs/>
        </w:rPr>
        <w:t xml:space="preserve"> your SOW or SOO.</w:t>
      </w:r>
    </w:p>
    <w:p w14:paraId="25BD4268" w14:textId="3ABE738B" w:rsidR="007C0591" w:rsidRDefault="007C0591" w:rsidP="006177AB">
      <w:pPr>
        <w:pStyle w:val="Heading3"/>
      </w:pPr>
      <w:r>
        <w:t>Transition Plan</w:t>
      </w:r>
    </w:p>
    <w:p w14:paraId="78229F3A" w14:textId="038DCF25" w:rsidR="001844FF" w:rsidRPr="001844FF" w:rsidRDefault="001844FF" w:rsidP="00E02E27">
      <w:r>
        <w:rPr>
          <w:bCs/>
        </w:rPr>
        <w:t xml:space="preserve">Provide a high-level summary of your planned approach to transitioning work (if needed) from the FFRDC to government or a commercial entity. (See </w:t>
      </w:r>
      <w:r w:rsidRPr="003A4E1A">
        <w:rPr>
          <w:bCs/>
          <w:i/>
          <w:iCs/>
        </w:rPr>
        <w:t xml:space="preserve">Health FFRDC Ordering Guide </w:t>
      </w:r>
      <w:r>
        <w:rPr>
          <w:bCs/>
        </w:rPr>
        <w:t>section 4.5 for additional information.)</w:t>
      </w:r>
    </w:p>
    <w:tbl>
      <w:tblPr>
        <w:tblStyle w:val="TableGrid"/>
        <w:tblW w:w="10885" w:type="dxa"/>
        <w:tblLayout w:type="fixed"/>
        <w:tblCellMar>
          <w:left w:w="115" w:type="dxa"/>
          <w:right w:w="115" w:type="dxa"/>
        </w:tblCellMar>
        <w:tblLook w:val="04A0" w:firstRow="1" w:lastRow="0" w:firstColumn="1" w:lastColumn="0" w:noHBand="0" w:noVBand="1"/>
        <w:tblCaption w:val="Transition Plan"/>
        <w:tblDescription w:val="A Narrative of the transition plan for this effort."/>
      </w:tblPr>
      <w:tblGrid>
        <w:gridCol w:w="10885"/>
      </w:tblGrid>
      <w:tr w:rsidR="00123211" w14:paraId="24C9D2B5" w14:textId="77777777" w:rsidTr="00DD3800">
        <w:trPr>
          <w:trHeight w:val="4580"/>
        </w:trPr>
        <w:sdt>
          <w:sdtPr>
            <w:id w:val="-1143735485"/>
            <w:placeholder>
              <w:docPart w:val="FEB4CD53D55E40DB930C9A0C7374C39F"/>
            </w:placeholder>
            <w:showingPlcHdr/>
            <w:text w:multiLine="1"/>
          </w:sdtPr>
          <w:sdtContent>
            <w:tc>
              <w:tcPr>
                <w:tcW w:w="10885" w:type="dxa"/>
              </w:tcPr>
              <w:p w14:paraId="1D280EBB" w14:textId="4EBAB386" w:rsidR="00123211" w:rsidRDefault="002F3BDD" w:rsidP="009D1135">
                <w:pPr>
                  <w:pStyle w:val="TableText"/>
                </w:pPr>
                <w:r w:rsidRPr="00C20508">
                  <w:rPr>
                    <w:rStyle w:val="PlaceholderText"/>
                  </w:rPr>
                  <w:t>Click or tap here to enter text.</w:t>
                </w:r>
              </w:p>
            </w:tc>
          </w:sdtContent>
        </w:sdt>
      </w:tr>
    </w:tbl>
    <w:p w14:paraId="2F5607BF" w14:textId="6EB287F9" w:rsidR="008101DF" w:rsidRPr="007C2644" w:rsidRDefault="00222131" w:rsidP="00E8253A">
      <w:pPr>
        <w:pStyle w:val="PartHeading"/>
        <w:spacing w:before="240"/>
        <w:rPr>
          <w:i/>
          <w:iCs/>
          <w:sz w:val="22"/>
          <w:szCs w:val="22"/>
        </w:rPr>
      </w:pPr>
      <w:r>
        <w:rPr>
          <w:i/>
          <w:iCs/>
          <w:sz w:val="22"/>
          <w:szCs w:val="22"/>
        </w:rPr>
        <w:t xml:space="preserve">Instructions: </w:t>
      </w:r>
      <w:r w:rsidR="00A27C4C" w:rsidRPr="007C2644">
        <w:rPr>
          <w:i/>
          <w:iCs/>
          <w:sz w:val="22"/>
          <w:szCs w:val="22"/>
        </w:rPr>
        <w:t xml:space="preserve">Section 2, </w:t>
      </w:r>
      <w:r w:rsidR="007953E2" w:rsidRPr="007C2644">
        <w:rPr>
          <w:i/>
          <w:iCs/>
          <w:sz w:val="22"/>
          <w:szCs w:val="22"/>
        </w:rPr>
        <w:t>Part Two – Special Relationship</w:t>
      </w:r>
    </w:p>
    <w:p w14:paraId="68B6E47B" w14:textId="2C4A8C8D" w:rsidR="00FB3C8B" w:rsidRDefault="00FB3C8B" w:rsidP="00FB3C8B">
      <w:pPr>
        <w:pStyle w:val="ListParagraph"/>
        <w:numPr>
          <w:ilvl w:val="0"/>
          <w:numId w:val="4"/>
        </w:numPr>
      </w:pPr>
      <w:r>
        <w:rPr>
          <w:b/>
        </w:rPr>
        <w:t>Qualities Table</w:t>
      </w:r>
      <w:r>
        <w:t xml:space="preserve">. Complete the table, Special Relationship – Qualities. Select the aspects of the special FFRDC relationship that are needed to perform the work successfully. Please identify each pertinent Special Relationship Quality with a Y. </w:t>
      </w:r>
      <w:r w:rsidR="001A2254">
        <w:t>These qualities must be substantiated in the Special Relationship- Additional Insight Section.</w:t>
      </w:r>
    </w:p>
    <w:p w14:paraId="049A8803" w14:textId="77777777" w:rsidR="00E950FB" w:rsidRDefault="00FB3C8B" w:rsidP="00FB3C8B">
      <w:pPr>
        <w:pStyle w:val="ListParagraph"/>
        <w:numPr>
          <w:ilvl w:val="0"/>
          <w:numId w:val="4"/>
        </w:numPr>
      </w:pPr>
      <w:r>
        <w:rPr>
          <w:b/>
          <w:bCs/>
        </w:rPr>
        <w:t xml:space="preserve">Special Relationship – Additional Insight. </w:t>
      </w:r>
      <w:r>
        <w:t xml:space="preserve">Describe the qualities that define the role and special relationship between the task sponsor and the </w:t>
      </w:r>
      <w:proofErr w:type="gramStart"/>
      <w:r>
        <w:t>Health</w:t>
      </w:r>
      <w:proofErr w:type="gramEnd"/>
      <w:r>
        <w:t xml:space="preserve"> FFRDC that are needed to perform the requirements most effectively.</w:t>
      </w:r>
      <w:r w:rsidR="00E950FB">
        <w:t xml:space="preserve"> Refer to these instructions and section 3.1.2 of the </w:t>
      </w:r>
      <w:r w:rsidR="00E950FB">
        <w:rPr>
          <w:i/>
          <w:iCs/>
        </w:rPr>
        <w:t xml:space="preserve">Health FFRDC Ordering Guide </w:t>
      </w:r>
      <w:r w:rsidR="00E950FB">
        <w:t>for additional information about the FFRDC Special Relationship Qualities.</w:t>
      </w:r>
      <w:r>
        <w:t xml:space="preserve"> </w:t>
      </w:r>
    </w:p>
    <w:p w14:paraId="4B682C2F" w14:textId="21DF0A4A" w:rsidR="00FB3C8B" w:rsidRDefault="00725585" w:rsidP="00E950FB">
      <w:pPr>
        <w:ind w:left="720"/>
      </w:pPr>
      <w:r w:rsidRPr="00E950FB">
        <w:rPr>
          <w:b/>
          <w:bCs/>
          <w:u w:val="single"/>
        </w:rPr>
        <w:lastRenderedPageBreak/>
        <w:t>Please address each quality individually; do not combine multiple qualities and respond to them as a group.</w:t>
      </w:r>
      <w:r w:rsidRPr="00E950FB">
        <w:rPr>
          <w:b/>
          <w:bCs/>
        </w:rPr>
        <w:t xml:space="preserve"> I</w:t>
      </w:r>
      <w:r w:rsidR="00FB3C8B" w:rsidRPr="00E950FB">
        <w:rPr>
          <w:b/>
          <w:bCs/>
        </w:rPr>
        <w:t xml:space="preserve">nclude a project-specific explanation of why that quality is important for the work under this task order and why/how the FFRDC’s involvement is needed/important. What potential consequences are associated with not using </w:t>
      </w:r>
      <w:proofErr w:type="gramStart"/>
      <w:r w:rsidR="00FB3C8B" w:rsidRPr="00E950FB">
        <w:rPr>
          <w:b/>
          <w:bCs/>
        </w:rPr>
        <w:t>the FFRDC</w:t>
      </w:r>
      <w:proofErr w:type="gramEnd"/>
      <w:r w:rsidR="00FB3C8B" w:rsidRPr="00E950FB">
        <w:rPr>
          <w:b/>
          <w:bCs/>
        </w:rPr>
        <w:t>?</w:t>
      </w:r>
      <w:r w:rsidR="00FB3C8B">
        <w:t xml:space="preserve"> Examples may include:</w:t>
      </w:r>
    </w:p>
    <w:p w14:paraId="7673D752" w14:textId="77777777" w:rsidR="00FB3C8B" w:rsidRDefault="00FB3C8B" w:rsidP="00FB3C8B">
      <w:pPr>
        <w:pStyle w:val="ListParagraph"/>
        <w:numPr>
          <w:ilvl w:val="1"/>
          <w:numId w:val="37"/>
        </w:numPr>
      </w:pPr>
      <w:r>
        <w:t xml:space="preserve">An organization free from real or perceived conflicts of interest is required to provide unbiased strategic guidance, or to develop a plan, roadmap and/or requirements that will facilitate open competition downstream. </w:t>
      </w:r>
    </w:p>
    <w:p w14:paraId="73E3F4C9" w14:textId="5E5227AE" w:rsidR="00FB3C8B" w:rsidRDefault="00FB3C8B" w:rsidP="00222131">
      <w:pPr>
        <w:pStyle w:val="ListParagraph"/>
        <w:numPr>
          <w:ilvl w:val="1"/>
          <w:numId w:val="37"/>
        </w:numPr>
      </w:pPr>
      <w:r>
        <w:t xml:space="preserve">A trusted agent is needed because the work requires access to information that would not otherwise be shared with commercial contractors (identify the specific information). </w:t>
      </w:r>
    </w:p>
    <w:p w14:paraId="63E8724E" w14:textId="77777777" w:rsidR="00322C18" w:rsidRPr="00242990" w:rsidRDefault="00322C18" w:rsidP="006177AB">
      <w:pPr>
        <w:pStyle w:val="Heading3"/>
      </w:pPr>
      <w:r w:rsidRPr="00242990">
        <w:t>Special Relationship – Qualities</w:t>
      </w:r>
    </w:p>
    <w:p w14:paraId="661A4628" w14:textId="3D2E9404" w:rsidR="00383AAC" w:rsidRDefault="00322C18" w:rsidP="00BF2052">
      <w:pPr>
        <w:spacing w:after="360"/>
        <w:rPr>
          <w:sz w:val="18"/>
          <w:szCs w:val="18"/>
        </w:rPr>
      </w:pPr>
      <w:r w:rsidRPr="00C47EF8">
        <w:rPr>
          <w:sz w:val="18"/>
          <w:szCs w:val="18"/>
        </w:rPr>
        <w:t>Identify pertinent Special Relationship qualities in the table below by marking them with a “Y.”</w:t>
      </w:r>
      <w:r w:rsidR="005C5393">
        <w:rPr>
          <w:sz w:val="18"/>
          <w:szCs w:val="18"/>
        </w:rPr>
        <w:t xml:space="preserve"> (Select only those qualities that have direct applicability for your work.)</w:t>
      </w:r>
      <w:r w:rsidRPr="00C47EF8">
        <w:rPr>
          <w:sz w:val="18"/>
          <w:szCs w:val="18"/>
        </w:rPr>
        <w:t xml:space="preserve"> For any qualities marked with “Y,” please describe in detail below. </w:t>
      </w:r>
    </w:p>
    <w:tbl>
      <w:tblPr>
        <w:tblStyle w:val="TableGrid"/>
        <w:tblW w:w="0" w:type="auto"/>
        <w:jc w:val="center"/>
        <w:tblLayout w:type="fixed"/>
        <w:tblCellMar>
          <w:left w:w="115" w:type="dxa"/>
          <w:right w:w="115" w:type="dxa"/>
        </w:tblCellMar>
        <w:tblLook w:val="04A0" w:firstRow="1" w:lastRow="0" w:firstColumn="1" w:lastColumn="0" w:noHBand="0" w:noVBand="1"/>
        <w:tblCaption w:val="Special Relationship Qualities"/>
        <w:tblDescription w:val="This two-column table presents the qualities of the special relationship in column 1 and entry of yes (&quot;Y&quot;) or no (&quot;N&quot;) in column 2.&#10;"/>
      </w:tblPr>
      <w:tblGrid>
        <w:gridCol w:w="8455"/>
        <w:gridCol w:w="1260"/>
      </w:tblGrid>
      <w:tr w:rsidR="008101DF" w14:paraId="2F5607C4" w14:textId="77777777" w:rsidTr="005F3306">
        <w:trPr>
          <w:trHeight w:val="432"/>
          <w:tblHeader/>
          <w:jc w:val="center"/>
        </w:trPr>
        <w:tc>
          <w:tcPr>
            <w:tcW w:w="8455" w:type="dxa"/>
            <w:shd w:val="clear" w:color="auto" w:fill="D9D9D9" w:themeFill="background1" w:themeFillShade="D9"/>
            <w:vAlign w:val="center"/>
          </w:tcPr>
          <w:p w14:paraId="2F5607C2" w14:textId="77777777" w:rsidR="008101DF" w:rsidRDefault="007953E2">
            <w:pPr>
              <w:pStyle w:val="TableColumnHeading"/>
            </w:pPr>
            <w:r>
              <w:t>Qualities</w:t>
            </w:r>
          </w:p>
        </w:tc>
        <w:tc>
          <w:tcPr>
            <w:tcW w:w="1260" w:type="dxa"/>
            <w:shd w:val="clear" w:color="auto" w:fill="D9D9D9" w:themeFill="background1" w:themeFillShade="D9"/>
            <w:vAlign w:val="center"/>
          </w:tcPr>
          <w:p w14:paraId="2F5607C3" w14:textId="77777777" w:rsidR="008101DF" w:rsidRDefault="007953E2">
            <w:pPr>
              <w:pStyle w:val="TableColumnHeading"/>
            </w:pPr>
            <w:r>
              <w:t>Y / N</w:t>
            </w:r>
          </w:p>
        </w:tc>
      </w:tr>
      <w:tr w:rsidR="008101DF" w14:paraId="2F5607C7" w14:textId="77777777" w:rsidTr="005F3306">
        <w:trPr>
          <w:trHeight w:val="144"/>
          <w:jc w:val="center"/>
        </w:trPr>
        <w:tc>
          <w:tcPr>
            <w:tcW w:w="8455" w:type="dxa"/>
          </w:tcPr>
          <w:p w14:paraId="2F5607C5" w14:textId="2A739BB8" w:rsidR="008101DF" w:rsidRPr="00414581" w:rsidRDefault="007953E2">
            <w:pPr>
              <w:pStyle w:val="TableText"/>
              <w:rPr>
                <w:color w:val="000000" w:themeColor="text1"/>
              </w:rPr>
            </w:pPr>
            <w:r w:rsidRPr="00414581">
              <w:rPr>
                <w:color w:val="000000" w:themeColor="text1"/>
              </w:rPr>
              <w:t>Objectivity &amp; Independence</w:t>
            </w:r>
            <w:r w:rsidR="003D11F7" w:rsidRPr="00414581">
              <w:rPr>
                <w:color w:val="000000" w:themeColor="text1"/>
              </w:rPr>
              <w:t xml:space="preserve"> </w:t>
            </w:r>
          </w:p>
        </w:tc>
        <w:sdt>
          <w:sdtPr>
            <w:id w:val="-240563882"/>
            <w:placeholder>
              <w:docPart w:val="C998A541BB05402EA86C8E34EC47DFC9"/>
            </w:placeholder>
            <w:showingPlcHdr/>
            <w:dropDownList>
              <w:listItem w:value="Choose an item."/>
              <w:listItem w:displayText="YES" w:value="YES"/>
              <w:listItem w:displayText="NO" w:value="NO"/>
            </w:dropDownList>
          </w:sdtPr>
          <w:sdtContent>
            <w:tc>
              <w:tcPr>
                <w:tcW w:w="1260" w:type="dxa"/>
              </w:tcPr>
              <w:p w14:paraId="2F5607C6" w14:textId="568F1DC7" w:rsidR="008101DF" w:rsidRDefault="005813EB">
                <w:pPr>
                  <w:pStyle w:val="TableTextCenter"/>
                </w:pPr>
                <w:r w:rsidRPr="00082396">
                  <w:rPr>
                    <w:rStyle w:val="PlaceholderText"/>
                  </w:rPr>
                  <w:t>Choose an item.</w:t>
                </w:r>
              </w:p>
            </w:tc>
          </w:sdtContent>
        </w:sdt>
      </w:tr>
      <w:tr w:rsidR="008101DF" w14:paraId="2F5607CA" w14:textId="77777777" w:rsidTr="005F3306">
        <w:trPr>
          <w:trHeight w:val="141"/>
          <w:jc w:val="center"/>
        </w:trPr>
        <w:tc>
          <w:tcPr>
            <w:tcW w:w="8455" w:type="dxa"/>
          </w:tcPr>
          <w:p w14:paraId="2F5607C8" w14:textId="77777777" w:rsidR="008101DF" w:rsidRDefault="007953E2">
            <w:pPr>
              <w:pStyle w:val="TableText"/>
            </w:pPr>
            <w:r>
              <w:t>Freedom from Conflicts of Interest</w:t>
            </w:r>
          </w:p>
        </w:tc>
        <w:tc>
          <w:tcPr>
            <w:tcW w:w="1260" w:type="dxa"/>
          </w:tcPr>
          <w:sdt>
            <w:sdtPr>
              <w:id w:val="-1150367328"/>
              <w:placeholder>
                <w:docPart w:val="DefaultPlaceholder_-1854013438"/>
              </w:placeholder>
              <w:dropDownList>
                <w:listItem w:value="Choose an item."/>
                <w:listItem w:displayText="YES" w:value="YES"/>
                <w:listItem w:displayText="NO" w:value="NO"/>
              </w:dropDownList>
            </w:sdtPr>
            <w:sdtContent>
              <w:p w14:paraId="2F5607C9" w14:textId="2D9F922D" w:rsidR="008101DF" w:rsidRDefault="007A2ED2">
                <w:pPr>
                  <w:pStyle w:val="TableTextCenter"/>
                </w:pPr>
                <w:r w:rsidRPr="007A2ED2">
                  <w:t>Choose an item.</w:t>
                </w:r>
              </w:p>
            </w:sdtContent>
          </w:sdt>
        </w:tc>
      </w:tr>
      <w:tr w:rsidR="008101DF" w14:paraId="2F5607CD" w14:textId="77777777" w:rsidTr="005F3306">
        <w:trPr>
          <w:trHeight w:val="141"/>
          <w:jc w:val="center"/>
        </w:trPr>
        <w:tc>
          <w:tcPr>
            <w:tcW w:w="8455" w:type="dxa"/>
          </w:tcPr>
          <w:p w14:paraId="2F5607CB" w14:textId="77777777" w:rsidR="008101DF" w:rsidRDefault="007953E2">
            <w:pPr>
              <w:pStyle w:val="TableText"/>
            </w:pPr>
            <w:r>
              <w:t>Special Access to sensitive or proprietary information</w:t>
            </w:r>
          </w:p>
        </w:tc>
        <w:tc>
          <w:tcPr>
            <w:tcW w:w="1260" w:type="dxa"/>
          </w:tcPr>
          <w:sdt>
            <w:sdtPr>
              <w:id w:val="-722606386"/>
              <w:placeholder>
                <w:docPart w:val="DefaultPlaceholder_-1854013438"/>
              </w:placeholder>
              <w:dropDownList>
                <w:listItem w:value="Choose an item."/>
                <w:listItem w:displayText="YES" w:value="YES"/>
                <w:listItem w:displayText="NO" w:value="NO"/>
              </w:dropDownList>
            </w:sdtPr>
            <w:sdtContent>
              <w:p w14:paraId="2F5607CC" w14:textId="2916CB03" w:rsidR="008101DF" w:rsidRDefault="007A2ED2">
                <w:pPr>
                  <w:pStyle w:val="TableTextCenter"/>
                </w:pPr>
                <w:r w:rsidRPr="007A2ED2">
                  <w:t>Choose an item.</w:t>
                </w:r>
              </w:p>
            </w:sdtContent>
          </w:sdt>
        </w:tc>
      </w:tr>
      <w:tr w:rsidR="008101DF" w14:paraId="2F5607D0" w14:textId="77777777" w:rsidTr="005F3306">
        <w:trPr>
          <w:trHeight w:val="141"/>
          <w:jc w:val="center"/>
        </w:trPr>
        <w:tc>
          <w:tcPr>
            <w:tcW w:w="8455" w:type="dxa"/>
            <w:vAlign w:val="center"/>
          </w:tcPr>
          <w:p w14:paraId="2F5607CE" w14:textId="77777777" w:rsidR="008101DF" w:rsidRDefault="007953E2">
            <w:pPr>
              <w:pStyle w:val="TableText"/>
            </w:pPr>
            <w:r>
              <w:t>Comprehensive knowledge of Agency needs/institutional memory</w:t>
            </w:r>
          </w:p>
        </w:tc>
        <w:tc>
          <w:tcPr>
            <w:tcW w:w="1260" w:type="dxa"/>
          </w:tcPr>
          <w:sdt>
            <w:sdtPr>
              <w:id w:val="1577787949"/>
              <w:placeholder>
                <w:docPart w:val="DefaultPlaceholder_-1854013438"/>
              </w:placeholder>
              <w:dropDownList>
                <w:listItem w:value="Choose an item."/>
                <w:listItem w:displayText="YES" w:value="YES"/>
                <w:listItem w:displayText="NO" w:value="NO"/>
              </w:dropDownList>
            </w:sdtPr>
            <w:sdtContent>
              <w:p w14:paraId="2F5607CF" w14:textId="2665EB70" w:rsidR="008101DF" w:rsidRDefault="007A2ED2">
                <w:pPr>
                  <w:pStyle w:val="TableTextCenter"/>
                </w:pPr>
                <w:r w:rsidRPr="007A2ED2">
                  <w:t>Choose an item.</w:t>
                </w:r>
              </w:p>
            </w:sdtContent>
          </w:sdt>
        </w:tc>
      </w:tr>
      <w:tr w:rsidR="008101DF" w14:paraId="2F5607D3" w14:textId="77777777" w:rsidTr="005F3306">
        <w:trPr>
          <w:trHeight w:val="141"/>
          <w:jc w:val="center"/>
        </w:trPr>
        <w:tc>
          <w:tcPr>
            <w:tcW w:w="8455" w:type="dxa"/>
            <w:vAlign w:val="center"/>
          </w:tcPr>
          <w:p w14:paraId="2F5607D1" w14:textId="54B51317" w:rsidR="008101DF" w:rsidRPr="00414581" w:rsidRDefault="007953E2">
            <w:pPr>
              <w:pStyle w:val="TableText"/>
              <w:rPr>
                <w:color w:val="000000" w:themeColor="text1"/>
              </w:rPr>
            </w:pPr>
            <w:r w:rsidRPr="00414581">
              <w:rPr>
                <w:color w:val="000000" w:themeColor="text1"/>
              </w:rPr>
              <w:t>Quick Response Capability</w:t>
            </w:r>
            <w:r w:rsidR="003D11F7" w:rsidRPr="00414581">
              <w:rPr>
                <w:color w:val="000000" w:themeColor="text1"/>
              </w:rPr>
              <w:t xml:space="preserve"> </w:t>
            </w:r>
          </w:p>
        </w:tc>
        <w:sdt>
          <w:sdtPr>
            <w:id w:val="-1921478677"/>
            <w:placeholder>
              <w:docPart w:val="DefaultPlaceholder_-1854013438"/>
            </w:placeholder>
            <w:dropDownList>
              <w:listItem w:value="Choose an item."/>
              <w:listItem w:displayText="YES" w:value="YES"/>
              <w:listItem w:displayText="NO" w:value="NO"/>
            </w:dropDownList>
          </w:sdtPr>
          <w:sdtContent>
            <w:tc>
              <w:tcPr>
                <w:tcW w:w="1260" w:type="dxa"/>
              </w:tcPr>
              <w:p w14:paraId="2F5607D2" w14:textId="2B53BE69" w:rsidR="008101DF" w:rsidRDefault="007A2ED2">
                <w:pPr>
                  <w:pStyle w:val="TableTextCenter"/>
                </w:pPr>
                <w:r w:rsidRPr="007A2ED2">
                  <w:t>Choose an item.</w:t>
                </w:r>
              </w:p>
            </w:tc>
          </w:sdtContent>
        </w:sdt>
      </w:tr>
      <w:tr w:rsidR="008101DF" w14:paraId="2F5607D6" w14:textId="77777777" w:rsidTr="005F3306">
        <w:trPr>
          <w:trHeight w:val="141"/>
          <w:jc w:val="center"/>
        </w:trPr>
        <w:tc>
          <w:tcPr>
            <w:tcW w:w="8455" w:type="dxa"/>
            <w:vAlign w:val="center"/>
          </w:tcPr>
          <w:p w14:paraId="2F5607D4" w14:textId="6D51DFD7" w:rsidR="008101DF" w:rsidRPr="00414581" w:rsidRDefault="007953E2">
            <w:pPr>
              <w:pStyle w:val="TableText"/>
              <w:rPr>
                <w:color w:val="000000" w:themeColor="text1"/>
              </w:rPr>
            </w:pPr>
            <w:r w:rsidRPr="00414581">
              <w:rPr>
                <w:color w:val="000000" w:themeColor="text1"/>
              </w:rPr>
              <w:t>Long-Term Continuity</w:t>
            </w:r>
            <w:r w:rsidR="003D11F7" w:rsidRPr="00414581">
              <w:rPr>
                <w:color w:val="000000" w:themeColor="text1"/>
              </w:rPr>
              <w:t xml:space="preserve"> </w:t>
            </w:r>
          </w:p>
        </w:tc>
        <w:tc>
          <w:tcPr>
            <w:tcW w:w="1260" w:type="dxa"/>
          </w:tcPr>
          <w:sdt>
            <w:sdtPr>
              <w:id w:val="-866522916"/>
              <w:placeholder>
                <w:docPart w:val="DefaultPlaceholder_-1854013438"/>
              </w:placeholder>
              <w:dropDownList>
                <w:listItem w:value="Choose an item."/>
                <w:listItem w:displayText="YES" w:value="YES"/>
                <w:listItem w:displayText="NO" w:value="NO"/>
              </w:dropDownList>
            </w:sdtPr>
            <w:sdtContent>
              <w:p w14:paraId="2F5607D5" w14:textId="7C08518C" w:rsidR="008101DF" w:rsidRDefault="007A2ED2">
                <w:pPr>
                  <w:pStyle w:val="TableTextCenter"/>
                </w:pPr>
                <w:r w:rsidRPr="007A2ED2">
                  <w:t>Choose an item.</w:t>
                </w:r>
              </w:p>
            </w:sdtContent>
          </w:sdt>
        </w:tc>
      </w:tr>
      <w:tr w:rsidR="008101DF" w14:paraId="2F5607D9" w14:textId="77777777" w:rsidTr="005F3306">
        <w:trPr>
          <w:trHeight w:val="323"/>
          <w:jc w:val="center"/>
        </w:trPr>
        <w:tc>
          <w:tcPr>
            <w:tcW w:w="8455" w:type="dxa"/>
          </w:tcPr>
          <w:p w14:paraId="2F5607D7" w14:textId="77777777" w:rsidR="008101DF" w:rsidRDefault="007953E2">
            <w:pPr>
              <w:pStyle w:val="TableText"/>
            </w:pPr>
            <w:r>
              <w:t xml:space="preserve">Comprehensive knowledge of </w:t>
            </w:r>
            <w:proofErr w:type="gramStart"/>
            <w:r>
              <w:t>the health</w:t>
            </w:r>
            <w:proofErr w:type="gramEnd"/>
            <w:r>
              <w:t xml:space="preserve"> care policy, business, delivery, quality improvement, and Health IT</w:t>
            </w:r>
          </w:p>
        </w:tc>
        <w:tc>
          <w:tcPr>
            <w:tcW w:w="1260" w:type="dxa"/>
          </w:tcPr>
          <w:sdt>
            <w:sdtPr>
              <w:id w:val="-324271722"/>
              <w:placeholder>
                <w:docPart w:val="DefaultPlaceholder_-1854013438"/>
              </w:placeholder>
              <w:dropDownList>
                <w:listItem w:value="Choose an item."/>
                <w:listItem w:displayText="YES" w:value="YES"/>
                <w:listItem w:displayText="NO" w:value="NO"/>
              </w:dropDownList>
            </w:sdtPr>
            <w:sdtContent>
              <w:p w14:paraId="2F5607D8" w14:textId="51DBBFB9" w:rsidR="008101DF" w:rsidRDefault="007A2ED2">
                <w:pPr>
                  <w:pStyle w:val="TableTextCenter"/>
                </w:pPr>
                <w:r w:rsidRPr="007A2ED2">
                  <w:t>Choose an item.</w:t>
                </w:r>
              </w:p>
            </w:sdtContent>
          </w:sdt>
        </w:tc>
      </w:tr>
    </w:tbl>
    <w:p w14:paraId="2F5607DB" w14:textId="77777777" w:rsidR="008101DF" w:rsidRDefault="007953E2" w:rsidP="006177AB">
      <w:pPr>
        <w:pStyle w:val="Heading3"/>
        <w:spacing w:before="360"/>
      </w:pPr>
      <w:r w:rsidRPr="00437D6F">
        <w:t>Special Relationship – Additional Insight</w:t>
      </w:r>
    </w:p>
    <w:p w14:paraId="394F5F0B" w14:textId="77777777" w:rsidR="001844FF" w:rsidRPr="00BC01A2" w:rsidRDefault="001844FF" w:rsidP="001844FF">
      <w:pPr>
        <w:pStyle w:val="TableText"/>
        <w:rPr>
          <w:b/>
          <w:bCs/>
        </w:rPr>
      </w:pPr>
      <w:r>
        <w:rPr>
          <w:b/>
          <w:bCs/>
        </w:rPr>
        <w:t>Special Relationship Qualities</w:t>
      </w:r>
    </w:p>
    <w:p w14:paraId="27C5CB37" w14:textId="34FDF7F9" w:rsidR="001844FF" w:rsidRPr="00741559" w:rsidRDefault="001844FF" w:rsidP="001844FF">
      <w:pPr>
        <w:rPr>
          <w:b/>
          <w:bCs/>
          <w:color w:val="000000" w:themeColor="text1"/>
        </w:rPr>
      </w:pPr>
      <w:r>
        <w:t xml:space="preserve">Describe </w:t>
      </w:r>
      <w:r w:rsidRPr="00421284">
        <w:rPr>
          <w:b/>
          <w:bCs/>
          <w:i/>
          <w:iCs/>
        </w:rPr>
        <w:t>how</w:t>
      </w:r>
      <w:r>
        <w:t xml:space="preserve"> </w:t>
      </w:r>
      <w:r w:rsidRPr="00980922">
        <w:rPr>
          <w:b/>
        </w:rPr>
        <w:t>each</w:t>
      </w:r>
      <w:r>
        <w:t xml:space="preserve"> of the special qualities identified with “Y” are needed for the FFRDC to accomplish the requirements most effectively. See instructions, Part 2 – Special Relationship, for additional information about how to describe the qualities and their importance for your work. </w:t>
      </w:r>
      <w:r w:rsidRPr="00741559">
        <w:rPr>
          <w:b/>
          <w:bCs/>
          <w:color w:val="000000" w:themeColor="text1"/>
        </w:rPr>
        <w:t>Please be specific, including an explanation of why each Special Relationship Quality is important for the specific work identified under this task order.</w:t>
      </w:r>
    </w:p>
    <w:tbl>
      <w:tblPr>
        <w:tblStyle w:val="TableGrid"/>
        <w:tblW w:w="0" w:type="auto"/>
        <w:tblLook w:val="04A0" w:firstRow="1" w:lastRow="0" w:firstColumn="1" w:lastColumn="0" w:noHBand="0" w:noVBand="1"/>
        <w:tblCaption w:val="Relationship Qualities Justification"/>
        <w:tblDescription w:val="A justification for each quality"/>
      </w:tblPr>
      <w:tblGrid>
        <w:gridCol w:w="2875"/>
        <w:gridCol w:w="7470"/>
      </w:tblGrid>
      <w:tr w:rsidR="009373A6" w14:paraId="520174CD" w14:textId="77777777" w:rsidTr="007067F1">
        <w:trPr>
          <w:trHeight w:val="350"/>
          <w:tblHeader/>
        </w:trPr>
        <w:tc>
          <w:tcPr>
            <w:tcW w:w="2875" w:type="dxa"/>
            <w:shd w:val="clear" w:color="auto" w:fill="F2F2F2" w:themeFill="background1" w:themeFillShade="F2"/>
          </w:tcPr>
          <w:p w14:paraId="64329B8B" w14:textId="2FE57136" w:rsidR="009373A6" w:rsidRPr="00A37C53" w:rsidRDefault="008C0D99" w:rsidP="001844FF">
            <w:pPr>
              <w:rPr>
                <w:b/>
                <w:bCs/>
              </w:rPr>
            </w:pPr>
            <w:r w:rsidRPr="00A37C53">
              <w:rPr>
                <w:b/>
                <w:bCs/>
              </w:rPr>
              <w:t>Quality</w:t>
            </w:r>
          </w:p>
        </w:tc>
        <w:tc>
          <w:tcPr>
            <w:tcW w:w="7470" w:type="dxa"/>
            <w:shd w:val="clear" w:color="auto" w:fill="F2F2F2" w:themeFill="background1" w:themeFillShade="F2"/>
          </w:tcPr>
          <w:p w14:paraId="71046E1E" w14:textId="5AD541AD" w:rsidR="009373A6" w:rsidRPr="00A37C53" w:rsidRDefault="008C0D99" w:rsidP="001844FF">
            <w:pPr>
              <w:rPr>
                <w:b/>
                <w:bCs/>
              </w:rPr>
            </w:pPr>
            <w:r w:rsidRPr="00A37C53">
              <w:rPr>
                <w:b/>
                <w:bCs/>
              </w:rPr>
              <w:t>Justification</w:t>
            </w:r>
          </w:p>
        </w:tc>
      </w:tr>
      <w:tr w:rsidR="008C0D99" w14:paraId="6307420F" w14:textId="77777777" w:rsidTr="001E3BB8">
        <w:trPr>
          <w:trHeight w:val="872"/>
        </w:trPr>
        <w:sdt>
          <w:sdtPr>
            <w:id w:val="179168074"/>
            <w:placeholder>
              <w:docPart w:val="8FAEDD5E9E38459296770318CA061360"/>
            </w:placeholder>
            <w:showingPlcHdr/>
          </w:sdtPr>
          <w:sdtContent>
            <w:tc>
              <w:tcPr>
                <w:tcW w:w="2875" w:type="dxa"/>
              </w:tcPr>
              <w:p w14:paraId="5C9921B9" w14:textId="76CE760D" w:rsidR="008C0D99" w:rsidRDefault="007A2ED2" w:rsidP="001844FF">
                <w:r w:rsidRPr="00C20508">
                  <w:rPr>
                    <w:rStyle w:val="PlaceholderText"/>
                  </w:rPr>
                  <w:t>Click or tap here to enter text.</w:t>
                </w:r>
              </w:p>
            </w:tc>
          </w:sdtContent>
        </w:sdt>
        <w:sdt>
          <w:sdtPr>
            <w:id w:val="1989583311"/>
            <w:placeholder>
              <w:docPart w:val="8A7EDB5B375E4D2D90B2D83270506CC3"/>
            </w:placeholder>
            <w:showingPlcHdr/>
          </w:sdtPr>
          <w:sdtContent>
            <w:tc>
              <w:tcPr>
                <w:tcW w:w="7470" w:type="dxa"/>
              </w:tcPr>
              <w:p w14:paraId="79AFA985" w14:textId="71DB2D05" w:rsidR="008C0D99" w:rsidRDefault="007A2ED2" w:rsidP="001844FF">
                <w:r w:rsidRPr="00C20508">
                  <w:rPr>
                    <w:rStyle w:val="PlaceholderText"/>
                  </w:rPr>
                  <w:t>Click or tap here to enter text.</w:t>
                </w:r>
              </w:p>
            </w:tc>
          </w:sdtContent>
        </w:sdt>
      </w:tr>
      <w:tr w:rsidR="008C0D99" w14:paraId="7C9E0E5C" w14:textId="77777777" w:rsidTr="001E3BB8">
        <w:trPr>
          <w:trHeight w:val="980"/>
        </w:trPr>
        <w:sdt>
          <w:sdtPr>
            <w:id w:val="-789738240"/>
            <w:placeholder>
              <w:docPart w:val="E110489DD5C941B386C7D6310137F369"/>
            </w:placeholder>
            <w:showingPlcHdr/>
          </w:sdtPr>
          <w:sdtContent>
            <w:tc>
              <w:tcPr>
                <w:tcW w:w="2875" w:type="dxa"/>
              </w:tcPr>
              <w:p w14:paraId="3F6BF726" w14:textId="47494832" w:rsidR="008C0D99" w:rsidRDefault="007A2ED2" w:rsidP="001844FF">
                <w:r w:rsidRPr="00C20508">
                  <w:rPr>
                    <w:rStyle w:val="PlaceholderText"/>
                  </w:rPr>
                  <w:t>Click or tap here to enter text.</w:t>
                </w:r>
              </w:p>
            </w:tc>
          </w:sdtContent>
        </w:sdt>
        <w:sdt>
          <w:sdtPr>
            <w:id w:val="-405837309"/>
            <w:placeholder>
              <w:docPart w:val="E0640FB0CFD74F03A9AB0A0D960254B0"/>
            </w:placeholder>
            <w:showingPlcHdr/>
          </w:sdtPr>
          <w:sdtContent>
            <w:tc>
              <w:tcPr>
                <w:tcW w:w="7470" w:type="dxa"/>
              </w:tcPr>
              <w:p w14:paraId="2BF54D2A" w14:textId="289C59F4" w:rsidR="008C0D99" w:rsidRDefault="007A2ED2" w:rsidP="001844FF">
                <w:r w:rsidRPr="00C20508">
                  <w:rPr>
                    <w:rStyle w:val="PlaceholderText"/>
                  </w:rPr>
                  <w:t>Click or tap here to enter text.</w:t>
                </w:r>
              </w:p>
            </w:tc>
          </w:sdtContent>
        </w:sdt>
      </w:tr>
      <w:tr w:rsidR="00E77FBC" w14:paraId="70B6A53F" w14:textId="77777777" w:rsidTr="001E3BB8">
        <w:trPr>
          <w:trHeight w:val="980"/>
        </w:trPr>
        <w:sdt>
          <w:sdtPr>
            <w:id w:val="1631134338"/>
            <w:placeholder>
              <w:docPart w:val="FE91D8FC68504D1CB7C298BE779CA6C4"/>
            </w:placeholder>
            <w:showingPlcHdr/>
          </w:sdtPr>
          <w:sdtContent>
            <w:tc>
              <w:tcPr>
                <w:tcW w:w="2875" w:type="dxa"/>
              </w:tcPr>
              <w:p w14:paraId="3707C8AF" w14:textId="0BFAF73B" w:rsidR="00E77FBC" w:rsidRDefault="001E3BB8" w:rsidP="001844FF">
                <w:r w:rsidRPr="00C20508">
                  <w:rPr>
                    <w:rStyle w:val="PlaceholderText"/>
                  </w:rPr>
                  <w:t>Click or tap here to enter text.</w:t>
                </w:r>
              </w:p>
            </w:tc>
          </w:sdtContent>
        </w:sdt>
        <w:sdt>
          <w:sdtPr>
            <w:id w:val="176618961"/>
            <w:placeholder>
              <w:docPart w:val="CE30711C2E5B4A63827C2D28B9D57075"/>
            </w:placeholder>
            <w:showingPlcHdr/>
          </w:sdtPr>
          <w:sdtContent>
            <w:tc>
              <w:tcPr>
                <w:tcW w:w="7470" w:type="dxa"/>
              </w:tcPr>
              <w:p w14:paraId="40AABA37" w14:textId="552FCA44" w:rsidR="00E77FBC" w:rsidRDefault="001E3BB8" w:rsidP="001844FF">
                <w:r w:rsidRPr="00C20508">
                  <w:rPr>
                    <w:rStyle w:val="PlaceholderText"/>
                  </w:rPr>
                  <w:t>Click or tap here to enter text.</w:t>
                </w:r>
              </w:p>
            </w:tc>
          </w:sdtContent>
        </w:sdt>
      </w:tr>
      <w:tr w:rsidR="00E77FBC" w14:paraId="45546034" w14:textId="77777777" w:rsidTr="001E3BB8">
        <w:trPr>
          <w:trHeight w:val="980"/>
        </w:trPr>
        <w:sdt>
          <w:sdtPr>
            <w:id w:val="-1648422539"/>
            <w:placeholder>
              <w:docPart w:val="3186C8BD6FA04BF18CA1B11B77208AF5"/>
            </w:placeholder>
            <w:showingPlcHdr/>
          </w:sdtPr>
          <w:sdtContent>
            <w:tc>
              <w:tcPr>
                <w:tcW w:w="2875" w:type="dxa"/>
              </w:tcPr>
              <w:p w14:paraId="29EE56DA" w14:textId="78515B36" w:rsidR="00E77FBC" w:rsidRDefault="001E3BB8" w:rsidP="001844FF">
                <w:r w:rsidRPr="00C20508">
                  <w:rPr>
                    <w:rStyle w:val="PlaceholderText"/>
                  </w:rPr>
                  <w:t>Click or tap here to enter text.</w:t>
                </w:r>
              </w:p>
            </w:tc>
          </w:sdtContent>
        </w:sdt>
        <w:sdt>
          <w:sdtPr>
            <w:id w:val="-1913688077"/>
            <w:placeholder>
              <w:docPart w:val="B0504AAC0CEA454EB8BB9E2823C7C0B1"/>
            </w:placeholder>
            <w:showingPlcHdr/>
          </w:sdtPr>
          <w:sdtContent>
            <w:tc>
              <w:tcPr>
                <w:tcW w:w="7470" w:type="dxa"/>
              </w:tcPr>
              <w:p w14:paraId="3786B181" w14:textId="3AAA03D8" w:rsidR="00E77FBC" w:rsidRDefault="001E3BB8" w:rsidP="001844FF">
                <w:r w:rsidRPr="00C20508">
                  <w:rPr>
                    <w:rStyle w:val="PlaceholderText"/>
                  </w:rPr>
                  <w:t>Click or tap here to enter text.</w:t>
                </w:r>
              </w:p>
            </w:tc>
          </w:sdtContent>
        </w:sdt>
      </w:tr>
      <w:tr w:rsidR="00123211" w14:paraId="55033AC8" w14:textId="77777777" w:rsidTr="001E3BB8">
        <w:trPr>
          <w:trHeight w:val="890"/>
        </w:trPr>
        <w:sdt>
          <w:sdtPr>
            <w:id w:val="-286662792"/>
            <w:placeholder>
              <w:docPart w:val="E1702871639A44BA85C11AD6EAA2E220"/>
            </w:placeholder>
            <w:showingPlcHdr/>
          </w:sdtPr>
          <w:sdtContent>
            <w:tc>
              <w:tcPr>
                <w:tcW w:w="2875" w:type="dxa"/>
              </w:tcPr>
              <w:p w14:paraId="0446B182" w14:textId="3594ACE9" w:rsidR="00123211" w:rsidRDefault="001E3BB8" w:rsidP="001844FF">
                <w:r w:rsidRPr="00C20508">
                  <w:rPr>
                    <w:rStyle w:val="PlaceholderText"/>
                  </w:rPr>
                  <w:t>Click or tap here to enter text.</w:t>
                </w:r>
              </w:p>
            </w:tc>
          </w:sdtContent>
        </w:sdt>
        <w:sdt>
          <w:sdtPr>
            <w:id w:val="-2075570668"/>
            <w:placeholder>
              <w:docPart w:val="5AAC0F6CD0CD4F95AA4591030F60B137"/>
            </w:placeholder>
            <w:showingPlcHdr/>
          </w:sdtPr>
          <w:sdtContent>
            <w:tc>
              <w:tcPr>
                <w:tcW w:w="7470" w:type="dxa"/>
              </w:tcPr>
              <w:p w14:paraId="271468BF" w14:textId="5D2AE9C7" w:rsidR="00123211" w:rsidRDefault="001E3BB8" w:rsidP="001844FF">
                <w:r w:rsidRPr="00C20508">
                  <w:rPr>
                    <w:rStyle w:val="PlaceholderText"/>
                  </w:rPr>
                  <w:t>Click or tap here to enter text.</w:t>
                </w:r>
              </w:p>
            </w:tc>
          </w:sdtContent>
        </w:sdt>
      </w:tr>
      <w:tr w:rsidR="00123211" w14:paraId="695DE05E" w14:textId="77777777" w:rsidTr="001E3BB8">
        <w:trPr>
          <w:trHeight w:val="980"/>
        </w:trPr>
        <w:sdt>
          <w:sdtPr>
            <w:id w:val="-1113509277"/>
            <w:placeholder>
              <w:docPart w:val="903A53A0FB04447A8CD23D4375AD91C6"/>
            </w:placeholder>
            <w:showingPlcHdr/>
            <w:text/>
          </w:sdtPr>
          <w:sdtContent>
            <w:tc>
              <w:tcPr>
                <w:tcW w:w="2875" w:type="dxa"/>
              </w:tcPr>
              <w:p w14:paraId="77F2EADC" w14:textId="266EADB3" w:rsidR="00123211" w:rsidRDefault="002F3BDD" w:rsidP="001844FF">
                <w:r w:rsidRPr="00C20508">
                  <w:rPr>
                    <w:rStyle w:val="PlaceholderText"/>
                  </w:rPr>
                  <w:t>Click or tap here to enter text.</w:t>
                </w:r>
              </w:p>
            </w:tc>
          </w:sdtContent>
        </w:sdt>
        <w:sdt>
          <w:sdtPr>
            <w:id w:val="-708178213"/>
            <w:placeholder>
              <w:docPart w:val="5DA1147DA3F14BC386EC3276C43E5E79"/>
            </w:placeholder>
            <w:showingPlcHdr/>
            <w:text w:multiLine="1"/>
          </w:sdtPr>
          <w:sdtContent>
            <w:tc>
              <w:tcPr>
                <w:tcW w:w="7470" w:type="dxa"/>
              </w:tcPr>
              <w:p w14:paraId="3D2902D1" w14:textId="2052B8AD" w:rsidR="00123211" w:rsidRDefault="002F3BDD" w:rsidP="001844FF">
                <w:r w:rsidRPr="00C20508">
                  <w:rPr>
                    <w:rStyle w:val="PlaceholderText"/>
                  </w:rPr>
                  <w:t>Click or tap here to enter text.</w:t>
                </w:r>
              </w:p>
            </w:tc>
          </w:sdtContent>
        </w:sdt>
      </w:tr>
      <w:tr w:rsidR="00123211" w14:paraId="5E24A6FB" w14:textId="77777777" w:rsidTr="001E3BB8">
        <w:trPr>
          <w:trHeight w:val="890"/>
        </w:trPr>
        <w:sdt>
          <w:sdtPr>
            <w:id w:val="-689529582"/>
            <w:placeholder>
              <w:docPart w:val="5F6163F59C5146908668FA42EC557A56"/>
            </w:placeholder>
            <w:showingPlcHdr/>
            <w:text/>
          </w:sdtPr>
          <w:sdtContent>
            <w:tc>
              <w:tcPr>
                <w:tcW w:w="2875" w:type="dxa"/>
              </w:tcPr>
              <w:p w14:paraId="37299953" w14:textId="0A23C9D0" w:rsidR="00123211" w:rsidRDefault="002F3BDD" w:rsidP="001844FF">
                <w:r w:rsidRPr="00C20508">
                  <w:rPr>
                    <w:rStyle w:val="PlaceholderText"/>
                  </w:rPr>
                  <w:t>Click or tap here to enter text.</w:t>
                </w:r>
              </w:p>
            </w:tc>
          </w:sdtContent>
        </w:sdt>
        <w:sdt>
          <w:sdtPr>
            <w:id w:val="613402997"/>
            <w:placeholder>
              <w:docPart w:val="4E56AA2DC7BF45799AA34DD8029EFDE4"/>
            </w:placeholder>
            <w:showingPlcHdr/>
            <w:text w:multiLine="1"/>
          </w:sdtPr>
          <w:sdtContent>
            <w:tc>
              <w:tcPr>
                <w:tcW w:w="7470" w:type="dxa"/>
              </w:tcPr>
              <w:p w14:paraId="51EBCD02" w14:textId="7870BF2D" w:rsidR="00123211" w:rsidRDefault="002F3BDD" w:rsidP="001844FF">
                <w:r w:rsidRPr="00C20508">
                  <w:rPr>
                    <w:rStyle w:val="PlaceholderText"/>
                  </w:rPr>
                  <w:t>Click or tap here to enter text.</w:t>
                </w:r>
              </w:p>
            </w:tc>
          </w:sdtContent>
        </w:sdt>
      </w:tr>
    </w:tbl>
    <w:p w14:paraId="40F557EF" w14:textId="1AAF5BBB" w:rsidR="0097788D" w:rsidRPr="007C2644" w:rsidRDefault="00222131" w:rsidP="00336265">
      <w:pPr>
        <w:pStyle w:val="PartHeading"/>
        <w:spacing w:before="360"/>
        <w:rPr>
          <w:i/>
          <w:iCs/>
          <w:sz w:val="22"/>
          <w:szCs w:val="22"/>
        </w:rPr>
      </w:pPr>
      <w:r>
        <w:rPr>
          <w:i/>
          <w:iCs/>
          <w:sz w:val="22"/>
          <w:szCs w:val="22"/>
        </w:rPr>
        <w:t xml:space="preserve">Instructions: </w:t>
      </w:r>
      <w:r w:rsidR="0097788D" w:rsidRPr="007C2644">
        <w:rPr>
          <w:i/>
          <w:iCs/>
          <w:sz w:val="22"/>
          <w:szCs w:val="22"/>
        </w:rPr>
        <w:t>Section 2, Part Two</w:t>
      </w:r>
      <w:r>
        <w:rPr>
          <w:i/>
          <w:iCs/>
          <w:sz w:val="22"/>
          <w:szCs w:val="22"/>
        </w:rPr>
        <w:t xml:space="preserve"> (continued)</w:t>
      </w:r>
      <w:r w:rsidR="0097788D" w:rsidRPr="007C2644">
        <w:rPr>
          <w:i/>
          <w:iCs/>
          <w:sz w:val="22"/>
          <w:szCs w:val="22"/>
        </w:rPr>
        <w:t xml:space="preserve"> – </w:t>
      </w:r>
      <w:r w:rsidR="0097788D">
        <w:rPr>
          <w:i/>
          <w:iCs/>
          <w:sz w:val="22"/>
          <w:szCs w:val="22"/>
        </w:rPr>
        <w:t>Market Research</w:t>
      </w:r>
    </w:p>
    <w:p w14:paraId="609FBDDA" w14:textId="078AD823" w:rsidR="0097788D" w:rsidRPr="0097788D" w:rsidRDefault="004763B2" w:rsidP="0097788D">
      <w:r w:rsidRPr="00E81901">
        <w:rPr>
          <w:rFonts w:eastAsia="Calibri"/>
          <w:b/>
          <w:bCs/>
        </w:rPr>
        <w:t xml:space="preserve">The requiring office </w:t>
      </w:r>
      <w:r w:rsidR="00D20864" w:rsidRPr="00E81901">
        <w:rPr>
          <w:rFonts w:eastAsia="Calibri"/>
          <w:b/>
          <w:bCs/>
        </w:rPr>
        <w:t xml:space="preserve">(federal staff) </w:t>
      </w:r>
      <w:r w:rsidRPr="00E81901">
        <w:rPr>
          <w:rFonts w:eastAsia="Calibri"/>
          <w:b/>
          <w:bCs/>
        </w:rPr>
        <w:t xml:space="preserve">must conduct market research </w:t>
      </w:r>
      <w:r w:rsidRPr="00741559">
        <w:rPr>
          <w:rFonts w:eastAsia="Calibri"/>
          <w:b/>
          <w:bCs/>
          <w:color w:val="000000" w:themeColor="text1"/>
        </w:rPr>
        <w:t xml:space="preserve">before developing </w:t>
      </w:r>
      <w:r w:rsidR="00E81901" w:rsidRPr="00741559">
        <w:rPr>
          <w:rFonts w:eastAsia="Calibri"/>
          <w:b/>
          <w:bCs/>
          <w:color w:val="000000" w:themeColor="text1"/>
        </w:rPr>
        <w:t xml:space="preserve">and submitting </w:t>
      </w:r>
      <w:r w:rsidRPr="00741559">
        <w:rPr>
          <w:rFonts w:eastAsia="Calibri"/>
          <w:b/>
          <w:bCs/>
          <w:color w:val="000000" w:themeColor="text1"/>
        </w:rPr>
        <w:t>requirements documents</w:t>
      </w:r>
      <w:r w:rsidR="00E81901" w:rsidRPr="00741559">
        <w:rPr>
          <w:rFonts w:eastAsia="Calibri"/>
          <w:b/>
          <w:bCs/>
          <w:color w:val="000000" w:themeColor="text1"/>
        </w:rPr>
        <w:t xml:space="preserve"> for review</w:t>
      </w:r>
      <w:r w:rsidRPr="00741559">
        <w:rPr>
          <w:rFonts w:eastAsia="Calibri"/>
          <w:b/>
          <w:bCs/>
          <w:color w:val="000000" w:themeColor="text1"/>
        </w:rPr>
        <w:t>.</w:t>
      </w:r>
      <w:r>
        <w:rPr>
          <w:rFonts w:eastAsia="Calibri"/>
        </w:rPr>
        <w:t xml:space="preserve"> </w:t>
      </w:r>
      <w:r w:rsidR="0097788D" w:rsidRPr="0097788D">
        <w:t xml:space="preserve">As required by </w:t>
      </w:r>
      <w:hyperlink r:id="rId20" w:history="1">
        <w:r w:rsidR="0097788D" w:rsidRPr="0097788D">
          <w:t>FAR Part 10</w:t>
        </w:r>
      </w:hyperlink>
      <w:r w:rsidR="0097788D" w:rsidRPr="0097788D">
        <w:t xml:space="preserve">, agencies must conduct market research to arrive at the most suitable approach to acquiring services. </w:t>
      </w:r>
      <w:proofErr w:type="gramStart"/>
      <w:r w:rsidR="0097788D" w:rsidRPr="0097788D">
        <w:t>The FFRDC</w:t>
      </w:r>
      <w:proofErr w:type="gramEnd"/>
      <w:r w:rsidR="0097788D" w:rsidRPr="0097788D">
        <w:t xml:space="preserve"> is no exception. </w:t>
      </w:r>
    </w:p>
    <w:p w14:paraId="6B43379F" w14:textId="3057716A" w:rsidR="0097788D" w:rsidRPr="0097788D" w:rsidRDefault="0097788D" w:rsidP="0097788D">
      <w:r w:rsidRPr="009971AE">
        <w:t xml:space="preserve">The market research should be sufficient to address the requirements of </w:t>
      </w:r>
      <w:r w:rsidRPr="00757888">
        <w:t>FAR P</w:t>
      </w:r>
      <w:r w:rsidR="00757888" w:rsidRPr="00757888">
        <w:t>ar</w:t>
      </w:r>
      <w:r w:rsidRPr="00757888">
        <w:t xml:space="preserve">t </w:t>
      </w:r>
      <w:r w:rsidR="00757888" w:rsidRPr="00757888">
        <w:t>37</w:t>
      </w:r>
      <w:r w:rsidR="00F178A9" w:rsidRPr="00757888">
        <w:t>.017</w:t>
      </w:r>
      <w:r w:rsidRPr="00757888">
        <w:t xml:space="preserve"> as</w:t>
      </w:r>
      <w:r w:rsidRPr="009971AE">
        <w:t xml:space="preserve"> well as determine if the agency’s requirement can or cannot be met by in-house or contractor resources.</w:t>
      </w:r>
      <w:r w:rsidRPr="0097788D">
        <w:t xml:space="preserve"> </w:t>
      </w:r>
    </w:p>
    <w:p w14:paraId="0CB9D064" w14:textId="77777777" w:rsidR="0097788D" w:rsidRDefault="0097788D" w:rsidP="0097788D">
      <w:r w:rsidRPr="0097788D">
        <w:t xml:space="preserve">While the proposed work may fall within the seven core capabilities of the </w:t>
      </w:r>
      <w:proofErr w:type="gramStart"/>
      <w:r w:rsidRPr="0097788D">
        <w:t>Health</w:t>
      </w:r>
      <w:proofErr w:type="gramEnd"/>
      <w:r w:rsidRPr="0097788D">
        <w:t xml:space="preserve"> FFRDC, it may not be appropriate for the FFRDC if it does not require </w:t>
      </w:r>
      <w:proofErr w:type="gramStart"/>
      <w:r w:rsidRPr="0097788D">
        <w:t>the</w:t>
      </w:r>
      <w:proofErr w:type="gramEnd"/>
      <w:r w:rsidRPr="0097788D">
        <w:t xml:space="preserve"> special relationship with the FFRDC. Many of the core capabilities include work that may also be accomplished by commercial contractors. For example, consultants are available on the General Services Administration (GSA) Professional Service Schedule that can provide analysis, strategy formulation, advisory and assistance, research, and acquisition management support.</w:t>
      </w:r>
    </w:p>
    <w:p w14:paraId="1B5DEFCD" w14:textId="2A30C041" w:rsidR="005A5E0D" w:rsidRPr="006A7C86" w:rsidRDefault="0097788D" w:rsidP="0097788D">
      <w:pPr>
        <w:pStyle w:val="ListParagraph"/>
        <w:numPr>
          <w:ilvl w:val="0"/>
          <w:numId w:val="4"/>
        </w:numPr>
        <w:rPr>
          <w:rFonts w:eastAsia="Calibri"/>
        </w:rPr>
      </w:pPr>
      <w:r w:rsidRPr="006A7C86">
        <w:rPr>
          <w:b/>
          <w:bCs/>
        </w:rPr>
        <w:t xml:space="preserve">Preparing the Market Research Analysis: </w:t>
      </w:r>
      <w:r w:rsidR="005A5E0D" w:rsidRPr="006A7C86">
        <w:rPr>
          <w:b/>
          <w:bCs/>
        </w:rPr>
        <w:t xml:space="preserve">HHS </w:t>
      </w:r>
      <w:r w:rsidR="001A18B1" w:rsidRPr="006A7C86">
        <w:rPr>
          <w:b/>
          <w:bCs/>
        </w:rPr>
        <w:t xml:space="preserve">has stated that its operating divisions must </w:t>
      </w:r>
      <w:r w:rsidR="00BA2E81" w:rsidRPr="006A7C86">
        <w:rPr>
          <w:b/>
          <w:bCs/>
        </w:rPr>
        <w:t xml:space="preserve">use the HHS </w:t>
      </w:r>
      <w:r w:rsidR="00A12375" w:rsidRPr="006A7C86">
        <w:rPr>
          <w:b/>
          <w:bCs/>
        </w:rPr>
        <w:t xml:space="preserve">market research </w:t>
      </w:r>
      <w:r w:rsidR="00BA2E81" w:rsidRPr="006A7C86">
        <w:rPr>
          <w:b/>
          <w:bCs/>
        </w:rPr>
        <w:t>template</w:t>
      </w:r>
      <w:r w:rsidR="00A12375" w:rsidRPr="006A7C86">
        <w:rPr>
          <w:b/>
          <w:bCs/>
        </w:rPr>
        <w:t xml:space="preserve"> </w:t>
      </w:r>
      <w:r w:rsidR="00BA2E81" w:rsidRPr="006A7C86">
        <w:rPr>
          <w:b/>
          <w:bCs/>
        </w:rPr>
        <w:t xml:space="preserve">to complete </w:t>
      </w:r>
      <w:r w:rsidR="005A5E0D" w:rsidRPr="006A7C86">
        <w:rPr>
          <w:b/>
          <w:bCs/>
        </w:rPr>
        <w:t>this</w:t>
      </w:r>
      <w:r w:rsidR="00BA2E81" w:rsidRPr="006A7C86">
        <w:rPr>
          <w:b/>
          <w:bCs/>
        </w:rPr>
        <w:t xml:space="preserve"> analysis. </w:t>
      </w:r>
      <w:r w:rsidR="00DD454C" w:rsidRPr="006A7C86">
        <w:t>You may obtain</w:t>
      </w:r>
      <w:r w:rsidR="000D38A9" w:rsidRPr="006A7C86">
        <w:t xml:space="preserve"> a copy of the HHS template and instructions from your requiring office CO</w:t>
      </w:r>
      <w:r w:rsidR="00DD454C" w:rsidRPr="006A7C86">
        <w:t xml:space="preserve"> or </w:t>
      </w:r>
      <w:r w:rsidR="000D38A9" w:rsidRPr="006A7C86">
        <w:t>the CMS PO</w:t>
      </w:r>
      <w:r w:rsidR="00DD454C" w:rsidRPr="006A7C86">
        <w:t xml:space="preserve">. </w:t>
      </w:r>
      <w:r w:rsidR="0025319F" w:rsidRPr="006A7C86">
        <w:rPr>
          <w:b/>
          <w:bCs/>
        </w:rPr>
        <w:t xml:space="preserve">Requiring offices outside of HHS should </w:t>
      </w:r>
      <w:r w:rsidR="00DD454C" w:rsidRPr="006A7C86">
        <w:rPr>
          <w:b/>
          <w:bCs/>
        </w:rPr>
        <w:t>attach their agency’s market research template</w:t>
      </w:r>
      <w:r w:rsidR="0025319F" w:rsidRPr="006A7C86">
        <w:rPr>
          <w:b/>
          <w:bCs/>
        </w:rPr>
        <w:t>.</w:t>
      </w:r>
    </w:p>
    <w:p w14:paraId="6E0D0378" w14:textId="7207AD33" w:rsidR="0097788D" w:rsidRPr="005A5E0D" w:rsidRDefault="0097788D" w:rsidP="006053D9">
      <w:pPr>
        <w:ind w:left="720"/>
        <w:rPr>
          <w:rFonts w:eastAsia="Calibri"/>
        </w:rPr>
      </w:pPr>
      <w:r w:rsidRPr="005A5E0D">
        <w:rPr>
          <w:rFonts w:eastAsia="Calibri"/>
        </w:rPr>
        <w:t xml:space="preserve">Listed </w:t>
      </w:r>
      <w:r w:rsidRPr="00B52C99">
        <w:t>below</w:t>
      </w:r>
      <w:r w:rsidRPr="005A5E0D">
        <w:rPr>
          <w:rFonts w:eastAsia="Calibri"/>
        </w:rPr>
        <w:t xml:space="preserve"> are questions that must be considered when requesting approval to use the </w:t>
      </w:r>
      <w:proofErr w:type="gramStart"/>
      <w:r w:rsidRPr="005A5E0D">
        <w:rPr>
          <w:rFonts w:eastAsia="Calibri"/>
        </w:rPr>
        <w:t>Health</w:t>
      </w:r>
      <w:proofErr w:type="gramEnd"/>
      <w:r w:rsidRPr="005A5E0D">
        <w:rPr>
          <w:rFonts w:eastAsia="Calibri"/>
        </w:rPr>
        <w:t xml:space="preserve"> FFRDC. Responses to these questions and supporting analysis/explanation should be included:</w:t>
      </w:r>
    </w:p>
    <w:p w14:paraId="044B0610" w14:textId="77777777" w:rsidR="0097788D" w:rsidRPr="00B52C99" w:rsidRDefault="0097788D" w:rsidP="0097788D">
      <w:pPr>
        <w:pStyle w:val="ListParagraph"/>
        <w:numPr>
          <w:ilvl w:val="1"/>
          <w:numId w:val="37"/>
        </w:numPr>
      </w:pPr>
      <w:r w:rsidRPr="00B52C99">
        <w:t xml:space="preserve">Can the work be performed by in-house resources? </w:t>
      </w:r>
    </w:p>
    <w:p w14:paraId="4D3443D7" w14:textId="77777777" w:rsidR="0097788D" w:rsidRPr="00B52C99" w:rsidRDefault="0097788D" w:rsidP="0097788D">
      <w:pPr>
        <w:pStyle w:val="ListParagraph"/>
        <w:numPr>
          <w:ilvl w:val="1"/>
          <w:numId w:val="37"/>
        </w:numPr>
      </w:pPr>
      <w:r w:rsidRPr="00B52C99">
        <w:t xml:space="preserve">Can the work be performed by commercial resources, including small businesses? </w:t>
      </w:r>
    </w:p>
    <w:p w14:paraId="691B7980" w14:textId="2B8C6B39" w:rsidR="0097788D" w:rsidRPr="00B52C99" w:rsidRDefault="0097788D" w:rsidP="0097788D">
      <w:pPr>
        <w:pStyle w:val="ListParagraph"/>
        <w:numPr>
          <w:ilvl w:val="1"/>
          <w:numId w:val="37"/>
        </w:numPr>
      </w:pPr>
      <w:r w:rsidRPr="00B52C99">
        <w:t>Are there current contract vehicles available—such as Blanket Purchase Agreements (BPAs)</w:t>
      </w:r>
      <w:r w:rsidR="00982CE0">
        <w:t xml:space="preserve"> or other IDIQ</w:t>
      </w:r>
      <w:r w:rsidR="00F16A4F">
        <w:t xml:space="preserve"> contract</w:t>
      </w:r>
      <w:r w:rsidR="00982CE0">
        <w:t>s</w:t>
      </w:r>
      <w:r w:rsidRPr="00B52C99">
        <w:t>—that can be used to perform the effort?</w:t>
      </w:r>
    </w:p>
    <w:p w14:paraId="16E88C16" w14:textId="77777777" w:rsidR="00163ABC" w:rsidRDefault="00163ABC" w:rsidP="00163ABC">
      <w:pPr>
        <w:pStyle w:val="ListParagraph"/>
        <w:numPr>
          <w:ilvl w:val="1"/>
          <w:numId w:val="37"/>
        </w:numPr>
      </w:pPr>
      <w:r>
        <w:t>What market research sources were reviewed?</w:t>
      </w:r>
    </w:p>
    <w:p w14:paraId="7252E62E" w14:textId="77777777" w:rsidR="00163ABC" w:rsidRPr="00B52C99" w:rsidRDefault="00163ABC" w:rsidP="00163ABC">
      <w:pPr>
        <w:pStyle w:val="ListParagraph"/>
        <w:numPr>
          <w:ilvl w:val="1"/>
          <w:numId w:val="37"/>
        </w:numPr>
      </w:pPr>
      <w:r>
        <w:t>Why were the other vehicles determined to be inappropriate for this requirement?</w:t>
      </w:r>
    </w:p>
    <w:p w14:paraId="5E112101" w14:textId="77777777" w:rsidR="0097788D" w:rsidRDefault="0097788D" w:rsidP="0097788D">
      <w:pPr>
        <w:pStyle w:val="ListParagraph"/>
        <w:numPr>
          <w:ilvl w:val="1"/>
          <w:numId w:val="37"/>
        </w:numPr>
      </w:pPr>
      <w:r w:rsidRPr="00B52C99">
        <w:t xml:space="preserve">Is there previous or existing FFRDC work available to support or inform your work? </w:t>
      </w:r>
    </w:p>
    <w:p w14:paraId="2945DC64" w14:textId="38415CF2" w:rsidR="002E471F" w:rsidRPr="006053D9" w:rsidRDefault="00BA58D5" w:rsidP="006053D9">
      <w:pPr>
        <w:pStyle w:val="ListParagraph"/>
        <w:numPr>
          <w:ilvl w:val="1"/>
          <w:numId w:val="37"/>
        </w:numPr>
      </w:pPr>
      <w:r>
        <w:t>During what timeframe was</w:t>
      </w:r>
      <w:r w:rsidR="002E471F" w:rsidRPr="006053D9">
        <w:t xml:space="preserve"> the market research </w:t>
      </w:r>
      <w:r w:rsidR="002E471F">
        <w:t>conducted?</w:t>
      </w:r>
    </w:p>
    <w:p w14:paraId="7E0A9522" w14:textId="77777777" w:rsidR="0097788D" w:rsidRPr="00B52C99" w:rsidRDefault="0097788D" w:rsidP="0097788D">
      <w:pPr>
        <w:pStyle w:val="ListParagraph"/>
        <w:numPr>
          <w:ilvl w:val="0"/>
          <w:numId w:val="4"/>
        </w:numPr>
        <w:rPr>
          <w:b/>
          <w:bCs/>
        </w:rPr>
      </w:pPr>
      <w:r w:rsidRPr="00B52C99">
        <w:rPr>
          <w:b/>
          <w:bCs/>
        </w:rPr>
        <w:t>Market research sources include, but are not limited to:</w:t>
      </w:r>
    </w:p>
    <w:p w14:paraId="770846D0" w14:textId="7783E702" w:rsidR="0097788D" w:rsidRPr="00B52C99" w:rsidRDefault="0097788D" w:rsidP="0097788D">
      <w:pPr>
        <w:pStyle w:val="ListParagraph"/>
        <w:numPr>
          <w:ilvl w:val="1"/>
          <w:numId w:val="37"/>
        </w:numPr>
      </w:pPr>
      <w:r w:rsidRPr="00B52C99">
        <w:t>In-house contracts (e.g., BPAs, other IDIQ contracts</w:t>
      </w:r>
      <w:r w:rsidR="00A41C8D">
        <w:t>,</w:t>
      </w:r>
      <w:r w:rsidRPr="00B52C99">
        <w:t xml:space="preserve"> or Government-wide Acquisition Contracts)</w:t>
      </w:r>
    </w:p>
    <w:p w14:paraId="1391975F" w14:textId="77777777" w:rsidR="0097788D" w:rsidRPr="00B52C99" w:rsidRDefault="0097788D" w:rsidP="0097788D">
      <w:pPr>
        <w:pStyle w:val="ListParagraph"/>
        <w:numPr>
          <w:ilvl w:val="1"/>
          <w:numId w:val="37"/>
        </w:numPr>
      </w:pPr>
      <w:r w:rsidRPr="00B52C99">
        <w:t>GSA Schedules</w:t>
      </w:r>
    </w:p>
    <w:p w14:paraId="51E1DB1D" w14:textId="5368CA16" w:rsidR="0097788D" w:rsidRDefault="0097788D" w:rsidP="0097788D">
      <w:pPr>
        <w:pStyle w:val="ListParagraph"/>
        <w:numPr>
          <w:ilvl w:val="1"/>
          <w:numId w:val="37"/>
        </w:numPr>
      </w:pPr>
      <w:hyperlink r:id="rId21" w:history="1">
        <w:r w:rsidRPr="00B52C99">
          <w:rPr>
            <w:rStyle w:val="Hyperlink"/>
          </w:rPr>
          <w:t>Health FFRDC Project Library</w:t>
        </w:r>
      </w:hyperlink>
      <w:r>
        <w:t xml:space="preserve"> – refer to Appendix C of the </w:t>
      </w:r>
      <w:r w:rsidRPr="0097788D">
        <w:rPr>
          <w:i/>
          <w:iCs/>
        </w:rPr>
        <w:t>Health FFRDC Ordering Guide</w:t>
      </w:r>
      <w:r>
        <w:t xml:space="preserve"> for additional information about the Project Library</w:t>
      </w:r>
    </w:p>
    <w:p w14:paraId="56B8DD5A" w14:textId="3882B544" w:rsidR="00302157" w:rsidRPr="00734279" w:rsidRDefault="003237FF" w:rsidP="00A617F1">
      <w:pPr>
        <w:pBdr>
          <w:top w:val="single" w:sz="4" w:space="1" w:color="auto"/>
          <w:left w:val="single" w:sz="4" w:space="0" w:color="auto"/>
          <w:bottom w:val="single" w:sz="4" w:space="1" w:color="auto"/>
          <w:right w:val="single" w:sz="4" w:space="4" w:color="auto"/>
        </w:pBdr>
        <w:rPr>
          <w:b/>
          <w:bCs/>
        </w:rPr>
      </w:pPr>
      <w:r>
        <w:rPr>
          <w:b/>
          <w:bCs/>
        </w:rPr>
        <w:lastRenderedPageBreak/>
        <w:t xml:space="preserve">Please attach the HHS </w:t>
      </w:r>
      <w:r w:rsidR="00211924">
        <w:rPr>
          <w:b/>
          <w:bCs/>
        </w:rPr>
        <w:t>m</w:t>
      </w:r>
      <w:r>
        <w:rPr>
          <w:b/>
          <w:bCs/>
        </w:rPr>
        <w:t xml:space="preserve">arket </w:t>
      </w:r>
      <w:r w:rsidR="00211924">
        <w:rPr>
          <w:b/>
          <w:bCs/>
        </w:rPr>
        <w:t>r</w:t>
      </w:r>
      <w:r>
        <w:rPr>
          <w:b/>
          <w:bCs/>
        </w:rPr>
        <w:t>esearch template to your request.</w:t>
      </w:r>
      <w:r w:rsidR="00211924">
        <w:rPr>
          <w:b/>
          <w:bCs/>
        </w:rPr>
        <w:t xml:space="preserve"> </w:t>
      </w:r>
      <w:r w:rsidR="00734279">
        <w:rPr>
          <w:b/>
          <w:bCs/>
        </w:rPr>
        <w:t xml:space="preserve">The FFRDC </w:t>
      </w:r>
      <w:r w:rsidR="00EF151B">
        <w:rPr>
          <w:b/>
          <w:bCs/>
        </w:rPr>
        <w:t xml:space="preserve">PMO </w:t>
      </w:r>
      <w:r w:rsidR="00734279">
        <w:rPr>
          <w:b/>
          <w:bCs/>
        </w:rPr>
        <w:t xml:space="preserve">and CO reserve the right to request detailed backup that supports </w:t>
      </w:r>
      <w:r w:rsidR="00BF71FE">
        <w:rPr>
          <w:b/>
          <w:bCs/>
        </w:rPr>
        <w:t xml:space="preserve">the </w:t>
      </w:r>
      <w:r w:rsidR="009631DF">
        <w:rPr>
          <w:b/>
          <w:bCs/>
        </w:rPr>
        <w:t>market research</w:t>
      </w:r>
      <w:r w:rsidR="00BF71FE">
        <w:rPr>
          <w:b/>
          <w:bCs/>
        </w:rPr>
        <w:t xml:space="preserve"> analysis. </w:t>
      </w:r>
    </w:p>
    <w:p w14:paraId="2801BA52" w14:textId="65008E0D" w:rsidR="000A2E0D" w:rsidRPr="00242990" w:rsidRDefault="00F1594D" w:rsidP="00242990">
      <w:pPr>
        <w:pStyle w:val="PartHeading"/>
        <w:rPr>
          <w:i/>
          <w:iCs/>
          <w:sz w:val="22"/>
          <w:szCs w:val="22"/>
        </w:rPr>
      </w:pPr>
      <w:r>
        <w:rPr>
          <w:i/>
          <w:iCs/>
          <w:sz w:val="22"/>
          <w:szCs w:val="22"/>
        </w:rPr>
        <w:t xml:space="preserve">General </w:t>
      </w:r>
      <w:r w:rsidR="007A3552">
        <w:rPr>
          <w:i/>
          <w:iCs/>
          <w:sz w:val="22"/>
          <w:szCs w:val="22"/>
        </w:rPr>
        <w:t xml:space="preserve">Instructions: </w:t>
      </w:r>
      <w:r w:rsidR="00A27C4C" w:rsidRPr="00242990">
        <w:rPr>
          <w:i/>
          <w:iCs/>
          <w:sz w:val="22"/>
          <w:szCs w:val="22"/>
        </w:rPr>
        <w:t xml:space="preserve">Section 2, </w:t>
      </w:r>
      <w:r w:rsidR="007953E2" w:rsidRPr="00242990">
        <w:rPr>
          <w:i/>
          <w:iCs/>
          <w:sz w:val="22"/>
          <w:szCs w:val="22"/>
        </w:rPr>
        <w:t>Part Three – Strategic Alignment</w:t>
      </w:r>
      <w:r w:rsidR="009B1546" w:rsidRPr="00242990">
        <w:rPr>
          <w:i/>
          <w:iCs/>
          <w:sz w:val="22"/>
          <w:szCs w:val="22"/>
        </w:rPr>
        <w:t xml:space="preserve"> </w:t>
      </w:r>
    </w:p>
    <w:p w14:paraId="404F03A3" w14:textId="3C18EB73" w:rsidR="00803C58" w:rsidRDefault="00803C58" w:rsidP="00803C58">
      <w:r>
        <w:t xml:space="preserve">Please state how your </w:t>
      </w:r>
      <w:r w:rsidR="00F1594D">
        <w:t>task order</w:t>
      </w:r>
      <w:r>
        <w:t xml:space="preserve"> will specifically meet </w:t>
      </w:r>
      <w:r w:rsidR="00F1594D">
        <w:t xml:space="preserve">outcomes at the </w:t>
      </w:r>
      <w:r>
        <w:t>project, intermediate (medium-term), and end/Agency (3-5 year) levels. How do project outcomes align to your Agency’s strategic objectives? Is the FFRDC support required to help meet legislative mandates?</w:t>
      </w:r>
    </w:p>
    <w:p w14:paraId="48A29318" w14:textId="3FEE0DEB" w:rsidR="007A3552" w:rsidRDefault="007A3552" w:rsidP="006177AB">
      <w:pPr>
        <w:pStyle w:val="Heading3"/>
      </w:pPr>
      <w:r>
        <w:t>Strategic Alignment – Project Outcomes</w:t>
      </w:r>
    </w:p>
    <w:p w14:paraId="1074FA71" w14:textId="77777777" w:rsidR="00BD61BA" w:rsidRDefault="00BD61BA" w:rsidP="00BD61BA">
      <w:pPr>
        <w:pStyle w:val="TableText"/>
      </w:pPr>
      <w:r w:rsidRPr="001377FB">
        <w:rPr>
          <w:b/>
          <w:bCs/>
        </w:rPr>
        <w:t>Describe the outcome(s)</w:t>
      </w:r>
      <w:r>
        <w:t xml:space="preserve"> that </w:t>
      </w:r>
      <w:r w:rsidRPr="001377FB">
        <w:rPr>
          <w:b/>
          <w:bCs/>
        </w:rPr>
        <w:t>this specific Task Order is expected to achieve</w:t>
      </w:r>
      <w:r>
        <w:t xml:space="preserve"> by the end of the Period of Performance. What will be incrementally better because of the work? Categories to consider include what the sponsor expects to achieve in terms of:</w:t>
      </w:r>
    </w:p>
    <w:p w14:paraId="72B88E00" w14:textId="77777777" w:rsidR="00BD61BA" w:rsidRDefault="00BD61BA" w:rsidP="00BD61BA">
      <w:pPr>
        <w:pStyle w:val="TableBullet"/>
      </w:pPr>
      <w:r>
        <w:t>Reduced Risk</w:t>
      </w:r>
    </w:p>
    <w:p w14:paraId="2D2C84BF" w14:textId="77777777" w:rsidR="00BD61BA" w:rsidRDefault="00BD61BA" w:rsidP="00BD61BA">
      <w:pPr>
        <w:pStyle w:val="TableBullet"/>
      </w:pPr>
      <w:r>
        <w:t>Qualitative Improvement</w:t>
      </w:r>
    </w:p>
    <w:p w14:paraId="1FED58D9" w14:textId="77777777" w:rsidR="00BD61BA" w:rsidRDefault="00BD61BA" w:rsidP="00BD61BA">
      <w:pPr>
        <w:pStyle w:val="TableBullet"/>
      </w:pPr>
      <w:r>
        <w:t>Improved Operational Efficiency</w:t>
      </w:r>
    </w:p>
    <w:p w14:paraId="6F763EEB" w14:textId="77777777" w:rsidR="00BD61BA" w:rsidRDefault="00BD61BA" w:rsidP="00BD61BA">
      <w:pPr>
        <w:pStyle w:val="TableBullet"/>
      </w:pPr>
      <w:r>
        <w:t>Quantitative Cost Savings</w:t>
      </w:r>
    </w:p>
    <w:p w14:paraId="26589F28" w14:textId="77777777" w:rsidR="00BD61BA" w:rsidRDefault="00BD61BA" w:rsidP="00BD61BA">
      <w:pPr>
        <w:pStyle w:val="TableBullet"/>
      </w:pPr>
      <w:r>
        <w:t>New Capabilities for the Sponsor</w:t>
      </w:r>
    </w:p>
    <w:p w14:paraId="76C92774" w14:textId="30DE76A8" w:rsidR="00BD61BA" w:rsidRPr="00BD61BA" w:rsidRDefault="00BD61BA" w:rsidP="00255EB4">
      <w:r w:rsidRPr="00353EEE">
        <w:rPr>
          <w:b/>
          <w:bCs/>
        </w:rPr>
        <w:t xml:space="preserve">Describe </w:t>
      </w:r>
      <w:proofErr w:type="gramStart"/>
      <w:r w:rsidRPr="00353EEE">
        <w:rPr>
          <w:b/>
          <w:bCs/>
        </w:rPr>
        <w:t>the success</w:t>
      </w:r>
      <w:proofErr w:type="gramEnd"/>
      <w:r w:rsidRPr="00353EEE">
        <w:rPr>
          <w:b/>
          <w:bCs/>
        </w:rPr>
        <w:t xml:space="preserve"> criteria and evidence</w:t>
      </w:r>
      <w:r>
        <w:t xml:space="preserve"> </w:t>
      </w:r>
      <w:r w:rsidRPr="00353EEE">
        <w:rPr>
          <w:b/>
          <w:bCs/>
        </w:rPr>
        <w:t xml:space="preserve">that will demonstrate that the </w:t>
      </w:r>
      <w:proofErr w:type="gramStart"/>
      <w:r w:rsidRPr="00353EEE">
        <w:rPr>
          <w:b/>
          <w:bCs/>
        </w:rPr>
        <w:t>Health</w:t>
      </w:r>
      <w:proofErr w:type="gramEnd"/>
      <w:r w:rsidRPr="00353EEE">
        <w:rPr>
          <w:b/>
          <w:bCs/>
        </w:rPr>
        <w:t xml:space="preserve"> FFRDC delivered the desired outcome.</w:t>
      </w:r>
      <w:r>
        <w:t xml:space="preserve"> What fact(s) (understandable by someone without deep context about the project) will provide evidence that the project outcome is achieved by the end of the Period of Performance?</w:t>
      </w:r>
    </w:p>
    <w:tbl>
      <w:tblPr>
        <w:tblStyle w:val="TableGrid"/>
        <w:tblW w:w="10795" w:type="dxa"/>
        <w:tblLayout w:type="fixed"/>
        <w:tblCellMar>
          <w:left w:w="115" w:type="dxa"/>
          <w:right w:w="115" w:type="dxa"/>
        </w:tblCellMar>
        <w:tblLook w:val="04A0" w:firstRow="1" w:lastRow="0" w:firstColumn="1" w:lastColumn="0" w:noHBand="0" w:noVBand="1"/>
        <w:tblCaption w:val="Project Outcomes - Strategic Alignment"/>
        <w:tblDescription w:val="This three-column table presents the outcomes of the strategic alignment. Column 1 describes the project outcomes; column 2 presents outcomes 1, 2, 3, and 4; and column 3 presents the applicable success criteria and evidence for each respective outcome."/>
      </w:tblPr>
      <w:tblGrid>
        <w:gridCol w:w="4135"/>
        <w:gridCol w:w="6660"/>
      </w:tblGrid>
      <w:tr w:rsidR="002E41EF" w14:paraId="2F5607EB" w14:textId="77777777" w:rsidTr="003641A4">
        <w:trPr>
          <w:trHeight w:val="432"/>
          <w:tblHeader/>
        </w:trPr>
        <w:tc>
          <w:tcPr>
            <w:tcW w:w="4135" w:type="dxa"/>
            <w:tcBorders>
              <w:bottom w:val="single" w:sz="4" w:space="0" w:color="auto"/>
            </w:tcBorders>
            <w:shd w:val="clear" w:color="auto" w:fill="D9D9D9" w:themeFill="background1" w:themeFillShade="D9"/>
            <w:vAlign w:val="center"/>
          </w:tcPr>
          <w:p w14:paraId="2F5607E9" w14:textId="230D6688" w:rsidR="002E41EF" w:rsidRDefault="002E41EF">
            <w:pPr>
              <w:pStyle w:val="TableColumnHeading"/>
            </w:pPr>
            <w:r>
              <w:t xml:space="preserve">Outcomes </w:t>
            </w:r>
          </w:p>
        </w:tc>
        <w:tc>
          <w:tcPr>
            <w:tcW w:w="6660" w:type="dxa"/>
            <w:tcBorders>
              <w:bottom w:val="single" w:sz="4" w:space="0" w:color="auto"/>
            </w:tcBorders>
            <w:shd w:val="clear" w:color="auto" w:fill="D9D9D9" w:themeFill="background1" w:themeFillShade="D9"/>
            <w:vAlign w:val="center"/>
          </w:tcPr>
          <w:p w14:paraId="2F5607EA" w14:textId="24186082" w:rsidR="002E41EF" w:rsidRDefault="002E41EF">
            <w:pPr>
              <w:pStyle w:val="TableColumnHeading"/>
            </w:pPr>
            <w:r>
              <w:t xml:space="preserve">Project-Based Success Criteria or Metrics and Evidence </w:t>
            </w:r>
          </w:p>
        </w:tc>
      </w:tr>
      <w:tr w:rsidR="002E41EF" w14:paraId="2F5607F5" w14:textId="77777777" w:rsidTr="003641A4">
        <w:trPr>
          <w:trHeight w:val="1187"/>
        </w:trPr>
        <w:tc>
          <w:tcPr>
            <w:tcW w:w="4135" w:type="dxa"/>
            <w:tcBorders>
              <w:bottom w:val="single" w:sz="4" w:space="0" w:color="auto"/>
            </w:tcBorders>
          </w:tcPr>
          <w:p w14:paraId="3ABE59F8" w14:textId="77777777" w:rsidR="002E41EF" w:rsidRDefault="002E41EF">
            <w:pPr>
              <w:pStyle w:val="TableText"/>
            </w:pPr>
            <w:r>
              <w:t>Outcome 1:</w:t>
            </w:r>
          </w:p>
          <w:sdt>
            <w:sdtPr>
              <w:id w:val="1157653136"/>
              <w:placeholder>
                <w:docPart w:val="C721347D8C444A98AA008087A00EEBFA"/>
              </w:placeholder>
              <w:showingPlcHdr/>
            </w:sdtPr>
            <w:sdtContent>
              <w:p w14:paraId="2F5607F3" w14:textId="447DEAAE" w:rsidR="001E3BB8" w:rsidRDefault="001E3BB8">
                <w:pPr>
                  <w:pStyle w:val="TableText"/>
                </w:pPr>
                <w:r w:rsidRPr="00C20508">
                  <w:rPr>
                    <w:rStyle w:val="PlaceholderText"/>
                  </w:rPr>
                  <w:t>Click or tap here to enter text.</w:t>
                </w:r>
              </w:p>
            </w:sdtContent>
          </w:sdt>
        </w:tc>
        <w:sdt>
          <w:sdtPr>
            <w:id w:val="2031216626"/>
            <w:placeholder>
              <w:docPart w:val="20FEDE269FAB4A8EB339519E1DE43E53"/>
            </w:placeholder>
            <w:showingPlcHdr/>
          </w:sdtPr>
          <w:sdtContent>
            <w:tc>
              <w:tcPr>
                <w:tcW w:w="6660" w:type="dxa"/>
                <w:tcBorders>
                  <w:bottom w:val="single" w:sz="4" w:space="0" w:color="auto"/>
                </w:tcBorders>
              </w:tcPr>
              <w:p w14:paraId="2F5607F4" w14:textId="4CD6172E" w:rsidR="002E41EF" w:rsidRDefault="00F72751">
                <w:pPr>
                  <w:pStyle w:val="TableText"/>
                </w:pPr>
                <w:r w:rsidRPr="00C20508">
                  <w:rPr>
                    <w:rStyle w:val="PlaceholderText"/>
                  </w:rPr>
                  <w:t>Click or tap here to enter text.</w:t>
                </w:r>
              </w:p>
            </w:tc>
          </w:sdtContent>
        </w:sdt>
      </w:tr>
      <w:tr w:rsidR="002E41EF" w14:paraId="2F5607F9" w14:textId="77777777" w:rsidTr="003641A4">
        <w:trPr>
          <w:trHeight w:val="1181"/>
        </w:trPr>
        <w:tc>
          <w:tcPr>
            <w:tcW w:w="4135" w:type="dxa"/>
            <w:tcBorders>
              <w:bottom w:val="single" w:sz="4" w:space="0" w:color="auto"/>
            </w:tcBorders>
          </w:tcPr>
          <w:p w14:paraId="22B50E4F" w14:textId="77777777" w:rsidR="002E41EF" w:rsidRDefault="002E41EF">
            <w:pPr>
              <w:pStyle w:val="TableText"/>
            </w:pPr>
            <w:r>
              <w:t>Outcome 2:</w:t>
            </w:r>
          </w:p>
          <w:sdt>
            <w:sdtPr>
              <w:id w:val="-1461105867"/>
              <w:placeholder>
                <w:docPart w:val="7C5450B7E6244F65B2683563524F6483"/>
              </w:placeholder>
              <w:showingPlcHdr/>
            </w:sdtPr>
            <w:sdtContent>
              <w:p w14:paraId="2F5607F7" w14:textId="3A13EFE8" w:rsidR="001E3BB8" w:rsidRDefault="001E3BB8">
                <w:pPr>
                  <w:pStyle w:val="TableText"/>
                </w:pPr>
                <w:r w:rsidRPr="00C20508">
                  <w:rPr>
                    <w:rStyle w:val="PlaceholderText"/>
                  </w:rPr>
                  <w:t>Click or tap here to enter text.</w:t>
                </w:r>
              </w:p>
            </w:sdtContent>
          </w:sdt>
        </w:tc>
        <w:sdt>
          <w:sdtPr>
            <w:id w:val="43421723"/>
            <w:placeholder>
              <w:docPart w:val="2A5901017D0048CF9D175BB69BABC5BA"/>
            </w:placeholder>
            <w:showingPlcHdr/>
          </w:sdtPr>
          <w:sdtContent>
            <w:tc>
              <w:tcPr>
                <w:tcW w:w="6660" w:type="dxa"/>
                <w:tcBorders>
                  <w:bottom w:val="single" w:sz="4" w:space="0" w:color="auto"/>
                </w:tcBorders>
              </w:tcPr>
              <w:p w14:paraId="2F5607F8" w14:textId="639CCC0C" w:rsidR="002E41EF" w:rsidRDefault="00F72751">
                <w:pPr>
                  <w:pStyle w:val="TableText"/>
                </w:pPr>
                <w:r w:rsidRPr="00C20508">
                  <w:rPr>
                    <w:rStyle w:val="PlaceholderText"/>
                  </w:rPr>
                  <w:t>Click or tap here to enter text.</w:t>
                </w:r>
              </w:p>
            </w:tc>
          </w:sdtContent>
        </w:sdt>
      </w:tr>
      <w:tr w:rsidR="002E41EF" w14:paraId="2F5607FD" w14:textId="77777777" w:rsidTr="003641A4">
        <w:trPr>
          <w:trHeight w:val="1181"/>
        </w:trPr>
        <w:tc>
          <w:tcPr>
            <w:tcW w:w="4135" w:type="dxa"/>
            <w:tcBorders>
              <w:bottom w:val="single" w:sz="4" w:space="0" w:color="auto"/>
            </w:tcBorders>
          </w:tcPr>
          <w:p w14:paraId="6CAEE2EE" w14:textId="77777777" w:rsidR="002E41EF" w:rsidRDefault="002E41EF">
            <w:pPr>
              <w:pStyle w:val="TableText"/>
            </w:pPr>
            <w:r>
              <w:t>Outcome 3:</w:t>
            </w:r>
          </w:p>
          <w:sdt>
            <w:sdtPr>
              <w:id w:val="2083711267"/>
              <w:placeholder>
                <w:docPart w:val="2E883CC673C44166B05BB53B5BFDE961"/>
              </w:placeholder>
              <w:showingPlcHdr/>
            </w:sdtPr>
            <w:sdtContent>
              <w:p w14:paraId="2F5607FB" w14:textId="25403925" w:rsidR="001E3BB8" w:rsidRDefault="001E3BB8">
                <w:pPr>
                  <w:pStyle w:val="TableText"/>
                </w:pPr>
                <w:r w:rsidRPr="00C20508">
                  <w:rPr>
                    <w:rStyle w:val="PlaceholderText"/>
                  </w:rPr>
                  <w:t>Click or tap here to enter text.</w:t>
                </w:r>
              </w:p>
            </w:sdtContent>
          </w:sdt>
        </w:tc>
        <w:sdt>
          <w:sdtPr>
            <w:id w:val="1156876455"/>
            <w:placeholder>
              <w:docPart w:val="52A23A6D41404222B63BD08D8AF3D684"/>
            </w:placeholder>
            <w:showingPlcHdr/>
          </w:sdtPr>
          <w:sdtContent>
            <w:tc>
              <w:tcPr>
                <w:tcW w:w="6660" w:type="dxa"/>
                <w:tcBorders>
                  <w:bottom w:val="single" w:sz="4" w:space="0" w:color="auto"/>
                </w:tcBorders>
              </w:tcPr>
              <w:p w14:paraId="2F5607FC" w14:textId="5FE0DF04" w:rsidR="002E41EF" w:rsidRDefault="00F72751">
                <w:pPr>
                  <w:pStyle w:val="TableText"/>
                </w:pPr>
                <w:r w:rsidRPr="00C20508">
                  <w:rPr>
                    <w:rStyle w:val="PlaceholderText"/>
                  </w:rPr>
                  <w:t>Click or tap here to enter text.</w:t>
                </w:r>
              </w:p>
            </w:tc>
          </w:sdtContent>
        </w:sdt>
      </w:tr>
      <w:tr w:rsidR="002E41EF" w14:paraId="2F560801" w14:textId="77777777" w:rsidTr="003641A4">
        <w:trPr>
          <w:trHeight w:val="1181"/>
        </w:trPr>
        <w:tc>
          <w:tcPr>
            <w:tcW w:w="4135" w:type="dxa"/>
            <w:tcBorders>
              <w:bottom w:val="single" w:sz="4" w:space="0" w:color="auto"/>
            </w:tcBorders>
          </w:tcPr>
          <w:p w14:paraId="0F0938BE" w14:textId="77777777" w:rsidR="002E41EF" w:rsidRDefault="002E41EF">
            <w:pPr>
              <w:pStyle w:val="TableText"/>
            </w:pPr>
            <w:r>
              <w:t>Outcome 4:</w:t>
            </w:r>
          </w:p>
          <w:sdt>
            <w:sdtPr>
              <w:id w:val="-799307507"/>
              <w:placeholder>
                <w:docPart w:val="EE05B212DB9A44C2B83B2C0736CEDB1E"/>
              </w:placeholder>
              <w:showingPlcHdr/>
              <w:text/>
            </w:sdtPr>
            <w:sdtContent>
              <w:p w14:paraId="2F5607FF" w14:textId="12357F37" w:rsidR="001E3BB8" w:rsidRDefault="002F3BDD">
                <w:pPr>
                  <w:pStyle w:val="TableText"/>
                </w:pPr>
                <w:r w:rsidRPr="00C20508">
                  <w:rPr>
                    <w:rStyle w:val="PlaceholderText"/>
                  </w:rPr>
                  <w:t>Click or tap here to enter text.</w:t>
                </w:r>
              </w:p>
            </w:sdtContent>
          </w:sdt>
        </w:tc>
        <w:sdt>
          <w:sdtPr>
            <w:id w:val="-1073822074"/>
            <w:placeholder>
              <w:docPart w:val="3FEFEBBC1DA74547A5D56B2CA8291A14"/>
            </w:placeholder>
            <w:showingPlcHdr/>
            <w:text w:multiLine="1"/>
          </w:sdtPr>
          <w:sdtContent>
            <w:tc>
              <w:tcPr>
                <w:tcW w:w="6660" w:type="dxa"/>
                <w:tcBorders>
                  <w:bottom w:val="single" w:sz="4" w:space="0" w:color="auto"/>
                </w:tcBorders>
              </w:tcPr>
              <w:p w14:paraId="2F560800" w14:textId="3AEB0D0A" w:rsidR="002E41EF" w:rsidRDefault="002F3BDD">
                <w:pPr>
                  <w:pStyle w:val="TableText"/>
                </w:pPr>
                <w:r w:rsidRPr="00C20508">
                  <w:rPr>
                    <w:rStyle w:val="PlaceholderText"/>
                  </w:rPr>
                  <w:t>Click or tap here to enter text.</w:t>
                </w:r>
              </w:p>
            </w:tc>
          </w:sdtContent>
        </w:sdt>
      </w:tr>
    </w:tbl>
    <w:p w14:paraId="7DB00C57" w14:textId="35C247BC" w:rsidR="007A3552" w:rsidRDefault="007A3552" w:rsidP="0002264E">
      <w:pPr>
        <w:pStyle w:val="Heading3"/>
        <w:spacing w:before="360"/>
      </w:pPr>
      <w:r>
        <w:t>Strategic Alignment – Intermediate Outcomes</w:t>
      </w:r>
    </w:p>
    <w:p w14:paraId="6B2521EE" w14:textId="77777777" w:rsidR="00E01878" w:rsidRDefault="00E01878" w:rsidP="00E01878">
      <w:pPr>
        <w:pStyle w:val="TableText"/>
        <w:keepNext/>
        <w:keepLines/>
      </w:pPr>
      <w:r w:rsidRPr="00915279">
        <w:rPr>
          <w:b/>
          <w:bCs/>
        </w:rPr>
        <w:t>Briefly describe a medium-term goal</w:t>
      </w:r>
      <w:r>
        <w:t xml:space="preserve"> defined by Agency leadership (e.g., a sub-goal that contributes </w:t>
      </w:r>
      <w:r w:rsidRPr="008A3837">
        <w:t>toward one of the Agency’s overarching, long-term strategic goals)</w:t>
      </w:r>
      <w:r w:rsidRPr="00915279">
        <w:rPr>
          <w:b/>
          <w:bCs/>
        </w:rPr>
        <w:t xml:space="preserve"> and how this project’s outcomes (above) advance this strategic objective</w:t>
      </w:r>
      <w:r>
        <w:t>.</w:t>
      </w:r>
    </w:p>
    <w:p w14:paraId="0A93A711" w14:textId="77777777" w:rsidR="00E01878" w:rsidRPr="00741559" w:rsidRDefault="00E01878" w:rsidP="00E01878">
      <w:pPr>
        <w:pStyle w:val="TableText"/>
        <w:keepNext/>
        <w:keepLines/>
        <w:rPr>
          <w:b/>
          <w:bCs/>
          <w:color w:val="000000" w:themeColor="text1"/>
        </w:rPr>
      </w:pPr>
      <w:r w:rsidRPr="00741559">
        <w:rPr>
          <w:b/>
          <w:bCs/>
          <w:color w:val="000000" w:themeColor="text1"/>
        </w:rPr>
        <w:t xml:space="preserve">Identify the project outcome(s) from above that tie to an Intermediate Outcome that is in essence a steppingstone to a larger End Outcome (strategic objective). This must be </w:t>
      </w:r>
      <w:proofErr w:type="gramStart"/>
      <w:r w:rsidRPr="00741559">
        <w:rPr>
          <w:b/>
          <w:bCs/>
          <w:color w:val="000000" w:themeColor="text1"/>
        </w:rPr>
        <w:t>project-specific</w:t>
      </w:r>
      <w:proofErr w:type="gramEnd"/>
      <w:r w:rsidRPr="00741559">
        <w:rPr>
          <w:b/>
          <w:bCs/>
          <w:color w:val="000000" w:themeColor="text1"/>
        </w:rPr>
        <w:t>.</w:t>
      </w:r>
    </w:p>
    <w:p w14:paraId="5D7CF78A" w14:textId="77777777" w:rsidR="00E01878" w:rsidRDefault="00E01878" w:rsidP="00E01878">
      <w:pPr>
        <w:pStyle w:val="TableText"/>
        <w:keepNext/>
        <w:keepLines/>
      </w:pPr>
      <w:r>
        <w:t xml:space="preserve">For example, a project outcome that makes progress toward use of alternative payment models </w:t>
      </w:r>
      <w:r w:rsidRPr="00915279">
        <w:rPr>
          <w:b/>
          <w:bCs/>
        </w:rPr>
        <w:t>may contribute</w:t>
      </w:r>
      <w:r>
        <w:t xml:space="preserve"> toward an Intermediate Outcome of advancing delivery system reform, </w:t>
      </w:r>
      <w:r w:rsidRPr="00915279">
        <w:rPr>
          <w:b/>
          <w:bCs/>
        </w:rPr>
        <w:t>which is</w:t>
      </w:r>
      <w:r>
        <w:t xml:space="preserve"> one component of achieving a larger End Outcome (below) of improving quality care or strengthening healthcare.</w:t>
      </w:r>
    </w:p>
    <w:p w14:paraId="2FDB43B9" w14:textId="1E314419" w:rsidR="00E01878" w:rsidRPr="00E01878" w:rsidRDefault="00E01878" w:rsidP="002A42D1">
      <w:r>
        <w:t>In cases where projects advance more than one Intermediate Outcome (e.g., advancing delivery system reform, while also increasing Agency organizational capacity), describe each Intermediate Outcome, while designating which is of primary importance to the Agency.</w:t>
      </w:r>
    </w:p>
    <w:tbl>
      <w:tblPr>
        <w:tblStyle w:val="TableGrid"/>
        <w:tblW w:w="10795" w:type="dxa"/>
        <w:tblLayout w:type="fixed"/>
        <w:tblCellMar>
          <w:left w:w="115" w:type="dxa"/>
          <w:right w:w="115" w:type="dxa"/>
        </w:tblCellMar>
        <w:tblLook w:val="04A0" w:firstRow="1" w:lastRow="0" w:firstColumn="1" w:lastColumn="0" w:noHBand="0" w:noVBand="1"/>
        <w:tblCaption w:val="Project Outcomes - Strategic Alignment, Intermediate Outcomes"/>
        <w:tblDescription w:val="This two-column table presents the intermediate outcomes for strategic alignment. Column 1 presents the intermediate outcomes. Each intermediate outcome is described in column 2."/>
      </w:tblPr>
      <w:tblGrid>
        <w:gridCol w:w="4045"/>
        <w:gridCol w:w="6750"/>
      </w:tblGrid>
      <w:tr w:rsidR="00E01878" w14:paraId="2F560805" w14:textId="78808614" w:rsidTr="003641A4">
        <w:trPr>
          <w:trHeight w:val="432"/>
          <w:tblHeader/>
        </w:trPr>
        <w:tc>
          <w:tcPr>
            <w:tcW w:w="4045" w:type="dxa"/>
            <w:shd w:val="clear" w:color="auto" w:fill="D9D9D9" w:themeFill="background1" w:themeFillShade="D9"/>
            <w:vAlign w:val="center"/>
          </w:tcPr>
          <w:p w14:paraId="128E32A6" w14:textId="77777777" w:rsidR="00E01878" w:rsidRDefault="00E01878">
            <w:pPr>
              <w:pStyle w:val="TableColumnHeading"/>
              <w:keepNext/>
              <w:keepLines/>
            </w:pPr>
            <w:r>
              <w:lastRenderedPageBreak/>
              <w:t xml:space="preserve">Aligned Agency Goals </w:t>
            </w:r>
          </w:p>
          <w:p w14:paraId="2F560804" w14:textId="1916963C" w:rsidR="00E01878" w:rsidRDefault="00E01878">
            <w:pPr>
              <w:pStyle w:val="TableColumnHeading"/>
              <w:keepNext/>
              <w:keepLines/>
            </w:pPr>
            <w:r>
              <w:t>(Medium-Term)</w:t>
            </w:r>
          </w:p>
        </w:tc>
        <w:tc>
          <w:tcPr>
            <w:tcW w:w="6750" w:type="dxa"/>
            <w:shd w:val="clear" w:color="auto" w:fill="D9D9D9" w:themeFill="background1" w:themeFillShade="D9"/>
          </w:tcPr>
          <w:p w14:paraId="5D937809" w14:textId="77777777" w:rsidR="00E01878" w:rsidRDefault="00E01878">
            <w:pPr>
              <w:pStyle w:val="TableColumnHeading"/>
              <w:keepNext/>
              <w:keepLines/>
            </w:pPr>
            <w:r>
              <w:t xml:space="preserve">Project-Based Success Criteria </w:t>
            </w:r>
          </w:p>
          <w:p w14:paraId="75A4A4B3" w14:textId="2454A039" w:rsidR="00E01878" w:rsidRDefault="00E01878">
            <w:pPr>
              <w:pStyle w:val="TableColumnHeading"/>
              <w:keepNext/>
              <w:keepLines/>
            </w:pPr>
            <w:r>
              <w:t>and Evidence</w:t>
            </w:r>
          </w:p>
        </w:tc>
      </w:tr>
      <w:tr w:rsidR="00E01878" w14:paraId="2F56080A" w14:textId="484F558C" w:rsidTr="003641A4">
        <w:trPr>
          <w:trHeight w:val="2096"/>
        </w:trPr>
        <w:tc>
          <w:tcPr>
            <w:tcW w:w="4045" w:type="dxa"/>
          </w:tcPr>
          <w:p w14:paraId="5DED7FA6" w14:textId="77777777" w:rsidR="00E01878" w:rsidRDefault="00E01878" w:rsidP="00D24C9F">
            <w:pPr>
              <w:pStyle w:val="TableText"/>
              <w:keepNext/>
              <w:keepLines/>
            </w:pPr>
            <w:r>
              <w:t>Goal 1:</w:t>
            </w:r>
          </w:p>
          <w:sdt>
            <w:sdtPr>
              <w:id w:val="1997915881"/>
              <w:placeholder>
                <w:docPart w:val="CDE91314FA734BAC860854096F82680A"/>
              </w:placeholder>
              <w:showingPlcHdr/>
            </w:sdtPr>
            <w:sdtContent>
              <w:p w14:paraId="2F560809" w14:textId="1C70F3B2" w:rsidR="00C80E5E" w:rsidRDefault="00C80E5E" w:rsidP="00D24C9F">
                <w:pPr>
                  <w:pStyle w:val="TableText"/>
                  <w:keepNext/>
                  <w:keepLines/>
                </w:pPr>
                <w:r w:rsidRPr="00C20508">
                  <w:rPr>
                    <w:rStyle w:val="PlaceholderText"/>
                  </w:rPr>
                  <w:t>Click or tap here to enter text.</w:t>
                </w:r>
              </w:p>
            </w:sdtContent>
          </w:sdt>
        </w:tc>
        <w:tc>
          <w:tcPr>
            <w:tcW w:w="6750" w:type="dxa"/>
          </w:tcPr>
          <w:sdt>
            <w:sdtPr>
              <w:id w:val="-1165003916"/>
              <w:placeholder>
                <w:docPart w:val="839194A355AA4627944D09FC29D99F3E"/>
              </w:placeholder>
              <w:showingPlcHdr/>
            </w:sdtPr>
            <w:sdtContent>
              <w:p w14:paraId="2691B2B4" w14:textId="744BAEAA" w:rsidR="008847C9" w:rsidRDefault="008847C9" w:rsidP="00D24C9F">
                <w:pPr>
                  <w:pStyle w:val="TableText"/>
                  <w:keepNext/>
                  <w:keepLines/>
                </w:pPr>
                <w:r w:rsidRPr="00C20508">
                  <w:rPr>
                    <w:rStyle w:val="PlaceholderText"/>
                  </w:rPr>
                  <w:t xml:space="preserve">Click or tap here to enter </w:t>
                </w:r>
                <w:r w:rsidR="005E264B" w:rsidRPr="005E264B">
                  <w:rPr>
                    <w:rStyle w:val="PlaceholderText"/>
                  </w:rPr>
                  <w:t>Intermediate Outcome 1</w:t>
                </w:r>
                <w:r w:rsidRPr="00C20508">
                  <w:rPr>
                    <w:rStyle w:val="PlaceholderText"/>
                  </w:rPr>
                  <w:t>.</w:t>
                </w:r>
              </w:p>
            </w:sdtContent>
          </w:sdt>
        </w:tc>
      </w:tr>
      <w:tr w:rsidR="00E01878" w14:paraId="2F56080D" w14:textId="3E816ADF" w:rsidTr="003641A4">
        <w:trPr>
          <w:trHeight w:val="2429"/>
        </w:trPr>
        <w:tc>
          <w:tcPr>
            <w:tcW w:w="4045" w:type="dxa"/>
          </w:tcPr>
          <w:p w14:paraId="7970DA01" w14:textId="77777777" w:rsidR="00E01878" w:rsidRDefault="00E01878" w:rsidP="00D24C9F">
            <w:pPr>
              <w:pStyle w:val="TableText"/>
              <w:keepNext/>
              <w:keepLines/>
            </w:pPr>
            <w:r>
              <w:t>Goal 2:</w:t>
            </w:r>
          </w:p>
          <w:sdt>
            <w:sdtPr>
              <w:id w:val="1592654031"/>
              <w:placeholder>
                <w:docPart w:val="22657A5115FE4E98987D2244B3F36F75"/>
              </w:placeholder>
              <w:showingPlcHdr/>
            </w:sdtPr>
            <w:sdtContent>
              <w:p w14:paraId="2F56080C" w14:textId="4C4C5BB4" w:rsidR="00C80E5E" w:rsidRDefault="00C80E5E" w:rsidP="00D24C9F">
                <w:pPr>
                  <w:pStyle w:val="TableText"/>
                  <w:keepNext/>
                  <w:keepLines/>
                </w:pPr>
                <w:r w:rsidRPr="00C20508">
                  <w:rPr>
                    <w:rStyle w:val="PlaceholderText"/>
                  </w:rPr>
                  <w:t>Click or tap here to enter text.</w:t>
                </w:r>
              </w:p>
            </w:sdtContent>
          </w:sdt>
        </w:tc>
        <w:tc>
          <w:tcPr>
            <w:tcW w:w="6750" w:type="dxa"/>
          </w:tcPr>
          <w:sdt>
            <w:sdtPr>
              <w:id w:val="1918830333"/>
              <w:placeholder>
                <w:docPart w:val="F065955A61DE445EB74DDDA77DD7B929"/>
              </w:placeholder>
              <w:showingPlcHdr/>
            </w:sdtPr>
            <w:sdtContent>
              <w:p w14:paraId="05EDD1CB" w14:textId="1869ED53" w:rsidR="008847C9" w:rsidRDefault="008847C9" w:rsidP="00D24C9F">
                <w:pPr>
                  <w:pStyle w:val="TableText"/>
                  <w:keepNext/>
                  <w:keepLines/>
                </w:pPr>
                <w:r w:rsidRPr="00C20508">
                  <w:rPr>
                    <w:rStyle w:val="PlaceholderText"/>
                  </w:rPr>
                  <w:t xml:space="preserve">Click or tap here to enter </w:t>
                </w:r>
                <w:r w:rsidR="006D3F37" w:rsidRPr="006D3F37">
                  <w:rPr>
                    <w:rStyle w:val="PlaceholderText"/>
                  </w:rPr>
                  <w:t>Intermediate Outcome 2</w:t>
                </w:r>
                <w:r w:rsidRPr="00C20508">
                  <w:rPr>
                    <w:rStyle w:val="PlaceholderText"/>
                  </w:rPr>
                  <w:t>.</w:t>
                </w:r>
              </w:p>
            </w:sdtContent>
          </w:sdt>
        </w:tc>
      </w:tr>
      <w:tr w:rsidR="00E01878" w14:paraId="2F560810" w14:textId="0F9617FD" w:rsidTr="003641A4">
        <w:trPr>
          <w:trHeight w:val="1961"/>
        </w:trPr>
        <w:tc>
          <w:tcPr>
            <w:tcW w:w="4045" w:type="dxa"/>
          </w:tcPr>
          <w:p w14:paraId="7D9A3FD1" w14:textId="77777777" w:rsidR="00E01878" w:rsidRDefault="00E01878" w:rsidP="00D24C9F">
            <w:pPr>
              <w:pStyle w:val="TableText"/>
              <w:keepNext/>
              <w:keepLines/>
            </w:pPr>
            <w:r>
              <w:t>Goal 3:</w:t>
            </w:r>
          </w:p>
          <w:sdt>
            <w:sdtPr>
              <w:id w:val="-973131865"/>
              <w:placeholder>
                <w:docPart w:val="975E851FB6C14460B68C4807CD9CA916"/>
              </w:placeholder>
              <w:showingPlcHdr/>
            </w:sdtPr>
            <w:sdtContent>
              <w:p w14:paraId="2F56080F" w14:textId="3B7A98E7" w:rsidR="00C80E5E" w:rsidRDefault="00C80E5E" w:rsidP="00D24C9F">
                <w:pPr>
                  <w:pStyle w:val="TableText"/>
                  <w:keepNext/>
                  <w:keepLines/>
                </w:pPr>
                <w:r w:rsidRPr="00C20508">
                  <w:rPr>
                    <w:rStyle w:val="PlaceholderText"/>
                  </w:rPr>
                  <w:t>Click or tap here to enter text.</w:t>
                </w:r>
              </w:p>
            </w:sdtContent>
          </w:sdt>
        </w:tc>
        <w:tc>
          <w:tcPr>
            <w:tcW w:w="6750" w:type="dxa"/>
          </w:tcPr>
          <w:sdt>
            <w:sdtPr>
              <w:id w:val="-888959776"/>
              <w:placeholder>
                <w:docPart w:val="F9AD7B806C76430DB36BA08C0BC29ACD"/>
              </w:placeholder>
              <w:showingPlcHdr/>
              <w:text w:multiLine="1"/>
            </w:sdtPr>
            <w:sdtContent>
              <w:p w14:paraId="0C230414" w14:textId="7A8CCD4E" w:rsidR="008847C9" w:rsidRDefault="00F97705" w:rsidP="00D24C9F">
                <w:pPr>
                  <w:pStyle w:val="TableText"/>
                  <w:keepNext/>
                  <w:keepLines/>
                </w:pPr>
                <w:r w:rsidRPr="00C20508">
                  <w:rPr>
                    <w:rStyle w:val="PlaceholderText"/>
                  </w:rPr>
                  <w:t xml:space="preserve">Click or tap here to enter </w:t>
                </w:r>
                <w:r w:rsidR="00A02D5C" w:rsidRPr="00A02D5C">
                  <w:rPr>
                    <w:rStyle w:val="PlaceholderText"/>
                  </w:rPr>
                  <w:t>Intermediate Outcome 3</w:t>
                </w:r>
              </w:p>
            </w:sdtContent>
          </w:sdt>
        </w:tc>
      </w:tr>
    </w:tbl>
    <w:p w14:paraId="53F20CE0" w14:textId="66EB0F84" w:rsidR="007A3552" w:rsidRDefault="007A3552" w:rsidP="0002264E">
      <w:pPr>
        <w:pStyle w:val="Heading3"/>
        <w:spacing w:before="360"/>
      </w:pPr>
      <w:r>
        <w:t>Strategic Alignment – End Outcomes</w:t>
      </w:r>
    </w:p>
    <w:p w14:paraId="27772A31" w14:textId="77777777" w:rsidR="004F688A" w:rsidRPr="002A42D1" w:rsidRDefault="004F688A" w:rsidP="004F688A">
      <w:pPr>
        <w:pStyle w:val="TableText"/>
        <w:keepNext/>
        <w:keepLines/>
        <w:rPr>
          <w:sz w:val="22"/>
          <w:szCs w:val="22"/>
        </w:rPr>
      </w:pPr>
      <w:r w:rsidRPr="002A42D1">
        <w:rPr>
          <w:sz w:val="22"/>
          <w:szCs w:val="22"/>
        </w:rPr>
        <w:t xml:space="preserve">Describe the high-level 4- to 5-year strategic Agency or Department-wide goals toward which the project contributes to over the long term and how this project contributes to the identified goals. </w:t>
      </w:r>
    </w:p>
    <w:p w14:paraId="219A5E70" w14:textId="77777777" w:rsidR="004F688A" w:rsidRPr="00741559" w:rsidRDefault="004F688A" w:rsidP="004F688A">
      <w:pPr>
        <w:pStyle w:val="TableText"/>
        <w:keepNext/>
        <w:keepLines/>
        <w:rPr>
          <w:b/>
          <w:bCs/>
          <w:color w:val="000000" w:themeColor="text1"/>
          <w:sz w:val="22"/>
          <w:szCs w:val="22"/>
        </w:rPr>
      </w:pPr>
      <w:r w:rsidRPr="002A42D1">
        <w:rPr>
          <w:sz w:val="22"/>
          <w:szCs w:val="22"/>
        </w:rPr>
        <w:t xml:space="preserve">Please state the HHS or Agency goal and state how your project contributes to this goal. </w:t>
      </w:r>
      <w:r w:rsidRPr="00741559">
        <w:rPr>
          <w:b/>
          <w:bCs/>
          <w:color w:val="000000" w:themeColor="text1"/>
          <w:sz w:val="22"/>
          <w:szCs w:val="22"/>
        </w:rPr>
        <w:t xml:space="preserve">Identify the outcome(s) from above that </w:t>
      </w:r>
      <w:proofErr w:type="gramStart"/>
      <w:r w:rsidRPr="00741559">
        <w:rPr>
          <w:b/>
          <w:bCs/>
          <w:color w:val="000000" w:themeColor="text1"/>
          <w:sz w:val="22"/>
          <w:szCs w:val="22"/>
        </w:rPr>
        <w:t>tie</w:t>
      </w:r>
      <w:proofErr w:type="gramEnd"/>
      <w:r w:rsidRPr="00741559">
        <w:rPr>
          <w:b/>
          <w:bCs/>
          <w:color w:val="000000" w:themeColor="text1"/>
          <w:sz w:val="22"/>
          <w:szCs w:val="22"/>
        </w:rPr>
        <w:t xml:space="preserve"> to the end outcomes. This must be </w:t>
      </w:r>
      <w:proofErr w:type="gramStart"/>
      <w:r w:rsidRPr="00741559">
        <w:rPr>
          <w:b/>
          <w:bCs/>
          <w:color w:val="000000" w:themeColor="text1"/>
          <w:sz w:val="22"/>
          <w:szCs w:val="22"/>
        </w:rPr>
        <w:t>project-specific</w:t>
      </w:r>
      <w:proofErr w:type="gramEnd"/>
      <w:r w:rsidRPr="00741559">
        <w:rPr>
          <w:b/>
          <w:bCs/>
          <w:color w:val="000000" w:themeColor="text1"/>
          <w:sz w:val="22"/>
          <w:szCs w:val="22"/>
        </w:rPr>
        <w:t>.</w:t>
      </w:r>
    </w:p>
    <w:p w14:paraId="0FB4D5B5" w14:textId="52FE5D95" w:rsidR="004F688A" w:rsidRPr="00E96E9A" w:rsidRDefault="004F688A" w:rsidP="00CF05E1">
      <w:pPr>
        <w:spacing w:before="240"/>
      </w:pPr>
      <w:r w:rsidRPr="00E96E9A">
        <w:t>If the project’s outcomes advance more than one End Outcome, describe each End Outcome, while designating which is of primary importance to the Agency.</w:t>
      </w:r>
    </w:p>
    <w:tbl>
      <w:tblPr>
        <w:tblStyle w:val="TableGrid"/>
        <w:tblW w:w="0" w:type="auto"/>
        <w:tblLayout w:type="fixed"/>
        <w:tblCellMar>
          <w:left w:w="115" w:type="dxa"/>
          <w:right w:w="115" w:type="dxa"/>
        </w:tblCellMar>
        <w:tblLook w:val="04A0" w:firstRow="1" w:lastRow="0" w:firstColumn="1" w:lastColumn="0" w:noHBand="0" w:noVBand="1"/>
        <w:tblCaption w:val="Project Outcomes - Strategic Alignment, End Outcomes"/>
        <w:tblDescription w:val="This two-column table presents the end outcomes for strategic alignment. Column 1 presents the end outcomes. Each end outcome is described in column 2."/>
      </w:tblPr>
      <w:tblGrid>
        <w:gridCol w:w="4045"/>
        <w:gridCol w:w="6660"/>
      </w:tblGrid>
      <w:tr w:rsidR="004F688A" w14:paraId="2F560815" w14:textId="79ED8E8D" w:rsidTr="003641A4">
        <w:trPr>
          <w:trHeight w:val="432"/>
          <w:tblHeader/>
        </w:trPr>
        <w:tc>
          <w:tcPr>
            <w:tcW w:w="4045" w:type="dxa"/>
            <w:shd w:val="clear" w:color="auto" w:fill="D9D9D9" w:themeFill="background1" w:themeFillShade="D9"/>
            <w:vAlign w:val="center"/>
          </w:tcPr>
          <w:p w14:paraId="22661980" w14:textId="190BE5FC" w:rsidR="004F688A" w:rsidRDefault="004F688A">
            <w:pPr>
              <w:pStyle w:val="TableColumnHeading"/>
              <w:keepNext/>
              <w:keepLines/>
            </w:pPr>
            <w:r>
              <w:lastRenderedPageBreak/>
              <w:t xml:space="preserve">Aligned Agency </w:t>
            </w:r>
          </w:p>
          <w:p w14:paraId="2F560814" w14:textId="23C0F786" w:rsidR="004F688A" w:rsidRDefault="004F688A">
            <w:pPr>
              <w:pStyle w:val="TableColumnHeading"/>
              <w:keepNext/>
              <w:keepLines/>
            </w:pPr>
            <w:r>
              <w:t xml:space="preserve">or Department Goals (4- to 5-year) </w:t>
            </w:r>
          </w:p>
        </w:tc>
        <w:tc>
          <w:tcPr>
            <w:tcW w:w="6660" w:type="dxa"/>
            <w:shd w:val="clear" w:color="auto" w:fill="D9D9D9" w:themeFill="background1" w:themeFillShade="D9"/>
          </w:tcPr>
          <w:p w14:paraId="2982A97D" w14:textId="6B7A5F59" w:rsidR="004F688A" w:rsidRDefault="004F688A">
            <w:pPr>
              <w:pStyle w:val="TableColumnHeading"/>
              <w:keepNext/>
              <w:keepLines/>
            </w:pPr>
            <w:r>
              <w:t>Project-Based Success Criteria and Evidence</w:t>
            </w:r>
          </w:p>
        </w:tc>
      </w:tr>
      <w:tr w:rsidR="004F688A" w14:paraId="2F56081F" w14:textId="14ACFA67" w:rsidTr="003641A4">
        <w:trPr>
          <w:trHeight w:val="3149"/>
        </w:trPr>
        <w:tc>
          <w:tcPr>
            <w:tcW w:w="4045" w:type="dxa"/>
          </w:tcPr>
          <w:p w14:paraId="47AA5AC3" w14:textId="77777777" w:rsidR="004F688A" w:rsidRDefault="004F688A" w:rsidP="003335C8">
            <w:pPr>
              <w:pStyle w:val="TableText"/>
              <w:keepNext/>
              <w:keepLines/>
            </w:pPr>
            <w:r>
              <w:t>Goal 1:</w:t>
            </w:r>
          </w:p>
          <w:sdt>
            <w:sdtPr>
              <w:id w:val="-1222044641"/>
              <w:placeholder>
                <w:docPart w:val="34A152061A1B427DB5DB13965B98AFC2"/>
              </w:placeholder>
              <w:showingPlcHdr/>
            </w:sdtPr>
            <w:sdtContent>
              <w:p w14:paraId="2F56081E" w14:textId="173388EC" w:rsidR="00C6652F" w:rsidRDefault="00C6652F" w:rsidP="003335C8">
                <w:pPr>
                  <w:pStyle w:val="TableText"/>
                  <w:keepNext/>
                  <w:keepLines/>
                </w:pPr>
                <w:r w:rsidRPr="00C20508">
                  <w:rPr>
                    <w:rStyle w:val="PlaceholderText"/>
                  </w:rPr>
                  <w:t>Click or tap here to enter text.</w:t>
                </w:r>
              </w:p>
            </w:sdtContent>
          </w:sdt>
        </w:tc>
        <w:tc>
          <w:tcPr>
            <w:tcW w:w="6660" w:type="dxa"/>
          </w:tcPr>
          <w:sdt>
            <w:sdtPr>
              <w:id w:val="-112528029"/>
              <w:placeholder>
                <w:docPart w:val="C8E0F0A7905E450A9DFAEEAA47D8763D"/>
              </w:placeholder>
              <w:showingPlcHdr/>
            </w:sdtPr>
            <w:sdtContent>
              <w:p w14:paraId="4B0EFAAA" w14:textId="0A74851E" w:rsidR="00C6652F" w:rsidRDefault="00C6652F" w:rsidP="003335C8">
                <w:pPr>
                  <w:pStyle w:val="TableText"/>
                  <w:keepNext/>
                  <w:keepLines/>
                </w:pPr>
                <w:r w:rsidRPr="00C20508">
                  <w:rPr>
                    <w:rStyle w:val="PlaceholderText"/>
                  </w:rPr>
                  <w:t xml:space="preserve">Click or tap here to enter </w:t>
                </w:r>
                <w:r w:rsidR="006D3F37" w:rsidRPr="006D3F37">
                  <w:rPr>
                    <w:rStyle w:val="PlaceholderText"/>
                  </w:rPr>
                  <w:t>End Outcome 1</w:t>
                </w:r>
                <w:r w:rsidRPr="00C20508">
                  <w:rPr>
                    <w:rStyle w:val="PlaceholderText"/>
                  </w:rPr>
                  <w:t>.</w:t>
                </w:r>
              </w:p>
            </w:sdtContent>
          </w:sdt>
        </w:tc>
      </w:tr>
      <w:tr w:rsidR="004F688A" w14:paraId="2F560822" w14:textId="18B31CE8" w:rsidTr="003641A4">
        <w:trPr>
          <w:trHeight w:val="3500"/>
        </w:trPr>
        <w:tc>
          <w:tcPr>
            <w:tcW w:w="4045" w:type="dxa"/>
          </w:tcPr>
          <w:p w14:paraId="11C4E8C6" w14:textId="77777777" w:rsidR="00C6652F" w:rsidRDefault="004F688A" w:rsidP="003335C8">
            <w:pPr>
              <w:pStyle w:val="TableText"/>
              <w:keepNext/>
              <w:keepLines/>
            </w:pPr>
            <w:r>
              <w:t>Goal 2</w:t>
            </w:r>
          </w:p>
          <w:p w14:paraId="2F560821" w14:textId="04714909" w:rsidR="004F688A" w:rsidRDefault="00000000" w:rsidP="003335C8">
            <w:pPr>
              <w:pStyle w:val="TableText"/>
              <w:keepNext/>
              <w:keepLines/>
            </w:pPr>
            <w:sdt>
              <w:sdtPr>
                <w:id w:val="1170219970"/>
                <w:placeholder>
                  <w:docPart w:val="745916CD78864F4AA250B1B82A1A7648"/>
                </w:placeholder>
                <w:showingPlcHdr/>
              </w:sdtPr>
              <w:sdtContent>
                <w:r w:rsidR="00F06FA5" w:rsidRPr="00C20508">
                  <w:rPr>
                    <w:rStyle w:val="PlaceholderText"/>
                  </w:rPr>
                  <w:t>Click or tap here to enter text.</w:t>
                </w:r>
              </w:sdtContent>
            </w:sdt>
            <w:r w:rsidR="004F688A">
              <w:t>:</w:t>
            </w:r>
          </w:p>
        </w:tc>
        <w:tc>
          <w:tcPr>
            <w:tcW w:w="6660" w:type="dxa"/>
          </w:tcPr>
          <w:sdt>
            <w:sdtPr>
              <w:id w:val="-215742643"/>
              <w:placeholder>
                <w:docPart w:val="D336748925254DFB80B9E678187DE87E"/>
              </w:placeholder>
              <w:showingPlcHdr/>
            </w:sdtPr>
            <w:sdtContent>
              <w:p w14:paraId="2A68BF42" w14:textId="3C6ADF4B" w:rsidR="00F06FA5" w:rsidRDefault="00F06FA5" w:rsidP="003335C8">
                <w:pPr>
                  <w:pStyle w:val="TableText"/>
                  <w:keepNext/>
                  <w:keepLines/>
                </w:pPr>
                <w:r w:rsidRPr="00C20508">
                  <w:rPr>
                    <w:rStyle w:val="PlaceholderText"/>
                  </w:rPr>
                  <w:t xml:space="preserve">Click or tap here to enter </w:t>
                </w:r>
                <w:r w:rsidR="006D3F37" w:rsidRPr="006D3F37">
                  <w:rPr>
                    <w:rStyle w:val="PlaceholderText"/>
                  </w:rPr>
                  <w:t>End Outcome 2</w:t>
                </w:r>
                <w:r w:rsidRPr="00C20508">
                  <w:rPr>
                    <w:rStyle w:val="PlaceholderText"/>
                  </w:rPr>
                  <w:t>.</w:t>
                </w:r>
              </w:p>
            </w:sdtContent>
          </w:sdt>
        </w:tc>
      </w:tr>
      <w:tr w:rsidR="004F688A" w14:paraId="2F560825" w14:textId="0F7E0BB0" w:rsidTr="003641A4">
        <w:trPr>
          <w:trHeight w:val="3320"/>
        </w:trPr>
        <w:tc>
          <w:tcPr>
            <w:tcW w:w="4045" w:type="dxa"/>
          </w:tcPr>
          <w:p w14:paraId="13A30243" w14:textId="77777777" w:rsidR="004F688A" w:rsidRDefault="004F688A" w:rsidP="003335C8">
            <w:pPr>
              <w:pStyle w:val="TableText"/>
              <w:keepNext/>
              <w:keepLines/>
            </w:pPr>
            <w:r>
              <w:t>Goal 3:</w:t>
            </w:r>
          </w:p>
          <w:sdt>
            <w:sdtPr>
              <w:id w:val="-1756583647"/>
              <w:placeholder>
                <w:docPart w:val="8188CF0B770D4E3E952BD245383A166E"/>
              </w:placeholder>
              <w:showingPlcHdr/>
            </w:sdtPr>
            <w:sdtContent>
              <w:p w14:paraId="2F560824" w14:textId="5E9D56E4" w:rsidR="00F06FA5" w:rsidRDefault="00F06FA5" w:rsidP="003335C8">
                <w:pPr>
                  <w:pStyle w:val="TableText"/>
                  <w:keepNext/>
                  <w:keepLines/>
                </w:pPr>
                <w:r w:rsidRPr="00C20508">
                  <w:rPr>
                    <w:rStyle w:val="PlaceholderText"/>
                  </w:rPr>
                  <w:t>Click or tap here to enter text.</w:t>
                </w:r>
              </w:p>
            </w:sdtContent>
          </w:sdt>
        </w:tc>
        <w:tc>
          <w:tcPr>
            <w:tcW w:w="6660" w:type="dxa"/>
          </w:tcPr>
          <w:sdt>
            <w:sdtPr>
              <w:id w:val="1526989907"/>
              <w:placeholder>
                <w:docPart w:val="874E21F9BD06483BB0B60FCA1CA4876C"/>
              </w:placeholder>
              <w:showingPlcHdr/>
              <w:text/>
            </w:sdtPr>
            <w:sdtContent>
              <w:p w14:paraId="71932811" w14:textId="6A6B0BA2" w:rsidR="00F06FA5" w:rsidRDefault="00ED40CA" w:rsidP="003335C8">
                <w:pPr>
                  <w:pStyle w:val="TableText"/>
                  <w:keepNext/>
                  <w:keepLines/>
                </w:pPr>
                <w:r w:rsidRPr="00C20508">
                  <w:rPr>
                    <w:rStyle w:val="PlaceholderText"/>
                  </w:rPr>
                  <w:t xml:space="preserve">Click or tap here to enter </w:t>
                </w:r>
                <w:r w:rsidR="006D3F37" w:rsidRPr="006D3F37">
                  <w:rPr>
                    <w:rStyle w:val="PlaceholderText"/>
                  </w:rPr>
                  <w:t>End Outcome 3</w:t>
                </w:r>
                <w:r w:rsidRPr="00C20508">
                  <w:rPr>
                    <w:rStyle w:val="PlaceholderText"/>
                  </w:rPr>
                  <w:t>.</w:t>
                </w:r>
              </w:p>
            </w:sdtContent>
          </w:sdt>
        </w:tc>
      </w:tr>
    </w:tbl>
    <w:p w14:paraId="64B02565" w14:textId="77777777" w:rsidR="000A4CCB" w:rsidRDefault="000A4CCB">
      <w:pPr>
        <w:rPr>
          <w:b/>
          <w:bCs/>
          <w:sz w:val="28"/>
          <w:szCs w:val="28"/>
        </w:rPr>
      </w:pPr>
      <w:r>
        <w:rPr>
          <w:bCs/>
          <w:sz w:val="28"/>
          <w:szCs w:val="28"/>
        </w:rPr>
        <w:br w:type="page"/>
      </w:r>
    </w:p>
    <w:p w14:paraId="2F560827" w14:textId="617F1E09" w:rsidR="008101DF" w:rsidRPr="00242990" w:rsidRDefault="00803C58" w:rsidP="0002264E">
      <w:pPr>
        <w:pStyle w:val="Heading2"/>
      </w:pPr>
      <w:r w:rsidRPr="00242990">
        <w:rPr>
          <w:bCs/>
        </w:rPr>
        <w:lastRenderedPageBreak/>
        <w:t xml:space="preserve">Section </w:t>
      </w:r>
      <w:r w:rsidR="007953E2" w:rsidRPr="00242990">
        <w:t>3 – Supporting Documents</w:t>
      </w:r>
    </w:p>
    <w:p w14:paraId="69C66633" w14:textId="64EBBF57" w:rsidR="007C7EA5" w:rsidRDefault="007C7EA5" w:rsidP="0002264E">
      <w:pPr>
        <w:pStyle w:val="Heading3"/>
        <w:rPr>
          <w:rStyle w:val="IntenseEmphasis"/>
          <w:b/>
          <w:i w:val="0"/>
          <w:color w:val="auto"/>
        </w:rPr>
      </w:pPr>
      <w:r w:rsidRPr="00803C58">
        <w:t>Detailed Instructions for Section 3 – Supporting Documents</w:t>
      </w:r>
    </w:p>
    <w:p w14:paraId="7B4BAE3B" w14:textId="77777777" w:rsidR="007C7EA5" w:rsidRPr="009E6D97" w:rsidRDefault="007C7EA5" w:rsidP="007C7EA5">
      <w:pPr>
        <w:pStyle w:val="ListParagraph"/>
        <w:numPr>
          <w:ilvl w:val="0"/>
          <w:numId w:val="4"/>
        </w:numPr>
        <w:rPr>
          <w:b/>
        </w:rPr>
      </w:pPr>
      <w:r>
        <w:t>Select Y or N whether the request includes the required attachments. Please note that missing attachments may delay review and approval of your CURF.</w:t>
      </w:r>
    </w:p>
    <w:p w14:paraId="2168095E" w14:textId="77777777" w:rsidR="007C7EA5" w:rsidRPr="009A4028" w:rsidRDefault="007C7EA5" w:rsidP="007C7EA5">
      <w:pPr>
        <w:pStyle w:val="ListParagraph"/>
        <w:numPr>
          <w:ilvl w:val="0"/>
          <w:numId w:val="4"/>
        </w:numPr>
        <w:rPr>
          <w:b/>
        </w:rPr>
      </w:pPr>
      <w:r>
        <w:t>Verify that all attachments have clear, logical file names.</w:t>
      </w:r>
    </w:p>
    <w:p w14:paraId="2F3C1F69" w14:textId="77777777" w:rsidR="007C7EA5" w:rsidRDefault="007C7EA5" w:rsidP="007C7EA5">
      <w:pPr>
        <w:pStyle w:val="ListParagraph"/>
        <w:numPr>
          <w:ilvl w:val="0"/>
          <w:numId w:val="4"/>
        </w:numPr>
        <w:rPr>
          <w:b/>
        </w:rPr>
      </w:pPr>
      <w:r>
        <w:t>If an entity outside of HHS is submitting the CURF, include a Non-Sponsor Request Letter (</w:t>
      </w:r>
      <w:r>
        <w:rPr>
          <w:i/>
          <w:iCs/>
        </w:rPr>
        <w:t>Ordering Guide</w:t>
      </w:r>
      <w:r>
        <w:t xml:space="preserve"> Attachment 4) and the requiring office’s J&amp;A (per </w:t>
      </w:r>
      <w:hyperlink r:id="rId22" w:anchor="FAR_6_302" w:history="1">
        <w:r w:rsidRPr="000766D2">
          <w:rPr>
            <w:rStyle w:val="Hyperlink"/>
            <w:rFonts w:eastAsia="Calibri"/>
            <w:szCs w:val="24"/>
          </w:rPr>
          <w:t>FAR §6.302</w:t>
        </w:r>
      </w:hyperlink>
      <w:r>
        <w:rPr>
          <w:rFonts w:eastAsia="Calibri"/>
          <w:szCs w:val="24"/>
        </w:rPr>
        <w:t>)</w:t>
      </w:r>
      <w:r>
        <w:t xml:space="preserve"> as part of the pre-review CURF package.</w:t>
      </w:r>
    </w:p>
    <w:p w14:paraId="2F560828" w14:textId="04FCCBFE" w:rsidR="008101DF" w:rsidRDefault="007663C7" w:rsidP="005C7646">
      <w:pPr>
        <w:keepNext/>
        <w:keepLines/>
        <w:spacing w:after="360"/>
      </w:pPr>
      <w:r w:rsidRPr="006053D9">
        <w:rPr>
          <w:b/>
        </w:rPr>
        <w:t>Please mark</w:t>
      </w:r>
      <w:r>
        <w:t xml:space="preserve"> </w:t>
      </w:r>
      <w:r w:rsidR="007953E2">
        <w:t>supporting documents</w:t>
      </w:r>
      <w:r>
        <w:t xml:space="preserve"> included</w:t>
      </w:r>
      <w:r w:rsidR="00B33072">
        <w:t xml:space="preserve"> and verify that these attachments have clear, logical file names</w:t>
      </w:r>
      <w:r w:rsidR="007953E2">
        <w:t>:</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orting Documents"/>
        <w:tblDescription w:val="Identify which supporting documents are included with package."/>
      </w:tblPr>
      <w:tblGrid>
        <w:gridCol w:w="6300"/>
        <w:gridCol w:w="1260"/>
        <w:gridCol w:w="1081"/>
      </w:tblGrid>
      <w:tr w:rsidR="006856D0" w14:paraId="598B9A7C" w14:textId="77777777" w:rsidTr="00836DCD">
        <w:trPr>
          <w:trHeight w:val="274"/>
        </w:trPr>
        <w:tc>
          <w:tcPr>
            <w:tcW w:w="6300" w:type="dxa"/>
          </w:tcPr>
          <w:p w14:paraId="07A8803C" w14:textId="3D5E00F3" w:rsidR="006856D0" w:rsidRDefault="000A4CCB" w:rsidP="009F637D">
            <w:pPr>
              <w:keepNext/>
              <w:keepLines/>
            </w:pPr>
            <w:r>
              <w:t>Market Research Analysis (HHS template)</w:t>
            </w:r>
          </w:p>
        </w:tc>
        <w:tc>
          <w:tcPr>
            <w:tcW w:w="1260" w:type="dxa"/>
          </w:tcPr>
          <w:p w14:paraId="664C4354" w14:textId="0A1CBFD9" w:rsidR="006856D0" w:rsidRDefault="006856D0">
            <w:pPr>
              <w:keepNext/>
              <w:keepLines/>
            </w:pPr>
            <w:r>
              <w:t>Yes</w:t>
            </w:r>
            <w:r w:rsidR="00C7571E">
              <w:t xml:space="preserve"> </w:t>
            </w:r>
            <w:sdt>
              <w:sdtPr>
                <w:id w:val="-242182896"/>
                <w14:checkbox>
                  <w14:checked w14:val="0"/>
                  <w14:checkedState w14:val="2612" w14:font="MS Gothic"/>
                  <w14:uncheckedState w14:val="2610" w14:font="MS Gothic"/>
                </w14:checkbox>
              </w:sdtPr>
              <w:sdtContent>
                <w:r w:rsidR="00694F2C">
                  <w:rPr>
                    <w:rFonts w:ascii="MS Gothic" w:eastAsia="MS Gothic" w:hAnsi="MS Gothic" w:hint="eastAsia"/>
                  </w:rPr>
                  <w:t>☐</w:t>
                </w:r>
              </w:sdtContent>
            </w:sdt>
          </w:p>
        </w:tc>
        <w:tc>
          <w:tcPr>
            <w:tcW w:w="1081" w:type="dxa"/>
          </w:tcPr>
          <w:p w14:paraId="16BFDCF0" w14:textId="4EFDE67E" w:rsidR="006856D0" w:rsidRDefault="0053393B">
            <w:pPr>
              <w:keepNext/>
              <w:keepLines/>
            </w:pPr>
            <w:r>
              <w:t>No</w:t>
            </w:r>
            <w:r w:rsidR="00836DCD">
              <w:t xml:space="preserve"> </w:t>
            </w:r>
            <w:sdt>
              <w:sdtPr>
                <w:id w:val="404804803"/>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r>
      <w:tr w:rsidR="006856D0" w14:paraId="51339D4E" w14:textId="77777777" w:rsidTr="00836DCD">
        <w:trPr>
          <w:trHeight w:val="274"/>
        </w:trPr>
        <w:tc>
          <w:tcPr>
            <w:tcW w:w="6300" w:type="dxa"/>
          </w:tcPr>
          <w:p w14:paraId="5BB262D5" w14:textId="03863072" w:rsidR="006856D0" w:rsidRDefault="000A4CCB" w:rsidP="009F637D">
            <w:pPr>
              <w:keepNext/>
              <w:keepLines/>
            </w:pPr>
            <w:r>
              <w:t>SOW or SOO</w:t>
            </w:r>
          </w:p>
        </w:tc>
        <w:tc>
          <w:tcPr>
            <w:tcW w:w="1260" w:type="dxa"/>
          </w:tcPr>
          <w:p w14:paraId="658672C6" w14:textId="769E78B1" w:rsidR="006856D0" w:rsidRDefault="006856D0">
            <w:pPr>
              <w:keepNext/>
              <w:keepLines/>
            </w:pPr>
            <w:r>
              <w:t>Yes</w:t>
            </w:r>
            <w:r w:rsidR="00836DCD">
              <w:t xml:space="preserve"> </w:t>
            </w:r>
            <w:sdt>
              <w:sdtPr>
                <w:id w:val="1455754538"/>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c>
          <w:tcPr>
            <w:tcW w:w="1081" w:type="dxa"/>
          </w:tcPr>
          <w:p w14:paraId="71EDF742" w14:textId="080BEBC5" w:rsidR="006856D0" w:rsidRDefault="0053393B">
            <w:pPr>
              <w:keepNext/>
              <w:keepLines/>
            </w:pPr>
            <w:r>
              <w:t>No</w:t>
            </w:r>
            <w:r w:rsidR="00836DCD">
              <w:t xml:space="preserve"> </w:t>
            </w:r>
            <w:sdt>
              <w:sdtPr>
                <w:id w:val="1851214359"/>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r>
      <w:tr w:rsidR="006856D0" w14:paraId="5E285D6E" w14:textId="77777777" w:rsidTr="00836DCD">
        <w:trPr>
          <w:trHeight w:val="274"/>
        </w:trPr>
        <w:tc>
          <w:tcPr>
            <w:tcW w:w="6300" w:type="dxa"/>
          </w:tcPr>
          <w:p w14:paraId="44269CC4" w14:textId="79DE45FC" w:rsidR="006856D0" w:rsidRDefault="000A4CCB" w:rsidP="009F637D">
            <w:pPr>
              <w:keepNext/>
              <w:keepLines/>
            </w:pPr>
            <w:r>
              <w:t>IGCE</w:t>
            </w:r>
          </w:p>
        </w:tc>
        <w:tc>
          <w:tcPr>
            <w:tcW w:w="1260" w:type="dxa"/>
          </w:tcPr>
          <w:p w14:paraId="1858E678" w14:textId="0DCFF240" w:rsidR="006856D0" w:rsidRDefault="006856D0">
            <w:pPr>
              <w:keepNext/>
              <w:keepLines/>
            </w:pPr>
            <w:r>
              <w:t>Yes</w:t>
            </w:r>
            <w:r w:rsidR="00836DCD">
              <w:t xml:space="preserve"> </w:t>
            </w:r>
            <w:sdt>
              <w:sdtPr>
                <w:id w:val="-1404747847"/>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c>
          <w:tcPr>
            <w:tcW w:w="1081" w:type="dxa"/>
          </w:tcPr>
          <w:p w14:paraId="258E4636" w14:textId="0A67D4B0" w:rsidR="006856D0" w:rsidRDefault="0053393B">
            <w:pPr>
              <w:keepNext/>
              <w:keepLines/>
            </w:pPr>
            <w:r>
              <w:t>No</w:t>
            </w:r>
            <w:r w:rsidR="00836DCD">
              <w:t xml:space="preserve"> </w:t>
            </w:r>
            <w:sdt>
              <w:sdtPr>
                <w:id w:val="-405063714"/>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r>
      <w:tr w:rsidR="006856D0" w14:paraId="2BDB9955" w14:textId="77777777" w:rsidTr="00836DCD">
        <w:trPr>
          <w:trHeight w:val="274"/>
        </w:trPr>
        <w:tc>
          <w:tcPr>
            <w:tcW w:w="6300" w:type="dxa"/>
          </w:tcPr>
          <w:p w14:paraId="4D9540AB" w14:textId="005D7253" w:rsidR="006856D0" w:rsidRDefault="000A4CCB" w:rsidP="002A42D1">
            <w:pPr>
              <w:pStyle w:val="ListBullet"/>
              <w:numPr>
                <w:ilvl w:val="0"/>
                <w:numId w:val="0"/>
              </w:numPr>
              <w:tabs>
                <w:tab w:val="left" w:pos="3420"/>
                <w:tab w:val="left" w:pos="4230"/>
                <w:tab w:val="left" w:pos="5220"/>
                <w:tab w:val="left" w:pos="5580"/>
                <w:tab w:val="left" w:pos="6390"/>
              </w:tabs>
              <w:ind w:left="360" w:hanging="360"/>
            </w:pPr>
            <w:r>
              <w:t>Non-sponsor Request Letter (for requiring offices outside of HHS)</w:t>
            </w:r>
          </w:p>
        </w:tc>
        <w:tc>
          <w:tcPr>
            <w:tcW w:w="1260" w:type="dxa"/>
          </w:tcPr>
          <w:p w14:paraId="71DEB5B0" w14:textId="7057AA90" w:rsidR="006856D0" w:rsidRDefault="0053393B">
            <w:pPr>
              <w:keepNext/>
              <w:keepLines/>
            </w:pPr>
            <w:r>
              <w:t>Yes</w:t>
            </w:r>
            <w:r w:rsidR="00836DCD">
              <w:t xml:space="preserve"> </w:t>
            </w:r>
            <w:sdt>
              <w:sdtPr>
                <w:id w:val="-1004122619"/>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c>
          <w:tcPr>
            <w:tcW w:w="1081" w:type="dxa"/>
          </w:tcPr>
          <w:p w14:paraId="07ED0B6A" w14:textId="6324BA02" w:rsidR="006856D0" w:rsidRDefault="0053393B">
            <w:pPr>
              <w:keepNext/>
              <w:keepLines/>
            </w:pPr>
            <w:r>
              <w:t>No</w:t>
            </w:r>
            <w:r w:rsidR="00836DCD">
              <w:t xml:space="preserve"> </w:t>
            </w:r>
            <w:sdt>
              <w:sdtPr>
                <w:id w:val="-369695607"/>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r>
      <w:tr w:rsidR="006856D0" w14:paraId="057B1FFD" w14:textId="77777777" w:rsidTr="00836DCD">
        <w:trPr>
          <w:trHeight w:val="274"/>
        </w:trPr>
        <w:tc>
          <w:tcPr>
            <w:tcW w:w="6300" w:type="dxa"/>
          </w:tcPr>
          <w:p w14:paraId="229611B8" w14:textId="556A1C1F" w:rsidR="006856D0" w:rsidRDefault="000A4CCB" w:rsidP="002A42D1">
            <w:pPr>
              <w:pStyle w:val="ListBullet"/>
              <w:numPr>
                <w:ilvl w:val="0"/>
                <w:numId w:val="0"/>
              </w:numPr>
              <w:tabs>
                <w:tab w:val="left" w:pos="3420"/>
                <w:tab w:val="left" w:pos="4230"/>
                <w:tab w:val="left" w:pos="5220"/>
                <w:tab w:val="left" w:pos="5580"/>
                <w:tab w:val="left" w:pos="6390"/>
              </w:tabs>
              <w:ind w:left="360" w:hanging="360"/>
            </w:pPr>
            <w:r>
              <w:t xml:space="preserve">J&amp;A (per </w:t>
            </w:r>
            <w:hyperlink r:id="rId23" w:anchor="FAR_6_302" w:history="1">
              <w:r w:rsidRPr="000766D2">
                <w:rPr>
                  <w:rStyle w:val="Hyperlink"/>
                  <w:rFonts w:eastAsia="Calibri"/>
                  <w:szCs w:val="24"/>
                </w:rPr>
                <w:t>FAR §6.302</w:t>
              </w:r>
            </w:hyperlink>
            <w:r>
              <w:rPr>
                <w:rFonts w:eastAsia="Calibri"/>
                <w:szCs w:val="24"/>
              </w:rPr>
              <w:t xml:space="preserve">, </w:t>
            </w:r>
            <w:r>
              <w:t>for requiring offices outside of HHS)</w:t>
            </w:r>
          </w:p>
        </w:tc>
        <w:tc>
          <w:tcPr>
            <w:tcW w:w="1260" w:type="dxa"/>
          </w:tcPr>
          <w:p w14:paraId="72329064" w14:textId="46B64096" w:rsidR="006856D0" w:rsidRDefault="0053393B">
            <w:pPr>
              <w:keepNext/>
              <w:keepLines/>
            </w:pPr>
            <w:r>
              <w:t>Yes</w:t>
            </w:r>
            <w:r w:rsidR="00836DCD">
              <w:t xml:space="preserve"> </w:t>
            </w:r>
            <w:sdt>
              <w:sdtPr>
                <w:id w:val="1920992739"/>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c>
          <w:tcPr>
            <w:tcW w:w="1081" w:type="dxa"/>
          </w:tcPr>
          <w:p w14:paraId="18DA3049" w14:textId="0E4B06E2" w:rsidR="006856D0" w:rsidRDefault="0053393B">
            <w:pPr>
              <w:keepNext/>
              <w:keepLines/>
            </w:pPr>
            <w:r>
              <w:t>No</w:t>
            </w:r>
            <w:r w:rsidR="00836DCD">
              <w:t xml:space="preserve"> </w:t>
            </w:r>
            <w:sdt>
              <w:sdtPr>
                <w:id w:val="186807357"/>
                <w14:checkbox>
                  <w14:checked w14:val="0"/>
                  <w14:checkedState w14:val="2612" w14:font="MS Gothic"/>
                  <w14:uncheckedState w14:val="2610" w14:font="MS Gothic"/>
                </w14:checkbox>
              </w:sdtPr>
              <w:sdtContent>
                <w:r w:rsidR="00836DCD">
                  <w:rPr>
                    <w:rFonts w:ascii="MS Gothic" w:eastAsia="MS Gothic" w:hAnsi="MS Gothic" w:hint="eastAsia"/>
                  </w:rPr>
                  <w:t>☐</w:t>
                </w:r>
              </w:sdtContent>
            </w:sdt>
          </w:p>
        </w:tc>
      </w:tr>
    </w:tbl>
    <w:p w14:paraId="2F56082C" w14:textId="77777777" w:rsidR="008101DF" w:rsidRDefault="007953E2">
      <w:r>
        <w:br w:type="page"/>
      </w:r>
    </w:p>
    <w:p w14:paraId="258C17D9" w14:textId="6962E43A" w:rsidR="007D2CFC" w:rsidRPr="00242990" w:rsidRDefault="007D2CFC" w:rsidP="0002264E">
      <w:pPr>
        <w:pStyle w:val="Heading2"/>
      </w:pPr>
      <w:r w:rsidRPr="00242990">
        <w:lastRenderedPageBreak/>
        <w:t xml:space="preserve">Section 4 – Approvals for Requests </w:t>
      </w:r>
    </w:p>
    <w:p w14:paraId="0A7BAB10" w14:textId="69824065" w:rsidR="007D2CFC" w:rsidRPr="00741559" w:rsidRDefault="007D2CFC" w:rsidP="007D2CFC">
      <w:pPr>
        <w:rPr>
          <w:b/>
          <w:color w:val="000000" w:themeColor="text1"/>
        </w:rPr>
      </w:pPr>
      <w:r w:rsidRPr="00741559">
        <w:rPr>
          <w:b/>
          <w:color w:val="000000" w:themeColor="text1"/>
        </w:rPr>
        <w:t>(Signatures are not required for pre-review; obtain signatures only after CMS advises you that pre-review is complete</w:t>
      </w:r>
      <w:r w:rsidR="009140AE" w:rsidRPr="00741559">
        <w:rPr>
          <w:b/>
          <w:color w:val="000000" w:themeColor="text1"/>
        </w:rPr>
        <w:t>.</w:t>
      </w:r>
      <w:r w:rsidRPr="00741559">
        <w:rPr>
          <w:b/>
          <w:color w:val="000000" w:themeColor="text1"/>
        </w:rPr>
        <w:t>)</w:t>
      </w:r>
    </w:p>
    <w:p w14:paraId="455E4660" w14:textId="11AC5A2F" w:rsidR="007D2CFC" w:rsidRDefault="007D2CFC" w:rsidP="007D2CFC">
      <w:pPr>
        <w:pStyle w:val="ListParagraph"/>
        <w:numPr>
          <w:ilvl w:val="0"/>
          <w:numId w:val="4"/>
        </w:numPr>
      </w:pPr>
      <w:r>
        <w:rPr>
          <w:b/>
          <w:bCs/>
        </w:rPr>
        <w:t xml:space="preserve">Pre-Review: </w:t>
      </w:r>
      <w:r>
        <w:t xml:space="preserve">The requiring office COR coordinates the request with the requiring office CO who will be responsible for making their own determination of appropriateness as well as awarding the task order to ensure compliance with contracting and acquisition standards. </w:t>
      </w:r>
    </w:p>
    <w:p w14:paraId="4CBEA83E" w14:textId="4499E38F" w:rsidR="007D2CFC" w:rsidRDefault="007D2CFC" w:rsidP="007D2CFC">
      <w:pPr>
        <w:pStyle w:val="ListParagraph"/>
        <w:numPr>
          <w:ilvl w:val="1"/>
          <w:numId w:val="4"/>
        </w:numPr>
      </w:pPr>
      <w:bookmarkStart w:id="3" w:name="_Hlk141455610"/>
      <w:r>
        <w:t xml:space="preserve">The CO </w:t>
      </w:r>
      <w:r w:rsidRPr="00B67B20">
        <w:rPr>
          <w:b/>
          <w:bCs/>
        </w:rPr>
        <w:t xml:space="preserve">MUST </w:t>
      </w:r>
      <w:r>
        <w:t xml:space="preserve">submit the CURF package (CURF, SOW, and IGCE) to the CMS </w:t>
      </w:r>
      <w:r w:rsidR="00EF151B">
        <w:t xml:space="preserve">PMO </w:t>
      </w:r>
      <w:r>
        <w:t>(</w:t>
      </w:r>
      <w:hyperlink r:id="rId24" w:history="1">
        <w:r w:rsidRPr="00ED7FA8">
          <w:rPr>
            <w:rStyle w:val="Hyperlink"/>
          </w:rPr>
          <w:t>HEALTHFFRDC@cms.hhs.gov</w:t>
        </w:r>
      </w:hyperlink>
      <w:r>
        <w:t xml:space="preserve">) for review. </w:t>
      </w:r>
    </w:p>
    <w:p w14:paraId="4949246B" w14:textId="77777777" w:rsidR="007D2CFC" w:rsidRDefault="007D2CFC" w:rsidP="006053D9">
      <w:pPr>
        <w:pStyle w:val="ListParagraph"/>
        <w:numPr>
          <w:ilvl w:val="1"/>
          <w:numId w:val="4"/>
        </w:numPr>
      </w:pPr>
      <w:r w:rsidRPr="006053D9">
        <w:rPr>
          <w:b/>
        </w:rPr>
        <w:t>Requiring offices outside of HHS</w:t>
      </w:r>
      <w:r>
        <w:t xml:space="preserve"> must include a Non-Sponsor Request Letter (</w:t>
      </w:r>
      <w:r>
        <w:rPr>
          <w:i/>
          <w:iCs/>
        </w:rPr>
        <w:t xml:space="preserve">Ordering Guide </w:t>
      </w:r>
      <w:r>
        <w:t xml:space="preserve">Attachment 4) and a J&amp;A (per </w:t>
      </w:r>
      <w:hyperlink r:id="rId25" w:anchor="FAR_6_302" w:history="1">
        <w:r w:rsidRPr="000766D2">
          <w:rPr>
            <w:rStyle w:val="Hyperlink"/>
            <w:rFonts w:eastAsia="Calibri"/>
            <w:szCs w:val="24"/>
          </w:rPr>
          <w:t>FAR §6.302</w:t>
        </w:r>
      </w:hyperlink>
      <w:r>
        <w:rPr>
          <w:rFonts w:eastAsia="Calibri"/>
          <w:szCs w:val="24"/>
        </w:rPr>
        <w:t>)</w:t>
      </w:r>
      <w:r>
        <w:t>.</w:t>
      </w:r>
    </w:p>
    <w:bookmarkEnd w:id="3"/>
    <w:p w14:paraId="16070B2B" w14:textId="77777777" w:rsidR="007D2CFC" w:rsidRPr="007C0D11" w:rsidRDefault="007D2CFC" w:rsidP="007D2CFC">
      <w:pPr>
        <w:pStyle w:val="ListParagraph"/>
        <w:numPr>
          <w:ilvl w:val="1"/>
          <w:numId w:val="7"/>
        </w:numPr>
      </w:pPr>
      <w:r w:rsidRPr="006053D9">
        <w:t xml:space="preserve">Signatures should not be included for pre-review. </w:t>
      </w:r>
    </w:p>
    <w:p w14:paraId="6F20D41F" w14:textId="1C0C6730" w:rsidR="007C0D11" w:rsidRPr="007C0D11" w:rsidRDefault="007D2CFC" w:rsidP="007D2CFC">
      <w:pPr>
        <w:pStyle w:val="ListParagraph"/>
        <w:numPr>
          <w:ilvl w:val="1"/>
          <w:numId w:val="7"/>
        </w:numPr>
      </w:pPr>
      <w:r>
        <w:rPr>
          <w:b/>
          <w:bCs/>
        </w:rPr>
        <w:t xml:space="preserve">Multiple rounds of pre-review may be needed; requiring offices should anticipate at least three rounds of pre-review. </w:t>
      </w:r>
    </w:p>
    <w:p w14:paraId="2744327C" w14:textId="22DF5310" w:rsidR="007D2CFC" w:rsidRDefault="007D2CFC" w:rsidP="007D2CFC">
      <w:pPr>
        <w:pStyle w:val="ListParagraph"/>
        <w:numPr>
          <w:ilvl w:val="1"/>
          <w:numId w:val="7"/>
        </w:numPr>
      </w:pPr>
      <w:r>
        <w:rPr>
          <w:b/>
          <w:bCs/>
        </w:rPr>
        <w:t xml:space="preserve">Please ensure that you address all </w:t>
      </w:r>
      <w:r w:rsidR="00205D6B">
        <w:rPr>
          <w:b/>
          <w:bCs/>
        </w:rPr>
        <w:t>comments and questions from CMS</w:t>
      </w:r>
      <w:r>
        <w:rPr>
          <w:b/>
          <w:bCs/>
        </w:rPr>
        <w:t xml:space="preserve"> during pre-review as not doing so will cause additional rounds of review.</w:t>
      </w:r>
    </w:p>
    <w:p w14:paraId="7E518BEB" w14:textId="64E92DAA" w:rsidR="007D2CFC" w:rsidRPr="00147686" w:rsidRDefault="007D2CFC" w:rsidP="007D2CFC">
      <w:pPr>
        <w:pStyle w:val="ListParagraph"/>
        <w:numPr>
          <w:ilvl w:val="0"/>
          <w:numId w:val="4"/>
        </w:numPr>
      </w:pPr>
      <w:r>
        <w:rPr>
          <w:b/>
          <w:bCs/>
        </w:rPr>
        <w:t>Final Review:</w:t>
      </w:r>
      <w:r>
        <w:t xml:space="preserve"> Signatures are gathered a</w:t>
      </w:r>
      <w:r w:rsidRPr="00055D03">
        <w:t>fter the Health FFRDC IDIQ</w:t>
      </w:r>
      <w:r>
        <w:t xml:space="preserve"> </w:t>
      </w:r>
      <w:r w:rsidR="00EF151B">
        <w:t xml:space="preserve">PMO </w:t>
      </w:r>
      <w:r>
        <w:t>notifies the CO responsible for awarding the task order</w:t>
      </w:r>
      <w:r w:rsidRPr="00055D03">
        <w:t xml:space="preserve"> that pre-review is complete:</w:t>
      </w:r>
    </w:p>
    <w:p w14:paraId="1971C483" w14:textId="77777777" w:rsidR="007D2CFC" w:rsidRDefault="007D2CFC" w:rsidP="007D2CFC">
      <w:pPr>
        <w:pStyle w:val="ListParagraph"/>
        <w:numPr>
          <w:ilvl w:val="1"/>
          <w:numId w:val="4"/>
        </w:numPr>
      </w:pPr>
      <w:r>
        <w:t xml:space="preserve">The requiring office COR signs and dates the CURF to indicate approval of the request and agreement to comply with quality assessment and performance feedback requirements. (See the </w:t>
      </w:r>
      <w:r w:rsidRPr="006B3202">
        <w:rPr>
          <w:i/>
          <w:iCs/>
        </w:rPr>
        <w:t>Health FFRDC Ordering Guide</w:t>
      </w:r>
      <w:r>
        <w:t xml:space="preserve"> for additional details related to quality assessment requirements.)</w:t>
      </w:r>
    </w:p>
    <w:p w14:paraId="3C8C9F18" w14:textId="77777777" w:rsidR="007D2CFC" w:rsidRPr="00CA7677" w:rsidRDefault="007D2CFC" w:rsidP="007D2CFC">
      <w:pPr>
        <w:pStyle w:val="ListParagraph"/>
        <w:numPr>
          <w:ilvl w:val="1"/>
          <w:numId w:val="4"/>
        </w:numPr>
      </w:pPr>
      <w:r w:rsidRPr="00CA7677">
        <w:t>The requiring office COR also obtains the signature of the Component (Office/Center) Director.</w:t>
      </w:r>
    </w:p>
    <w:p w14:paraId="79C03CD3" w14:textId="77777777" w:rsidR="007D2CFC" w:rsidRDefault="007D2CFC" w:rsidP="007D2CFC">
      <w:pPr>
        <w:pStyle w:val="ListParagraph"/>
        <w:numPr>
          <w:ilvl w:val="1"/>
          <w:numId w:val="4"/>
        </w:numPr>
      </w:pPr>
      <w:r>
        <w:t>The requiring office COR then sends the CURF package to the requiring office CO, who signs and dates the CURF to confirm that the request has been reviewed for appropriateness in accordance with the three-part test (mission, purpose, and scope).</w:t>
      </w:r>
    </w:p>
    <w:p w14:paraId="5EA84C9E" w14:textId="1DDD0DAD" w:rsidR="007D2CFC" w:rsidRDefault="007D2CFC" w:rsidP="007D2CFC">
      <w:pPr>
        <w:pStyle w:val="ListParagraph"/>
        <w:numPr>
          <w:ilvl w:val="1"/>
          <w:numId w:val="4"/>
        </w:numPr>
      </w:pPr>
      <w:r>
        <w:t xml:space="preserve">The CO routes the CURF to the CMS </w:t>
      </w:r>
      <w:r w:rsidR="00EF151B">
        <w:t xml:space="preserve">PMO </w:t>
      </w:r>
      <w:r>
        <w:t>(</w:t>
      </w:r>
      <w:hyperlink r:id="rId26" w:history="1">
        <w:r w:rsidRPr="00ED7FA8">
          <w:rPr>
            <w:rStyle w:val="Hyperlink"/>
          </w:rPr>
          <w:t>HEALTHFFRDC@cms.hhs.gov</w:t>
        </w:r>
      </w:hyperlink>
      <w:r>
        <w:t xml:space="preserve">). </w:t>
      </w:r>
    </w:p>
    <w:p w14:paraId="799042EE" w14:textId="77777777" w:rsidR="007D2CFC" w:rsidRDefault="007D2CFC" w:rsidP="006053D9">
      <w:pPr>
        <w:pStyle w:val="ListParagraph"/>
        <w:numPr>
          <w:ilvl w:val="1"/>
          <w:numId w:val="4"/>
        </w:numPr>
      </w:pPr>
      <w:r>
        <w:t xml:space="preserve">The Health FFRDC IDIQ COR reviews the CURF and signs and dates the form to indicate that the request has been reviewed for appropriateness, and that the request is within the </w:t>
      </w:r>
      <w:proofErr w:type="gramStart"/>
      <w:r>
        <w:t>Health</w:t>
      </w:r>
      <w:proofErr w:type="gramEnd"/>
      <w:r>
        <w:t xml:space="preserve"> FFRDC contract ceiling. </w:t>
      </w:r>
    </w:p>
    <w:p w14:paraId="2A77358D" w14:textId="101D07E2" w:rsidR="00AF1779" w:rsidRDefault="00AF1779" w:rsidP="00AF1779">
      <w:pPr>
        <w:pStyle w:val="ListParagraph"/>
        <w:numPr>
          <w:ilvl w:val="1"/>
          <w:numId w:val="4"/>
        </w:numPr>
      </w:pPr>
      <w:proofErr w:type="gramStart"/>
      <w:r>
        <w:rPr>
          <w:b/>
          <w:bCs/>
        </w:rPr>
        <w:t>Orders</w:t>
      </w:r>
      <w:proofErr w:type="gramEnd"/>
      <w:r>
        <w:rPr>
          <w:b/>
          <w:bCs/>
        </w:rPr>
        <w:t xml:space="preserve"> less than $1M </w:t>
      </w:r>
      <w:r w:rsidRPr="00857AD0">
        <w:t xml:space="preserve">proceed from the </w:t>
      </w:r>
      <w:r w:rsidR="00EF151B">
        <w:t xml:space="preserve">PMO </w:t>
      </w:r>
      <w:r w:rsidRPr="00857AD0">
        <w:t>to the ESC Chair for review and signature.</w:t>
      </w:r>
      <w:r>
        <w:t xml:space="preserve"> The Health FFRDC ESC Chair signs and dates the CURF to indicate approval to continue with additional acquisition activities with the </w:t>
      </w:r>
      <w:proofErr w:type="gramStart"/>
      <w:r>
        <w:t>Health</w:t>
      </w:r>
      <w:proofErr w:type="gramEnd"/>
      <w:r>
        <w:t xml:space="preserve"> FFRDC operator.</w:t>
      </w:r>
    </w:p>
    <w:p w14:paraId="2E649621" w14:textId="7830E5C9" w:rsidR="007D2CFC" w:rsidRDefault="007D2CFC" w:rsidP="006053D9">
      <w:pPr>
        <w:pStyle w:val="ListParagraph"/>
        <w:numPr>
          <w:ilvl w:val="1"/>
          <w:numId w:val="4"/>
        </w:numPr>
      </w:pPr>
      <w:r w:rsidRPr="006053D9">
        <w:rPr>
          <w:b/>
        </w:rPr>
        <w:t xml:space="preserve">Orders </w:t>
      </w:r>
      <w:r w:rsidRPr="00857AD0">
        <w:rPr>
          <w:b/>
          <w:bCs/>
        </w:rPr>
        <w:t xml:space="preserve">equal to or </w:t>
      </w:r>
      <w:r w:rsidRPr="006053D9">
        <w:rPr>
          <w:b/>
        </w:rPr>
        <w:t xml:space="preserve">greater than $1M </w:t>
      </w:r>
      <w:r>
        <w:t xml:space="preserve">require review by the full ESC prior to the ESC Chair’s review and signature. For special interest topics, the Health FFRDC ESC Chair may convene a review with the requiring office to determine </w:t>
      </w:r>
      <w:proofErr w:type="gramStart"/>
      <w:r>
        <w:t>appropriateness</w:t>
      </w:r>
      <w:proofErr w:type="gramEnd"/>
      <w:r>
        <w:t xml:space="preserve"> of the request.</w:t>
      </w:r>
      <w:r w:rsidRPr="0069301D">
        <w:t xml:space="preserve"> </w:t>
      </w:r>
      <w:r w:rsidR="00D76A87">
        <w:t>After full ESC review is complete, the</w:t>
      </w:r>
      <w:r>
        <w:t xml:space="preserve"> Health FFRDC ESC Chair signs and dates the CURF to indicate approval to continue with additional acquisition activities with the </w:t>
      </w:r>
      <w:proofErr w:type="gramStart"/>
      <w:r>
        <w:t>Health</w:t>
      </w:r>
      <w:proofErr w:type="gramEnd"/>
      <w:r>
        <w:t xml:space="preserve"> FFRDC operator.</w:t>
      </w:r>
    </w:p>
    <w:p w14:paraId="077DBB88" w14:textId="2E7E97EC" w:rsidR="00C66D94" w:rsidRDefault="007D2CFC" w:rsidP="006053D9">
      <w:pPr>
        <w:pStyle w:val="ListParagraph"/>
        <w:numPr>
          <w:ilvl w:val="1"/>
          <w:numId w:val="4"/>
        </w:numPr>
      </w:pPr>
      <w:r w:rsidRPr="00A81E08">
        <w:rPr>
          <w:b/>
          <w:bCs/>
        </w:rPr>
        <w:t>Broader HHS or other agencies only:</w:t>
      </w:r>
      <w:r>
        <w:t xml:space="preserve"> </w:t>
      </w:r>
      <w:proofErr w:type="gramStart"/>
      <w:r>
        <w:t>The Health</w:t>
      </w:r>
      <w:proofErr w:type="gramEnd"/>
      <w:r>
        <w:t xml:space="preserve"> FFRDC CO will issue an </w:t>
      </w:r>
      <w:r w:rsidR="0039257E">
        <w:t xml:space="preserve">approval </w:t>
      </w:r>
      <w:r>
        <w:t xml:space="preserve">letter indicating agreement that the request is appropriate for the </w:t>
      </w:r>
      <w:proofErr w:type="gramStart"/>
      <w:r>
        <w:t>Health</w:t>
      </w:r>
      <w:proofErr w:type="gramEnd"/>
      <w:r>
        <w:t xml:space="preserve"> FFRDC and providing approval for Health FFRDC use.</w:t>
      </w:r>
      <w:r w:rsidR="00CF59A7">
        <w:t xml:space="preserve"> </w:t>
      </w:r>
    </w:p>
    <w:p w14:paraId="47E65009" w14:textId="3D872EEB" w:rsidR="008C5E60" w:rsidRPr="00981BBF" w:rsidRDefault="00981BBF" w:rsidP="00981BBF">
      <w:pPr>
        <w:keepNext/>
        <w:rPr>
          <w:b/>
          <w:bCs/>
        </w:rPr>
      </w:pPr>
      <w:r>
        <w:rPr>
          <w:b/>
          <w:bCs/>
        </w:rPr>
        <w:lastRenderedPageBreak/>
        <w:t xml:space="preserve">APPROVALS FOR REQUESTS FROM </w:t>
      </w:r>
      <w:r w:rsidRPr="007A7DB6">
        <w:rPr>
          <w:b/>
          <w:bCs/>
        </w:rPr>
        <w:t>CMS</w:t>
      </w:r>
      <w:r w:rsidRPr="004D1843">
        <w:rPr>
          <w:b/>
          <w:bCs/>
          <w:color w:val="FF0000"/>
        </w:rPr>
        <w:t xml:space="preserve"> </w:t>
      </w:r>
      <w:r>
        <w:rPr>
          <w:b/>
          <w:bCs/>
        </w:rPr>
        <w:t>OFFICES/ORGANIZATIONS</w:t>
      </w:r>
    </w:p>
    <w:tbl>
      <w:tblPr>
        <w:tblStyle w:val="TableGrid"/>
        <w:tblW w:w="0" w:type="auto"/>
        <w:tblBorders>
          <w:top w:val="single" w:sz="6" w:space="0" w:color="auto"/>
          <w:bottom w:val="single" w:sz="6" w:space="0" w:color="auto"/>
        </w:tblBorders>
        <w:tblLook w:val="04A0" w:firstRow="1" w:lastRow="0" w:firstColumn="1" w:lastColumn="0" w:noHBand="0" w:noVBand="1"/>
        <w:tblCaption w:val="CMS Approvals"/>
        <w:tblDescription w:val="This three-column table presents the title of the signing authority, the signer's signature, and the date of each signature of approval for requests from CMS Offices/Organizations."/>
      </w:tblPr>
      <w:tblGrid>
        <w:gridCol w:w="3461"/>
        <w:gridCol w:w="5570"/>
        <w:gridCol w:w="1471"/>
      </w:tblGrid>
      <w:tr w:rsidR="008101DF" w14:paraId="2F560831" w14:textId="77777777" w:rsidTr="00575355">
        <w:trPr>
          <w:trHeight w:val="432"/>
          <w:tblHeader/>
        </w:trPr>
        <w:tc>
          <w:tcPr>
            <w:tcW w:w="3595" w:type="dxa"/>
            <w:vAlign w:val="center"/>
          </w:tcPr>
          <w:p w14:paraId="2F56082E" w14:textId="77777777" w:rsidR="008101DF" w:rsidRDefault="007953E2" w:rsidP="006053D9">
            <w:pPr>
              <w:pStyle w:val="TableColumnHeading"/>
              <w:keepNext/>
            </w:pPr>
            <w:r>
              <w:t>Title</w:t>
            </w:r>
          </w:p>
        </w:tc>
        <w:tc>
          <w:tcPr>
            <w:tcW w:w="5670" w:type="dxa"/>
            <w:shd w:val="clear" w:color="auto" w:fill="D9D9D9" w:themeFill="background1" w:themeFillShade="D9"/>
            <w:vAlign w:val="center"/>
          </w:tcPr>
          <w:p w14:paraId="2F56082F" w14:textId="77777777" w:rsidR="008101DF" w:rsidRDefault="007953E2" w:rsidP="006053D9">
            <w:pPr>
              <w:pStyle w:val="TableColumnHeading"/>
              <w:keepNext/>
            </w:pPr>
            <w:r>
              <w:t>Signature</w:t>
            </w:r>
          </w:p>
        </w:tc>
        <w:tc>
          <w:tcPr>
            <w:tcW w:w="1525" w:type="dxa"/>
            <w:shd w:val="clear" w:color="auto" w:fill="D9D9D9" w:themeFill="background1" w:themeFillShade="D9"/>
            <w:vAlign w:val="center"/>
          </w:tcPr>
          <w:p w14:paraId="2F560830" w14:textId="77777777" w:rsidR="008101DF" w:rsidRDefault="007953E2" w:rsidP="006053D9">
            <w:pPr>
              <w:pStyle w:val="TableColumnHeading"/>
              <w:keepNext/>
            </w:pPr>
            <w:r>
              <w:t>Date</w:t>
            </w:r>
          </w:p>
        </w:tc>
      </w:tr>
      <w:tr w:rsidR="008E4CF1" w14:paraId="58D60303" w14:textId="77777777" w:rsidTr="00575355">
        <w:trPr>
          <w:trHeight w:val="20"/>
        </w:trPr>
        <w:tc>
          <w:tcPr>
            <w:tcW w:w="3595" w:type="dxa"/>
            <w:shd w:val="clear" w:color="auto" w:fill="D9D9D9" w:themeFill="background1" w:themeFillShade="D9"/>
            <w:vAlign w:val="center"/>
          </w:tcPr>
          <w:p w14:paraId="45BFCBD3" w14:textId="067B241C" w:rsidR="008E4CF1" w:rsidRDefault="00EB4984" w:rsidP="00981BBF">
            <w:pPr>
              <w:keepNext/>
              <w:rPr>
                <w:sz w:val="20"/>
                <w:szCs w:val="20"/>
              </w:rPr>
            </w:pPr>
            <w:r>
              <w:rPr>
                <w:sz w:val="20"/>
                <w:szCs w:val="20"/>
              </w:rPr>
              <w:t>COR</w:t>
            </w:r>
          </w:p>
        </w:tc>
        <w:tc>
          <w:tcPr>
            <w:tcW w:w="5670" w:type="dxa"/>
          </w:tcPr>
          <w:p w14:paraId="69FB450D" w14:textId="7EB8074A" w:rsidR="008E4CF1" w:rsidRDefault="00000000" w:rsidP="00AA060C">
            <w:pPr>
              <w:pStyle w:val="TableText"/>
              <w:keepNext/>
              <w:spacing w:before="0" w:after="0"/>
            </w:pPr>
            <w:r>
              <w:pict w14:anchorId="74FC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7" o:title=""/>
                  <o:lock v:ext="edit" ungrouping="t" rotation="t" cropping="t" verticies="t" text="t" grouping="t"/>
                  <o:signatureline v:ext="edit" id="{2FED1CE2-D8A3-467E-9430-828AB98E4968}" provid="{00000000-0000-0000-0000-000000000000}" o:suggestedsigner2="COR" showsigndate="f" issignatureline="t"/>
                </v:shape>
              </w:pict>
            </w:r>
          </w:p>
        </w:tc>
        <w:sdt>
          <w:sdtPr>
            <w:id w:val="-2143482283"/>
            <w:placeholder>
              <w:docPart w:val="7FF47B6F66C04589A88B18D9C514491A"/>
            </w:placeholder>
            <w:showingPlcHdr/>
            <w:date>
              <w:dateFormat w:val="M/d/yyyy"/>
              <w:lid w:val="en-US"/>
              <w:storeMappedDataAs w:val="dateTime"/>
              <w:calendar w:val="gregorian"/>
            </w:date>
          </w:sdtPr>
          <w:sdtContent>
            <w:tc>
              <w:tcPr>
                <w:tcW w:w="1525" w:type="dxa"/>
              </w:tcPr>
              <w:p w14:paraId="6794F709" w14:textId="47E8F8DE" w:rsidR="008E4CF1" w:rsidRDefault="001D2F33" w:rsidP="00981BBF">
                <w:pPr>
                  <w:pStyle w:val="TableText"/>
                  <w:keepNext/>
                </w:pPr>
                <w:r w:rsidRPr="00082396">
                  <w:rPr>
                    <w:rStyle w:val="PlaceholderText"/>
                  </w:rPr>
                  <w:t>Click or tap to enter a date.</w:t>
                </w:r>
              </w:p>
            </w:tc>
          </w:sdtContent>
        </w:sdt>
      </w:tr>
      <w:tr w:rsidR="008101DF" w14:paraId="2F560839" w14:textId="77777777" w:rsidTr="00575355">
        <w:trPr>
          <w:trHeight w:val="20"/>
        </w:trPr>
        <w:tc>
          <w:tcPr>
            <w:tcW w:w="3595" w:type="dxa"/>
            <w:shd w:val="clear" w:color="auto" w:fill="D9D9D9" w:themeFill="background1" w:themeFillShade="D9"/>
            <w:vAlign w:val="center"/>
          </w:tcPr>
          <w:p w14:paraId="2F560836" w14:textId="77777777" w:rsidR="008101DF" w:rsidRDefault="007953E2">
            <w:pPr>
              <w:rPr>
                <w:sz w:val="20"/>
                <w:szCs w:val="20"/>
              </w:rPr>
            </w:pPr>
            <w:r>
              <w:rPr>
                <w:sz w:val="20"/>
                <w:szCs w:val="20"/>
              </w:rPr>
              <w:t>Component (Office/Center) Director</w:t>
            </w:r>
          </w:p>
        </w:tc>
        <w:tc>
          <w:tcPr>
            <w:tcW w:w="5670" w:type="dxa"/>
          </w:tcPr>
          <w:p w14:paraId="2F560837" w14:textId="26A26853" w:rsidR="008101DF" w:rsidRDefault="00000000" w:rsidP="00AA060C">
            <w:pPr>
              <w:pStyle w:val="TableText"/>
              <w:spacing w:before="0" w:after="0"/>
            </w:pPr>
            <w:r>
              <w:pict w14:anchorId="3F88FA3D">
                <v:shape id="_x0000_i1026" type="#_x0000_t75" alt="Microsoft Office Signature Line..." style="width:192pt;height:96pt">
                  <v:imagedata r:id="rId28" o:title=""/>
                  <o:lock v:ext="edit" ungrouping="t" rotation="t" cropping="t" verticies="t" text="t" grouping="t"/>
                  <o:signatureline v:ext="edit" id="{86C99DDE-0734-4610-AF22-8FA20F37D434}" provid="{00000000-0000-0000-0000-000000000000}" o:suggestedsigner2="Component (Office/Center) Director" showsigndate="f" issignatureline="t"/>
                </v:shape>
              </w:pict>
            </w:r>
          </w:p>
        </w:tc>
        <w:tc>
          <w:tcPr>
            <w:tcW w:w="1525" w:type="dxa"/>
          </w:tcPr>
          <w:p w14:paraId="2F560838" w14:textId="69C4BBCE" w:rsidR="008101DF" w:rsidRDefault="001D2F33">
            <w:pPr>
              <w:pStyle w:val="TableText"/>
            </w:pPr>
            <w:r w:rsidRPr="001D2F33">
              <w:t>Click or tap to enter a date.</w:t>
            </w:r>
          </w:p>
        </w:tc>
      </w:tr>
      <w:tr w:rsidR="008101DF" w14:paraId="2F56083D" w14:textId="77777777" w:rsidTr="00575355">
        <w:trPr>
          <w:trHeight w:val="530"/>
        </w:trPr>
        <w:tc>
          <w:tcPr>
            <w:tcW w:w="3595" w:type="dxa"/>
            <w:shd w:val="clear" w:color="auto" w:fill="D9D9D9" w:themeFill="background1" w:themeFillShade="D9"/>
            <w:vAlign w:val="center"/>
          </w:tcPr>
          <w:p w14:paraId="2F56083A" w14:textId="58B6DE70" w:rsidR="008101DF" w:rsidRDefault="001810BE">
            <w:pPr>
              <w:rPr>
                <w:sz w:val="20"/>
                <w:szCs w:val="20"/>
              </w:rPr>
            </w:pPr>
            <w:r>
              <w:rPr>
                <w:sz w:val="20"/>
                <w:szCs w:val="20"/>
              </w:rPr>
              <w:t>CO</w:t>
            </w:r>
          </w:p>
        </w:tc>
        <w:tc>
          <w:tcPr>
            <w:tcW w:w="5670" w:type="dxa"/>
          </w:tcPr>
          <w:p w14:paraId="2F56083B" w14:textId="2143F2C4" w:rsidR="008101DF" w:rsidRDefault="00000000" w:rsidP="00AA060C">
            <w:pPr>
              <w:pStyle w:val="TableText"/>
              <w:spacing w:before="0" w:after="0"/>
            </w:pPr>
            <w:r>
              <w:pict w14:anchorId="46C51D33">
                <v:shape id="_x0000_i1027" type="#_x0000_t75" alt="Microsoft Office Signature Line..." style="width:192pt;height:96pt">
                  <v:imagedata r:id="rId29" o:title=""/>
                  <o:lock v:ext="edit" ungrouping="t" rotation="t" cropping="t" verticies="t" text="t" grouping="t"/>
                  <o:signatureline v:ext="edit" id="{8C6FCEE3-6F23-4CAD-8F51-8AFEC6654EFE}" provid="{00000000-0000-0000-0000-000000000000}" o:suggestedsigner2="CO" showsigndate="f" issignatureline="t"/>
                </v:shape>
              </w:pict>
            </w:r>
          </w:p>
        </w:tc>
        <w:tc>
          <w:tcPr>
            <w:tcW w:w="1525" w:type="dxa"/>
          </w:tcPr>
          <w:p w14:paraId="2F56083C" w14:textId="515A03C6" w:rsidR="008101DF" w:rsidRDefault="001D2F33">
            <w:pPr>
              <w:pStyle w:val="TableText"/>
            </w:pPr>
            <w:r w:rsidRPr="001D2F33">
              <w:t>Click or tap to enter a date.</w:t>
            </w:r>
          </w:p>
        </w:tc>
      </w:tr>
      <w:tr w:rsidR="008101DF" w14:paraId="2F560841" w14:textId="77777777" w:rsidTr="00575355">
        <w:trPr>
          <w:trHeight w:val="530"/>
        </w:trPr>
        <w:tc>
          <w:tcPr>
            <w:tcW w:w="3595" w:type="dxa"/>
            <w:shd w:val="clear" w:color="auto" w:fill="D9D9D9" w:themeFill="background1" w:themeFillShade="D9"/>
            <w:vAlign w:val="center"/>
          </w:tcPr>
          <w:p w14:paraId="2F56083E" w14:textId="32808BD4" w:rsidR="008101DF" w:rsidRDefault="002E0082" w:rsidP="00EA0970">
            <w:pPr>
              <w:rPr>
                <w:sz w:val="20"/>
                <w:szCs w:val="20"/>
              </w:rPr>
            </w:pPr>
            <w:r>
              <w:rPr>
                <w:sz w:val="20"/>
                <w:szCs w:val="20"/>
              </w:rPr>
              <w:t xml:space="preserve">Health FFRDC </w:t>
            </w:r>
            <w:r w:rsidR="00EF151B">
              <w:rPr>
                <w:sz w:val="20"/>
                <w:szCs w:val="20"/>
              </w:rPr>
              <w:t xml:space="preserve">PMO </w:t>
            </w:r>
            <w:r w:rsidR="00020DEC">
              <w:rPr>
                <w:sz w:val="20"/>
                <w:szCs w:val="20"/>
              </w:rPr>
              <w:t>(</w:t>
            </w:r>
            <w:r w:rsidR="00EA0970">
              <w:rPr>
                <w:sz w:val="20"/>
                <w:szCs w:val="20"/>
              </w:rPr>
              <w:t>IDIQ COR</w:t>
            </w:r>
            <w:r w:rsidR="00020DEC">
              <w:rPr>
                <w:sz w:val="20"/>
                <w:szCs w:val="20"/>
              </w:rPr>
              <w:t>)</w:t>
            </w:r>
          </w:p>
        </w:tc>
        <w:tc>
          <w:tcPr>
            <w:tcW w:w="5670" w:type="dxa"/>
          </w:tcPr>
          <w:p w14:paraId="2F56083F" w14:textId="20381300" w:rsidR="008101DF" w:rsidRDefault="00000000" w:rsidP="00AA060C">
            <w:pPr>
              <w:pStyle w:val="TableText"/>
              <w:spacing w:before="0" w:after="0"/>
            </w:pPr>
            <w:r>
              <w:pict w14:anchorId="223DB8E6">
                <v:shape id="_x0000_i1028" type="#_x0000_t75" alt="Microsoft Office Signature Line..." style="width:192pt;height:96pt">
                  <v:imagedata r:id="rId30" o:title=""/>
                  <o:lock v:ext="edit" ungrouping="t" rotation="t" cropping="t" verticies="t" text="t" grouping="t"/>
                  <o:signatureline v:ext="edit" id="{61C6A0C4-812B-4A99-AF5C-F1B4B5949785}" provid="{00000000-0000-0000-0000-000000000000}" o:suggestedsigner2="Health FFRDC PMO (IDIQ COR)" showsigndate="f" issignatureline="t"/>
                </v:shape>
              </w:pict>
            </w:r>
          </w:p>
        </w:tc>
        <w:tc>
          <w:tcPr>
            <w:tcW w:w="1525" w:type="dxa"/>
          </w:tcPr>
          <w:p w14:paraId="2F560840" w14:textId="6C6D2357" w:rsidR="008101DF" w:rsidRDefault="001D2F33">
            <w:pPr>
              <w:pStyle w:val="TableText"/>
            </w:pPr>
            <w:r w:rsidRPr="001D2F33">
              <w:t>Click or tap to enter a date.</w:t>
            </w:r>
          </w:p>
        </w:tc>
      </w:tr>
      <w:tr w:rsidR="008101DF" w14:paraId="2F560845" w14:textId="77777777" w:rsidTr="00575355">
        <w:trPr>
          <w:trHeight w:val="665"/>
        </w:trPr>
        <w:tc>
          <w:tcPr>
            <w:tcW w:w="3595" w:type="dxa"/>
            <w:shd w:val="clear" w:color="auto" w:fill="D9D9D9" w:themeFill="background1" w:themeFillShade="D9"/>
            <w:vAlign w:val="center"/>
          </w:tcPr>
          <w:p w14:paraId="2F560842" w14:textId="6D1E384A" w:rsidR="008101DF" w:rsidRDefault="002E0082" w:rsidP="00086038">
            <w:pPr>
              <w:rPr>
                <w:sz w:val="20"/>
                <w:szCs w:val="20"/>
              </w:rPr>
            </w:pPr>
            <w:r>
              <w:rPr>
                <w:sz w:val="20"/>
                <w:szCs w:val="20"/>
              </w:rPr>
              <w:t xml:space="preserve">Health FFRDC </w:t>
            </w:r>
            <w:r w:rsidR="00C45195">
              <w:rPr>
                <w:sz w:val="20"/>
                <w:szCs w:val="20"/>
              </w:rPr>
              <w:t>ESC</w:t>
            </w:r>
            <w:r w:rsidR="007953E2">
              <w:rPr>
                <w:sz w:val="20"/>
                <w:szCs w:val="20"/>
              </w:rPr>
              <w:t xml:space="preserve"> Chair </w:t>
            </w:r>
          </w:p>
        </w:tc>
        <w:tc>
          <w:tcPr>
            <w:tcW w:w="5670" w:type="dxa"/>
          </w:tcPr>
          <w:p w14:paraId="2F560843" w14:textId="67A5C24E" w:rsidR="008101DF" w:rsidRDefault="00000000" w:rsidP="00AA060C">
            <w:pPr>
              <w:pStyle w:val="TableText"/>
              <w:spacing w:before="0" w:after="0"/>
            </w:pPr>
            <w:r>
              <w:pict w14:anchorId="5D1C121C">
                <v:shape id="_x0000_i1029" type="#_x0000_t75" alt="Microsoft Office Signature Line..." style="width:192pt;height:96pt">
                  <v:imagedata r:id="rId31" o:title=""/>
                  <o:lock v:ext="edit" ungrouping="t" rotation="t" cropping="t" verticies="t" text="t" grouping="t"/>
                  <o:signatureline v:ext="edit" id="{C8684F51-FEA4-400B-B172-E9CAAED87AA9}" provid="{00000000-0000-0000-0000-000000000000}" o:suggestedsigner2="Health FFRDC ESC Chair " showsigndate="f" issignatureline="t"/>
                </v:shape>
              </w:pict>
            </w:r>
          </w:p>
        </w:tc>
        <w:tc>
          <w:tcPr>
            <w:tcW w:w="1525" w:type="dxa"/>
          </w:tcPr>
          <w:p w14:paraId="2F560844" w14:textId="2BE85869" w:rsidR="008101DF" w:rsidRDefault="001D2F33">
            <w:pPr>
              <w:pStyle w:val="TableText"/>
            </w:pPr>
            <w:r w:rsidRPr="001D2F33">
              <w:t>Click or tap to enter a date.</w:t>
            </w:r>
          </w:p>
        </w:tc>
      </w:tr>
    </w:tbl>
    <w:p w14:paraId="1F6EB85D" w14:textId="77777777" w:rsidR="00AB2E9F" w:rsidRDefault="00AB2E9F">
      <w:r>
        <w:br w:type="page"/>
      </w:r>
    </w:p>
    <w:p w14:paraId="111DAEF5" w14:textId="79B7D127" w:rsidR="00981BBF" w:rsidRPr="00981BBF" w:rsidRDefault="00981BBF" w:rsidP="00981BBF">
      <w:pPr>
        <w:keepNext/>
        <w:rPr>
          <w:b/>
          <w:bCs/>
        </w:rPr>
      </w:pPr>
      <w:r>
        <w:rPr>
          <w:b/>
          <w:bCs/>
        </w:rPr>
        <w:lastRenderedPageBreak/>
        <w:t xml:space="preserve">APPROVALS FOR REQUESTS FROM </w:t>
      </w:r>
      <w:r w:rsidR="005A4A03" w:rsidRPr="00F80AD7">
        <w:rPr>
          <w:b/>
          <w:bCs/>
          <w:color w:val="000000" w:themeColor="text1"/>
        </w:rPr>
        <w:t>BROADER HHS OR OTHER</w:t>
      </w:r>
      <w:r w:rsidRPr="00741559">
        <w:rPr>
          <w:b/>
          <w:bCs/>
          <w:color w:val="000000" w:themeColor="text1"/>
        </w:rPr>
        <w:t xml:space="preserve"> </w:t>
      </w:r>
      <w:r w:rsidR="005A4A03">
        <w:rPr>
          <w:b/>
          <w:bCs/>
        </w:rPr>
        <w:t>AGENCIES</w:t>
      </w:r>
    </w:p>
    <w:tbl>
      <w:tblPr>
        <w:tblStyle w:val="TableGrid"/>
        <w:tblW w:w="0" w:type="auto"/>
        <w:tblBorders>
          <w:top w:val="single" w:sz="6" w:space="0" w:color="auto"/>
          <w:bottom w:val="single" w:sz="6" w:space="0" w:color="auto"/>
        </w:tblBorders>
        <w:tblLook w:val="04A0" w:firstRow="1" w:lastRow="0" w:firstColumn="1" w:lastColumn="0" w:noHBand="0" w:noVBand="1"/>
        <w:tblCaption w:val="HHS/Other Approvals"/>
        <w:tblDescription w:val="This three-column table presents the title of the signing authority, the signer's signature, and the date of each signature of approval for requests from HHS or other agencies."/>
      </w:tblPr>
      <w:tblGrid>
        <w:gridCol w:w="3461"/>
        <w:gridCol w:w="5570"/>
        <w:gridCol w:w="1471"/>
      </w:tblGrid>
      <w:tr w:rsidR="008101DF" w14:paraId="2F56084B" w14:textId="160F0865" w:rsidTr="00575355">
        <w:trPr>
          <w:trHeight w:val="432"/>
          <w:tblHeader/>
        </w:trPr>
        <w:tc>
          <w:tcPr>
            <w:tcW w:w="3595" w:type="dxa"/>
            <w:vAlign w:val="center"/>
          </w:tcPr>
          <w:p w14:paraId="2F560848" w14:textId="41AEC249" w:rsidR="008101DF" w:rsidRDefault="00C66D94">
            <w:pPr>
              <w:pStyle w:val="TableColumnHeading"/>
            </w:pPr>
            <w:r>
              <w:br w:type="page"/>
            </w:r>
            <w:r w:rsidR="007953E2">
              <w:t>Title</w:t>
            </w:r>
          </w:p>
        </w:tc>
        <w:tc>
          <w:tcPr>
            <w:tcW w:w="5670" w:type="dxa"/>
            <w:shd w:val="clear" w:color="auto" w:fill="D9D9D9" w:themeFill="background1" w:themeFillShade="D9"/>
            <w:vAlign w:val="center"/>
          </w:tcPr>
          <w:p w14:paraId="2F560849" w14:textId="4D34713C" w:rsidR="008101DF" w:rsidRDefault="007953E2">
            <w:pPr>
              <w:pStyle w:val="TableColumnHeading"/>
            </w:pPr>
            <w:r>
              <w:t>Signature</w:t>
            </w:r>
          </w:p>
        </w:tc>
        <w:tc>
          <w:tcPr>
            <w:tcW w:w="1525" w:type="dxa"/>
            <w:shd w:val="clear" w:color="auto" w:fill="D9D9D9" w:themeFill="background1" w:themeFillShade="D9"/>
            <w:vAlign w:val="center"/>
          </w:tcPr>
          <w:p w14:paraId="2F56084A" w14:textId="5697BBDE" w:rsidR="008101DF" w:rsidRDefault="007953E2">
            <w:pPr>
              <w:pStyle w:val="TableColumnHeading"/>
            </w:pPr>
            <w:r>
              <w:t>Date</w:t>
            </w:r>
          </w:p>
        </w:tc>
      </w:tr>
      <w:tr w:rsidR="008101DF" w14:paraId="2F56084F" w14:textId="6436D262" w:rsidTr="00575355">
        <w:trPr>
          <w:trHeight w:val="521"/>
        </w:trPr>
        <w:tc>
          <w:tcPr>
            <w:tcW w:w="3595" w:type="dxa"/>
            <w:shd w:val="clear" w:color="auto" w:fill="D9D9D9" w:themeFill="background1" w:themeFillShade="D9"/>
            <w:vAlign w:val="center"/>
          </w:tcPr>
          <w:p w14:paraId="2F56084C" w14:textId="7AAEDEF2" w:rsidR="008101DF" w:rsidRDefault="00EB4984">
            <w:pPr>
              <w:rPr>
                <w:sz w:val="20"/>
                <w:szCs w:val="20"/>
              </w:rPr>
            </w:pPr>
            <w:r>
              <w:rPr>
                <w:sz w:val="20"/>
                <w:szCs w:val="20"/>
              </w:rPr>
              <w:t>COR</w:t>
            </w:r>
          </w:p>
        </w:tc>
        <w:tc>
          <w:tcPr>
            <w:tcW w:w="5670" w:type="dxa"/>
          </w:tcPr>
          <w:p w14:paraId="2F56084D" w14:textId="51F6866A" w:rsidR="008101DF" w:rsidRDefault="00000000">
            <w:pPr>
              <w:pStyle w:val="TableText"/>
            </w:pPr>
            <w:r>
              <w:pict w14:anchorId="798F671F">
                <v:shape id="_x0000_i1030" type="#_x0000_t75" alt="Microsoft Office Signature Line..." style="width:192pt;height:96pt">
                  <v:imagedata r:id="rId32" o:title=""/>
                  <o:lock v:ext="edit" ungrouping="t" rotation="t" cropping="t" verticies="t" text="t" grouping="t"/>
                  <o:signatureline v:ext="edit" id="{52EDA81E-713C-4C3E-8ED7-E35BBD4B4428}" provid="{00000000-0000-0000-0000-000000000000}" o:suggestedsigner2="COR" showsigndate="f" issignatureline="t"/>
                </v:shape>
              </w:pict>
            </w:r>
          </w:p>
        </w:tc>
        <w:tc>
          <w:tcPr>
            <w:tcW w:w="1525" w:type="dxa"/>
          </w:tcPr>
          <w:p w14:paraId="2F56084E" w14:textId="34899D75" w:rsidR="008101DF" w:rsidRDefault="001D2F33">
            <w:pPr>
              <w:pStyle w:val="TableText"/>
            </w:pPr>
            <w:r w:rsidRPr="001D2F33">
              <w:t>Click or tap to enter a date.</w:t>
            </w:r>
          </w:p>
        </w:tc>
      </w:tr>
      <w:tr w:rsidR="008101DF" w14:paraId="2F560853" w14:textId="1A82035E" w:rsidTr="00575355">
        <w:trPr>
          <w:trHeight w:val="521"/>
        </w:trPr>
        <w:tc>
          <w:tcPr>
            <w:tcW w:w="3595" w:type="dxa"/>
            <w:shd w:val="clear" w:color="auto" w:fill="D9D9D9" w:themeFill="background1" w:themeFillShade="D9"/>
            <w:vAlign w:val="center"/>
          </w:tcPr>
          <w:p w14:paraId="2F560850" w14:textId="349347A1" w:rsidR="008101DF" w:rsidRDefault="007953E2">
            <w:pPr>
              <w:rPr>
                <w:sz w:val="20"/>
                <w:szCs w:val="20"/>
              </w:rPr>
            </w:pPr>
            <w:r>
              <w:rPr>
                <w:sz w:val="20"/>
                <w:szCs w:val="20"/>
              </w:rPr>
              <w:t>Component (Office/Center) Director</w:t>
            </w:r>
          </w:p>
        </w:tc>
        <w:tc>
          <w:tcPr>
            <w:tcW w:w="5670" w:type="dxa"/>
          </w:tcPr>
          <w:p w14:paraId="2F560851" w14:textId="069C3E7E" w:rsidR="008101DF" w:rsidRDefault="00000000">
            <w:pPr>
              <w:pStyle w:val="TableText"/>
            </w:pPr>
            <w:r>
              <w:pict w14:anchorId="33162D62">
                <v:shape id="_x0000_i1031" type="#_x0000_t75" alt="Microsoft Office Signature Line..." style="width:192pt;height:96pt">
                  <v:imagedata r:id="rId28" o:title=""/>
                  <o:lock v:ext="edit" ungrouping="t" rotation="t" cropping="t" verticies="t" text="t" grouping="t"/>
                  <o:signatureline v:ext="edit" id="{B6C6F357-22E6-44E4-9C94-D33E1D5E84AA}" provid="{00000000-0000-0000-0000-000000000000}" o:suggestedsigner2="Component (Office/Center) Director" showsigndate="f" issignatureline="t"/>
                </v:shape>
              </w:pict>
            </w:r>
          </w:p>
        </w:tc>
        <w:tc>
          <w:tcPr>
            <w:tcW w:w="1525" w:type="dxa"/>
          </w:tcPr>
          <w:p w14:paraId="2F560852" w14:textId="0143B590" w:rsidR="008101DF" w:rsidRDefault="001D2F33">
            <w:pPr>
              <w:pStyle w:val="TableText"/>
            </w:pPr>
            <w:r w:rsidRPr="001D2F33">
              <w:t>Click or tap to enter a date.</w:t>
            </w:r>
          </w:p>
        </w:tc>
      </w:tr>
      <w:tr w:rsidR="008101DF" w14:paraId="2F560857" w14:textId="08FFCF67" w:rsidTr="00575355">
        <w:trPr>
          <w:trHeight w:val="539"/>
        </w:trPr>
        <w:tc>
          <w:tcPr>
            <w:tcW w:w="3595" w:type="dxa"/>
            <w:shd w:val="clear" w:color="auto" w:fill="D9D9D9" w:themeFill="background1" w:themeFillShade="D9"/>
            <w:vAlign w:val="center"/>
          </w:tcPr>
          <w:p w14:paraId="2F560854" w14:textId="009251FA" w:rsidR="008101DF" w:rsidRDefault="00DF401A">
            <w:pPr>
              <w:rPr>
                <w:sz w:val="20"/>
                <w:szCs w:val="20"/>
              </w:rPr>
            </w:pPr>
            <w:r>
              <w:rPr>
                <w:sz w:val="20"/>
                <w:szCs w:val="20"/>
              </w:rPr>
              <w:t>CO</w:t>
            </w:r>
          </w:p>
        </w:tc>
        <w:tc>
          <w:tcPr>
            <w:tcW w:w="5670" w:type="dxa"/>
          </w:tcPr>
          <w:p w14:paraId="2F560855" w14:textId="74D7D89F" w:rsidR="008101DF" w:rsidRDefault="00000000">
            <w:pPr>
              <w:pStyle w:val="TableText"/>
            </w:pPr>
            <w:r>
              <w:pict w14:anchorId="179E4BAB">
                <v:shape id="_x0000_i1032" type="#_x0000_t75" alt="Microsoft Office Signature Line..." style="width:192pt;height:96pt">
                  <v:imagedata r:id="rId33" o:title=""/>
                  <o:lock v:ext="edit" ungrouping="t" rotation="t" cropping="t" verticies="t" text="t" grouping="t"/>
                  <o:signatureline v:ext="edit" id="{20908E50-F6E3-437B-BBBD-F2FF00C7AA79}" provid="{00000000-0000-0000-0000-000000000000}" o:suggestedsigner2="CO" showsigndate="f" issignatureline="t"/>
                </v:shape>
              </w:pict>
            </w:r>
          </w:p>
        </w:tc>
        <w:tc>
          <w:tcPr>
            <w:tcW w:w="1525" w:type="dxa"/>
          </w:tcPr>
          <w:p w14:paraId="2F560856" w14:textId="19891EE5" w:rsidR="008101DF" w:rsidRDefault="001D2F33">
            <w:pPr>
              <w:pStyle w:val="TableText"/>
            </w:pPr>
            <w:r w:rsidRPr="001D2F33">
              <w:t>Click or tap to enter a date.</w:t>
            </w:r>
          </w:p>
        </w:tc>
      </w:tr>
      <w:tr w:rsidR="008101DF" w14:paraId="2F56085F" w14:textId="4D477E92" w:rsidTr="00575355">
        <w:trPr>
          <w:trHeight w:val="539"/>
        </w:trPr>
        <w:tc>
          <w:tcPr>
            <w:tcW w:w="3595" w:type="dxa"/>
            <w:shd w:val="clear" w:color="auto" w:fill="D9D9D9" w:themeFill="background1" w:themeFillShade="D9"/>
            <w:vAlign w:val="center"/>
          </w:tcPr>
          <w:p w14:paraId="2F56085C" w14:textId="586C79E2" w:rsidR="008101DF" w:rsidRDefault="002E0082" w:rsidP="008E4CF1">
            <w:pPr>
              <w:rPr>
                <w:sz w:val="20"/>
                <w:szCs w:val="20"/>
              </w:rPr>
            </w:pPr>
            <w:r>
              <w:rPr>
                <w:sz w:val="20"/>
                <w:szCs w:val="20"/>
              </w:rPr>
              <w:t xml:space="preserve">Health FFRDC </w:t>
            </w:r>
            <w:r w:rsidR="00EF151B">
              <w:rPr>
                <w:sz w:val="20"/>
                <w:szCs w:val="20"/>
              </w:rPr>
              <w:t xml:space="preserve">PMO </w:t>
            </w:r>
            <w:r>
              <w:rPr>
                <w:sz w:val="20"/>
                <w:szCs w:val="20"/>
              </w:rPr>
              <w:t>(</w:t>
            </w:r>
            <w:r w:rsidR="00EA0970">
              <w:rPr>
                <w:sz w:val="20"/>
                <w:szCs w:val="20"/>
              </w:rPr>
              <w:t>IDIQ</w:t>
            </w:r>
            <w:r w:rsidR="008E4CF1">
              <w:rPr>
                <w:sz w:val="20"/>
                <w:szCs w:val="20"/>
              </w:rPr>
              <w:t xml:space="preserve"> COR</w:t>
            </w:r>
            <w:r>
              <w:rPr>
                <w:sz w:val="20"/>
                <w:szCs w:val="20"/>
              </w:rPr>
              <w:t>)</w:t>
            </w:r>
          </w:p>
        </w:tc>
        <w:tc>
          <w:tcPr>
            <w:tcW w:w="5670" w:type="dxa"/>
          </w:tcPr>
          <w:p w14:paraId="2F56085D" w14:textId="0947D882" w:rsidR="008101DF" w:rsidRDefault="00000000">
            <w:pPr>
              <w:pStyle w:val="TableText"/>
            </w:pPr>
            <w:r>
              <w:pict w14:anchorId="2449A714">
                <v:shape id="_x0000_i1033" type="#_x0000_t75" alt="Microsoft Office Signature Line..." style="width:192pt;height:96pt">
                  <v:imagedata r:id="rId34" o:title=""/>
                  <o:lock v:ext="edit" ungrouping="t" rotation="t" cropping="t" verticies="t" text="t" grouping="t"/>
                  <o:signatureline v:ext="edit" id="{C8A00C0D-0E67-4396-A644-22852917203C}" provid="{00000000-0000-0000-0000-000000000000}" o:suggestedsigner2="Health FFRDC PMO (IDIQ COR)" showsigndate="f" issignatureline="t"/>
                </v:shape>
              </w:pict>
            </w:r>
          </w:p>
        </w:tc>
        <w:tc>
          <w:tcPr>
            <w:tcW w:w="1525" w:type="dxa"/>
          </w:tcPr>
          <w:p w14:paraId="2F56085E" w14:textId="32EBC674" w:rsidR="008101DF" w:rsidRDefault="001D2F33">
            <w:pPr>
              <w:pStyle w:val="TableText"/>
            </w:pPr>
            <w:r w:rsidRPr="001D2F33">
              <w:t>Click or tap to enter a date.</w:t>
            </w:r>
          </w:p>
        </w:tc>
      </w:tr>
      <w:tr w:rsidR="008101DF" w14:paraId="2F560863" w14:textId="43E2AA74" w:rsidTr="00575355">
        <w:trPr>
          <w:trHeight w:val="602"/>
        </w:trPr>
        <w:tc>
          <w:tcPr>
            <w:tcW w:w="3595" w:type="dxa"/>
            <w:shd w:val="clear" w:color="auto" w:fill="D9D9D9" w:themeFill="background1" w:themeFillShade="D9"/>
            <w:vAlign w:val="center"/>
          </w:tcPr>
          <w:p w14:paraId="2F560860" w14:textId="70491711" w:rsidR="008101DF" w:rsidRDefault="002E0082">
            <w:pPr>
              <w:rPr>
                <w:sz w:val="20"/>
                <w:szCs w:val="20"/>
              </w:rPr>
            </w:pPr>
            <w:r>
              <w:rPr>
                <w:sz w:val="20"/>
                <w:szCs w:val="20"/>
              </w:rPr>
              <w:t xml:space="preserve">Health FFRDC </w:t>
            </w:r>
            <w:r w:rsidR="00C45195">
              <w:rPr>
                <w:sz w:val="20"/>
                <w:szCs w:val="20"/>
              </w:rPr>
              <w:t>ESC</w:t>
            </w:r>
            <w:r w:rsidR="007953E2">
              <w:rPr>
                <w:sz w:val="20"/>
                <w:szCs w:val="20"/>
              </w:rPr>
              <w:t xml:space="preserve"> Chair</w:t>
            </w:r>
          </w:p>
        </w:tc>
        <w:tc>
          <w:tcPr>
            <w:tcW w:w="5670" w:type="dxa"/>
          </w:tcPr>
          <w:p w14:paraId="2F560861" w14:textId="7CB3AE20" w:rsidR="008101DF" w:rsidRDefault="00000000">
            <w:pPr>
              <w:pStyle w:val="TableText"/>
            </w:pPr>
            <w:r>
              <w:pict w14:anchorId="142C0880">
                <v:shape id="_x0000_i1038" type="#_x0000_t75" alt="Microsoft Office Signature Line..." style="width:192pt;height:96pt">
                  <v:imagedata r:id="rId35" o:title=""/>
                  <o:lock v:ext="edit" ungrouping="t" rotation="t" cropping="t" verticies="t" text="t" grouping="t"/>
                  <o:signatureline v:ext="edit" id="{F3F5B85B-45C0-423B-BD98-DEE7640B2226}" provid="{00000000-0000-0000-0000-000000000000}" o:suggestedsigner2="Health FFRDC ESC Chair" showsigndate="f" issignatureline="t"/>
                </v:shape>
              </w:pict>
            </w:r>
          </w:p>
        </w:tc>
        <w:tc>
          <w:tcPr>
            <w:tcW w:w="1525" w:type="dxa"/>
          </w:tcPr>
          <w:p w14:paraId="2F560862" w14:textId="06B2BD4D" w:rsidR="008101DF" w:rsidRDefault="001D2F33">
            <w:pPr>
              <w:pStyle w:val="TableText"/>
            </w:pPr>
            <w:r w:rsidRPr="001D2F33">
              <w:t>Click or tap to enter a date.</w:t>
            </w:r>
          </w:p>
        </w:tc>
      </w:tr>
    </w:tbl>
    <w:p w14:paraId="3465903B" w14:textId="26A62AC0" w:rsidR="00F94C8B" w:rsidRPr="00F94C8B" w:rsidRDefault="00F94C8B" w:rsidP="003170A7">
      <w:pPr>
        <w:tabs>
          <w:tab w:val="left" w:pos="7396"/>
        </w:tabs>
      </w:pPr>
    </w:p>
    <w:sectPr w:rsidR="00F94C8B" w:rsidRPr="00F94C8B" w:rsidSect="00412913">
      <w:footerReference w:type="default" r:id="rId36"/>
      <w:footerReference w:type="first" r:id="rId37"/>
      <w:pgSz w:w="12240" w:h="15840" w:code="1"/>
      <w:pgMar w:top="720" w:right="864" w:bottom="720" w:left="864"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A8DE" w14:textId="77777777" w:rsidR="000847DB" w:rsidRDefault="000847DB">
      <w:r>
        <w:separator/>
      </w:r>
    </w:p>
    <w:p w14:paraId="4C853147" w14:textId="77777777" w:rsidR="000847DB" w:rsidRDefault="000847DB"/>
  </w:endnote>
  <w:endnote w:type="continuationSeparator" w:id="0">
    <w:p w14:paraId="67A89E46" w14:textId="77777777" w:rsidR="000847DB" w:rsidRDefault="000847DB">
      <w:r>
        <w:continuationSeparator/>
      </w:r>
    </w:p>
    <w:p w14:paraId="4ACCC13D" w14:textId="77777777" w:rsidR="000847DB" w:rsidRDefault="000847DB"/>
  </w:endnote>
  <w:endnote w:type="continuationNotice" w:id="1">
    <w:p w14:paraId="1C600542" w14:textId="77777777" w:rsidR="000847DB" w:rsidRDefault="0008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08D4" w14:textId="6301F97C" w:rsidR="000E1286" w:rsidRPr="003170A7" w:rsidRDefault="000E1286" w:rsidP="003170A7">
    <w:pPr>
      <w:pStyle w:val="Footer"/>
      <w:tabs>
        <w:tab w:val="clear" w:pos="4680"/>
        <w:tab w:val="clear" w:pos="9360"/>
        <w:tab w:val="center" w:pos="5400"/>
        <w:tab w:val="right" w:pos="10800"/>
      </w:tabs>
      <w:spacing w:before="120"/>
      <w:rPr>
        <w:sz w:val="18"/>
        <w:szCs w:val="18"/>
      </w:rPr>
    </w:pPr>
    <w:r w:rsidRPr="00946355">
      <w:rPr>
        <w:sz w:val="18"/>
        <w:szCs w:val="18"/>
      </w:rPr>
      <w:t xml:space="preserve">Version </w:t>
    </w:r>
    <w:r w:rsidR="00DF2941">
      <w:rPr>
        <w:sz w:val="18"/>
        <w:szCs w:val="18"/>
      </w:rPr>
      <w:t>FFY</w:t>
    </w:r>
    <w:r w:rsidR="0041747E">
      <w:rPr>
        <w:sz w:val="18"/>
        <w:szCs w:val="18"/>
      </w:rPr>
      <w:t>202</w:t>
    </w:r>
    <w:r w:rsidR="006D3F22">
      <w:rPr>
        <w:sz w:val="18"/>
        <w:szCs w:val="18"/>
      </w:rPr>
      <w:t>5</w:t>
    </w:r>
    <w:r w:rsidR="002E617E" w:rsidRPr="00946355">
      <w:rPr>
        <w:sz w:val="18"/>
        <w:szCs w:val="18"/>
      </w:rPr>
      <w:t>-</w:t>
    </w:r>
    <w:r w:rsidR="001F29C2">
      <w:rPr>
        <w:sz w:val="18"/>
        <w:szCs w:val="18"/>
      </w:rPr>
      <w:t>2</w:t>
    </w:r>
    <w:r>
      <w:rPr>
        <w:sz w:val="18"/>
        <w:szCs w:val="18"/>
      </w:rPr>
      <w:tab/>
      <w:t>INFORMATION NOT RELEASABLE TO THE PUBLIC UNLESS AUTHORIZED BY LAW</w:t>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B06E48">
      <w:rPr>
        <w:b/>
        <w:bCs/>
        <w:noProof/>
        <w:sz w:val="18"/>
        <w:szCs w:val="18"/>
      </w:rPr>
      <w:t>7</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B06E48">
      <w:rPr>
        <w:b/>
        <w:bCs/>
        <w:noProof/>
        <w:sz w:val="18"/>
        <w:szCs w:val="18"/>
      </w:rPr>
      <w:t>13</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08D9" w14:textId="7F9EBC5F" w:rsidR="000E1286" w:rsidRDefault="000E1286">
    <w:pPr>
      <w:pStyle w:val="Footer"/>
      <w:tabs>
        <w:tab w:val="clear" w:pos="4680"/>
        <w:tab w:val="clear" w:pos="9360"/>
        <w:tab w:val="center" w:pos="5400"/>
        <w:tab w:val="right" w:pos="10800"/>
      </w:tabs>
      <w:spacing w:before="120"/>
      <w:rPr>
        <w:sz w:val="18"/>
        <w:szCs w:val="18"/>
      </w:rPr>
    </w:pPr>
    <w:r>
      <w:rPr>
        <w:sz w:val="18"/>
        <w:szCs w:val="18"/>
      </w:rPr>
      <w:t xml:space="preserve">Version </w:t>
    </w:r>
    <w:r w:rsidR="00B23CE2">
      <w:rPr>
        <w:sz w:val="18"/>
        <w:szCs w:val="18"/>
      </w:rPr>
      <w:t>F</w:t>
    </w:r>
    <w:r w:rsidR="00DF2941">
      <w:rPr>
        <w:sz w:val="18"/>
        <w:szCs w:val="18"/>
      </w:rPr>
      <w:t>F</w:t>
    </w:r>
    <w:r w:rsidR="00B23CE2">
      <w:rPr>
        <w:sz w:val="18"/>
        <w:szCs w:val="18"/>
      </w:rPr>
      <w:t>Y</w:t>
    </w:r>
    <w:r w:rsidR="00C132C7">
      <w:rPr>
        <w:sz w:val="18"/>
        <w:szCs w:val="18"/>
      </w:rPr>
      <w:t>2</w:t>
    </w:r>
    <w:r w:rsidR="000829D3">
      <w:rPr>
        <w:sz w:val="18"/>
        <w:szCs w:val="18"/>
      </w:rPr>
      <w:t>5</w:t>
    </w:r>
    <w:r w:rsidR="002E617E">
      <w:rPr>
        <w:sz w:val="18"/>
        <w:szCs w:val="18"/>
      </w:rPr>
      <w:t>-</w:t>
    </w:r>
    <w:r w:rsidR="001F29C2">
      <w:rPr>
        <w:sz w:val="18"/>
        <w:szCs w:val="18"/>
      </w:rPr>
      <w:t>2</w:t>
    </w:r>
    <w:r>
      <w:rPr>
        <w:sz w:val="18"/>
        <w:szCs w:val="18"/>
      </w:rPr>
      <w:tab/>
      <w:t>INFORMATION NOT RELEASABLE TO THE PUBLIC UNLESS AUTHORIZED BY LAW</w:t>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B06E48">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B06E48">
      <w:rPr>
        <w:b/>
        <w:bCs/>
        <w:noProof/>
        <w:sz w:val="18"/>
        <w:szCs w:val="18"/>
      </w:rPr>
      <w:t>13</w:t>
    </w:r>
    <w:r>
      <w:rPr>
        <w:b/>
        <w:bCs/>
        <w:sz w:val="18"/>
        <w:szCs w:val="18"/>
      </w:rPr>
      <w:fldChar w:fldCharType="end"/>
    </w:r>
  </w:p>
  <w:p w14:paraId="2F5608DA" w14:textId="77777777" w:rsidR="000E1286" w:rsidRDefault="000E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F059" w14:textId="77777777" w:rsidR="000847DB" w:rsidRDefault="000847DB">
      <w:r>
        <w:separator/>
      </w:r>
    </w:p>
  </w:footnote>
  <w:footnote w:type="continuationSeparator" w:id="0">
    <w:p w14:paraId="00E6CB36" w14:textId="77777777" w:rsidR="000847DB" w:rsidRDefault="000847DB">
      <w:r>
        <w:continuationSeparator/>
      </w:r>
    </w:p>
    <w:p w14:paraId="310E94BC" w14:textId="77777777" w:rsidR="000847DB" w:rsidRDefault="000847DB"/>
  </w:footnote>
  <w:footnote w:type="continuationNotice" w:id="1">
    <w:p w14:paraId="412979B2" w14:textId="77777777" w:rsidR="000847DB" w:rsidRDefault="000847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49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A21D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2F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4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E83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82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1AE9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83F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C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346E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27969"/>
    <w:multiLevelType w:val="hybridMultilevel"/>
    <w:tmpl w:val="0EFAD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A7B4B"/>
    <w:multiLevelType w:val="hybridMultilevel"/>
    <w:tmpl w:val="683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57AE7"/>
    <w:multiLevelType w:val="hybridMultilevel"/>
    <w:tmpl w:val="6998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F7993"/>
    <w:multiLevelType w:val="hybridMultilevel"/>
    <w:tmpl w:val="B9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A3FAC"/>
    <w:multiLevelType w:val="hybridMultilevel"/>
    <w:tmpl w:val="D1E6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F23C1"/>
    <w:multiLevelType w:val="hybridMultilevel"/>
    <w:tmpl w:val="BE0ECE0E"/>
    <w:lvl w:ilvl="0" w:tplc="299A6A7E">
      <w:start w:val="4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104CF"/>
    <w:multiLevelType w:val="hybridMultilevel"/>
    <w:tmpl w:val="706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B7E04"/>
    <w:multiLevelType w:val="hybridMultilevel"/>
    <w:tmpl w:val="A58C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1D05"/>
    <w:multiLevelType w:val="hybridMultilevel"/>
    <w:tmpl w:val="D26C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15:restartNumberingAfterBreak="0">
    <w:nsid w:val="3B8510DC"/>
    <w:multiLevelType w:val="multilevel"/>
    <w:tmpl w:val="A176B760"/>
    <w:lvl w:ilvl="0">
      <w:start w:val="1"/>
      <w:numFmt w:val="bullet"/>
      <w:pStyle w:val="TableBullet"/>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Times New Roman" w:hAnsi="Times New Roman" w:hint="default"/>
        <w:b/>
        <w:i w:val="0"/>
        <w:sz w:val="22"/>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2" w15:restartNumberingAfterBreak="0">
    <w:nsid w:val="432E7A8D"/>
    <w:multiLevelType w:val="hybridMultilevel"/>
    <w:tmpl w:val="9580C4B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4856A64"/>
    <w:multiLevelType w:val="hybridMultilevel"/>
    <w:tmpl w:val="950C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5" w15:restartNumberingAfterBreak="0">
    <w:nsid w:val="6E57550D"/>
    <w:multiLevelType w:val="hybridMultilevel"/>
    <w:tmpl w:val="1504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F473C"/>
    <w:multiLevelType w:val="multilevel"/>
    <w:tmpl w:val="998E56FC"/>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15:restartNumberingAfterBreak="0">
    <w:nsid w:val="77652EB2"/>
    <w:multiLevelType w:val="hybridMultilevel"/>
    <w:tmpl w:val="3A46F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C6671"/>
    <w:multiLevelType w:val="hybridMultilevel"/>
    <w:tmpl w:val="DB38AF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4318624">
    <w:abstractNumId w:val="10"/>
  </w:num>
  <w:num w:numId="2" w16cid:durableId="1669164583">
    <w:abstractNumId w:val="27"/>
  </w:num>
  <w:num w:numId="3" w16cid:durableId="2014839620">
    <w:abstractNumId w:val="16"/>
  </w:num>
  <w:num w:numId="4" w16cid:durableId="1676566712">
    <w:abstractNumId w:val="15"/>
  </w:num>
  <w:num w:numId="5" w16cid:durableId="251546954">
    <w:abstractNumId w:val="17"/>
  </w:num>
  <w:num w:numId="6" w16cid:durableId="394862609">
    <w:abstractNumId w:val="22"/>
  </w:num>
  <w:num w:numId="7" w16cid:durableId="711537071">
    <w:abstractNumId w:val="13"/>
  </w:num>
  <w:num w:numId="8" w16cid:durableId="1289239138">
    <w:abstractNumId w:val="23"/>
  </w:num>
  <w:num w:numId="9" w16cid:durableId="866255653">
    <w:abstractNumId w:val="9"/>
  </w:num>
  <w:num w:numId="10" w16cid:durableId="605775098">
    <w:abstractNumId w:val="7"/>
  </w:num>
  <w:num w:numId="11" w16cid:durableId="847139319">
    <w:abstractNumId w:val="6"/>
  </w:num>
  <w:num w:numId="12" w16cid:durableId="629748036">
    <w:abstractNumId w:val="5"/>
  </w:num>
  <w:num w:numId="13" w16cid:durableId="843785882">
    <w:abstractNumId w:val="4"/>
  </w:num>
  <w:num w:numId="14" w16cid:durableId="1605919022">
    <w:abstractNumId w:val="8"/>
  </w:num>
  <w:num w:numId="15" w16cid:durableId="780219970">
    <w:abstractNumId w:val="3"/>
  </w:num>
  <w:num w:numId="16" w16cid:durableId="2101558418">
    <w:abstractNumId w:val="2"/>
  </w:num>
  <w:num w:numId="17" w16cid:durableId="765881171">
    <w:abstractNumId w:val="1"/>
  </w:num>
  <w:num w:numId="18" w16cid:durableId="1949661267">
    <w:abstractNumId w:val="0"/>
  </w:num>
  <w:num w:numId="19" w16cid:durableId="1641182384">
    <w:abstractNumId w:val="21"/>
  </w:num>
  <w:num w:numId="20" w16cid:durableId="1718815930">
    <w:abstractNumId w:val="12"/>
  </w:num>
  <w:num w:numId="21" w16cid:durableId="415129476">
    <w:abstractNumId w:val="24"/>
  </w:num>
  <w:num w:numId="22" w16cid:durableId="77217021">
    <w:abstractNumId w:val="21"/>
  </w:num>
  <w:num w:numId="23" w16cid:durableId="981809118">
    <w:abstractNumId w:val="21"/>
  </w:num>
  <w:num w:numId="24" w16cid:durableId="1391610197">
    <w:abstractNumId w:val="21"/>
  </w:num>
  <w:num w:numId="25" w16cid:durableId="228731709">
    <w:abstractNumId w:val="21"/>
  </w:num>
  <w:num w:numId="26" w16cid:durableId="786463010">
    <w:abstractNumId w:val="21"/>
  </w:num>
  <w:num w:numId="27" w16cid:durableId="1973708638">
    <w:abstractNumId w:val="21"/>
  </w:num>
  <w:num w:numId="28" w16cid:durableId="1957906945">
    <w:abstractNumId w:val="21"/>
  </w:num>
  <w:num w:numId="29" w16cid:durableId="1430734898">
    <w:abstractNumId w:val="12"/>
  </w:num>
  <w:num w:numId="30" w16cid:durableId="1582981053">
    <w:abstractNumId w:val="21"/>
  </w:num>
  <w:num w:numId="31" w16cid:durableId="2145543565">
    <w:abstractNumId w:val="21"/>
  </w:num>
  <w:num w:numId="32" w16cid:durableId="1457288320">
    <w:abstractNumId w:val="21"/>
  </w:num>
  <w:num w:numId="33" w16cid:durableId="1478569756">
    <w:abstractNumId w:val="21"/>
  </w:num>
  <w:num w:numId="34" w16cid:durableId="525752924">
    <w:abstractNumId w:val="18"/>
  </w:num>
  <w:num w:numId="35" w16cid:durableId="1840608592">
    <w:abstractNumId w:val="25"/>
  </w:num>
  <w:num w:numId="36" w16cid:durableId="407264259">
    <w:abstractNumId w:val="20"/>
  </w:num>
  <w:num w:numId="37" w16cid:durableId="1009019953">
    <w:abstractNumId w:val="28"/>
  </w:num>
  <w:num w:numId="38" w16cid:durableId="1508249267">
    <w:abstractNumId w:val="26"/>
  </w:num>
  <w:num w:numId="39" w16cid:durableId="936014285">
    <w:abstractNumId w:val="9"/>
  </w:num>
  <w:num w:numId="40" w16cid:durableId="920985749">
    <w:abstractNumId w:val="19"/>
  </w:num>
  <w:num w:numId="41" w16cid:durableId="1674606186">
    <w:abstractNumId w:val="11"/>
  </w:num>
  <w:num w:numId="42" w16cid:durableId="761487660">
    <w:abstractNumId w:val="9"/>
  </w:num>
  <w:num w:numId="43" w16cid:durableId="637032088">
    <w:abstractNumId w:val="9"/>
  </w:num>
  <w:num w:numId="44" w16cid:durableId="1058894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DF"/>
    <w:rsid w:val="00000A21"/>
    <w:rsid w:val="00001252"/>
    <w:rsid w:val="00003D3C"/>
    <w:rsid w:val="00003D78"/>
    <w:rsid w:val="00004488"/>
    <w:rsid w:val="00004BF0"/>
    <w:rsid w:val="0000571D"/>
    <w:rsid w:val="000073AB"/>
    <w:rsid w:val="000074CD"/>
    <w:rsid w:val="000100E2"/>
    <w:rsid w:val="00012CB3"/>
    <w:rsid w:val="00015365"/>
    <w:rsid w:val="0001641F"/>
    <w:rsid w:val="00017B54"/>
    <w:rsid w:val="00017C18"/>
    <w:rsid w:val="00020DEC"/>
    <w:rsid w:val="0002264E"/>
    <w:rsid w:val="00027FDF"/>
    <w:rsid w:val="00034856"/>
    <w:rsid w:val="000348B4"/>
    <w:rsid w:val="00036204"/>
    <w:rsid w:val="00040103"/>
    <w:rsid w:val="00041C28"/>
    <w:rsid w:val="00043D34"/>
    <w:rsid w:val="00050790"/>
    <w:rsid w:val="00055D03"/>
    <w:rsid w:val="000560EB"/>
    <w:rsid w:val="000563F2"/>
    <w:rsid w:val="00056D38"/>
    <w:rsid w:val="00057BA8"/>
    <w:rsid w:val="00061768"/>
    <w:rsid w:val="00062A18"/>
    <w:rsid w:val="0006451A"/>
    <w:rsid w:val="00064AB0"/>
    <w:rsid w:val="00064DE6"/>
    <w:rsid w:val="0006721F"/>
    <w:rsid w:val="000701A1"/>
    <w:rsid w:val="0007152F"/>
    <w:rsid w:val="000737A5"/>
    <w:rsid w:val="000748EF"/>
    <w:rsid w:val="000757FA"/>
    <w:rsid w:val="00075E5E"/>
    <w:rsid w:val="000776C1"/>
    <w:rsid w:val="00077B9A"/>
    <w:rsid w:val="0008247B"/>
    <w:rsid w:val="000829D3"/>
    <w:rsid w:val="00082FAA"/>
    <w:rsid w:val="000840BC"/>
    <w:rsid w:val="000847DB"/>
    <w:rsid w:val="000857A0"/>
    <w:rsid w:val="000859BD"/>
    <w:rsid w:val="00086038"/>
    <w:rsid w:val="000874CA"/>
    <w:rsid w:val="00087A0A"/>
    <w:rsid w:val="00087FBF"/>
    <w:rsid w:val="00091095"/>
    <w:rsid w:val="0009169E"/>
    <w:rsid w:val="00091DC1"/>
    <w:rsid w:val="00091F06"/>
    <w:rsid w:val="00093B11"/>
    <w:rsid w:val="000951D4"/>
    <w:rsid w:val="00096FB9"/>
    <w:rsid w:val="00097203"/>
    <w:rsid w:val="00097A5A"/>
    <w:rsid w:val="000A2E0D"/>
    <w:rsid w:val="000A4CCB"/>
    <w:rsid w:val="000B360B"/>
    <w:rsid w:val="000B53B8"/>
    <w:rsid w:val="000B6794"/>
    <w:rsid w:val="000B6BA0"/>
    <w:rsid w:val="000B750D"/>
    <w:rsid w:val="000C0244"/>
    <w:rsid w:val="000C036E"/>
    <w:rsid w:val="000C18E9"/>
    <w:rsid w:val="000C4071"/>
    <w:rsid w:val="000C4F54"/>
    <w:rsid w:val="000C5D6D"/>
    <w:rsid w:val="000C5D90"/>
    <w:rsid w:val="000C6056"/>
    <w:rsid w:val="000D3463"/>
    <w:rsid w:val="000D38A9"/>
    <w:rsid w:val="000E0DB3"/>
    <w:rsid w:val="000E1286"/>
    <w:rsid w:val="000E1F3E"/>
    <w:rsid w:val="000E2E6E"/>
    <w:rsid w:val="000E3759"/>
    <w:rsid w:val="000E488F"/>
    <w:rsid w:val="000E5A5F"/>
    <w:rsid w:val="000E6F37"/>
    <w:rsid w:val="000E7043"/>
    <w:rsid w:val="000E7B0B"/>
    <w:rsid w:val="000E7FB2"/>
    <w:rsid w:val="000F3963"/>
    <w:rsid w:val="000F3DE2"/>
    <w:rsid w:val="000F401F"/>
    <w:rsid w:val="001013AB"/>
    <w:rsid w:val="00101D88"/>
    <w:rsid w:val="00106792"/>
    <w:rsid w:val="00106EF4"/>
    <w:rsid w:val="00107C5A"/>
    <w:rsid w:val="00107F17"/>
    <w:rsid w:val="001113A7"/>
    <w:rsid w:val="0011143F"/>
    <w:rsid w:val="00112044"/>
    <w:rsid w:val="00113E73"/>
    <w:rsid w:val="00114DF3"/>
    <w:rsid w:val="001169B2"/>
    <w:rsid w:val="00116EB7"/>
    <w:rsid w:val="00122E98"/>
    <w:rsid w:val="00123211"/>
    <w:rsid w:val="00123943"/>
    <w:rsid w:val="00124469"/>
    <w:rsid w:val="001246A5"/>
    <w:rsid w:val="0013022A"/>
    <w:rsid w:val="001308CE"/>
    <w:rsid w:val="00131694"/>
    <w:rsid w:val="001316C5"/>
    <w:rsid w:val="001326BB"/>
    <w:rsid w:val="00137177"/>
    <w:rsid w:val="001377FB"/>
    <w:rsid w:val="00140D92"/>
    <w:rsid w:val="00143C75"/>
    <w:rsid w:val="0014597A"/>
    <w:rsid w:val="00147686"/>
    <w:rsid w:val="00147A56"/>
    <w:rsid w:val="00147C1D"/>
    <w:rsid w:val="00150565"/>
    <w:rsid w:val="0015267A"/>
    <w:rsid w:val="00154556"/>
    <w:rsid w:val="00154AE3"/>
    <w:rsid w:val="00155332"/>
    <w:rsid w:val="00157F71"/>
    <w:rsid w:val="00161CDC"/>
    <w:rsid w:val="00163373"/>
    <w:rsid w:val="00163ABC"/>
    <w:rsid w:val="001672C6"/>
    <w:rsid w:val="001729D3"/>
    <w:rsid w:val="00174A23"/>
    <w:rsid w:val="0017504E"/>
    <w:rsid w:val="00175816"/>
    <w:rsid w:val="001810BE"/>
    <w:rsid w:val="0018391E"/>
    <w:rsid w:val="001844FF"/>
    <w:rsid w:val="00185867"/>
    <w:rsid w:val="00190C28"/>
    <w:rsid w:val="001914C4"/>
    <w:rsid w:val="00191520"/>
    <w:rsid w:val="00191552"/>
    <w:rsid w:val="00193F99"/>
    <w:rsid w:val="00194029"/>
    <w:rsid w:val="001A132B"/>
    <w:rsid w:val="001A18B1"/>
    <w:rsid w:val="001A2155"/>
    <w:rsid w:val="001A2254"/>
    <w:rsid w:val="001A3350"/>
    <w:rsid w:val="001A5D74"/>
    <w:rsid w:val="001A782C"/>
    <w:rsid w:val="001B1660"/>
    <w:rsid w:val="001B1DF1"/>
    <w:rsid w:val="001B4283"/>
    <w:rsid w:val="001B7030"/>
    <w:rsid w:val="001C0162"/>
    <w:rsid w:val="001C05B1"/>
    <w:rsid w:val="001C32D6"/>
    <w:rsid w:val="001C6C6F"/>
    <w:rsid w:val="001D2F33"/>
    <w:rsid w:val="001D5D78"/>
    <w:rsid w:val="001D6FF9"/>
    <w:rsid w:val="001E0A7C"/>
    <w:rsid w:val="001E1309"/>
    <w:rsid w:val="001E1C65"/>
    <w:rsid w:val="001E3386"/>
    <w:rsid w:val="001E3BB8"/>
    <w:rsid w:val="001E4157"/>
    <w:rsid w:val="001E5609"/>
    <w:rsid w:val="001F25BC"/>
    <w:rsid w:val="001F29C2"/>
    <w:rsid w:val="001F58B4"/>
    <w:rsid w:val="001F7251"/>
    <w:rsid w:val="00201399"/>
    <w:rsid w:val="002018BB"/>
    <w:rsid w:val="00203BB1"/>
    <w:rsid w:val="0020468A"/>
    <w:rsid w:val="002057F6"/>
    <w:rsid w:val="00205D6B"/>
    <w:rsid w:val="00206F09"/>
    <w:rsid w:val="002073A9"/>
    <w:rsid w:val="00210A55"/>
    <w:rsid w:val="00210E83"/>
    <w:rsid w:val="00211924"/>
    <w:rsid w:val="00212244"/>
    <w:rsid w:val="002122B9"/>
    <w:rsid w:val="00213895"/>
    <w:rsid w:val="00213A0B"/>
    <w:rsid w:val="00214633"/>
    <w:rsid w:val="00215D0B"/>
    <w:rsid w:val="00216BB4"/>
    <w:rsid w:val="00216FBB"/>
    <w:rsid w:val="00217978"/>
    <w:rsid w:val="0022085C"/>
    <w:rsid w:val="00222131"/>
    <w:rsid w:val="00224713"/>
    <w:rsid w:val="00224C76"/>
    <w:rsid w:val="00227369"/>
    <w:rsid w:val="0023340A"/>
    <w:rsid w:val="00240423"/>
    <w:rsid w:val="0024279A"/>
    <w:rsid w:val="00242990"/>
    <w:rsid w:val="00242C29"/>
    <w:rsid w:val="00242C46"/>
    <w:rsid w:val="002434B6"/>
    <w:rsid w:val="0024423A"/>
    <w:rsid w:val="0024443F"/>
    <w:rsid w:val="00244D5B"/>
    <w:rsid w:val="0025110F"/>
    <w:rsid w:val="00251F3D"/>
    <w:rsid w:val="0025319F"/>
    <w:rsid w:val="00253A15"/>
    <w:rsid w:val="00255EB4"/>
    <w:rsid w:val="002569FF"/>
    <w:rsid w:val="00256DF4"/>
    <w:rsid w:val="00257306"/>
    <w:rsid w:val="00261FDA"/>
    <w:rsid w:val="0026230A"/>
    <w:rsid w:val="00263F56"/>
    <w:rsid w:val="00264D69"/>
    <w:rsid w:val="00264F7C"/>
    <w:rsid w:val="002659DA"/>
    <w:rsid w:val="00270784"/>
    <w:rsid w:val="00271FAE"/>
    <w:rsid w:val="00273782"/>
    <w:rsid w:val="002744FB"/>
    <w:rsid w:val="002745CB"/>
    <w:rsid w:val="00280C47"/>
    <w:rsid w:val="00281663"/>
    <w:rsid w:val="00282DAE"/>
    <w:rsid w:val="00283829"/>
    <w:rsid w:val="00283BC1"/>
    <w:rsid w:val="00283E5C"/>
    <w:rsid w:val="002871DA"/>
    <w:rsid w:val="002924C0"/>
    <w:rsid w:val="00293732"/>
    <w:rsid w:val="002937D2"/>
    <w:rsid w:val="00294BC6"/>
    <w:rsid w:val="00294CAE"/>
    <w:rsid w:val="00295051"/>
    <w:rsid w:val="00295EDC"/>
    <w:rsid w:val="0029648C"/>
    <w:rsid w:val="002A180B"/>
    <w:rsid w:val="002A1B21"/>
    <w:rsid w:val="002A42D1"/>
    <w:rsid w:val="002A6C22"/>
    <w:rsid w:val="002B2856"/>
    <w:rsid w:val="002B512F"/>
    <w:rsid w:val="002B6A48"/>
    <w:rsid w:val="002B765A"/>
    <w:rsid w:val="002B7819"/>
    <w:rsid w:val="002C3237"/>
    <w:rsid w:val="002C38C9"/>
    <w:rsid w:val="002C57AF"/>
    <w:rsid w:val="002D23E3"/>
    <w:rsid w:val="002D3925"/>
    <w:rsid w:val="002D3E9A"/>
    <w:rsid w:val="002D5EF4"/>
    <w:rsid w:val="002D75CE"/>
    <w:rsid w:val="002D7AA5"/>
    <w:rsid w:val="002E0082"/>
    <w:rsid w:val="002E2FC7"/>
    <w:rsid w:val="002E41EF"/>
    <w:rsid w:val="002E471F"/>
    <w:rsid w:val="002E5610"/>
    <w:rsid w:val="002E617E"/>
    <w:rsid w:val="002E6CD1"/>
    <w:rsid w:val="002E7877"/>
    <w:rsid w:val="002E7F84"/>
    <w:rsid w:val="002F164B"/>
    <w:rsid w:val="002F3BDD"/>
    <w:rsid w:val="002F65B8"/>
    <w:rsid w:val="00302157"/>
    <w:rsid w:val="00303CD1"/>
    <w:rsid w:val="00304704"/>
    <w:rsid w:val="00304997"/>
    <w:rsid w:val="003069CE"/>
    <w:rsid w:val="0031008A"/>
    <w:rsid w:val="00310353"/>
    <w:rsid w:val="0031242F"/>
    <w:rsid w:val="0031275A"/>
    <w:rsid w:val="00316C61"/>
    <w:rsid w:val="003170A7"/>
    <w:rsid w:val="003174CA"/>
    <w:rsid w:val="00317F83"/>
    <w:rsid w:val="003218BE"/>
    <w:rsid w:val="00322C18"/>
    <w:rsid w:val="003237FF"/>
    <w:rsid w:val="0032656D"/>
    <w:rsid w:val="00332A0F"/>
    <w:rsid w:val="00332BCD"/>
    <w:rsid w:val="003335C8"/>
    <w:rsid w:val="00334C64"/>
    <w:rsid w:val="00336265"/>
    <w:rsid w:val="00336A35"/>
    <w:rsid w:val="00340FE0"/>
    <w:rsid w:val="00347DB9"/>
    <w:rsid w:val="00350438"/>
    <w:rsid w:val="00351665"/>
    <w:rsid w:val="00353EEE"/>
    <w:rsid w:val="003547F9"/>
    <w:rsid w:val="003554A1"/>
    <w:rsid w:val="00355A90"/>
    <w:rsid w:val="003630BB"/>
    <w:rsid w:val="003641A4"/>
    <w:rsid w:val="003675DF"/>
    <w:rsid w:val="003679AC"/>
    <w:rsid w:val="00367E36"/>
    <w:rsid w:val="00375687"/>
    <w:rsid w:val="00377B4B"/>
    <w:rsid w:val="00380955"/>
    <w:rsid w:val="00380E2A"/>
    <w:rsid w:val="0038158E"/>
    <w:rsid w:val="00382166"/>
    <w:rsid w:val="00382FEA"/>
    <w:rsid w:val="00383AAC"/>
    <w:rsid w:val="003869CC"/>
    <w:rsid w:val="003906F4"/>
    <w:rsid w:val="0039257E"/>
    <w:rsid w:val="003978C2"/>
    <w:rsid w:val="003A4E1A"/>
    <w:rsid w:val="003A56FA"/>
    <w:rsid w:val="003A5BE7"/>
    <w:rsid w:val="003A5E0D"/>
    <w:rsid w:val="003A649F"/>
    <w:rsid w:val="003B2F7A"/>
    <w:rsid w:val="003B3061"/>
    <w:rsid w:val="003B3635"/>
    <w:rsid w:val="003B7A42"/>
    <w:rsid w:val="003C2B30"/>
    <w:rsid w:val="003C4C7F"/>
    <w:rsid w:val="003D00A2"/>
    <w:rsid w:val="003D11F7"/>
    <w:rsid w:val="003D15C5"/>
    <w:rsid w:val="003D66A0"/>
    <w:rsid w:val="003D7998"/>
    <w:rsid w:val="003D7A03"/>
    <w:rsid w:val="003D7B79"/>
    <w:rsid w:val="003E06AB"/>
    <w:rsid w:val="003E3143"/>
    <w:rsid w:val="003E4546"/>
    <w:rsid w:val="003E59B8"/>
    <w:rsid w:val="003E692C"/>
    <w:rsid w:val="003E72F0"/>
    <w:rsid w:val="003E74EB"/>
    <w:rsid w:val="003F0455"/>
    <w:rsid w:val="003F129B"/>
    <w:rsid w:val="003F2963"/>
    <w:rsid w:val="003F3527"/>
    <w:rsid w:val="003F5117"/>
    <w:rsid w:val="003F7A25"/>
    <w:rsid w:val="004020F8"/>
    <w:rsid w:val="0040223B"/>
    <w:rsid w:val="00402468"/>
    <w:rsid w:val="004053BB"/>
    <w:rsid w:val="00405D60"/>
    <w:rsid w:val="00407AAD"/>
    <w:rsid w:val="00407ED2"/>
    <w:rsid w:val="004118E0"/>
    <w:rsid w:val="0041252E"/>
    <w:rsid w:val="00412913"/>
    <w:rsid w:val="00414581"/>
    <w:rsid w:val="004147DC"/>
    <w:rsid w:val="00416E0E"/>
    <w:rsid w:val="00416FEB"/>
    <w:rsid w:val="0041747E"/>
    <w:rsid w:val="00421284"/>
    <w:rsid w:val="00421B9A"/>
    <w:rsid w:val="00430F65"/>
    <w:rsid w:val="00431070"/>
    <w:rsid w:val="0043487C"/>
    <w:rsid w:val="00434DE6"/>
    <w:rsid w:val="00435CCA"/>
    <w:rsid w:val="00435E29"/>
    <w:rsid w:val="00436A9C"/>
    <w:rsid w:val="00437D6F"/>
    <w:rsid w:val="00441098"/>
    <w:rsid w:val="00441528"/>
    <w:rsid w:val="00441C0C"/>
    <w:rsid w:val="00441CD7"/>
    <w:rsid w:val="004450E4"/>
    <w:rsid w:val="004503FD"/>
    <w:rsid w:val="00450D04"/>
    <w:rsid w:val="0045357E"/>
    <w:rsid w:val="00461D08"/>
    <w:rsid w:val="00462555"/>
    <w:rsid w:val="004643E1"/>
    <w:rsid w:val="004652DC"/>
    <w:rsid w:val="00470D99"/>
    <w:rsid w:val="00471B57"/>
    <w:rsid w:val="00472780"/>
    <w:rsid w:val="00472B4D"/>
    <w:rsid w:val="00474B6F"/>
    <w:rsid w:val="004763B2"/>
    <w:rsid w:val="00476C8D"/>
    <w:rsid w:val="00477072"/>
    <w:rsid w:val="00477382"/>
    <w:rsid w:val="00480B1D"/>
    <w:rsid w:val="00485D36"/>
    <w:rsid w:val="004921CC"/>
    <w:rsid w:val="004922A4"/>
    <w:rsid w:val="00492825"/>
    <w:rsid w:val="00492897"/>
    <w:rsid w:val="00495BAF"/>
    <w:rsid w:val="004A3E63"/>
    <w:rsid w:val="004A44E6"/>
    <w:rsid w:val="004A5427"/>
    <w:rsid w:val="004A6041"/>
    <w:rsid w:val="004B36D3"/>
    <w:rsid w:val="004B3C5D"/>
    <w:rsid w:val="004B68C8"/>
    <w:rsid w:val="004C3852"/>
    <w:rsid w:val="004C43F6"/>
    <w:rsid w:val="004C454A"/>
    <w:rsid w:val="004C4788"/>
    <w:rsid w:val="004C56B4"/>
    <w:rsid w:val="004C5E4D"/>
    <w:rsid w:val="004C7808"/>
    <w:rsid w:val="004D03F3"/>
    <w:rsid w:val="004D100F"/>
    <w:rsid w:val="004D1843"/>
    <w:rsid w:val="004D3263"/>
    <w:rsid w:val="004D3798"/>
    <w:rsid w:val="004D3EF1"/>
    <w:rsid w:val="004D5D38"/>
    <w:rsid w:val="004E0A93"/>
    <w:rsid w:val="004E1ABA"/>
    <w:rsid w:val="004E6C6D"/>
    <w:rsid w:val="004F1BEF"/>
    <w:rsid w:val="004F446E"/>
    <w:rsid w:val="004F688A"/>
    <w:rsid w:val="004F7C32"/>
    <w:rsid w:val="00504883"/>
    <w:rsid w:val="00512469"/>
    <w:rsid w:val="005127D5"/>
    <w:rsid w:val="00512987"/>
    <w:rsid w:val="00512CF1"/>
    <w:rsid w:val="0051357D"/>
    <w:rsid w:val="005139D7"/>
    <w:rsid w:val="00513C3B"/>
    <w:rsid w:val="005158EA"/>
    <w:rsid w:val="00516E89"/>
    <w:rsid w:val="00520018"/>
    <w:rsid w:val="00520556"/>
    <w:rsid w:val="00521026"/>
    <w:rsid w:val="00521C1D"/>
    <w:rsid w:val="005231A6"/>
    <w:rsid w:val="00523D96"/>
    <w:rsid w:val="005309CE"/>
    <w:rsid w:val="0053393B"/>
    <w:rsid w:val="00534E78"/>
    <w:rsid w:val="00537323"/>
    <w:rsid w:val="005401AE"/>
    <w:rsid w:val="005502D0"/>
    <w:rsid w:val="00552C88"/>
    <w:rsid w:val="00553DF7"/>
    <w:rsid w:val="00554E87"/>
    <w:rsid w:val="00555E72"/>
    <w:rsid w:val="00556027"/>
    <w:rsid w:val="00556AC3"/>
    <w:rsid w:val="00556E88"/>
    <w:rsid w:val="00556F25"/>
    <w:rsid w:val="00561240"/>
    <w:rsid w:val="00561490"/>
    <w:rsid w:val="0056372B"/>
    <w:rsid w:val="00564A9A"/>
    <w:rsid w:val="00566F24"/>
    <w:rsid w:val="00572DE1"/>
    <w:rsid w:val="00572EF1"/>
    <w:rsid w:val="005736D6"/>
    <w:rsid w:val="00575355"/>
    <w:rsid w:val="0058008D"/>
    <w:rsid w:val="005813EB"/>
    <w:rsid w:val="00581DAA"/>
    <w:rsid w:val="00582695"/>
    <w:rsid w:val="005830FE"/>
    <w:rsid w:val="00583250"/>
    <w:rsid w:val="0058352F"/>
    <w:rsid w:val="00592B87"/>
    <w:rsid w:val="005962A5"/>
    <w:rsid w:val="005970A8"/>
    <w:rsid w:val="005979A4"/>
    <w:rsid w:val="005A0E71"/>
    <w:rsid w:val="005A2466"/>
    <w:rsid w:val="005A4A03"/>
    <w:rsid w:val="005A5E0D"/>
    <w:rsid w:val="005A7D4F"/>
    <w:rsid w:val="005B4916"/>
    <w:rsid w:val="005B53FE"/>
    <w:rsid w:val="005B5890"/>
    <w:rsid w:val="005B76C8"/>
    <w:rsid w:val="005C122D"/>
    <w:rsid w:val="005C1478"/>
    <w:rsid w:val="005C3529"/>
    <w:rsid w:val="005C5393"/>
    <w:rsid w:val="005C5698"/>
    <w:rsid w:val="005C5B26"/>
    <w:rsid w:val="005C7646"/>
    <w:rsid w:val="005D01DC"/>
    <w:rsid w:val="005D0200"/>
    <w:rsid w:val="005D1D40"/>
    <w:rsid w:val="005D3AF1"/>
    <w:rsid w:val="005D4A9C"/>
    <w:rsid w:val="005D5D86"/>
    <w:rsid w:val="005D63D7"/>
    <w:rsid w:val="005E1A32"/>
    <w:rsid w:val="005E264B"/>
    <w:rsid w:val="005E3F6A"/>
    <w:rsid w:val="005E6A39"/>
    <w:rsid w:val="005F15EC"/>
    <w:rsid w:val="005F26A6"/>
    <w:rsid w:val="005F3306"/>
    <w:rsid w:val="005F734A"/>
    <w:rsid w:val="0060029D"/>
    <w:rsid w:val="006017F1"/>
    <w:rsid w:val="006049CC"/>
    <w:rsid w:val="00604CD1"/>
    <w:rsid w:val="006053D9"/>
    <w:rsid w:val="00606C10"/>
    <w:rsid w:val="0061010F"/>
    <w:rsid w:val="006114B8"/>
    <w:rsid w:val="00611C9A"/>
    <w:rsid w:val="00611E19"/>
    <w:rsid w:val="00612108"/>
    <w:rsid w:val="00614A25"/>
    <w:rsid w:val="00614E9F"/>
    <w:rsid w:val="0061640F"/>
    <w:rsid w:val="006164C7"/>
    <w:rsid w:val="006177AB"/>
    <w:rsid w:val="00617ACF"/>
    <w:rsid w:val="00621EE5"/>
    <w:rsid w:val="00622231"/>
    <w:rsid w:val="00622255"/>
    <w:rsid w:val="00625248"/>
    <w:rsid w:val="00625892"/>
    <w:rsid w:val="0062668D"/>
    <w:rsid w:val="00626A7A"/>
    <w:rsid w:val="00626B07"/>
    <w:rsid w:val="0063050B"/>
    <w:rsid w:val="00630847"/>
    <w:rsid w:val="006313C6"/>
    <w:rsid w:val="00635372"/>
    <w:rsid w:val="006401B1"/>
    <w:rsid w:val="00640949"/>
    <w:rsid w:val="00641E71"/>
    <w:rsid w:val="0064472C"/>
    <w:rsid w:val="00644AE2"/>
    <w:rsid w:val="0064579C"/>
    <w:rsid w:val="00650D93"/>
    <w:rsid w:val="006526B5"/>
    <w:rsid w:val="006548F6"/>
    <w:rsid w:val="00654EFF"/>
    <w:rsid w:val="00655F66"/>
    <w:rsid w:val="00657421"/>
    <w:rsid w:val="00657C51"/>
    <w:rsid w:val="00660F0A"/>
    <w:rsid w:val="006616BD"/>
    <w:rsid w:val="00664087"/>
    <w:rsid w:val="0066412D"/>
    <w:rsid w:val="00664F47"/>
    <w:rsid w:val="00670ADA"/>
    <w:rsid w:val="00671D64"/>
    <w:rsid w:val="0067244F"/>
    <w:rsid w:val="0067312E"/>
    <w:rsid w:val="0067387D"/>
    <w:rsid w:val="0067712D"/>
    <w:rsid w:val="00681295"/>
    <w:rsid w:val="00681FAD"/>
    <w:rsid w:val="0068284C"/>
    <w:rsid w:val="00682C8F"/>
    <w:rsid w:val="006852EE"/>
    <w:rsid w:val="00685582"/>
    <w:rsid w:val="006856D0"/>
    <w:rsid w:val="00685C6E"/>
    <w:rsid w:val="006877ED"/>
    <w:rsid w:val="0069301D"/>
    <w:rsid w:val="00693963"/>
    <w:rsid w:val="00694D80"/>
    <w:rsid w:val="00694F2C"/>
    <w:rsid w:val="006954B7"/>
    <w:rsid w:val="00696113"/>
    <w:rsid w:val="006A0569"/>
    <w:rsid w:val="006A0DCB"/>
    <w:rsid w:val="006A1DB2"/>
    <w:rsid w:val="006A3FEA"/>
    <w:rsid w:val="006A448C"/>
    <w:rsid w:val="006A7892"/>
    <w:rsid w:val="006A7C86"/>
    <w:rsid w:val="006B0508"/>
    <w:rsid w:val="006B2270"/>
    <w:rsid w:val="006B31E3"/>
    <w:rsid w:val="006B3202"/>
    <w:rsid w:val="006C22DD"/>
    <w:rsid w:val="006C250C"/>
    <w:rsid w:val="006C343B"/>
    <w:rsid w:val="006C36BF"/>
    <w:rsid w:val="006C5300"/>
    <w:rsid w:val="006C6B2A"/>
    <w:rsid w:val="006D0960"/>
    <w:rsid w:val="006D255E"/>
    <w:rsid w:val="006D3F22"/>
    <w:rsid w:val="006D3F37"/>
    <w:rsid w:val="006D5D88"/>
    <w:rsid w:val="006D630A"/>
    <w:rsid w:val="006D77D2"/>
    <w:rsid w:val="006D7DD8"/>
    <w:rsid w:val="006E0FB7"/>
    <w:rsid w:val="006E2A5F"/>
    <w:rsid w:val="006E4012"/>
    <w:rsid w:val="006E41E4"/>
    <w:rsid w:val="006E4E8C"/>
    <w:rsid w:val="006E5E9B"/>
    <w:rsid w:val="006E61B9"/>
    <w:rsid w:val="006E6E23"/>
    <w:rsid w:val="006E6EF1"/>
    <w:rsid w:val="006E6EF4"/>
    <w:rsid w:val="006F0AA6"/>
    <w:rsid w:val="006F658C"/>
    <w:rsid w:val="006F74C8"/>
    <w:rsid w:val="00701D3E"/>
    <w:rsid w:val="0070247B"/>
    <w:rsid w:val="00704A36"/>
    <w:rsid w:val="00705BB2"/>
    <w:rsid w:val="007062D4"/>
    <w:rsid w:val="007067F1"/>
    <w:rsid w:val="00707917"/>
    <w:rsid w:val="007135E1"/>
    <w:rsid w:val="007138FC"/>
    <w:rsid w:val="00713F95"/>
    <w:rsid w:val="00717168"/>
    <w:rsid w:val="0071766B"/>
    <w:rsid w:val="007176E3"/>
    <w:rsid w:val="00720A6C"/>
    <w:rsid w:val="00721396"/>
    <w:rsid w:val="00723CF3"/>
    <w:rsid w:val="00725585"/>
    <w:rsid w:val="00734279"/>
    <w:rsid w:val="00736C76"/>
    <w:rsid w:val="0074093D"/>
    <w:rsid w:val="00740EE9"/>
    <w:rsid w:val="00741559"/>
    <w:rsid w:val="00741783"/>
    <w:rsid w:val="00741966"/>
    <w:rsid w:val="00745B8D"/>
    <w:rsid w:val="007504CF"/>
    <w:rsid w:val="00751F80"/>
    <w:rsid w:val="00752A1A"/>
    <w:rsid w:val="00757888"/>
    <w:rsid w:val="0076616F"/>
    <w:rsid w:val="007663C7"/>
    <w:rsid w:val="007675B9"/>
    <w:rsid w:val="007700B7"/>
    <w:rsid w:val="00774029"/>
    <w:rsid w:val="00775AFB"/>
    <w:rsid w:val="0077646F"/>
    <w:rsid w:val="00776D54"/>
    <w:rsid w:val="00780C0F"/>
    <w:rsid w:val="00781F3B"/>
    <w:rsid w:val="00783290"/>
    <w:rsid w:val="00783934"/>
    <w:rsid w:val="00786F2A"/>
    <w:rsid w:val="0078F30A"/>
    <w:rsid w:val="007909B8"/>
    <w:rsid w:val="00793559"/>
    <w:rsid w:val="007953E2"/>
    <w:rsid w:val="00796E95"/>
    <w:rsid w:val="007A0F40"/>
    <w:rsid w:val="007A12A6"/>
    <w:rsid w:val="007A26CE"/>
    <w:rsid w:val="007A2ED2"/>
    <w:rsid w:val="007A3552"/>
    <w:rsid w:val="007A3761"/>
    <w:rsid w:val="007A4235"/>
    <w:rsid w:val="007A70F8"/>
    <w:rsid w:val="007A7DB6"/>
    <w:rsid w:val="007A7DC5"/>
    <w:rsid w:val="007B1311"/>
    <w:rsid w:val="007B1BC4"/>
    <w:rsid w:val="007B4211"/>
    <w:rsid w:val="007B52D0"/>
    <w:rsid w:val="007B5C01"/>
    <w:rsid w:val="007B637F"/>
    <w:rsid w:val="007B799D"/>
    <w:rsid w:val="007B7DB1"/>
    <w:rsid w:val="007C0591"/>
    <w:rsid w:val="007C0D11"/>
    <w:rsid w:val="007C1827"/>
    <w:rsid w:val="007C2644"/>
    <w:rsid w:val="007C3E92"/>
    <w:rsid w:val="007C7279"/>
    <w:rsid w:val="007C7EA5"/>
    <w:rsid w:val="007D1EDD"/>
    <w:rsid w:val="007D2CFC"/>
    <w:rsid w:val="007D3467"/>
    <w:rsid w:val="007D3E85"/>
    <w:rsid w:val="007D422C"/>
    <w:rsid w:val="007D5177"/>
    <w:rsid w:val="007E066E"/>
    <w:rsid w:val="007E1543"/>
    <w:rsid w:val="007E231D"/>
    <w:rsid w:val="007F0AF6"/>
    <w:rsid w:val="007F309D"/>
    <w:rsid w:val="007F4A01"/>
    <w:rsid w:val="007F75CC"/>
    <w:rsid w:val="00800136"/>
    <w:rsid w:val="00800981"/>
    <w:rsid w:val="00803180"/>
    <w:rsid w:val="00803C58"/>
    <w:rsid w:val="00804314"/>
    <w:rsid w:val="00805DE4"/>
    <w:rsid w:val="0080655E"/>
    <w:rsid w:val="008101DF"/>
    <w:rsid w:val="008113B7"/>
    <w:rsid w:val="008118C1"/>
    <w:rsid w:val="00814E5B"/>
    <w:rsid w:val="00816C06"/>
    <w:rsid w:val="008176DB"/>
    <w:rsid w:val="0081774C"/>
    <w:rsid w:val="00821731"/>
    <w:rsid w:val="00824B62"/>
    <w:rsid w:val="008325AC"/>
    <w:rsid w:val="0083280D"/>
    <w:rsid w:val="008337BD"/>
    <w:rsid w:val="008346AA"/>
    <w:rsid w:val="00835682"/>
    <w:rsid w:val="0083635B"/>
    <w:rsid w:val="00836DCD"/>
    <w:rsid w:val="008416B9"/>
    <w:rsid w:val="00841863"/>
    <w:rsid w:val="00843D83"/>
    <w:rsid w:val="0084442B"/>
    <w:rsid w:val="00847A8B"/>
    <w:rsid w:val="00850C18"/>
    <w:rsid w:val="0085140E"/>
    <w:rsid w:val="008579DE"/>
    <w:rsid w:val="00860161"/>
    <w:rsid w:val="00861DD8"/>
    <w:rsid w:val="00862A4D"/>
    <w:rsid w:val="00862B64"/>
    <w:rsid w:val="0086377E"/>
    <w:rsid w:val="00864366"/>
    <w:rsid w:val="0086465B"/>
    <w:rsid w:val="008764C0"/>
    <w:rsid w:val="008805E2"/>
    <w:rsid w:val="00881958"/>
    <w:rsid w:val="0088400E"/>
    <w:rsid w:val="008847C9"/>
    <w:rsid w:val="0088560D"/>
    <w:rsid w:val="008906CE"/>
    <w:rsid w:val="00890A1E"/>
    <w:rsid w:val="0089300F"/>
    <w:rsid w:val="008939C5"/>
    <w:rsid w:val="00895E49"/>
    <w:rsid w:val="00896DBE"/>
    <w:rsid w:val="008A032D"/>
    <w:rsid w:val="008A094B"/>
    <w:rsid w:val="008A3837"/>
    <w:rsid w:val="008A535C"/>
    <w:rsid w:val="008A70F2"/>
    <w:rsid w:val="008B16B3"/>
    <w:rsid w:val="008B33EA"/>
    <w:rsid w:val="008B5E0B"/>
    <w:rsid w:val="008B786D"/>
    <w:rsid w:val="008C0266"/>
    <w:rsid w:val="008C0D99"/>
    <w:rsid w:val="008C2095"/>
    <w:rsid w:val="008C33AE"/>
    <w:rsid w:val="008C3759"/>
    <w:rsid w:val="008C5C90"/>
    <w:rsid w:val="008C5E60"/>
    <w:rsid w:val="008C5FE8"/>
    <w:rsid w:val="008D0A3B"/>
    <w:rsid w:val="008D14F3"/>
    <w:rsid w:val="008D3268"/>
    <w:rsid w:val="008D3437"/>
    <w:rsid w:val="008D4BC5"/>
    <w:rsid w:val="008D5450"/>
    <w:rsid w:val="008D5D8F"/>
    <w:rsid w:val="008E1AFD"/>
    <w:rsid w:val="008E4CF1"/>
    <w:rsid w:val="008E6DC5"/>
    <w:rsid w:val="008F24FA"/>
    <w:rsid w:val="008F3A77"/>
    <w:rsid w:val="008F6152"/>
    <w:rsid w:val="00900163"/>
    <w:rsid w:val="009025C1"/>
    <w:rsid w:val="00910ED2"/>
    <w:rsid w:val="0091130F"/>
    <w:rsid w:val="00913133"/>
    <w:rsid w:val="009136A6"/>
    <w:rsid w:val="009140AE"/>
    <w:rsid w:val="0091462B"/>
    <w:rsid w:val="00915279"/>
    <w:rsid w:val="00915D69"/>
    <w:rsid w:val="0091689F"/>
    <w:rsid w:val="00916C37"/>
    <w:rsid w:val="00920D74"/>
    <w:rsid w:val="009213CC"/>
    <w:rsid w:val="00922316"/>
    <w:rsid w:val="00922FBD"/>
    <w:rsid w:val="00924810"/>
    <w:rsid w:val="0092503E"/>
    <w:rsid w:val="00930B0D"/>
    <w:rsid w:val="00932403"/>
    <w:rsid w:val="00934A1D"/>
    <w:rsid w:val="00935584"/>
    <w:rsid w:val="009373A6"/>
    <w:rsid w:val="009402F0"/>
    <w:rsid w:val="00941942"/>
    <w:rsid w:val="00942741"/>
    <w:rsid w:val="00942BD0"/>
    <w:rsid w:val="00944059"/>
    <w:rsid w:val="0094417E"/>
    <w:rsid w:val="00945207"/>
    <w:rsid w:val="00946355"/>
    <w:rsid w:val="00951B34"/>
    <w:rsid w:val="00951B42"/>
    <w:rsid w:val="009538DA"/>
    <w:rsid w:val="00953A29"/>
    <w:rsid w:val="00955F45"/>
    <w:rsid w:val="009574BF"/>
    <w:rsid w:val="009631DF"/>
    <w:rsid w:val="0096341C"/>
    <w:rsid w:val="00965EE2"/>
    <w:rsid w:val="00966271"/>
    <w:rsid w:val="00966A83"/>
    <w:rsid w:val="00967EB9"/>
    <w:rsid w:val="00973B3E"/>
    <w:rsid w:val="00973FD0"/>
    <w:rsid w:val="009765B0"/>
    <w:rsid w:val="0097788D"/>
    <w:rsid w:val="00980922"/>
    <w:rsid w:val="009809FF"/>
    <w:rsid w:val="00981148"/>
    <w:rsid w:val="00981331"/>
    <w:rsid w:val="00981BBF"/>
    <w:rsid w:val="009828B9"/>
    <w:rsid w:val="00982CE0"/>
    <w:rsid w:val="009837EA"/>
    <w:rsid w:val="00983EB9"/>
    <w:rsid w:val="009846E6"/>
    <w:rsid w:val="00985520"/>
    <w:rsid w:val="00987A4B"/>
    <w:rsid w:val="009939E1"/>
    <w:rsid w:val="0099568E"/>
    <w:rsid w:val="00995D1B"/>
    <w:rsid w:val="0099629E"/>
    <w:rsid w:val="009971AE"/>
    <w:rsid w:val="00997225"/>
    <w:rsid w:val="009A0CB8"/>
    <w:rsid w:val="009A1AD4"/>
    <w:rsid w:val="009A4028"/>
    <w:rsid w:val="009A4993"/>
    <w:rsid w:val="009A4BCF"/>
    <w:rsid w:val="009A4CB0"/>
    <w:rsid w:val="009A59E4"/>
    <w:rsid w:val="009A67B2"/>
    <w:rsid w:val="009B1546"/>
    <w:rsid w:val="009B2E09"/>
    <w:rsid w:val="009B374F"/>
    <w:rsid w:val="009B416A"/>
    <w:rsid w:val="009B4726"/>
    <w:rsid w:val="009B4E68"/>
    <w:rsid w:val="009B5324"/>
    <w:rsid w:val="009B6D7D"/>
    <w:rsid w:val="009C1FBE"/>
    <w:rsid w:val="009C2A15"/>
    <w:rsid w:val="009C4F61"/>
    <w:rsid w:val="009D0082"/>
    <w:rsid w:val="009D1135"/>
    <w:rsid w:val="009D233D"/>
    <w:rsid w:val="009D48B8"/>
    <w:rsid w:val="009D7E1C"/>
    <w:rsid w:val="009E11B5"/>
    <w:rsid w:val="009E442E"/>
    <w:rsid w:val="009E6D97"/>
    <w:rsid w:val="009E7C0C"/>
    <w:rsid w:val="009F1571"/>
    <w:rsid w:val="009F3C2F"/>
    <w:rsid w:val="009F637D"/>
    <w:rsid w:val="00A02D5C"/>
    <w:rsid w:val="00A035BB"/>
    <w:rsid w:val="00A062A3"/>
    <w:rsid w:val="00A06ADA"/>
    <w:rsid w:val="00A07DB6"/>
    <w:rsid w:val="00A11307"/>
    <w:rsid w:val="00A12375"/>
    <w:rsid w:val="00A14139"/>
    <w:rsid w:val="00A17727"/>
    <w:rsid w:val="00A22ECC"/>
    <w:rsid w:val="00A2423A"/>
    <w:rsid w:val="00A27C4C"/>
    <w:rsid w:val="00A3344C"/>
    <w:rsid w:val="00A3421A"/>
    <w:rsid w:val="00A37C1D"/>
    <w:rsid w:val="00A37C53"/>
    <w:rsid w:val="00A41C8D"/>
    <w:rsid w:val="00A46410"/>
    <w:rsid w:val="00A4704A"/>
    <w:rsid w:val="00A521D4"/>
    <w:rsid w:val="00A52629"/>
    <w:rsid w:val="00A5373F"/>
    <w:rsid w:val="00A54CCB"/>
    <w:rsid w:val="00A54DC1"/>
    <w:rsid w:val="00A55B74"/>
    <w:rsid w:val="00A56B87"/>
    <w:rsid w:val="00A56CAD"/>
    <w:rsid w:val="00A56E12"/>
    <w:rsid w:val="00A6060B"/>
    <w:rsid w:val="00A60857"/>
    <w:rsid w:val="00A60A35"/>
    <w:rsid w:val="00A617F1"/>
    <w:rsid w:val="00A71AAB"/>
    <w:rsid w:val="00A7203C"/>
    <w:rsid w:val="00A726EE"/>
    <w:rsid w:val="00A73024"/>
    <w:rsid w:val="00A74E84"/>
    <w:rsid w:val="00A75C35"/>
    <w:rsid w:val="00A76B0E"/>
    <w:rsid w:val="00A81E08"/>
    <w:rsid w:val="00A82F52"/>
    <w:rsid w:val="00A846B3"/>
    <w:rsid w:val="00A85775"/>
    <w:rsid w:val="00A917DA"/>
    <w:rsid w:val="00A971A8"/>
    <w:rsid w:val="00A976C3"/>
    <w:rsid w:val="00A9778C"/>
    <w:rsid w:val="00AA060C"/>
    <w:rsid w:val="00AA1BB8"/>
    <w:rsid w:val="00AA32AF"/>
    <w:rsid w:val="00AA3949"/>
    <w:rsid w:val="00AA3D45"/>
    <w:rsid w:val="00AA48DC"/>
    <w:rsid w:val="00AB059F"/>
    <w:rsid w:val="00AB17E7"/>
    <w:rsid w:val="00AB2E9F"/>
    <w:rsid w:val="00AB3478"/>
    <w:rsid w:val="00AB431A"/>
    <w:rsid w:val="00AB532D"/>
    <w:rsid w:val="00AB64B3"/>
    <w:rsid w:val="00AC011B"/>
    <w:rsid w:val="00AC05A5"/>
    <w:rsid w:val="00AC0718"/>
    <w:rsid w:val="00AC212B"/>
    <w:rsid w:val="00AC33CE"/>
    <w:rsid w:val="00AC43FC"/>
    <w:rsid w:val="00AC4813"/>
    <w:rsid w:val="00AC4F16"/>
    <w:rsid w:val="00AC4FD9"/>
    <w:rsid w:val="00AC5DC1"/>
    <w:rsid w:val="00AC6F09"/>
    <w:rsid w:val="00AD376F"/>
    <w:rsid w:val="00AD4460"/>
    <w:rsid w:val="00AD51A0"/>
    <w:rsid w:val="00AD5ECF"/>
    <w:rsid w:val="00AE04A0"/>
    <w:rsid w:val="00AE4D49"/>
    <w:rsid w:val="00AE53F0"/>
    <w:rsid w:val="00AF1779"/>
    <w:rsid w:val="00AF1EC0"/>
    <w:rsid w:val="00AF2942"/>
    <w:rsid w:val="00AF32F6"/>
    <w:rsid w:val="00AF3FC8"/>
    <w:rsid w:val="00AF4D5A"/>
    <w:rsid w:val="00B00120"/>
    <w:rsid w:val="00B021B2"/>
    <w:rsid w:val="00B031A1"/>
    <w:rsid w:val="00B05173"/>
    <w:rsid w:val="00B06CB5"/>
    <w:rsid w:val="00B06E48"/>
    <w:rsid w:val="00B12056"/>
    <w:rsid w:val="00B13B43"/>
    <w:rsid w:val="00B14384"/>
    <w:rsid w:val="00B20E64"/>
    <w:rsid w:val="00B22863"/>
    <w:rsid w:val="00B22B05"/>
    <w:rsid w:val="00B22C3E"/>
    <w:rsid w:val="00B23CE2"/>
    <w:rsid w:val="00B26231"/>
    <w:rsid w:val="00B30A2D"/>
    <w:rsid w:val="00B31F47"/>
    <w:rsid w:val="00B325F6"/>
    <w:rsid w:val="00B33072"/>
    <w:rsid w:val="00B35A30"/>
    <w:rsid w:val="00B37224"/>
    <w:rsid w:val="00B37A1C"/>
    <w:rsid w:val="00B4265F"/>
    <w:rsid w:val="00B435B8"/>
    <w:rsid w:val="00B44943"/>
    <w:rsid w:val="00B44A01"/>
    <w:rsid w:val="00B46CDC"/>
    <w:rsid w:val="00B475A9"/>
    <w:rsid w:val="00B503D3"/>
    <w:rsid w:val="00B50BC4"/>
    <w:rsid w:val="00B50E0E"/>
    <w:rsid w:val="00B51EE4"/>
    <w:rsid w:val="00B52C99"/>
    <w:rsid w:val="00B544A0"/>
    <w:rsid w:val="00B56482"/>
    <w:rsid w:val="00B62F8D"/>
    <w:rsid w:val="00B66356"/>
    <w:rsid w:val="00B67B20"/>
    <w:rsid w:val="00B70B57"/>
    <w:rsid w:val="00B70F63"/>
    <w:rsid w:val="00B71288"/>
    <w:rsid w:val="00B73DAE"/>
    <w:rsid w:val="00B7434C"/>
    <w:rsid w:val="00B74DF6"/>
    <w:rsid w:val="00B77265"/>
    <w:rsid w:val="00B8291C"/>
    <w:rsid w:val="00B82941"/>
    <w:rsid w:val="00B8410A"/>
    <w:rsid w:val="00B85E01"/>
    <w:rsid w:val="00B86475"/>
    <w:rsid w:val="00B9349A"/>
    <w:rsid w:val="00B94546"/>
    <w:rsid w:val="00B96B51"/>
    <w:rsid w:val="00BA1723"/>
    <w:rsid w:val="00BA21AF"/>
    <w:rsid w:val="00BA2E81"/>
    <w:rsid w:val="00BA3261"/>
    <w:rsid w:val="00BA58D5"/>
    <w:rsid w:val="00BB0300"/>
    <w:rsid w:val="00BB2496"/>
    <w:rsid w:val="00BB2730"/>
    <w:rsid w:val="00BB473D"/>
    <w:rsid w:val="00BB6231"/>
    <w:rsid w:val="00BB6919"/>
    <w:rsid w:val="00BB776E"/>
    <w:rsid w:val="00BC01A2"/>
    <w:rsid w:val="00BC103E"/>
    <w:rsid w:val="00BC2704"/>
    <w:rsid w:val="00BC42BD"/>
    <w:rsid w:val="00BC4AC7"/>
    <w:rsid w:val="00BD2A4C"/>
    <w:rsid w:val="00BD4694"/>
    <w:rsid w:val="00BD5D09"/>
    <w:rsid w:val="00BD61BA"/>
    <w:rsid w:val="00BD6EFE"/>
    <w:rsid w:val="00BD7699"/>
    <w:rsid w:val="00BD78BD"/>
    <w:rsid w:val="00BE28C7"/>
    <w:rsid w:val="00BE29B7"/>
    <w:rsid w:val="00BE5579"/>
    <w:rsid w:val="00BE7A1C"/>
    <w:rsid w:val="00BF0F0A"/>
    <w:rsid w:val="00BF1B78"/>
    <w:rsid w:val="00BF2052"/>
    <w:rsid w:val="00BF3437"/>
    <w:rsid w:val="00BF4217"/>
    <w:rsid w:val="00BF48A9"/>
    <w:rsid w:val="00BF4AA1"/>
    <w:rsid w:val="00BF71FE"/>
    <w:rsid w:val="00BF7747"/>
    <w:rsid w:val="00C0015E"/>
    <w:rsid w:val="00C01170"/>
    <w:rsid w:val="00C042E6"/>
    <w:rsid w:val="00C04905"/>
    <w:rsid w:val="00C04A04"/>
    <w:rsid w:val="00C05602"/>
    <w:rsid w:val="00C05E23"/>
    <w:rsid w:val="00C106CE"/>
    <w:rsid w:val="00C125CE"/>
    <w:rsid w:val="00C12EC0"/>
    <w:rsid w:val="00C132C7"/>
    <w:rsid w:val="00C13965"/>
    <w:rsid w:val="00C144AF"/>
    <w:rsid w:val="00C14FA3"/>
    <w:rsid w:val="00C15D78"/>
    <w:rsid w:val="00C16B00"/>
    <w:rsid w:val="00C16C9E"/>
    <w:rsid w:val="00C214E2"/>
    <w:rsid w:val="00C2205D"/>
    <w:rsid w:val="00C25250"/>
    <w:rsid w:val="00C3179C"/>
    <w:rsid w:val="00C31F61"/>
    <w:rsid w:val="00C329A4"/>
    <w:rsid w:val="00C33892"/>
    <w:rsid w:val="00C34901"/>
    <w:rsid w:val="00C3510D"/>
    <w:rsid w:val="00C35408"/>
    <w:rsid w:val="00C35E3F"/>
    <w:rsid w:val="00C41575"/>
    <w:rsid w:val="00C42935"/>
    <w:rsid w:val="00C45195"/>
    <w:rsid w:val="00C47EF8"/>
    <w:rsid w:val="00C50079"/>
    <w:rsid w:val="00C52D18"/>
    <w:rsid w:val="00C53EF3"/>
    <w:rsid w:val="00C577B1"/>
    <w:rsid w:val="00C60540"/>
    <w:rsid w:val="00C609D5"/>
    <w:rsid w:val="00C618B7"/>
    <w:rsid w:val="00C61E17"/>
    <w:rsid w:val="00C63401"/>
    <w:rsid w:val="00C63C8C"/>
    <w:rsid w:val="00C646A4"/>
    <w:rsid w:val="00C65DCD"/>
    <w:rsid w:val="00C6652F"/>
    <w:rsid w:val="00C66D94"/>
    <w:rsid w:val="00C74AFD"/>
    <w:rsid w:val="00C7571E"/>
    <w:rsid w:val="00C75AA5"/>
    <w:rsid w:val="00C80E47"/>
    <w:rsid w:val="00C80E5E"/>
    <w:rsid w:val="00C823F9"/>
    <w:rsid w:val="00C829CF"/>
    <w:rsid w:val="00C907D5"/>
    <w:rsid w:val="00C90D78"/>
    <w:rsid w:val="00C91190"/>
    <w:rsid w:val="00C9223E"/>
    <w:rsid w:val="00CA4600"/>
    <w:rsid w:val="00CA47B9"/>
    <w:rsid w:val="00CA64A8"/>
    <w:rsid w:val="00CA7257"/>
    <w:rsid w:val="00CA7677"/>
    <w:rsid w:val="00CA7CD1"/>
    <w:rsid w:val="00CB2C53"/>
    <w:rsid w:val="00CB5AD2"/>
    <w:rsid w:val="00CB7188"/>
    <w:rsid w:val="00CC2768"/>
    <w:rsid w:val="00CC66B9"/>
    <w:rsid w:val="00CD0012"/>
    <w:rsid w:val="00CD0380"/>
    <w:rsid w:val="00CD0424"/>
    <w:rsid w:val="00CD1477"/>
    <w:rsid w:val="00CD2145"/>
    <w:rsid w:val="00CD215B"/>
    <w:rsid w:val="00CD5345"/>
    <w:rsid w:val="00CE2733"/>
    <w:rsid w:val="00CE2F24"/>
    <w:rsid w:val="00CE3867"/>
    <w:rsid w:val="00CE7A13"/>
    <w:rsid w:val="00CF05E1"/>
    <w:rsid w:val="00CF06CE"/>
    <w:rsid w:val="00CF0A81"/>
    <w:rsid w:val="00CF2522"/>
    <w:rsid w:val="00CF380C"/>
    <w:rsid w:val="00CF3AE3"/>
    <w:rsid w:val="00CF500F"/>
    <w:rsid w:val="00CF59A7"/>
    <w:rsid w:val="00CF69C6"/>
    <w:rsid w:val="00D02F0E"/>
    <w:rsid w:val="00D030C8"/>
    <w:rsid w:val="00D06070"/>
    <w:rsid w:val="00D0710E"/>
    <w:rsid w:val="00D13CFD"/>
    <w:rsid w:val="00D16B45"/>
    <w:rsid w:val="00D20864"/>
    <w:rsid w:val="00D210B7"/>
    <w:rsid w:val="00D21226"/>
    <w:rsid w:val="00D24C9F"/>
    <w:rsid w:val="00D2564D"/>
    <w:rsid w:val="00D26409"/>
    <w:rsid w:val="00D31B2A"/>
    <w:rsid w:val="00D33263"/>
    <w:rsid w:val="00D335CF"/>
    <w:rsid w:val="00D338CB"/>
    <w:rsid w:val="00D34271"/>
    <w:rsid w:val="00D3607D"/>
    <w:rsid w:val="00D43192"/>
    <w:rsid w:val="00D43267"/>
    <w:rsid w:val="00D46A63"/>
    <w:rsid w:val="00D471FB"/>
    <w:rsid w:val="00D50111"/>
    <w:rsid w:val="00D51651"/>
    <w:rsid w:val="00D516FC"/>
    <w:rsid w:val="00D54590"/>
    <w:rsid w:val="00D54B30"/>
    <w:rsid w:val="00D60590"/>
    <w:rsid w:val="00D64EB1"/>
    <w:rsid w:val="00D656E7"/>
    <w:rsid w:val="00D67288"/>
    <w:rsid w:val="00D67A5B"/>
    <w:rsid w:val="00D74062"/>
    <w:rsid w:val="00D7489C"/>
    <w:rsid w:val="00D75A74"/>
    <w:rsid w:val="00D76A87"/>
    <w:rsid w:val="00D76F7F"/>
    <w:rsid w:val="00D80E89"/>
    <w:rsid w:val="00D816F7"/>
    <w:rsid w:val="00D81A67"/>
    <w:rsid w:val="00D842FC"/>
    <w:rsid w:val="00D8488C"/>
    <w:rsid w:val="00D90CFC"/>
    <w:rsid w:val="00D92291"/>
    <w:rsid w:val="00D9721D"/>
    <w:rsid w:val="00D97CDC"/>
    <w:rsid w:val="00DA0B2D"/>
    <w:rsid w:val="00DA1A51"/>
    <w:rsid w:val="00DA4449"/>
    <w:rsid w:val="00DA6643"/>
    <w:rsid w:val="00DA7376"/>
    <w:rsid w:val="00DB086D"/>
    <w:rsid w:val="00DB2BCA"/>
    <w:rsid w:val="00DB44D3"/>
    <w:rsid w:val="00DB60A7"/>
    <w:rsid w:val="00DB67BC"/>
    <w:rsid w:val="00DC0135"/>
    <w:rsid w:val="00DC1FAA"/>
    <w:rsid w:val="00DC364A"/>
    <w:rsid w:val="00DD0ED2"/>
    <w:rsid w:val="00DD116C"/>
    <w:rsid w:val="00DD3800"/>
    <w:rsid w:val="00DD454C"/>
    <w:rsid w:val="00DD6D57"/>
    <w:rsid w:val="00DF02FC"/>
    <w:rsid w:val="00DF19F7"/>
    <w:rsid w:val="00DF25A1"/>
    <w:rsid w:val="00DF2941"/>
    <w:rsid w:val="00DF2EFE"/>
    <w:rsid w:val="00DF401A"/>
    <w:rsid w:val="00DF482E"/>
    <w:rsid w:val="00DF546A"/>
    <w:rsid w:val="00DF5516"/>
    <w:rsid w:val="00DF6F2B"/>
    <w:rsid w:val="00E008B0"/>
    <w:rsid w:val="00E01878"/>
    <w:rsid w:val="00E02E27"/>
    <w:rsid w:val="00E0349F"/>
    <w:rsid w:val="00E052D6"/>
    <w:rsid w:val="00E06B36"/>
    <w:rsid w:val="00E116F9"/>
    <w:rsid w:val="00E129AD"/>
    <w:rsid w:val="00E13261"/>
    <w:rsid w:val="00E1354F"/>
    <w:rsid w:val="00E15A2C"/>
    <w:rsid w:val="00E174A9"/>
    <w:rsid w:val="00E17F15"/>
    <w:rsid w:val="00E25FCE"/>
    <w:rsid w:val="00E260CC"/>
    <w:rsid w:val="00E26D46"/>
    <w:rsid w:val="00E3318D"/>
    <w:rsid w:val="00E35A8E"/>
    <w:rsid w:val="00E42788"/>
    <w:rsid w:val="00E43485"/>
    <w:rsid w:val="00E44B5E"/>
    <w:rsid w:val="00E508FB"/>
    <w:rsid w:val="00E5122E"/>
    <w:rsid w:val="00E51447"/>
    <w:rsid w:val="00E53683"/>
    <w:rsid w:val="00E54B36"/>
    <w:rsid w:val="00E54DF9"/>
    <w:rsid w:val="00E56472"/>
    <w:rsid w:val="00E5758B"/>
    <w:rsid w:val="00E625F5"/>
    <w:rsid w:val="00E62C1F"/>
    <w:rsid w:val="00E635D2"/>
    <w:rsid w:val="00E66B34"/>
    <w:rsid w:val="00E66BA1"/>
    <w:rsid w:val="00E66BA3"/>
    <w:rsid w:val="00E66ED8"/>
    <w:rsid w:val="00E67884"/>
    <w:rsid w:val="00E71795"/>
    <w:rsid w:val="00E71D8C"/>
    <w:rsid w:val="00E73130"/>
    <w:rsid w:val="00E732E4"/>
    <w:rsid w:val="00E73353"/>
    <w:rsid w:val="00E733FE"/>
    <w:rsid w:val="00E75D26"/>
    <w:rsid w:val="00E766B4"/>
    <w:rsid w:val="00E77FBC"/>
    <w:rsid w:val="00E80547"/>
    <w:rsid w:val="00E81901"/>
    <w:rsid w:val="00E8253A"/>
    <w:rsid w:val="00E82CB4"/>
    <w:rsid w:val="00E83D2F"/>
    <w:rsid w:val="00E86B0E"/>
    <w:rsid w:val="00E87352"/>
    <w:rsid w:val="00E92A35"/>
    <w:rsid w:val="00E9371E"/>
    <w:rsid w:val="00E950FB"/>
    <w:rsid w:val="00E962D5"/>
    <w:rsid w:val="00E9655A"/>
    <w:rsid w:val="00E96DF6"/>
    <w:rsid w:val="00E96E9A"/>
    <w:rsid w:val="00E97BD0"/>
    <w:rsid w:val="00EA0970"/>
    <w:rsid w:val="00EA0DF9"/>
    <w:rsid w:val="00EA4341"/>
    <w:rsid w:val="00EA4E6E"/>
    <w:rsid w:val="00EA5A9F"/>
    <w:rsid w:val="00EB2657"/>
    <w:rsid w:val="00EB2ABD"/>
    <w:rsid w:val="00EB2BAC"/>
    <w:rsid w:val="00EB348C"/>
    <w:rsid w:val="00EB4984"/>
    <w:rsid w:val="00EB67F1"/>
    <w:rsid w:val="00EC1868"/>
    <w:rsid w:val="00EC2AF0"/>
    <w:rsid w:val="00EC32C9"/>
    <w:rsid w:val="00EC68B2"/>
    <w:rsid w:val="00EC6FF4"/>
    <w:rsid w:val="00ED25FA"/>
    <w:rsid w:val="00ED3491"/>
    <w:rsid w:val="00ED40CA"/>
    <w:rsid w:val="00EE234E"/>
    <w:rsid w:val="00EE2818"/>
    <w:rsid w:val="00EE606F"/>
    <w:rsid w:val="00EF151B"/>
    <w:rsid w:val="00EF1C3B"/>
    <w:rsid w:val="00EF2A2D"/>
    <w:rsid w:val="00EF2D8A"/>
    <w:rsid w:val="00EF3D52"/>
    <w:rsid w:val="00EF42A5"/>
    <w:rsid w:val="00EF4EA3"/>
    <w:rsid w:val="00EF520F"/>
    <w:rsid w:val="00F03495"/>
    <w:rsid w:val="00F03C1E"/>
    <w:rsid w:val="00F04C8D"/>
    <w:rsid w:val="00F06FA5"/>
    <w:rsid w:val="00F11D79"/>
    <w:rsid w:val="00F12C9E"/>
    <w:rsid w:val="00F12F8A"/>
    <w:rsid w:val="00F13E8F"/>
    <w:rsid w:val="00F1594D"/>
    <w:rsid w:val="00F16A4F"/>
    <w:rsid w:val="00F178A9"/>
    <w:rsid w:val="00F2053A"/>
    <w:rsid w:val="00F21C8F"/>
    <w:rsid w:val="00F2653D"/>
    <w:rsid w:val="00F27D8E"/>
    <w:rsid w:val="00F308D3"/>
    <w:rsid w:val="00F314E3"/>
    <w:rsid w:val="00F31537"/>
    <w:rsid w:val="00F3426B"/>
    <w:rsid w:val="00F4261A"/>
    <w:rsid w:val="00F437E7"/>
    <w:rsid w:val="00F43EED"/>
    <w:rsid w:val="00F44E86"/>
    <w:rsid w:val="00F51A34"/>
    <w:rsid w:val="00F537EE"/>
    <w:rsid w:val="00F56024"/>
    <w:rsid w:val="00F56E62"/>
    <w:rsid w:val="00F56E9B"/>
    <w:rsid w:val="00F5707C"/>
    <w:rsid w:val="00F57087"/>
    <w:rsid w:val="00F606E6"/>
    <w:rsid w:val="00F62E29"/>
    <w:rsid w:val="00F650C4"/>
    <w:rsid w:val="00F6608B"/>
    <w:rsid w:val="00F66A28"/>
    <w:rsid w:val="00F6759D"/>
    <w:rsid w:val="00F7000A"/>
    <w:rsid w:val="00F70B06"/>
    <w:rsid w:val="00F72751"/>
    <w:rsid w:val="00F75574"/>
    <w:rsid w:val="00F76F07"/>
    <w:rsid w:val="00F77D69"/>
    <w:rsid w:val="00F80AD7"/>
    <w:rsid w:val="00F81424"/>
    <w:rsid w:val="00F82504"/>
    <w:rsid w:val="00F83282"/>
    <w:rsid w:val="00F85B31"/>
    <w:rsid w:val="00F85E79"/>
    <w:rsid w:val="00F86A4F"/>
    <w:rsid w:val="00F9235D"/>
    <w:rsid w:val="00F944AA"/>
    <w:rsid w:val="00F94C8B"/>
    <w:rsid w:val="00F97705"/>
    <w:rsid w:val="00FA44CD"/>
    <w:rsid w:val="00FA4B0F"/>
    <w:rsid w:val="00FB0410"/>
    <w:rsid w:val="00FB1B4F"/>
    <w:rsid w:val="00FB2690"/>
    <w:rsid w:val="00FB2C4D"/>
    <w:rsid w:val="00FB3BC5"/>
    <w:rsid w:val="00FB3C8B"/>
    <w:rsid w:val="00FB6546"/>
    <w:rsid w:val="00FB6659"/>
    <w:rsid w:val="00FB76D7"/>
    <w:rsid w:val="00FB7EBB"/>
    <w:rsid w:val="00FC0E4E"/>
    <w:rsid w:val="00FC1E96"/>
    <w:rsid w:val="00FC48CA"/>
    <w:rsid w:val="00FC54BC"/>
    <w:rsid w:val="00FC6B1C"/>
    <w:rsid w:val="00FC7936"/>
    <w:rsid w:val="00FD13F6"/>
    <w:rsid w:val="00FD2C73"/>
    <w:rsid w:val="00FD47CA"/>
    <w:rsid w:val="00FD546B"/>
    <w:rsid w:val="00FD5DEE"/>
    <w:rsid w:val="00FD5EEE"/>
    <w:rsid w:val="00FD6A0C"/>
    <w:rsid w:val="00FE12E8"/>
    <w:rsid w:val="00FE12FA"/>
    <w:rsid w:val="00FE24BD"/>
    <w:rsid w:val="00FE28B1"/>
    <w:rsid w:val="00FE4123"/>
    <w:rsid w:val="00FE4B2E"/>
    <w:rsid w:val="00FE6C38"/>
    <w:rsid w:val="00FF029D"/>
    <w:rsid w:val="00FF02F7"/>
    <w:rsid w:val="00FF2C2A"/>
    <w:rsid w:val="00FF320A"/>
    <w:rsid w:val="00FF4824"/>
    <w:rsid w:val="0878714B"/>
    <w:rsid w:val="0A90516A"/>
    <w:rsid w:val="0ECB5B5B"/>
    <w:rsid w:val="0EE3E1E8"/>
    <w:rsid w:val="0EFE454D"/>
    <w:rsid w:val="12A3882C"/>
    <w:rsid w:val="1531F1BF"/>
    <w:rsid w:val="285C94DC"/>
    <w:rsid w:val="2A380F14"/>
    <w:rsid w:val="2C3355B3"/>
    <w:rsid w:val="3102D5FC"/>
    <w:rsid w:val="315FC658"/>
    <w:rsid w:val="3B457C81"/>
    <w:rsid w:val="3D7E7E8D"/>
    <w:rsid w:val="4587CC03"/>
    <w:rsid w:val="4E3E5D49"/>
    <w:rsid w:val="4F962F38"/>
    <w:rsid w:val="51E3F2F8"/>
    <w:rsid w:val="5356C438"/>
    <w:rsid w:val="5D545853"/>
    <w:rsid w:val="608BF915"/>
    <w:rsid w:val="6227C976"/>
    <w:rsid w:val="6B58E6A3"/>
    <w:rsid w:val="6F80154D"/>
    <w:rsid w:val="77B70EEC"/>
    <w:rsid w:val="78171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072A"/>
  <w15:docId w15:val="{BF6BE58E-2962-438A-8853-2C7F0C21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BF"/>
    <w:rPr>
      <w:rFonts w:ascii="Times New Roman" w:hAnsi="Times New Roman" w:cs="Times New Roman"/>
    </w:rPr>
  </w:style>
  <w:style w:type="paragraph" w:styleId="Heading1">
    <w:name w:val="heading 1"/>
    <w:basedOn w:val="CoverTitle"/>
    <w:next w:val="Normal"/>
    <w:link w:val="Heading1Char"/>
    <w:uiPriority w:val="9"/>
    <w:qFormat/>
    <w:rsid w:val="003F129B"/>
    <w:pPr>
      <w:tabs>
        <w:tab w:val="left" w:pos="4050"/>
        <w:tab w:val="left" w:pos="7110"/>
        <w:tab w:val="right" w:pos="10800"/>
      </w:tabs>
      <w:jc w:val="left"/>
      <w:outlineLvl w:val="0"/>
    </w:pPr>
  </w:style>
  <w:style w:type="paragraph" w:styleId="Heading2">
    <w:name w:val="heading 2"/>
    <w:basedOn w:val="UnnumberedHeading"/>
    <w:next w:val="Normal"/>
    <w:link w:val="Heading2Char"/>
    <w:uiPriority w:val="9"/>
    <w:unhideWhenUsed/>
    <w:qFormat/>
    <w:rsid w:val="000B6BA0"/>
    <w:pPr>
      <w:spacing w:before="120"/>
      <w:outlineLvl w:val="1"/>
    </w:pPr>
    <w:rPr>
      <w:rFonts w:ascii="Times New Roman" w:hAnsi="Times New Roman"/>
      <w:sz w:val="28"/>
      <w:szCs w:val="28"/>
    </w:rPr>
  </w:style>
  <w:style w:type="paragraph" w:styleId="Heading3">
    <w:name w:val="heading 3"/>
    <w:basedOn w:val="TableText"/>
    <w:next w:val="Normal"/>
    <w:link w:val="Heading3Char"/>
    <w:uiPriority w:val="9"/>
    <w:unhideWhenUsed/>
    <w:qFormat/>
    <w:rsid w:val="000B6BA0"/>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Pr>
      <w:b/>
      <w:bCs/>
      <w:i/>
      <w:iCs/>
      <w:color w:val="5B9BD5" w:themeColor="accent1"/>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unhideWhenUsed/>
    <w:rPr>
      <w:vertAlign w:val="superscrip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TableColumnHeading">
    <w:name w:val="TableColumnHeading"/>
    <w:next w:val="Normal"/>
    <w:pPr>
      <w:spacing w:after="0" w:line="240" w:lineRule="auto"/>
      <w:jc w:val="center"/>
    </w:pPr>
    <w:rPr>
      <w:rFonts w:ascii="Times New Roman" w:eastAsia="Times New Roman" w:hAnsi="Times New Roman" w:cs="Times New Roman"/>
      <w:b/>
      <w:sz w:val="20"/>
      <w:szCs w:val="20"/>
    </w:rPr>
  </w:style>
  <w:style w:type="paragraph" w:customStyle="1" w:styleId="TableCaption">
    <w:name w:val="TableCaption"/>
    <w:aliases w:val="tc"/>
    <w:next w:val="Normal"/>
    <w:qFormat/>
    <w:pPr>
      <w:keepNext/>
      <w:keepLines/>
      <w:spacing w:before="180" w:after="100" w:line="240" w:lineRule="auto"/>
      <w:jc w:val="center"/>
      <w:outlineLvl w:val="0"/>
    </w:pPr>
    <w:rPr>
      <w:rFonts w:ascii="Arial" w:eastAsia="Times New Roman" w:hAnsi="Arial" w:cs="Arial"/>
      <w:b/>
      <w:sz w:val="18"/>
      <w:szCs w:val="18"/>
    </w:rPr>
  </w:style>
  <w:style w:type="paragraph" w:customStyle="1" w:styleId="TableBullet">
    <w:name w:val="TableBullet"/>
    <w:pPr>
      <w:numPr>
        <w:numId w:val="28"/>
      </w:numPr>
      <w:spacing w:before="20" w:after="20" w:line="240" w:lineRule="auto"/>
    </w:pPr>
    <w:rPr>
      <w:rFonts w:ascii="Times New Roman" w:eastAsia="Times New Roman" w:hAnsi="Times New Roman" w:cs="Times New Roman"/>
      <w:sz w:val="20"/>
      <w:szCs w:val="20"/>
    </w:rPr>
  </w:style>
  <w:style w:type="paragraph" w:customStyle="1" w:styleId="TableTextCenter">
    <w:name w:val="TableTextCenter"/>
    <w:basedOn w:val="Normal"/>
    <w:pPr>
      <w:tabs>
        <w:tab w:val="center" w:pos="4320"/>
      </w:tabs>
      <w:spacing w:before="40" w:after="40" w:line="240" w:lineRule="auto"/>
      <w:jc w:val="center"/>
    </w:pPr>
    <w:rPr>
      <w:rFonts w:eastAsia="Times New Roman"/>
      <w:noProof/>
      <w:sz w:val="20"/>
      <w:szCs w:val="20"/>
    </w:rPr>
  </w:style>
  <w:style w:type="paragraph" w:customStyle="1" w:styleId="TableText">
    <w:name w:val="TableText"/>
    <w:aliases w:val="tt"/>
    <w:basedOn w:val="Normal"/>
    <w:link w:val="TableTextChar"/>
    <w:pPr>
      <w:spacing w:before="40" w:after="40" w:line="240" w:lineRule="auto"/>
    </w:pPr>
    <w:rPr>
      <w:sz w:val="20"/>
      <w:szCs w:val="20"/>
    </w:rPr>
  </w:style>
  <w:style w:type="character" w:customStyle="1" w:styleId="TableTextChar">
    <w:name w:val="TableText Char"/>
    <w:aliases w:val="tt Char"/>
    <w:basedOn w:val="DefaultParagraphFont"/>
    <w:link w:val="TableText"/>
    <w:rPr>
      <w:rFonts w:ascii="Times New Roman" w:hAnsi="Times New Roman" w:cs="Times New Roman"/>
      <w:sz w:val="20"/>
      <w:szCs w:val="20"/>
    </w:rPr>
  </w:style>
  <w:style w:type="paragraph" w:customStyle="1" w:styleId="TableBulletIndented">
    <w:name w:val="TableBullet Indented"/>
    <w:pPr>
      <w:numPr>
        <w:numId w:val="29"/>
      </w:numPr>
      <w:spacing w:after="0" w:line="240" w:lineRule="auto"/>
    </w:pPr>
    <w:rPr>
      <w:rFonts w:ascii="Arial" w:eastAsia="Times New Roman" w:hAnsi="Arial" w:cs="Times New Roman"/>
      <w:sz w:val="18"/>
      <w:szCs w:val="20"/>
    </w:rPr>
  </w:style>
  <w:style w:type="paragraph" w:customStyle="1" w:styleId="TableTextSmaller">
    <w:name w:val="Table Text Smaller"/>
    <w:qFormat/>
    <w:pPr>
      <w:spacing w:before="40" w:after="40" w:line="240" w:lineRule="auto"/>
    </w:pPr>
    <w:rPr>
      <w:rFonts w:ascii="Arial" w:eastAsia="Times New Roman" w:hAnsi="Arial" w:cs="Times New Roman"/>
      <w:noProof/>
      <w:sz w:val="16"/>
      <w:szCs w:val="20"/>
    </w:rPr>
  </w:style>
  <w:style w:type="paragraph" w:customStyle="1" w:styleId="TableBulletSmaller">
    <w:name w:val="TableBullet Smaller"/>
    <w:qFormat/>
    <w:pPr>
      <w:numPr>
        <w:numId w:val="21"/>
      </w:numPr>
      <w:spacing w:after="0" w:line="240" w:lineRule="auto"/>
    </w:pPr>
    <w:rPr>
      <w:rFonts w:ascii="Arial" w:eastAsia="Times New Roman" w:hAnsi="Arial" w:cs="Times New Roman"/>
      <w:noProof/>
      <w:sz w:val="16"/>
      <w:szCs w:val="20"/>
    </w:rPr>
  </w:style>
  <w:style w:type="paragraph" w:styleId="ListBullet">
    <w:name w:val="List Bullet"/>
    <w:basedOn w:val="Normal"/>
    <w:uiPriority w:val="99"/>
    <w:unhideWhenUsed/>
    <w:pPr>
      <w:numPr>
        <w:numId w:val="9"/>
      </w:numPr>
      <w:contextualSpacing/>
    </w:pPr>
  </w:style>
  <w:style w:type="paragraph" w:customStyle="1" w:styleId="SubsectionHeading">
    <w:name w:val="Subsection Heading"/>
    <w:basedOn w:val="Normal"/>
    <w:qFormat/>
    <w:pPr>
      <w:spacing w:before="240"/>
    </w:pPr>
    <w:rPr>
      <w:b/>
    </w:rPr>
  </w:style>
  <w:style w:type="paragraph" w:customStyle="1" w:styleId="PartHeading">
    <w:name w:val="Part Heading"/>
    <w:basedOn w:val="Normal"/>
    <w:qFormat/>
    <w:pPr>
      <w:keepNext/>
      <w:keepLines/>
      <w:spacing w:after="120" w:line="240" w:lineRule="auto"/>
    </w:pPr>
    <w:rPr>
      <w:b/>
      <w:sz w:val="20"/>
      <w:szCs w:val="24"/>
    </w:rPr>
  </w:style>
  <w:style w:type="character" w:styleId="Emphasis">
    <w:name w:val="Emphasis"/>
    <w:uiPriority w:val="20"/>
    <w:qFormat/>
    <w:rPr>
      <w:b/>
    </w:rPr>
  </w:style>
  <w:style w:type="paragraph" w:customStyle="1" w:styleId="CoverTitle">
    <w:name w:val="CoverTitle"/>
    <w:basedOn w:val="Header"/>
    <w:qFormat/>
    <w:pPr>
      <w:jc w:val="center"/>
    </w:pPr>
    <w:rPr>
      <w:b/>
    </w:rPr>
  </w:style>
  <w:style w:type="paragraph" w:customStyle="1" w:styleId="CoverHeader">
    <w:name w:val="CoverHeader"/>
    <w:basedOn w:val="Header"/>
    <w:qFormat/>
    <w:pPr>
      <w:jc w:val="center"/>
    </w:pPr>
    <w:rPr>
      <w:b/>
    </w:rPr>
  </w:style>
  <w:style w:type="paragraph" w:customStyle="1" w:styleId="UnnumberedHeading">
    <w:name w:val="Unnumbered Heading"/>
    <w:next w:val="Normal"/>
    <w:qFormat/>
    <w:pPr>
      <w:keepNext/>
      <w:keepLines/>
      <w:spacing w:before="240" w:after="60" w:line="240" w:lineRule="auto"/>
    </w:pPr>
    <w:rPr>
      <w:rFonts w:ascii="Arial Narrow" w:eastAsia="Times New Roman" w:hAnsi="Arial Narrow" w:cs="Times New Roman"/>
      <w:b/>
      <w:sz w:val="26"/>
      <w:szCs w:val="20"/>
    </w:rPr>
  </w:style>
  <w:style w:type="character" w:customStyle="1" w:styleId="Heading1Char">
    <w:name w:val="Heading 1 Char"/>
    <w:basedOn w:val="DefaultParagraphFont"/>
    <w:link w:val="Heading1"/>
    <w:uiPriority w:val="9"/>
    <w:rsid w:val="003F129B"/>
    <w:rPr>
      <w:rFonts w:ascii="Times New Roman" w:hAnsi="Times New Roman" w:cs="Times New Roman"/>
      <w:b/>
    </w:rPr>
  </w:style>
  <w:style w:type="character" w:customStyle="1" w:styleId="Heading2Char">
    <w:name w:val="Heading 2 Char"/>
    <w:basedOn w:val="DefaultParagraphFont"/>
    <w:link w:val="Heading2"/>
    <w:uiPriority w:val="9"/>
    <w:rsid w:val="000B6BA0"/>
    <w:rPr>
      <w:rFonts w:ascii="Times New Roman" w:eastAsia="Times New Roman" w:hAnsi="Times New Roman" w:cs="Times New Roman"/>
      <w:b/>
      <w:sz w:val="28"/>
      <w:szCs w:val="28"/>
    </w:rPr>
  </w:style>
  <w:style w:type="character" w:customStyle="1" w:styleId="UnresolvedMention1">
    <w:name w:val="Unresolved Mention1"/>
    <w:basedOn w:val="DefaultParagraphFont"/>
    <w:uiPriority w:val="99"/>
    <w:semiHidden/>
    <w:unhideWhenUsed/>
    <w:rsid w:val="00034856"/>
    <w:rPr>
      <w:color w:val="808080"/>
      <w:shd w:val="clear" w:color="auto" w:fill="E6E6E6"/>
    </w:rPr>
  </w:style>
  <w:style w:type="character" w:customStyle="1" w:styleId="UnresolvedMention2">
    <w:name w:val="Unresolved Mention2"/>
    <w:basedOn w:val="DefaultParagraphFont"/>
    <w:uiPriority w:val="99"/>
    <w:semiHidden/>
    <w:unhideWhenUsed/>
    <w:rsid w:val="00AF4D5A"/>
    <w:rPr>
      <w:color w:val="808080"/>
      <w:shd w:val="clear" w:color="auto" w:fill="E6E6E6"/>
    </w:rPr>
  </w:style>
  <w:style w:type="character" w:customStyle="1" w:styleId="UnresolvedMention3">
    <w:name w:val="Unresolved Mention3"/>
    <w:basedOn w:val="DefaultParagraphFont"/>
    <w:uiPriority w:val="99"/>
    <w:semiHidden/>
    <w:unhideWhenUsed/>
    <w:rsid w:val="00660F0A"/>
    <w:rPr>
      <w:color w:val="605E5C"/>
      <w:shd w:val="clear" w:color="auto" w:fill="E1DFDD"/>
    </w:rPr>
  </w:style>
  <w:style w:type="character" w:styleId="UnresolvedMention">
    <w:name w:val="Unresolved Mention"/>
    <w:basedOn w:val="DefaultParagraphFont"/>
    <w:uiPriority w:val="99"/>
    <w:semiHidden/>
    <w:unhideWhenUsed/>
    <w:rsid w:val="003C4C7F"/>
    <w:rPr>
      <w:color w:val="605E5C"/>
      <w:shd w:val="clear" w:color="auto" w:fill="E1DFDD"/>
    </w:rPr>
  </w:style>
  <w:style w:type="paragraph" w:customStyle="1" w:styleId="BackMatterHeading">
    <w:name w:val="Back Matter Heading"/>
    <w:next w:val="Normal"/>
    <w:qFormat/>
    <w:rsid w:val="00D92291"/>
    <w:pPr>
      <w:keepNext/>
      <w:spacing w:after="480" w:line="240" w:lineRule="auto"/>
      <w:jc w:val="center"/>
    </w:pPr>
    <w:rPr>
      <w:rFonts w:ascii="Arial Narrow" w:eastAsia="Times New Roman" w:hAnsi="Arial Narrow" w:cs="Times New Roman"/>
      <w:b/>
      <w:sz w:val="36"/>
      <w:szCs w:val="20"/>
    </w:rPr>
  </w:style>
  <w:style w:type="paragraph" w:customStyle="1" w:styleId="BulletListMultipleLast">
    <w:name w:val="Bullet List Multiple Last"/>
    <w:next w:val="Normal"/>
    <w:qFormat/>
    <w:rsid w:val="00D92291"/>
    <w:pPr>
      <w:numPr>
        <w:numId w:val="36"/>
      </w:numPr>
      <w:spacing w:before="80" w:after="280" w:line="240" w:lineRule="auto"/>
    </w:pPr>
    <w:rPr>
      <w:rFonts w:ascii="Times New Roman" w:eastAsia="Times New Roman" w:hAnsi="Times New Roman" w:cs="Times New Roman"/>
      <w:sz w:val="24"/>
      <w:szCs w:val="20"/>
    </w:rPr>
  </w:style>
  <w:style w:type="paragraph" w:customStyle="1" w:styleId="BulletListMultiple">
    <w:name w:val="Bullet List Multiple"/>
    <w:qFormat/>
    <w:rsid w:val="00B52C99"/>
    <w:pPr>
      <w:numPr>
        <w:numId w:val="38"/>
      </w:numPr>
      <w:spacing w:before="80" w:after="8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E24BD"/>
    <w:rPr>
      <w:color w:val="954F72" w:themeColor="followedHyperlink"/>
      <w:u w:val="single"/>
    </w:rPr>
  </w:style>
  <w:style w:type="character" w:customStyle="1" w:styleId="Heading3Char">
    <w:name w:val="Heading 3 Char"/>
    <w:basedOn w:val="DefaultParagraphFont"/>
    <w:link w:val="Heading3"/>
    <w:uiPriority w:val="9"/>
    <w:rsid w:val="000B6BA0"/>
    <w:rPr>
      <w:rFonts w:ascii="Times New Roman" w:hAnsi="Times New Roman" w:cs="Times New Roman"/>
      <w:b/>
      <w:sz w:val="24"/>
      <w:szCs w:val="24"/>
    </w:rPr>
  </w:style>
  <w:style w:type="character" w:styleId="Mention">
    <w:name w:val="Mention"/>
    <w:basedOn w:val="DefaultParagraphFont"/>
    <w:uiPriority w:val="99"/>
    <w:unhideWhenUsed/>
    <w:rsid w:val="002E7877"/>
    <w:rPr>
      <w:color w:val="2B579A"/>
      <w:shd w:val="clear" w:color="auto" w:fill="E1DFDD"/>
    </w:rPr>
  </w:style>
  <w:style w:type="character" w:customStyle="1" w:styleId="cf01">
    <w:name w:val="cf01"/>
    <w:basedOn w:val="DefaultParagraphFont"/>
    <w:rsid w:val="00FB1B4F"/>
    <w:rPr>
      <w:rFonts w:ascii="Segoe UI" w:hAnsi="Segoe UI" w:cs="Segoe UI" w:hint="default"/>
      <w:sz w:val="18"/>
      <w:szCs w:val="18"/>
    </w:rPr>
  </w:style>
  <w:style w:type="character" w:styleId="PlaceholderText">
    <w:name w:val="Placeholder Text"/>
    <w:basedOn w:val="DefaultParagraphFont"/>
    <w:uiPriority w:val="99"/>
    <w:semiHidden/>
    <w:rsid w:val="00DF6F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31761">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388500714">
      <w:bodyDiv w:val="1"/>
      <w:marLeft w:val="0"/>
      <w:marRight w:val="0"/>
      <w:marTop w:val="0"/>
      <w:marBottom w:val="0"/>
      <w:divBdr>
        <w:top w:val="none" w:sz="0" w:space="0" w:color="auto"/>
        <w:left w:val="none" w:sz="0" w:space="0" w:color="auto"/>
        <w:bottom w:val="none" w:sz="0" w:space="0" w:color="auto"/>
        <w:right w:val="none" w:sz="0" w:space="0" w:color="auto"/>
      </w:divBdr>
    </w:div>
    <w:div w:id="729839886">
      <w:bodyDiv w:val="1"/>
      <w:marLeft w:val="0"/>
      <w:marRight w:val="0"/>
      <w:marTop w:val="0"/>
      <w:marBottom w:val="0"/>
      <w:divBdr>
        <w:top w:val="none" w:sz="0" w:space="0" w:color="auto"/>
        <w:left w:val="none" w:sz="0" w:space="0" w:color="auto"/>
        <w:bottom w:val="none" w:sz="0" w:space="0" w:color="auto"/>
        <w:right w:val="none" w:sz="0" w:space="0" w:color="auto"/>
      </w:divBdr>
    </w:div>
    <w:div w:id="1049456400">
      <w:bodyDiv w:val="1"/>
      <w:marLeft w:val="0"/>
      <w:marRight w:val="0"/>
      <w:marTop w:val="0"/>
      <w:marBottom w:val="0"/>
      <w:divBdr>
        <w:top w:val="none" w:sz="0" w:space="0" w:color="auto"/>
        <w:left w:val="none" w:sz="0" w:space="0" w:color="auto"/>
        <w:bottom w:val="none" w:sz="0" w:space="0" w:color="auto"/>
        <w:right w:val="none" w:sz="0" w:space="0" w:color="auto"/>
      </w:divBdr>
    </w:div>
    <w:div w:id="1473988245">
      <w:bodyDiv w:val="1"/>
      <w:marLeft w:val="0"/>
      <w:marRight w:val="0"/>
      <w:marTop w:val="0"/>
      <w:marBottom w:val="0"/>
      <w:divBdr>
        <w:top w:val="none" w:sz="0" w:space="0" w:color="auto"/>
        <w:left w:val="none" w:sz="0" w:space="0" w:color="auto"/>
        <w:bottom w:val="none" w:sz="0" w:space="0" w:color="auto"/>
        <w:right w:val="none" w:sz="0" w:space="0" w:color="auto"/>
      </w:divBdr>
    </w:div>
    <w:div w:id="19265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part-6" TargetMode="External"/><Relationship Id="rId18" Type="http://schemas.openxmlformats.org/officeDocument/2006/relationships/hyperlink" Target="mailto:jkunzman@mitre.org" TargetMode="External"/><Relationship Id="rId26" Type="http://schemas.openxmlformats.org/officeDocument/2006/relationships/hyperlink" Target="mailto:HEALTHFFRDC@cms.hhs.gov" TargetMode="External"/><Relationship Id="rId39" Type="http://schemas.openxmlformats.org/officeDocument/2006/relationships/glossaryDocument" Target="glossary/document.xml"/><Relationship Id="rId21" Type="http://schemas.openxmlformats.org/officeDocument/2006/relationships/hyperlink" Target="https://publish.mitre.org/health/" TargetMode="Externa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HEALTHFFRDC@cms.hhs.gov" TargetMode="External"/><Relationship Id="rId17" Type="http://schemas.openxmlformats.org/officeDocument/2006/relationships/hyperlink" Target="mailto:Shane.Ryberg@cms.hhs.gov" TargetMode="External"/><Relationship Id="rId25" Type="http://schemas.openxmlformats.org/officeDocument/2006/relationships/hyperlink" Target="https://www.acquisition.gov/far/part-6" TargetMode="Externa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ifer.davis@cms.hhs.gov" TargetMode="External"/><Relationship Id="rId20" Type="http://schemas.openxmlformats.org/officeDocument/2006/relationships/hyperlink" Target="https://www.acquisition.gov/far/part-10"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FFRDC@cms.hhs.gov" TargetMode="External"/><Relationship Id="rId24" Type="http://schemas.openxmlformats.org/officeDocument/2006/relationships/hyperlink" Target="mailto:HEALTHFFRDC@cms.hhs.gov" TargetMode="External"/><Relationship Id="rId32" Type="http://schemas.openxmlformats.org/officeDocument/2006/relationships/image" Target="media/image6.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lthFFRDC@cms.hhs.gov" TargetMode="External"/><Relationship Id="rId23" Type="http://schemas.openxmlformats.org/officeDocument/2006/relationships/hyperlink" Target="https://www.acquisition.gov/far/part-6" TargetMode="External"/><Relationship Id="rId28" Type="http://schemas.openxmlformats.org/officeDocument/2006/relationships/image" Target="media/image2.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geth@mitre.org"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FFRDC@cms.hhs.gov" TargetMode="External"/><Relationship Id="rId22" Type="http://schemas.openxmlformats.org/officeDocument/2006/relationships/hyperlink" Target="https://www.acquisition.gov/far/part-6"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63F797E-CFE6-45BA-9B72-54656A583F50}"/>
      </w:docPartPr>
      <w:docPartBody>
        <w:p w:rsidR="00856CA1" w:rsidRDefault="00856CA1">
          <w:r w:rsidRPr="00C20508">
            <w:rPr>
              <w:rStyle w:val="PlaceholderText"/>
            </w:rPr>
            <w:t>Click or tap here to enter text.</w:t>
          </w:r>
        </w:p>
      </w:docPartBody>
    </w:docPart>
    <w:docPart>
      <w:docPartPr>
        <w:name w:val="4C6CE899F8984851ABDCED37AE5B8BF2"/>
        <w:category>
          <w:name w:val="General"/>
          <w:gallery w:val="placeholder"/>
        </w:category>
        <w:types>
          <w:type w:val="bbPlcHdr"/>
        </w:types>
        <w:behaviors>
          <w:behavior w:val="content"/>
        </w:behaviors>
        <w:guid w:val="{14C7564A-7B12-4B31-BADA-B8B3019C7A45}"/>
      </w:docPartPr>
      <w:docPartBody>
        <w:p w:rsidR="00856CA1" w:rsidRDefault="00AD3B83" w:rsidP="00AD3B83">
          <w:pPr>
            <w:pStyle w:val="4C6CE899F8984851ABDCED37AE5B8BF21"/>
          </w:pPr>
          <w:r w:rsidRPr="00C20508">
            <w:rPr>
              <w:rStyle w:val="PlaceholderText"/>
            </w:rPr>
            <w:t>Click or tap here to enter text.</w:t>
          </w:r>
        </w:p>
      </w:docPartBody>
    </w:docPart>
    <w:docPart>
      <w:docPartPr>
        <w:name w:val="7936A930C35F4320B91793AE760FC997"/>
        <w:category>
          <w:name w:val="General"/>
          <w:gallery w:val="placeholder"/>
        </w:category>
        <w:types>
          <w:type w:val="bbPlcHdr"/>
        </w:types>
        <w:behaviors>
          <w:behavior w:val="content"/>
        </w:behaviors>
        <w:guid w:val="{5B8C3903-6266-47B3-8D79-06CE63DC87EC}"/>
      </w:docPartPr>
      <w:docPartBody>
        <w:p w:rsidR="00856CA1" w:rsidRDefault="00AD3B83" w:rsidP="00AD3B83">
          <w:pPr>
            <w:pStyle w:val="7936A930C35F4320B91793AE760FC9971"/>
          </w:pPr>
          <w:r w:rsidRPr="00C20508">
            <w:rPr>
              <w:rStyle w:val="PlaceholderText"/>
            </w:rPr>
            <w:t>Click or tap here to enter text.</w:t>
          </w:r>
        </w:p>
      </w:docPartBody>
    </w:docPart>
    <w:docPart>
      <w:docPartPr>
        <w:name w:val="CCA0E113DC8F4EBA8C23760475747CB8"/>
        <w:category>
          <w:name w:val="General"/>
          <w:gallery w:val="placeholder"/>
        </w:category>
        <w:types>
          <w:type w:val="bbPlcHdr"/>
        </w:types>
        <w:behaviors>
          <w:behavior w:val="content"/>
        </w:behaviors>
        <w:guid w:val="{5C536D36-7BCB-462D-B1D0-3D51EB8AD883}"/>
      </w:docPartPr>
      <w:docPartBody>
        <w:p w:rsidR="00856CA1" w:rsidRDefault="00AD3B83" w:rsidP="00AD3B83">
          <w:pPr>
            <w:pStyle w:val="CCA0E113DC8F4EBA8C23760475747CB81"/>
          </w:pPr>
          <w:r w:rsidRPr="00C20508">
            <w:rPr>
              <w:rStyle w:val="PlaceholderText"/>
            </w:rPr>
            <w:t>Click or tap here to enter text.</w:t>
          </w:r>
        </w:p>
      </w:docPartBody>
    </w:docPart>
    <w:docPart>
      <w:docPartPr>
        <w:name w:val="A930680E96084C48AF7836C1B220BA54"/>
        <w:category>
          <w:name w:val="General"/>
          <w:gallery w:val="placeholder"/>
        </w:category>
        <w:types>
          <w:type w:val="bbPlcHdr"/>
        </w:types>
        <w:behaviors>
          <w:behavior w:val="content"/>
        </w:behaviors>
        <w:guid w:val="{EC9E2A8C-331E-4FF7-AA66-3B539450F3C6}"/>
      </w:docPartPr>
      <w:docPartBody>
        <w:p w:rsidR="00856CA1" w:rsidRDefault="00AD3B83" w:rsidP="00AD3B83">
          <w:pPr>
            <w:pStyle w:val="A930680E96084C48AF7836C1B220BA541"/>
          </w:pPr>
          <w:r w:rsidRPr="00C20508">
            <w:rPr>
              <w:rStyle w:val="PlaceholderText"/>
            </w:rPr>
            <w:t>Click or tap here to enter text.</w:t>
          </w:r>
        </w:p>
      </w:docPartBody>
    </w:docPart>
    <w:docPart>
      <w:docPartPr>
        <w:name w:val="F069D560A3C24CA5BBF265D23F775DFF"/>
        <w:category>
          <w:name w:val="General"/>
          <w:gallery w:val="placeholder"/>
        </w:category>
        <w:types>
          <w:type w:val="bbPlcHdr"/>
        </w:types>
        <w:behaviors>
          <w:behavior w:val="content"/>
        </w:behaviors>
        <w:guid w:val="{C9C43D62-72F5-4F3C-9FF1-A1C1E2C3F154}"/>
      </w:docPartPr>
      <w:docPartBody>
        <w:p w:rsidR="00856CA1" w:rsidRDefault="00AD3B83" w:rsidP="00AD3B83">
          <w:pPr>
            <w:pStyle w:val="F069D560A3C24CA5BBF265D23F775DFF1"/>
          </w:pPr>
          <w:r w:rsidRPr="00C20508">
            <w:rPr>
              <w:rStyle w:val="PlaceholderText"/>
            </w:rPr>
            <w:t>Click or tap here to enter text.</w:t>
          </w:r>
        </w:p>
      </w:docPartBody>
    </w:docPart>
    <w:docPart>
      <w:docPartPr>
        <w:name w:val="08847DFA422B489E8F22F5613A306797"/>
        <w:category>
          <w:name w:val="General"/>
          <w:gallery w:val="placeholder"/>
        </w:category>
        <w:types>
          <w:type w:val="bbPlcHdr"/>
        </w:types>
        <w:behaviors>
          <w:behavior w:val="content"/>
        </w:behaviors>
        <w:guid w:val="{D231849D-7F7A-48B2-B66E-BF1132813E9F}"/>
      </w:docPartPr>
      <w:docPartBody>
        <w:p w:rsidR="00856CA1" w:rsidRDefault="00AD3B83" w:rsidP="00AD3B83">
          <w:pPr>
            <w:pStyle w:val="08847DFA422B489E8F22F5613A3067971"/>
          </w:pPr>
          <w:r w:rsidRPr="00C20508">
            <w:rPr>
              <w:rStyle w:val="PlaceholderText"/>
            </w:rPr>
            <w:t>Click or tap here to enter text.</w:t>
          </w:r>
        </w:p>
      </w:docPartBody>
    </w:docPart>
    <w:docPart>
      <w:docPartPr>
        <w:name w:val="681D7350BE0A46DD96B940ED8E660C1E"/>
        <w:category>
          <w:name w:val="General"/>
          <w:gallery w:val="placeholder"/>
        </w:category>
        <w:types>
          <w:type w:val="bbPlcHdr"/>
        </w:types>
        <w:behaviors>
          <w:behavior w:val="content"/>
        </w:behaviors>
        <w:guid w:val="{B654B1ED-415A-46C6-9858-4F21B1549B53}"/>
      </w:docPartPr>
      <w:docPartBody>
        <w:p w:rsidR="00856CA1" w:rsidRDefault="00AD3B83" w:rsidP="00AD3B83">
          <w:pPr>
            <w:pStyle w:val="681D7350BE0A46DD96B940ED8E660C1E1"/>
          </w:pPr>
          <w:r w:rsidRPr="00C20508">
            <w:rPr>
              <w:rStyle w:val="PlaceholderText"/>
            </w:rPr>
            <w:t>Click or tap here to enter text.</w:t>
          </w:r>
        </w:p>
      </w:docPartBody>
    </w:docPart>
    <w:docPart>
      <w:docPartPr>
        <w:name w:val="8C9544DA518A41BF844309F5BD1765EB"/>
        <w:category>
          <w:name w:val="General"/>
          <w:gallery w:val="placeholder"/>
        </w:category>
        <w:types>
          <w:type w:val="bbPlcHdr"/>
        </w:types>
        <w:behaviors>
          <w:behavior w:val="content"/>
        </w:behaviors>
        <w:guid w:val="{23094092-7257-48D6-9CC1-5C3761D55C72}"/>
      </w:docPartPr>
      <w:docPartBody>
        <w:p w:rsidR="00856CA1" w:rsidRDefault="00AD3B83" w:rsidP="00AD3B83">
          <w:pPr>
            <w:pStyle w:val="8C9544DA518A41BF844309F5BD1765EB1"/>
          </w:pPr>
          <w:r w:rsidRPr="00C20508">
            <w:rPr>
              <w:rStyle w:val="PlaceholderText"/>
            </w:rPr>
            <w:t>Click or tap here to enter text.</w:t>
          </w:r>
        </w:p>
      </w:docPartBody>
    </w:docPart>
    <w:docPart>
      <w:docPartPr>
        <w:name w:val="679E8377E3154B02929FDCD7EB31B104"/>
        <w:category>
          <w:name w:val="General"/>
          <w:gallery w:val="placeholder"/>
        </w:category>
        <w:types>
          <w:type w:val="bbPlcHdr"/>
        </w:types>
        <w:behaviors>
          <w:behavior w:val="content"/>
        </w:behaviors>
        <w:guid w:val="{5EF1A53C-BEF4-424C-8444-74D25EF2D154}"/>
      </w:docPartPr>
      <w:docPartBody>
        <w:p w:rsidR="00856CA1" w:rsidRDefault="00AD3B83" w:rsidP="00AD3B83">
          <w:pPr>
            <w:pStyle w:val="679E8377E3154B02929FDCD7EB31B1041"/>
          </w:pPr>
          <w:r w:rsidRPr="00C20508">
            <w:rPr>
              <w:rStyle w:val="PlaceholderText"/>
            </w:rPr>
            <w:t>Click or tap here to enter text.</w:t>
          </w:r>
        </w:p>
      </w:docPartBody>
    </w:docPart>
    <w:docPart>
      <w:docPartPr>
        <w:name w:val="35F522073A844D2D8372A4A891388B50"/>
        <w:category>
          <w:name w:val="General"/>
          <w:gallery w:val="placeholder"/>
        </w:category>
        <w:types>
          <w:type w:val="bbPlcHdr"/>
        </w:types>
        <w:behaviors>
          <w:behavior w:val="content"/>
        </w:behaviors>
        <w:guid w:val="{CB93C969-0CEE-44E4-8501-656257DBFF6B}"/>
      </w:docPartPr>
      <w:docPartBody>
        <w:p w:rsidR="00856CA1" w:rsidRDefault="00AD3B83" w:rsidP="00AD3B83">
          <w:pPr>
            <w:pStyle w:val="35F522073A844D2D8372A4A891388B501"/>
          </w:pPr>
          <w:r w:rsidRPr="00C20508">
            <w:rPr>
              <w:rStyle w:val="PlaceholderText"/>
            </w:rPr>
            <w:t>Click or tap here to enter text.</w:t>
          </w:r>
        </w:p>
      </w:docPartBody>
    </w:docPart>
    <w:docPart>
      <w:docPartPr>
        <w:name w:val="49D735E5467C4CB695ABABE1E39F08EB"/>
        <w:category>
          <w:name w:val="General"/>
          <w:gallery w:val="placeholder"/>
        </w:category>
        <w:types>
          <w:type w:val="bbPlcHdr"/>
        </w:types>
        <w:behaviors>
          <w:behavior w:val="content"/>
        </w:behaviors>
        <w:guid w:val="{711019E2-D07E-4AA4-B29A-2DE93C97DAF4}"/>
      </w:docPartPr>
      <w:docPartBody>
        <w:p w:rsidR="00856CA1" w:rsidRDefault="00AD3B83" w:rsidP="00AD3B83">
          <w:pPr>
            <w:pStyle w:val="49D735E5467C4CB695ABABE1E39F08EB1"/>
          </w:pPr>
          <w:r w:rsidRPr="00C20508">
            <w:rPr>
              <w:rStyle w:val="PlaceholderText"/>
            </w:rPr>
            <w:t>Click or tap here to enter text.</w:t>
          </w:r>
        </w:p>
      </w:docPartBody>
    </w:docPart>
    <w:docPart>
      <w:docPartPr>
        <w:name w:val="8564008AAB1948C6B9D877EFA8ADFB88"/>
        <w:category>
          <w:name w:val="General"/>
          <w:gallery w:val="placeholder"/>
        </w:category>
        <w:types>
          <w:type w:val="bbPlcHdr"/>
        </w:types>
        <w:behaviors>
          <w:behavior w:val="content"/>
        </w:behaviors>
        <w:guid w:val="{E27919E1-A683-4386-BAD0-FF7ECA8A6C34}"/>
      </w:docPartPr>
      <w:docPartBody>
        <w:p w:rsidR="00856CA1" w:rsidRDefault="00AD3B83" w:rsidP="00AD3B83">
          <w:pPr>
            <w:pStyle w:val="8564008AAB1948C6B9D877EFA8ADFB881"/>
          </w:pPr>
          <w:r w:rsidRPr="00C20508">
            <w:rPr>
              <w:rStyle w:val="PlaceholderText"/>
            </w:rPr>
            <w:t>Click or tap here to enter text.</w:t>
          </w:r>
        </w:p>
      </w:docPartBody>
    </w:docPart>
    <w:docPart>
      <w:docPartPr>
        <w:name w:val="4E2BED1A957D4D89AB04C923C3580510"/>
        <w:category>
          <w:name w:val="General"/>
          <w:gallery w:val="placeholder"/>
        </w:category>
        <w:types>
          <w:type w:val="bbPlcHdr"/>
        </w:types>
        <w:behaviors>
          <w:behavior w:val="content"/>
        </w:behaviors>
        <w:guid w:val="{27250602-C0E3-4325-B22A-694143D8594C}"/>
      </w:docPartPr>
      <w:docPartBody>
        <w:p w:rsidR="00856CA1" w:rsidRDefault="00AD3B83" w:rsidP="00AD3B83">
          <w:pPr>
            <w:pStyle w:val="4E2BED1A957D4D89AB04C923C35805101"/>
          </w:pPr>
          <w:r w:rsidRPr="00C20508">
            <w:rPr>
              <w:rStyle w:val="PlaceholderText"/>
            </w:rPr>
            <w:t>Click or tap here to enter text.</w:t>
          </w:r>
        </w:p>
      </w:docPartBody>
    </w:docPart>
    <w:docPart>
      <w:docPartPr>
        <w:name w:val="38DB26B706A847698BF25E3A7F5D28D5"/>
        <w:category>
          <w:name w:val="General"/>
          <w:gallery w:val="placeholder"/>
        </w:category>
        <w:types>
          <w:type w:val="bbPlcHdr"/>
        </w:types>
        <w:behaviors>
          <w:behavior w:val="content"/>
        </w:behaviors>
        <w:guid w:val="{E9DAD16A-AFDA-4EC0-8680-368D677C2DA9}"/>
      </w:docPartPr>
      <w:docPartBody>
        <w:p w:rsidR="00856CA1" w:rsidRDefault="00AD3B83" w:rsidP="00AD3B83">
          <w:pPr>
            <w:pStyle w:val="38DB26B706A847698BF25E3A7F5D28D51"/>
          </w:pPr>
          <w:r w:rsidRPr="00C20508">
            <w:rPr>
              <w:rStyle w:val="PlaceholderText"/>
            </w:rPr>
            <w:t>Click or tap here to enter text.</w:t>
          </w:r>
        </w:p>
      </w:docPartBody>
    </w:docPart>
    <w:docPart>
      <w:docPartPr>
        <w:name w:val="DBA3A154F7F240D0BDD305062B0FC514"/>
        <w:category>
          <w:name w:val="General"/>
          <w:gallery w:val="placeholder"/>
        </w:category>
        <w:types>
          <w:type w:val="bbPlcHdr"/>
        </w:types>
        <w:behaviors>
          <w:behavior w:val="content"/>
        </w:behaviors>
        <w:guid w:val="{54B24ED7-CBC2-4CEC-90D1-CFE810B8B8D9}"/>
      </w:docPartPr>
      <w:docPartBody>
        <w:p w:rsidR="00856CA1" w:rsidRDefault="00AD3B83" w:rsidP="00AD3B83">
          <w:pPr>
            <w:pStyle w:val="DBA3A154F7F240D0BDD305062B0FC5141"/>
          </w:pPr>
          <w:r w:rsidRPr="00C20508">
            <w:rPr>
              <w:rStyle w:val="PlaceholderText"/>
            </w:rPr>
            <w:t>Click or tap here to enter text.</w:t>
          </w:r>
        </w:p>
      </w:docPartBody>
    </w:docPart>
    <w:docPart>
      <w:docPartPr>
        <w:name w:val="3FC2F77ADE3F423990DC5611D4C5C1A6"/>
        <w:category>
          <w:name w:val="General"/>
          <w:gallery w:val="placeholder"/>
        </w:category>
        <w:types>
          <w:type w:val="bbPlcHdr"/>
        </w:types>
        <w:behaviors>
          <w:behavior w:val="content"/>
        </w:behaviors>
        <w:guid w:val="{5C3D198B-A989-4B9B-813A-9DE9D20F5E75}"/>
      </w:docPartPr>
      <w:docPartBody>
        <w:p w:rsidR="00856CA1" w:rsidRDefault="00AD3B83" w:rsidP="00AD3B83">
          <w:pPr>
            <w:pStyle w:val="3FC2F77ADE3F423990DC5611D4C5C1A61"/>
          </w:pPr>
          <w:r w:rsidRPr="00C20508">
            <w:rPr>
              <w:rStyle w:val="PlaceholderText"/>
            </w:rPr>
            <w:t>Click or tap here to enter text.</w:t>
          </w:r>
        </w:p>
      </w:docPartBody>
    </w:docPart>
    <w:docPart>
      <w:docPartPr>
        <w:name w:val="0216AD018E424BCFB090CAC28EEA56FF"/>
        <w:category>
          <w:name w:val="General"/>
          <w:gallery w:val="placeholder"/>
        </w:category>
        <w:types>
          <w:type w:val="bbPlcHdr"/>
        </w:types>
        <w:behaviors>
          <w:behavior w:val="content"/>
        </w:behaviors>
        <w:guid w:val="{E255ACB0-34D0-4F0C-872D-14F699EAE53E}"/>
      </w:docPartPr>
      <w:docPartBody>
        <w:p w:rsidR="00856CA1" w:rsidRDefault="00AD3B83" w:rsidP="00AD3B83">
          <w:pPr>
            <w:pStyle w:val="0216AD018E424BCFB090CAC28EEA56FF1"/>
          </w:pPr>
          <w:r w:rsidRPr="00C20508">
            <w:rPr>
              <w:rStyle w:val="PlaceholderText"/>
            </w:rPr>
            <w:t>Click or tap here to enter text.</w:t>
          </w:r>
        </w:p>
      </w:docPartBody>
    </w:docPart>
    <w:docPart>
      <w:docPartPr>
        <w:name w:val="98E1725D983249B597B77F8C29FB615B"/>
        <w:category>
          <w:name w:val="General"/>
          <w:gallery w:val="placeholder"/>
        </w:category>
        <w:types>
          <w:type w:val="bbPlcHdr"/>
        </w:types>
        <w:behaviors>
          <w:behavior w:val="content"/>
        </w:behaviors>
        <w:guid w:val="{D50568E5-FA7B-47A6-81E9-562556CE1DAE}"/>
      </w:docPartPr>
      <w:docPartBody>
        <w:p w:rsidR="00856CA1" w:rsidRDefault="00AD3B83" w:rsidP="00AD3B83">
          <w:pPr>
            <w:pStyle w:val="98E1725D983249B597B77F8C29FB615B1"/>
          </w:pPr>
          <w:r w:rsidRPr="00C20508">
            <w:rPr>
              <w:rStyle w:val="PlaceholderText"/>
            </w:rPr>
            <w:t>Click or tap here to enter text.</w:t>
          </w:r>
        </w:p>
      </w:docPartBody>
    </w:docPart>
    <w:docPart>
      <w:docPartPr>
        <w:name w:val="6156614177DA4D6B9033C687D5A42396"/>
        <w:category>
          <w:name w:val="General"/>
          <w:gallery w:val="placeholder"/>
        </w:category>
        <w:types>
          <w:type w:val="bbPlcHdr"/>
        </w:types>
        <w:behaviors>
          <w:behavior w:val="content"/>
        </w:behaviors>
        <w:guid w:val="{D8D63C51-4F3F-4365-AC89-7F9D5A706FE4}"/>
      </w:docPartPr>
      <w:docPartBody>
        <w:p w:rsidR="00856CA1" w:rsidRDefault="00AD3B83" w:rsidP="00AD3B83">
          <w:pPr>
            <w:pStyle w:val="6156614177DA4D6B9033C687D5A423961"/>
          </w:pPr>
          <w:r w:rsidRPr="00C20508">
            <w:rPr>
              <w:rStyle w:val="PlaceholderText"/>
            </w:rPr>
            <w:t>Click or tap here to enter text.</w:t>
          </w:r>
        </w:p>
      </w:docPartBody>
    </w:docPart>
    <w:docPart>
      <w:docPartPr>
        <w:name w:val="44B3A36601D24D3BA22D8F632C962880"/>
        <w:category>
          <w:name w:val="General"/>
          <w:gallery w:val="placeholder"/>
        </w:category>
        <w:types>
          <w:type w:val="bbPlcHdr"/>
        </w:types>
        <w:behaviors>
          <w:behavior w:val="content"/>
        </w:behaviors>
        <w:guid w:val="{D6203E7D-195B-4980-9699-9C5E22E70635}"/>
      </w:docPartPr>
      <w:docPartBody>
        <w:p w:rsidR="00856CA1" w:rsidRDefault="00AD3B83" w:rsidP="00AD3B83">
          <w:pPr>
            <w:pStyle w:val="44B3A36601D24D3BA22D8F632C9628801"/>
          </w:pPr>
          <w:r w:rsidRPr="00C20508">
            <w:rPr>
              <w:rStyle w:val="PlaceholderText"/>
            </w:rPr>
            <w:t>Click or tap here to enter text.</w:t>
          </w:r>
        </w:p>
      </w:docPartBody>
    </w:docPart>
    <w:docPart>
      <w:docPartPr>
        <w:name w:val="EDAB1F867AF241A7A02774508196F266"/>
        <w:category>
          <w:name w:val="General"/>
          <w:gallery w:val="placeholder"/>
        </w:category>
        <w:types>
          <w:type w:val="bbPlcHdr"/>
        </w:types>
        <w:behaviors>
          <w:behavior w:val="content"/>
        </w:behaviors>
        <w:guid w:val="{C5CD18CB-BA9D-4D02-961C-3FC35240A9FD}"/>
      </w:docPartPr>
      <w:docPartBody>
        <w:p w:rsidR="00856CA1" w:rsidRDefault="00AD3B83" w:rsidP="00AD3B83">
          <w:pPr>
            <w:pStyle w:val="EDAB1F867AF241A7A02774508196F2661"/>
          </w:pPr>
          <w:r w:rsidRPr="00C20508">
            <w:rPr>
              <w:rStyle w:val="PlaceholderText"/>
            </w:rPr>
            <w:t>Click or tap here to enter text.</w:t>
          </w:r>
        </w:p>
      </w:docPartBody>
    </w:docPart>
    <w:docPart>
      <w:docPartPr>
        <w:name w:val="583E0D09E9C44D5EA460DFDFCC452D1F"/>
        <w:category>
          <w:name w:val="General"/>
          <w:gallery w:val="placeholder"/>
        </w:category>
        <w:types>
          <w:type w:val="bbPlcHdr"/>
        </w:types>
        <w:behaviors>
          <w:behavior w:val="content"/>
        </w:behaviors>
        <w:guid w:val="{6A5B3226-AB57-4269-A3B2-0CF7FCCFB039}"/>
      </w:docPartPr>
      <w:docPartBody>
        <w:p w:rsidR="00856CA1" w:rsidRDefault="00AD3B83" w:rsidP="00AD3B83">
          <w:pPr>
            <w:pStyle w:val="583E0D09E9C44D5EA460DFDFCC452D1F1"/>
          </w:pPr>
          <w:r w:rsidRPr="00C20508">
            <w:rPr>
              <w:rStyle w:val="PlaceholderText"/>
            </w:rPr>
            <w:t>Click or tap here to enter text.</w:t>
          </w:r>
        </w:p>
      </w:docPartBody>
    </w:docPart>
    <w:docPart>
      <w:docPartPr>
        <w:name w:val="98EEA82490AB456DB14465E3A8BADC17"/>
        <w:category>
          <w:name w:val="General"/>
          <w:gallery w:val="placeholder"/>
        </w:category>
        <w:types>
          <w:type w:val="bbPlcHdr"/>
        </w:types>
        <w:behaviors>
          <w:behavior w:val="content"/>
        </w:behaviors>
        <w:guid w:val="{4EDCF910-3FD7-4830-BC07-8B4FB69721EA}"/>
      </w:docPartPr>
      <w:docPartBody>
        <w:p w:rsidR="00856CA1" w:rsidRDefault="00AD3B83" w:rsidP="00AD3B83">
          <w:pPr>
            <w:pStyle w:val="98EEA82490AB456DB14465E3A8BADC171"/>
          </w:pPr>
          <w:r w:rsidRPr="00C20508">
            <w:rPr>
              <w:rStyle w:val="PlaceholderText"/>
            </w:rPr>
            <w:t>Click or tap here to enter text.</w:t>
          </w:r>
        </w:p>
      </w:docPartBody>
    </w:docPart>
    <w:docPart>
      <w:docPartPr>
        <w:name w:val="3E53917D712840128AC54782AA29EC9C"/>
        <w:category>
          <w:name w:val="General"/>
          <w:gallery w:val="placeholder"/>
        </w:category>
        <w:types>
          <w:type w:val="bbPlcHdr"/>
        </w:types>
        <w:behaviors>
          <w:behavior w:val="content"/>
        </w:behaviors>
        <w:guid w:val="{56AD4D44-C050-426F-85FA-856FEF22B0CE}"/>
      </w:docPartPr>
      <w:docPartBody>
        <w:p w:rsidR="00856CA1" w:rsidRDefault="00AD3B83" w:rsidP="00AD3B83">
          <w:pPr>
            <w:pStyle w:val="3E53917D712840128AC54782AA29EC9C1"/>
          </w:pPr>
          <w:r w:rsidRPr="00C20508">
            <w:rPr>
              <w:rStyle w:val="PlaceholderText"/>
            </w:rPr>
            <w:t>Click or tap here to enter text.</w:t>
          </w:r>
        </w:p>
      </w:docPartBody>
    </w:docPart>
    <w:docPart>
      <w:docPartPr>
        <w:name w:val="E5C230461C8A4773BA9A18B9066AEB0B"/>
        <w:category>
          <w:name w:val="General"/>
          <w:gallery w:val="placeholder"/>
        </w:category>
        <w:types>
          <w:type w:val="bbPlcHdr"/>
        </w:types>
        <w:behaviors>
          <w:behavior w:val="content"/>
        </w:behaviors>
        <w:guid w:val="{987B12F5-9624-444C-9D12-A099F06302D8}"/>
      </w:docPartPr>
      <w:docPartBody>
        <w:p w:rsidR="00856CA1" w:rsidRDefault="00AD3B83" w:rsidP="00AD3B83">
          <w:pPr>
            <w:pStyle w:val="E5C230461C8A4773BA9A18B9066AEB0B1"/>
          </w:pPr>
          <w:r w:rsidRPr="00C20508">
            <w:rPr>
              <w:rStyle w:val="PlaceholderText"/>
            </w:rPr>
            <w:t>Click or tap here to enter text.</w:t>
          </w:r>
        </w:p>
      </w:docPartBody>
    </w:docPart>
    <w:docPart>
      <w:docPartPr>
        <w:name w:val="26FDA118A6274F0BB90DEED0BA8A0157"/>
        <w:category>
          <w:name w:val="General"/>
          <w:gallery w:val="placeholder"/>
        </w:category>
        <w:types>
          <w:type w:val="bbPlcHdr"/>
        </w:types>
        <w:behaviors>
          <w:behavior w:val="content"/>
        </w:behaviors>
        <w:guid w:val="{20F2FB4E-8A6E-4052-AD94-144811C304B4}"/>
      </w:docPartPr>
      <w:docPartBody>
        <w:p w:rsidR="00856CA1" w:rsidRDefault="00AD3B83" w:rsidP="00AD3B83">
          <w:pPr>
            <w:pStyle w:val="26FDA118A6274F0BB90DEED0BA8A01571"/>
          </w:pPr>
          <w:r w:rsidRPr="00C20508">
            <w:rPr>
              <w:rStyle w:val="PlaceholderText"/>
            </w:rPr>
            <w:t>Click or tap here to enter text.</w:t>
          </w:r>
        </w:p>
      </w:docPartBody>
    </w:docPart>
    <w:docPart>
      <w:docPartPr>
        <w:name w:val="0EC876234723441B8BAF48B061364B8D"/>
        <w:category>
          <w:name w:val="General"/>
          <w:gallery w:val="placeholder"/>
        </w:category>
        <w:types>
          <w:type w:val="bbPlcHdr"/>
        </w:types>
        <w:behaviors>
          <w:behavior w:val="content"/>
        </w:behaviors>
        <w:guid w:val="{2077CD9C-E364-41A8-B981-D00FDF89C2D4}"/>
      </w:docPartPr>
      <w:docPartBody>
        <w:p w:rsidR="00856CA1" w:rsidRDefault="00AD3B83" w:rsidP="00AD3B83">
          <w:pPr>
            <w:pStyle w:val="0EC876234723441B8BAF48B061364B8D1"/>
          </w:pPr>
          <w:r w:rsidRPr="00C20508">
            <w:rPr>
              <w:rStyle w:val="PlaceholderText"/>
            </w:rPr>
            <w:t>Click or tap here to enter text.</w:t>
          </w:r>
        </w:p>
      </w:docPartBody>
    </w:docPart>
    <w:docPart>
      <w:docPartPr>
        <w:name w:val="1ED6F663A17040CBABBC3C861A396B2B"/>
        <w:category>
          <w:name w:val="General"/>
          <w:gallery w:val="placeholder"/>
        </w:category>
        <w:types>
          <w:type w:val="bbPlcHdr"/>
        </w:types>
        <w:behaviors>
          <w:behavior w:val="content"/>
        </w:behaviors>
        <w:guid w:val="{94A60462-236F-4916-9AC3-9E0E1D9060D0}"/>
      </w:docPartPr>
      <w:docPartBody>
        <w:p w:rsidR="00856CA1" w:rsidRDefault="00AD3B83" w:rsidP="00AD3B83">
          <w:pPr>
            <w:pStyle w:val="1ED6F663A17040CBABBC3C861A396B2B1"/>
          </w:pPr>
          <w:r w:rsidRPr="00C20508">
            <w:rPr>
              <w:rStyle w:val="PlaceholderText"/>
            </w:rPr>
            <w:t>Click or tap here to enter text.</w:t>
          </w:r>
        </w:p>
      </w:docPartBody>
    </w:docPart>
    <w:docPart>
      <w:docPartPr>
        <w:name w:val="567B6164C2E5486AAABF8050429E3302"/>
        <w:category>
          <w:name w:val="General"/>
          <w:gallery w:val="placeholder"/>
        </w:category>
        <w:types>
          <w:type w:val="bbPlcHdr"/>
        </w:types>
        <w:behaviors>
          <w:behavior w:val="content"/>
        </w:behaviors>
        <w:guid w:val="{44E91457-30D4-42AE-8D2C-E500A248E37A}"/>
      </w:docPartPr>
      <w:docPartBody>
        <w:p w:rsidR="00856CA1" w:rsidRDefault="00AD3B83" w:rsidP="00AD3B83">
          <w:pPr>
            <w:pStyle w:val="567B6164C2E5486AAABF8050429E33021"/>
          </w:pPr>
          <w:r w:rsidRPr="00C20508">
            <w:rPr>
              <w:rStyle w:val="PlaceholderText"/>
            </w:rPr>
            <w:t>Click or tap here to enter text.</w:t>
          </w:r>
        </w:p>
      </w:docPartBody>
    </w:docPart>
    <w:docPart>
      <w:docPartPr>
        <w:name w:val="DD6D0FF8A2C349CB9D9C41AE554AA196"/>
        <w:category>
          <w:name w:val="General"/>
          <w:gallery w:val="placeholder"/>
        </w:category>
        <w:types>
          <w:type w:val="bbPlcHdr"/>
        </w:types>
        <w:behaviors>
          <w:behavior w:val="content"/>
        </w:behaviors>
        <w:guid w:val="{77A340B8-51D1-41C2-8FED-553788680D29}"/>
      </w:docPartPr>
      <w:docPartBody>
        <w:p w:rsidR="00856CA1" w:rsidRDefault="00AD3B83" w:rsidP="00AD3B83">
          <w:pPr>
            <w:pStyle w:val="DD6D0FF8A2C349CB9D9C41AE554AA1961"/>
          </w:pPr>
          <w:r w:rsidRPr="00C20508">
            <w:rPr>
              <w:rStyle w:val="PlaceholderText"/>
            </w:rPr>
            <w:t>Click or tap here to enter text.</w:t>
          </w:r>
        </w:p>
      </w:docPartBody>
    </w:docPart>
    <w:docPart>
      <w:docPartPr>
        <w:name w:val="42042D4A187B410E8273556B57A5CE78"/>
        <w:category>
          <w:name w:val="General"/>
          <w:gallery w:val="placeholder"/>
        </w:category>
        <w:types>
          <w:type w:val="bbPlcHdr"/>
        </w:types>
        <w:behaviors>
          <w:behavior w:val="content"/>
        </w:behaviors>
        <w:guid w:val="{89F20417-BB97-414B-950B-219C79F0E716}"/>
      </w:docPartPr>
      <w:docPartBody>
        <w:p w:rsidR="00856CA1" w:rsidRDefault="00AD3B83" w:rsidP="00AD3B83">
          <w:pPr>
            <w:pStyle w:val="42042D4A187B410E8273556B57A5CE781"/>
          </w:pPr>
          <w:r w:rsidRPr="00C20508">
            <w:rPr>
              <w:rStyle w:val="PlaceholderText"/>
            </w:rPr>
            <w:t>Click or tap here to enter text.</w:t>
          </w:r>
        </w:p>
      </w:docPartBody>
    </w:docPart>
    <w:docPart>
      <w:docPartPr>
        <w:name w:val="D15888F7B8074E9AB34D715E259153FB"/>
        <w:category>
          <w:name w:val="General"/>
          <w:gallery w:val="placeholder"/>
        </w:category>
        <w:types>
          <w:type w:val="bbPlcHdr"/>
        </w:types>
        <w:behaviors>
          <w:behavior w:val="content"/>
        </w:behaviors>
        <w:guid w:val="{D71B4824-8611-407A-8AB9-715295FBAFAF}"/>
      </w:docPartPr>
      <w:docPartBody>
        <w:p w:rsidR="00856CA1" w:rsidRDefault="00AD3B83" w:rsidP="00AD3B83">
          <w:pPr>
            <w:pStyle w:val="D15888F7B8074E9AB34D715E259153FB1"/>
          </w:pPr>
          <w:r w:rsidRPr="00C20508">
            <w:rPr>
              <w:rStyle w:val="PlaceholderText"/>
            </w:rPr>
            <w:t>Click or tap here to enter text.</w:t>
          </w:r>
        </w:p>
      </w:docPartBody>
    </w:docPart>
    <w:docPart>
      <w:docPartPr>
        <w:name w:val="0DC137EA3D644587AE0BBA5EB0AC8B59"/>
        <w:category>
          <w:name w:val="General"/>
          <w:gallery w:val="placeholder"/>
        </w:category>
        <w:types>
          <w:type w:val="bbPlcHdr"/>
        </w:types>
        <w:behaviors>
          <w:behavior w:val="content"/>
        </w:behaviors>
        <w:guid w:val="{5FE0F24E-0AE1-4D35-A675-09551EB809CF}"/>
      </w:docPartPr>
      <w:docPartBody>
        <w:p w:rsidR="00856CA1" w:rsidRDefault="00AD3B83" w:rsidP="00AD3B83">
          <w:pPr>
            <w:pStyle w:val="0DC137EA3D644587AE0BBA5EB0AC8B591"/>
          </w:pPr>
          <w:r w:rsidRPr="00C20508">
            <w:rPr>
              <w:rStyle w:val="PlaceholderText"/>
            </w:rPr>
            <w:t>Click or tap here to enter text.</w:t>
          </w:r>
        </w:p>
      </w:docPartBody>
    </w:docPart>
    <w:docPart>
      <w:docPartPr>
        <w:name w:val="166EABD00E7442C3887199B076E13CF9"/>
        <w:category>
          <w:name w:val="General"/>
          <w:gallery w:val="placeholder"/>
        </w:category>
        <w:types>
          <w:type w:val="bbPlcHdr"/>
        </w:types>
        <w:behaviors>
          <w:behavior w:val="content"/>
        </w:behaviors>
        <w:guid w:val="{DDF738B6-AC63-4BE6-9CE7-5FB63D8AC521}"/>
      </w:docPartPr>
      <w:docPartBody>
        <w:p w:rsidR="00856CA1" w:rsidRDefault="00AD3B83" w:rsidP="00AD3B83">
          <w:pPr>
            <w:pStyle w:val="166EABD00E7442C3887199B076E13CF91"/>
          </w:pPr>
          <w:r w:rsidRPr="00C20508">
            <w:rPr>
              <w:rStyle w:val="PlaceholderText"/>
            </w:rPr>
            <w:t>Click or tap here to enter text.</w:t>
          </w:r>
        </w:p>
      </w:docPartBody>
    </w:docPart>
    <w:docPart>
      <w:docPartPr>
        <w:name w:val="9061641D5C91487A8562B0A43FBBE88C"/>
        <w:category>
          <w:name w:val="General"/>
          <w:gallery w:val="placeholder"/>
        </w:category>
        <w:types>
          <w:type w:val="bbPlcHdr"/>
        </w:types>
        <w:behaviors>
          <w:behavior w:val="content"/>
        </w:behaviors>
        <w:guid w:val="{7B7A28A3-4BFD-4600-89E5-73840A26A7AD}"/>
      </w:docPartPr>
      <w:docPartBody>
        <w:p w:rsidR="00856CA1" w:rsidRDefault="00AD3B83" w:rsidP="00AD3B83">
          <w:pPr>
            <w:pStyle w:val="9061641D5C91487A8562B0A43FBBE88C1"/>
          </w:pPr>
          <w:r w:rsidRPr="00C20508">
            <w:rPr>
              <w:rStyle w:val="PlaceholderText"/>
            </w:rPr>
            <w:t>Click or tap here to enter text.</w:t>
          </w:r>
        </w:p>
      </w:docPartBody>
    </w:docPart>
    <w:docPart>
      <w:docPartPr>
        <w:name w:val="66AA45722E154D1F84D2B6ACAC692B18"/>
        <w:category>
          <w:name w:val="General"/>
          <w:gallery w:val="placeholder"/>
        </w:category>
        <w:types>
          <w:type w:val="bbPlcHdr"/>
        </w:types>
        <w:behaviors>
          <w:behavior w:val="content"/>
        </w:behaviors>
        <w:guid w:val="{343B618D-7D97-473C-A9CF-C9582484EC3C}"/>
      </w:docPartPr>
      <w:docPartBody>
        <w:p w:rsidR="00856CA1" w:rsidRDefault="00AD3B83" w:rsidP="00AD3B83">
          <w:pPr>
            <w:pStyle w:val="66AA45722E154D1F84D2B6ACAC692B181"/>
          </w:pPr>
          <w:r w:rsidRPr="00622255">
            <w:rPr>
              <w:rStyle w:val="PlaceholderText"/>
              <w:sz w:val="20"/>
              <w:szCs w:val="20"/>
            </w:rPr>
            <w:t>Click or tap here to enter text.</w:t>
          </w:r>
        </w:p>
      </w:docPartBody>
    </w:docPart>
    <w:docPart>
      <w:docPartPr>
        <w:name w:val="96F4BE40E18C47E6A16B1C6F2C07967E"/>
        <w:category>
          <w:name w:val="General"/>
          <w:gallery w:val="placeholder"/>
        </w:category>
        <w:types>
          <w:type w:val="bbPlcHdr"/>
        </w:types>
        <w:behaviors>
          <w:behavior w:val="content"/>
        </w:behaviors>
        <w:guid w:val="{0374FD0C-5774-41AE-AB06-3E7A6991655F}"/>
      </w:docPartPr>
      <w:docPartBody>
        <w:p w:rsidR="00856CA1" w:rsidRDefault="00AD3B83" w:rsidP="00AD3B83">
          <w:pPr>
            <w:pStyle w:val="96F4BE40E18C47E6A16B1C6F2C07967E1"/>
          </w:pPr>
          <w:r w:rsidRPr="00622255">
            <w:rPr>
              <w:rStyle w:val="PlaceholderText"/>
              <w:sz w:val="20"/>
              <w:szCs w:val="20"/>
            </w:rPr>
            <w:t>Click or tap here to enter text.</w:t>
          </w:r>
        </w:p>
      </w:docPartBody>
    </w:docPart>
    <w:docPart>
      <w:docPartPr>
        <w:name w:val="A3F2918211A2409F9E6FDB42D9819C98"/>
        <w:category>
          <w:name w:val="General"/>
          <w:gallery w:val="placeholder"/>
        </w:category>
        <w:types>
          <w:type w:val="bbPlcHdr"/>
        </w:types>
        <w:behaviors>
          <w:behavior w:val="content"/>
        </w:behaviors>
        <w:guid w:val="{63EDF9E3-6788-44FB-BC44-CB8081A82269}"/>
      </w:docPartPr>
      <w:docPartBody>
        <w:p w:rsidR="00856CA1" w:rsidRDefault="00AD3B83" w:rsidP="00AD3B83">
          <w:pPr>
            <w:pStyle w:val="A3F2918211A2409F9E6FDB42D9819C981"/>
          </w:pPr>
          <w:r w:rsidRPr="00C20508">
            <w:rPr>
              <w:rStyle w:val="PlaceholderText"/>
            </w:rPr>
            <w:t>Click or tap here to enter text.</w:t>
          </w:r>
        </w:p>
      </w:docPartBody>
    </w:docPart>
    <w:docPart>
      <w:docPartPr>
        <w:name w:val="D4F179082FB64A03A1C7A9B69357F4D7"/>
        <w:category>
          <w:name w:val="General"/>
          <w:gallery w:val="placeholder"/>
        </w:category>
        <w:types>
          <w:type w:val="bbPlcHdr"/>
        </w:types>
        <w:behaviors>
          <w:behavior w:val="content"/>
        </w:behaviors>
        <w:guid w:val="{1204681D-C505-435D-887C-F0E0E3CB9B10}"/>
      </w:docPartPr>
      <w:docPartBody>
        <w:p w:rsidR="00856CA1" w:rsidRDefault="00AD3B83" w:rsidP="00AD3B83">
          <w:pPr>
            <w:pStyle w:val="D4F179082FB64A03A1C7A9B69357F4D71"/>
          </w:pPr>
          <w:r w:rsidRPr="00C20508">
            <w:rPr>
              <w:rStyle w:val="PlaceholderText"/>
            </w:rPr>
            <w:t>Click or tap here to enter text.</w:t>
          </w:r>
        </w:p>
      </w:docPartBody>
    </w:docPart>
    <w:docPart>
      <w:docPartPr>
        <w:name w:val="62E31D9861D74D84BF71B32997933D06"/>
        <w:category>
          <w:name w:val="General"/>
          <w:gallery w:val="placeholder"/>
        </w:category>
        <w:types>
          <w:type w:val="bbPlcHdr"/>
        </w:types>
        <w:behaviors>
          <w:behavior w:val="content"/>
        </w:behaviors>
        <w:guid w:val="{AF064F7F-F462-4F95-A5E5-091E3C209534}"/>
      </w:docPartPr>
      <w:docPartBody>
        <w:p w:rsidR="00856CA1" w:rsidRDefault="00AD3B83" w:rsidP="00AD3B83">
          <w:pPr>
            <w:pStyle w:val="62E31D9861D74D84BF71B32997933D061"/>
          </w:pPr>
          <w:r w:rsidRPr="00C20508">
            <w:rPr>
              <w:rStyle w:val="PlaceholderText"/>
            </w:rPr>
            <w:t>Click or tap here to enter text.</w:t>
          </w:r>
        </w:p>
      </w:docPartBody>
    </w:docPart>
    <w:docPart>
      <w:docPartPr>
        <w:name w:val="7138FFEC74234D64A14BEAA48AA06C74"/>
        <w:category>
          <w:name w:val="General"/>
          <w:gallery w:val="placeholder"/>
        </w:category>
        <w:types>
          <w:type w:val="bbPlcHdr"/>
        </w:types>
        <w:behaviors>
          <w:behavior w:val="content"/>
        </w:behaviors>
        <w:guid w:val="{156631C1-7857-486C-AFBC-1B2054094F4F}"/>
      </w:docPartPr>
      <w:docPartBody>
        <w:p w:rsidR="00856CA1" w:rsidRDefault="00AD3B83" w:rsidP="00AD3B83">
          <w:pPr>
            <w:pStyle w:val="7138FFEC74234D64A14BEAA48AA06C741"/>
          </w:pPr>
          <w:r w:rsidRPr="00C20508">
            <w:rPr>
              <w:rStyle w:val="PlaceholderText"/>
            </w:rPr>
            <w:t>Click or tap here to enter text.</w:t>
          </w:r>
        </w:p>
      </w:docPartBody>
    </w:docPart>
    <w:docPart>
      <w:docPartPr>
        <w:name w:val="3E5963FE82FD480A8B5C0792132F4DD0"/>
        <w:category>
          <w:name w:val="General"/>
          <w:gallery w:val="placeholder"/>
        </w:category>
        <w:types>
          <w:type w:val="bbPlcHdr"/>
        </w:types>
        <w:behaviors>
          <w:behavior w:val="content"/>
        </w:behaviors>
        <w:guid w:val="{BDDA1C34-3E60-4C3F-A8C4-20D81C4D5A40}"/>
      </w:docPartPr>
      <w:docPartBody>
        <w:p w:rsidR="00856CA1" w:rsidRDefault="00AD3B83" w:rsidP="00AD3B83">
          <w:pPr>
            <w:pStyle w:val="3E5963FE82FD480A8B5C0792132F4DD01"/>
          </w:pPr>
          <w:r w:rsidRPr="00C20508">
            <w:rPr>
              <w:rStyle w:val="PlaceholderText"/>
            </w:rPr>
            <w:t>Click or tap here to enter text.</w:t>
          </w:r>
        </w:p>
      </w:docPartBody>
    </w:docPart>
    <w:docPart>
      <w:docPartPr>
        <w:name w:val="CEA689B0F7D048CEA1B2C9FF4368E515"/>
        <w:category>
          <w:name w:val="General"/>
          <w:gallery w:val="placeholder"/>
        </w:category>
        <w:types>
          <w:type w:val="bbPlcHdr"/>
        </w:types>
        <w:behaviors>
          <w:behavior w:val="content"/>
        </w:behaviors>
        <w:guid w:val="{FE735FE0-70BC-41C9-822E-FD0FF7F2B8FE}"/>
      </w:docPartPr>
      <w:docPartBody>
        <w:p w:rsidR="00856CA1" w:rsidRDefault="00AD3B83" w:rsidP="00AD3B83">
          <w:pPr>
            <w:pStyle w:val="CEA689B0F7D048CEA1B2C9FF4368E5151"/>
          </w:pPr>
          <w:r w:rsidRPr="00C20508">
            <w:rPr>
              <w:rStyle w:val="PlaceholderText"/>
            </w:rPr>
            <w:t>Click or tap here to enter text.</w:t>
          </w:r>
        </w:p>
      </w:docPartBody>
    </w:docPart>
    <w:docPart>
      <w:docPartPr>
        <w:name w:val="7208122859254CF486943EEE78D81BF8"/>
        <w:category>
          <w:name w:val="General"/>
          <w:gallery w:val="placeholder"/>
        </w:category>
        <w:types>
          <w:type w:val="bbPlcHdr"/>
        </w:types>
        <w:behaviors>
          <w:behavior w:val="content"/>
        </w:behaviors>
        <w:guid w:val="{B80F9010-4435-4CD0-86D9-3DC8D6B7A627}"/>
      </w:docPartPr>
      <w:docPartBody>
        <w:p w:rsidR="00856CA1" w:rsidRDefault="00AD3B83" w:rsidP="00AD3B83">
          <w:pPr>
            <w:pStyle w:val="7208122859254CF486943EEE78D81BF81"/>
          </w:pPr>
          <w:r w:rsidRPr="00C20508">
            <w:rPr>
              <w:rStyle w:val="PlaceholderText"/>
            </w:rPr>
            <w:t>Click or tap here to enter text.</w:t>
          </w:r>
        </w:p>
      </w:docPartBody>
    </w:docPart>
    <w:docPart>
      <w:docPartPr>
        <w:name w:val="D08DE5EA5E3F460CB943D31ABA794203"/>
        <w:category>
          <w:name w:val="General"/>
          <w:gallery w:val="placeholder"/>
        </w:category>
        <w:types>
          <w:type w:val="bbPlcHdr"/>
        </w:types>
        <w:behaviors>
          <w:behavior w:val="content"/>
        </w:behaviors>
        <w:guid w:val="{E0C281F5-3949-471A-B515-585BA4D37ADF}"/>
      </w:docPartPr>
      <w:docPartBody>
        <w:p w:rsidR="00856CA1" w:rsidRDefault="00AD3B83" w:rsidP="00AD3B83">
          <w:pPr>
            <w:pStyle w:val="D08DE5EA5E3F460CB943D31ABA7942031"/>
          </w:pPr>
          <w:r w:rsidRPr="00C20508">
            <w:rPr>
              <w:rStyle w:val="PlaceholderText"/>
            </w:rPr>
            <w:t>Click or tap here to enter text.</w:t>
          </w:r>
        </w:p>
      </w:docPartBody>
    </w:docPart>
    <w:docPart>
      <w:docPartPr>
        <w:name w:val="46E4EF2C6E84404FAEF7DEE2A0786B96"/>
        <w:category>
          <w:name w:val="General"/>
          <w:gallery w:val="placeholder"/>
        </w:category>
        <w:types>
          <w:type w:val="bbPlcHdr"/>
        </w:types>
        <w:behaviors>
          <w:behavior w:val="content"/>
        </w:behaviors>
        <w:guid w:val="{13C78181-DF9C-4326-A50B-BC63293A3ACD}"/>
      </w:docPartPr>
      <w:docPartBody>
        <w:p w:rsidR="00856CA1" w:rsidRDefault="00AD3B83" w:rsidP="00AD3B83">
          <w:pPr>
            <w:pStyle w:val="46E4EF2C6E84404FAEF7DEE2A0786B961"/>
          </w:pPr>
          <w:r w:rsidRPr="00C20508">
            <w:rPr>
              <w:rStyle w:val="PlaceholderText"/>
            </w:rPr>
            <w:t>Click or tap here to enter text.</w:t>
          </w:r>
        </w:p>
      </w:docPartBody>
    </w:docPart>
    <w:docPart>
      <w:docPartPr>
        <w:name w:val="1FE09DADB9AB44E69408A52128F85506"/>
        <w:category>
          <w:name w:val="General"/>
          <w:gallery w:val="placeholder"/>
        </w:category>
        <w:types>
          <w:type w:val="bbPlcHdr"/>
        </w:types>
        <w:behaviors>
          <w:behavior w:val="content"/>
        </w:behaviors>
        <w:guid w:val="{2925ECCF-85BD-48BF-8DC8-3C9F5FB83532}"/>
      </w:docPartPr>
      <w:docPartBody>
        <w:p w:rsidR="00856CA1" w:rsidRDefault="00AD3B83" w:rsidP="00AD3B83">
          <w:pPr>
            <w:pStyle w:val="1FE09DADB9AB44E69408A52128F855061"/>
          </w:pPr>
          <w:r w:rsidRPr="00C20508">
            <w:rPr>
              <w:rStyle w:val="PlaceholderText"/>
            </w:rPr>
            <w:t>Click or tap here to enter text.</w:t>
          </w:r>
        </w:p>
      </w:docPartBody>
    </w:docPart>
    <w:docPart>
      <w:docPartPr>
        <w:name w:val="7B1FEC6AC0014B8B9BBF89FC5CEEA716"/>
        <w:category>
          <w:name w:val="General"/>
          <w:gallery w:val="placeholder"/>
        </w:category>
        <w:types>
          <w:type w:val="bbPlcHdr"/>
        </w:types>
        <w:behaviors>
          <w:behavior w:val="content"/>
        </w:behaviors>
        <w:guid w:val="{4154F819-0361-48EA-AFD2-EB40054DD06D}"/>
      </w:docPartPr>
      <w:docPartBody>
        <w:p w:rsidR="00856CA1" w:rsidRDefault="00AD3B83" w:rsidP="00AD3B83">
          <w:pPr>
            <w:pStyle w:val="7B1FEC6AC0014B8B9BBF89FC5CEEA7161"/>
          </w:pPr>
          <w:r w:rsidRPr="00622255">
            <w:rPr>
              <w:rStyle w:val="PlaceholderText"/>
              <w:sz w:val="20"/>
              <w:szCs w:val="20"/>
            </w:rPr>
            <w:t>Click or tap here to enter text.</w:t>
          </w:r>
        </w:p>
      </w:docPartBody>
    </w:docPart>
    <w:docPart>
      <w:docPartPr>
        <w:name w:val="01F0CC8FE7D74DFDA3F1EAF319780950"/>
        <w:category>
          <w:name w:val="General"/>
          <w:gallery w:val="placeholder"/>
        </w:category>
        <w:types>
          <w:type w:val="bbPlcHdr"/>
        </w:types>
        <w:behaviors>
          <w:behavior w:val="content"/>
        </w:behaviors>
        <w:guid w:val="{0C43AC3A-43C6-471E-9B83-4001B2B55888}"/>
      </w:docPartPr>
      <w:docPartBody>
        <w:p w:rsidR="002E00AF" w:rsidRDefault="00AD3B83" w:rsidP="00AD3B83">
          <w:pPr>
            <w:pStyle w:val="01F0CC8FE7D74DFDA3F1EAF3197809501"/>
          </w:pPr>
          <w:r w:rsidRPr="00C20508">
            <w:rPr>
              <w:rStyle w:val="PlaceholderText"/>
            </w:rPr>
            <w:t>Click or tap here to enter text.</w:t>
          </w:r>
        </w:p>
      </w:docPartBody>
    </w:docPart>
    <w:docPart>
      <w:docPartPr>
        <w:name w:val="E376EE204DB14E7AAA3DF107CF81B79A"/>
        <w:category>
          <w:name w:val="General"/>
          <w:gallery w:val="placeholder"/>
        </w:category>
        <w:types>
          <w:type w:val="bbPlcHdr"/>
        </w:types>
        <w:behaviors>
          <w:behavior w:val="content"/>
        </w:behaviors>
        <w:guid w:val="{26A4D419-11ED-4450-8A31-06809C76F3C3}"/>
      </w:docPartPr>
      <w:docPartBody>
        <w:p w:rsidR="002E00AF" w:rsidRDefault="00AD3B83" w:rsidP="00AD3B83">
          <w:pPr>
            <w:pStyle w:val="E376EE204DB14E7AAA3DF107CF81B79A1"/>
          </w:pPr>
          <w:r w:rsidRPr="00C20508">
            <w:rPr>
              <w:rStyle w:val="PlaceholderText"/>
            </w:rPr>
            <w:t>Click or tap here to enter text.</w:t>
          </w:r>
        </w:p>
      </w:docPartBody>
    </w:docPart>
    <w:docPart>
      <w:docPartPr>
        <w:name w:val="CC5EC2856E2946BE96AD4D0C1D2BFBC6"/>
        <w:category>
          <w:name w:val="General"/>
          <w:gallery w:val="placeholder"/>
        </w:category>
        <w:types>
          <w:type w:val="bbPlcHdr"/>
        </w:types>
        <w:behaviors>
          <w:behavior w:val="content"/>
        </w:behaviors>
        <w:guid w:val="{E1089E10-B459-43A9-9DC7-06104D9552BB}"/>
      </w:docPartPr>
      <w:docPartBody>
        <w:p w:rsidR="002E00AF" w:rsidRDefault="00AD3B83" w:rsidP="00AD3B83">
          <w:pPr>
            <w:pStyle w:val="CC5EC2856E2946BE96AD4D0C1D2BFBC61"/>
          </w:pPr>
          <w:r w:rsidRPr="00C20508">
            <w:rPr>
              <w:rStyle w:val="PlaceholderText"/>
            </w:rPr>
            <w:t>Click or tap here to enter text.</w:t>
          </w:r>
        </w:p>
      </w:docPartBody>
    </w:docPart>
    <w:docPart>
      <w:docPartPr>
        <w:name w:val="81C1C09A471048CCB4F4DAEFE7977471"/>
        <w:category>
          <w:name w:val="General"/>
          <w:gallery w:val="placeholder"/>
        </w:category>
        <w:types>
          <w:type w:val="bbPlcHdr"/>
        </w:types>
        <w:behaviors>
          <w:behavior w:val="content"/>
        </w:behaviors>
        <w:guid w:val="{476B3AAF-8BAF-45BF-B2E1-A6EE8BC11613}"/>
      </w:docPartPr>
      <w:docPartBody>
        <w:p w:rsidR="002E00AF" w:rsidRDefault="00AD3B83" w:rsidP="00AD3B83">
          <w:pPr>
            <w:pStyle w:val="81C1C09A471048CCB4F4DAEFE79774711"/>
          </w:pPr>
          <w:r w:rsidRPr="00C20508">
            <w:rPr>
              <w:rStyle w:val="PlaceholderText"/>
            </w:rPr>
            <w:t>Click or tap here to enter text.</w:t>
          </w:r>
        </w:p>
      </w:docPartBody>
    </w:docPart>
    <w:docPart>
      <w:docPartPr>
        <w:name w:val="6ADF6AF0409C4B56B3D2CA8E9560F4A0"/>
        <w:category>
          <w:name w:val="General"/>
          <w:gallery w:val="placeholder"/>
        </w:category>
        <w:types>
          <w:type w:val="bbPlcHdr"/>
        </w:types>
        <w:behaviors>
          <w:behavior w:val="content"/>
        </w:behaviors>
        <w:guid w:val="{40E23CDD-92D1-48DD-B6F8-7B869852BA43}"/>
      </w:docPartPr>
      <w:docPartBody>
        <w:p w:rsidR="002E00AF" w:rsidRDefault="00AD3B83" w:rsidP="00AD3B83">
          <w:pPr>
            <w:pStyle w:val="6ADF6AF0409C4B56B3D2CA8E9560F4A01"/>
          </w:pPr>
          <w:r w:rsidRPr="00C20508">
            <w:rPr>
              <w:rStyle w:val="PlaceholderText"/>
            </w:rPr>
            <w:t>Click or tap here to enter text.</w:t>
          </w:r>
        </w:p>
      </w:docPartBody>
    </w:docPart>
    <w:docPart>
      <w:docPartPr>
        <w:name w:val="71A0DE47734D4D17A05283C3FF1A102F"/>
        <w:category>
          <w:name w:val="General"/>
          <w:gallery w:val="placeholder"/>
        </w:category>
        <w:types>
          <w:type w:val="bbPlcHdr"/>
        </w:types>
        <w:behaviors>
          <w:behavior w:val="content"/>
        </w:behaviors>
        <w:guid w:val="{1F165A7E-4B9D-4129-BF2F-41033C58866A}"/>
      </w:docPartPr>
      <w:docPartBody>
        <w:p w:rsidR="002E00AF" w:rsidRDefault="00AD3B83" w:rsidP="00AD3B83">
          <w:pPr>
            <w:pStyle w:val="71A0DE47734D4D17A05283C3FF1A102F1"/>
          </w:pPr>
          <w:r w:rsidRPr="00C20508">
            <w:rPr>
              <w:rStyle w:val="PlaceholderText"/>
            </w:rPr>
            <w:t>Click or tap here to enter text.</w:t>
          </w:r>
        </w:p>
      </w:docPartBody>
    </w:docPart>
    <w:docPart>
      <w:docPartPr>
        <w:name w:val="B161A7DDEA5A45CE96CD4D2C02DA98A4"/>
        <w:category>
          <w:name w:val="General"/>
          <w:gallery w:val="placeholder"/>
        </w:category>
        <w:types>
          <w:type w:val="bbPlcHdr"/>
        </w:types>
        <w:behaviors>
          <w:behavior w:val="content"/>
        </w:behaviors>
        <w:guid w:val="{B25949A3-EA0B-46E4-A56D-FC8FF33E92EC}"/>
      </w:docPartPr>
      <w:docPartBody>
        <w:p w:rsidR="002E00AF" w:rsidRDefault="00AD3B83" w:rsidP="00AD3B83">
          <w:pPr>
            <w:pStyle w:val="B161A7DDEA5A45CE96CD4D2C02DA98A41"/>
          </w:pPr>
          <w:r w:rsidRPr="00C20508">
            <w:rPr>
              <w:rStyle w:val="PlaceholderText"/>
            </w:rPr>
            <w:t>Click or tap here to enter text.</w:t>
          </w:r>
        </w:p>
      </w:docPartBody>
    </w:docPart>
    <w:docPart>
      <w:docPartPr>
        <w:name w:val="E2C4A2DE21DB4DFB83CB36FC65E1E61D"/>
        <w:category>
          <w:name w:val="General"/>
          <w:gallery w:val="placeholder"/>
        </w:category>
        <w:types>
          <w:type w:val="bbPlcHdr"/>
        </w:types>
        <w:behaviors>
          <w:behavior w:val="content"/>
        </w:behaviors>
        <w:guid w:val="{6AFB62AD-97ED-452B-9FF9-38A5DB09779C}"/>
      </w:docPartPr>
      <w:docPartBody>
        <w:p w:rsidR="002E00AF" w:rsidRDefault="00AD3B83" w:rsidP="00AD3B83">
          <w:pPr>
            <w:pStyle w:val="E2C4A2DE21DB4DFB83CB36FC65E1E61D1"/>
          </w:pPr>
          <w:r w:rsidRPr="00C20508">
            <w:rPr>
              <w:rStyle w:val="PlaceholderText"/>
            </w:rPr>
            <w:t>Click or tap here to enter text.</w:t>
          </w:r>
        </w:p>
      </w:docPartBody>
    </w:docPart>
    <w:docPart>
      <w:docPartPr>
        <w:name w:val="CCEE8E79312B4837B6E6A01503BAEA75"/>
        <w:category>
          <w:name w:val="General"/>
          <w:gallery w:val="placeholder"/>
        </w:category>
        <w:types>
          <w:type w:val="bbPlcHdr"/>
        </w:types>
        <w:behaviors>
          <w:behavior w:val="content"/>
        </w:behaviors>
        <w:guid w:val="{A3EB2DE2-3134-4A79-9BA1-BF1AA382AA67}"/>
      </w:docPartPr>
      <w:docPartBody>
        <w:p w:rsidR="002E00AF" w:rsidRDefault="00AD3B83" w:rsidP="00AD3B83">
          <w:pPr>
            <w:pStyle w:val="CCEE8E79312B4837B6E6A01503BAEA751"/>
          </w:pPr>
          <w:r w:rsidRPr="00C20508">
            <w:rPr>
              <w:rStyle w:val="PlaceholderText"/>
            </w:rPr>
            <w:t>Click or tap here to enter text.</w:t>
          </w:r>
        </w:p>
      </w:docPartBody>
    </w:docPart>
    <w:docPart>
      <w:docPartPr>
        <w:name w:val="D23A1FC302204546890CB88B1D206580"/>
        <w:category>
          <w:name w:val="General"/>
          <w:gallery w:val="placeholder"/>
        </w:category>
        <w:types>
          <w:type w:val="bbPlcHdr"/>
        </w:types>
        <w:behaviors>
          <w:behavior w:val="content"/>
        </w:behaviors>
        <w:guid w:val="{F0CEA659-93C9-4F9E-BDD0-CFEB4C8B6FBB}"/>
      </w:docPartPr>
      <w:docPartBody>
        <w:p w:rsidR="002E00AF" w:rsidRDefault="00AD3B83" w:rsidP="00AD3B83">
          <w:pPr>
            <w:pStyle w:val="D23A1FC302204546890CB88B1D2065801"/>
          </w:pPr>
          <w:r w:rsidRPr="00C20508">
            <w:rPr>
              <w:rStyle w:val="PlaceholderText"/>
            </w:rPr>
            <w:t>Click or tap here to enter text.</w:t>
          </w:r>
        </w:p>
      </w:docPartBody>
    </w:docPart>
    <w:docPart>
      <w:docPartPr>
        <w:name w:val="2E91EE9AB71A419C84D406AD5F68496B"/>
        <w:category>
          <w:name w:val="General"/>
          <w:gallery w:val="placeholder"/>
        </w:category>
        <w:types>
          <w:type w:val="bbPlcHdr"/>
        </w:types>
        <w:behaviors>
          <w:behavior w:val="content"/>
        </w:behaviors>
        <w:guid w:val="{F83658A5-49D2-430B-9974-AB6D3CD6E703}"/>
      </w:docPartPr>
      <w:docPartBody>
        <w:p w:rsidR="002E00AF" w:rsidRDefault="00AD3B83" w:rsidP="00AD3B83">
          <w:pPr>
            <w:pStyle w:val="2E91EE9AB71A419C84D406AD5F68496B1"/>
          </w:pPr>
          <w:r w:rsidRPr="00C20508">
            <w:rPr>
              <w:rStyle w:val="PlaceholderText"/>
            </w:rPr>
            <w:t>Click or tap here to enter text.</w:t>
          </w:r>
        </w:p>
      </w:docPartBody>
    </w:docPart>
    <w:docPart>
      <w:docPartPr>
        <w:name w:val="D5F0E897992B4EC2B653C04FA01C84E2"/>
        <w:category>
          <w:name w:val="General"/>
          <w:gallery w:val="placeholder"/>
        </w:category>
        <w:types>
          <w:type w:val="bbPlcHdr"/>
        </w:types>
        <w:behaviors>
          <w:behavior w:val="content"/>
        </w:behaviors>
        <w:guid w:val="{FF0CEBB0-1089-4132-9D1C-1050F254EF87}"/>
      </w:docPartPr>
      <w:docPartBody>
        <w:p w:rsidR="002E00AF" w:rsidRDefault="00AD3B83" w:rsidP="00AD3B83">
          <w:pPr>
            <w:pStyle w:val="D5F0E897992B4EC2B653C04FA01C84E21"/>
          </w:pPr>
          <w:r w:rsidRPr="00C20508">
            <w:rPr>
              <w:rStyle w:val="PlaceholderText"/>
            </w:rPr>
            <w:t>Click or tap here to enter text.</w:t>
          </w:r>
        </w:p>
      </w:docPartBody>
    </w:docPart>
    <w:docPart>
      <w:docPartPr>
        <w:name w:val="00D1AE491A214445BEAE223F2097B5FA"/>
        <w:category>
          <w:name w:val="General"/>
          <w:gallery w:val="placeholder"/>
        </w:category>
        <w:types>
          <w:type w:val="bbPlcHdr"/>
        </w:types>
        <w:behaviors>
          <w:behavior w:val="content"/>
        </w:behaviors>
        <w:guid w:val="{1401A89B-8EAA-49C7-91A9-C2A4504D211A}"/>
      </w:docPartPr>
      <w:docPartBody>
        <w:p w:rsidR="002E00AF" w:rsidRDefault="00AD3B83" w:rsidP="00AD3B83">
          <w:pPr>
            <w:pStyle w:val="00D1AE491A214445BEAE223F2097B5FA1"/>
          </w:pPr>
          <w:r w:rsidRPr="00C20508">
            <w:rPr>
              <w:rStyle w:val="PlaceholderText"/>
            </w:rPr>
            <w:t>Click or tap here to enter text.</w:t>
          </w:r>
        </w:p>
      </w:docPartBody>
    </w:docPart>
    <w:docPart>
      <w:docPartPr>
        <w:name w:val="006876A571A0435AA8CDA9A8FE8909E0"/>
        <w:category>
          <w:name w:val="General"/>
          <w:gallery w:val="placeholder"/>
        </w:category>
        <w:types>
          <w:type w:val="bbPlcHdr"/>
        </w:types>
        <w:behaviors>
          <w:behavior w:val="content"/>
        </w:behaviors>
        <w:guid w:val="{A9A4CF74-64F1-41A7-AC33-C2788530F4F1}"/>
      </w:docPartPr>
      <w:docPartBody>
        <w:p w:rsidR="002E00AF" w:rsidRDefault="00AD3B83" w:rsidP="00AD3B83">
          <w:pPr>
            <w:pStyle w:val="006876A571A0435AA8CDA9A8FE8909E01"/>
          </w:pPr>
          <w:r w:rsidRPr="00C20508">
            <w:rPr>
              <w:rStyle w:val="PlaceholderText"/>
            </w:rPr>
            <w:t>Click or tap here to enter text.</w:t>
          </w:r>
        </w:p>
      </w:docPartBody>
    </w:docPart>
    <w:docPart>
      <w:docPartPr>
        <w:name w:val="8747FE7C668B41FF8ED70DFA5318564B"/>
        <w:category>
          <w:name w:val="General"/>
          <w:gallery w:val="placeholder"/>
        </w:category>
        <w:types>
          <w:type w:val="bbPlcHdr"/>
        </w:types>
        <w:behaviors>
          <w:behavior w:val="content"/>
        </w:behaviors>
        <w:guid w:val="{D21496C1-FA6A-4709-9B20-F9F21255170D}"/>
      </w:docPartPr>
      <w:docPartBody>
        <w:p w:rsidR="002E00AF" w:rsidRDefault="00AD3B83" w:rsidP="00AD3B83">
          <w:pPr>
            <w:pStyle w:val="8747FE7C668B41FF8ED70DFA5318564B1"/>
          </w:pPr>
          <w:r w:rsidRPr="00C20508">
            <w:rPr>
              <w:rStyle w:val="PlaceholderText"/>
            </w:rPr>
            <w:t>Click or tap here to enter text.</w:t>
          </w:r>
        </w:p>
      </w:docPartBody>
    </w:docPart>
    <w:docPart>
      <w:docPartPr>
        <w:name w:val="F4A4467B10D745EF91707537F2AE1139"/>
        <w:category>
          <w:name w:val="General"/>
          <w:gallery w:val="placeholder"/>
        </w:category>
        <w:types>
          <w:type w:val="bbPlcHdr"/>
        </w:types>
        <w:behaviors>
          <w:behavior w:val="content"/>
        </w:behaviors>
        <w:guid w:val="{D946CAD0-0EB3-4DD0-B100-6C31D97D5C58}"/>
      </w:docPartPr>
      <w:docPartBody>
        <w:p w:rsidR="002E00AF" w:rsidRDefault="00AD3B83" w:rsidP="00AD3B83">
          <w:pPr>
            <w:pStyle w:val="F4A4467B10D745EF91707537F2AE11391"/>
          </w:pPr>
          <w:r w:rsidRPr="00C20508">
            <w:rPr>
              <w:rStyle w:val="PlaceholderText"/>
            </w:rPr>
            <w:t>Click or tap here to enter text.</w:t>
          </w:r>
        </w:p>
      </w:docPartBody>
    </w:docPart>
    <w:docPart>
      <w:docPartPr>
        <w:name w:val="DBFC41336D554CE091657A1CF351B214"/>
        <w:category>
          <w:name w:val="General"/>
          <w:gallery w:val="placeholder"/>
        </w:category>
        <w:types>
          <w:type w:val="bbPlcHdr"/>
        </w:types>
        <w:behaviors>
          <w:behavior w:val="content"/>
        </w:behaviors>
        <w:guid w:val="{17BA44A6-51DC-4373-8F7A-9E82073FB453}"/>
      </w:docPartPr>
      <w:docPartBody>
        <w:p w:rsidR="002E00AF" w:rsidRDefault="00AD3B83" w:rsidP="00AD3B83">
          <w:pPr>
            <w:pStyle w:val="DBFC41336D554CE091657A1CF351B2141"/>
          </w:pPr>
          <w:r w:rsidRPr="00C20508">
            <w:rPr>
              <w:rStyle w:val="PlaceholderText"/>
            </w:rPr>
            <w:t>Click or tap here to enter text.</w:t>
          </w:r>
        </w:p>
      </w:docPartBody>
    </w:docPart>
    <w:docPart>
      <w:docPartPr>
        <w:name w:val="29C5065D4274456EB5C84F3296A63786"/>
        <w:category>
          <w:name w:val="General"/>
          <w:gallery w:val="placeholder"/>
        </w:category>
        <w:types>
          <w:type w:val="bbPlcHdr"/>
        </w:types>
        <w:behaviors>
          <w:behavior w:val="content"/>
        </w:behaviors>
        <w:guid w:val="{F0C7F8AF-0F74-4AA8-9140-5ED3049B4821}"/>
      </w:docPartPr>
      <w:docPartBody>
        <w:p w:rsidR="002E00AF" w:rsidRDefault="00AD3B83" w:rsidP="00AD3B83">
          <w:pPr>
            <w:pStyle w:val="29C5065D4274456EB5C84F3296A637861"/>
          </w:pPr>
          <w:r w:rsidRPr="00C20508">
            <w:rPr>
              <w:rStyle w:val="PlaceholderText"/>
            </w:rPr>
            <w:t>Click or tap here to enter text.</w:t>
          </w:r>
        </w:p>
      </w:docPartBody>
    </w:docPart>
    <w:docPart>
      <w:docPartPr>
        <w:name w:val="FD11AFD6540B4AF1887C4EE97F41F1D1"/>
        <w:category>
          <w:name w:val="General"/>
          <w:gallery w:val="placeholder"/>
        </w:category>
        <w:types>
          <w:type w:val="bbPlcHdr"/>
        </w:types>
        <w:behaviors>
          <w:behavior w:val="content"/>
        </w:behaviors>
        <w:guid w:val="{3A005D48-9F38-48CE-B1B1-6FF9631A1A2B}"/>
      </w:docPartPr>
      <w:docPartBody>
        <w:p w:rsidR="002E00AF" w:rsidRDefault="00AD3B83" w:rsidP="00AD3B83">
          <w:pPr>
            <w:pStyle w:val="FD11AFD6540B4AF1887C4EE97F41F1D11"/>
          </w:pPr>
          <w:r w:rsidRPr="00C20508">
            <w:rPr>
              <w:rStyle w:val="PlaceholderText"/>
            </w:rPr>
            <w:t>Click or tap here to enter text.</w:t>
          </w:r>
        </w:p>
      </w:docPartBody>
    </w:docPart>
    <w:docPart>
      <w:docPartPr>
        <w:name w:val="9AAC238CD7024B44941BC80EAFE7F936"/>
        <w:category>
          <w:name w:val="General"/>
          <w:gallery w:val="placeholder"/>
        </w:category>
        <w:types>
          <w:type w:val="bbPlcHdr"/>
        </w:types>
        <w:behaviors>
          <w:behavior w:val="content"/>
        </w:behaviors>
        <w:guid w:val="{02C1A6A7-ACD0-4A1A-A891-E859CE2404D4}"/>
      </w:docPartPr>
      <w:docPartBody>
        <w:p w:rsidR="002E00AF" w:rsidRDefault="00AD3B83" w:rsidP="00AD3B83">
          <w:pPr>
            <w:pStyle w:val="9AAC238CD7024B44941BC80EAFE7F9361"/>
          </w:pPr>
          <w:r w:rsidRPr="00C20508">
            <w:rPr>
              <w:rStyle w:val="PlaceholderText"/>
            </w:rPr>
            <w:t>Click or tap here to enter text.</w:t>
          </w:r>
        </w:p>
      </w:docPartBody>
    </w:docPart>
    <w:docPart>
      <w:docPartPr>
        <w:name w:val="C273B10858314937AF56BCA25860255E"/>
        <w:category>
          <w:name w:val="General"/>
          <w:gallery w:val="placeholder"/>
        </w:category>
        <w:types>
          <w:type w:val="bbPlcHdr"/>
        </w:types>
        <w:behaviors>
          <w:behavior w:val="content"/>
        </w:behaviors>
        <w:guid w:val="{C90D935A-DFAE-4EB0-B9E7-D7859B047795}"/>
      </w:docPartPr>
      <w:docPartBody>
        <w:p w:rsidR="002E00AF" w:rsidRDefault="00AD3B83" w:rsidP="00AD3B83">
          <w:pPr>
            <w:pStyle w:val="C273B10858314937AF56BCA25860255E1"/>
          </w:pPr>
          <w:r w:rsidRPr="00C20508">
            <w:rPr>
              <w:rStyle w:val="PlaceholderText"/>
            </w:rPr>
            <w:t>Click or tap here to enter text.</w:t>
          </w:r>
        </w:p>
      </w:docPartBody>
    </w:docPart>
    <w:docPart>
      <w:docPartPr>
        <w:name w:val="760AC01AD61F4D1FBC54F37B13843531"/>
        <w:category>
          <w:name w:val="General"/>
          <w:gallery w:val="placeholder"/>
        </w:category>
        <w:types>
          <w:type w:val="bbPlcHdr"/>
        </w:types>
        <w:behaviors>
          <w:behavior w:val="content"/>
        </w:behaviors>
        <w:guid w:val="{B551D3AF-CE2B-48A0-A602-A42DD8EC98BD}"/>
      </w:docPartPr>
      <w:docPartBody>
        <w:p w:rsidR="002E00AF" w:rsidRDefault="00AD3B83" w:rsidP="00AD3B83">
          <w:pPr>
            <w:pStyle w:val="760AC01AD61F4D1FBC54F37B138435311"/>
          </w:pPr>
          <w:r w:rsidRPr="00C20508">
            <w:rPr>
              <w:rStyle w:val="PlaceholderText"/>
            </w:rPr>
            <w:t>Click or tap here to enter text.</w:t>
          </w:r>
        </w:p>
      </w:docPartBody>
    </w:docPart>
    <w:docPart>
      <w:docPartPr>
        <w:name w:val="CE1860FC2C1146EDBF6186D505681944"/>
        <w:category>
          <w:name w:val="General"/>
          <w:gallery w:val="placeholder"/>
        </w:category>
        <w:types>
          <w:type w:val="bbPlcHdr"/>
        </w:types>
        <w:behaviors>
          <w:behavior w:val="content"/>
        </w:behaviors>
        <w:guid w:val="{7430A651-9073-42B8-993E-DED75663417D}"/>
      </w:docPartPr>
      <w:docPartBody>
        <w:p w:rsidR="002E00AF" w:rsidRDefault="00AD3B83" w:rsidP="00AD3B83">
          <w:pPr>
            <w:pStyle w:val="CE1860FC2C1146EDBF6186D5056819441"/>
          </w:pPr>
          <w:r w:rsidRPr="00C20508">
            <w:rPr>
              <w:rStyle w:val="PlaceholderText"/>
            </w:rPr>
            <w:t>Click or tap here to enter text.</w:t>
          </w:r>
        </w:p>
      </w:docPartBody>
    </w:docPart>
    <w:docPart>
      <w:docPartPr>
        <w:name w:val="1C6C8EF7C13246DB8B16F00281E130DA"/>
        <w:category>
          <w:name w:val="General"/>
          <w:gallery w:val="placeholder"/>
        </w:category>
        <w:types>
          <w:type w:val="bbPlcHdr"/>
        </w:types>
        <w:behaviors>
          <w:behavior w:val="content"/>
        </w:behaviors>
        <w:guid w:val="{8C75E029-3941-4EBF-B8E2-FE8CD8A2755B}"/>
      </w:docPartPr>
      <w:docPartBody>
        <w:p w:rsidR="002E00AF" w:rsidRDefault="00AD3B83" w:rsidP="00AD3B83">
          <w:pPr>
            <w:pStyle w:val="1C6C8EF7C13246DB8B16F00281E130DA1"/>
          </w:pPr>
          <w:r w:rsidRPr="00C20508">
            <w:rPr>
              <w:rStyle w:val="PlaceholderText"/>
            </w:rPr>
            <w:t>Click or tap here to enter text.</w:t>
          </w:r>
        </w:p>
      </w:docPartBody>
    </w:docPart>
    <w:docPart>
      <w:docPartPr>
        <w:name w:val="849960BB18AC4ABDA8D626B020A45DF4"/>
        <w:category>
          <w:name w:val="General"/>
          <w:gallery w:val="placeholder"/>
        </w:category>
        <w:types>
          <w:type w:val="bbPlcHdr"/>
        </w:types>
        <w:behaviors>
          <w:behavior w:val="content"/>
        </w:behaviors>
        <w:guid w:val="{E601638B-C03B-4FE7-A94E-92EE2B829E16}"/>
      </w:docPartPr>
      <w:docPartBody>
        <w:p w:rsidR="002E00AF" w:rsidRDefault="00AD3B83" w:rsidP="00AD3B83">
          <w:pPr>
            <w:pStyle w:val="849960BB18AC4ABDA8D626B020A45DF41"/>
          </w:pPr>
          <w:r w:rsidRPr="00C20508">
            <w:rPr>
              <w:rStyle w:val="PlaceholderText"/>
            </w:rPr>
            <w:t>Click or tap here to enter text.</w:t>
          </w:r>
        </w:p>
      </w:docPartBody>
    </w:docPart>
    <w:docPart>
      <w:docPartPr>
        <w:name w:val="63512CE75AF246F2A8B5E9AFF758EB00"/>
        <w:category>
          <w:name w:val="General"/>
          <w:gallery w:val="placeholder"/>
        </w:category>
        <w:types>
          <w:type w:val="bbPlcHdr"/>
        </w:types>
        <w:behaviors>
          <w:behavior w:val="content"/>
        </w:behaviors>
        <w:guid w:val="{FF0B23C6-B197-4457-8CD0-5C37609335B7}"/>
      </w:docPartPr>
      <w:docPartBody>
        <w:p w:rsidR="002E00AF" w:rsidRDefault="00AD3B83" w:rsidP="00AD3B83">
          <w:pPr>
            <w:pStyle w:val="63512CE75AF246F2A8B5E9AFF758EB001"/>
          </w:pPr>
          <w:r w:rsidRPr="00C2050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00E07B7-4FB1-4399-809F-59FFC47B66F8}"/>
      </w:docPartPr>
      <w:docPartBody>
        <w:p w:rsidR="002E00AF" w:rsidRDefault="002E00AF">
          <w:r w:rsidRPr="00082396">
            <w:rPr>
              <w:rStyle w:val="PlaceholderText"/>
            </w:rPr>
            <w:t>Choose an item.</w:t>
          </w:r>
        </w:p>
      </w:docPartBody>
    </w:docPart>
    <w:docPart>
      <w:docPartPr>
        <w:name w:val="5EB3E919304B4AD3A496ACF7066B1B56"/>
        <w:category>
          <w:name w:val="General"/>
          <w:gallery w:val="placeholder"/>
        </w:category>
        <w:types>
          <w:type w:val="bbPlcHdr"/>
        </w:types>
        <w:behaviors>
          <w:behavior w:val="content"/>
        </w:behaviors>
        <w:guid w:val="{425EAE73-210D-439D-ABF2-8A9C09CA1D31}"/>
      </w:docPartPr>
      <w:docPartBody>
        <w:p w:rsidR="004F11AF" w:rsidRDefault="00AD3B83" w:rsidP="00AD3B83">
          <w:pPr>
            <w:pStyle w:val="5EB3E919304B4AD3A496ACF7066B1B561"/>
          </w:pPr>
          <w:r w:rsidRPr="00082396">
            <w:rPr>
              <w:rStyle w:val="PlaceholderText"/>
            </w:rPr>
            <w:t>Choose an item.</w:t>
          </w:r>
        </w:p>
      </w:docPartBody>
    </w:docPart>
    <w:docPart>
      <w:docPartPr>
        <w:name w:val="9F779EE574ED43D18D88E6EE276C67A3"/>
        <w:category>
          <w:name w:val="General"/>
          <w:gallery w:val="placeholder"/>
        </w:category>
        <w:types>
          <w:type w:val="bbPlcHdr"/>
        </w:types>
        <w:behaviors>
          <w:behavior w:val="content"/>
        </w:behaviors>
        <w:guid w:val="{0690E7D1-77EA-4279-AB83-26A6CF858CA1}"/>
      </w:docPartPr>
      <w:docPartBody>
        <w:p w:rsidR="004F11AF" w:rsidRDefault="00AD3B83" w:rsidP="00AD3B83">
          <w:pPr>
            <w:pStyle w:val="9F779EE574ED43D18D88E6EE276C67A31"/>
          </w:pPr>
          <w:r w:rsidRPr="00C20508">
            <w:rPr>
              <w:rStyle w:val="PlaceholderText"/>
            </w:rPr>
            <w:t>Click or tap here to enter text.</w:t>
          </w:r>
        </w:p>
      </w:docPartBody>
    </w:docPart>
    <w:docPart>
      <w:docPartPr>
        <w:name w:val="D54004E80E8F4ED395CC1A99DD948D14"/>
        <w:category>
          <w:name w:val="General"/>
          <w:gallery w:val="placeholder"/>
        </w:category>
        <w:types>
          <w:type w:val="bbPlcHdr"/>
        </w:types>
        <w:behaviors>
          <w:behavior w:val="content"/>
        </w:behaviors>
        <w:guid w:val="{39DF530A-296F-419E-9F92-CA24434364AC}"/>
      </w:docPartPr>
      <w:docPartBody>
        <w:p w:rsidR="004F11AF" w:rsidRDefault="00AD3B83" w:rsidP="00AD3B83">
          <w:pPr>
            <w:pStyle w:val="D54004E80E8F4ED395CC1A99DD948D141"/>
          </w:pPr>
          <w:r w:rsidRPr="00C20508">
            <w:rPr>
              <w:rStyle w:val="PlaceholderText"/>
            </w:rPr>
            <w:t>Click or tap here to enter text.</w:t>
          </w:r>
        </w:p>
      </w:docPartBody>
    </w:docPart>
    <w:docPart>
      <w:docPartPr>
        <w:name w:val="C557EE7A0720449AB4F3C1CB94123EB2"/>
        <w:category>
          <w:name w:val="General"/>
          <w:gallery w:val="placeholder"/>
        </w:category>
        <w:types>
          <w:type w:val="bbPlcHdr"/>
        </w:types>
        <w:behaviors>
          <w:behavior w:val="content"/>
        </w:behaviors>
        <w:guid w:val="{787B790E-417D-44C8-8DBC-2003F770C20F}"/>
      </w:docPartPr>
      <w:docPartBody>
        <w:p w:rsidR="004F11AF" w:rsidRDefault="00AD3B83" w:rsidP="00AD3B83">
          <w:pPr>
            <w:pStyle w:val="C557EE7A0720449AB4F3C1CB94123EB21"/>
          </w:pPr>
          <w:r w:rsidRPr="00C20508">
            <w:rPr>
              <w:rStyle w:val="PlaceholderText"/>
            </w:rPr>
            <w:t>Click or tap here to enter text.</w:t>
          </w:r>
        </w:p>
      </w:docPartBody>
    </w:docPart>
    <w:docPart>
      <w:docPartPr>
        <w:name w:val="FECCE9FB42D34B2FA87740CF422F6101"/>
        <w:category>
          <w:name w:val="General"/>
          <w:gallery w:val="placeholder"/>
        </w:category>
        <w:types>
          <w:type w:val="bbPlcHdr"/>
        </w:types>
        <w:behaviors>
          <w:behavior w:val="content"/>
        </w:behaviors>
        <w:guid w:val="{164B6A2C-6BFC-426D-9C88-150295975E99}"/>
      </w:docPartPr>
      <w:docPartBody>
        <w:p w:rsidR="004F11AF" w:rsidRDefault="00AD3B83" w:rsidP="00AD3B83">
          <w:pPr>
            <w:pStyle w:val="FECCE9FB42D34B2FA87740CF422F61011"/>
          </w:pPr>
          <w:r w:rsidRPr="00C20508">
            <w:rPr>
              <w:rStyle w:val="PlaceholderText"/>
            </w:rPr>
            <w:t>Click or tap here to enter text.</w:t>
          </w:r>
        </w:p>
      </w:docPartBody>
    </w:docPart>
    <w:docPart>
      <w:docPartPr>
        <w:name w:val="C998A541BB05402EA86C8E34EC47DFC9"/>
        <w:category>
          <w:name w:val="General"/>
          <w:gallery w:val="placeholder"/>
        </w:category>
        <w:types>
          <w:type w:val="bbPlcHdr"/>
        </w:types>
        <w:behaviors>
          <w:behavior w:val="content"/>
        </w:behaviors>
        <w:guid w:val="{EAAAAFB4-7AB8-4027-B591-4D0BFCF91616}"/>
      </w:docPartPr>
      <w:docPartBody>
        <w:p w:rsidR="004F11AF" w:rsidRDefault="00AD3B83" w:rsidP="00AD3B83">
          <w:pPr>
            <w:pStyle w:val="C998A541BB05402EA86C8E34EC47DFC91"/>
          </w:pPr>
          <w:r w:rsidRPr="00082396">
            <w:rPr>
              <w:rStyle w:val="PlaceholderText"/>
            </w:rPr>
            <w:t>Choose an item.</w:t>
          </w:r>
        </w:p>
      </w:docPartBody>
    </w:docPart>
    <w:docPart>
      <w:docPartPr>
        <w:name w:val="8FAEDD5E9E38459296770318CA061360"/>
        <w:category>
          <w:name w:val="General"/>
          <w:gallery w:val="placeholder"/>
        </w:category>
        <w:types>
          <w:type w:val="bbPlcHdr"/>
        </w:types>
        <w:behaviors>
          <w:behavior w:val="content"/>
        </w:behaviors>
        <w:guid w:val="{F5AD65D3-4D22-4E69-8FD3-B60D430B98BF}"/>
      </w:docPartPr>
      <w:docPartBody>
        <w:p w:rsidR="004F11AF" w:rsidRDefault="00AD3B83" w:rsidP="00AD3B83">
          <w:pPr>
            <w:pStyle w:val="8FAEDD5E9E38459296770318CA0613601"/>
          </w:pPr>
          <w:r w:rsidRPr="00C20508">
            <w:rPr>
              <w:rStyle w:val="PlaceholderText"/>
            </w:rPr>
            <w:t>Click or tap here to enter text.</w:t>
          </w:r>
        </w:p>
      </w:docPartBody>
    </w:docPart>
    <w:docPart>
      <w:docPartPr>
        <w:name w:val="8A7EDB5B375E4D2D90B2D83270506CC3"/>
        <w:category>
          <w:name w:val="General"/>
          <w:gallery w:val="placeholder"/>
        </w:category>
        <w:types>
          <w:type w:val="bbPlcHdr"/>
        </w:types>
        <w:behaviors>
          <w:behavior w:val="content"/>
        </w:behaviors>
        <w:guid w:val="{5AF5AE7C-F339-4242-BC6F-21D4542AAEF0}"/>
      </w:docPartPr>
      <w:docPartBody>
        <w:p w:rsidR="004F11AF" w:rsidRDefault="00AD3B83" w:rsidP="00AD3B83">
          <w:pPr>
            <w:pStyle w:val="8A7EDB5B375E4D2D90B2D83270506CC31"/>
          </w:pPr>
          <w:r w:rsidRPr="00C20508">
            <w:rPr>
              <w:rStyle w:val="PlaceholderText"/>
            </w:rPr>
            <w:t>Click or tap here to enter text.</w:t>
          </w:r>
        </w:p>
      </w:docPartBody>
    </w:docPart>
    <w:docPart>
      <w:docPartPr>
        <w:name w:val="E110489DD5C941B386C7D6310137F369"/>
        <w:category>
          <w:name w:val="General"/>
          <w:gallery w:val="placeholder"/>
        </w:category>
        <w:types>
          <w:type w:val="bbPlcHdr"/>
        </w:types>
        <w:behaviors>
          <w:behavior w:val="content"/>
        </w:behaviors>
        <w:guid w:val="{A5998B1F-B0C9-45F6-A126-8A11FF6052E2}"/>
      </w:docPartPr>
      <w:docPartBody>
        <w:p w:rsidR="004F11AF" w:rsidRDefault="00AD3B83" w:rsidP="00AD3B83">
          <w:pPr>
            <w:pStyle w:val="E110489DD5C941B386C7D6310137F3691"/>
          </w:pPr>
          <w:r w:rsidRPr="00C20508">
            <w:rPr>
              <w:rStyle w:val="PlaceholderText"/>
            </w:rPr>
            <w:t>Click or tap here to enter text.</w:t>
          </w:r>
        </w:p>
      </w:docPartBody>
    </w:docPart>
    <w:docPart>
      <w:docPartPr>
        <w:name w:val="E0640FB0CFD74F03A9AB0A0D960254B0"/>
        <w:category>
          <w:name w:val="General"/>
          <w:gallery w:val="placeholder"/>
        </w:category>
        <w:types>
          <w:type w:val="bbPlcHdr"/>
        </w:types>
        <w:behaviors>
          <w:behavior w:val="content"/>
        </w:behaviors>
        <w:guid w:val="{A2B65935-21B6-4D06-B59C-236D32AFAC57}"/>
      </w:docPartPr>
      <w:docPartBody>
        <w:p w:rsidR="004F11AF" w:rsidRDefault="00AD3B83" w:rsidP="00AD3B83">
          <w:pPr>
            <w:pStyle w:val="E0640FB0CFD74F03A9AB0A0D960254B01"/>
          </w:pPr>
          <w:r w:rsidRPr="00C20508">
            <w:rPr>
              <w:rStyle w:val="PlaceholderText"/>
            </w:rPr>
            <w:t>Click or tap here to enter text.</w:t>
          </w:r>
        </w:p>
      </w:docPartBody>
    </w:docPart>
    <w:docPart>
      <w:docPartPr>
        <w:name w:val="FE91D8FC68504D1CB7C298BE779CA6C4"/>
        <w:category>
          <w:name w:val="General"/>
          <w:gallery w:val="placeholder"/>
        </w:category>
        <w:types>
          <w:type w:val="bbPlcHdr"/>
        </w:types>
        <w:behaviors>
          <w:behavior w:val="content"/>
        </w:behaviors>
        <w:guid w:val="{90F3F6A1-D2A5-4BCF-A8DF-AC9CADA0762C}"/>
      </w:docPartPr>
      <w:docPartBody>
        <w:p w:rsidR="004F11AF" w:rsidRDefault="00AD3B83" w:rsidP="00AD3B83">
          <w:pPr>
            <w:pStyle w:val="FE91D8FC68504D1CB7C298BE779CA6C41"/>
          </w:pPr>
          <w:r w:rsidRPr="00C20508">
            <w:rPr>
              <w:rStyle w:val="PlaceholderText"/>
            </w:rPr>
            <w:t>Click or tap here to enter text.</w:t>
          </w:r>
        </w:p>
      </w:docPartBody>
    </w:docPart>
    <w:docPart>
      <w:docPartPr>
        <w:name w:val="CE30711C2E5B4A63827C2D28B9D57075"/>
        <w:category>
          <w:name w:val="General"/>
          <w:gallery w:val="placeholder"/>
        </w:category>
        <w:types>
          <w:type w:val="bbPlcHdr"/>
        </w:types>
        <w:behaviors>
          <w:behavior w:val="content"/>
        </w:behaviors>
        <w:guid w:val="{AC955689-7E0D-475C-940F-8507F494D8AD}"/>
      </w:docPartPr>
      <w:docPartBody>
        <w:p w:rsidR="004F11AF" w:rsidRDefault="00AD3B83" w:rsidP="00AD3B83">
          <w:pPr>
            <w:pStyle w:val="CE30711C2E5B4A63827C2D28B9D570751"/>
          </w:pPr>
          <w:r w:rsidRPr="00C20508">
            <w:rPr>
              <w:rStyle w:val="PlaceholderText"/>
            </w:rPr>
            <w:t>Click or tap here to enter text.</w:t>
          </w:r>
        </w:p>
      </w:docPartBody>
    </w:docPart>
    <w:docPart>
      <w:docPartPr>
        <w:name w:val="3186C8BD6FA04BF18CA1B11B77208AF5"/>
        <w:category>
          <w:name w:val="General"/>
          <w:gallery w:val="placeholder"/>
        </w:category>
        <w:types>
          <w:type w:val="bbPlcHdr"/>
        </w:types>
        <w:behaviors>
          <w:behavior w:val="content"/>
        </w:behaviors>
        <w:guid w:val="{63E07708-AF93-4E2C-A5FB-512E0516BBAB}"/>
      </w:docPartPr>
      <w:docPartBody>
        <w:p w:rsidR="004F11AF" w:rsidRDefault="00AD3B83" w:rsidP="00AD3B83">
          <w:pPr>
            <w:pStyle w:val="3186C8BD6FA04BF18CA1B11B77208AF51"/>
          </w:pPr>
          <w:r w:rsidRPr="00C20508">
            <w:rPr>
              <w:rStyle w:val="PlaceholderText"/>
            </w:rPr>
            <w:t>Click or tap here to enter text.</w:t>
          </w:r>
        </w:p>
      </w:docPartBody>
    </w:docPart>
    <w:docPart>
      <w:docPartPr>
        <w:name w:val="B0504AAC0CEA454EB8BB9E2823C7C0B1"/>
        <w:category>
          <w:name w:val="General"/>
          <w:gallery w:val="placeholder"/>
        </w:category>
        <w:types>
          <w:type w:val="bbPlcHdr"/>
        </w:types>
        <w:behaviors>
          <w:behavior w:val="content"/>
        </w:behaviors>
        <w:guid w:val="{C954DFF7-97E0-4BC3-96B3-5592436B86F0}"/>
      </w:docPartPr>
      <w:docPartBody>
        <w:p w:rsidR="004F11AF" w:rsidRDefault="00AD3B83" w:rsidP="00AD3B83">
          <w:pPr>
            <w:pStyle w:val="B0504AAC0CEA454EB8BB9E2823C7C0B11"/>
          </w:pPr>
          <w:r w:rsidRPr="00C20508">
            <w:rPr>
              <w:rStyle w:val="PlaceholderText"/>
            </w:rPr>
            <w:t>Click or tap here to enter text.</w:t>
          </w:r>
        </w:p>
      </w:docPartBody>
    </w:docPart>
    <w:docPart>
      <w:docPartPr>
        <w:name w:val="E1702871639A44BA85C11AD6EAA2E220"/>
        <w:category>
          <w:name w:val="General"/>
          <w:gallery w:val="placeholder"/>
        </w:category>
        <w:types>
          <w:type w:val="bbPlcHdr"/>
        </w:types>
        <w:behaviors>
          <w:behavior w:val="content"/>
        </w:behaviors>
        <w:guid w:val="{9B96917C-0D91-4668-A24D-419B7A5B735F}"/>
      </w:docPartPr>
      <w:docPartBody>
        <w:p w:rsidR="004F11AF" w:rsidRDefault="00AD3B83" w:rsidP="00AD3B83">
          <w:pPr>
            <w:pStyle w:val="E1702871639A44BA85C11AD6EAA2E2201"/>
          </w:pPr>
          <w:r w:rsidRPr="00C20508">
            <w:rPr>
              <w:rStyle w:val="PlaceholderText"/>
            </w:rPr>
            <w:t>Click or tap here to enter text.</w:t>
          </w:r>
        </w:p>
      </w:docPartBody>
    </w:docPart>
    <w:docPart>
      <w:docPartPr>
        <w:name w:val="5AAC0F6CD0CD4F95AA4591030F60B137"/>
        <w:category>
          <w:name w:val="General"/>
          <w:gallery w:val="placeholder"/>
        </w:category>
        <w:types>
          <w:type w:val="bbPlcHdr"/>
        </w:types>
        <w:behaviors>
          <w:behavior w:val="content"/>
        </w:behaviors>
        <w:guid w:val="{2B201E93-0182-439C-9235-63D8D4DD4AB4}"/>
      </w:docPartPr>
      <w:docPartBody>
        <w:p w:rsidR="004F11AF" w:rsidRDefault="00AD3B83" w:rsidP="00AD3B83">
          <w:pPr>
            <w:pStyle w:val="5AAC0F6CD0CD4F95AA4591030F60B1371"/>
          </w:pPr>
          <w:r w:rsidRPr="00C20508">
            <w:rPr>
              <w:rStyle w:val="PlaceholderText"/>
            </w:rPr>
            <w:t>Click or tap here to enter text.</w:t>
          </w:r>
        </w:p>
      </w:docPartBody>
    </w:docPart>
    <w:docPart>
      <w:docPartPr>
        <w:name w:val="C721347D8C444A98AA008087A00EEBFA"/>
        <w:category>
          <w:name w:val="General"/>
          <w:gallery w:val="placeholder"/>
        </w:category>
        <w:types>
          <w:type w:val="bbPlcHdr"/>
        </w:types>
        <w:behaviors>
          <w:behavior w:val="content"/>
        </w:behaviors>
        <w:guid w:val="{3B1F748C-AA15-4AA4-9493-55B0FDD009B2}"/>
      </w:docPartPr>
      <w:docPartBody>
        <w:p w:rsidR="004F11AF" w:rsidRDefault="00AD3B83" w:rsidP="00AD3B83">
          <w:pPr>
            <w:pStyle w:val="C721347D8C444A98AA008087A00EEBFA1"/>
          </w:pPr>
          <w:r w:rsidRPr="00C20508">
            <w:rPr>
              <w:rStyle w:val="PlaceholderText"/>
            </w:rPr>
            <w:t>Click or tap here to enter text.</w:t>
          </w:r>
        </w:p>
      </w:docPartBody>
    </w:docPart>
    <w:docPart>
      <w:docPartPr>
        <w:name w:val="20FEDE269FAB4A8EB339519E1DE43E53"/>
        <w:category>
          <w:name w:val="General"/>
          <w:gallery w:val="placeholder"/>
        </w:category>
        <w:types>
          <w:type w:val="bbPlcHdr"/>
        </w:types>
        <w:behaviors>
          <w:behavior w:val="content"/>
        </w:behaviors>
        <w:guid w:val="{B7358F3A-3EAC-4A2D-BF4F-9E6D0BFE341B}"/>
      </w:docPartPr>
      <w:docPartBody>
        <w:p w:rsidR="004F11AF" w:rsidRDefault="00AD3B83" w:rsidP="00AD3B83">
          <w:pPr>
            <w:pStyle w:val="20FEDE269FAB4A8EB339519E1DE43E531"/>
          </w:pPr>
          <w:r w:rsidRPr="00C20508">
            <w:rPr>
              <w:rStyle w:val="PlaceholderText"/>
            </w:rPr>
            <w:t>Click or tap here to enter text.</w:t>
          </w:r>
        </w:p>
      </w:docPartBody>
    </w:docPart>
    <w:docPart>
      <w:docPartPr>
        <w:name w:val="7C5450B7E6244F65B2683563524F6483"/>
        <w:category>
          <w:name w:val="General"/>
          <w:gallery w:val="placeholder"/>
        </w:category>
        <w:types>
          <w:type w:val="bbPlcHdr"/>
        </w:types>
        <w:behaviors>
          <w:behavior w:val="content"/>
        </w:behaviors>
        <w:guid w:val="{8887D870-37E5-4641-B112-3F226DC4AB16}"/>
      </w:docPartPr>
      <w:docPartBody>
        <w:p w:rsidR="004F11AF" w:rsidRDefault="00AD3B83" w:rsidP="00AD3B83">
          <w:pPr>
            <w:pStyle w:val="7C5450B7E6244F65B2683563524F64831"/>
          </w:pPr>
          <w:r w:rsidRPr="00C20508">
            <w:rPr>
              <w:rStyle w:val="PlaceholderText"/>
            </w:rPr>
            <w:t>Click or tap here to enter text.</w:t>
          </w:r>
        </w:p>
      </w:docPartBody>
    </w:docPart>
    <w:docPart>
      <w:docPartPr>
        <w:name w:val="2A5901017D0048CF9D175BB69BABC5BA"/>
        <w:category>
          <w:name w:val="General"/>
          <w:gallery w:val="placeholder"/>
        </w:category>
        <w:types>
          <w:type w:val="bbPlcHdr"/>
        </w:types>
        <w:behaviors>
          <w:behavior w:val="content"/>
        </w:behaviors>
        <w:guid w:val="{A0AD9A49-90EC-40FE-9CE6-350D6101A44B}"/>
      </w:docPartPr>
      <w:docPartBody>
        <w:p w:rsidR="004F11AF" w:rsidRDefault="00AD3B83" w:rsidP="00AD3B83">
          <w:pPr>
            <w:pStyle w:val="2A5901017D0048CF9D175BB69BABC5BA1"/>
          </w:pPr>
          <w:r w:rsidRPr="00C20508">
            <w:rPr>
              <w:rStyle w:val="PlaceholderText"/>
            </w:rPr>
            <w:t>Click or tap here to enter text.</w:t>
          </w:r>
        </w:p>
      </w:docPartBody>
    </w:docPart>
    <w:docPart>
      <w:docPartPr>
        <w:name w:val="2E883CC673C44166B05BB53B5BFDE961"/>
        <w:category>
          <w:name w:val="General"/>
          <w:gallery w:val="placeholder"/>
        </w:category>
        <w:types>
          <w:type w:val="bbPlcHdr"/>
        </w:types>
        <w:behaviors>
          <w:behavior w:val="content"/>
        </w:behaviors>
        <w:guid w:val="{A04EB425-1673-4BAD-A0D1-B2F5A08B0D07}"/>
      </w:docPartPr>
      <w:docPartBody>
        <w:p w:rsidR="004F11AF" w:rsidRDefault="00AD3B83" w:rsidP="00AD3B83">
          <w:pPr>
            <w:pStyle w:val="2E883CC673C44166B05BB53B5BFDE9611"/>
          </w:pPr>
          <w:r w:rsidRPr="00C20508">
            <w:rPr>
              <w:rStyle w:val="PlaceholderText"/>
            </w:rPr>
            <w:t>Click or tap here to enter text.</w:t>
          </w:r>
        </w:p>
      </w:docPartBody>
    </w:docPart>
    <w:docPart>
      <w:docPartPr>
        <w:name w:val="52A23A6D41404222B63BD08D8AF3D684"/>
        <w:category>
          <w:name w:val="General"/>
          <w:gallery w:val="placeholder"/>
        </w:category>
        <w:types>
          <w:type w:val="bbPlcHdr"/>
        </w:types>
        <w:behaviors>
          <w:behavior w:val="content"/>
        </w:behaviors>
        <w:guid w:val="{8917929A-1246-4B1B-A1EF-7C1B110AB469}"/>
      </w:docPartPr>
      <w:docPartBody>
        <w:p w:rsidR="004F11AF" w:rsidRDefault="00AD3B83" w:rsidP="00AD3B83">
          <w:pPr>
            <w:pStyle w:val="52A23A6D41404222B63BD08D8AF3D6841"/>
          </w:pPr>
          <w:r w:rsidRPr="00C20508">
            <w:rPr>
              <w:rStyle w:val="PlaceholderText"/>
            </w:rPr>
            <w:t>Click or tap here to enter text.</w:t>
          </w:r>
        </w:p>
      </w:docPartBody>
    </w:docPart>
    <w:docPart>
      <w:docPartPr>
        <w:name w:val="CDE91314FA734BAC860854096F82680A"/>
        <w:category>
          <w:name w:val="General"/>
          <w:gallery w:val="placeholder"/>
        </w:category>
        <w:types>
          <w:type w:val="bbPlcHdr"/>
        </w:types>
        <w:behaviors>
          <w:behavior w:val="content"/>
        </w:behaviors>
        <w:guid w:val="{E3E4CDE4-616B-4C87-88A0-E413514FCB37}"/>
      </w:docPartPr>
      <w:docPartBody>
        <w:p w:rsidR="004F11AF" w:rsidRDefault="00AD3B83" w:rsidP="00AD3B83">
          <w:pPr>
            <w:pStyle w:val="CDE91314FA734BAC860854096F82680A1"/>
          </w:pPr>
          <w:r w:rsidRPr="00C20508">
            <w:rPr>
              <w:rStyle w:val="PlaceholderText"/>
            </w:rPr>
            <w:t>Click or tap here to enter text.</w:t>
          </w:r>
        </w:p>
      </w:docPartBody>
    </w:docPart>
    <w:docPart>
      <w:docPartPr>
        <w:name w:val="839194A355AA4627944D09FC29D99F3E"/>
        <w:category>
          <w:name w:val="General"/>
          <w:gallery w:val="placeholder"/>
        </w:category>
        <w:types>
          <w:type w:val="bbPlcHdr"/>
        </w:types>
        <w:behaviors>
          <w:behavior w:val="content"/>
        </w:behaviors>
        <w:guid w:val="{EB7E3440-FA69-4C38-A6DD-C0B1585FA815}"/>
      </w:docPartPr>
      <w:docPartBody>
        <w:p w:rsidR="004F11AF" w:rsidRDefault="00AD3B83" w:rsidP="00AD3B83">
          <w:pPr>
            <w:pStyle w:val="839194A355AA4627944D09FC29D99F3E1"/>
          </w:pPr>
          <w:r w:rsidRPr="00C20508">
            <w:rPr>
              <w:rStyle w:val="PlaceholderText"/>
            </w:rPr>
            <w:t xml:space="preserve">Click or tap here to enter </w:t>
          </w:r>
          <w:r w:rsidRPr="005E264B">
            <w:rPr>
              <w:rStyle w:val="PlaceholderText"/>
            </w:rPr>
            <w:t>Intermediate Outcome 1</w:t>
          </w:r>
          <w:r w:rsidRPr="00C20508">
            <w:rPr>
              <w:rStyle w:val="PlaceholderText"/>
            </w:rPr>
            <w:t>.</w:t>
          </w:r>
        </w:p>
      </w:docPartBody>
    </w:docPart>
    <w:docPart>
      <w:docPartPr>
        <w:name w:val="22657A5115FE4E98987D2244B3F36F75"/>
        <w:category>
          <w:name w:val="General"/>
          <w:gallery w:val="placeholder"/>
        </w:category>
        <w:types>
          <w:type w:val="bbPlcHdr"/>
        </w:types>
        <w:behaviors>
          <w:behavior w:val="content"/>
        </w:behaviors>
        <w:guid w:val="{F7CEE945-9098-4FBA-80F6-C2F2D11E01FA}"/>
      </w:docPartPr>
      <w:docPartBody>
        <w:p w:rsidR="004F11AF" w:rsidRDefault="00AD3B83" w:rsidP="00AD3B83">
          <w:pPr>
            <w:pStyle w:val="22657A5115FE4E98987D2244B3F36F751"/>
          </w:pPr>
          <w:r w:rsidRPr="00C20508">
            <w:rPr>
              <w:rStyle w:val="PlaceholderText"/>
            </w:rPr>
            <w:t>Click or tap here to enter text.</w:t>
          </w:r>
        </w:p>
      </w:docPartBody>
    </w:docPart>
    <w:docPart>
      <w:docPartPr>
        <w:name w:val="F065955A61DE445EB74DDDA77DD7B929"/>
        <w:category>
          <w:name w:val="General"/>
          <w:gallery w:val="placeholder"/>
        </w:category>
        <w:types>
          <w:type w:val="bbPlcHdr"/>
        </w:types>
        <w:behaviors>
          <w:behavior w:val="content"/>
        </w:behaviors>
        <w:guid w:val="{B7A551E6-EF30-45B4-B036-E4DF1DDC08A9}"/>
      </w:docPartPr>
      <w:docPartBody>
        <w:p w:rsidR="004F11AF" w:rsidRDefault="00AD3B83" w:rsidP="00AD3B83">
          <w:pPr>
            <w:pStyle w:val="F065955A61DE445EB74DDDA77DD7B9291"/>
          </w:pPr>
          <w:r w:rsidRPr="00C20508">
            <w:rPr>
              <w:rStyle w:val="PlaceholderText"/>
            </w:rPr>
            <w:t xml:space="preserve">Click or tap here to enter </w:t>
          </w:r>
          <w:r w:rsidRPr="006D3F37">
            <w:rPr>
              <w:rStyle w:val="PlaceholderText"/>
            </w:rPr>
            <w:t>Intermediate Outcome 2</w:t>
          </w:r>
          <w:r w:rsidRPr="00C20508">
            <w:rPr>
              <w:rStyle w:val="PlaceholderText"/>
            </w:rPr>
            <w:t>.</w:t>
          </w:r>
        </w:p>
      </w:docPartBody>
    </w:docPart>
    <w:docPart>
      <w:docPartPr>
        <w:name w:val="975E851FB6C14460B68C4807CD9CA916"/>
        <w:category>
          <w:name w:val="General"/>
          <w:gallery w:val="placeholder"/>
        </w:category>
        <w:types>
          <w:type w:val="bbPlcHdr"/>
        </w:types>
        <w:behaviors>
          <w:behavior w:val="content"/>
        </w:behaviors>
        <w:guid w:val="{1812B582-47B9-41B6-A371-7519ADC7C7EA}"/>
      </w:docPartPr>
      <w:docPartBody>
        <w:p w:rsidR="004F11AF" w:rsidRDefault="00AD3B83" w:rsidP="00AD3B83">
          <w:pPr>
            <w:pStyle w:val="975E851FB6C14460B68C4807CD9CA9161"/>
          </w:pPr>
          <w:r w:rsidRPr="00C20508">
            <w:rPr>
              <w:rStyle w:val="PlaceholderText"/>
            </w:rPr>
            <w:t>Click or tap here to enter text.</w:t>
          </w:r>
        </w:p>
      </w:docPartBody>
    </w:docPart>
    <w:docPart>
      <w:docPartPr>
        <w:name w:val="34A152061A1B427DB5DB13965B98AFC2"/>
        <w:category>
          <w:name w:val="General"/>
          <w:gallery w:val="placeholder"/>
        </w:category>
        <w:types>
          <w:type w:val="bbPlcHdr"/>
        </w:types>
        <w:behaviors>
          <w:behavior w:val="content"/>
        </w:behaviors>
        <w:guid w:val="{3BB2A202-727E-42E4-8CA5-1F2A1D1FCBB9}"/>
      </w:docPartPr>
      <w:docPartBody>
        <w:p w:rsidR="004F11AF" w:rsidRDefault="00AD3B83" w:rsidP="00AD3B83">
          <w:pPr>
            <w:pStyle w:val="34A152061A1B427DB5DB13965B98AFC21"/>
          </w:pPr>
          <w:r w:rsidRPr="00C20508">
            <w:rPr>
              <w:rStyle w:val="PlaceholderText"/>
            </w:rPr>
            <w:t>Click or tap here to enter text.</w:t>
          </w:r>
        </w:p>
      </w:docPartBody>
    </w:docPart>
    <w:docPart>
      <w:docPartPr>
        <w:name w:val="C8E0F0A7905E450A9DFAEEAA47D8763D"/>
        <w:category>
          <w:name w:val="General"/>
          <w:gallery w:val="placeholder"/>
        </w:category>
        <w:types>
          <w:type w:val="bbPlcHdr"/>
        </w:types>
        <w:behaviors>
          <w:behavior w:val="content"/>
        </w:behaviors>
        <w:guid w:val="{F6A4747E-97FA-45E1-919B-A2923D163F5C}"/>
      </w:docPartPr>
      <w:docPartBody>
        <w:p w:rsidR="004F11AF" w:rsidRDefault="00AD3B83" w:rsidP="00AD3B83">
          <w:pPr>
            <w:pStyle w:val="C8E0F0A7905E450A9DFAEEAA47D8763D1"/>
          </w:pPr>
          <w:r w:rsidRPr="00C20508">
            <w:rPr>
              <w:rStyle w:val="PlaceholderText"/>
            </w:rPr>
            <w:t xml:space="preserve">Click or tap here to enter </w:t>
          </w:r>
          <w:r w:rsidRPr="006D3F37">
            <w:rPr>
              <w:rStyle w:val="PlaceholderText"/>
            </w:rPr>
            <w:t>End Outcome 1</w:t>
          </w:r>
          <w:r w:rsidRPr="00C20508">
            <w:rPr>
              <w:rStyle w:val="PlaceholderText"/>
            </w:rPr>
            <w:t>.</w:t>
          </w:r>
        </w:p>
      </w:docPartBody>
    </w:docPart>
    <w:docPart>
      <w:docPartPr>
        <w:name w:val="745916CD78864F4AA250B1B82A1A7648"/>
        <w:category>
          <w:name w:val="General"/>
          <w:gallery w:val="placeholder"/>
        </w:category>
        <w:types>
          <w:type w:val="bbPlcHdr"/>
        </w:types>
        <w:behaviors>
          <w:behavior w:val="content"/>
        </w:behaviors>
        <w:guid w:val="{BDC5F189-D102-43A0-A860-DC8E2D0EDAC0}"/>
      </w:docPartPr>
      <w:docPartBody>
        <w:p w:rsidR="004F11AF" w:rsidRDefault="00AD3B83" w:rsidP="00AD3B83">
          <w:pPr>
            <w:pStyle w:val="745916CD78864F4AA250B1B82A1A76481"/>
          </w:pPr>
          <w:r w:rsidRPr="00C20508">
            <w:rPr>
              <w:rStyle w:val="PlaceholderText"/>
            </w:rPr>
            <w:t>Click or tap here to enter text.</w:t>
          </w:r>
        </w:p>
      </w:docPartBody>
    </w:docPart>
    <w:docPart>
      <w:docPartPr>
        <w:name w:val="D336748925254DFB80B9E678187DE87E"/>
        <w:category>
          <w:name w:val="General"/>
          <w:gallery w:val="placeholder"/>
        </w:category>
        <w:types>
          <w:type w:val="bbPlcHdr"/>
        </w:types>
        <w:behaviors>
          <w:behavior w:val="content"/>
        </w:behaviors>
        <w:guid w:val="{9333A90F-238D-45BE-A90A-4243DF1B7F3D}"/>
      </w:docPartPr>
      <w:docPartBody>
        <w:p w:rsidR="004F11AF" w:rsidRDefault="00AD3B83" w:rsidP="00AD3B83">
          <w:pPr>
            <w:pStyle w:val="D336748925254DFB80B9E678187DE87E1"/>
          </w:pPr>
          <w:r w:rsidRPr="00C20508">
            <w:rPr>
              <w:rStyle w:val="PlaceholderText"/>
            </w:rPr>
            <w:t xml:space="preserve">Click or tap here to enter </w:t>
          </w:r>
          <w:r w:rsidRPr="006D3F37">
            <w:rPr>
              <w:rStyle w:val="PlaceholderText"/>
            </w:rPr>
            <w:t>End Outcome 2</w:t>
          </w:r>
          <w:r w:rsidRPr="00C20508">
            <w:rPr>
              <w:rStyle w:val="PlaceholderText"/>
            </w:rPr>
            <w:t>.</w:t>
          </w:r>
        </w:p>
      </w:docPartBody>
    </w:docPart>
    <w:docPart>
      <w:docPartPr>
        <w:name w:val="8188CF0B770D4E3E952BD245383A166E"/>
        <w:category>
          <w:name w:val="General"/>
          <w:gallery w:val="placeholder"/>
        </w:category>
        <w:types>
          <w:type w:val="bbPlcHdr"/>
        </w:types>
        <w:behaviors>
          <w:behavior w:val="content"/>
        </w:behaviors>
        <w:guid w:val="{0D3F06A1-193F-4E58-9F23-9A5A7EEFE7DE}"/>
      </w:docPartPr>
      <w:docPartBody>
        <w:p w:rsidR="004F11AF" w:rsidRDefault="00AD3B83" w:rsidP="00AD3B83">
          <w:pPr>
            <w:pStyle w:val="8188CF0B770D4E3E952BD245383A166E1"/>
          </w:pPr>
          <w:r w:rsidRPr="00C20508">
            <w:rPr>
              <w:rStyle w:val="PlaceholderText"/>
            </w:rPr>
            <w:t>Click or tap here to enter text.</w:t>
          </w:r>
        </w:p>
      </w:docPartBody>
    </w:docPart>
    <w:docPart>
      <w:docPartPr>
        <w:name w:val="7FF47B6F66C04589A88B18D9C514491A"/>
        <w:category>
          <w:name w:val="General"/>
          <w:gallery w:val="placeholder"/>
        </w:category>
        <w:types>
          <w:type w:val="bbPlcHdr"/>
        </w:types>
        <w:behaviors>
          <w:behavior w:val="content"/>
        </w:behaviors>
        <w:guid w:val="{CE6EDFE7-B36F-42BD-AD8B-1F0F80F30F52}"/>
      </w:docPartPr>
      <w:docPartBody>
        <w:p w:rsidR="004F11AF" w:rsidRDefault="00AD3B83" w:rsidP="00AD3B83">
          <w:pPr>
            <w:pStyle w:val="7FF47B6F66C04589A88B18D9C514491A1"/>
          </w:pPr>
          <w:r w:rsidRPr="00082396">
            <w:rPr>
              <w:rStyle w:val="PlaceholderText"/>
            </w:rPr>
            <w:t>Click or tap to enter a date.</w:t>
          </w:r>
        </w:p>
      </w:docPartBody>
    </w:docPart>
    <w:docPart>
      <w:docPartPr>
        <w:name w:val="B52FA66FDAA640C8B9F476A0F5B01DE5"/>
        <w:category>
          <w:name w:val="General"/>
          <w:gallery w:val="placeholder"/>
        </w:category>
        <w:types>
          <w:type w:val="bbPlcHdr"/>
        </w:types>
        <w:behaviors>
          <w:behavior w:val="content"/>
        </w:behaviors>
        <w:guid w:val="{BF6981EB-C66A-4210-91BD-3EFB2E69F02D}"/>
      </w:docPartPr>
      <w:docPartBody>
        <w:p w:rsidR="00000000" w:rsidRDefault="00AD3B83" w:rsidP="00AD3B83">
          <w:pPr>
            <w:pStyle w:val="B52FA66FDAA640C8B9F476A0F5B01DE51"/>
          </w:pPr>
          <w:r w:rsidRPr="00C20508">
            <w:rPr>
              <w:rStyle w:val="PlaceholderText"/>
            </w:rPr>
            <w:t>Click or tap here to enter text.</w:t>
          </w:r>
        </w:p>
      </w:docPartBody>
    </w:docPart>
    <w:docPart>
      <w:docPartPr>
        <w:name w:val="AD25A37DA82C4D42869BECF7089C9173"/>
        <w:category>
          <w:name w:val="General"/>
          <w:gallery w:val="placeholder"/>
        </w:category>
        <w:types>
          <w:type w:val="bbPlcHdr"/>
        </w:types>
        <w:behaviors>
          <w:behavior w:val="content"/>
        </w:behaviors>
        <w:guid w:val="{B2D5D9DC-8F2E-4FB5-8C88-1A1CACFDCFBC}"/>
      </w:docPartPr>
      <w:docPartBody>
        <w:p w:rsidR="00000000" w:rsidRDefault="00AD3B83" w:rsidP="00AD3B83">
          <w:pPr>
            <w:pStyle w:val="AD25A37DA82C4D42869BECF7089C91731"/>
          </w:pPr>
          <w:r w:rsidRPr="00C20508">
            <w:rPr>
              <w:rStyle w:val="PlaceholderText"/>
            </w:rPr>
            <w:t>Click or tap here to enter text.</w:t>
          </w:r>
        </w:p>
      </w:docPartBody>
    </w:docPart>
    <w:docPart>
      <w:docPartPr>
        <w:name w:val="F0A567AC0D2E48CBB7CCE245CE7DFBCA"/>
        <w:category>
          <w:name w:val="General"/>
          <w:gallery w:val="placeholder"/>
        </w:category>
        <w:types>
          <w:type w:val="bbPlcHdr"/>
        </w:types>
        <w:behaviors>
          <w:behavior w:val="content"/>
        </w:behaviors>
        <w:guid w:val="{B213808E-B3B2-425E-8341-AE2A6F1D5E59}"/>
      </w:docPartPr>
      <w:docPartBody>
        <w:p w:rsidR="00000000" w:rsidRDefault="00AD3B83" w:rsidP="00AD3B83">
          <w:pPr>
            <w:pStyle w:val="F0A567AC0D2E48CBB7CCE245CE7DFBCA1"/>
          </w:pPr>
          <w:r w:rsidRPr="00C20508">
            <w:rPr>
              <w:rStyle w:val="PlaceholderText"/>
            </w:rPr>
            <w:t>Click or tap here to enter text.</w:t>
          </w:r>
        </w:p>
      </w:docPartBody>
    </w:docPart>
    <w:docPart>
      <w:docPartPr>
        <w:name w:val="E5D7DD28FED845EBBB538F99820F76FD"/>
        <w:category>
          <w:name w:val="General"/>
          <w:gallery w:val="placeholder"/>
        </w:category>
        <w:types>
          <w:type w:val="bbPlcHdr"/>
        </w:types>
        <w:behaviors>
          <w:behavior w:val="content"/>
        </w:behaviors>
        <w:guid w:val="{F6D0A8D7-2EF9-422F-B97D-5D1D06A84CA5}"/>
      </w:docPartPr>
      <w:docPartBody>
        <w:p w:rsidR="00000000" w:rsidRDefault="00AD3B83" w:rsidP="00AD3B83">
          <w:pPr>
            <w:pStyle w:val="E5D7DD28FED845EBBB538F99820F76FD1"/>
          </w:pPr>
          <w:r w:rsidRPr="00C20508">
            <w:rPr>
              <w:rStyle w:val="PlaceholderText"/>
            </w:rPr>
            <w:t>Click or tap here to enter text.</w:t>
          </w:r>
        </w:p>
      </w:docPartBody>
    </w:docPart>
    <w:docPart>
      <w:docPartPr>
        <w:name w:val="3807BD31588D487D8876E3D83DD3612D"/>
        <w:category>
          <w:name w:val="General"/>
          <w:gallery w:val="placeholder"/>
        </w:category>
        <w:types>
          <w:type w:val="bbPlcHdr"/>
        </w:types>
        <w:behaviors>
          <w:behavior w:val="content"/>
        </w:behaviors>
        <w:guid w:val="{465ED482-7466-46E7-90E7-E807A165AB16}"/>
      </w:docPartPr>
      <w:docPartBody>
        <w:p w:rsidR="00000000" w:rsidRDefault="00AD3B83" w:rsidP="00AD3B83">
          <w:pPr>
            <w:pStyle w:val="3807BD31588D487D8876E3D83DD3612D1"/>
          </w:pPr>
          <w:r w:rsidRPr="00C20508">
            <w:rPr>
              <w:rStyle w:val="PlaceholderText"/>
            </w:rPr>
            <w:t>Click or tap here to enter text.</w:t>
          </w:r>
        </w:p>
      </w:docPartBody>
    </w:docPart>
    <w:docPart>
      <w:docPartPr>
        <w:name w:val="3F33B5E6624A4E249131A5574C8FB75B"/>
        <w:category>
          <w:name w:val="General"/>
          <w:gallery w:val="placeholder"/>
        </w:category>
        <w:types>
          <w:type w:val="bbPlcHdr"/>
        </w:types>
        <w:behaviors>
          <w:behavior w:val="content"/>
        </w:behaviors>
        <w:guid w:val="{713FAF47-9629-4C77-8B7D-1940145AD2B1}"/>
      </w:docPartPr>
      <w:docPartBody>
        <w:p w:rsidR="00000000" w:rsidRDefault="00AD3B83" w:rsidP="00AD3B83">
          <w:pPr>
            <w:pStyle w:val="3F33B5E6624A4E249131A5574C8FB75B1"/>
          </w:pPr>
          <w:r w:rsidRPr="00C20508">
            <w:rPr>
              <w:rStyle w:val="PlaceholderText"/>
            </w:rPr>
            <w:t>Click or tap here to enter text.</w:t>
          </w:r>
        </w:p>
      </w:docPartBody>
    </w:docPart>
    <w:docPart>
      <w:docPartPr>
        <w:name w:val="EC300ED519B042528E14134FA905A424"/>
        <w:category>
          <w:name w:val="General"/>
          <w:gallery w:val="placeholder"/>
        </w:category>
        <w:types>
          <w:type w:val="bbPlcHdr"/>
        </w:types>
        <w:behaviors>
          <w:behavior w:val="content"/>
        </w:behaviors>
        <w:guid w:val="{968171E4-9E53-449F-AA49-DE74CDB76261}"/>
      </w:docPartPr>
      <w:docPartBody>
        <w:p w:rsidR="00000000" w:rsidRDefault="00AD3B83" w:rsidP="00AD3B83">
          <w:pPr>
            <w:pStyle w:val="EC300ED519B042528E14134FA905A4241"/>
          </w:pPr>
          <w:r w:rsidRPr="00C20508">
            <w:rPr>
              <w:rStyle w:val="PlaceholderText"/>
            </w:rPr>
            <w:t>Click or tap here to enter text.</w:t>
          </w:r>
        </w:p>
      </w:docPartBody>
    </w:docPart>
    <w:docPart>
      <w:docPartPr>
        <w:name w:val="5B4B9FEF185147FCA12BD86E6CFFCAC5"/>
        <w:category>
          <w:name w:val="General"/>
          <w:gallery w:val="placeholder"/>
        </w:category>
        <w:types>
          <w:type w:val="bbPlcHdr"/>
        </w:types>
        <w:behaviors>
          <w:behavior w:val="content"/>
        </w:behaviors>
        <w:guid w:val="{61221009-0F76-4140-BCD9-F0F17509335D}"/>
      </w:docPartPr>
      <w:docPartBody>
        <w:p w:rsidR="00000000" w:rsidRDefault="00AD3B83" w:rsidP="00AD3B83">
          <w:pPr>
            <w:pStyle w:val="5B4B9FEF185147FCA12BD86E6CFFCAC51"/>
          </w:pPr>
          <w:r w:rsidRPr="00C20508">
            <w:rPr>
              <w:rStyle w:val="PlaceholderText"/>
            </w:rPr>
            <w:t>Click or tap here to enter text.</w:t>
          </w:r>
        </w:p>
      </w:docPartBody>
    </w:docPart>
    <w:docPart>
      <w:docPartPr>
        <w:name w:val="109F2DB094ED4650B5D72D79F311AA59"/>
        <w:category>
          <w:name w:val="General"/>
          <w:gallery w:val="placeholder"/>
        </w:category>
        <w:types>
          <w:type w:val="bbPlcHdr"/>
        </w:types>
        <w:behaviors>
          <w:behavior w:val="content"/>
        </w:behaviors>
        <w:guid w:val="{6549AE2F-3380-48FE-B4ED-AB45FF060363}"/>
      </w:docPartPr>
      <w:docPartBody>
        <w:p w:rsidR="00000000" w:rsidRDefault="00AD3B83" w:rsidP="00AD3B83">
          <w:pPr>
            <w:pStyle w:val="109F2DB094ED4650B5D72D79F311AA591"/>
          </w:pPr>
          <w:r w:rsidRPr="00C20508">
            <w:rPr>
              <w:rStyle w:val="PlaceholderText"/>
            </w:rPr>
            <w:t>Click or tap here to enter text.</w:t>
          </w:r>
        </w:p>
      </w:docPartBody>
    </w:docPart>
    <w:docPart>
      <w:docPartPr>
        <w:name w:val="4070ABCC5A444DD0A9898B1824BAFE4B"/>
        <w:category>
          <w:name w:val="General"/>
          <w:gallery w:val="placeholder"/>
        </w:category>
        <w:types>
          <w:type w:val="bbPlcHdr"/>
        </w:types>
        <w:behaviors>
          <w:behavior w:val="content"/>
        </w:behaviors>
        <w:guid w:val="{1D64D20A-BD74-4BE0-8066-15A7755DE534}"/>
      </w:docPartPr>
      <w:docPartBody>
        <w:p w:rsidR="00000000" w:rsidRDefault="00AD3B83" w:rsidP="00AD3B83">
          <w:pPr>
            <w:pStyle w:val="4070ABCC5A444DD0A9898B1824BAFE4B1"/>
          </w:pPr>
          <w:r w:rsidRPr="00C20508">
            <w:rPr>
              <w:rStyle w:val="PlaceholderText"/>
            </w:rPr>
            <w:t>Click or tap here to enter text.</w:t>
          </w:r>
        </w:p>
      </w:docPartBody>
    </w:docPart>
    <w:docPart>
      <w:docPartPr>
        <w:name w:val="129C28D406534AE4AAC9C923D32BE879"/>
        <w:category>
          <w:name w:val="General"/>
          <w:gallery w:val="placeholder"/>
        </w:category>
        <w:types>
          <w:type w:val="bbPlcHdr"/>
        </w:types>
        <w:behaviors>
          <w:behavior w:val="content"/>
        </w:behaviors>
        <w:guid w:val="{13A7BB99-8A6B-46B9-A4BF-C757731D256D}"/>
      </w:docPartPr>
      <w:docPartBody>
        <w:p w:rsidR="00000000" w:rsidRDefault="00AD3B83" w:rsidP="00AD3B83">
          <w:pPr>
            <w:pStyle w:val="129C28D406534AE4AAC9C923D32BE8791"/>
          </w:pPr>
          <w:r w:rsidRPr="00C20508">
            <w:rPr>
              <w:rStyle w:val="PlaceholderText"/>
            </w:rPr>
            <w:t>Click or tap here to enter text.</w:t>
          </w:r>
        </w:p>
      </w:docPartBody>
    </w:docPart>
    <w:docPart>
      <w:docPartPr>
        <w:name w:val="1BABB54EDA7E497395DAEFF8BDEC221D"/>
        <w:category>
          <w:name w:val="General"/>
          <w:gallery w:val="placeholder"/>
        </w:category>
        <w:types>
          <w:type w:val="bbPlcHdr"/>
        </w:types>
        <w:behaviors>
          <w:behavior w:val="content"/>
        </w:behaviors>
        <w:guid w:val="{9DBA9291-0945-4DC6-A01A-7747E0350954}"/>
      </w:docPartPr>
      <w:docPartBody>
        <w:p w:rsidR="00000000" w:rsidRDefault="00AD3B83" w:rsidP="00AD3B83">
          <w:pPr>
            <w:pStyle w:val="1BABB54EDA7E497395DAEFF8BDEC221D1"/>
          </w:pPr>
          <w:r w:rsidRPr="00C20508">
            <w:rPr>
              <w:rStyle w:val="PlaceholderText"/>
            </w:rPr>
            <w:t>Click or tap here to enter text.</w:t>
          </w:r>
        </w:p>
      </w:docPartBody>
    </w:docPart>
    <w:docPart>
      <w:docPartPr>
        <w:name w:val="ECA0C331CBBD4375A06CE010C109DA35"/>
        <w:category>
          <w:name w:val="General"/>
          <w:gallery w:val="placeholder"/>
        </w:category>
        <w:types>
          <w:type w:val="bbPlcHdr"/>
        </w:types>
        <w:behaviors>
          <w:behavior w:val="content"/>
        </w:behaviors>
        <w:guid w:val="{E5F2FA67-B81C-4FED-9272-9A2DD0D1B0E0}"/>
      </w:docPartPr>
      <w:docPartBody>
        <w:p w:rsidR="00000000" w:rsidRDefault="00AD3B83" w:rsidP="00AD3B83">
          <w:pPr>
            <w:pStyle w:val="ECA0C331CBBD4375A06CE010C109DA351"/>
          </w:pPr>
          <w:r w:rsidRPr="00C20508">
            <w:rPr>
              <w:rStyle w:val="PlaceholderText"/>
            </w:rPr>
            <w:t>Click or tap here to enter text.</w:t>
          </w:r>
        </w:p>
      </w:docPartBody>
    </w:docPart>
    <w:docPart>
      <w:docPartPr>
        <w:name w:val="7AB601A2761C4AD2B09CB558525C00EB"/>
        <w:category>
          <w:name w:val="General"/>
          <w:gallery w:val="placeholder"/>
        </w:category>
        <w:types>
          <w:type w:val="bbPlcHdr"/>
        </w:types>
        <w:behaviors>
          <w:behavior w:val="content"/>
        </w:behaviors>
        <w:guid w:val="{2B6717E8-EC75-4D66-AEEA-1BAAAE7C10F1}"/>
      </w:docPartPr>
      <w:docPartBody>
        <w:p w:rsidR="00000000" w:rsidRDefault="00AD3B83" w:rsidP="00AD3B83">
          <w:pPr>
            <w:pStyle w:val="7AB601A2761C4AD2B09CB558525C00EB1"/>
          </w:pPr>
          <w:r w:rsidRPr="00C20508">
            <w:rPr>
              <w:rStyle w:val="PlaceholderText"/>
            </w:rPr>
            <w:t>Click or tap here to enter text.</w:t>
          </w:r>
        </w:p>
      </w:docPartBody>
    </w:docPart>
    <w:docPart>
      <w:docPartPr>
        <w:name w:val="5AA7DF758AC541008411B4034C95BFE7"/>
        <w:category>
          <w:name w:val="General"/>
          <w:gallery w:val="placeholder"/>
        </w:category>
        <w:types>
          <w:type w:val="bbPlcHdr"/>
        </w:types>
        <w:behaviors>
          <w:behavior w:val="content"/>
        </w:behaviors>
        <w:guid w:val="{6D64A695-A77F-4663-A02E-0C57643936D6}"/>
      </w:docPartPr>
      <w:docPartBody>
        <w:p w:rsidR="00000000" w:rsidRDefault="00AD3B83" w:rsidP="00AD3B83">
          <w:pPr>
            <w:pStyle w:val="5AA7DF758AC541008411B4034C95BFE71"/>
          </w:pPr>
          <w:r w:rsidRPr="00C20508">
            <w:rPr>
              <w:rStyle w:val="PlaceholderText"/>
            </w:rPr>
            <w:t>Click or tap here to enter text.</w:t>
          </w:r>
        </w:p>
      </w:docPartBody>
    </w:docPart>
    <w:docPart>
      <w:docPartPr>
        <w:name w:val="3ED125485E2B42D1931F34A6FE977CA9"/>
        <w:category>
          <w:name w:val="General"/>
          <w:gallery w:val="placeholder"/>
        </w:category>
        <w:types>
          <w:type w:val="bbPlcHdr"/>
        </w:types>
        <w:behaviors>
          <w:behavior w:val="content"/>
        </w:behaviors>
        <w:guid w:val="{B2DDD3AC-6FBF-4AC9-98DC-2A1C71C8B812}"/>
      </w:docPartPr>
      <w:docPartBody>
        <w:p w:rsidR="00000000" w:rsidRDefault="00AD3B83" w:rsidP="00AD3B83">
          <w:pPr>
            <w:pStyle w:val="3ED125485E2B42D1931F34A6FE977CA91"/>
          </w:pPr>
          <w:r w:rsidRPr="00C20508">
            <w:rPr>
              <w:rStyle w:val="PlaceholderText"/>
            </w:rPr>
            <w:t>Click or tap here to enter text.</w:t>
          </w:r>
        </w:p>
      </w:docPartBody>
    </w:docPart>
    <w:docPart>
      <w:docPartPr>
        <w:name w:val="ECD89F736CEC4112A533A2C3778900EE"/>
        <w:category>
          <w:name w:val="General"/>
          <w:gallery w:val="placeholder"/>
        </w:category>
        <w:types>
          <w:type w:val="bbPlcHdr"/>
        </w:types>
        <w:behaviors>
          <w:behavior w:val="content"/>
        </w:behaviors>
        <w:guid w:val="{956C184F-CBB4-47F3-B2A3-97A712939B0E}"/>
      </w:docPartPr>
      <w:docPartBody>
        <w:p w:rsidR="00000000" w:rsidRDefault="00AD3B83" w:rsidP="00AD3B83">
          <w:pPr>
            <w:pStyle w:val="ECD89F736CEC4112A533A2C3778900EE1"/>
          </w:pPr>
          <w:r w:rsidRPr="00C20508">
            <w:rPr>
              <w:rStyle w:val="PlaceholderText"/>
            </w:rPr>
            <w:t>Click or tap here to enter text.</w:t>
          </w:r>
        </w:p>
      </w:docPartBody>
    </w:docPart>
    <w:docPart>
      <w:docPartPr>
        <w:name w:val="FEB4CD53D55E40DB930C9A0C7374C39F"/>
        <w:category>
          <w:name w:val="General"/>
          <w:gallery w:val="placeholder"/>
        </w:category>
        <w:types>
          <w:type w:val="bbPlcHdr"/>
        </w:types>
        <w:behaviors>
          <w:behavior w:val="content"/>
        </w:behaviors>
        <w:guid w:val="{124E4279-AED4-41EF-9DFD-D4D1DA8747FE}"/>
      </w:docPartPr>
      <w:docPartBody>
        <w:p w:rsidR="00000000" w:rsidRDefault="00AD3B83" w:rsidP="00AD3B83">
          <w:pPr>
            <w:pStyle w:val="FEB4CD53D55E40DB930C9A0C7374C39F1"/>
          </w:pPr>
          <w:r w:rsidRPr="00C20508">
            <w:rPr>
              <w:rStyle w:val="PlaceholderText"/>
            </w:rPr>
            <w:t>Click or tap here to enter text.</w:t>
          </w:r>
        </w:p>
      </w:docPartBody>
    </w:docPart>
    <w:docPart>
      <w:docPartPr>
        <w:name w:val="903A53A0FB04447A8CD23D4375AD91C6"/>
        <w:category>
          <w:name w:val="General"/>
          <w:gallery w:val="placeholder"/>
        </w:category>
        <w:types>
          <w:type w:val="bbPlcHdr"/>
        </w:types>
        <w:behaviors>
          <w:behavior w:val="content"/>
        </w:behaviors>
        <w:guid w:val="{D524D98F-F642-4494-B08C-2829EED83D37}"/>
      </w:docPartPr>
      <w:docPartBody>
        <w:p w:rsidR="00000000" w:rsidRDefault="00AD3B83" w:rsidP="00AD3B83">
          <w:pPr>
            <w:pStyle w:val="903A53A0FB04447A8CD23D4375AD91C61"/>
          </w:pPr>
          <w:r w:rsidRPr="00C20508">
            <w:rPr>
              <w:rStyle w:val="PlaceholderText"/>
            </w:rPr>
            <w:t>Click or tap here to enter text.</w:t>
          </w:r>
        </w:p>
      </w:docPartBody>
    </w:docPart>
    <w:docPart>
      <w:docPartPr>
        <w:name w:val="5DA1147DA3F14BC386EC3276C43E5E79"/>
        <w:category>
          <w:name w:val="General"/>
          <w:gallery w:val="placeholder"/>
        </w:category>
        <w:types>
          <w:type w:val="bbPlcHdr"/>
        </w:types>
        <w:behaviors>
          <w:behavior w:val="content"/>
        </w:behaviors>
        <w:guid w:val="{3271DFC5-5EAB-4F97-9754-9169C8A80FCC}"/>
      </w:docPartPr>
      <w:docPartBody>
        <w:p w:rsidR="00000000" w:rsidRDefault="00AD3B83" w:rsidP="00AD3B83">
          <w:pPr>
            <w:pStyle w:val="5DA1147DA3F14BC386EC3276C43E5E791"/>
          </w:pPr>
          <w:r w:rsidRPr="00C20508">
            <w:rPr>
              <w:rStyle w:val="PlaceholderText"/>
            </w:rPr>
            <w:t>Click or tap here to enter text.</w:t>
          </w:r>
        </w:p>
      </w:docPartBody>
    </w:docPart>
    <w:docPart>
      <w:docPartPr>
        <w:name w:val="5F6163F59C5146908668FA42EC557A56"/>
        <w:category>
          <w:name w:val="General"/>
          <w:gallery w:val="placeholder"/>
        </w:category>
        <w:types>
          <w:type w:val="bbPlcHdr"/>
        </w:types>
        <w:behaviors>
          <w:behavior w:val="content"/>
        </w:behaviors>
        <w:guid w:val="{88599636-9833-4E72-914C-498940040C11}"/>
      </w:docPartPr>
      <w:docPartBody>
        <w:p w:rsidR="00000000" w:rsidRDefault="00AD3B83" w:rsidP="00AD3B83">
          <w:pPr>
            <w:pStyle w:val="5F6163F59C5146908668FA42EC557A561"/>
          </w:pPr>
          <w:r w:rsidRPr="00C20508">
            <w:rPr>
              <w:rStyle w:val="PlaceholderText"/>
            </w:rPr>
            <w:t>Click or tap here to enter text.</w:t>
          </w:r>
        </w:p>
      </w:docPartBody>
    </w:docPart>
    <w:docPart>
      <w:docPartPr>
        <w:name w:val="4E56AA2DC7BF45799AA34DD8029EFDE4"/>
        <w:category>
          <w:name w:val="General"/>
          <w:gallery w:val="placeholder"/>
        </w:category>
        <w:types>
          <w:type w:val="bbPlcHdr"/>
        </w:types>
        <w:behaviors>
          <w:behavior w:val="content"/>
        </w:behaviors>
        <w:guid w:val="{371B45C8-A0B5-4645-918C-A4DD0919F664}"/>
      </w:docPartPr>
      <w:docPartBody>
        <w:p w:rsidR="00000000" w:rsidRDefault="00AD3B83" w:rsidP="00AD3B83">
          <w:pPr>
            <w:pStyle w:val="4E56AA2DC7BF45799AA34DD8029EFDE41"/>
          </w:pPr>
          <w:r w:rsidRPr="00C20508">
            <w:rPr>
              <w:rStyle w:val="PlaceholderText"/>
            </w:rPr>
            <w:t>Click or tap here to enter text.</w:t>
          </w:r>
        </w:p>
      </w:docPartBody>
    </w:docPart>
    <w:docPart>
      <w:docPartPr>
        <w:name w:val="EE05B212DB9A44C2B83B2C0736CEDB1E"/>
        <w:category>
          <w:name w:val="General"/>
          <w:gallery w:val="placeholder"/>
        </w:category>
        <w:types>
          <w:type w:val="bbPlcHdr"/>
        </w:types>
        <w:behaviors>
          <w:behavior w:val="content"/>
        </w:behaviors>
        <w:guid w:val="{F6329F19-AAD4-4CD6-A6A0-E28584732D68}"/>
      </w:docPartPr>
      <w:docPartBody>
        <w:p w:rsidR="00000000" w:rsidRDefault="00AD3B83" w:rsidP="00AD3B83">
          <w:pPr>
            <w:pStyle w:val="EE05B212DB9A44C2B83B2C0736CEDB1E1"/>
          </w:pPr>
          <w:r w:rsidRPr="00C20508">
            <w:rPr>
              <w:rStyle w:val="PlaceholderText"/>
            </w:rPr>
            <w:t>Click or tap here to enter text.</w:t>
          </w:r>
        </w:p>
      </w:docPartBody>
    </w:docPart>
    <w:docPart>
      <w:docPartPr>
        <w:name w:val="3FEFEBBC1DA74547A5D56B2CA8291A14"/>
        <w:category>
          <w:name w:val="General"/>
          <w:gallery w:val="placeholder"/>
        </w:category>
        <w:types>
          <w:type w:val="bbPlcHdr"/>
        </w:types>
        <w:behaviors>
          <w:behavior w:val="content"/>
        </w:behaviors>
        <w:guid w:val="{7AA40CEE-019B-45F0-803C-62FF7AB8F4D3}"/>
      </w:docPartPr>
      <w:docPartBody>
        <w:p w:rsidR="00000000" w:rsidRDefault="00AD3B83" w:rsidP="00AD3B83">
          <w:pPr>
            <w:pStyle w:val="3FEFEBBC1DA74547A5D56B2CA8291A141"/>
          </w:pPr>
          <w:r w:rsidRPr="00C20508">
            <w:rPr>
              <w:rStyle w:val="PlaceholderText"/>
            </w:rPr>
            <w:t>Click or tap here to enter text.</w:t>
          </w:r>
        </w:p>
      </w:docPartBody>
    </w:docPart>
    <w:docPart>
      <w:docPartPr>
        <w:name w:val="F9AD7B806C76430DB36BA08C0BC29ACD"/>
        <w:category>
          <w:name w:val="General"/>
          <w:gallery w:val="placeholder"/>
        </w:category>
        <w:types>
          <w:type w:val="bbPlcHdr"/>
        </w:types>
        <w:behaviors>
          <w:behavior w:val="content"/>
        </w:behaviors>
        <w:guid w:val="{28F54D37-2B84-4E91-950C-C1E628295FBD}"/>
      </w:docPartPr>
      <w:docPartBody>
        <w:p w:rsidR="00000000" w:rsidRDefault="00AD3B83" w:rsidP="00AD3B83">
          <w:pPr>
            <w:pStyle w:val="F9AD7B806C76430DB36BA08C0BC29ACD1"/>
          </w:pPr>
          <w:r w:rsidRPr="00C20508">
            <w:rPr>
              <w:rStyle w:val="PlaceholderText"/>
            </w:rPr>
            <w:t xml:space="preserve">Click or tap here to enter </w:t>
          </w:r>
          <w:r w:rsidRPr="00A02D5C">
            <w:rPr>
              <w:rStyle w:val="PlaceholderText"/>
            </w:rPr>
            <w:t>Intermediate Outcome 3</w:t>
          </w:r>
        </w:p>
      </w:docPartBody>
    </w:docPart>
    <w:docPart>
      <w:docPartPr>
        <w:name w:val="874E21F9BD06483BB0B60FCA1CA4876C"/>
        <w:category>
          <w:name w:val="General"/>
          <w:gallery w:val="placeholder"/>
        </w:category>
        <w:types>
          <w:type w:val="bbPlcHdr"/>
        </w:types>
        <w:behaviors>
          <w:behavior w:val="content"/>
        </w:behaviors>
        <w:guid w:val="{BCC70706-F542-452B-BEAC-ED39E2A6A084}"/>
      </w:docPartPr>
      <w:docPartBody>
        <w:p w:rsidR="00000000" w:rsidRDefault="00AD3B83" w:rsidP="00AD3B83">
          <w:pPr>
            <w:pStyle w:val="874E21F9BD06483BB0B60FCA1CA4876C1"/>
          </w:pPr>
          <w:r w:rsidRPr="00C20508">
            <w:rPr>
              <w:rStyle w:val="PlaceholderText"/>
            </w:rPr>
            <w:t xml:space="preserve">Click or tap here to enter </w:t>
          </w:r>
          <w:r w:rsidRPr="006D3F37">
            <w:rPr>
              <w:rStyle w:val="PlaceholderText"/>
            </w:rPr>
            <w:t>End Outcome 3</w:t>
          </w:r>
          <w:r w:rsidRPr="00C205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A1"/>
    <w:rsid w:val="00227369"/>
    <w:rsid w:val="00261FDA"/>
    <w:rsid w:val="002E00AF"/>
    <w:rsid w:val="002E7F84"/>
    <w:rsid w:val="004F11AF"/>
    <w:rsid w:val="00520018"/>
    <w:rsid w:val="00856CA1"/>
    <w:rsid w:val="00AD3B83"/>
    <w:rsid w:val="00BE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83"/>
    <w:rPr>
      <w:color w:val="666666"/>
    </w:rPr>
  </w:style>
  <w:style w:type="paragraph" w:customStyle="1" w:styleId="66AA45722E154D1F84D2B6ACAC692B18">
    <w:name w:val="66AA45722E154D1F84D2B6ACAC692B18"/>
    <w:rsid w:val="00AD3B83"/>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96F4BE40E18C47E6A16B1C6F2C07967E">
    <w:name w:val="96F4BE40E18C47E6A16B1C6F2C07967E"/>
    <w:rsid w:val="00AD3B83"/>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7B1FEC6AC0014B8B9BBF89FC5CEEA716">
    <w:name w:val="7B1FEC6AC0014B8B9BBF89FC5CEEA716"/>
    <w:rsid w:val="00AD3B83"/>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B52FA66FDAA640C8B9F476A0F5B01DE5">
    <w:name w:val="B52FA66FDAA640C8B9F476A0F5B01DE5"/>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EB3E919304B4AD3A496ACF7066B1B56">
    <w:name w:val="5EB3E919304B4AD3A496ACF7066B1B56"/>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A3F2918211A2409F9E6FDB42D9819C98">
    <w:name w:val="A3F2918211A2409F9E6FDB42D9819C98"/>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4F179082FB64A03A1C7A9B69357F4D7">
    <w:name w:val="D4F179082FB64A03A1C7A9B69357F4D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2E31D9861D74D84BF71B32997933D06">
    <w:name w:val="62E31D9861D74D84BF71B32997933D0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138FFEC74234D64A14BEAA48AA06C74">
    <w:name w:val="7138FFEC74234D64A14BEAA48AA06C7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E5963FE82FD480A8B5C0792132F4DD0">
    <w:name w:val="3E5963FE82FD480A8B5C0792132F4DD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C6CE899F8984851ABDCED37AE5B8BF2">
    <w:name w:val="4C6CE899F8984851ABDCED37AE5B8BF2"/>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936A930C35F4320B91793AE760FC997">
    <w:name w:val="7936A930C35F4320B91793AE760FC99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CA0E113DC8F4EBA8C23760475747CB8">
    <w:name w:val="CCA0E113DC8F4EBA8C23760475747CB8"/>
    <w:rsid w:val="00AD3B83"/>
    <w:pPr>
      <w:spacing w:line="259" w:lineRule="auto"/>
    </w:pPr>
    <w:rPr>
      <w:rFonts w:ascii="Times New Roman" w:eastAsiaTheme="minorHAnsi" w:hAnsi="Times New Roman" w:cs="Times New Roman"/>
      <w:kern w:val="0"/>
      <w:sz w:val="22"/>
      <w:szCs w:val="22"/>
      <w14:ligatures w14:val="none"/>
    </w:rPr>
  </w:style>
  <w:style w:type="paragraph" w:customStyle="1" w:styleId="A930680E96084C48AF7836C1B220BA54">
    <w:name w:val="A930680E96084C48AF7836C1B220BA5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069D560A3C24CA5BBF265D23F775DFF">
    <w:name w:val="F069D560A3C24CA5BBF265D23F775DFF"/>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8847DFA422B489E8F22F5613A306797">
    <w:name w:val="08847DFA422B489E8F22F5613A30679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81D7350BE0A46DD96B940ED8E660C1E">
    <w:name w:val="681D7350BE0A46DD96B940ED8E660C1E"/>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C9544DA518A41BF844309F5BD1765EB">
    <w:name w:val="8C9544DA518A41BF844309F5BD1765E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79E8377E3154B02929FDCD7EB31B104">
    <w:name w:val="679E8377E3154B02929FDCD7EB31B10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5F522073A844D2D8372A4A891388B50">
    <w:name w:val="35F522073A844D2D8372A4A891388B5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9D735E5467C4CB695ABABE1E39F08EB">
    <w:name w:val="49D735E5467C4CB695ABABE1E39F08E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564008AAB1948C6B9D877EFA8ADFB88">
    <w:name w:val="8564008AAB1948C6B9D877EFA8ADFB88"/>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E2BED1A957D4D89AB04C923C3580510">
    <w:name w:val="4E2BED1A957D4D89AB04C923C358051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8DB26B706A847698BF25E3A7F5D28D5">
    <w:name w:val="38DB26B706A847698BF25E3A7F5D28D5"/>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BA3A154F7F240D0BDD305062B0FC514">
    <w:name w:val="DBA3A154F7F240D0BDD305062B0FC51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FC2F77ADE3F423990DC5611D4C5C1A6">
    <w:name w:val="3FC2F77ADE3F423990DC5611D4C5C1A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216AD018E424BCFB090CAC28EEA56FF">
    <w:name w:val="0216AD018E424BCFB090CAC28EEA56FF"/>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8E1725D983249B597B77F8C29FB615B">
    <w:name w:val="98E1725D983249B597B77F8C29FB615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156614177DA4D6B9033C687D5A42396">
    <w:name w:val="6156614177DA4D6B9033C687D5A4239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4B3A36601D24D3BA22D8F632C962880">
    <w:name w:val="44B3A36601D24D3BA22D8F632C96288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DAB1F867AF241A7A02774508196F266">
    <w:name w:val="EDAB1F867AF241A7A02774508196F26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83E0D09E9C44D5EA460DFDFCC452D1F">
    <w:name w:val="583E0D09E9C44D5EA460DFDFCC452D1F"/>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8EEA82490AB456DB14465E3A8BADC17">
    <w:name w:val="98EEA82490AB456DB14465E3A8BADC1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E53917D712840128AC54782AA29EC9C">
    <w:name w:val="3E53917D712840128AC54782AA29EC9C"/>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5C230461C8A4773BA9A18B9066AEB0B">
    <w:name w:val="E5C230461C8A4773BA9A18B9066AEB0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26FDA118A6274F0BB90DEED0BA8A0157">
    <w:name w:val="26FDA118A6274F0BB90DEED0BA8A015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EC876234723441B8BAF48B061364B8D">
    <w:name w:val="0EC876234723441B8BAF48B061364B8D"/>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ED6F663A17040CBABBC3C861A396B2B">
    <w:name w:val="1ED6F663A17040CBABBC3C861A396B2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67B6164C2E5486AAABF8050429E3302">
    <w:name w:val="567B6164C2E5486AAABF8050429E3302"/>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D6D0FF8A2C349CB9D9C41AE554AA196">
    <w:name w:val="DD6D0FF8A2C349CB9D9C41AE554AA19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2042D4A187B410E8273556B57A5CE78">
    <w:name w:val="42042D4A187B410E8273556B57A5CE78"/>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15888F7B8074E9AB34D715E259153FB">
    <w:name w:val="D15888F7B8074E9AB34D715E259153F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DC137EA3D644587AE0BBA5EB0AC8B59">
    <w:name w:val="0DC137EA3D644587AE0BBA5EB0AC8B5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66EABD00E7442C3887199B076E13CF9">
    <w:name w:val="166EABD00E7442C3887199B076E13CF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061641D5C91487A8562B0A43FBBE88C">
    <w:name w:val="9061641D5C91487A8562B0A43FBBE88C"/>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EA689B0F7D048CEA1B2C9FF4368E515">
    <w:name w:val="CEA689B0F7D048CEA1B2C9FF4368E515"/>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208122859254CF486943EEE78D81BF8">
    <w:name w:val="7208122859254CF486943EEE78D81BF8"/>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D08DE5EA5E3F460CB943D31ABA794203">
    <w:name w:val="D08DE5EA5E3F460CB943D31ABA794203"/>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46E4EF2C6E84404FAEF7DEE2A0786B96">
    <w:name w:val="46E4EF2C6E84404FAEF7DEE2A0786B96"/>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1FE09DADB9AB44E69408A52128F85506">
    <w:name w:val="1FE09DADB9AB44E69408A52128F85506"/>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1F0CC8FE7D74DFDA3F1EAF319780950">
    <w:name w:val="01F0CC8FE7D74DFDA3F1EAF319780950"/>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E376EE204DB14E7AAA3DF107CF81B79A">
    <w:name w:val="E376EE204DB14E7AAA3DF107CF81B79A"/>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CC5EC2856E2946BE96AD4D0C1D2BFBC6">
    <w:name w:val="CC5EC2856E2946BE96AD4D0C1D2BFBC6"/>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1C1C09A471048CCB4F4DAEFE7977471">
    <w:name w:val="81C1C09A471048CCB4F4DAEFE797747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6ADF6AF0409C4B56B3D2CA8E9560F4A0">
    <w:name w:val="6ADF6AF0409C4B56B3D2CA8E9560F4A0"/>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71A0DE47734D4D17A05283C3FF1A102F">
    <w:name w:val="71A0DE47734D4D17A05283C3FF1A102F"/>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B161A7DDEA5A45CE96CD4D2C02DA98A4">
    <w:name w:val="B161A7DDEA5A45CE96CD4D2C02DA98A4"/>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E2C4A2DE21DB4DFB83CB36FC65E1E61D">
    <w:name w:val="E2C4A2DE21DB4DFB83CB36FC65E1E61D"/>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CCEE8E79312B4837B6E6A01503BAEA75">
    <w:name w:val="CCEE8E79312B4837B6E6A01503BAEA75"/>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D23A1FC302204546890CB88B1D206580">
    <w:name w:val="D23A1FC302204546890CB88B1D206580"/>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2E91EE9AB71A419C84D406AD5F68496B">
    <w:name w:val="2E91EE9AB71A419C84D406AD5F68496B"/>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D5F0E897992B4EC2B653C04FA01C84E2">
    <w:name w:val="D5F0E897992B4EC2B653C04FA01C84E2"/>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0D1AE491A214445BEAE223F2097B5FA">
    <w:name w:val="00D1AE491A214445BEAE223F2097B5FA"/>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06876A571A0435AA8CDA9A8FE8909E0">
    <w:name w:val="006876A571A0435AA8CDA9A8FE8909E0"/>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747FE7C668B41FF8ED70DFA5318564B">
    <w:name w:val="8747FE7C668B41FF8ED70DFA5318564B"/>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AD25A37DA82C4D42869BECF7089C9173">
    <w:name w:val="AD25A37DA82C4D42869BECF7089C9173"/>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F0A567AC0D2E48CBB7CCE245CE7DFBCA">
    <w:name w:val="F0A567AC0D2E48CBB7CCE245CE7DFBCA"/>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E5D7DD28FED845EBBB538F99820F76FD">
    <w:name w:val="E5D7DD28FED845EBBB538F99820F76FD"/>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9F779EE574ED43D18D88E6EE276C67A3">
    <w:name w:val="9F779EE574ED43D18D88E6EE276C67A3"/>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54004E80E8F4ED395CC1A99DD948D14">
    <w:name w:val="D54004E80E8F4ED395CC1A99DD948D1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557EE7A0720449AB4F3C1CB94123EB2">
    <w:name w:val="C557EE7A0720449AB4F3C1CB94123EB2"/>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ECCE9FB42D34B2FA87740CF422F6101">
    <w:name w:val="FECCE9FB42D34B2FA87740CF422F61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4A4467B10D745EF91707537F2AE1139">
    <w:name w:val="F4A4467B10D745EF91707537F2AE113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BFC41336D554CE091657A1CF351B214">
    <w:name w:val="DBFC41336D554CE091657A1CF351B21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29C5065D4274456EB5C84F3296A63786">
    <w:name w:val="29C5065D4274456EB5C84F3296A6378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D11AFD6540B4AF1887C4EE97F41F1D1">
    <w:name w:val="FD11AFD6540B4AF1887C4EE97F41F1D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AAC238CD7024B44941BC80EAFE7F936">
    <w:name w:val="9AAC238CD7024B44941BC80EAFE7F93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273B10858314937AF56BCA25860255E">
    <w:name w:val="C273B10858314937AF56BCA25860255E"/>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60AC01AD61F4D1FBC54F37B13843531">
    <w:name w:val="760AC01AD61F4D1FBC54F37B1384353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E1860FC2C1146EDBF6186D505681944">
    <w:name w:val="CE1860FC2C1146EDBF6186D50568194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C6C8EF7C13246DB8B16F00281E130DA">
    <w:name w:val="1C6C8EF7C13246DB8B16F00281E130DA"/>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49960BB18AC4ABDA8D626B020A45DF4">
    <w:name w:val="849960BB18AC4ABDA8D626B020A45DF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3512CE75AF246F2A8B5E9AFF758EB00">
    <w:name w:val="63512CE75AF246F2A8B5E9AFF758EB0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807BD31588D487D8876E3D83DD3612D">
    <w:name w:val="3807BD31588D487D8876E3D83DD3612D"/>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F33B5E6624A4E249131A5574C8FB75B">
    <w:name w:val="3F33B5E6624A4E249131A5574C8FB75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C300ED519B042528E14134FA905A424">
    <w:name w:val="EC300ED519B042528E14134FA905A42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B4B9FEF185147FCA12BD86E6CFFCAC5">
    <w:name w:val="5B4B9FEF185147FCA12BD86E6CFFCAC5"/>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09F2DB094ED4650B5D72D79F311AA59">
    <w:name w:val="109F2DB094ED4650B5D72D79F311AA5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070ABCC5A444DD0A9898B1824BAFE4B">
    <w:name w:val="4070ABCC5A444DD0A9898B1824BAFE4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29C28D406534AE4AAC9C923D32BE879">
    <w:name w:val="129C28D406534AE4AAC9C923D32BE87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BABB54EDA7E497395DAEFF8BDEC221D">
    <w:name w:val="1BABB54EDA7E497395DAEFF8BDEC221D"/>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CA0C331CBBD4375A06CE010C109DA35">
    <w:name w:val="ECA0C331CBBD4375A06CE010C109DA35"/>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AB601A2761C4AD2B09CB558525C00EB">
    <w:name w:val="7AB601A2761C4AD2B09CB558525C00EB"/>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AA7DF758AC541008411B4034C95BFE7">
    <w:name w:val="5AA7DF758AC541008411B4034C95BFE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ED125485E2B42D1931F34A6FE977CA9">
    <w:name w:val="3ED125485E2B42D1931F34A6FE977CA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CD89F736CEC4112A533A2C3778900EE">
    <w:name w:val="ECD89F736CEC4112A533A2C3778900EE"/>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EB4CD53D55E40DB930C9A0C7374C39F">
    <w:name w:val="FEB4CD53D55E40DB930C9A0C7374C39F"/>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998A541BB05402EA86C8E34EC47DFC9">
    <w:name w:val="C998A541BB05402EA86C8E34EC47DFC9"/>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FAEDD5E9E38459296770318CA061360">
    <w:name w:val="8FAEDD5E9E38459296770318CA06136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A7EDB5B375E4D2D90B2D83270506CC3">
    <w:name w:val="8A7EDB5B375E4D2D90B2D83270506CC3"/>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110489DD5C941B386C7D6310137F369">
    <w:name w:val="E110489DD5C941B386C7D6310137F36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0640FB0CFD74F03A9AB0A0D960254B0">
    <w:name w:val="E0640FB0CFD74F03A9AB0A0D960254B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E91D8FC68504D1CB7C298BE779CA6C4">
    <w:name w:val="FE91D8FC68504D1CB7C298BE779CA6C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E30711C2E5B4A63827C2D28B9D57075">
    <w:name w:val="CE30711C2E5B4A63827C2D28B9D57075"/>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186C8BD6FA04BF18CA1B11B77208AF5">
    <w:name w:val="3186C8BD6FA04BF18CA1B11B77208AF5"/>
    <w:rsid w:val="00AD3B83"/>
    <w:pPr>
      <w:spacing w:line="259" w:lineRule="auto"/>
    </w:pPr>
    <w:rPr>
      <w:rFonts w:ascii="Times New Roman" w:eastAsiaTheme="minorHAnsi" w:hAnsi="Times New Roman" w:cs="Times New Roman"/>
      <w:kern w:val="0"/>
      <w:sz w:val="22"/>
      <w:szCs w:val="22"/>
      <w14:ligatures w14:val="none"/>
    </w:rPr>
  </w:style>
  <w:style w:type="paragraph" w:customStyle="1" w:styleId="B0504AAC0CEA454EB8BB9E2823C7C0B1">
    <w:name w:val="B0504AAC0CEA454EB8BB9E2823C7C0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1702871639A44BA85C11AD6EAA2E220">
    <w:name w:val="E1702871639A44BA85C11AD6EAA2E220"/>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AAC0F6CD0CD4F95AA4591030F60B137">
    <w:name w:val="5AAC0F6CD0CD4F95AA4591030F60B137"/>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03A53A0FB04447A8CD23D4375AD91C6">
    <w:name w:val="903A53A0FB04447A8CD23D4375AD91C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DA1147DA3F14BC386EC3276C43E5E79">
    <w:name w:val="5DA1147DA3F14BC386EC3276C43E5E79"/>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F6163F59C5146908668FA42EC557A56">
    <w:name w:val="5F6163F59C5146908668FA42EC557A56"/>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E56AA2DC7BF45799AA34DD8029EFDE4">
    <w:name w:val="4E56AA2DC7BF45799AA34DD8029EFDE4"/>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721347D8C444A98AA008087A00EEBFA">
    <w:name w:val="C721347D8C444A98AA008087A00EEBFA"/>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0FEDE269FAB4A8EB339519E1DE43E53">
    <w:name w:val="20FEDE269FAB4A8EB339519E1DE43E53"/>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C5450B7E6244F65B2683563524F6483">
    <w:name w:val="7C5450B7E6244F65B2683563524F6483"/>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A5901017D0048CF9D175BB69BABC5BA">
    <w:name w:val="2A5901017D0048CF9D175BB69BABC5BA"/>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E883CC673C44166B05BB53B5BFDE961">
    <w:name w:val="2E883CC673C44166B05BB53B5BFDE96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52A23A6D41404222B63BD08D8AF3D684">
    <w:name w:val="52A23A6D41404222B63BD08D8AF3D684"/>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EE05B212DB9A44C2B83B2C0736CEDB1E">
    <w:name w:val="EE05B212DB9A44C2B83B2C0736CEDB1E"/>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3FEFEBBC1DA74547A5D56B2CA8291A14">
    <w:name w:val="3FEFEBBC1DA74547A5D56B2CA8291A14"/>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DE91314FA734BAC860854096F82680A">
    <w:name w:val="CDE91314FA734BAC860854096F82680A"/>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39194A355AA4627944D09FC29D99F3E">
    <w:name w:val="839194A355AA4627944D09FC29D99F3E"/>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2657A5115FE4E98987D2244B3F36F75">
    <w:name w:val="22657A5115FE4E98987D2244B3F36F75"/>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F065955A61DE445EB74DDDA77DD7B929">
    <w:name w:val="F065955A61DE445EB74DDDA77DD7B929"/>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975E851FB6C14460B68C4807CD9CA916">
    <w:name w:val="975E851FB6C14460B68C4807CD9CA916"/>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F9AD7B806C76430DB36BA08C0BC29ACD">
    <w:name w:val="F9AD7B806C76430DB36BA08C0BC29ACD"/>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34A152061A1B427DB5DB13965B98AFC2">
    <w:name w:val="34A152061A1B427DB5DB13965B98AFC2"/>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8E0F0A7905E450A9DFAEEAA47D8763D">
    <w:name w:val="C8E0F0A7905E450A9DFAEEAA47D8763D"/>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45916CD78864F4AA250B1B82A1A7648">
    <w:name w:val="745916CD78864F4AA250B1B82A1A7648"/>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D336748925254DFB80B9E678187DE87E">
    <w:name w:val="D336748925254DFB80B9E678187DE87E"/>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188CF0B770D4E3E952BD245383A166E">
    <w:name w:val="8188CF0B770D4E3E952BD245383A166E"/>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74E21F9BD06483BB0B60FCA1CA4876C">
    <w:name w:val="874E21F9BD06483BB0B60FCA1CA4876C"/>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FF47B6F66C04589A88B18D9C514491A">
    <w:name w:val="7FF47B6F66C04589A88B18D9C514491A"/>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66AA45722E154D1F84D2B6ACAC692B181">
    <w:name w:val="66AA45722E154D1F84D2B6ACAC692B181"/>
    <w:rsid w:val="00AD3B83"/>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96F4BE40E18C47E6A16B1C6F2C07967E1">
    <w:name w:val="96F4BE40E18C47E6A16B1C6F2C07967E1"/>
    <w:rsid w:val="00AD3B83"/>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7B1FEC6AC0014B8B9BBF89FC5CEEA7161">
    <w:name w:val="7B1FEC6AC0014B8B9BBF89FC5CEEA7161"/>
    <w:rsid w:val="00AD3B83"/>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B52FA66FDAA640C8B9F476A0F5B01DE51">
    <w:name w:val="B52FA66FDAA640C8B9F476A0F5B01DE5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EB3E919304B4AD3A496ACF7066B1B561">
    <w:name w:val="5EB3E919304B4AD3A496ACF7066B1B56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A3F2918211A2409F9E6FDB42D9819C981">
    <w:name w:val="A3F2918211A2409F9E6FDB42D9819C98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4F179082FB64A03A1C7A9B69357F4D71">
    <w:name w:val="D4F179082FB64A03A1C7A9B69357F4D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2E31D9861D74D84BF71B32997933D061">
    <w:name w:val="62E31D9861D74D84BF71B32997933D0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138FFEC74234D64A14BEAA48AA06C741">
    <w:name w:val="7138FFEC74234D64A14BEAA48AA06C7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E5963FE82FD480A8B5C0792132F4DD01">
    <w:name w:val="3E5963FE82FD480A8B5C0792132F4DD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C6CE899F8984851ABDCED37AE5B8BF21">
    <w:name w:val="4C6CE899F8984851ABDCED37AE5B8BF2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936A930C35F4320B91793AE760FC9971">
    <w:name w:val="7936A930C35F4320B91793AE760FC99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CA0E113DC8F4EBA8C23760475747CB81">
    <w:name w:val="CCA0E113DC8F4EBA8C23760475747CB8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A930680E96084C48AF7836C1B220BA541">
    <w:name w:val="A930680E96084C48AF7836C1B220BA5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069D560A3C24CA5BBF265D23F775DFF1">
    <w:name w:val="F069D560A3C24CA5BBF265D23F775DFF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8847DFA422B489E8F22F5613A3067971">
    <w:name w:val="08847DFA422B489E8F22F5613A30679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81D7350BE0A46DD96B940ED8E660C1E1">
    <w:name w:val="681D7350BE0A46DD96B940ED8E660C1E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C9544DA518A41BF844309F5BD1765EB1">
    <w:name w:val="8C9544DA518A41BF844309F5BD1765E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79E8377E3154B02929FDCD7EB31B1041">
    <w:name w:val="679E8377E3154B02929FDCD7EB31B10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5F522073A844D2D8372A4A891388B501">
    <w:name w:val="35F522073A844D2D8372A4A891388B5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9D735E5467C4CB695ABABE1E39F08EB1">
    <w:name w:val="49D735E5467C4CB695ABABE1E39F08E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564008AAB1948C6B9D877EFA8ADFB881">
    <w:name w:val="8564008AAB1948C6B9D877EFA8ADFB88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E2BED1A957D4D89AB04C923C35805101">
    <w:name w:val="4E2BED1A957D4D89AB04C923C358051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8DB26B706A847698BF25E3A7F5D28D51">
    <w:name w:val="38DB26B706A847698BF25E3A7F5D28D5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BA3A154F7F240D0BDD305062B0FC5141">
    <w:name w:val="DBA3A154F7F240D0BDD305062B0FC51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FC2F77ADE3F423990DC5611D4C5C1A61">
    <w:name w:val="3FC2F77ADE3F423990DC5611D4C5C1A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216AD018E424BCFB090CAC28EEA56FF1">
    <w:name w:val="0216AD018E424BCFB090CAC28EEA56FF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8E1725D983249B597B77F8C29FB615B1">
    <w:name w:val="98E1725D983249B597B77F8C29FB615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156614177DA4D6B9033C687D5A423961">
    <w:name w:val="6156614177DA4D6B9033C687D5A4239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4B3A36601D24D3BA22D8F632C9628801">
    <w:name w:val="44B3A36601D24D3BA22D8F632C96288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DAB1F867AF241A7A02774508196F2661">
    <w:name w:val="EDAB1F867AF241A7A02774508196F26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83E0D09E9C44D5EA460DFDFCC452D1F1">
    <w:name w:val="583E0D09E9C44D5EA460DFDFCC452D1F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8EEA82490AB456DB14465E3A8BADC171">
    <w:name w:val="98EEA82490AB456DB14465E3A8BADC1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E53917D712840128AC54782AA29EC9C1">
    <w:name w:val="3E53917D712840128AC54782AA29EC9C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5C230461C8A4773BA9A18B9066AEB0B1">
    <w:name w:val="E5C230461C8A4773BA9A18B9066AEB0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26FDA118A6274F0BB90DEED0BA8A01571">
    <w:name w:val="26FDA118A6274F0BB90DEED0BA8A015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EC876234723441B8BAF48B061364B8D1">
    <w:name w:val="0EC876234723441B8BAF48B061364B8D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ED6F663A17040CBABBC3C861A396B2B1">
    <w:name w:val="1ED6F663A17040CBABBC3C861A396B2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67B6164C2E5486AAABF8050429E33021">
    <w:name w:val="567B6164C2E5486AAABF8050429E3302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D6D0FF8A2C349CB9D9C41AE554AA1961">
    <w:name w:val="DD6D0FF8A2C349CB9D9C41AE554AA19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2042D4A187B410E8273556B57A5CE781">
    <w:name w:val="42042D4A187B410E8273556B57A5CE78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15888F7B8074E9AB34D715E259153FB1">
    <w:name w:val="D15888F7B8074E9AB34D715E259153F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0DC137EA3D644587AE0BBA5EB0AC8B591">
    <w:name w:val="0DC137EA3D644587AE0BBA5EB0AC8B5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66EABD00E7442C3887199B076E13CF91">
    <w:name w:val="166EABD00E7442C3887199B076E13CF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061641D5C91487A8562B0A43FBBE88C1">
    <w:name w:val="9061641D5C91487A8562B0A43FBBE88C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EA689B0F7D048CEA1B2C9FF4368E5151">
    <w:name w:val="CEA689B0F7D048CEA1B2C9FF4368E515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208122859254CF486943EEE78D81BF81">
    <w:name w:val="7208122859254CF486943EEE78D81BF8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D08DE5EA5E3F460CB943D31ABA7942031">
    <w:name w:val="D08DE5EA5E3F460CB943D31ABA794203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46E4EF2C6E84404FAEF7DEE2A0786B961">
    <w:name w:val="46E4EF2C6E84404FAEF7DEE2A0786B96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1FE09DADB9AB44E69408A52128F855061">
    <w:name w:val="1FE09DADB9AB44E69408A52128F85506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1F0CC8FE7D74DFDA3F1EAF3197809501">
    <w:name w:val="01F0CC8FE7D74DFDA3F1EAF319780950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E376EE204DB14E7AAA3DF107CF81B79A1">
    <w:name w:val="E376EE204DB14E7AAA3DF107CF81B79A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CC5EC2856E2946BE96AD4D0C1D2BFBC61">
    <w:name w:val="CC5EC2856E2946BE96AD4D0C1D2BFBC6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1C1C09A471048CCB4F4DAEFE79774711">
    <w:name w:val="81C1C09A471048CCB4F4DAEFE7977471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6ADF6AF0409C4B56B3D2CA8E9560F4A01">
    <w:name w:val="6ADF6AF0409C4B56B3D2CA8E9560F4A0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71A0DE47734D4D17A05283C3FF1A102F1">
    <w:name w:val="71A0DE47734D4D17A05283C3FF1A102F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B161A7DDEA5A45CE96CD4D2C02DA98A41">
    <w:name w:val="B161A7DDEA5A45CE96CD4D2C02DA98A4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E2C4A2DE21DB4DFB83CB36FC65E1E61D1">
    <w:name w:val="E2C4A2DE21DB4DFB83CB36FC65E1E61D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CCEE8E79312B4837B6E6A01503BAEA751">
    <w:name w:val="CCEE8E79312B4837B6E6A01503BAEA75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D23A1FC302204546890CB88B1D2065801">
    <w:name w:val="D23A1FC302204546890CB88B1D206580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2E91EE9AB71A419C84D406AD5F68496B1">
    <w:name w:val="2E91EE9AB71A419C84D406AD5F68496B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D5F0E897992B4EC2B653C04FA01C84E21">
    <w:name w:val="D5F0E897992B4EC2B653C04FA01C84E2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0D1AE491A214445BEAE223F2097B5FA1">
    <w:name w:val="00D1AE491A214445BEAE223F2097B5FA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06876A571A0435AA8CDA9A8FE8909E01">
    <w:name w:val="006876A571A0435AA8CDA9A8FE8909E0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747FE7C668B41FF8ED70DFA5318564B1">
    <w:name w:val="8747FE7C668B41FF8ED70DFA5318564B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AD25A37DA82C4D42869BECF7089C91731">
    <w:name w:val="AD25A37DA82C4D42869BECF7089C9173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F0A567AC0D2E48CBB7CCE245CE7DFBCA1">
    <w:name w:val="F0A567AC0D2E48CBB7CCE245CE7DFBCA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E5D7DD28FED845EBBB538F99820F76FD1">
    <w:name w:val="E5D7DD28FED845EBBB538F99820F76FD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9F779EE574ED43D18D88E6EE276C67A31">
    <w:name w:val="9F779EE574ED43D18D88E6EE276C67A3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54004E80E8F4ED395CC1A99DD948D141">
    <w:name w:val="D54004E80E8F4ED395CC1A99DD948D1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557EE7A0720449AB4F3C1CB94123EB21">
    <w:name w:val="C557EE7A0720449AB4F3C1CB94123EB2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ECCE9FB42D34B2FA87740CF422F61011">
    <w:name w:val="FECCE9FB42D34B2FA87740CF422F6101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4A4467B10D745EF91707537F2AE11391">
    <w:name w:val="F4A4467B10D745EF91707537F2AE113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DBFC41336D554CE091657A1CF351B2141">
    <w:name w:val="DBFC41336D554CE091657A1CF351B21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29C5065D4274456EB5C84F3296A637861">
    <w:name w:val="29C5065D4274456EB5C84F3296A6378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D11AFD6540B4AF1887C4EE97F41F1D11">
    <w:name w:val="FD11AFD6540B4AF1887C4EE97F41F1D1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AAC238CD7024B44941BC80EAFE7F9361">
    <w:name w:val="9AAC238CD7024B44941BC80EAFE7F93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273B10858314937AF56BCA25860255E1">
    <w:name w:val="C273B10858314937AF56BCA25860255E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60AC01AD61F4D1FBC54F37B138435311">
    <w:name w:val="760AC01AD61F4D1FBC54F37B13843531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E1860FC2C1146EDBF6186D5056819441">
    <w:name w:val="CE1860FC2C1146EDBF6186D50568194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C6C8EF7C13246DB8B16F00281E130DA1">
    <w:name w:val="1C6C8EF7C13246DB8B16F00281E130DA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49960BB18AC4ABDA8D626B020A45DF41">
    <w:name w:val="849960BB18AC4ABDA8D626B020A45DF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63512CE75AF246F2A8B5E9AFF758EB001">
    <w:name w:val="63512CE75AF246F2A8B5E9AFF758EB0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807BD31588D487D8876E3D83DD3612D1">
    <w:name w:val="3807BD31588D487D8876E3D83DD3612D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F33B5E6624A4E249131A5574C8FB75B1">
    <w:name w:val="3F33B5E6624A4E249131A5574C8FB75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C300ED519B042528E14134FA905A4241">
    <w:name w:val="EC300ED519B042528E14134FA905A42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B4B9FEF185147FCA12BD86E6CFFCAC51">
    <w:name w:val="5B4B9FEF185147FCA12BD86E6CFFCAC5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09F2DB094ED4650B5D72D79F311AA591">
    <w:name w:val="109F2DB094ED4650B5D72D79F311AA5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070ABCC5A444DD0A9898B1824BAFE4B1">
    <w:name w:val="4070ABCC5A444DD0A9898B1824BAFE4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29C28D406534AE4AAC9C923D32BE8791">
    <w:name w:val="129C28D406534AE4AAC9C923D32BE87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1BABB54EDA7E497395DAEFF8BDEC221D1">
    <w:name w:val="1BABB54EDA7E497395DAEFF8BDEC221D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CA0C331CBBD4375A06CE010C109DA351">
    <w:name w:val="ECA0C331CBBD4375A06CE010C109DA35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7AB601A2761C4AD2B09CB558525C00EB1">
    <w:name w:val="7AB601A2761C4AD2B09CB558525C00EB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AA7DF758AC541008411B4034C95BFE71">
    <w:name w:val="5AA7DF758AC541008411B4034C95BFE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ED125485E2B42D1931F34A6FE977CA91">
    <w:name w:val="3ED125485E2B42D1931F34A6FE977CA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CD89F736CEC4112A533A2C3778900EE1">
    <w:name w:val="ECD89F736CEC4112A533A2C3778900EE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EB4CD53D55E40DB930C9A0C7374C39F1">
    <w:name w:val="FEB4CD53D55E40DB930C9A0C7374C39F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998A541BB05402EA86C8E34EC47DFC91">
    <w:name w:val="C998A541BB05402EA86C8E34EC47DFC91"/>
    <w:rsid w:val="00AD3B83"/>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FAEDD5E9E38459296770318CA0613601">
    <w:name w:val="8FAEDD5E9E38459296770318CA06136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8A7EDB5B375E4D2D90B2D83270506CC31">
    <w:name w:val="8A7EDB5B375E4D2D90B2D83270506CC3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110489DD5C941B386C7D6310137F3691">
    <w:name w:val="E110489DD5C941B386C7D6310137F36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0640FB0CFD74F03A9AB0A0D960254B01">
    <w:name w:val="E0640FB0CFD74F03A9AB0A0D960254B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FE91D8FC68504D1CB7C298BE779CA6C41">
    <w:name w:val="FE91D8FC68504D1CB7C298BE779CA6C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E30711C2E5B4A63827C2D28B9D570751">
    <w:name w:val="CE30711C2E5B4A63827C2D28B9D57075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3186C8BD6FA04BF18CA1B11B77208AF51">
    <w:name w:val="3186C8BD6FA04BF18CA1B11B77208AF5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B0504AAC0CEA454EB8BB9E2823C7C0B11">
    <w:name w:val="B0504AAC0CEA454EB8BB9E2823C7C0B1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E1702871639A44BA85C11AD6EAA2E2201">
    <w:name w:val="E1702871639A44BA85C11AD6EAA2E220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AAC0F6CD0CD4F95AA4591030F60B1371">
    <w:name w:val="5AAC0F6CD0CD4F95AA4591030F60B137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903A53A0FB04447A8CD23D4375AD91C61">
    <w:name w:val="903A53A0FB04447A8CD23D4375AD91C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DA1147DA3F14BC386EC3276C43E5E791">
    <w:name w:val="5DA1147DA3F14BC386EC3276C43E5E79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5F6163F59C5146908668FA42EC557A561">
    <w:name w:val="5F6163F59C5146908668FA42EC557A56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4E56AA2DC7BF45799AA34DD8029EFDE41">
    <w:name w:val="4E56AA2DC7BF45799AA34DD8029EFDE41"/>
    <w:rsid w:val="00AD3B83"/>
    <w:pPr>
      <w:spacing w:line="259" w:lineRule="auto"/>
    </w:pPr>
    <w:rPr>
      <w:rFonts w:ascii="Times New Roman" w:eastAsiaTheme="minorHAnsi" w:hAnsi="Times New Roman" w:cs="Times New Roman"/>
      <w:kern w:val="0"/>
      <w:sz w:val="22"/>
      <w:szCs w:val="22"/>
      <w14:ligatures w14:val="none"/>
    </w:rPr>
  </w:style>
  <w:style w:type="paragraph" w:customStyle="1" w:styleId="C721347D8C444A98AA008087A00EEBFA1">
    <w:name w:val="C721347D8C444A98AA008087A00EEBFA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0FEDE269FAB4A8EB339519E1DE43E531">
    <w:name w:val="20FEDE269FAB4A8EB339519E1DE43E53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C5450B7E6244F65B2683563524F64831">
    <w:name w:val="7C5450B7E6244F65B2683563524F6483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A5901017D0048CF9D175BB69BABC5BA1">
    <w:name w:val="2A5901017D0048CF9D175BB69BABC5BA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E883CC673C44166B05BB53B5BFDE9611">
    <w:name w:val="2E883CC673C44166B05BB53B5BFDE961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52A23A6D41404222B63BD08D8AF3D6841">
    <w:name w:val="52A23A6D41404222B63BD08D8AF3D684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EE05B212DB9A44C2B83B2C0736CEDB1E1">
    <w:name w:val="EE05B212DB9A44C2B83B2C0736CEDB1E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3FEFEBBC1DA74547A5D56B2CA8291A141">
    <w:name w:val="3FEFEBBC1DA74547A5D56B2CA8291A14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DE91314FA734BAC860854096F82680A1">
    <w:name w:val="CDE91314FA734BAC860854096F82680A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39194A355AA4627944D09FC29D99F3E1">
    <w:name w:val="839194A355AA4627944D09FC29D99F3E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2657A5115FE4E98987D2244B3F36F751">
    <w:name w:val="22657A5115FE4E98987D2244B3F36F75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F065955A61DE445EB74DDDA77DD7B9291">
    <w:name w:val="F065955A61DE445EB74DDDA77DD7B929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975E851FB6C14460B68C4807CD9CA9161">
    <w:name w:val="975E851FB6C14460B68C4807CD9CA916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F9AD7B806C76430DB36BA08C0BC29ACD1">
    <w:name w:val="F9AD7B806C76430DB36BA08C0BC29ACD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34A152061A1B427DB5DB13965B98AFC21">
    <w:name w:val="34A152061A1B427DB5DB13965B98AFC2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8E0F0A7905E450A9DFAEEAA47D8763D1">
    <w:name w:val="C8E0F0A7905E450A9DFAEEAA47D8763D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45916CD78864F4AA250B1B82A1A76481">
    <w:name w:val="745916CD78864F4AA250B1B82A1A7648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D336748925254DFB80B9E678187DE87E1">
    <w:name w:val="D336748925254DFB80B9E678187DE87E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188CF0B770D4E3E952BD245383A166E1">
    <w:name w:val="8188CF0B770D4E3E952BD245383A166E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74E21F9BD06483BB0B60FCA1CA4876C1">
    <w:name w:val="874E21F9BD06483BB0B60FCA1CA4876C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FF47B6F66C04589A88B18D9C514491A1">
    <w:name w:val="7FF47B6F66C04589A88B18D9C514491A1"/>
    <w:rsid w:val="00AD3B83"/>
    <w:pPr>
      <w:spacing w:before="40" w:after="40" w:line="240" w:lineRule="auto"/>
    </w:pPr>
    <w:rPr>
      <w:rFonts w:ascii="Times New Roman" w:eastAsiaTheme="minorHAnsi" w:hAnsi="Times New Roman" w:cs="Times New Roman"/>
      <w:kern w:val="0"/>
      <w:sz w:val="20"/>
      <w:szCs w:val="20"/>
      <w14:ligatures w14:val="none"/>
    </w:rPr>
  </w:style>
  <w:style w:type="paragraph" w:customStyle="1" w:styleId="66AA45722E154D1F84D2B6ACAC692B183">
    <w:name w:val="66AA45722E154D1F84D2B6ACAC692B183"/>
    <w:rsid w:val="004F11AF"/>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96F4BE40E18C47E6A16B1C6F2C07967E3">
    <w:name w:val="96F4BE40E18C47E6A16B1C6F2C07967E3"/>
    <w:rsid w:val="004F11AF"/>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7B1FEC6AC0014B8B9BBF89FC5CEEA7163">
    <w:name w:val="7B1FEC6AC0014B8B9BBF89FC5CEEA7163"/>
    <w:rsid w:val="004F11AF"/>
    <w:pPr>
      <w:tabs>
        <w:tab w:val="center" w:pos="4680"/>
        <w:tab w:val="right" w:pos="9360"/>
      </w:tabs>
      <w:spacing w:after="0" w:line="240" w:lineRule="auto"/>
      <w:jc w:val="center"/>
    </w:pPr>
    <w:rPr>
      <w:rFonts w:ascii="Times New Roman" w:eastAsiaTheme="minorHAnsi" w:hAnsi="Times New Roman" w:cs="Times New Roman"/>
      <w:b/>
      <w:kern w:val="0"/>
      <w:sz w:val="22"/>
      <w:szCs w:val="22"/>
      <w14:ligatures w14:val="none"/>
    </w:rPr>
  </w:style>
  <w:style w:type="paragraph" w:customStyle="1" w:styleId="5EB3E919304B4AD3A496ACF7066B1B562">
    <w:name w:val="5EB3E919304B4AD3A496ACF7066B1B562"/>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A3F2918211A2409F9E6FDB42D9819C983">
    <w:name w:val="A3F2918211A2409F9E6FDB42D9819C98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D4F179082FB64A03A1C7A9B69357F4D73">
    <w:name w:val="D4F179082FB64A03A1C7A9B69357F4D7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62E31D9861D74D84BF71B32997933D063">
    <w:name w:val="62E31D9861D74D84BF71B32997933D0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7138FFEC74234D64A14BEAA48AA06C743">
    <w:name w:val="7138FFEC74234D64A14BEAA48AA06C7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3E5963FE82FD480A8B5C0792132F4DD03">
    <w:name w:val="3E5963FE82FD480A8B5C0792132F4DD0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4C6CE899F8984851ABDCED37AE5B8BF23">
    <w:name w:val="4C6CE899F8984851ABDCED37AE5B8BF2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7936A930C35F4320B91793AE760FC9973">
    <w:name w:val="7936A930C35F4320B91793AE760FC997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CA0E113DC8F4EBA8C23760475747CB83">
    <w:name w:val="CCA0E113DC8F4EBA8C23760475747CB8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A930680E96084C48AF7836C1B220BA543">
    <w:name w:val="A930680E96084C48AF7836C1B220BA5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F069D560A3C24CA5BBF265D23F775DFF3">
    <w:name w:val="F069D560A3C24CA5BBF265D23F775DFF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08847DFA422B489E8F22F5613A3067973">
    <w:name w:val="08847DFA422B489E8F22F5613A306797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681D7350BE0A46DD96B940ED8E660C1E3">
    <w:name w:val="681D7350BE0A46DD96B940ED8E660C1E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8C9544DA518A41BF844309F5BD1765EB3">
    <w:name w:val="8C9544DA518A41BF844309F5BD1765EB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679E8377E3154B02929FDCD7EB31B1043">
    <w:name w:val="679E8377E3154B02929FDCD7EB31B10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35F522073A844D2D8372A4A891388B503">
    <w:name w:val="35F522073A844D2D8372A4A891388B50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49D735E5467C4CB695ABABE1E39F08EB3">
    <w:name w:val="49D735E5467C4CB695ABABE1E39F08EB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8564008AAB1948C6B9D877EFA8ADFB883">
    <w:name w:val="8564008AAB1948C6B9D877EFA8ADFB88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4E2BED1A957D4D89AB04C923C35805103">
    <w:name w:val="4E2BED1A957D4D89AB04C923C3580510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38DB26B706A847698BF25E3A7F5D28D53">
    <w:name w:val="38DB26B706A847698BF25E3A7F5D28D5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DBA3A154F7F240D0BDD305062B0FC5143">
    <w:name w:val="DBA3A154F7F240D0BDD305062B0FC51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3FC2F77ADE3F423990DC5611D4C5C1A63">
    <w:name w:val="3FC2F77ADE3F423990DC5611D4C5C1A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0216AD018E424BCFB090CAC28EEA56FF3">
    <w:name w:val="0216AD018E424BCFB090CAC28EEA56FF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98E1725D983249B597B77F8C29FB615B3">
    <w:name w:val="98E1725D983249B597B77F8C29FB615B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6156614177DA4D6B9033C687D5A423963">
    <w:name w:val="6156614177DA4D6B9033C687D5A4239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44B3A36601D24D3BA22D8F632C9628803">
    <w:name w:val="44B3A36601D24D3BA22D8F632C962880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EDAB1F867AF241A7A02774508196F2663">
    <w:name w:val="EDAB1F867AF241A7A02774508196F26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583E0D09E9C44D5EA460DFDFCC452D1F3">
    <w:name w:val="583E0D09E9C44D5EA460DFDFCC452D1F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98EEA82490AB456DB14465E3A8BADC173">
    <w:name w:val="98EEA82490AB456DB14465E3A8BADC17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3E53917D712840128AC54782AA29EC9C3">
    <w:name w:val="3E53917D712840128AC54782AA29EC9C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E5C230461C8A4773BA9A18B9066AEB0B3">
    <w:name w:val="E5C230461C8A4773BA9A18B9066AEB0B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26FDA118A6274F0BB90DEED0BA8A01573">
    <w:name w:val="26FDA118A6274F0BB90DEED0BA8A0157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0EC876234723441B8BAF48B061364B8D3">
    <w:name w:val="0EC876234723441B8BAF48B061364B8D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1ED6F663A17040CBABBC3C861A396B2B3">
    <w:name w:val="1ED6F663A17040CBABBC3C861A396B2B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567B6164C2E5486AAABF8050429E33023">
    <w:name w:val="567B6164C2E5486AAABF8050429E3302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DD6D0FF8A2C349CB9D9C41AE554AA1963">
    <w:name w:val="DD6D0FF8A2C349CB9D9C41AE554AA19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42042D4A187B410E8273556B57A5CE783">
    <w:name w:val="42042D4A187B410E8273556B57A5CE78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D15888F7B8074E9AB34D715E259153FB3">
    <w:name w:val="D15888F7B8074E9AB34D715E259153FB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0DC137EA3D644587AE0BBA5EB0AC8B593">
    <w:name w:val="0DC137EA3D644587AE0BBA5EB0AC8B59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166EABD00E7442C3887199B076E13CF93">
    <w:name w:val="166EABD00E7442C3887199B076E13CF9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9061641D5C91487A8562B0A43FBBE88C3">
    <w:name w:val="9061641D5C91487A8562B0A43FBBE88C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EA689B0F7D048CEA1B2C9FF4368E5153">
    <w:name w:val="CEA689B0F7D048CEA1B2C9FF4368E5153"/>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208122859254CF486943EEE78D81BF83">
    <w:name w:val="7208122859254CF486943EEE78D81BF8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D08DE5EA5E3F460CB943D31ABA7942033">
    <w:name w:val="D08DE5EA5E3F460CB943D31ABA794203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46E4EF2C6E84404FAEF7DEE2A0786B963">
    <w:name w:val="46E4EF2C6E84404FAEF7DEE2A0786B96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1FE09DADB9AB44E69408A52128F855063">
    <w:name w:val="1FE09DADB9AB44E69408A52128F85506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1F0CC8FE7D74DFDA3F1EAF3197809503">
    <w:name w:val="01F0CC8FE7D74DFDA3F1EAF3197809503"/>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E376EE204DB14E7AAA3DF107CF81B79A3">
    <w:name w:val="E376EE204DB14E7AAA3DF107CF81B79A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CC5EC2856E2946BE96AD4D0C1D2BFBC63">
    <w:name w:val="CC5EC2856E2946BE96AD4D0C1D2BFBC6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1C1C09A471048CCB4F4DAEFE79774713">
    <w:name w:val="81C1C09A471048CCB4F4DAEFE7977471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6ADF6AF0409C4B56B3D2CA8E9560F4A03">
    <w:name w:val="6ADF6AF0409C4B56B3D2CA8E9560F4A0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71A0DE47734D4D17A05283C3FF1A102F3">
    <w:name w:val="71A0DE47734D4D17A05283C3FF1A102F3"/>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B161A7DDEA5A45CE96CD4D2C02DA98A43">
    <w:name w:val="B161A7DDEA5A45CE96CD4D2C02DA98A4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E2C4A2DE21DB4DFB83CB36FC65E1E61D3">
    <w:name w:val="E2C4A2DE21DB4DFB83CB36FC65E1E61D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CCEE8E79312B4837B6E6A01503BAEA753">
    <w:name w:val="CCEE8E79312B4837B6E6A01503BAEA75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D23A1FC302204546890CB88B1D2065803">
    <w:name w:val="D23A1FC302204546890CB88B1D206580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2E91EE9AB71A419C84D406AD5F68496B3">
    <w:name w:val="2E91EE9AB71A419C84D406AD5F68496B3"/>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D5F0E897992B4EC2B653C04FA01C84E23">
    <w:name w:val="D5F0E897992B4EC2B653C04FA01C84E2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0D1AE491A214445BEAE223F2097B5FA3">
    <w:name w:val="00D1AE491A214445BEAE223F2097B5FA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006876A571A0435AA8CDA9A8FE8909E03">
    <w:name w:val="006876A571A0435AA8CDA9A8FE8909E0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747FE7C668B41FF8ED70DFA5318564B3">
    <w:name w:val="8747FE7C668B41FF8ED70DFA5318564B3"/>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9F779EE574ED43D18D88E6EE276C67A32">
    <w:name w:val="9F779EE574ED43D18D88E6EE276C67A3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D54004E80E8F4ED395CC1A99DD948D142">
    <w:name w:val="D54004E80E8F4ED395CC1A99DD948D14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557EE7A0720449AB4F3C1CB94123EB22">
    <w:name w:val="C557EE7A0720449AB4F3C1CB94123EB2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FECCE9FB42D34B2FA87740CF422F61012">
    <w:name w:val="FECCE9FB42D34B2FA87740CF422F6101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F4A4467B10D745EF91707537F2AE11393">
    <w:name w:val="F4A4467B10D745EF91707537F2AE1139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DBFC41336D554CE091657A1CF351B2143">
    <w:name w:val="DBFC41336D554CE091657A1CF351B21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29C5065D4274456EB5C84F3296A637863">
    <w:name w:val="29C5065D4274456EB5C84F3296A6378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FD11AFD6540B4AF1887C4EE97F41F1D13">
    <w:name w:val="FD11AFD6540B4AF1887C4EE97F41F1D1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9AAC238CD7024B44941BC80EAFE7F9363">
    <w:name w:val="9AAC238CD7024B44941BC80EAFE7F936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273B10858314937AF56BCA25860255E3">
    <w:name w:val="C273B10858314937AF56BCA25860255E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760AC01AD61F4D1FBC54F37B138435313">
    <w:name w:val="760AC01AD61F4D1FBC54F37B13843531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E1860FC2C1146EDBF6186D5056819443">
    <w:name w:val="CE1860FC2C1146EDBF6186D50568194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1C6C8EF7C13246DB8B16F00281E130DA3">
    <w:name w:val="1C6C8EF7C13246DB8B16F00281E130DA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849960BB18AC4ABDA8D626B020A45DF43">
    <w:name w:val="849960BB18AC4ABDA8D626B020A45DF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63512CE75AF246F2A8B5E9AFF758EB003">
    <w:name w:val="63512CE75AF246F2A8B5E9AFF758EB00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0994438DB29549FAA438D5FA8EBC34E43">
    <w:name w:val="0994438DB29549FAA438D5FA8EBC34E43"/>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998A541BB05402EA86C8E34EC47DFC92">
    <w:name w:val="C998A541BB05402EA86C8E34EC47DFC92"/>
    <w:rsid w:val="004F11AF"/>
    <w:pPr>
      <w:tabs>
        <w:tab w:val="center" w:pos="4320"/>
      </w:tabs>
      <w:spacing w:before="40" w:after="40" w:line="240" w:lineRule="auto"/>
      <w:jc w:val="center"/>
    </w:pPr>
    <w:rPr>
      <w:rFonts w:ascii="Times New Roman" w:eastAsia="Times New Roman" w:hAnsi="Times New Roman" w:cs="Times New Roman"/>
      <w:noProof/>
      <w:kern w:val="0"/>
      <w:sz w:val="20"/>
      <w:szCs w:val="20"/>
      <w14:ligatures w14:val="none"/>
    </w:rPr>
  </w:style>
  <w:style w:type="paragraph" w:customStyle="1" w:styleId="8FAEDD5E9E38459296770318CA0613602">
    <w:name w:val="8FAEDD5E9E38459296770318CA061360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8A7EDB5B375E4D2D90B2D83270506CC32">
    <w:name w:val="8A7EDB5B375E4D2D90B2D83270506CC3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E110489DD5C941B386C7D6310137F3692">
    <w:name w:val="E110489DD5C941B386C7D6310137F369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E0640FB0CFD74F03A9AB0A0D960254B02">
    <w:name w:val="E0640FB0CFD74F03A9AB0A0D960254B0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FE91D8FC68504D1CB7C298BE779CA6C42">
    <w:name w:val="FE91D8FC68504D1CB7C298BE779CA6C4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E30711C2E5B4A63827C2D28B9D570752">
    <w:name w:val="CE30711C2E5B4A63827C2D28B9D57075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3186C8BD6FA04BF18CA1B11B77208AF52">
    <w:name w:val="3186C8BD6FA04BF18CA1B11B77208AF5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B0504AAC0CEA454EB8BB9E2823C7C0B12">
    <w:name w:val="B0504AAC0CEA454EB8BB9E2823C7C0B1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E1702871639A44BA85C11AD6EAA2E2202">
    <w:name w:val="E1702871639A44BA85C11AD6EAA2E220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5AAC0F6CD0CD4F95AA4591030F60B1372">
    <w:name w:val="5AAC0F6CD0CD4F95AA4591030F60B1372"/>
    <w:rsid w:val="004F11AF"/>
    <w:pPr>
      <w:spacing w:line="259" w:lineRule="auto"/>
    </w:pPr>
    <w:rPr>
      <w:rFonts w:ascii="Times New Roman" w:eastAsiaTheme="minorHAnsi" w:hAnsi="Times New Roman" w:cs="Times New Roman"/>
      <w:kern w:val="0"/>
      <w:sz w:val="22"/>
      <w:szCs w:val="22"/>
      <w14:ligatures w14:val="none"/>
    </w:rPr>
  </w:style>
  <w:style w:type="paragraph" w:customStyle="1" w:styleId="C721347D8C444A98AA008087A00EEBFA2">
    <w:name w:val="C721347D8C444A98AA008087A00EEBFA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0FEDE269FAB4A8EB339519E1DE43E532">
    <w:name w:val="20FEDE269FAB4A8EB339519E1DE43E53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C5450B7E6244F65B2683563524F64832">
    <w:name w:val="7C5450B7E6244F65B2683563524F6483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A5901017D0048CF9D175BB69BABC5BA2">
    <w:name w:val="2A5901017D0048CF9D175BB69BABC5BA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E883CC673C44166B05BB53B5BFDE9612">
    <w:name w:val="2E883CC673C44166B05BB53B5BFDE961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52A23A6D41404222B63BD08D8AF3D6842">
    <w:name w:val="52A23A6D41404222B63BD08D8AF3D684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DE91314FA734BAC860854096F82680A2">
    <w:name w:val="CDE91314FA734BAC860854096F82680A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39194A355AA4627944D09FC29D99F3E2">
    <w:name w:val="839194A355AA4627944D09FC29D99F3E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22657A5115FE4E98987D2244B3F36F752">
    <w:name w:val="22657A5115FE4E98987D2244B3F36F75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F065955A61DE445EB74DDDA77DD7B9292">
    <w:name w:val="F065955A61DE445EB74DDDA77DD7B929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975E851FB6C14460B68C4807CD9CA9162">
    <w:name w:val="975E851FB6C14460B68C4807CD9CA916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34A152061A1B427DB5DB13965B98AFC22">
    <w:name w:val="34A152061A1B427DB5DB13965B98AFC2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C8E0F0A7905E450A9DFAEEAA47D8763D2">
    <w:name w:val="C8E0F0A7905E450A9DFAEEAA47D8763D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45916CD78864F4AA250B1B82A1A76482">
    <w:name w:val="745916CD78864F4AA250B1B82A1A7648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D336748925254DFB80B9E678187DE87E2">
    <w:name w:val="D336748925254DFB80B9E678187DE87E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8188CF0B770D4E3E952BD245383A166E2">
    <w:name w:val="8188CF0B770D4E3E952BD245383A166E2"/>
    <w:rsid w:val="004F11AF"/>
    <w:pPr>
      <w:spacing w:before="40" w:after="40" w:line="240" w:lineRule="auto"/>
    </w:pPr>
    <w:rPr>
      <w:rFonts w:ascii="Times New Roman" w:eastAsiaTheme="minorHAnsi" w:hAnsi="Times New Roman" w:cs="Times New Roman"/>
      <w:kern w:val="0"/>
      <w:sz w:val="20"/>
      <w:szCs w:val="20"/>
      <w14:ligatures w14:val="none"/>
    </w:rPr>
  </w:style>
  <w:style w:type="paragraph" w:customStyle="1" w:styleId="7FF47B6F66C04589A88B18D9C514491A2">
    <w:name w:val="7FF47B6F66C04589A88B18D9C514491A2"/>
    <w:rsid w:val="004F11AF"/>
    <w:pPr>
      <w:spacing w:before="40" w:after="40" w:line="240" w:lineRule="auto"/>
    </w:pPr>
    <w:rPr>
      <w:rFonts w:ascii="Times New Roman" w:eastAsiaTheme="minorHAnsi"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SharedWithUsers xmlns="1643e5fe-a1e1-4a01-bd7c-91d7d8a9f6c9">
      <UserInfo>
        <DisplayName>Patrick M Wightman</DisplayName>
        <AccountId>35</AccountId>
        <AccountType/>
      </UserInfo>
      <UserInfo>
        <DisplayName>Cheryl A Wilson</DisplayName>
        <AccountId>13</AccountId>
        <AccountType/>
      </UserInfo>
      <UserInfo>
        <DisplayName>Heidi Giles</DisplayName>
        <AccountId>14</AccountId>
        <AccountType/>
      </UserInfo>
    </SharedWithUsers>
    <lcf76f155ced4ddcb4097134ff3c332f xmlns="f7c313d0-93c6-4c7e-a411-03c6055f49b8">
      <Terms xmlns="http://schemas.microsoft.com/office/infopath/2007/PartnerControls"/>
    </lcf76f155ced4ddcb4097134ff3c332f>
    <MeetingTopics xmlns="f7c313d0-93c6-4c7e-a411-03c6055f49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41F1558A96148978B1E27BC2A187D" ma:contentTypeVersion="16" ma:contentTypeDescription="Create a new document." ma:contentTypeScope="" ma:versionID="5b74491c48f0ca8c31822db2a8466e91">
  <xsd:schema xmlns:xsd="http://www.w3.org/2001/XMLSchema" xmlns:xs="http://www.w3.org/2001/XMLSchema" xmlns:p="http://schemas.microsoft.com/office/2006/metadata/properties" xmlns:ns2="f7c313d0-93c6-4c7e-a411-03c6055f49b8" xmlns:ns3="1643e5fe-a1e1-4a01-bd7c-91d7d8a9f6c9" xmlns:ns4="b5a44311-ed64-4a72-909f-c9dc6973bde2" targetNamespace="http://schemas.microsoft.com/office/2006/metadata/properties" ma:root="true" ma:fieldsID="b6afe04c5e5a22dd8b4d355bbd390b51" ns2:_="" ns3:_="" ns4:_="">
    <xsd:import namespace="f7c313d0-93c6-4c7e-a411-03c6055f49b8"/>
    <xsd:import namespace="1643e5fe-a1e1-4a01-bd7c-91d7d8a9f6c9"/>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Location" minOccurs="0"/>
                <xsd:element ref="ns2:Meeting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13d0-93c6-4c7e-a411-03c6055f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etingTopics" ma:index="23" nillable="true" ma:displayName="Meeting Topics" ma:format="Dropdown" ma:internalName="MeetingTopics">
      <xsd:complexType>
        <xsd:complexContent>
          <xsd:extension base="dms:MultiChoice">
            <xsd:sequence>
              <xsd:element name="Value" maxOccurs="unbounded" minOccurs="0" nillable="true">
                <xsd:simpleType>
                  <xsd:restriction base="dms:Choice">
                    <xsd:enumeration value="Annual Report"/>
                    <xsd:enumeration value="Acquisition Alert"/>
                    <xsd:enumeration value="AUF/PRIME"/>
                    <xsd:enumeration value="CMS Newsletter"/>
                    <xsd:enumeration value="COI"/>
                    <xsd:enumeration value="CURF Template"/>
                    <xsd:enumeration value="DUA"/>
                    <xsd:enumeration value="HCA Signature"/>
                    <xsd:enumeration value="ESC"/>
                    <xsd:enumeration value="T4Cs"/>
                    <xsd:enumeration value="Non-Sponsor Work"/>
                    <xsd:enumeration value="Mod Memo Status"/>
                    <xsd:enumeration value="Quarterly Quality Surve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3e5fe-a1e1-4a01-bd7c-91d7d8a9f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ccadebf-5f00-465f-a67e-6681c70aaeae}" ma:internalName="TaxCatchAll" ma:showField="CatchAllData" ma:web="1643e5fe-a1e1-4a01-bd7c-91d7d8a9f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FDDF9-6A3C-435C-90FD-E62F70C4738F}">
  <ds:schemaRefs>
    <ds:schemaRef ds:uri="http://schemas.openxmlformats.org/officeDocument/2006/bibliography"/>
  </ds:schemaRefs>
</ds:datastoreItem>
</file>

<file path=customXml/itemProps2.xml><?xml version="1.0" encoding="utf-8"?>
<ds:datastoreItem xmlns:ds="http://schemas.openxmlformats.org/officeDocument/2006/customXml" ds:itemID="{87DDAE14-4007-46B7-9524-768B75806B8F}">
  <ds:schemaRefs>
    <ds:schemaRef ds:uri="http://schemas.microsoft.com/sharepoint/v3/contenttype/forms"/>
  </ds:schemaRefs>
</ds:datastoreItem>
</file>

<file path=customXml/itemProps3.xml><?xml version="1.0" encoding="utf-8"?>
<ds:datastoreItem xmlns:ds="http://schemas.openxmlformats.org/officeDocument/2006/customXml" ds:itemID="{8788EF44-A44C-4BF2-9BE9-7058BC575CF0}">
  <ds:schemaRefs>
    <ds:schemaRef ds:uri="http://schemas.microsoft.com/office/2006/metadata/properties"/>
    <ds:schemaRef ds:uri="http://schemas.microsoft.com/office/infopath/2007/PartnerControls"/>
    <ds:schemaRef ds:uri="b5a44311-ed64-4a72-909f-c9dc6973bde2"/>
    <ds:schemaRef ds:uri="1643e5fe-a1e1-4a01-bd7c-91d7d8a9f6c9"/>
    <ds:schemaRef ds:uri="f7c313d0-93c6-4c7e-a411-03c6055f49b8"/>
  </ds:schemaRefs>
</ds:datastoreItem>
</file>

<file path=customXml/itemProps4.xml><?xml version="1.0" encoding="utf-8"?>
<ds:datastoreItem xmlns:ds="http://schemas.openxmlformats.org/officeDocument/2006/customXml" ds:itemID="{4DCDE0B4-FB78-4FE3-8C36-B41BE2DD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13d0-93c6-4c7e-a411-03c6055f49b8"/>
    <ds:schemaRef ds:uri="1643e5fe-a1e1-4a01-bd7c-91d7d8a9f6c9"/>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512</Words>
  <Characters>32414</Characters>
  <Application>Microsoft Office Word</Application>
  <DocSecurity>0</DocSecurity>
  <Lines>483</Lines>
  <Paragraphs>268</Paragraphs>
  <ScaleCrop>false</ScaleCrop>
  <HeadingPairs>
    <vt:vector size="2" baseType="variant">
      <vt:variant>
        <vt:lpstr>Title</vt:lpstr>
      </vt:variant>
      <vt:variant>
        <vt:i4>1</vt:i4>
      </vt:variant>
    </vt:vector>
  </HeadingPairs>
  <TitlesOfParts>
    <vt:vector size="1" baseType="lpstr">
      <vt:lpstr>Health FFRDC Contract Use Request Form</vt:lpstr>
    </vt:vector>
  </TitlesOfParts>
  <Company/>
  <LinksUpToDate>false</LinksUpToDate>
  <CharactersWithSpaces>37658</CharactersWithSpaces>
  <SharedDoc>false</SharedDoc>
  <HLinks>
    <vt:vector size="96" baseType="variant">
      <vt:variant>
        <vt:i4>7471107</vt:i4>
      </vt:variant>
      <vt:variant>
        <vt:i4>45</vt:i4>
      </vt:variant>
      <vt:variant>
        <vt:i4>0</vt:i4>
      </vt:variant>
      <vt:variant>
        <vt:i4>5</vt:i4>
      </vt:variant>
      <vt:variant>
        <vt:lpwstr>mailto:HEALTHFFRDC@cms.hhs.gov</vt:lpwstr>
      </vt:variant>
      <vt:variant>
        <vt:lpwstr/>
      </vt:variant>
      <vt:variant>
        <vt:i4>6553708</vt:i4>
      </vt:variant>
      <vt:variant>
        <vt:i4>42</vt:i4>
      </vt:variant>
      <vt:variant>
        <vt:i4>0</vt:i4>
      </vt:variant>
      <vt:variant>
        <vt:i4>5</vt:i4>
      </vt:variant>
      <vt:variant>
        <vt:lpwstr>https://www.acquisition.gov/far/part-6</vt:lpwstr>
      </vt:variant>
      <vt:variant>
        <vt:lpwstr>FAR_6_302</vt:lpwstr>
      </vt:variant>
      <vt:variant>
        <vt:i4>7471107</vt:i4>
      </vt:variant>
      <vt:variant>
        <vt:i4>39</vt:i4>
      </vt:variant>
      <vt:variant>
        <vt:i4>0</vt:i4>
      </vt:variant>
      <vt:variant>
        <vt:i4>5</vt:i4>
      </vt:variant>
      <vt:variant>
        <vt:lpwstr>mailto:HEALTHFFRDC@cms.hhs.gov</vt:lpwstr>
      </vt:variant>
      <vt:variant>
        <vt:lpwstr/>
      </vt:variant>
      <vt:variant>
        <vt:i4>6553708</vt:i4>
      </vt:variant>
      <vt:variant>
        <vt:i4>36</vt:i4>
      </vt:variant>
      <vt:variant>
        <vt:i4>0</vt:i4>
      </vt:variant>
      <vt:variant>
        <vt:i4>5</vt:i4>
      </vt:variant>
      <vt:variant>
        <vt:lpwstr>https://www.acquisition.gov/far/part-6</vt:lpwstr>
      </vt:variant>
      <vt:variant>
        <vt:lpwstr>FAR_6_302</vt:lpwstr>
      </vt:variant>
      <vt:variant>
        <vt:i4>6553708</vt:i4>
      </vt:variant>
      <vt:variant>
        <vt:i4>33</vt:i4>
      </vt:variant>
      <vt:variant>
        <vt:i4>0</vt:i4>
      </vt:variant>
      <vt:variant>
        <vt:i4>5</vt:i4>
      </vt:variant>
      <vt:variant>
        <vt:lpwstr>https://www.acquisition.gov/far/part-6</vt:lpwstr>
      </vt:variant>
      <vt:variant>
        <vt:lpwstr>FAR_6_302</vt:lpwstr>
      </vt:variant>
      <vt:variant>
        <vt:i4>6029402</vt:i4>
      </vt:variant>
      <vt:variant>
        <vt:i4>30</vt:i4>
      </vt:variant>
      <vt:variant>
        <vt:i4>0</vt:i4>
      </vt:variant>
      <vt:variant>
        <vt:i4>5</vt:i4>
      </vt:variant>
      <vt:variant>
        <vt:lpwstr>https://publish.mitre.org/health/</vt:lpwstr>
      </vt:variant>
      <vt:variant>
        <vt:lpwstr/>
      </vt:variant>
      <vt:variant>
        <vt:i4>3276925</vt:i4>
      </vt:variant>
      <vt:variant>
        <vt:i4>27</vt:i4>
      </vt:variant>
      <vt:variant>
        <vt:i4>0</vt:i4>
      </vt:variant>
      <vt:variant>
        <vt:i4>5</vt:i4>
      </vt:variant>
      <vt:variant>
        <vt:lpwstr>https://www.acquisition.gov/far/part-10</vt:lpwstr>
      </vt:variant>
      <vt:variant>
        <vt:lpwstr/>
      </vt:variant>
      <vt:variant>
        <vt:i4>1835057</vt:i4>
      </vt:variant>
      <vt:variant>
        <vt:i4>24</vt:i4>
      </vt:variant>
      <vt:variant>
        <vt:i4>0</vt:i4>
      </vt:variant>
      <vt:variant>
        <vt:i4>5</vt:i4>
      </vt:variant>
      <vt:variant>
        <vt:lpwstr>mailto:jegeth@mitre.org</vt:lpwstr>
      </vt:variant>
      <vt:variant>
        <vt:lpwstr/>
      </vt:variant>
      <vt:variant>
        <vt:i4>6357087</vt:i4>
      </vt:variant>
      <vt:variant>
        <vt:i4>21</vt:i4>
      </vt:variant>
      <vt:variant>
        <vt:i4>0</vt:i4>
      </vt:variant>
      <vt:variant>
        <vt:i4>5</vt:i4>
      </vt:variant>
      <vt:variant>
        <vt:lpwstr>mailto:jkunzman@mitre.org</vt:lpwstr>
      </vt:variant>
      <vt:variant>
        <vt:lpwstr/>
      </vt:variant>
      <vt:variant>
        <vt:i4>6094965</vt:i4>
      </vt:variant>
      <vt:variant>
        <vt:i4>18</vt:i4>
      </vt:variant>
      <vt:variant>
        <vt:i4>0</vt:i4>
      </vt:variant>
      <vt:variant>
        <vt:i4>5</vt:i4>
      </vt:variant>
      <vt:variant>
        <vt:lpwstr>mailto:Shane.Ryberg@cms.hhs.gov</vt:lpwstr>
      </vt:variant>
      <vt:variant>
        <vt:lpwstr/>
      </vt:variant>
      <vt:variant>
        <vt:i4>6684760</vt:i4>
      </vt:variant>
      <vt:variant>
        <vt:i4>15</vt:i4>
      </vt:variant>
      <vt:variant>
        <vt:i4>0</vt:i4>
      </vt:variant>
      <vt:variant>
        <vt:i4>5</vt:i4>
      </vt:variant>
      <vt:variant>
        <vt:lpwstr>mailto:jennifer.davis@cms.hhs.gov</vt:lpwstr>
      </vt:variant>
      <vt:variant>
        <vt:lpwstr/>
      </vt:variant>
      <vt:variant>
        <vt:i4>7471107</vt:i4>
      </vt:variant>
      <vt:variant>
        <vt:i4>12</vt:i4>
      </vt:variant>
      <vt:variant>
        <vt:i4>0</vt:i4>
      </vt:variant>
      <vt:variant>
        <vt:i4>5</vt:i4>
      </vt:variant>
      <vt:variant>
        <vt:lpwstr>mailto:HealthFFRDC@cms.hhs.gov</vt:lpwstr>
      </vt:variant>
      <vt:variant>
        <vt:lpwstr/>
      </vt:variant>
      <vt:variant>
        <vt:i4>7471107</vt:i4>
      </vt:variant>
      <vt:variant>
        <vt:i4>9</vt:i4>
      </vt:variant>
      <vt:variant>
        <vt:i4>0</vt:i4>
      </vt:variant>
      <vt:variant>
        <vt:i4>5</vt:i4>
      </vt:variant>
      <vt:variant>
        <vt:lpwstr>mailto:HealthFFRDC@cms.hhs.gov</vt:lpwstr>
      </vt:variant>
      <vt:variant>
        <vt:lpwstr/>
      </vt:variant>
      <vt:variant>
        <vt:i4>6553708</vt:i4>
      </vt:variant>
      <vt:variant>
        <vt:i4>6</vt:i4>
      </vt:variant>
      <vt:variant>
        <vt:i4>0</vt:i4>
      </vt:variant>
      <vt:variant>
        <vt:i4>5</vt:i4>
      </vt:variant>
      <vt:variant>
        <vt:lpwstr>https://www.acquisition.gov/far/part-6</vt:lpwstr>
      </vt:variant>
      <vt:variant>
        <vt:lpwstr>FAR_6_302</vt:lpwstr>
      </vt:variant>
      <vt:variant>
        <vt:i4>7471107</vt:i4>
      </vt:variant>
      <vt:variant>
        <vt:i4>3</vt:i4>
      </vt:variant>
      <vt:variant>
        <vt:i4>0</vt:i4>
      </vt:variant>
      <vt:variant>
        <vt:i4>5</vt:i4>
      </vt:variant>
      <vt:variant>
        <vt:lpwstr>mailto:HEALTHFFRDC@cms.hhs.gov</vt:lpwstr>
      </vt:variant>
      <vt:variant>
        <vt:lpwstr/>
      </vt:variant>
      <vt:variant>
        <vt:i4>7471107</vt:i4>
      </vt:variant>
      <vt:variant>
        <vt:i4>0</vt:i4>
      </vt:variant>
      <vt:variant>
        <vt:i4>0</vt:i4>
      </vt:variant>
      <vt:variant>
        <vt:i4>5</vt:i4>
      </vt:variant>
      <vt:variant>
        <vt:lpwstr>mailto:HEALTHFFRDC@cm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FRDC Contract Use Request Form</dc:title>
  <dc:subject>Health FFRDC Contract Use Request Form</dc:subject>
  <dc:creator>CMS</dc:creator>
  <cp:keywords>CURF</cp:keywords>
  <dc:description/>
  <cp:lastModifiedBy>Patrick M Wightman</cp:lastModifiedBy>
  <cp:revision>18</cp:revision>
  <dcterms:created xsi:type="dcterms:W3CDTF">2025-08-11T15:24:00Z</dcterms:created>
  <dcterms:modified xsi:type="dcterms:W3CDTF">2025-08-11T17: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741F1558A96148978B1E27BC2A187D</vt:lpwstr>
  </property>
  <property fmtid="{D5CDD505-2E9C-101B-9397-08002B2CF9AE}" pid="4" name="Order">
    <vt:r8>699600</vt:r8>
  </property>
  <property fmtid="{D5CDD505-2E9C-101B-9397-08002B2CF9AE}" pid="5" name="URL">
    <vt:lpwstr/>
  </property>
  <property fmtid="{D5CDD505-2E9C-101B-9397-08002B2CF9AE}" pid="6" name="Release Statement">
    <vt:lpwstr>For Internal MITRE Use</vt:lpwstr>
  </property>
  <property fmtid="{D5CDD505-2E9C-101B-9397-08002B2CF9AE}" pid="7" name="xd_ProgID">
    <vt:lpwstr/>
  </property>
  <property fmtid="{D5CDD505-2E9C-101B-9397-08002B2CF9AE}" pid="8" name="TemplateUrl">
    <vt:lpwstr/>
  </property>
  <property fmtid="{D5CDD505-2E9C-101B-9397-08002B2CF9AE}" pid="9" name="_dlc_DocIdItemGuid">
    <vt:lpwstr>f4f7d623-8b97-425c-91af-6be09cd438b2</vt:lpwstr>
  </property>
  <property fmtid="{D5CDD505-2E9C-101B-9397-08002B2CF9AE}" pid="10" name="MediaServiceImageTags">
    <vt:lpwstr/>
  </property>
</Properties>
</file>